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69C9D" w14:textId="2C90DD51" w:rsidR="008967F0" w:rsidRDefault="008967F0"/>
    <w:tbl>
      <w:tblPr>
        <w:tblStyle w:val="Tabelasiatki2akcent1"/>
        <w:tblpPr w:leftFromText="141" w:rightFromText="141" w:horzAnchor="margin" w:tblpXSpec="center" w:tblpY="910"/>
        <w:tblW w:w="0" w:type="auto"/>
        <w:tblLook w:val="04A0" w:firstRow="1" w:lastRow="0" w:firstColumn="1" w:lastColumn="0" w:noHBand="0" w:noVBand="1"/>
      </w:tblPr>
      <w:tblGrid>
        <w:gridCol w:w="2380"/>
        <w:gridCol w:w="652"/>
        <w:gridCol w:w="3424"/>
        <w:gridCol w:w="2287"/>
        <w:gridCol w:w="4070"/>
        <w:gridCol w:w="95"/>
      </w:tblGrid>
      <w:tr w:rsidR="00223A67" w:rsidRPr="00E91F7A" w14:paraId="6ABFC4CA" w14:textId="77777777" w:rsidTr="00223A67">
        <w:trPr>
          <w:gridAfter w:val="1"/>
          <w:cnfStyle w:val="100000000000" w:firstRow="1" w:lastRow="0" w:firstColumn="0" w:lastColumn="0" w:oddVBand="0" w:evenVBand="0" w:oddHBand="0" w:evenHBand="0" w:firstRowFirstColumn="0" w:firstRowLastColumn="0" w:lastRowFirstColumn="0" w:lastRowLastColumn="0"/>
          <w:wAfter w:w="95" w:type="dxa"/>
        </w:trPr>
        <w:tc>
          <w:tcPr>
            <w:cnfStyle w:val="001000000000" w:firstRow="0" w:lastRow="0" w:firstColumn="1" w:lastColumn="0" w:oddVBand="0" w:evenVBand="0" w:oddHBand="0" w:evenHBand="0" w:firstRowFirstColumn="0" w:firstRowLastColumn="0" w:lastRowFirstColumn="0" w:lastRowLastColumn="0"/>
            <w:tcW w:w="12758" w:type="dxa"/>
            <w:gridSpan w:val="5"/>
          </w:tcPr>
          <w:p w14:paraId="57CEAA11" w14:textId="0B526CF7" w:rsidR="00223A67" w:rsidRPr="004B26DD" w:rsidRDefault="00223A67" w:rsidP="004B26DD">
            <w:pPr>
              <w:jc w:val="center"/>
              <w:rPr>
                <w:rFonts w:ascii="Lato" w:hAnsi="Lato"/>
                <w:sz w:val="28"/>
                <w:szCs w:val="28"/>
              </w:rPr>
            </w:pPr>
          </w:p>
        </w:tc>
      </w:tr>
      <w:tr w:rsidR="00223A67" w:rsidRPr="00E91F7A" w14:paraId="12F9C669" w14:textId="77777777" w:rsidTr="00CF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16B54349" w14:textId="698FD434" w:rsidR="00223A67" w:rsidRPr="00E91F7A" w:rsidRDefault="00223A67" w:rsidP="00FA5E19">
            <w:pPr>
              <w:jc w:val="center"/>
              <w:rPr>
                <w:rFonts w:ascii="Lato" w:hAnsi="Lato"/>
                <w:sz w:val="20"/>
                <w:szCs w:val="20"/>
              </w:rPr>
            </w:pPr>
            <w:r w:rsidRPr="00E91F7A">
              <w:rPr>
                <w:rFonts w:ascii="Lato" w:hAnsi="Lato"/>
                <w:sz w:val="20"/>
                <w:szCs w:val="20"/>
              </w:rPr>
              <w:t>Nadawca</w:t>
            </w:r>
          </w:p>
        </w:tc>
        <w:tc>
          <w:tcPr>
            <w:tcW w:w="597" w:type="dxa"/>
            <w:vAlign w:val="center"/>
          </w:tcPr>
          <w:p w14:paraId="45543BF1" w14:textId="0B40E5BC" w:rsidR="00223A67" w:rsidRPr="00201C88" w:rsidRDefault="00223A67" w:rsidP="001F6B9D">
            <w:pPr>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r w:rsidRPr="00201C88">
              <w:rPr>
                <w:rFonts w:ascii="Lato" w:hAnsi="Lato"/>
                <w:b/>
                <w:bCs/>
                <w:sz w:val="20"/>
                <w:szCs w:val="20"/>
              </w:rPr>
              <w:t>Lp.</w:t>
            </w:r>
          </w:p>
        </w:tc>
        <w:tc>
          <w:tcPr>
            <w:tcW w:w="3424" w:type="dxa"/>
            <w:vAlign w:val="center"/>
          </w:tcPr>
          <w:p w14:paraId="42E308B5" w14:textId="0FEE558A" w:rsidR="00223A67" w:rsidRPr="00E91F7A" w:rsidRDefault="00223A67" w:rsidP="00FA5E19">
            <w:pPr>
              <w:jc w:val="center"/>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r w:rsidRPr="00E91F7A">
              <w:rPr>
                <w:rFonts w:ascii="Lato" w:hAnsi="Lato"/>
                <w:b/>
                <w:bCs/>
                <w:sz w:val="20"/>
                <w:szCs w:val="20"/>
              </w:rPr>
              <w:t>Treść zapytania/uwagi/sugestii/postulatu</w:t>
            </w:r>
          </w:p>
        </w:tc>
        <w:tc>
          <w:tcPr>
            <w:tcW w:w="2287" w:type="dxa"/>
            <w:vAlign w:val="center"/>
          </w:tcPr>
          <w:p w14:paraId="1AD1E2A5" w14:textId="537321C7" w:rsidR="00223A67" w:rsidRPr="00E91F7A" w:rsidRDefault="00223A67" w:rsidP="00FA5E19">
            <w:pPr>
              <w:jc w:val="center"/>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r w:rsidRPr="00E91F7A">
              <w:rPr>
                <w:rFonts w:ascii="Lato" w:hAnsi="Lato"/>
                <w:b/>
                <w:bCs/>
                <w:sz w:val="20"/>
                <w:szCs w:val="20"/>
              </w:rPr>
              <w:t xml:space="preserve">Propozycja nadawcy </w:t>
            </w:r>
            <w:r w:rsidRPr="00E91F7A">
              <w:rPr>
                <w:rFonts w:ascii="Lato" w:hAnsi="Lato"/>
                <w:b/>
                <w:bCs/>
                <w:sz w:val="20"/>
                <w:szCs w:val="20"/>
              </w:rPr>
              <w:br/>
              <w:t xml:space="preserve">w zakresie sposobu rozwiązania problemu </w:t>
            </w:r>
          </w:p>
        </w:tc>
        <w:tc>
          <w:tcPr>
            <w:tcW w:w="4165" w:type="dxa"/>
            <w:gridSpan w:val="2"/>
            <w:vAlign w:val="center"/>
          </w:tcPr>
          <w:p w14:paraId="00F09416" w14:textId="7B2DC981" w:rsidR="00223A67" w:rsidRPr="00B06D30" w:rsidRDefault="00223A67" w:rsidP="00FA5E19">
            <w:pPr>
              <w:jc w:val="center"/>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r>
              <w:rPr>
                <w:rFonts w:ascii="Lato" w:hAnsi="Lato"/>
                <w:b/>
                <w:bCs/>
                <w:sz w:val="20"/>
                <w:szCs w:val="20"/>
              </w:rPr>
              <w:t xml:space="preserve">Opinia </w:t>
            </w:r>
            <w:r w:rsidRPr="00B06D30">
              <w:rPr>
                <w:rFonts w:ascii="Lato" w:hAnsi="Lato"/>
                <w:b/>
                <w:bCs/>
                <w:sz w:val="20"/>
                <w:szCs w:val="20"/>
              </w:rPr>
              <w:t xml:space="preserve"> MZ</w:t>
            </w:r>
            <w:r>
              <w:rPr>
                <w:rFonts w:ascii="Lato" w:hAnsi="Lato"/>
                <w:b/>
                <w:bCs/>
                <w:sz w:val="20"/>
                <w:szCs w:val="20"/>
              </w:rPr>
              <w:t xml:space="preserve"> (nie jest wiążąca)</w:t>
            </w:r>
          </w:p>
        </w:tc>
      </w:tr>
      <w:tr w:rsidR="000C2E16" w:rsidRPr="00E91F7A" w14:paraId="1D4DFB04" w14:textId="77777777" w:rsidTr="00CF25DB">
        <w:tc>
          <w:tcPr>
            <w:cnfStyle w:val="001000000000" w:firstRow="0" w:lastRow="0" w:firstColumn="1" w:lastColumn="0" w:oddVBand="0" w:evenVBand="0" w:oddHBand="0" w:evenHBand="0" w:firstRowFirstColumn="0" w:firstRowLastColumn="0" w:lastRowFirstColumn="0" w:lastRowLastColumn="0"/>
            <w:tcW w:w="2380" w:type="dxa"/>
            <w:vMerge w:val="restart"/>
          </w:tcPr>
          <w:p w14:paraId="3D4000D8" w14:textId="4EBD3442" w:rsidR="000C2E16" w:rsidRPr="00E91F7A" w:rsidRDefault="000C2E16" w:rsidP="00CE720F">
            <w:pPr>
              <w:jc w:val="center"/>
              <w:rPr>
                <w:rFonts w:ascii="Lato" w:hAnsi="Lato"/>
                <w:sz w:val="20"/>
                <w:szCs w:val="20"/>
              </w:rPr>
            </w:pPr>
            <w:r w:rsidRPr="00E91F7A">
              <w:rPr>
                <w:rFonts w:ascii="Lato" w:hAnsi="Lato"/>
                <w:sz w:val="20"/>
                <w:szCs w:val="20"/>
              </w:rPr>
              <w:t>Lubuski UW</w:t>
            </w:r>
          </w:p>
        </w:tc>
        <w:tc>
          <w:tcPr>
            <w:tcW w:w="597" w:type="dxa"/>
          </w:tcPr>
          <w:p w14:paraId="62133516" w14:textId="787B8C52" w:rsidR="000C2E16" w:rsidRPr="00201C88" w:rsidRDefault="001B0BD4" w:rsidP="004A014B">
            <w:pPr>
              <w:pStyle w:val="Akapitzlist"/>
              <w:numPr>
                <w:ilvl w:val="0"/>
                <w:numId w:val="2"/>
              </w:num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Style w:val="Odwoanieprzypisudolnego"/>
                <w:rFonts w:ascii="Lato" w:hAnsi="Lato"/>
                <w:sz w:val="20"/>
                <w:szCs w:val="20"/>
              </w:rPr>
              <w:footnoteReference w:id="1"/>
            </w:r>
          </w:p>
        </w:tc>
        <w:tc>
          <w:tcPr>
            <w:tcW w:w="3424" w:type="dxa"/>
          </w:tcPr>
          <w:p w14:paraId="61F5E506" w14:textId="2E982F97"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E91F7A">
              <w:rPr>
                <w:rFonts w:ascii="Lato" w:hAnsi="Lato"/>
                <w:sz w:val="20"/>
                <w:szCs w:val="20"/>
              </w:rPr>
              <w:t>Przy opracowywaniu wojewódzkiego planu szczególnej opieki geriatrycznej należy odnosić się do liczby mieszkańców według stanu na dzień 31 grudnia roku poprzedniego. Dane te będą udostępnione przez GUS prawdopodobnie w połowie roku następnego, a propozycje powiatów dot. lokalizacji centrów zdrowia 75 + powinny być złożone do połowy marca.</w:t>
            </w:r>
          </w:p>
          <w:p w14:paraId="395FD97B" w14:textId="4CE45A8C"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p w14:paraId="755DFF1F" w14:textId="77777777" w:rsidR="000C2E16" w:rsidRPr="00E91F7A" w:rsidRDefault="000C2E16" w:rsidP="004A014B">
            <w:pPr>
              <w:pStyle w:val="Akapitzlist"/>
              <w:numPr>
                <w:ilvl w:val="0"/>
                <w:numId w:val="3"/>
              </w:num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E91F7A">
              <w:rPr>
                <w:rFonts w:ascii="Lato" w:hAnsi="Lato"/>
                <w:b/>
                <w:bCs/>
                <w:sz w:val="20"/>
                <w:szCs w:val="20"/>
              </w:rPr>
              <w:t>Jakie źródło danych dot. liczby ludności należy wykorzystać, aby sporządzić plan zgodnie z zapisami ustawy?</w:t>
            </w:r>
            <w:r w:rsidRPr="00E91F7A">
              <w:rPr>
                <w:rFonts w:ascii="Lato" w:hAnsi="Lato"/>
                <w:sz w:val="20"/>
                <w:szCs w:val="20"/>
              </w:rPr>
              <w:t xml:space="preserve"> </w:t>
            </w:r>
          </w:p>
          <w:p w14:paraId="5CD9462F" w14:textId="77777777" w:rsidR="000C2E16" w:rsidRPr="00E91F7A" w:rsidRDefault="000C2E16" w:rsidP="00CE720F">
            <w:pPr>
              <w:pStyle w:val="Akapitzlist"/>
              <w:ind w:left="360"/>
              <w:cnfStyle w:val="000000000000" w:firstRow="0" w:lastRow="0" w:firstColumn="0" w:lastColumn="0" w:oddVBand="0" w:evenVBand="0" w:oddHBand="0" w:evenHBand="0" w:firstRowFirstColumn="0" w:firstRowLastColumn="0" w:lastRowFirstColumn="0" w:lastRowLastColumn="0"/>
              <w:rPr>
                <w:rFonts w:ascii="Lato" w:hAnsi="Lato"/>
                <w:sz w:val="20"/>
                <w:szCs w:val="20"/>
              </w:rPr>
            </w:pPr>
          </w:p>
          <w:p w14:paraId="5B6D27D2" w14:textId="32114D8F" w:rsidR="000C2E16" w:rsidRPr="00E91F7A" w:rsidRDefault="000C2E16" w:rsidP="004A014B">
            <w:pPr>
              <w:pStyle w:val="Akapitzlist"/>
              <w:numPr>
                <w:ilvl w:val="0"/>
                <w:numId w:val="3"/>
              </w:num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E91F7A">
              <w:rPr>
                <w:rFonts w:ascii="Lato" w:hAnsi="Lato"/>
                <w:b/>
                <w:bCs/>
                <w:sz w:val="20"/>
                <w:szCs w:val="20"/>
              </w:rPr>
              <w:t>Czy można przyjąć zgłoszone przez powiaty propozycje lokalizacji CZ75 +, przygotowane na podstawie danych z innego okresu</w:t>
            </w:r>
            <w:r w:rsidRPr="00E91F7A">
              <w:rPr>
                <w:rFonts w:ascii="Lato" w:hAnsi="Lato"/>
                <w:sz w:val="20"/>
                <w:szCs w:val="20"/>
              </w:rPr>
              <w:t>, np. dane GUS wg stanu na 30.06.2023 r., a po publikacji przez GUS oficjalnych danych, dokonać aktualizacji projektu planu?</w:t>
            </w:r>
          </w:p>
        </w:tc>
        <w:tc>
          <w:tcPr>
            <w:tcW w:w="2287" w:type="dxa"/>
          </w:tcPr>
          <w:p w14:paraId="059D9CD4" w14:textId="77777777"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p>
        </w:tc>
        <w:tc>
          <w:tcPr>
            <w:tcW w:w="4165" w:type="dxa"/>
            <w:gridSpan w:val="2"/>
          </w:tcPr>
          <w:p w14:paraId="10685A8C" w14:textId="77777777" w:rsidR="000C2E16" w:rsidRPr="00380398" w:rsidRDefault="000C2E16" w:rsidP="00380398">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380398">
              <w:rPr>
                <w:rFonts w:ascii="Lato" w:hAnsi="Lato"/>
                <w:sz w:val="16"/>
                <w:szCs w:val="16"/>
              </w:rPr>
              <w:t>W sytuacji, gdy w czasie opracowywania wojewódzkich planów działania szczególnej opieki geriatrycznej nie są dostępne dane dotyczące liczby ludności na danym obszarze wg  stanu na dzień 31 grudnia roku poprzedzającego, należy odnieść się do jak "najświeższych" dostępnych danych w tym zakresie. Informacje te powinny być niezwłocznie zaktualizowane w projekcie wojewódzkiego planu, kiedy tylko będą dostępne dane ustalone według stanu na koniec grudnia roku poprzedniego, co może prowadzić do konieczności zmiany założeń odnośnie planowanej lokalizacji CZ75+. Aktualizacja ta  powinna nastąpić przed udostępnieniem projektu wojewódzkiego planu w Biuletynie Informacji Publicznej urzędu wojewódzkiego w celu przedstawienia przez zainteresowane podmioty opinii dotyczących tego projektu.</w:t>
            </w:r>
          </w:p>
          <w:p w14:paraId="0A9615F5" w14:textId="38C2E29C" w:rsidR="000C2E16" w:rsidRPr="00E7215B"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color w:val="00B050"/>
                <w:sz w:val="16"/>
                <w:szCs w:val="16"/>
              </w:rPr>
            </w:pPr>
          </w:p>
        </w:tc>
      </w:tr>
      <w:tr w:rsidR="000C2E16" w:rsidRPr="00E91F7A" w14:paraId="7BA73C4B" w14:textId="77777777" w:rsidTr="00CF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Merge/>
          </w:tcPr>
          <w:p w14:paraId="3B6B89DF" w14:textId="77777777" w:rsidR="000C2E16" w:rsidRPr="00E91F7A" w:rsidRDefault="000C2E16" w:rsidP="00D30E8F">
            <w:pPr>
              <w:jc w:val="center"/>
              <w:rPr>
                <w:rFonts w:ascii="Lato" w:hAnsi="Lato"/>
                <w:sz w:val="20"/>
                <w:szCs w:val="20"/>
              </w:rPr>
            </w:pPr>
          </w:p>
        </w:tc>
        <w:tc>
          <w:tcPr>
            <w:tcW w:w="597" w:type="dxa"/>
          </w:tcPr>
          <w:p w14:paraId="2795085B" w14:textId="77777777" w:rsidR="000C2E16" w:rsidRPr="00201C88" w:rsidRDefault="000C2E16" w:rsidP="004A014B">
            <w:pPr>
              <w:pStyle w:val="Akapitzlist"/>
              <w:numPr>
                <w:ilvl w:val="0"/>
                <w:numId w:val="23"/>
              </w:num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3424" w:type="dxa"/>
          </w:tcPr>
          <w:p w14:paraId="50D9116F" w14:textId="77777777" w:rsidR="000C2E16" w:rsidRPr="00E91F7A" w:rsidRDefault="000C2E16" w:rsidP="00D30E8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sz w:val="20"/>
                <w:szCs w:val="20"/>
              </w:rPr>
              <w:t xml:space="preserve">Czy do wojewódzkiego planu mają wejść </w:t>
            </w:r>
            <w:r w:rsidRPr="00E91F7A">
              <w:rPr>
                <w:rFonts w:ascii="Lato" w:hAnsi="Lato"/>
                <w:b/>
                <w:bCs/>
                <w:sz w:val="20"/>
                <w:szCs w:val="20"/>
              </w:rPr>
              <w:t>wyłącznie oddziały geriatryczne</w:t>
            </w:r>
            <w:r w:rsidRPr="00E91F7A">
              <w:rPr>
                <w:rFonts w:ascii="Lato" w:hAnsi="Lato"/>
                <w:sz w:val="20"/>
                <w:szCs w:val="20"/>
              </w:rPr>
              <w:t xml:space="preserve"> (kod 4060), czy mogą/powinny wejść także inne oddziały w których także udzielane są świadczenia zdrowotne o profilu geriatrycznym (np.;. kod 4000).</w:t>
            </w:r>
          </w:p>
          <w:p w14:paraId="327EC0C4" w14:textId="77777777" w:rsidR="000C2E16" w:rsidRPr="00E91F7A" w:rsidRDefault="000C2E16" w:rsidP="00D30E8F">
            <w:pPr>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p>
          <w:p w14:paraId="1B6E4475" w14:textId="43B5F931" w:rsidR="000C2E16" w:rsidRPr="00E91F7A" w:rsidRDefault="000C2E16" w:rsidP="00D30E8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b/>
                <w:bCs/>
                <w:sz w:val="20"/>
                <w:szCs w:val="20"/>
              </w:rPr>
              <w:t xml:space="preserve">Czy do pierwszego wojewódzkiego planu powinny wejść jedynie oddziały  geriatryczne istniejące w dniu wejścia w życie ustawy, czy mogą wchodzić również inne oddziały, planowane do utworzenia, </w:t>
            </w:r>
            <w:r w:rsidRPr="00E91F7A">
              <w:rPr>
                <w:rFonts w:ascii="Lato" w:hAnsi="Lato"/>
                <w:sz w:val="20"/>
                <w:szCs w:val="20"/>
              </w:rPr>
              <w:t>zgodnie z deklaracją podmiotu leczniczego prowadzącego szpital?</w:t>
            </w:r>
          </w:p>
        </w:tc>
        <w:tc>
          <w:tcPr>
            <w:tcW w:w="2287" w:type="dxa"/>
          </w:tcPr>
          <w:p w14:paraId="7044F539" w14:textId="77777777" w:rsidR="000C2E16" w:rsidRPr="00E91F7A" w:rsidRDefault="000C2E16" w:rsidP="00D30E8F">
            <w:pPr>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p>
        </w:tc>
        <w:tc>
          <w:tcPr>
            <w:tcW w:w="4165" w:type="dxa"/>
            <w:gridSpan w:val="2"/>
          </w:tcPr>
          <w:p w14:paraId="50FE1E00" w14:textId="0B41DE2E" w:rsidR="000C2E16" w:rsidRPr="00380398" w:rsidRDefault="000C2E16" w:rsidP="00D30E8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380398">
              <w:rPr>
                <w:rFonts w:ascii="Lato" w:hAnsi="Lato"/>
                <w:sz w:val="16"/>
                <w:szCs w:val="16"/>
              </w:rPr>
              <w:t xml:space="preserve">Odnośnie pyt. 1 – </w:t>
            </w:r>
            <w:r w:rsidRPr="00380398">
              <w:t xml:space="preserve"> </w:t>
            </w:r>
            <w:r w:rsidRPr="00380398">
              <w:rPr>
                <w:rFonts w:ascii="Lato" w:hAnsi="Lato"/>
                <w:sz w:val="16"/>
                <w:szCs w:val="16"/>
              </w:rPr>
              <w:t>Do wojewódzkiego planu mają wejść oddziały geriatryczne, kod 4060, oraz oddziały zachowawcze z profilem geriatria, które mają zawartą umowę z NFZ.</w:t>
            </w:r>
          </w:p>
          <w:p w14:paraId="3FD1CAA1" w14:textId="77777777" w:rsidR="000C2E16" w:rsidRPr="00380398" w:rsidRDefault="000C2E16" w:rsidP="00D30E8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p>
          <w:p w14:paraId="208078CE" w14:textId="4A30ABC1" w:rsidR="000C2E16" w:rsidRPr="00EF5F35" w:rsidRDefault="000C2E16" w:rsidP="00380398">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380398">
              <w:rPr>
                <w:rFonts w:ascii="Lato" w:hAnsi="Lato"/>
                <w:sz w:val="16"/>
                <w:szCs w:val="16"/>
              </w:rPr>
              <w:t xml:space="preserve">W odniesieniu do pyt. 2 – </w:t>
            </w:r>
            <w:r w:rsidRPr="00380398">
              <w:t xml:space="preserve"> </w:t>
            </w:r>
            <w:r w:rsidRPr="00380398">
              <w:rPr>
                <w:rFonts w:ascii="Lato" w:hAnsi="Lato"/>
                <w:sz w:val="16"/>
                <w:szCs w:val="16"/>
              </w:rPr>
              <w:t xml:space="preserve"> w pierwszym planie, zgodnie z ustawą muszą być wykazane istniejące oddziały geriatryczne. Jednak w opinii</w:t>
            </w:r>
            <w:r>
              <w:rPr>
                <w:rFonts w:ascii="Lato" w:hAnsi="Lato"/>
                <w:sz w:val="16"/>
                <w:szCs w:val="16"/>
              </w:rPr>
              <w:t xml:space="preserve"> MZ</w:t>
            </w:r>
            <w:r w:rsidRPr="00380398">
              <w:rPr>
                <w:rFonts w:ascii="Lato" w:hAnsi="Lato"/>
                <w:sz w:val="16"/>
                <w:szCs w:val="16"/>
              </w:rPr>
              <w:t>, zasadne byłoby zawarcie dodatkowych informacji o planowanych do utworzenia oddziałach geriatrycznych lub przewidywaniach dotyczących zwiększenia liczby łóżek geriatrycznych ukierunkowanych na realizację celów określonych w ustawie.</w:t>
            </w:r>
          </w:p>
        </w:tc>
      </w:tr>
      <w:tr w:rsidR="000C2E16" w:rsidRPr="00E91F7A" w14:paraId="56E08823" w14:textId="77777777" w:rsidTr="00CF25DB">
        <w:tc>
          <w:tcPr>
            <w:cnfStyle w:val="001000000000" w:firstRow="0" w:lastRow="0" w:firstColumn="1" w:lastColumn="0" w:oddVBand="0" w:evenVBand="0" w:oddHBand="0" w:evenHBand="0" w:firstRowFirstColumn="0" w:firstRowLastColumn="0" w:lastRowFirstColumn="0" w:lastRowLastColumn="0"/>
            <w:tcW w:w="2380" w:type="dxa"/>
            <w:vMerge w:val="restart"/>
            <w:shd w:val="clear" w:color="auto" w:fill="D9E2F3" w:themeFill="accent1" w:themeFillTint="33"/>
          </w:tcPr>
          <w:p w14:paraId="31197096" w14:textId="54796C01" w:rsidR="000C2E16" w:rsidRPr="00E91F7A" w:rsidRDefault="000C2E16" w:rsidP="00CE720F">
            <w:pPr>
              <w:jc w:val="center"/>
              <w:rPr>
                <w:rFonts w:ascii="Lato" w:hAnsi="Lato"/>
                <w:sz w:val="20"/>
                <w:szCs w:val="20"/>
              </w:rPr>
            </w:pPr>
            <w:r w:rsidRPr="00E91F7A">
              <w:rPr>
                <w:rFonts w:ascii="Lato" w:hAnsi="Lato"/>
                <w:sz w:val="20"/>
                <w:szCs w:val="20"/>
              </w:rPr>
              <w:t>Mazowiecki UW</w:t>
            </w:r>
          </w:p>
        </w:tc>
        <w:tc>
          <w:tcPr>
            <w:tcW w:w="597" w:type="dxa"/>
          </w:tcPr>
          <w:p w14:paraId="3732BF46" w14:textId="77777777" w:rsidR="000C2E16" w:rsidRPr="00201C88" w:rsidRDefault="000C2E16" w:rsidP="004A014B">
            <w:pPr>
              <w:pStyle w:val="Akapitzlist"/>
              <w:numPr>
                <w:ilvl w:val="0"/>
                <w:numId w:val="6"/>
              </w:numPr>
              <w:cnfStyle w:val="000000000000" w:firstRow="0" w:lastRow="0" w:firstColumn="0" w:lastColumn="0" w:oddVBand="0" w:evenVBand="0" w:oddHBand="0" w:evenHBand="0" w:firstRowFirstColumn="0" w:firstRowLastColumn="0" w:lastRowFirstColumn="0" w:lastRowLastColumn="0"/>
              <w:rPr>
                <w:rFonts w:ascii="Lato" w:hAnsi="Lato"/>
                <w:i/>
                <w:iCs/>
                <w:sz w:val="20"/>
                <w:szCs w:val="20"/>
              </w:rPr>
            </w:pPr>
          </w:p>
        </w:tc>
        <w:tc>
          <w:tcPr>
            <w:tcW w:w="3424" w:type="dxa"/>
          </w:tcPr>
          <w:p w14:paraId="7F5108AA" w14:textId="79AD0BDD"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i/>
                <w:iCs/>
                <w:sz w:val="20"/>
                <w:szCs w:val="20"/>
              </w:rPr>
            </w:pPr>
            <w:r w:rsidRPr="00E91F7A">
              <w:rPr>
                <w:rFonts w:ascii="Lato" w:hAnsi="Lato"/>
                <w:i/>
                <w:iCs/>
                <w:sz w:val="20"/>
                <w:szCs w:val="20"/>
              </w:rPr>
              <w:t>Art. 7. pkt, 2 - Do zadań wojewody z zakresu SOG należy m.in. uzgadnianie z właściwymi</w:t>
            </w:r>
            <w:r>
              <w:rPr>
                <w:rFonts w:ascii="Lato" w:hAnsi="Lato"/>
                <w:i/>
                <w:iCs/>
                <w:sz w:val="20"/>
                <w:szCs w:val="20"/>
              </w:rPr>
              <w:t xml:space="preserve"> </w:t>
            </w:r>
            <w:r w:rsidRPr="00E91F7A">
              <w:rPr>
                <w:rFonts w:ascii="Lato" w:hAnsi="Lato"/>
                <w:i/>
                <w:iCs/>
                <w:sz w:val="20"/>
                <w:szCs w:val="20"/>
              </w:rPr>
              <w:t>powiatami warunków utworzenia centrum.</w:t>
            </w:r>
          </w:p>
          <w:p w14:paraId="072B9B92" w14:textId="77B194E8"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E91F7A">
              <w:rPr>
                <w:rFonts w:ascii="Lato" w:hAnsi="Lato"/>
                <w:b/>
                <w:bCs/>
                <w:sz w:val="20"/>
                <w:szCs w:val="20"/>
              </w:rPr>
              <w:t>Jakiego zakresu dotyczą uzgodnienia warunków utworzenia CZ75+?</w:t>
            </w:r>
            <w:r w:rsidRPr="00E91F7A">
              <w:rPr>
                <w:rFonts w:ascii="Lato" w:hAnsi="Lato"/>
                <w:sz w:val="20"/>
                <w:szCs w:val="20"/>
              </w:rPr>
              <w:t xml:space="preserve"> Czy mają to być np. uzgodnienia finansowe, kadrowe, infrastrukturalne, czy z zakresu uzgodnień/ negocjacji w którym powiecie ma powstać C75+ w przypadku mniejszej liczby osób 75+ niż 6000? </w:t>
            </w:r>
          </w:p>
          <w:p w14:paraId="2B29BAF6" w14:textId="77777777"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p w14:paraId="3800EFCD" w14:textId="33AB6127"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E91F7A">
              <w:rPr>
                <w:rFonts w:ascii="Lato" w:hAnsi="Lato"/>
                <w:sz w:val="20"/>
                <w:szCs w:val="20"/>
              </w:rPr>
              <w:t xml:space="preserve">Czy wiadomo już kiedy zostaną podane </w:t>
            </w:r>
            <w:r w:rsidRPr="00E91F7A">
              <w:rPr>
                <w:rFonts w:ascii="Lato" w:hAnsi="Lato"/>
                <w:b/>
                <w:bCs/>
                <w:sz w:val="20"/>
                <w:szCs w:val="20"/>
              </w:rPr>
              <w:t>wytyczne dotyczące wymagań dla CZ75+, wymagań dla podmiotów leczniczych oraz wskazane szczegóły finansowe</w:t>
            </w:r>
            <w:r w:rsidRPr="00E91F7A">
              <w:rPr>
                <w:rFonts w:ascii="Lato" w:hAnsi="Lato"/>
                <w:sz w:val="20"/>
                <w:szCs w:val="20"/>
              </w:rPr>
              <w:t xml:space="preserve">? W jaki sposób powiaty mają zachęcać </w:t>
            </w:r>
            <w:r w:rsidRPr="00E91F7A">
              <w:rPr>
                <w:rFonts w:ascii="Lato" w:hAnsi="Lato"/>
                <w:sz w:val="20"/>
                <w:szCs w:val="20"/>
              </w:rPr>
              <w:lastRenderedPageBreak/>
              <w:t>podmioty lecznicze do współpracy, nie znając zasad?</w:t>
            </w:r>
          </w:p>
        </w:tc>
        <w:tc>
          <w:tcPr>
            <w:tcW w:w="2287" w:type="dxa"/>
          </w:tcPr>
          <w:p w14:paraId="16FC65FD" w14:textId="77777777"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p>
        </w:tc>
        <w:tc>
          <w:tcPr>
            <w:tcW w:w="4165" w:type="dxa"/>
            <w:gridSpan w:val="2"/>
          </w:tcPr>
          <w:p w14:paraId="371BAA8E" w14:textId="3AD3B69F" w:rsidR="000C2E16" w:rsidRPr="00D070E4" w:rsidRDefault="000C2E16" w:rsidP="00F82F21">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070E4">
              <w:rPr>
                <w:rFonts w:ascii="Lato" w:hAnsi="Lato"/>
                <w:sz w:val="16"/>
                <w:szCs w:val="16"/>
              </w:rPr>
              <w:t>Przepisem ustawy, który bardziej szczegółowo wskazuje na zadania wojewody w zakresie uzgadniania z powiatami warunków utworzenia CZ75+, jest art. 11 ust. 2, zgodnie z którym przy sporządzaniu wojewódzkiego planu wojewoda uwzględnia zgłoszenia powiatów zawierające</w:t>
            </w:r>
            <w:r w:rsidRPr="00D070E4">
              <w:t xml:space="preserve"> </w:t>
            </w:r>
            <w:r w:rsidRPr="00D070E4">
              <w:rPr>
                <w:rFonts w:ascii="Lato" w:hAnsi="Lato"/>
                <w:sz w:val="16"/>
                <w:szCs w:val="16"/>
              </w:rPr>
              <w:t xml:space="preserve">propozycje dotyczące utworzenia i lokalizacji CZ75+, o których mowa w art. 13 ust. 2 Ustawy, chyba że ich uwzględnienie nie jest możliwe ze względu na konieczność zapewnienia równomiernego rozmieszczenia centrów na terenie województwa lub dostępności świadczeń opieki zdrowotnej udzielanych w centrach. Wydaje się więc, że omawiane uzgodnienia wojewody z powiatem mogą dotyczyć właśnie kwestii tego, czy nie występują negatywne przesłanki dla uwzględnienia zgłoszenia powiatu. </w:t>
            </w:r>
            <w:r w:rsidRPr="00D070E4">
              <w:t xml:space="preserve"> </w:t>
            </w:r>
            <w:r w:rsidRPr="00D070E4">
              <w:rPr>
                <w:rFonts w:ascii="Lato" w:hAnsi="Lato"/>
                <w:sz w:val="16"/>
                <w:szCs w:val="16"/>
              </w:rPr>
              <w:t>Uzgodnienia powinny zatem dotyczyć głównie lokalizacji CZ75+ (także w kontekście realizacji WPT).</w:t>
            </w:r>
          </w:p>
          <w:p w14:paraId="1F425200" w14:textId="77777777" w:rsidR="000C2E16" w:rsidRPr="00D070E4"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p w14:paraId="0523525F" w14:textId="77777777" w:rsidR="000C2E16" w:rsidRPr="00D070E4"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p w14:paraId="248B245B" w14:textId="4E5099A6" w:rsidR="000C2E16" w:rsidRPr="00D070E4"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070E4">
              <w:rPr>
                <w:rFonts w:ascii="Lato" w:hAnsi="Lato"/>
                <w:sz w:val="16"/>
                <w:szCs w:val="16"/>
              </w:rPr>
              <w:t xml:space="preserve">Zgodnie z art. 22 w Centrum wyodrębniono: </w:t>
            </w:r>
          </w:p>
          <w:p w14:paraId="08FE8330" w14:textId="77777777" w:rsidR="000C2E16" w:rsidRPr="00D070E4"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070E4">
              <w:rPr>
                <w:rFonts w:ascii="Lato" w:hAnsi="Lato"/>
                <w:sz w:val="16"/>
                <w:szCs w:val="16"/>
              </w:rPr>
              <w:t xml:space="preserve">1) poradnię konsultacyjną; </w:t>
            </w:r>
          </w:p>
          <w:p w14:paraId="26FB90E5" w14:textId="77777777" w:rsidR="000C2E16" w:rsidRPr="00D070E4"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070E4">
              <w:rPr>
                <w:rFonts w:ascii="Lato" w:hAnsi="Lato"/>
                <w:sz w:val="16"/>
                <w:szCs w:val="16"/>
              </w:rPr>
              <w:t xml:space="preserve">2) co najmniej jeden dzienny ośrodek opieki geriatrycznej; </w:t>
            </w:r>
          </w:p>
          <w:p w14:paraId="1BF26D79" w14:textId="77777777" w:rsidR="000C2E16" w:rsidRPr="00D070E4"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070E4">
              <w:rPr>
                <w:rFonts w:ascii="Lato" w:hAnsi="Lato"/>
                <w:sz w:val="16"/>
                <w:szCs w:val="16"/>
              </w:rPr>
              <w:t xml:space="preserve">3) geriatryczny zespół opieki domowej; </w:t>
            </w:r>
          </w:p>
          <w:p w14:paraId="3E5E6AFD" w14:textId="77777777" w:rsidR="000C2E16" w:rsidRPr="00D070E4"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070E4">
              <w:rPr>
                <w:rFonts w:ascii="Lato" w:hAnsi="Lato"/>
                <w:sz w:val="16"/>
                <w:szCs w:val="16"/>
              </w:rPr>
              <w:t xml:space="preserve">4) zespół koordynatorów opieki geriatrycznej; </w:t>
            </w:r>
          </w:p>
          <w:p w14:paraId="473B2FF2" w14:textId="77777777" w:rsidR="000C2E16" w:rsidRPr="00D070E4"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070E4">
              <w:rPr>
                <w:rFonts w:ascii="Lato" w:hAnsi="Lato"/>
                <w:sz w:val="16"/>
                <w:szCs w:val="16"/>
              </w:rPr>
              <w:t>5) zespół edukatorów zdrowotnych.</w:t>
            </w:r>
          </w:p>
          <w:p w14:paraId="7612B270" w14:textId="53F9D25D" w:rsidR="000C2E16" w:rsidRPr="00D070E4"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070E4">
              <w:rPr>
                <w:rFonts w:ascii="Lato" w:hAnsi="Lato"/>
                <w:sz w:val="16"/>
                <w:szCs w:val="16"/>
              </w:rPr>
              <w:lastRenderedPageBreak/>
              <w:t xml:space="preserve">Wytyczne wskazano w artykułach ustawy - od art. 23 do art. 29. Dodatkowo w art. 24 ust. 4 zapisano, iż Minister właściwy do spraw zdrowia określi, w drodze rozporządzenia, sposób funkcjonowania i minimalny zakres świadczeń realizowanych przez dzienny ośrodek opieki geriatrycznej. Prace nad tym rozporządzeniem trwają.  </w:t>
            </w:r>
          </w:p>
          <w:p w14:paraId="46546D58" w14:textId="77777777" w:rsidR="000C2E16" w:rsidRPr="00D070E4"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p w14:paraId="5A9853B8" w14:textId="77777777" w:rsidR="000C2E16" w:rsidRPr="00D070E4"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p w14:paraId="6BE15E91" w14:textId="07B8228A" w:rsidR="000C2E16" w:rsidRPr="00D070E4" w:rsidRDefault="000C2E16" w:rsidP="00F82F21">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r>
      <w:tr w:rsidR="000C2E16" w:rsidRPr="00E91F7A" w14:paraId="6589F469" w14:textId="77777777" w:rsidTr="00CF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Merge/>
          </w:tcPr>
          <w:p w14:paraId="26234D88" w14:textId="77777777" w:rsidR="000C2E16" w:rsidRPr="00E91F7A" w:rsidRDefault="000C2E16" w:rsidP="00CE720F">
            <w:pPr>
              <w:rPr>
                <w:rFonts w:ascii="Lato" w:hAnsi="Lato"/>
                <w:sz w:val="20"/>
                <w:szCs w:val="20"/>
              </w:rPr>
            </w:pPr>
          </w:p>
        </w:tc>
        <w:tc>
          <w:tcPr>
            <w:tcW w:w="597" w:type="dxa"/>
          </w:tcPr>
          <w:p w14:paraId="3998AC41" w14:textId="77777777" w:rsidR="000C2E16" w:rsidRPr="00201C88" w:rsidRDefault="000C2E16" w:rsidP="004A014B">
            <w:pPr>
              <w:pStyle w:val="Akapitzlist"/>
              <w:numPr>
                <w:ilvl w:val="0"/>
                <w:numId w:val="6"/>
              </w:numPr>
              <w:cnfStyle w:val="000000100000" w:firstRow="0" w:lastRow="0" w:firstColumn="0" w:lastColumn="0" w:oddVBand="0" w:evenVBand="0" w:oddHBand="1" w:evenHBand="0" w:firstRowFirstColumn="0" w:firstRowLastColumn="0" w:lastRowFirstColumn="0" w:lastRowLastColumn="0"/>
              <w:rPr>
                <w:rFonts w:ascii="Lato" w:hAnsi="Lato"/>
                <w:i/>
                <w:iCs/>
                <w:sz w:val="20"/>
                <w:szCs w:val="20"/>
              </w:rPr>
            </w:pPr>
          </w:p>
        </w:tc>
        <w:tc>
          <w:tcPr>
            <w:tcW w:w="3424" w:type="dxa"/>
          </w:tcPr>
          <w:p w14:paraId="33621AEC" w14:textId="06C8C994"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i/>
                <w:iCs/>
                <w:sz w:val="20"/>
                <w:szCs w:val="20"/>
              </w:rPr>
              <w:t xml:space="preserve">Art. 8. Do zadań powiatu z zakresu szczególnej opieki geriatrycznej należy m.in. </w:t>
            </w:r>
            <w:r w:rsidRPr="00E91F7A">
              <w:rPr>
                <w:rFonts w:ascii="Lato" w:hAnsi="Lato"/>
                <w:b/>
                <w:bCs/>
                <w:i/>
                <w:iCs/>
                <w:sz w:val="20"/>
                <w:szCs w:val="20"/>
              </w:rPr>
              <w:t>rozpoznawanie potrzeb zdrowotnych i stanu zdrowia osób, które ukończyły 75. rok życia</w:t>
            </w:r>
            <w:r w:rsidRPr="00E91F7A">
              <w:rPr>
                <w:rFonts w:ascii="Lato" w:hAnsi="Lato"/>
                <w:i/>
                <w:iCs/>
                <w:sz w:val="20"/>
                <w:szCs w:val="20"/>
              </w:rPr>
              <w:t>, zamieszkujących na terenie powiatu</w:t>
            </w:r>
            <w:r w:rsidRPr="00E91F7A">
              <w:rPr>
                <w:rFonts w:ascii="Lato" w:hAnsi="Lato"/>
                <w:sz w:val="20"/>
                <w:szCs w:val="20"/>
              </w:rPr>
              <w:t xml:space="preserve"> </w:t>
            </w:r>
            <w:r w:rsidRPr="00E91F7A">
              <w:rPr>
                <w:rFonts w:ascii="Lato" w:hAnsi="Lato"/>
                <w:b/>
                <w:bCs/>
                <w:sz w:val="20"/>
                <w:szCs w:val="20"/>
              </w:rPr>
              <w:t>Czy jest to zadanie obligatoryjne dla każdego powiatu</w:t>
            </w:r>
            <w:r w:rsidRPr="00E91F7A">
              <w:rPr>
                <w:rFonts w:ascii="Lato" w:hAnsi="Lato"/>
                <w:sz w:val="20"/>
                <w:szCs w:val="20"/>
              </w:rPr>
              <w:t>? Czy na etapie tworzenia WP wojewoda powinien wystąpić o powyższe dane do powiatów np. w celu ich weryfikacji?</w:t>
            </w:r>
          </w:p>
        </w:tc>
        <w:tc>
          <w:tcPr>
            <w:tcW w:w="2287" w:type="dxa"/>
          </w:tcPr>
          <w:p w14:paraId="55AF9245" w14:textId="77777777"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p>
        </w:tc>
        <w:tc>
          <w:tcPr>
            <w:tcW w:w="4165" w:type="dxa"/>
            <w:gridSpan w:val="2"/>
          </w:tcPr>
          <w:p w14:paraId="6761DA79" w14:textId="578E5B4E" w:rsidR="000C2E16" w:rsidRPr="00B175EB"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B175EB">
              <w:rPr>
                <w:rFonts w:ascii="Lato" w:hAnsi="Lato"/>
                <w:sz w:val="16"/>
                <w:szCs w:val="16"/>
              </w:rPr>
              <w:t>Zadanie polegające na rozpoznawaniu potrzeb zdrowotnych i stanu zdrowia osób, które ukończyły 75. rok życia, zamieszkujących na terenie powiatu, jest zadaniem obligatoryjnym dla każdego powiatu. Ustawa nie precyzuje obowiązków wojewody w zakresie weryfikacji działań powiatów w tym zakresie – zatem sposób tejże weryfikacji należy do decyzji wojewody (ze względu na jego odpowiedzialność za prawidłowość informacji zawartych w planie wojewódzkim).</w:t>
            </w:r>
          </w:p>
          <w:p w14:paraId="23E6DE0F" w14:textId="77777777" w:rsidR="000C2E16"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color w:val="FF0000"/>
                <w:sz w:val="16"/>
                <w:szCs w:val="16"/>
              </w:rPr>
            </w:pPr>
          </w:p>
          <w:p w14:paraId="4B8B464B" w14:textId="0BB8D4F1" w:rsidR="000C2E16" w:rsidRPr="009D68F1" w:rsidRDefault="000C2E16" w:rsidP="00B175EB">
            <w:pPr>
              <w:cnfStyle w:val="000000100000" w:firstRow="0" w:lastRow="0" w:firstColumn="0" w:lastColumn="0" w:oddVBand="0" w:evenVBand="0" w:oddHBand="1" w:evenHBand="0" w:firstRowFirstColumn="0" w:firstRowLastColumn="0" w:lastRowFirstColumn="0" w:lastRowLastColumn="0"/>
              <w:rPr>
                <w:rFonts w:ascii="Lato" w:hAnsi="Lato"/>
                <w:color w:val="FF0000"/>
                <w:sz w:val="16"/>
                <w:szCs w:val="16"/>
              </w:rPr>
            </w:pPr>
          </w:p>
        </w:tc>
      </w:tr>
      <w:tr w:rsidR="000C2E16" w:rsidRPr="00E91F7A" w14:paraId="11A15314" w14:textId="77777777" w:rsidTr="00CF25DB">
        <w:tc>
          <w:tcPr>
            <w:cnfStyle w:val="001000000000" w:firstRow="0" w:lastRow="0" w:firstColumn="1" w:lastColumn="0" w:oddVBand="0" w:evenVBand="0" w:oddHBand="0" w:evenHBand="0" w:firstRowFirstColumn="0" w:firstRowLastColumn="0" w:lastRowFirstColumn="0" w:lastRowLastColumn="0"/>
            <w:tcW w:w="2380" w:type="dxa"/>
            <w:vMerge/>
            <w:shd w:val="clear" w:color="auto" w:fill="D9E2F3" w:themeFill="accent1" w:themeFillTint="33"/>
          </w:tcPr>
          <w:p w14:paraId="7771118B" w14:textId="77777777" w:rsidR="000C2E16" w:rsidRPr="00E91F7A" w:rsidRDefault="000C2E16" w:rsidP="00CE720F">
            <w:pPr>
              <w:rPr>
                <w:rFonts w:ascii="Lato" w:hAnsi="Lato"/>
                <w:sz w:val="20"/>
                <w:szCs w:val="20"/>
              </w:rPr>
            </w:pPr>
          </w:p>
        </w:tc>
        <w:tc>
          <w:tcPr>
            <w:tcW w:w="597" w:type="dxa"/>
          </w:tcPr>
          <w:p w14:paraId="1058DDA9" w14:textId="77777777" w:rsidR="000C2E16" w:rsidRPr="00201C88" w:rsidRDefault="000C2E16" w:rsidP="004A014B">
            <w:pPr>
              <w:pStyle w:val="Akapitzlist"/>
              <w:numPr>
                <w:ilvl w:val="0"/>
                <w:numId w:val="6"/>
              </w:num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3424" w:type="dxa"/>
          </w:tcPr>
          <w:p w14:paraId="47BAEB5F" w14:textId="43C20642"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E91F7A">
              <w:rPr>
                <w:rFonts w:ascii="Lato" w:hAnsi="Lato"/>
                <w:sz w:val="20"/>
                <w:szCs w:val="20"/>
              </w:rPr>
              <w:t xml:space="preserve">Czy </w:t>
            </w:r>
            <w:r w:rsidRPr="00E91F7A">
              <w:rPr>
                <w:rFonts w:ascii="Lato" w:hAnsi="Lato"/>
                <w:b/>
                <w:bCs/>
                <w:sz w:val="20"/>
                <w:szCs w:val="20"/>
              </w:rPr>
              <w:t>w pierwszym WP należy uwzględnić tylko podmioty lecznicze, w których funkcjonują oddziały geriatryczne</w:t>
            </w:r>
            <w:r w:rsidRPr="00E91F7A">
              <w:rPr>
                <w:rFonts w:ascii="Lato" w:hAnsi="Lato"/>
                <w:sz w:val="20"/>
                <w:szCs w:val="20"/>
              </w:rPr>
              <w:t xml:space="preserve">, tj. zarejestrowane w dniu wejścia w życie ustawy, </w:t>
            </w:r>
            <w:r w:rsidRPr="00E91F7A">
              <w:rPr>
                <w:rFonts w:ascii="Lato" w:hAnsi="Lato"/>
                <w:b/>
                <w:bCs/>
                <w:sz w:val="20"/>
                <w:szCs w:val="20"/>
              </w:rPr>
              <w:t>czy również te, w których będzie utworzony oddział geriatryczny</w:t>
            </w:r>
            <w:r w:rsidRPr="00E91F7A">
              <w:rPr>
                <w:rFonts w:ascii="Lato" w:hAnsi="Lato"/>
                <w:sz w:val="20"/>
                <w:szCs w:val="20"/>
              </w:rPr>
              <w:t>, tj. np. zarejestrowane w RPWDL w terminie późniejszym niż dzień wejścia w życie ustawy lub dopiero planowane do utworzenia i zarejestrowania?</w:t>
            </w:r>
          </w:p>
        </w:tc>
        <w:tc>
          <w:tcPr>
            <w:tcW w:w="2287" w:type="dxa"/>
          </w:tcPr>
          <w:p w14:paraId="68E46850" w14:textId="77777777"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p>
        </w:tc>
        <w:tc>
          <w:tcPr>
            <w:tcW w:w="4165" w:type="dxa"/>
            <w:gridSpan w:val="2"/>
          </w:tcPr>
          <w:p w14:paraId="1D82A5DF" w14:textId="08A513F6" w:rsidR="000C2E16" w:rsidRPr="00380398" w:rsidRDefault="000C2E16" w:rsidP="003230A1">
            <w:pPr>
              <w:cnfStyle w:val="000000000000" w:firstRow="0" w:lastRow="0" w:firstColumn="0" w:lastColumn="0" w:oddVBand="0" w:evenVBand="0" w:oddHBand="0" w:evenHBand="0" w:firstRowFirstColumn="0" w:firstRowLastColumn="0" w:lastRowFirstColumn="0" w:lastRowLastColumn="0"/>
              <w:rPr>
                <w:rFonts w:ascii="Lato" w:hAnsi="Lato"/>
                <w:color w:val="FF0000"/>
                <w:sz w:val="16"/>
                <w:szCs w:val="16"/>
              </w:rPr>
            </w:pPr>
            <w:r w:rsidRPr="00380398">
              <w:rPr>
                <w:rFonts w:ascii="Lato" w:hAnsi="Lato"/>
                <w:sz w:val="16"/>
                <w:szCs w:val="16"/>
              </w:rPr>
              <w:t>Do wojewódzkiego planu mają wejść oddziały geriatryczne, kod 4060, oraz oddziały zachowawcze z profilem geriatria, które mają zawartą umowę z NFZ. W pierwszym planie, zgodnie z ustawą muszą być wykazane istniejące oddziały geriatryczne. Jednak w opinii MZ zasadne byłoby zawarcie dodatkowych informacji o planowanych do utworzenia oddziałach geriatrycznych lub przewidywaniach dotyczących zwiększenia liczby łóżek geriatrycznych.</w:t>
            </w:r>
          </w:p>
        </w:tc>
      </w:tr>
      <w:tr w:rsidR="000C2E16" w:rsidRPr="00E91F7A" w14:paraId="6E05BBAB" w14:textId="77777777" w:rsidTr="00CF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Merge/>
          </w:tcPr>
          <w:p w14:paraId="445216E6" w14:textId="77777777" w:rsidR="000C2E16" w:rsidRPr="00E91F7A" w:rsidRDefault="000C2E16" w:rsidP="00CE720F">
            <w:pPr>
              <w:rPr>
                <w:rFonts w:ascii="Lato" w:hAnsi="Lato"/>
                <w:sz w:val="20"/>
                <w:szCs w:val="20"/>
              </w:rPr>
            </w:pPr>
          </w:p>
        </w:tc>
        <w:tc>
          <w:tcPr>
            <w:tcW w:w="597" w:type="dxa"/>
          </w:tcPr>
          <w:p w14:paraId="72D65867" w14:textId="77777777" w:rsidR="000C2E16" w:rsidRPr="00201C88" w:rsidRDefault="000C2E16" w:rsidP="004A014B">
            <w:pPr>
              <w:pStyle w:val="Akapitzlist"/>
              <w:numPr>
                <w:ilvl w:val="0"/>
                <w:numId w:val="6"/>
              </w:num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3424" w:type="dxa"/>
          </w:tcPr>
          <w:p w14:paraId="0AE961C7" w14:textId="3C3C5D5C"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sz w:val="20"/>
                <w:szCs w:val="20"/>
              </w:rPr>
              <w:t xml:space="preserve">Czy </w:t>
            </w:r>
            <w:r w:rsidRPr="00E91F7A">
              <w:rPr>
                <w:rFonts w:ascii="Lato" w:hAnsi="Lato"/>
                <w:b/>
                <w:bCs/>
                <w:sz w:val="20"/>
                <w:szCs w:val="20"/>
              </w:rPr>
              <w:t>pierwszy WP</w:t>
            </w:r>
            <w:r w:rsidRPr="00E91F7A">
              <w:rPr>
                <w:rFonts w:ascii="Lato" w:hAnsi="Lato"/>
                <w:sz w:val="20"/>
                <w:szCs w:val="20"/>
              </w:rPr>
              <w:t xml:space="preserve"> powinien odnosić się </w:t>
            </w:r>
            <w:r w:rsidRPr="00E91F7A">
              <w:rPr>
                <w:rFonts w:ascii="Lato" w:hAnsi="Lato"/>
                <w:b/>
                <w:bCs/>
                <w:sz w:val="20"/>
                <w:szCs w:val="20"/>
              </w:rPr>
              <w:t>do sytuacji zrealizowania wymogów ustawy</w:t>
            </w:r>
            <w:r w:rsidRPr="00E91F7A">
              <w:rPr>
                <w:rFonts w:ascii="Lato" w:hAnsi="Lato"/>
                <w:sz w:val="20"/>
                <w:szCs w:val="20"/>
              </w:rPr>
              <w:t xml:space="preserve"> do którego dąży się w perspektywie 5 najbliższych lat, czy odnosi się </w:t>
            </w:r>
            <w:r w:rsidRPr="00E91F7A">
              <w:rPr>
                <w:rFonts w:ascii="Lato" w:hAnsi="Lato"/>
                <w:b/>
                <w:bCs/>
                <w:sz w:val="20"/>
                <w:szCs w:val="20"/>
              </w:rPr>
              <w:t>do stanu aktualnego</w:t>
            </w:r>
            <w:r w:rsidRPr="00E91F7A">
              <w:rPr>
                <w:rFonts w:ascii="Lato" w:hAnsi="Lato"/>
                <w:sz w:val="20"/>
                <w:szCs w:val="20"/>
              </w:rPr>
              <w:t xml:space="preserve"> w momencie tworzenia I-</w:t>
            </w:r>
            <w:r w:rsidRPr="00E91F7A">
              <w:rPr>
                <w:rFonts w:ascii="Lato" w:hAnsi="Lato"/>
                <w:sz w:val="20"/>
                <w:szCs w:val="20"/>
              </w:rPr>
              <w:lastRenderedPageBreak/>
              <w:t>go WP, a lokalizacja np. nowych oddziałów geriatrycznych lub C75+</w:t>
            </w:r>
          </w:p>
          <w:p w14:paraId="1C455BAF" w14:textId="3658C76A"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sz w:val="20"/>
                <w:szCs w:val="20"/>
              </w:rPr>
              <w:t>będzie poprzedzona aktualizacją WP?</w:t>
            </w:r>
          </w:p>
        </w:tc>
        <w:tc>
          <w:tcPr>
            <w:tcW w:w="2287" w:type="dxa"/>
          </w:tcPr>
          <w:p w14:paraId="2BDB1228" w14:textId="77777777"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p>
        </w:tc>
        <w:tc>
          <w:tcPr>
            <w:tcW w:w="4165" w:type="dxa"/>
            <w:gridSpan w:val="2"/>
          </w:tcPr>
          <w:p w14:paraId="0F2F7327" w14:textId="434D3AA8" w:rsidR="000C2E16" w:rsidRPr="00C210E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C210EA">
              <w:rPr>
                <w:rFonts w:ascii="Lato" w:hAnsi="Lato"/>
                <w:sz w:val="16"/>
                <w:szCs w:val="16"/>
              </w:rPr>
              <w:t>Zgodnie z art. 50 ust. 2 w pierwszym wojewódzkim planie uwzględnia się:</w:t>
            </w:r>
          </w:p>
          <w:p w14:paraId="2A614DDA" w14:textId="77777777" w:rsidR="000C2E16" w:rsidRPr="00C210E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C210EA">
              <w:rPr>
                <w:rFonts w:ascii="Lato" w:hAnsi="Lato"/>
                <w:sz w:val="16"/>
                <w:szCs w:val="16"/>
              </w:rPr>
              <w:t>1)     wszystkie oddziały geriatryczne istniejące w dniu wejścia w życie ustawy;</w:t>
            </w:r>
          </w:p>
          <w:p w14:paraId="71F45DE3" w14:textId="77777777" w:rsidR="000C2E16" w:rsidRPr="00C210E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C210EA">
              <w:rPr>
                <w:rFonts w:ascii="Lato" w:hAnsi="Lato"/>
                <w:sz w:val="16"/>
                <w:szCs w:val="16"/>
              </w:rPr>
              <w:t>2)     centra zgłoszone na podstawie art. 13 ust. 2.</w:t>
            </w:r>
          </w:p>
          <w:p w14:paraId="46C2C86C" w14:textId="77777777" w:rsidR="000C2E16" w:rsidRPr="00C210E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p>
          <w:p w14:paraId="398FB3EC" w14:textId="77777777" w:rsidR="000C2E16" w:rsidRPr="00C210E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C210EA">
              <w:rPr>
                <w:rFonts w:ascii="Lato" w:hAnsi="Lato"/>
                <w:sz w:val="16"/>
                <w:szCs w:val="16"/>
              </w:rPr>
              <w:lastRenderedPageBreak/>
              <w:t>Natomiast zgodnie z art. 53  w okresie 5 lat od dnia wejścia w życie ustawy łączna liczba łóżek w oddziałach geriatrycznych ujętych w wojewódzkim planie może być mniejsza niż określona na podstawie art. 10 ust. 3.</w:t>
            </w:r>
          </w:p>
          <w:p w14:paraId="58F632A9" w14:textId="77777777" w:rsidR="000C2E16" w:rsidRPr="00C210E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p>
          <w:p w14:paraId="780253A2" w14:textId="77777777" w:rsidR="000C2E16" w:rsidRPr="00C210E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C210EA">
              <w:rPr>
                <w:rFonts w:ascii="Lato" w:hAnsi="Lato"/>
                <w:sz w:val="16"/>
                <w:szCs w:val="16"/>
              </w:rPr>
              <w:t>Z kolei art. 55 mówi, że powiat jest obowiązany do utworzenia centrum, w przypadku gdy wynika to z wojewódzkiego planu, albo do zawarcia porozumienia, o którym mowa w art. 19 ust. 1 (tj. porozumienie, o przekazaniu powiatowi sąsiedniemu do realizacji zadania utworzenia centrum) nie później niż w terminie 5 lat od dnia wejścia w życie ustawy.</w:t>
            </w:r>
          </w:p>
          <w:p w14:paraId="0C4F70AE" w14:textId="77777777" w:rsidR="000C2E16" w:rsidRPr="00C210E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p>
          <w:p w14:paraId="5EA27C61" w14:textId="1BDB955C" w:rsidR="000C2E16"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C210EA">
              <w:rPr>
                <w:rFonts w:ascii="Lato" w:hAnsi="Lato"/>
                <w:sz w:val="16"/>
                <w:szCs w:val="16"/>
              </w:rPr>
              <w:t xml:space="preserve">Przepisy te można interpretować tak, że ustawodawca przewidział okres 5 lat na osiągnięcie zakładanego w  wojewódzkim planie stanu. </w:t>
            </w:r>
          </w:p>
          <w:p w14:paraId="1A8A85C8" w14:textId="77777777" w:rsidR="000C2E16"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p>
          <w:p w14:paraId="55D58D19" w14:textId="1F3B8FF2" w:rsidR="000C2E16" w:rsidRPr="00BF72C4"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BF72C4">
              <w:rPr>
                <w:rFonts w:ascii="Lato" w:hAnsi="Lato"/>
                <w:sz w:val="16"/>
                <w:szCs w:val="16"/>
              </w:rPr>
              <w:t xml:space="preserve">Plan będzie podlegał aktualizacji, jednak zasadne jest ujęcie w nim planowanych do utworzenia oddziałów geriatrycznych lub CZ75+, jeśli istnieją już plany w tym zakresie – z wyraźnym zaznaczeniem, które oddziały geriatryczne istniały w dniu wejścia w życie ustawy, które istnieją obecnie, a które są planowane do utworzenia. </w:t>
            </w:r>
          </w:p>
          <w:p w14:paraId="0E544A3F" w14:textId="0CC54561" w:rsidR="000C2E16" w:rsidRPr="003230A1" w:rsidRDefault="000C2E16" w:rsidP="001C3B5E">
            <w:pPr>
              <w:cnfStyle w:val="000000100000" w:firstRow="0" w:lastRow="0" w:firstColumn="0" w:lastColumn="0" w:oddVBand="0" w:evenVBand="0" w:oddHBand="1" w:evenHBand="0" w:firstRowFirstColumn="0" w:firstRowLastColumn="0" w:lastRowFirstColumn="0" w:lastRowLastColumn="0"/>
              <w:rPr>
                <w:rFonts w:ascii="Lato" w:hAnsi="Lato"/>
                <w:color w:val="00B050"/>
                <w:sz w:val="16"/>
                <w:szCs w:val="16"/>
              </w:rPr>
            </w:pPr>
          </w:p>
        </w:tc>
      </w:tr>
      <w:tr w:rsidR="000C2E16" w:rsidRPr="00E91F7A" w14:paraId="78C37548" w14:textId="77777777" w:rsidTr="00CF25DB">
        <w:tc>
          <w:tcPr>
            <w:cnfStyle w:val="001000000000" w:firstRow="0" w:lastRow="0" w:firstColumn="1" w:lastColumn="0" w:oddVBand="0" w:evenVBand="0" w:oddHBand="0" w:evenHBand="0" w:firstRowFirstColumn="0" w:firstRowLastColumn="0" w:lastRowFirstColumn="0" w:lastRowLastColumn="0"/>
            <w:tcW w:w="2380" w:type="dxa"/>
            <w:vMerge/>
            <w:shd w:val="clear" w:color="auto" w:fill="D9E2F3" w:themeFill="accent1" w:themeFillTint="33"/>
          </w:tcPr>
          <w:p w14:paraId="7FC6372B" w14:textId="77777777" w:rsidR="000C2E16" w:rsidRPr="00E91F7A" w:rsidRDefault="000C2E16" w:rsidP="00CE720F">
            <w:pPr>
              <w:rPr>
                <w:rFonts w:ascii="Lato" w:hAnsi="Lato"/>
                <w:sz w:val="20"/>
                <w:szCs w:val="20"/>
              </w:rPr>
            </w:pPr>
          </w:p>
        </w:tc>
        <w:tc>
          <w:tcPr>
            <w:tcW w:w="597" w:type="dxa"/>
          </w:tcPr>
          <w:p w14:paraId="3C366787" w14:textId="77777777" w:rsidR="000C2E16" w:rsidRPr="00201C88" w:rsidRDefault="000C2E16" w:rsidP="004A014B">
            <w:pPr>
              <w:pStyle w:val="Akapitzlist"/>
              <w:numPr>
                <w:ilvl w:val="0"/>
                <w:numId w:val="6"/>
              </w:num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3424" w:type="dxa"/>
          </w:tcPr>
          <w:p w14:paraId="723F7669" w14:textId="615337C3"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r w:rsidRPr="00E91F7A">
              <w:rPr>
                <w:rFonts w:ascii="Lato" w:hAnsi="Lato"/>
                <w:sz w:val="20"/>
                <w:szCs w:val="20"/>
              </w:rPr>
              <w:t xml:space="preserve">Czy w </w:t>
            </w:r>
            <w:r w:rsidRPr="00E91F7A">
              <w:rPr>
                <w:rFonts w:ascii="Lato" w:hAnsi="Lato"/>
                <w:b/>
                <w:bCs/>
                <w:sz w:val="20"/>
                <w:szCs w:val="20"/>
              </w:rPr>
              <w:t>pierwszym WP lokalizację oddziału geriatrycznego wojewoda określa po otrzymaniu pisemnej deklaracji podmiotu leczniczego</w:t>
            </w:r>
            <w:r w:rsidRPr="00E91F7A">
              <w:rPr>
                <w:rFonts w:ascii="Lato" w:hAnsi="Lato"/>
                <w:sz w:val="20"/>
                <w:szCs w:val="20"/>
              </w:rPr>
              <w:t xml:space="preserve"> prowadzącego szpital, o gotowości włączenia oddziału geriatrycznego do wojewódzkiego planu (art. 10 ust.4), </w:t>
            </w:r>
            <w:r w:rsidRPr="00E91F7A">
              <w:rPr>
                <w:rFonts w:ascii="Lato" w:hAnsi="Lato"/>
                <w:b/>
                <w:bCs/>
                <w:sz w:val="20"/>
                <w:szCs w:val="20"/>
              </w:rPr>
              <w:t>czy taka deklaracja nie jest obligatoryjna mając na uwadze, że w pierwszym wojewódzkim planie uwzględnia się wszystkie oddziały geriatryczne istniejące w dniu wejścia w życie ustawy?</w:t>
            </w:r>
          </w:p>
        </w:tc>
        <w:tc>
          <w:tcPr>
            <w:tcW w:w="2287" w:type="dxa"/>
          </w:tcPr>
          <w:p w14:paraId="49F51B50" w14:textId="4F239C99"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E91F7A">
              <w:rPr>
                <w:rFonts w:ascii="Lato" w:hAnsi="Lato"/>
                <w:b/>
                <w:bCs/>
                <w:sz w:val="20"/>
                <w:szCs w:val="20"/>
                <w:u w:val="single"/>
              </w:rPr>
              <w:t>Sugestia:</w:t>
            </w:r>
            <w:r w:rsidRPr="00E91F7A">
              <w:rPr>
                <w:rFonts w:ascii="Lato" w:hAnsi="Lato"/>
                <w:sz w:val="20"/>
                <w:szCs w:val="20"/>
              </w:rPr>
              <w:t xml:space="preserve">  może deklaracji należy wymagać tylko w sytuacji wskazywania oddziałów, które są</w:t>
            </w:r>
          </w:p>
          <w:p w14:paraId="07AE9BD9" w14:textId="5776C05C"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E91F7A">
              <w:rPr>
                <w:rFonts w:ascii="Lato" w:hAnsi="Lato"/>
                <w:sz w:val="20"/>
                <w:szCs w:val="20"/>
              </w:rPr>
              <w:t>planowane do uruchomienia?</w:t>
            </w:r>
          </w:p>
        </w:tc>
        <w:tc>
          <w:tcPr>
            <w:tcW w:w="4165" w:type="dxa"/>
            <w:gridSpan w:val="2"/>
          </w:tcPr>
          <w:p w14:paraId="42F1EAAA" w14:textId="74C70288" w:rsidR="000C2E16" w:rsidRPr="00B307AC"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B307AC">
              <w:rPr>
                <w:rFonts w:ascii="Lato" w:hAnsi="Lato"/>
                <w:sz w:val="16"/>
                <w:szCs w:val="16"/>
              </w:rPr>
              <w:t>Z jednej strony w wojewódzkim planie powinno się wykazać wszystkie oddziały istniejące na terenie danego województwa na dzień wejścia w życie ustawy i obecnie, w tym wskazać podmioty lecznicze, które złożyły deklarację o gotowości włączenia oddziału do wojewódzkiego planu. Uznajemy, że złożenie tej deklaracji oznacza zgodę na realizację zadań w ramach szczególnej opieki geriatrycznej, określonych ustawą, a zatem m.in. współpracę z CZ75+, więc deklaracja powinna być złożona.</w:t>
            </w:r>
          </w:p>
          <w:p w14:paraId="509D977E" w14:textId="4313AC59" w:rsidR="000C2E16" w:rsidRPr="00B307AC" w:rsidRDefault="000C2E16" w:rsidP="00B307AC">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r>
      <w:tr w:rsidR="000C2E16" w:rsidRPr="00E91F7A" w14:paraId="013B01C4" w14:textId="77777777" w:rsidTr="00CF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Merge/>
          </w:tcPr>
          <w:p w14:paraId="386CB9A4" w14:textId="77777777" w:rsidR="000C2E16" w:rsidRPr="00E91F7A" w:rsidRDefault="000C2E16" w:rsidP="00CE720F">
            <w:pPr>
              <w:rPr>
                <w:rFonts w:ascii="Lato" w:hAnsi="Lato"/>
                <w:sz w:val="20"/>
                <w:szCs w:val="20"/>
              </w:rPr>
            </w:pPr>
          </w:p>
        </w:tc>
        <w:tc>
          <w:tcPr>
            <w:tcW w:w="597" w:type="dxa"/>
          </w:tcPr>
          <w:p w14:paraId="2A991F81" w14:textId="77777777" w:rsidR="000C2E16" w:rsidRPr="00201C88" w:rsidRDefault="000C2E16" w:rsidP="004A014B">
            <w:pPr>
              <w:pStyle w:val="Akapitzlist"/>
              <w:numPr>
                <w:ilvl w:val="0"/>
                <w:numId w:val="6"/>
              </w:numPr>
              <w:cnfStyle w:val="000000100000" w:firstRow="0" w:lastRow="0" w:firstColumn="0" w:lastColumn="0" w:oddVBand="0" w:evenVBand="0" w:oddHBand="1" w:evenHBand="0" w:firstRowFirstColumn="0" w:firstRowLastColumn="0" w:lastRowFirstColumn="0" w:lastRowLastColumn="0"/>
              <w:rPr>
                <w:rFonts w:ascii="Lato" w:hAnsi="Lato"/>
                <w:i/>
                <w:iCs/>
                <w:sz w:val="20"/>
                <w:szCs w:val="20"/>
              </w:rPr>
            </w:pPr>
          </w:p>
        </w:tc>
        <w:tc>
          <w:tcPr>
            <w:tcW w:w="3424" w:type="dxa"/>
          </w:tcPr>
          <w:p w14:paraId="7EA15668" w14:textId="0E2E8B0D"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i/>
                <w:iCs/>
                <w:sz w:val="20"/>
                <w:szCs w:val="20"/>
              </w:rPr>
            </w:pPr>
            <w:r w:rsidRPr="00E91F7A">
              <w:rPr>
                <w:rFonts w:ascii="Lato" w:hAnsi="Lato"/>
                <w:i/>
                <w:iCs/>
                <w:sz w:val="20"/>
                <w:szCs w:val="20"/>
              </w:rPr>
              <w:t xml:space="preserve">Art.11 ust. 3. W przypadku braku zgłoszenia, o którym mowa w art. 13 ust. 2, na obszarze działania centrum, albo niezłożenia deklaracji, </w:t>
            </w:r>
            <w:r w:rsidRPr="00E91F7A">
              <w:rPr>
                <w:rFonts w:ascii="Lato" w:hAnsi="Lato"/>
                <w:i/>
                <w:iCs/>
                <w:sz w:val="20"/>
                <w:szCs w:val="20"/>
              </w:rPr>
              <w:lastRenderedPageBreak/>
              <w:t xml:space="preserve">o której mowa w art. 13 ust. 4, centrum lokalizuje się w podmiocie leczniczym wykonującym działalność na obszarze działania centrum, biorąc pod uwagę kryteria określone w art. 12. </w:t>
            </w:r>
          </w:p>
          <w:p w14:paraId="6519C516" w14:textId="77777777"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p w14:paraId="3E1AAC4F" w14:textId="261040C8"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sz w:val="20"/>
                <w:szCs w:val="20"/>
              </w:rPr>
              <w:t xml:space="preserve">Jakie działania podejmuje wojewoda </w:t>
            </w:r>
            <w:r w:rsidRPr="00E91F7A">
              <w:rPr>
                <w:rFonts w:ascii="Lato" w:hAnsi="Lato"/>
                <w:b/>
                <w:bCs/>
                <w:sz w:val="20"/>
                <w:szCs w:val="20"/>
              </w:rPr>
              <w:t>w przypadku braku zgody/deklaracji PL na lokalizację CZ75+ na obszarze działania centrum</w:t>
            </w:r>
            <w:r w:rsidRPr="00E91F7A">
              <w:rPr>
                <w:rFonts w:ascii="Lato" w:hAnsi="Lato"/>
                <w:sz w:val="20"/>
                <w:szCs w:val="20"/>
              </w:rPr>
              <w:t>? Jakie kryteria powinny być zastosowane do wskazania lokalizacji Centrum? Czy bez zgody podmiotu leczniczego i jego organu tworzącego Wojewoda może umieścić podmiot leczniczy w WP?</w:t>
            </w:r>
          </w:p>
        </w:tc>
        <w:tc>
          <w:tcPr>
            <w:tcW w:w="2287" w:type="dxa"/>
          </w:tcPr>
          <w:p w14:paraId="20512379" w14:textId="77777777"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p>
        </w:tc>
        <w:tc>
          <w:tcPr>
            <w:tcW w:w="4165" w:type="dxa"/>
            <w:gridSpan w:val="2"/>
          </w:tcPr>
          <w:p w14:paraId="41E7BD8F" w14:textId="5A6AEB88" w:rsidR="000C2E16" w:rsidRPr="00B307AC"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B307AC">
              <w:rPr>
                <w:rFonts w:ascii="Lato" w:hAnsi="Lato"/>
                <w:sz w:val="16"/>
                <w:szCs w:val="16"/>
              </w:rPr>
              <w:t xml:space="preserve">Należy podkreślić, że zgodnie z uzasadnieniem do ustawy, w przypadku gdy powiat nie zgłosi propozycji lub gdy zgłoszony podmiot nie złoży deklaracji o gotowości utworzenia w tym podmiocie Centrum, Centrum lokalizuje się w innym podmiocie leczniczym </w:t>
            </w:r>
            <w:r w:rsidRPr="00B307AC">
              <w:rPr>
                <w:rFonts w:ascii="Lato" w:hAnsi="Lato"/>
                <w:sz w:val="16"/>
                <w:szCs w:val="16"/>
              </w:rPr>
              <w:lastRenderedPageBreak/>
              <w:t>wykonującym działalność na obszarze działania Centrum. Zgodnie z art. 55 ustawy, powiat będzie obowiązany do utworzenia Centrum wskazanego w wojewódzkim planie nie później niż w okresie 5 lat od dnia wejścia w życie ustawy.</w:t>
            </w:r>
          </w:p>
          <w:p w14:paraId="72600158" w14:textId="77777777" w:rsidR="000C2E16" w:rsidRPr="00B307AC"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p>
          <w:p w14:paraId="68208A79" w14:textId="2918FF77" w:rsidR="000C2E16" w:rsidRPr="00B307AC"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B307AC">
              <w:rPr>
                <w:rFonts w:ascii="Lato" w:hAnsi="Lato"/>
                <w:sz w:val="16"/>
                <w:szCs w:val="16"/>
              </w:rPr>
              <w:t>W związku z tym, należy uznać, że w przypadku niezgłoszenia przez powiat propozycji lokalizacji centrum, wojewoda ma możliwość wskazania dokładnej lokalizacji takiego CZ75+, biorąc pod uwagę:</w:t>
            </w:r>
          </w:p>
          <w:p w14:paraId="436D2763" w14:textId="77777777" w:rsidR="000C2E16" w:rsidRPr="00B307AC" w:rsidRDefault="000C2E16" w:rsidP="004A014B">
            <w:pPr>
              <w:pStyle w:val="Akapitzlist"/>
              <w:numPr>
                <w:ilvl w:val="0"/>
                <w:numId w:val="4"/>
              </w:num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B307AC">
              <w:rPr>
                <w:rFonts w:ascii="Lato" w:hAnsi="Lato"/>
                <w:sz w:val="16"/>
                <w:szCs w:val="16"/>
              </w:rPr>
              <w:t>liczbę osób, które ukończyły 60. rok życia zamieszkujących na terenie województwa;</w:t>
            </w:r>
          </w:p>
          <w:p w14:paraId="4D8CDC3A" w14:textId="77777777" w:rsidR="000C2E16" w:rsidRPr="00B307AC" w:rsidRDefault="000C2E16" w:rsidP="004A014B">
            <w:pPr>
              <w:pStyle w:val="Akapitzlist"/>
              <w:numPr>
                <w:ilvl w:val="0"/>
                <w:numId w:val="4"/>
              </w:num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B307AC">
              <w:rPr>
                <w:rFonts w:ascii="Lato" w:hAnsi="Lato"/>
                <w:sz w:val="16"/>
                <w:szCs w:val="16"/>
              </w:rPr>
              <w:t>liczbę osób, które ukończyły 75. rok życia zamieszkujących na terenie poszczególnych powiatów;</w:t>
            </w:r>
          </w:p>
          <w:p w14:paraId="2FE9800D" w14:textId="77777777" w:rsidR="000C2E16" w:rsidRPr="00B307AC" w:rsidRDefault="000C2E16" w:rsidP="004A014B">
            <w:pPr>
              <w:pStyle w:val="Akapitzlist"/>
              <w:numPr>
                <w:ilvl w:val="0"/>
                <w:numId w:val="4"/>
              </w:num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B307AC">
              <w:rPr>
                <w:rFonts w:ascii="Lato" w:hAnsi="Lato"/>
                <w:sz w:val="16"/>
                <w:szCs w:val="16"/>
              </w:rPr>
              <w:t>potrzebę zapewnienia równomiernego rozmieszczenia CZ75+ na terenie województwa;</w:t>
            </w:r>
          </w:p>
          <w:p w14:paraId="0D27EF35" w14:textId="77777777" w:rsidR="000C2E16" w:rsidRPr="00B307AC" w:rsidRDefault="000C2E16" w:rsidP="004A014B">
            <w:pPr>
              <w:pStyle w:val="Akapitzlist"/>
              <w:numPr>
                <w:ilvl w:val="0"/>
                <w:numId w:val="4"/>
              </w:num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B307AC">
              <w:rPr>
                <w:rFonts w:ascii="Lato" w:hAnsi="Lato"/>
                <w:sz w:val="16"/>
                <w:szCs w:val="16"/>
              </w:rPr>
              <w:t>potrzebę zapewnienia dostępności świadczeń opieki zdrowotnej.</w:t>
            </w:r>
          </w:p>
          <w:p w14:paraId="3831193C" w14:textId="77777777" w:rsidR="000C2E16" w:rsidRPr="00B307AC" w:rsidRDefault="000C2E16" w:rsidP="008D42DC">
            <w:pPr>
              <w:pStyle w:val="Akapitzlist"/>
              <w:ind w:left="360"/>
              <w:cnfStyle w:val="000000100000" w:firstRow="0" w:lastRow="0" w:firstColumn="0" w:lastColumn="0" w:oddVBand="0" w:evenVBand="0" w:oddHBand="1" w:evenHBand="0" w:firstRowFirstColumn="0" w:firstRowLastColumn="0" w:lastRowFirstColumn="0" w:lastRowLastColumn="0"/>
              <w:rPr>
                <w:rFonts w:ascii="Lato" w:hAnsi="Lato"/>
                <w:sz w:val="16"/>
                <w:szCs w:val="16"/>
              </w:rPr>
            </w:pPr>
          </w:p>
          <w:p w14:paraId="57235F65" w14:textId="4F563E01" w:rsidR="000C2E16" w:rsidRPr="00B307AC" w:rsidRDefault="000C2E16" w:rsidP="001C3B5E">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B307AC">
              <w:rPr>
                <w:rFonts w:ascii="Lato" w:hAnsi="Lato"/>
                <w:sz w:val="16"/>
                <w:szCs w:val="16"/>
              </w:rPr>
              <w:t>Wskazać należy, że o ile lokalizacja CZ75+ w ramach wojewódzkiego planu może się odbyć niejako wbrew woli powiatu i podmiotu leczniczego na podstawie art. 10 ust. 3 Ustawy, to Ustawa nie przewiduje żadnych instrumentów prawnych dla wojewody w celu przymuszenia powiaty lub podmiotu leczniczego do utworzenia centrum wskazanego w tym planie. Nie można przy tym w żadnym przypadku domniemywać kompetencji wojewody w powyższym zakresie, ponieważ jakakolwiek ingerencja w prawa i obowiązki powiatu czy podmiotu leczniczego musi być wyraźnie przewidziana przepisami rangi ustawowej. Wynika z przepisów Konstytucji RP, a w przypadku samorządu powiatowego, także z art. 76 ust. 2 ustawy</w:t>
            </w:r>
            <w:r w:rsidRPr="00B307AC">
              <w:t xml:space="preserve"> </w:t>
            </w:r>
            <w:r w:rsidRPr="00B307AC">
              <w:rPr>
                <w:rFonts w:ascii="Lato" w:hAnsi="Lato"/>
                <w:sz w:val="16"/>
                <w:szCs w:val="16"/>
              </w:rPr>
              <w:t>z dnia 5 czerwca 1998 r. o samorządzie powiatowym (Dz. U. z 2024 r. poz. 107), zgodnie z którym wojewoda, jako organ nadzorujący działalność powiatu, może wkraczać w jego działalność tylko w przypadkach określonych ustawami.</w:t>
            </w:r>
          </w:p>
          <w:p w14:paraId="63CAAB74" w14:textId="7F816DB2" w:rsidR="000C2E16" w:rsidRPr="00B307AC" w:rsidRDefault="000C2E16" w:rsidP="00086568">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p>
        </w:tc>
      </w:tr>
      <w:tr w:rsidR="000C2E16" w:rsidRPr="00E91F7A" w14:paraId="178C749B" w14:textId="77777777" w:rsidTr="00CF25DB">
        <w:tc>
          <w:tcPr>
            <w:cnfStyle w:val="001000000000" w:firstRow="0" w:lastRow="0" w:firstColumn="1" w:lastColumn="0" w:oddVBand="0" w:evenVBand="0" w:oddHBand="0" w:evenHBand="0" w:firstRowFirstColumn="0" w:firstRowLastColumn="0" w:lastRowFirstColumn="0" w:lastRowLastColumn="0"/>
            <w:tcW w:w="2380" w:type="dxa"/>
            <w:vMerge/>
            <w:shd w:val="clear" w:color="auto" w:fill="D9E2F3" w:themeFill="accent1" w:themeFillTint="33"/>
          </w:tcPr>
          <w:p w14:paraId="00B0CBDE" w14:textId="77777777" w:rsidR="000C2E16" w:rsidRPr="00E91F7A" w:rsidRDefault="000C2E16" w:rsidP="00CE720F">
            <w:pPr>
              <w:rPr>
                <w:rFonts w:ascii="Lato" w:hAnsi="Lato"/>
                <w:sz w:val="20"/>
                <w:szCs w:val="20"/>
              </w:rPr>
            </w:pPr>
          </w:p>
        </w:tc>
        <w:tc>
          <w:tcPr>
            <w:tcW w:w="597" w:type="dxa"/>
          </w:tcPr>
          <w:p w14:paraId="5BAEF93A" w14:textId="77777777" w:rsidR="000C2E16" w:rsidRPr="00201C88" w:rsidRDefault="000C2E16" w:rsidP="004A014B">
            <w:pPr>
              <w:pStyle w:val="Akapitzlist"/>
              <w:numPr>
                <w:ilvl w:val="0"/>
                <w:numId w:val="6"/>
              </w:num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3424" w:type="dxa"/>
          </w:tcPr>
          <w:p w14:paraId="1989A90A" w14:textId="4F5A7107"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E91F7A">
              <w:rPr>
                <w:rFonts w:ascii="Lato" w:hAnsi="Lato"/>
                <w:sz w:val="20"/>
                <w:szCs w:val="20"/>
              </w:rPr>
              <w:t xml:space="preserve">Którzy pacjenci będą mieć </w:t>
            </w:r>
            <w:r w:rsidRPr="00E91F7A">
              <w:rPr>
                <w:rFonts w:ascii="Lato" w:hAnsi="Lato"/>
                <w:b/>
                <w:bCs/>
                <w:sz w:val="20"/>
                <w:szCs w:val="20"/>
              </w:rPr>
              <w:t>pierwszeństwo w dostępie do świadczeń udzielanych w oddziale geriatrycznym</w:t>
            </w:r>
            <w:r w:rsidRPr="00E91F7A">
              <w:rPr>
                <w:rFonts w:ascii="Lato" w:hAnsi="Lato"/>
                <w:sz w:val="20"/>
                <w:szCs w:val="20"/>
              </w:rPr>
              <w:t xml:space="preserve">, w przypadku ograniczonej liczby łóżek: pacjenci </w:t>
            </w:r>
            <w:r w:rsidRPr="00E91F7A">
              <w:rPr>
                <w:rFonts w:ascii="Lato" w:hAnsi="Lato"/>
                <w:sz w:val="20"/>
                <w:szCs w:val="20"/>
              </w:rPr>
              <w:lastRenderedPageBreak/>
              <w:t>C75+ współpracującego z oddziałem, czy spoza obszaru działania C75+?</w:t>
            </w:r>
          </w:p>
        </w:tc>
        <w:tc>
          <w:tcPr>
            <w:tcW w:w="2287" w:type="dxa"/>
          </w:tcPr>
          <w:p w14:paraId="5126B09C" w14:textId="77777777"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p>
        </w:tc>
        <w:tc>
          <w:tcPr>
            <w:tcW w:w="4165" w:type="dxa"/>
            <w:gridSpan w:val="2"/>
          </w:tcPr>
          <w:p w14:paraId="54523D0E" w14:textId="116EE501" w:rsidR="000C2E16" w:rsidRPr="000264BF" w:rsidRDefault="000C2E16" w:rsidP="000264B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0264BF">
              <w:rPr>
                <w:rFonts w:ascii="Lato" w:hAnsi="Lato"/>
                <w:sz w:val="16"/>
                <w:szCs w:val="16"/>
              </w:rPr>
              <w:t xml:space="preserve">Zgodnie z art. 20 ust. 1 ustawy o świadczeniach opieki zdrowotnej finansowanych ze środków publicznych,  świadczenia opieki zdrowotnej w szpitalach, świadczenia specjalistyczne w ambulatoryjnej opiece zdrowotnej oraz stacjonarne i całodobowe świadczenia zdrowotne inne niż szpitalne są udzielane według kolejności </w:t>
            </w:r>
            <w:r w:rsidRPr="000264BF">
              <w:rPr>
                <w:rFonts w:ascii="Lato" w:hAnsi="Lato"/>
                <w:sz w:val="16"/>
                <w:szCs w:val="16"/>
              </w:rPr>
              <w:lastRenderedPageBreak/>
              <w:t>zgłoszenia w dniach i godzinach ich udzielania przez świadczeniodawcę, który zawarł umowę o udzielanie świadczeń opieki zdrowotnej. Chociaż rozdział 3 tej ustawy przewiduje szczególne uprawnienia dla niektórych grup świadczeniobiorców to wydaje się zasadne by kolejność dostępu pacjentów do świadczeń ustalana była wg wskazań medycznych.</w:t>
            </w:r>
          </w:p>
        </w:tc>
      </w:tr>
      <w:tr w:rsidR="000C2E16" w:rsidRPr="00E91F7A" w14:paraId="68C0DC01" w14:textId="77777777" w:rsidTr="00CF25DB">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80" w:type="dxa"/>
            <w:vMerge/>
          </w:tcPr>
          <w:p w14:paraId="5A866863" w14:textId="77777777" w:rsidR="000C2E16" w:rsidRPr="00E91F7A" w:rsidRDefault="000C2E16" w:rsidP="00CE720F">
            <w:pPr>
              <w:rPr>
                <w:rFonts w:ascii="Lato" w:hAnsi="Lato"/>
                <w:sz w:val="20"/>
                <w:szCs w:val="20"/>
              </w:rPr>
            </w:pPr>
          </w:p>
        </w:tc>
        <w:tc>
          <w:tcPr>
            <w:tcW w:w="597" w:type="dxa"/>
          </w:tcPr>
          <w:p w14:paraId="1573424B" w14:textId="77777777" w:rsidR="000C2E16" w:rsidRPr="00201C88" w:rsidRDefault="000C2E16" w:rsidP="004A014B">
            <w:pPr>
              <w:pStyle w:val="Akapitzlist"/>
              <w:numPr>
                <w:ilvl w:val="0"/>
                <w:numId w:val="6"/>
              </w:num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3424" w:type="dxa"/>
            <w:tcBorders>
              <w:bottom w:val="single" w:sz="4" w:space="0" w:color="auto"/>
            </w:tcBorders>
          </w:tcPr>
          <w:p w14:paraId="4E756126" w14:textId="629BFE2F"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sz w:val="20"/>
                <w:szCs w:val="20"/>
              </w:rPr>
              <w:t xml:space="preserve">Jeżeli </w:t>
            </w:r>
            <w:r w:rsidRPr="00E91F7A">
              <w:rPr>
                <w:rFonts w:ascii="Lato" w:hAnsi="Lato"/>
                <w:b/>
                <w:bCs/>
                <w:sz w:val="20"/>
                <w:szCs w:val="20"/>
              </w:rPr>
              <w:t>C75+</w:t>
            </w:r>
            <w:r w:rsidRPr="00E91F7A">
              <w:rPr>
                <w:rFonts w:ascii="Lato" w:hAnsi="Lato"/>
                <w:sz w:val="20"/>
                <w:szCs w:val="20"/>
              </w:rPr>
              <w:t xml:space="preserve"> to Zakład Leczniczy (art. 20 ust. 1) to </w:t>
            </w:r>
            <w:r w:rsidRPr="00E91F7A">
              <w:rPr>
                <w:rFonts w:ascii="Lato" w:hAnsi="Lato"/>
                <w:b/>
                <w:bCs/>
                <w:sz w:val="20"/>
                <w:szCs w:val="20"/>
              </w:rPr>
              <w:t>czy udzielanie świadczeń może odbywać się w wyłonionej pod tym zakładem jednostce organizacyjnej, czy raczej powinny powstać konkretne komórki organizacyjne.</w:t>
            </w:r>
          </w:p>
          <w:p w14:paraId="2E20D3B0" w14:textId="77777777"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p w14:paraId="081CD1B7" w14:textId="4556CDC5"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i/>
                <w:iCs/>
                <w:sz w:val="20"/>
                <w:szCs w:val="20"/>
              </w:rPr>
            </w:pPr>
            <w:r w:rsidRPr="00E91F7A">
              <w:rPr>
                <w:rFonts w:ascii="Lato" w:hAnsi="Lato"/>
                <w:i/>
                <w:iCs/>
                <w:sz w:val="20"/>
                <w:szCs w:val="20"/>
              </w:rPr>
              <w:t>Nr księgi 000000008512 – zarejestrowana jest jednostka organizacyjna nr 04 pn. Dom</w:t>
            </w:r>
          </w:p>
          <w:p w14:paraId="54A603F7" w14:textId="77777777"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i/>
                <w:iCs/>
                <w:sz w:val="20"/>
                <w:szCs w:val="20"/>
              </w:rPr>
            </w:pPr>
            <w:r w:rsidRPr="00E91F7A">
              <w:rPr>
                <w:rFonts w:ascii="Lato" w:hAnsi="Lato"/>
                <w:i/>
                <w:iCs/>
                <w:sz w:val="20"/>
                <w:szCs w:val="20"/>
              </w:rPr>
              <w:t xml:space="preserve">Seniora </w:t>
            </w:r>
            <w:proofErr w:type="spellStart"/>
            <w:r w:rsidRPr="00E91F7A">
              <w:rPr>
                <w:rFonts w:ascii="Lato" w:hAnsi="Lato"/>
                <w:i/>
                <w:iCs/>
                <w:sz w:val="20"/>
                <w:szCs w:val="20"/>
              </w:rPr>
              <w:t>Hołublanka</w:t>
            </w:r>
            <w:proofErr w:type="spellEnd"/>
            <w:r w:rsidRPr="00E91F7A">
              <w:rPr>
                <w:rFonts w:ascii="Lato" w:hAnsi="Lato"/>
                <w:i/>
                <w:iCs/>
                <w:sz w:val="20"/>
                <w:szCs w:val="20"/>
              </w:rPr>
              <w:t>, która prowadzi działalność pod kodem HC.1.1 – leczenie szpitalne – 48</w:t>
            </w:r>
          </w:p>
          <w:p w14:paraId="7FF2F431" w14:textId="77777777"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i/>
                <w:iCs/>
                <w:sz w:val="20"/>
                <w:szCs w:val="20"/>
              </w:rPr>
            </w:pPr>
            <w:r w:rsidRPr="00E91F7A">
              <w:rPr>
                <w:rFonts w:ascii="Lato" w:hAnsi="Lato"/>
                <w:i/>
                <w:iCs/>
                <w:sz w:val="20"/>
                <w:szCs w:val="20"/>
              </w:rPr>
              <w:t>Geriatria – bez wyodrębnionych komórek – czy taka struktura będzie dopuszczalna?</w:t>
            </w:r>
          </w:p>
          <w:p w14:paraId="27A72F6C" w14:textId="77777777"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p w14:paraId="4078A526" w14:textId="2EF9A4A4"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b/>
                <w:bCs/>
                <w:sz w:val="20"/>
                <w:szCs w:val="20"/>
              </w:rPr>
              <w:t>Czy wyłaniamy w Księdze Rejestrowej Jednostkę i Komórki zgodnie z art. 20 ust. 2 pkt 1, 2, 3, 4 i jak to odnieść do rozporządzenia MZ w sprawie systemu resortowych kodów identyfikacyjnych oraz szczegółowego sposobu ich nadawania?</w:t>
            </w:r>
            <w:r w:rsidRPr="00E91F7A">
              <w:rPr>
                <w:rFonts w:ascii="Lato" w:hAnsi="Lato"/>
                <w:sz w:val="20"/>
                <w:szCs w:val="20"/>
              </w:rPr>
              <w:t xml:space="preserve"> </w:t>
            </w:r>
          </w:p>
          <w:p w14:paraId="7B0EEEA1" w14:textId="77777777"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p w14:paraId="236C99D8" w14:textId="463EB012"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sz w:val="20"/>
                <w:szCs w:val="20"/>
              </w:rPr>
              <w:t xml:space="preserve">Określenie „Poradnia konsultacyjna” w rozumieniu CZ75+, może być problematyczne podczas ogłaszania konkursów przez NFZ i jest mało </w:t>
            </w:r>
            <w:r w:rsidRPr="00E91F7A">
              <w:rPr>
                <w:rFonts w:ascii="Lato" w:hAnsi="Lato"/>
                <w:sz w:val="20"/>
                <w:szCs w:val="20"/>
              </w:rPr>
              <w:lastRenderedPageBreak/>
              <w:t>precyzyjne, jeśli chodzi o rejestrację w RPWDL-u.</w:t>
            </w:r>
          </w:p>
          <w:p w14:paraId="5E80F911" w14:textId="77777777"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p w14:paraId="502869D2" w14:textId="0F0DD92C"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r w:rsidRPr="00E91F7A">
              <w:rPr>
                <w:rFonts w:ascii="Lato" w:hAnsi="Lato"/>
                <w:b/>
                <w:bCs/>
                <w:sz w:val="20"/>
                <w:szCs w:val="20"/>
              </w:rPr>
              <w:t>Pod jakimi kodami resortowymi powinna funkcjonować w RPWDL poradnia konsultacyjna, jakie specjalizacje</w:t>
            </w:r>
            <w:r w:rsidRPr="00E91F7A">
              <w:rPr>
                <w:rFonts w:ascii="Lato" w:hAnsi="Lato"/>
                <w:sz w:val="20"/>
                <w:szCs w:val="20"/>
              </w:rPr>
              <w:t xml:space="preserve"> (kod części X) </w:t>
            </w:r>
            <w:r w:rsidRPr="00E91F7A">
              <w:rPr>
                <w:rFonts w:ascii="Lato" w:hAnsi="Lato"/>
                <w:b/>
                <w:bCs/>
                <w:sz w:val="20"/>
                <w:szCs w:val="20"/>
              </w:rPr>
              <w:t>mogą być w niej wykazywane?</w:t>
            </w:r>
          </w:p>
          <w:p w14:paraId="64208826" w14:textId="77777777"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p w14:paraId="715F7DF2" w14:textId="6BADCDE8"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r w:rsidRPr="00E91F7A">
              <w:rPr>
                <w:rFonts w:ascii="Lato" w:hAnsi="Lato"/>
                <w:b/>
                <w:bCs/>
                <w:sz w:val="20"/>
                <w:szCs w:val="20"/>
              </w:rPr>
              <w:t>Pod jakimi kodami resortowymi powinny funkcjonować w RPWDL CZ75+?</w:t>
            </w:r>
          </w:p>
        </w:tc>
        <w:tc>
          <w:tcPr>
            <w:tcW w:w="2287" w:type="dxa"/>
            <w:tcBorders>
              <w:bottom w:val="single" w:sz="4" w:space="0" w:color="auto"/>
            </w:tcBorders>
          </w:tcPr>
          <w:p w14:paraId="776FA0E6" w14:textId="77777777"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p>
        </w:tc>
        <w:tc>
          <w:tcPr>
            <w:tcW w:w="4165" w:type="dxa"/>
            <w:gridSpan w:val="2"/>
            <w:tcBorders>
              <w:bottom w:val="single" w:sz="4" w:space="0" w:color="auto"/>
            </w:tcBorders>
          </w:tcPr>
          <w:p w14:paraId="6E36FECE" w14:textId="77777777" w:rsidR="000C2E16" w:rsidRPr="00C210E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C210EA">
              <w:rPr>
                <w:rFonts w:ascii="Lato" w:hAnsi="Lato"/>
                <w:sz w:val="16"/>
                <w:szCs w:val="16"/>
              </w:rPr>
              <w:t>CZ75+ mogą być tworzone jako odrębne podmioty lecznicze. Mogą być także tworzone w strukturach istniejących podmiotów leczniczych jako struktury funkcjonalne (międzyzakładowe).</w:t>
            </w:r>
          </w:p>
          <w:p w14:paraId="4EDA208B" w14:textId="77777777" w:rsidR="000C2E16" w:rsidRPr="00C210E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C210EA">
              <w:rPr>
                <w:rFonts w:ascii="Lato" w:hAnsi="Lato"/>
                <w:sz w:val="16"/>
                <w:szCs w:val="16"/>
              </w:rPr>
              <w:t xml:space="preserve">Na potrzeby RPWDL należałby wydzielić z istniejących już zakładów np. ze szpitala, z ambulatorium, zakłady (jednorodzajowe), które wejdą w skład CZ75+. </w:t>
            </w:r>
          </w:p>
          <w:p w14:paraId="211F4A24" w14:textId="77777777" w:rsidR="000C2E16"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C210EA">
              <w:rPr>
                <w:rFonts w:ascii="Lato" w:hAnsi="Lato"/>
                <w:sz w:val="16"/>
                <w:szCs w:val="16"/>
              </w:rPr>
              <w:t>W praktyce ww. zakłady mogłyby być wpisywane do rejestru (przykładowo) pod nazwą: „CZ75+ szpital”, „ CZ75+ ambulatorium”.</w:t>
            </w:r>
          </w:p>
          <w:p w14:paraId="2E85A7C9" w14:textId="77777777" w:rsidR="000C2E16" w:rsidRPr="00C210E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p>
          <w:p w14:paraId="107C9EA7" w14:textId="486C1228" w:rsidR="000C2E16" w:rsidRPr="00C210E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C210EA">
              <w:rPr>
                <w:rFonts w:ascii="Lato" w:hAnsi="Lato"/>
                <w:sz w:val="16"/>
                <w:szCs w:val="16"/>
              </w:rPr>
              <w:t>Poradnia konsultacyjna może otrzymać kod części VIII 1060. Do wskazania szczegółowego zakresu działalności danej komórki służą profile medyczne i za ich pomocą można uszczegółowić zakres działania.</w:t>
            </w:r>
          </w:p>
        </w:tc>
      </w:tr>
      <w:tr w:rsidR="000C2E16" w:rsidRPr="00E91F7A" w14:paraId="7788ED48" w14:textId="77777777" w:rsidTr="00CF25DB">
        <w:trPr>
          <w:trHeight w:val="1125"/>
        </w:trPr>
        <w:tc>
          <w:tcPr>
            <w:cnfStyle w:val="001000000000" w:firstRow="0" w:lastRow="0" w:firstColumn="1" w:lastColumn="0" w:oddVBand="0" w:evenVBand="0" w:oddHBand="0" w:evenHBand="0" w:firstRowFirstColumn="0" w:firstRowLastColumn="0" w:lastRowFirstColumn="0" w:lastRowLastColumn="0"/>
            <w:tcW w:w="2380" w:type="dxa"/>
            <w:vMerge/>
            <w:shd w:val="clear" w:color="auto" w:fill="D9E2F3" w:themeFill="accent1" w:themeFillTint="33"/>
          </w:tcPr>
          <w:p w14:paraId="0DCEEDF4" w14:textId="77777777" w:rsidR="000C2E16" w:rsidRPr="00E91F7A" w:rsidRDefault="000C2E16" w:rsidP="00CE720F">
            <w:pPr>
              <w:rPr>
                <w:rFonts w:ascii="Lato" w:hAnsi="Lato"/>
                <w:sz w:val="20"/>
                <w:szCs w:val="20"/>
              </w:rPr>
            </w:pPr>
          </w:p>
        </w:tc>
        <w:tc>
          <w:tcPr>
            <w:tcW w:w="597" w:type="dxa"/>
          </w:tcPr>
          <w:p w14:paraId="30570E7D" w14:textId="77777777" w:rsidR="000C2E16" w:rsidRPr="00201C88" w:rsidRDefault="000C2E16" w:rsidP="004A014B">
            <w:pPr>
              <w:pStyle w:val="Akapitzlist"/>
              <w:numPr>
                <w:ilvl w:val="0"/>
                <w:numId w:val="6"/>
              </w:numPr>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p>
        </w:tc>
        <w:tc>
          <w:tcPr>
            <w:tcW w:w="3424" w:type="dxa"/>
            <w:tcBorders>
              <w:top w:val="single" w:sz="4" w:space="0" w:color="auto"/>
            </w:tcBorders>
          </w:tcPr>
          <w:p w14:paraId="568B7039" w14:textId="1339B071" w:rsidR="000C2E16" w:rsidRPr="008C1DE6"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r w:rsidRPr="008C1DE6">
              <w:rPr>
                <w:rFonts w:ascii="Lato" w:hAnsi="Lato"/>
                <w:b/>
                <w:bCs/>
                <w:sz w:val="20"/>
                <w:szCs w:val="20"/>
              </w:rPr>
              <w:t>Czy w CZ75+, szczególnie w poradni konsultacyjnej mają być zatrudnieni lekarze specjaliści w zakresie geriatrii, czy też mogą być zatrudnienie inni specjaliści,</w:t>
            </w:r>
            <w:r w:rsidRPr="008C1DE6">
              <w:rPr>
                <w:rFonts w:ascii="Lato" w:hAnsi="Lato"/>
                <w:sz w:val="20"/>
                <w:szCs w:val="20"/>
              </w:rPr>
              <w:t xml:space="preserve"> jeżeli tak, to z jakimi specjalizacjami?</w:t>
            </w:r>
          </w:p>
        </w:tc>
        <w:tc>
          <w:tcPr>
            <w:tcW w:w="2287" w:type="dxa"/>
            <w:tcBorders>
              <w:top w:val="single" w:sz="4" w:space="0" w:color="auto"/>
            </w:tcBorders>
          </w:tcPr>
          <w:p w14:paraId="3E5D1898" w14:textId="77777777"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p>
        </w:tc>
        <w:tc>
          <w:tcPr>
            <w:tcW w:w="4165" w:type="dxa"/>
            <w:gridSpan w:val="2"/>
            <w:tcBorders>
              <w:top w:val="single" w:sz="4" w:space="0" w:color="auto"/>
            </w:tcBorders>
          </w:tcPr>
          <w:p w14:paraId="42F3FFDC" w14:textId="64AE414D" w:rsidR="000C2E16" w:rsidRPr="00C83B1F"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C83B1F">
              <w:rPr>
                <w:rFonts w:ascii="Lato" w:hAnsi="Lato"/>
                <w:sz w:val="16"/>
                <w:szCs w:val="16"/>
              </w:rPr>
              <w:t xml:space="preserve">W art. 23. wskazano, że w poradni konsultacyjnej zapewnia się udzielanie porad specjalistycznych, w zakresie, o którym mowa m.in. w art. 20 ust. 2 pkt 1, tj. świadczenia z zakresu geriatrii udzielane przez lekarza. Nie doprecyzowano zatem jaki lekarz ma udzielać świadczeń, jednak w uzasadnieniu do ustawy na stronie 45 wskazano, że w poradni konsultacyjnej przewiduje się zatrudnienie lekarza specjalisty (lub w trakcie specjalizacji) w dziedzinie geriatrii. Podobnie  wskazano w geriatrycznym zespole opieki domowej przewiduje się zatrudnienie: </w:t>
            </w:r>
          </w:p>
          <w:p w14:paraId="1485498D" w14:textId="1908EC2A" w:rsidR="000C2E16" w:rsidRPr="004C3E06"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color w:val="FF0000"/>
                <w:sz w:val="16"/>
                <w:szCs w:val="16"/>
              </w:rPr>
            </w:pPr>
            <w:r w:rsidRPr="00C83B1F">
              <w:rPr>
                <w:rFonts w:ascii="Lato" w:hAnsi="Lato"/>
                <w:sz w:val="16"/>
                <w:szCs w:val="16"/>
              </w:rPr>
              <w:t>• lekarza specjalisty (lub w trakcie specjalizacji) w dziedzinie geriatrii. Wszędzie zatem wskazywany jest lekarz geriatra lub w trakcie specjalizacji z geriatrii.</w:t>
            </w:r>
          </w:p>
        </w:tc>
      </w:tr>
      <w:tr w:rsidR="000C2E16" w:rsidRPr="00E91F7A" w14:paraId="0608B69C" w14:textId="77777777" w:rsidTr="00CF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Merge/>
          </w:tcPr>
          <w:p w14:paraId="395627D5" w14:textId="77777777" w:rsidR="000C2E16" w:rsidRPr="00E91F7A" w:rsidRDefault="000C2E16" w:rsidP="00CE720F">
            <w:pPr>
              <w:rPr>
                <w:rFonts w:ascii="Lato" w:hAnsi="Lato"/>
                <w:sz w:val="20"/>
                <w:szCs w:val="20"/>
              </w:rPr>
            </w:pPr>
          </w:p>
        </w:tc>
        <w:tc>
          <w:tcPr>
            <w:tcW w:w="597" w:type="dxa"/>
          </w:tcPr>
          <w:p w14:paraId="4FE50FDE" w14:textId="77777777" w:rsidR="000C2E16" w:rsidRPr="00201C88" w:rsidRDefault="000C2E16" w:rsidP="004A014B">
            <w:pPr>
              <w:pStyle w:val="Akapitzlist"/>
              <w:numPr>
                <w:ilvl w:val="0"/>
                <w:numId w:val="6"/>
              </w:numPr>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p>
        </w:tc>
        <w:tc>
          <w:tcPr>
            <w:tcW w:w="3424" w:type="dxa"/>
          </w:tcPr>
          <w:p w14:paraId="0BAC5468" w14:textId="16D3A170"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b/>
                <w:bCs/>
                <w:sz w:val="20"/>
                <w:szCs w:val="20"/>
              </w:rPr>
              <w:t>Czy centra 75+ mogą funkcjonować bez oddziałów geriatrycznych</w:t>
            </w:r>
            <w:r w:rsidRPr="00E91F7A">
              <w:rPr>
                <w:rFonts w:ascii="Lato" w:hAnsi="Lato"/>
                <w:sz w:val="20"/>
                <w:szCs w:val="20"/>
              </w:rPr>
              <w:t xml:space="preserve"> w przypadku, gdy do danego oddziału są już przypisane trzy C75+? </w:t>
            </w:r>
          </w:p>
          <w:p w14:paraId="3942DFCF" w14:textId="2698DAF1"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sz w:val="20"/>
                <w:szCs w:val="20"/>
              </w:rPr>
              <w:t>W skali województwa jest ponad trzykrotnie większa liczba C75+ niż liczba oddz. geriatrycznych.</w:t>
            </w:r>
          </w:p>
        </w:tc>
        <w:tc>
          <w:tcPr>
            <w:tcW w:w="2287" w:type="dxa"/>
          </w:tcPr>
          <w:p w14:paraId="5590E256" w14:textId="77777777"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p>
        </w:tc>
        <w:tc>
          <w:tcPr>
            <w:tcW w:w="4165" w:type="dxa"/>
            <w:gridSpan w:val="2"/>
          </w:tcPr>
          <w:p w14:paraId="606B680F" w14:textId="04488983" w:rsidR="000C2E16" w:rsidRPr="00787A9D" w:rsidRDefault="000C2E16" w:rsidP="004C0D61">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787A9D">
              <w:rPr>
                <w:rFonts w:ascii="Lato" w:hAnsi="Lato"/>
                <w:sz w:val="16"/>
                <w:szCs w:val="16"/>
              </w:rPr>
              <w:t>Należy zwrócić uwagę na art. 2 Ustawy, zgodnie z którym szczególna opieka geriatryczna jest sprawowana na trzy sposoby, tj. w szpitalnych oddziałach geriatrycznych</w:t>
            </w:r>
          </w:p>
          <w:p w14:paraId="10053FC3" w14:textId="3A800D14" w:rsidR="000C2E16" w:rsidRPr="00787A9D" w:rsidRDefault="000C2E16" w:rsidP="00F37C76">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787A9D">
              <w:rPr>
                <w:rFonts w:ascii="Lato" w:hAnsi="Lato"/>
                <w:sz w:val="16"/>
                <w:szCs w:val="16"/>
              </w:rPr>
              <w:t xml:space="preserve">centrach zdrowia 75+ i podstawowej opiece zdrowotnej, oraz art. 12 ust. 3 i 4 Ustawy, z których wynika, że przy sporządzaniu wojewódzkiego planu wojewoda bierze pod uwagę potrzebę zapewnienia równomiernego rozmieszczenia na terenie województwa i potrzebę zapewnienia dostępności świadczeń opieki zdrowotnej udzielanych, oddzielnie, w oddziałach geriatrycznych oraz CZ75+ (zostały one wymienione, jak się zdaje celowo, w odrębnych jednostkach redakcyjnych w ww. przepisach). Podobne rozwiązanie zastosowano w art. 9 ust. 1 i 2 Ustawy, w których, w odrębnych jednostkach redakcyjnych, wskazano, że wojewódzki plan określa lokalizację oddziałów geriatrycznych oraz CZ75+. </w:t>
            </w:r>
          </w:p>
          <w:p w14:paraId="2FB6A0B4" w14:textId="07A078C0" w:rsidR="000C2E16" w:rsidRPr="00787A9D" w:rsidRDefault="000C2E16" w:rsidP="00F37C76">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787A9D">
              <w:rPr>
                <w:rFonts w:ascii="Lato" w:hAnsi="Lato"/>
                <w:sz w:val="16"/>
                <w:szCs w:val="16"/>
              </w:rPr>
              <w:lastRenderedPageBreak/>
              <w:t xml:space="preserve">Ponadto przewidziano odrębne zasady dla lokalizacji ww. oddziałów (por. art. 10 Ustawy) i CZ75+ (por. art. 11 Ustawy). W dalszej kolejności w Rozdziale 4 Ustawy, regulującym zasady utworzenia Centrum, nigdzie nie wskazano, że jego utworzenie wymaga zapewnienia współpracy z oddziałem geriatrycznym. Natomiast w Rozdziale 5 Ustawy, określającym zasady organizacja szczególnej opieki geriatrycznej w CZ75+ nigdzie nie ma mowy o tym, że ma ono obowiązek zapewnienia dostępu do świadczeń szpitalnych za pośrednictwem współpracującego z nim oddziału geriatrycznego. </w:t>
            </w:r>
          </w:p>
          <w:p w14:paraId="3247EACA" w14:textId="171EC6E4" w:rsidR="000C2E16" w:rsidRPr="00787A9D" w:rsidRDefault="000C2E16" w:rsidP="00787A9D">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787A9D">
              <w:rPr>
                <w:rFonts w:ascii="Lato" w:hAnsi="Lato"/>
                <w:sz w:val="16"/>
                <w:szCs w:val="16"/>
              </w:rPr>
              <w:t>W konsekwencji, przyjęcie praktycznie wyłącznie na podstawie przepisu art. 9 ust. 2 pkt 4 Ustawy, zgodnie z którym wojewódzki plan określa nie więcej niż trzy CZ75+ współpracujące z danym oddziałem geriatrycznym, że każdy CZ75+ powinien mieć przypisany oddział geriatryczny wydaje się zbyt daleko idącą konkluzją, nie mającą potwierdzenia w innych przepisach Ustawy.</w:t>
            </w:r>
          </w:p>
        </w:tc>
      </w:tr>
      <w:tr w:rsidR="000C2E16" w:rsidRPr="00E91F7A" w14:paraId="36CB3769" w14:textId="77777777" w:rsidTr="00CF25DB">
        <w:tc>
          <w:tcPr>
            <w:cnfStyle w:val="001000000000" w:firstRow="0" w:lastRow="0" w:firstColumn="1" w:lastColumn="0" w:oddVBand="0" w:evenVBand="0" w:oddHBand="0" w:evenHBand="0" w:firstRowFirstColumn="0" w:firstRowLastColumn="0" w:lastRowFirstColumn="0" w:lastRowLastColumn="0"/>
            <w:tcW w:w="2380" w:type="dxa"/>
            <w:vMerge/>
            <w:shd w:val="clear" w:color="auto" w:fill="D9E2F3" w:themeFill="accent1" w:themeFillTint="33"/>
          </w:tcPr>
          <w:p w14:paraId="036FD577" w14:textId="77777777" w:rsidR="000C2E16" w:rsidRPr="00E91F7A" w:rsidRDefault="000C2E16" w:rsidP="00CE720F">
            <w:pPr>
              <w:rPr>
                <w:rFonts w:ascii="Lato" w:hAnsi="Lato"/>
                <w:sz w:val="20"/>
                <w:szCs w:val="20"/>
              </w:rPr>
            </w:pPr>
          </w:p>
        </w:tc>
        <w:tc>
          <w:tcPr>
            <w:tcW w:w="597" w:type="dxa"/>
          </w:tcPr>
          <w:p w14:paraId="5A3D85B8" w14:textId="77777777" w:rsidR="000C2E16" w:rsidRPr="00201C88" w:rsidRDefault="000C2E16" w:rsidP="004A014B">
            <w:pPr>
              <w:pStyle w:val="Akapitzlist"/>
              <w:numPr>
                <w:ilvl w:val="0"/>
                <w:numId w:val="6"/>
              </w:num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3424" w:type="dxa"/>
          </w:tcPr>
          <w:p w14:paraId="48857232" w14:textId="5DB71D98"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E91F7A">
              <w:rPr>
                <w:rFonts w:ascii="Lato" w:hAnsi="Lato"/>
                <w:sz w:val="20"/>
                <w:szCs w:val="20"/>
              </w:rPr>
              <w:t xml:space="preserve">Czy w pierwszym WP </w:t>
            </w:r>
            <w:r w:rsidRPr="00E91F7A">
              <w:rPr>
                <w:rFonts w:ascii="Lato" w:hAnsi="Lato"/>
                <w:b/>
                <w:bCs/>
                <w:sz w:val="20"/>
                <w:szCs w:val="20"/>
              </w:rPr>
              <w:t>poza oddziałami geriatrycznymi (kod 4060), które wynikają literalnie z zapisów ustawy, można uwzględniać również oddziały wewnętrzne (4000),</w:t>
            </w:r>
            <w:r w:rsidRPr="00E91F7A">
              <w:rPr>
                <w:rFonts w:ascii="Lato" w:hAnsi="Lato"/>
                <w:sz w:val="20"/>
                <w:szCs w:val="20"/>
              </w:rPr>
              <w:t xml:space="preserve"> które de facto udzielają podobnych świadczeń zdrowotnych lub oddziały psychogeriatryczne (kod 4712)?</w:t>
            </w:r>
          </w:p>
          <w:p w14:paraId="7C0F5F69" w14:textId="77777777"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p w14:paraId="745CE2F6" w14:textId="427ACCCB"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E91F7A">
              <w:rPr>
                <w:rFonts w:ascii="Lato" w:hAnsi="Lato"/>
                <w:sz w:val="20"/>
                <w:szCs w:val="20"/>
              </w:rPr>
              <w:t xml:space="preserve">Co z </w:t>
            </w:r>
            <w:r w:rsidRPr="00E91F7A">
              <w:rPr>
                <w:rFonts w:ascii="Lato" w:hAnsi="Lato"/>
                <w:b/>
                <w:bCs/>
                <w:sz w:val="20"/>
                <w:szCs w:val="20"/>
              </w:rPr>
              <w:t>pododdziałami geriatrycznymi</w:t>
            </w:r>
            <w:r w:rsidRPr="00E91F7A">
              <w:rPr>
                <w:rFonts w:ascii="Lato" w:hAnsi="Lato"/>
                <w:sz w:val="20"/>
                <w:szCs w:val="20"/>
              </w:rPr>
              <w:t>, które funkcjonują przy oddziale np. wewnętrznym, ale nie mają w księdze wskazanej liczby łóżek, gdyż jest ona ogólna i obejmuje zarówno część oddziału wewnętrznego, jak i część geriatryczną?</w:t>
            </w:r>
          </w:p>
        </w:tc>
        <w:tc>
          <w:tcPr>
            <w:tcW w:w="2287" w:type="dxa"/>
          </w:tcPr>
          <w:p w14:paraId="2A7BE211" w14:textId="77777777"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p>
        </w:tc>
        <w:tc>
          <w:tcPr>
            <w:tcW w:w="4165" w:type="dxa"/>
            <w:gridSpan w:val="2"/>
          </w:tcPr>
          <w:p w14:paraId="6D9C72D3" w14:textId="2A22EDC2" w:rsidR="000C2E16" w:rsidRPr="00C210E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AF309D">
              <w:rPr>
                <w:rFonts w:ascii="Lato" w:hAnsi="Lato"/>
                <w:sz w:val="16"/>
                <w:szCs w:val="16"/>
              </w:rPr>
              <w:t>Do wojewódzkiego planu mają wejść oddziały geriatryczne, kod 4060, oraz oddziały zachowawcze z profilem geriatria, które mają zawartą umowę z NFZ. Proponujemy nie stosować nazewnictwa „pododdział geriatryczny”, gdyż formalnie funkcjonują wyłącznie profile medyczne – w tym przypadku profil geriatria.</w:t>
            </w:r>
          </w:p>
        </w:tc>
      </w:tr>
      <w:tr w:rsidR="000C2E16" w:rsidRPr="00E91F7A" w14:paraId="301C8EFE" w14:textId="77777777" w:rsidTr="00CF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Merge/>
          </w:tcPr>
          <w:p w14:paraId="6EE6078C" w14:textId="77777777" w:rsidR="000C2E16" w:rsidRPr="00E91F7A" w:rsidRDefault="000C2E16" w:rsidP="00CE720F">
            <w:pPr>
              <w:rPr>
                <w:rFonts w:ascii="Lato" w:hAnsi="Lato"/>
                <w:sz w:val="20"/>
                <w:szCs w:val="20"/>
              </w:rPr>
            </w:pPr>
          </w:p>
        </w:tc>
        <w:tc>
          <w:tcPr>
            <w:tcW w:w="597" w:type="dxa"/>
          </w:tcPr>
          <w:p w14:paraId="1C02EC3A" w14:textId="77777777" w:rsidR="000C2E16" w:rsidRPr="00201C88" w:rsidRDefault="000C2E16" w:rsidP="004A014B">
            <w:pPr>
              <w:pStyle w:val="Akapitzlist"/>
              <w:numPr>
                <w:ilvl w:val="0"/>
                <w:numId w:val="22"/>
              </w:num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3424" w:type="dxa"/>
          </w:tcPr>
          <w:p w14:paraId="484B6803" w14:textId="4452005D"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sz w:val="20"/>
                <w:szCs w:val="20"/>
              </w:rPr>
              <w:t xml:space="preserve">Czy </w:t>
            </w:r>
            <w:r w:rsidRPr="00E91F7A">
              <w:rPr>
                <w:rFonts w:ascii="Lato" w:hAnsi="Lato"/>
                <w:b/>
                <w:bCs/>
                <w:sz w:val="20"/>
                <w:szCs w:val="20"/>
              </w:rPr>
              <w:t>zgłoszenia powiatów dotyczących chęci utworzenia CZ75+, które zawierają braki</w:t>
            </w:r>
            <w:r w:rsidRPr="00E91F7A">
              <w:rPr>
                <w:rFonts w:ascii="Lato" w:hAnsi="Lato"/>
                <w:sz w:val="20"/>
                <w:szCs w:val="20"/>
              </w:rPr>
              <w:t xml:space="preserve"> (np. niepełne dane, brak możliwości </w:t>
            </w:r>
            <w:r w:rsidRPr="00E91F7A">
              <w:rPr>
                <w:rFonts w:ascii="Lato" w:hAnsi="Lato"/>
                <w:sz w:val="20"/>
                <w:szCs w:val="20"/>
              </w:rPr>
              <w:lastRenderedPageBreak/>
              <w:t xml:space="preserve">pozyskania na dzień składania zgłoszenia danych statystycznych, brak deklaracji PL) Wojewoda powinien </w:t>
            </w:r>
            <w:r w:rsidRPr="00E91F7A">
              <w:rPr>
                <w:rFonts w:ascii="Lato" w:hAnsi="Lato"/>
                <w:b/>
                <w:bCs/>
                <w:sz w:val="20"/>
                <w:szCs w:val="20"/>
              </w:rPr>
              <w:t>przyjmować i wzywać do aktualizacji/uzupełnienia, czy powinien je odrzucać</w:t>
            </w:r>
            <w:r w:rsidRPr="00E91F7A">
              <w:rPr>
                <w:rFonts w:ascii="Lato" w:hAnsi="Lato"/>
                <w:sz w:val="20"/>
                <w:szCs w:val="20"/>
              </w:rPr>
              <w:t>?</w:t>
            </w:r>
          </w:p>
          <w:p w14:paraId="09BC81A5" w14:textId="0FE2269D"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2287" w:type="dxa"/>
          </w:tcPr>
          <w:p w14:paraId="1FC64D1E" w14:textId="77777777"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p>
        </w:tc>
        <w:tc>
          <w:tcPr>
            <w:tcW w:w="4165" w:type="dxa"/>
            <w:gridSpan w:val="2"/>
          </w:tcPr>
          <w:p w14:paraId="7AEE2B62" w14:textId="0026C442" w:rsidR="000C2E16" w:rsidRPr="003140C6" w:rsidRDefault="000C2E16" w:rsidP="003140C6">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3140C6">
              <w:rPr>
                <w:rFonts w:ascii="Lato" w:hAnsi="Lato"/>
                <w:sz w:val="16"/>
                <w:szCs w:val="16"/>
              </w:rPr>
              <w:t xml:space="preserve">Zgłoszenia powiatów dotyczących chęci utworzenia CZ75+, które zawierają braki (np. niepełne dane, brak możliwości pozyskania na dzień składania zgłoszenia danych statystycznych, brak deklaracji PL) Wojewoda powinien przyjmować i wzywać do ich aktualizacji/uzupełnienia. Ustawa nie określa </w:t>
            </w:r>
            <w:r w:rsidRPr="003140C6">
              <w:rPr>
                <w:rFonts w:ascii="Lato" w:hAnsi="Lato"/>
                <w:sz w:val="16"/>
                <w:szCs w:val="16"/>
              </w:rPr>
              <w:lastRenderedPageBreak/>
              <w:t>konkretnego terminu na udostępnienie projektu planu w BIP, a zatem przepisy nie nakładają na Wojewodę ograniczeń czasowych. Należy stwarzać sytuację sprzyjającą i wspierającą powiaty w tworzeniu CZ75+.</w:t>
            </w:r>
          </w:p>
          <w:p w14:paraId="158937E4" w14:textId="1E035028" w:rsidR="000C2E16" w:rsidRPr="003140C6" w:rsidRDefault="000C2E16" w:rsidP="003140C6">
            <w:pPr>
              <w:cnfStyle w:val="000000100000" w:firstRow="0" w:lastRow="0" w:firstColumn="0" w:lastColumn="0" w:oddVBand="0" w:evenVBand="0" w:oddHBand="1" w:evenHBand="0" w:firstRowFirstColumn="0" w:firstRowLastColumn="0" w:lastRowFirstColumn="0" w:lastRowLastColumn="0"/>
              <w:rPr>
                <w:rFonts w:ascii="Lato" w:hAnsi="Lato"/>
                <w:color w:val="FF0000"/>
                <w:sz w:val="16"/>
                <w:szCs w:val="16"/>
              </w:rPr>
            </w:pPr>
          </w:p>
        </w:tc>
      </w:tr>
      <w:tr w:rsidR="000C2E16" w:rsidRPr="00E91F7A" w14:paraId="7C1FFA27" w14:textId="77777777" w:rsidTr="00CF25DB">
        <w:tc>
          <w:tcPr>
            <w:cnfStyle w:val="001000000000" w:firstRow="0" w:lastRow="0" w:firstColumn="1" w:lastColumn="0" w:oddVBand="0" w:evenVBand="0" w:oddHBand="0" w:evenHBand="0" w:firstRowFirstColumn="0" w:firstRowLastColumn="0" w:lastRowFirstColumn="0" w:lastRowLastColumn="0"/>
            <w:tcW w:w="2380" w:type="dxa"/>
            <w:vMerge w:val="restart"/>
          </w:tcPr>
          <w:p w14:paraId="50050647" w14:textId="0BDD9E8A" w:rsidR="000C2E16" w:rsidRPr="00E91F7A" w:rsidRDefault="000C2E16" w:rsidP="00CE720F">
            <w:pPr>
              <w:rPr>
                <w:rFonts w:ascii="Lato" w:hAnsi="Lato"/>
                <w:sz w:val="20"/>
                <w:szCs w:val="20"/>
              </w:rPr>
            </w:pPr>
            <w:r w:rsidRPr="00E91F7A">
              <w:rPr>
                <w:rFonts w:ascii="Lato" w:hAnsi="Lato"/>
                <w:sz w:val="20"/>
                <w:szCs w:val="20"/>
              </w:rPr>
              <w:lastRenderedPageBreak/>
              <w:t>Świętokrzyski UW</w:t>
            </w:r>
          </w:p>
        </w:tc>
        <w:tc>
          <w:tcPr>
            <w:tcW w:w="597" w:type="dxa"/>
          </w:tcPr>
          <w:p w14:paraId="0333FB05" w14:textId="77777777" w:rsidR="000C2E16" w:rsidRPr="00201C88" w:rsidRDefault="000C2E16" w:rsidP="004A014B">
            <w:pPr>
              <w:pStyle w:val="Akapitzlist"/>
              <w:numPr>
                <w:ilvl w:val="0"/>
                <w:numId w:val="21"/>
              </w:numPr>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p>
        </w:tc>
        <w:tc>
          <w:tcPr>
            <w:tcW w:w="3424" w:type="dxa"/>
          </w:tcPr>
          <w:p w14:paraId="6BCEADF4" w14:textId="68579675"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E91F7A">
              <w:rPr>
                <w:rFonts w:ascii="Lato" w:hAnsi="Lato"/>
                <w:b/>
                <w:bCs/>
                <w:sz w:val="20"/>
                <w:szCs w:val="20"/>
              </w:rPr>
              <w:t>Czy Plan ma mieć charakter precyzyjny czy „życzeniowy”, czy ma uwzględniać realia województwa?</w:t>
            </w:r>
          </w:p>
        </w:tc>
        <w:tc>
          <w:tcPr>
            <w:tcW w:w="2287" w:type="dxa"/>
          </w:tcPr>
          <w:p w14:paraId="72F45383" w14:textId="77777777"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p>
        </w:tc>
        <w:tc>
          <w:tcPr>
            <w:tcW w:w="4165" w:type="dxa"/>
            <w:gridSpan w:val="2"/>
          </w:tcPr>
          <w:p w14:paraId="1DCBCF0F" w14:textId="2D129D8C" w:rsidR="000C2E16" w:rsidRPr="00947CCE"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947CCE">
              <w:rPr>
                <w:rFonts w:ascii="Lato" w:hAnsi="Lato"/>
                <w:sz w:val="16"/>
                <w:szCs w:val="16"/>
              </w:rPr>
              <w:t>Pytanie nie jest precyzyjne, ale starając się zrozumieć intencje, należy przyjąć, iż plan może pokazywać działania planowane do realizacji, np. utworzenie kolejnego oddziału geriatrycznego i „markować” lokalizację CZ75+, które współpracowałyby z tym oddziałem, jednak pierwszy plan powinien  precyzyjnie określać jakie oddziały geriatryczne funkcjonowały na terenie województwa na dzień wejście w życie ustawy, jakie funkcjonują obecnie, które z nich zadeklarowały udział w realizacji szczególnej opieki geriatrycznej i gdzie będą tworzone CZ75+ powiązane z istniejącymi oddziałami. Dodatkowo zasadne jest zawarcie w planie wyodrębnionej informacji o planowanych do utworzenia oddziałach geriatrycznych  w celu realizacji założeń ustawy zawartych w art. 53 ustawy o szczególnej opiece geriatrycznej.</w:t>
            </w:r>
          </w:p>
          <w:p w14:paraId="2234BBC2" w14:textId="1907E387" w:rsidR="000C2E16" w:rsidRPr="00947CCE"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r>
      <w:tr w:rsidR="000C2E16" w:rsidRPr="00E91F7A" w14:paraId="09B292BC" w14:textId="77777777" w:rsidTr="00CF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Merge/>
          </w:tcPr>
          <w:p w14:paraId="2413F7C4" w14:textId="77777777" w:rsidR="000C2E16" w:rsidRPr="00E91F7A" w:rsidRDefault="000C2E16" w:rsidP="00CE720F">
            <w:pPr>
              <w:rPr>
                <w:rFonts w:ascii="Lato" w:hAnsi="Lato"/>
                <w:sz w:val="20"/>
                <w:szCs w:val="20"/>
              </w:rPr>
            </w:pPr>
          </w:p>
        </w:tc>
        <w:tc>
          <w:tcPr>
            <w:tcW w:w="597" w:type="dxa"/>
          </w:tcPr>
          <w:p w14:paraId="19C3EB0C" w14:textId="77777777" w:rsidR="000C2E16" w:rsidRPr="00201C88" w:rsidRDefault="000C2E16" w:rsidP="004A014B">
            <w:pPr>
              <w:pStyle w:val="Akapitzlist"/>
              <w:numPr>
                <w:ilvl w:val="0"/>
                <w:numId w:val="21"/>
              </w:num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3424" w:type="dxa"/>
          </w:tcPr>
          <w:p w14:paraId="2D14ED26" w14:textId="7C31B399"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sz w:val="20"/>
                <w:szCs w:val="20"/>
              </w:rPr>
              <w:t xml:space="preserve">Czy </w:t>
            </w:r>
            <w:r w:rsidRPr="00E91F7A">
              <w:rPr>
                <w:rFonts w:ascii="Lato" w:hAnsi="Lato"/>
                <w:b/>
                <w:bCs/>
                <w:sz w:val="20"/>
                <w:szCs w:val="20"/>
              </w:rPr>
              <w:t xml:space="preserve">w Planie należy uwzględnić Oddział Psychogeriatryczny </w:t>
            </w:r>
            <w:r w:rsidRPr="00E91F7A">
              <w:rPr>
                <w:rFonts w:ascii="Lato" w:hAnsi="Lato"/>
                <w:sz w:val="20"/>
                <w:szCs w:val="20"/>
              </w:rPr>
              <w:t>będący w strukturze Specjalistycznego Szpitala Psychiatrycznego?</w:t>
            </w:r>
          </w:p>
        </w:tc>
        <w:tc>
          <w:tcPr>
            <w:tcW w:w="2287" w:type="dxa"/>
          </w:tcPr>
          <w:p w14:paraId="16DAA792" w14:textId="77777777"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p>
        </w:tc>
        <w:tc>
          <w:tcPr>
            <w:tcW w:w="4165" w:type="dxa"/>
            <w:gridSpan w:val="2"/>
          </w:tcPr>
          <w:p w14:paraId="5D5B3A91" w14:textId="7924B95E" w:rsidR="000C2E16" w:rsidRPr="00C210E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C210EA">
              <w:rPr>
                <w:rFonts w:ascii="Lato" w:hAnsi="Lato"/>
                <w:sz w:val="16"/>
                <w:szCs w:val="16"/>
              </w:rPr>
              <w:t>Nie, pacjenci oddziałów psychogeriatrycznych powinni być objęci opieką psychiatryczną.</w:t>
            </w:r>
          </w:p>
        </w:tc>
      </w:tr>
      <w:tr w:rsidR="000C2E16" w:rsidRPr="00E91F7A" w14:paraId="4795EC1B" w14:textId="77777777" w:rsidTr="00CF25DB">
        <w:tc>
          <w:tcPr>
            <w:cnfStyle w:val="001000000000" w:firstRow="0" w:lastRow="0" w:firstColumn="1" w:lastColumn="0" w:oddVBand="0" w:evenVBand="0" w:oddHBand="0" w:evenHBand="0" w:firstRowFirstColumn="0" w:firstRowLastColumn="0" w:lastRowFirstColumn="0" w:lastRowLastColumn="0"/>
            <w:tcW w:w="2380" w:type="dxa"/>
            <w:vMerge/>
          </w:tcPr>
          <w:p w14:paraId="6AF5D7C8" w14:textId="77777777" w:rsidR="000C2E16" w:rsidRPr="00E91F7A" w:rsidRDefault="000C2E16" w:rsidP="00CE720F">
            <w:pPr>
              <w:rPr>
                <w:rFonts w:ascii="Lato" w:hAnsi="Lato"/>
                <w:sz w:val="20"/>
                <w:szCs w:val="20"/>
              </w:rPr>
            </w:pPr>
          </w:p>
        </w:tc>
        <w:tc>
          <w:tcPr>
            <w:tcW w:w="597" w:type="dxa"/>
          </w:tcPr>
          <w:p w14:paraId="4F0FD633" w14:textId="77777777" w:rsidR="000C2E16" w:rsidRPr="00201C88" w:rsidRDefault="000C2E16" w:rsidP="004A014B">
            <w:pPr>
              <w:pStyle w:val="Akapitzlist"/>
              <w:numPr>
                <w:ilvl w:val="0"/>
                <w:numId w:val="21"/>
              </w:num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3424" w:type="dxa"/>
          </w:tcPr>
          <w:p w14:paraId="746400C0" w14:textId="0C1CFC83"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E91F7A">
              <w:rPr>
                <w:rFonts w:ascii="Lato" w:hAnsi="Lato"/>
                <w:sz w:val="20"/>
                <w:szCs w:val="20"/>
              </w:rPr>
              <w:t xml:space="preserve">Jaki jest orientacyjny </w:t>
            </w:r>
            <w:r w:rsidRPr="00E91F7A">
              <w:rPr>
                <w:rFonts w:ascii="Lato" w:hAnsi="Lato"/>
                <w:b/>
                <w:bCs/>
                <w:sz w:val="20"/>
                <w:szCs w:val="20"/>
              </w:rPr>
              <w:t>termin publikacji Wojewódzkiego Planu</w:t>
            </w:r>
            <w:r w:rsidRPr="00E91F7A">
              <w:rPr>
                <w:rFonts w:ascii="Lato" w:hAnsi="Lato"/>
                <w:sz w:val="20"/>
                <w:szCs w:val="20"/>
              </w:rPr>
              <w:t>?</w:t>
            </w:r>
          </w:p>
        </w:tc>
        <w:tc>
          <w:tcPr>
            <w:tcW w:w="2287" w:type="dxa"/>
          </w:tcPr>
          <w:p w14:paraId="3B7DB193" w14:textId="77777777"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p>
        </w:tc>
        <w:tc>
          <w:tcPr>
            <w:tcW w:w="4165" w:type="dxa"/>
            <w:gridSpan w:val="2"/>
          </w:tcPr>
          <w:p w14:paraId="45391AA3" w14:textId="7F560058" w:rsidR="000C2E16"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Pr>
                <w:rFonts w:ascii="Lato" w:hAnsi="Lato"/>
                <w:sz w:val="16"/>
                <w:szCs w:val="16"/>
              </w:rPr>
              <w:t xml:space="preserve">Z </w:t>
            </w:r>
            <w:r w:rsidRPr="00C210EA">
              <w:rPr>
                <w:rFonts w:ascii="Lato" w:hAnsi="Lato"/>
                <w:sz w:val="16"/>
                <w:szCs w:val="16"/>
              </w:rPr>
              <w:t>doświadczeń z opracowywania wojewódzkich planów transformacji wy</w:t>
            </w:r>
            <w:r>
              <w:rPr>
                <w:rFonts w:ascii="Lato" w:hAnsi="Lato"/>
                <w:sz w:val="16"/>
                <w:szCs w:val="16"/>
              </w:rPr>
              <w:t>nika</w:t>
            </w:r>
            <w:r w:rsidRPr="00C210EA">
              <w:rPr>
                <w:rFonts w:ascii="Lato" w:hAnsi="Lato"/>
                <w:sz w:val="16"/>
                <w:szCs w:val="16"/>
              </w:rPr>
              <w:t>, że zasadnym byłoby</w:t>
            </w:r>
            <w:r>
              <w:rPr>
                <w:rFonts w:ascii="Lato" w:hAnsi="Lato"/>
                <w:sz w:val="16"/>
                <w:szCs w:val="16"/>
              </w:rPr>
              <w:t>,</w:t>
            </w:r>
            <w:r w:rsidRPr="00C210EA">
              <w:rPr>
                <w:rFonts w:ascii="Lato" w:hAnsi="Lato"/>
                <w:sz w:val="16"/>
                <w:szCs w:val="16"/>
              </w:rPr>
              <w:t xml:space="preserve"> aby pierwsze </w:t>
            </w:r>
            <w:r w:rsidRPr="007053FA">
              <w:rPr>
                <w:rFonts w:ascii="Lato" w:hAnsi="Lato"/>
                <w:sz w:val="16"/>
                <w:szCs w:val="16"/>
              </w:rPr>
              <w:t>wojewódzki</w:t>
            </w:r>
            <w:r>
              <w:rPr>
                <w:rFonts w:ascii="Lato" w:hAnsi="Lato"/>
                <w:sz w:val="16"/>
                <w:szCs w:val="16"/>
              </w:rPr>
              <w:t xml:space="preserve">e </w:t>
            </w:r>
            <w:r w:rsidRPr="007053FA">
              <w:rPr>
                <w:rFonts w:ascii="Lato" w:hAnsi="Lato"/>
                <w:sz w:val="16"/>
                <w:szCs w:val="16"/>
              </w:rPr>
              <w:t>plan</w:t>
            </w:r>
            <w:r>
              <w:rPr>
                <w:rFonts w:ascii="Lato" w:hAnsi="Lato"/>
                <w:sz w:val="16"/>
                <w:szCs w:val="16"/>
              </w:rPr>
              <w:t>y</w:t>
            </w:r>
            <w:r w:rsidRPr="007053FA">
              <w:rPr>
                <w:rFonts w:ascii="Lato" w:hAnsi="Lato"/>
                <w:sz w:val="16"/>
                <w:szCs w:val="16"/>
              </w:rPr>
              <w:t xml:space="preserve"> działania szczególnej opieki geriatrycznej</w:t>
            </w:r>
            <w:r w:rsidRPr="00C210EA">
              <w:rPr>
                <w:rFonts w:ascii="Lato" w:hAnsi="Lato"/>
                <w:sz w:val="16"/>
                <w:szCs w:val="16"/>
              </w:rPr>
              <w:t xml:space="preserve"> zostały sporządzone do końca 2024 r. </w:t>
            </w:r>
          </w:p>
          <w:p w14:paraId="3ABFAF04" w14:textId="77777777" w:rsidR="000C2E16"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p w14:paraId="60121690" w14:textId="21581965" w:rsidR="000C2E16" w:rsidRPr="00C210E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EB082E">
              <w:rPr>
                <w:rFonts w:ascii="Lato" w:hAnsi="Lato"/>
                <w:sz w:val="16"/>
                <w:szCs w:val="16"/>
              </w:rPr>
              <w:t>Termin publikacji projektu wojewódzkiego planu w Biuletynie Informacji Publicznej urzędu wojewódzkiego w celu przedstawienia przez zainteresowane podmioty opinii dotyczących tego projektu (art. 14 ust. 1 ustawy o</w:t>
            </w:r>
            <w:r w:rsidRPr="00EB082E">
              <w:t xml:space="preserve"> </w:t>
            </w:r>
            <w:r w:rsidRPr="00EB082E">
              <w:rPr>
                <w:rFonts w:ascii="Lato" w:hAnsi="Lato"/>
                <w:sz w:val="16"/>
                <w:szCs w:val="16"/>
              </w:rPr>
              <w:t>szczególnej opiece geriatrycznej) powinien przypadać po opublikowaniu danych przez GUS za 2023 r., niezbędnych do aktualizacji założeń planu.</w:t>
            </w:r>
          </w:p>
        </w:tc>
      </w:tr>
      <w:tr w:rsidR="000C2E16" w:rsidRPr="00E91F7A" w14:paraId="39BA99BA" w14:textId="77777777" w:rsidTr="00CF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Merge/>
          </w:tcPr>
          <w:p w14:paraId="3363612D" w14:textId="77777777" w:rsidR="000C2E16" w:rsidRPr="00E91F7A" w:rsidRDefault="000C2E16" w:rsidP="00CE720F">
            <w:pPr>
              <w:rPr>
                <w:rFonts w:ascii="Lato" w:hAnsi="Lato"/>
                <w:sz w:val="20"/>
                <w:szCs w:val="20"/>
              </w:rPr>
            </w:pPr>
          </w:p>
        </w:tc>
        <w:tc>
          <w:tcPr>
            <w:tcW w:w="597" w:type="dxa"/>
          </w:tcPr>
          <w:p w14:paraId="6D42D613" w14:textId="77777777" w:rsidR="000C2E16" w:rsidRPr="00201C88" w:rsidRDefault="000C2E16" w:rsidP="004A014B">
            <w:pPr>
              <w:pStyle w:val="Akapitzlist"/>
              <w:numPr>
                <w:ilvl w:val="0"/>
                <w:numId w:val="21"/>
              </w:num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3424" w:type="dxa"/>
          </w:tcPr>
          <w:p w14:paraId="0693BC9D" w14:textId="05D2B009"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sz w:val="20"/>
                <w:szCs w:val="20"/>
              </w:rPr>
              <w:t xml:space="preserve">W </w:t>
            </w:r>
            <w:r w:rsidRPr="00E91F7A">
              <w:rPr>
                <w:rFonts w:ascii="Lato" w:hAnsi="Lato"/>
                <w:b/>
                <w:bCs/>
                <w:sz w:val="20"/>
                <w:szCs w:val="20"/>
              </w:rPr>
              <w:t xml:space="preserve">jaki sposób powiaty mają rozpoznawać potrzeby zdrowotne i </w:t>
            </w:r>
            <w:r w:rsidRPr="00E91F7A">
              <w:rPr>
                <w:rFonts w:ascii="Lato" w:hAnsi="Lato"/>
                <w:b/>
                <w:bCs/>
                <w:sz w:val="20"/>
                <w:szCs w:val="20"/>
              </w:rPr>
              <w:lastRenderedPageBreak/>
              <w:t>stan zdrowia mieszkańców 75+</w:t>
            </w:r>
            <w:r w:rsidRPr="00E91F7A">
              <w:rPr>
                <w:rFonts w:ascii="Lato" w:hAnsi="Lato"/>
                <w:sz w:val="20"/>
                <w:szCs w:val="20"/>
              </w:rPr>
              <w:t xml:space="preserve"> (art. 8 ust. 1)?</w:t>
            </w:r>
          </w:p>
        </w:tc>
        <w:tc>
          <w:tcPr>
            <w:tcW w:w="2287" w:type="dxa"/>
          </w:tcPr>
          <w:p w14:paraId="6CB78E87" w14:textId="77777777"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p>
        </w:tc>
        <w:tc>
          <w:tcPr>
            <w:tcW w:w="4165" w:type="dxa"/>
            <w:gridSpan w:val="2"/>
          </w:tcPr>
          <w:p w14:paraId="3916CDB4" w14:textId="77777777" w:rsidR="000C2E16" w:rsidRPr="00C210E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C210EA">
              <w:rPr>
                <w:rFonts w:ascii="Lato" w:hAnsi="Lato"/>
                <w:sz w:val="16"/>
                <w:szCs w:val="16"/>
              </w:rPr>
              <w:t>Podstawowymi źródłami danych są:</w:t>
            </w:r>
          </w:p>
          <w:p w14:paraId="3ADE49AF" w14:textId="77777777" w:rsidR="000C2E16" w:rsidRPr="00C210E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C210EA">
              <w:rPr>
                <w:rFonts w:ascii="Lato" w:hAnsi="Lato"/>
                <w:sz w:val="16"/>
                <w:szCs w:val="16"/>
              </w:rPr>
              <w:lastRenderedPageBreak/>
              <w:t xml:space="preserve">- mapa potrzeb zdrowotnych  https://basiw.mz.gov.pl/mapy-informacje/mapa-2022-2026/ </w:t>
            </w:r>
          </w:p>
          <w:p w14:paraId="7CBD8980" w14:textId="77777777" w:rsidR="000C2E16"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C210EA">
              <w:rPr>
                <w:rFonts w:ascii="Lato" w:hAnsi="Lato"/>
                <w:sz w:val="16"/>
                <w:szCs w:val="16"/>
              </w:rPr>
              <w:t>- wojewódzkie plany transformacji oraz raporty ze stanu osiągnięcia ujętych w nich wskaźników.</w:t>
            </w:r>
          </w:p>
          <w:p w14:paraId="0E50E5EB" w14:textId="77777777" w:rsidR="000C2E16"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p>
          <w:p w14:paraId="58E3B36C" w14:textId="7B4DFD39" w:rsidR="000C2E16" w:rsidRPr="00C210E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EB082E">
              <w:rPr>
                <w:rFonts w:ascii="Lato" w:hAnsi="Lato"/>
                <w:sz w:val="16"/>
                <w:szCs w:val="16"/>
              </w:rPr>
              <w:t xml:space="preserve">Możliwe jest również wykorzystanie innych ogólnodostępnych źródeł danych demograficznych, raportów instytucji naukowych oraz badań własnych. Jako źródło danych może być także wykorzystana </w:t>
            </w:r>
            <w:proofErr w:type="spellStart"/>
            <w:r w:rsidRPr="00EB082E">
              <w:rPr>
                <w:rFonts w:ascii="Lato" w:hAnsi="Lato"/>
                <w:sz w:val="16"/>
                <w:szCs w:val="16"/>
              </w:rPr>
              <w:t>Profibaza</w:t>
            </w:r>
            <w:proofErr w:type="spellEnd"/>
            <w:r w:rsidRPr="00EB082E">
              <w:rPr>
                <w:rFonts w:ascii="Lato" w:hAnsi="Lato"/>
                <w:sz w:val="16"/>
                <w:szCs w:val="16"/>
              </w:rPr>
              <w:t xml:space="preserve">. </w:t>
            </w:r>
          </w:p>
        </w:tc>
      </w:tr>
      <w:tr w:rsidR="000C2E16" w:rsidRPr="00E91F7A" w14:paraId="7E35F4B4" w14:textId="77777777" w:rsidTr="00CF25DB">
        <w:tc>
          <w:tcPr>
            <w:cnfStyle w:val="001000000000" w:firstRow="0" w:lastRow="0" w:firstColumn="1" w:lastColumn="0" w:oddVBand="0" w:evenVBand="0" w:oddHBand="0" w:evenHBand="0" w:firstRowFirstColumn="0" w:firstRowLastColumn="0" w:lastRowFirstColumn="0" w:lastRowLastColumn="0"/>
            <w:tcW w:w="2380" w:type="dxa"/>
            <w:vMerge/>
          </w:tcPr>
          <w:p w14:paraId="5867EE6E" w14:textId="77777777" w:rsidR="000C2E16" w:rsidRPr="00E91F7A" w:rsidRDefault="000C2E16" w:rsidP="00CE720F">
            <w:pPr>
              <w:rPr>
                <w:rFonts w:ascii="Lato" w:hAnsi="Lato"/>
                <w:sz w:val="20"/>
                <w:szCs w:val="20"/>
              </w:rPr>
            </w:pPr>
          </w:p>
        </w:tc>
        <w:tc>
          <w:tcPr>
            <w:tcW w:w="597" w:type="dxa"/>
          </w:tcPr>
          <w:p w14:paraId="115EE827" w14:textId="77777777" w:rsidR="000C2E16" w:rsidRPr="00201C88" w:rsidRDefault="000C2E16" w:rsidP="004A014B">
            <w:pPr>
              <w:pStyle w:val="Akapitzlist"/>
              <w:numPr>
                <w:ilvl w:val="0"/>
                <w:numId w:val="21"/>
              </w:numPr>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p>
        </w:tc>
        <w:tc>
          <w:tcPr>
            <w:tcW w:w="3424" w:type="dxa"/>
          </w:tcPr>
          <w:p w14:paraId="2632E92C" w14:textId="381B7B88"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E91F7A">
              <w:rPr>
                <w:rFonts w:ascii="Lato" w:hAnsi="Lato"/>
                <w:b/>
                <w:bCs/>
                <w:sz w:val="20"/>
                <w:szCs w:val="20"/>
              </w:rPr>
              <w:t>Czy w ramach struktury organizacyjnej NZOZ-u (tj. podmiotu prywatnego) może zostać utworzone centrum</w:t>
            </w:r>
            <w:r w:rsidRPr="00E91F7A">
              <w:rPr>
                <w:rFonts w:ascii="Lato" w:hAnsi="Lato"/>
                <w:sz w:val="20"/>
                <w:szCs w:val="20"/>
              </w:rPr>
              <w:t xml:space="preserve"> – art. 13 ust. 3 pkt.1a?</w:t>
            </w:r>
          </w:p>
        </w:tc>
        <w:tc>
          <w:tcPr>
            <w:tcW w:w="2287" w:type="dxa"/>
          </w:tcPr>
          <w:p w14:paraId="0A281674" w14:textId="77777777"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p>
        </w:tc>
        <w:tc>
          <w:tcPr>
            <w:tcW w:w="4165" w:type="dxa"/>
            <w:gridSpan w:val="2"/>
          </w:tcPr>
          <w:p w14:paraId="38EF62B3" w14:textId="16BACECA" w:rsidR="000C2E16" w:rsidRPr="00C210E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C210EA">
              <w:rPr>
                <w:rFonts w:ascii="Lato" w:hAnsi="Lato"/>
                <w:sz w:val="16"/>
                <w:szCs w:val="16"/>
              </w:rPr>
              <w:t>NZOZ-y (w sensie formy organizacyjno-prawnej) nie istnieją od 1 lipca 2011 r.</w:t>
            </w:r>
          </w:p>
          <w:p w14:paraId="2542DF39" w14:textId="77777777" w:rsidR="000C2E16"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C210EA">
              <w:rPr>
                <w:rFonts w:ascii="Lato" w:hAnsi="Lato"/>
                <w:sz w:val="16"/>
                <w:szCs w:val="16"/>
              </w:rPr>
              <w:t xml:space="preserve">Literalnie z ustawy wynika, że centra jako odrębne podmioty lecznicze mogą być tworzone wyłącznie przez </w:t>
            </w:r>
            <w:proofErr w:type="spellStart"/>
            <w:r w:rsidRPr="00C210EA">
              <w:rPr>
                <w:rFonts w:ascii="Lato" w:hAnsi="Lato"/>
                <w:sz w:val="16"/>
                <w:szCs w:val="16"/>
              </w:rPr>
              <w:t>jst</w:t>
            </w:r>
            <w:proofErr w:type="spellEnd"/>
            <w:r w:rsidRPr="00C210EA">
              <w:rPr>
                <w:rFonts w:ascii="Lato" w:hAnsi="Lato"/>
                <w:sz w:val="16"/>
                <w:szCs w:val="16"/>
              </w:rPr>
              <w:t xml:space="preserve"> (powiat); natomiast w przypadku tworzenia centrum jako zakładu leczniczego w istniejącym już podmiocie lecznicz</w:t>
            </w:r>
            <w:r w:rsidRPr="004807DE">
              <w:rPr>
                <w:rFonts w:ascii="Lato" w:hAnsi="Lato"/>
                <w:sz w:val="16"/>
                <w:szCs w:val="16"/>
              </w:rPr>
              <w:t>ym literalnie nie ma takiego obowiązku, co oznacza, że powiat może zawrzeć z dowolnym podmiotem leczniczym umowę</w:t>
            </w:r>
            <w:r w:rsidR="00AE58B9">
              <w:rPr>
                <w:rFonts w:ascii="Lato" w:hAnsi="Lato"/>
                <w:sz w:val="16"/>
                <w:szCs w:val="16"/>
              </w:rPr>
              <w:t xml:space="preserve">, </w:t>
            </w:r>
            <w:r w:rsidRPr="004807DE">
              <w:rPr>
                <w:rFonts w:ascii="Lato" w:hAnsi="Lato"/>
                <w:sz w:val="16"/>
                <w:szCs w:val="16"/>
              </w:rPr>
              <w:t xml:space="preserve">na podstawie której zostanie utworzone centrum, jako zakład </w:t>
            </w:r>
            <w:r w:rsidRPr="00C210EA">
              <w:rPr>
                <w:rFonts w:ascii="Lato" w:hAnsi="Lato"/>
                <w:sz w:val="16"/>
                <w:szCs w:val="16"/>
              </w:rPr>
              <w:t>leczniczy tego podmiotu.</w:t>
            </w:r>
          </w:p>
          <w:p w14:paraId="30982C8B" w14:textId="2E5DC73A" w:rsidR="00AE58B9" w:rsidRPr="00AE58B9" w:rsidRDefault="00AE58B9" w:rsidP="00AE58B9">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AE58B9">
              <w:rPr>
                <w:rFonts w:ascii="Lato" w:hAnsi="Lato"/>
                <w:sz w:val="16"/>
                <w:szCs w:val="16"/>
              </w:rPr>
              <w:t>W art. 13 ust. 3 pkt 1 lit a ww. ustawy Ustawodawca nie określił katalogu podmiotów</w:t>
            </w:r>
            <w:r>
              <w:rPr>
                <w:rFonts w:ascii="Lato" w:hAnsi="Lato"/>
                <w:sz w:val="16"/>
                <w:szCs w:val="16"/>
              </w:rPr>
              <w:t xml:space="preserve"> </w:t>
            </w:r>
            <w:r w:rsidRPr="00AE58B9">
              <w:rPr>
                <w:rFonts w:ascii="Lato" w:hAnsi="Lato"/>
                <w:sz w:val="16"/>
                <w:szCs w:val="16"/>
              </w:rPr>
              <w:t>(leczniczych), które mogą być wskazane. Powyższe pozwala przypuszczać, że wskazanym</w:t>
            </w:r>
            <w:r>
              <w:rPr>
                <w:rFonts w:ascii="Lato" w:hAnsi="Lato"/>
                <w:sz w:val="16"/>
                <w:szCs w:val="16"/>
              </w:rPr>
              <w:t xml:space="preserve"> </w:t>
            </w:r>
            <w:r w:rsidRPr="00AE58B9">
              <w:rPr>
                <w:rFonts w:ascii="Lato" w:hAnsi="Lato"/>
                <w:sz w:val="16"/>
                <w:szCs w:val="16"/>
              </w:rPr>
              <w:t>może być każdy podmiot leczniczy, który spełnia warunki określone w omawianej ustawie.</w:t>
            </w:r>
          </w:p>
          <w:p w14:paraId="3F42BDF8" w14:textId="7446D7FD" w:rsidR="00AE58B9" w:rsidRPr="00AE58B9" w:rsidRDefault="00AE58B9" w:rsidP="00AE58B9">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AE58B9">
              <w:rPr>
                <w:rFonts w:ascii="Lato" w:hAnsi="Lato"/>
                <w:sz w:val="16"/>
                <w:szCs w:val="16"/>
              </w:rPr>
              <w:t>O ile w przypadku podmiotów leczniczych, wobec których powiat jest podmiotem</w:t>
            </w:r>
            <w:r>
              <w:rPr>
                <w:rFonts w:ascii="Lato" w:hAnsi="Lato"/>
                <w:sz w:val="16"/>
                <w:szCs w:val="16"/>
              </w:rPr>
              <w:t xml:space="preserve"> </w:t>
            </w:r>
            <w:r w:rsidRPr="00AE58B9">
              <w:rPr>
                <w:rFonts w:ascii="Lato" w:hAnsi="Lato"/>
                <w:sz w:val="16"/>
                <w:szCs w:val="16"/>
              </w:rPr>
              <w:t>tworzącym albo posiada większość udziałów albo akcji sprawa wydaje się oczywista –</w:t>
            </w:r>
            <w:r>
              <w:rPr>
                <w:rFonts w:ascii="Lato" w:hAnsi="Lato"/>
                <w:sz w:val="16"/>
                <w:szCs w:val="16"/>
              </w:rPr>
              <w:t xml:space="preserve"> </w:t>
            </w:r>
            <w:r w:rsidRPr="00AE58B9">
              <w:rPr>
                <w:rFonts w:ascii="Lato" w:hAnsi="Lato"/>
                <w:sz w:val="16"/>
                <w:szCs w:val="16"/>
              </w:rPr>
              <w:t>wskazanie jest poleceniem. Natomiast w przypadku innych podmiotów leczniczych –</w:t>
            </w:r>
          </w:p>
          <w:p w14:paraId="3EF20EF9" w14:textId="7E7EAAFB" w:rsidR="00AE58B9" w:rsidRPr="00C210EA" w:rsidRDefault="00AE58B9" w:rsidP="00AE58B9">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AE58B9">
              <w:rPr>
                <w:rFonts w:ascii="Lato" w:hAnsi="Lato"/>
                <w:sz w:val="16"/>
                <w:szCs w:val="16"/>
              </w:rPr>
              <w:t>wskazanie musiałoby mieć charakter kontraktowy.</w:t>
            </w:r>
          </w:p>
        </w:tc>
      </w:tr>
      <w:tr w:rsidR="000C2E16" w:rsidRPr="00E91F7A" w14:paraId="71C2A590" w14:textId="77777777" w:rsidTr="00CF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Merge/>
          </w:tcPr>
          <w:p w14:paraId="3684380F" w14:textId="77777777" w:rsidR="000C2E16" w:rsidRPr="00E91F7A" w:rsidRDefault="000C2E16" w:rsidP="00CE720F">
            <w:pPr>
              <w:rPr>
                <w:rFonts w:ascii="Lato" w:hAnsi="Lato"/>
                <w:sz w:val="20"/>
                <w:szCs w:val="20"/>
              </w:rPr>
            </w:pPr>
          </w:p>
        </w:tc>
        <w:tc>
          <w:tcPr>
            <w:tcW w:w="597" w:type="dxa"/>
          </w:tcPr>
          <w:p w14:paraId="433FA71B" w14:textId="77777777" w:rsidR="000C2E16" w:rsidRPr="00201C88" w:rsidRDefault="000C2E16" w:rsidP="004A014B">
            <w:pPr>
              <w:pStyle w:val="Akapitzlist"/>
              <w:numPr>
                <w:ilvl w:val="0"/>
                <w:numId w:val="20"/>
              </w:num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3424" w:type="dxa"/>
          </w:tcPr>
          <w:p w14:paraId="096760BC" w14:textId="0505F692"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sz w:val="20"/>
                <w:szCs w:val="20"/>
              </w:rPr>
              <w:t>Prośba o odniesienie się do sugestii zawartej w kolejnej kolumnie</w:t>
            </w:r>
          </w:p>
        </w:tc>
        <w:tc>
          <w:tcPr>
            <w:tcW w:w="2287" w:type="dxa"/>
          </w:tcPr>
          <w:p w14:paraId="3AEF4B5D" w14:textId="5A0DD5CF"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i/>
                <w:iCs/>
                <w:sz w:val="20"/>
                <w:szCs w:val="20"/>
              </w:rPr>
              <w:t>Art. 20 ust. 2 pkt 1 ustawy</w:t>
            </w:r>
            <w:r w:rsidRPr="00E91F7A">
              <w:rPr>
                <w:rFonts w:ascii="Lato" w:hAnsi="Lato"/>
                <w:sz w:val="20"/>
                <w:szCs w:val="20"/>
              </w:rPr>
              <w:t xml:space="preserve"> – </w:t>
            </w:r>
            <w:r w:rsidRPr="00E91F7A">
              <w:rPr>
                <w:rFonts w:ascii="Lato" w:hAnsi="Lato"/>
                <w:b/>
                <w:bCs/>
                <w:sz w:val="20"/>
                <w:szCs w:val="20"/>
              </w:rPr>
              <w:t>poszerzenie katalogu specjalistów, którzy będą mogli</w:t>
            </w:r>
            <w:r w:rsidRPr="00E91F7A">
              <w:rPr>
                <w:rFonts w:ascii="Lato" w:hAnsi="Lato"/>
                <w:sz w:val="20"/>
                <w:szCs w:val="20"/>
              </w:rPr>
              <w:t xml:space="preserve"> </w:t>
            </w:r>
            <w:r w:rsidRPr="00E91F7A">
              <w:rPr>
                <w:rFonts w:ascii="Lato" w:hAnsi="Lato"/>
                <w:b/>
                <w:bCs/>
                <w:sz w:val="20"/>
                <w:szCs w:val="20"/>
              </w:rPr>
              <w:t>udzielać świadczeń</w:t>
            </w:r>
            <w:r w:rsidRPr="00E91F7A">
              <w:rPr>
                <w:rFonts w:ascii="Lato" w:hAnsi="Lato"/>
                <w:sz w:val="20"/>
                <w:szCs w:val="20"/>
              </w:rPr>
              <w:t xml:space="preserve"> (np. specjalista chorób wewnętrznych z doświadczeniem w pracy z pacjentem geriatrycznym itp.). </w:t>
            </w:r>
          </w:p>
          <w:p w14:paraId="5DF6B222" w14:textId="19F7B76B"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p>
        </w:tc>
        <w:tc>
          <w:tcPr>
            <w:tcW w:w="4165" w:type="dxa"/>
            <w:gridSpan w:val="2"/>
          </w:tcPr>
          <w:p w14:paraId="554A9200" w14:textId="77777777" w:rsidR="000C2E16" w:rsidRPr="005738B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5738BA">
              <w:rPr>
                <w:rFonts w:ascii="Lato" w:hAnsi="Lato"/>
                <w:sz w:val="16"/>
                <w:szCs w:val="16"/>
              </w:rPr>
              <w:lastRenderedPageBreak/>
              <w:t>Odpowiedź została zawarta przy pyt. 13.</w:t>
            </w:r>
          </w:p>
          <w:p w14:paraId="28CFF440" w14:textId="77777777" w:rsidR="000C2E16" w:rsidRPr="005738B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p>
          <w:p w14:paraId="5C1CB823" w14:textId="7A8A1D20" w:rsidR="000C2E16" w:rsidRPr="005738B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p>
        </w:tc>
      </w:tr>
      <w:tr w:rsidR="000C2E16" w:rsidRPr="00E91F7A" w14:paraId="5AFCD488" w14:textId="77777777" w:rsidTr="00CF25DB">
        <w:tc>
          <w:tcPr>
            <w:cnfStyle w:val="001000000000" w:firstRow="0" w:lastRow="0" w:firstColumn="1" w:lastColumn="0" w:oddVBand="0" w:evenVBand="0" w:oddHBand="0" w:evenHBand="0" w:firstRowFirstColumn="0" w:firstRowLastColumn="0" w:lastRowFirstColumn="0" w:lastRowLastColumn="0"/>
            <w:tcW w:w="2380" w:type="dxa"/>
            <w:vMerge w:val="restart"/>
            <w:shd w:val="clear" w:color="auto" w:fill="D9E2F3" w:themeFill="accent1" w:themeFillTint="33"/>
          </w:tcPr>
          <w:p w14:paraId="0649BC66" w14:textId="60BE68A5" w:rsidR="000C2E16" w:rsidRPr="00E91F7A" w:rsidRDefault="000C2E16" w:rsidP="00CE720F">
            <w:pPr>
              <w:rPr>
                <w:rFonts w:ascii="Lato" w:hAnsi="Lato"/>
                <w:sz w:val="20"/>
                <w:szCs w:val="20"/>
              </w:rPr>
            </w:pPr>
            <w:r w:rsidRPr="00E91F7A">
              <w:rPr>
                <w:rFonts w:ascii="Lato" w:hAnsi="Lato"/>
                <w:sz w:val="20"/>
                <w:szCs w:val="20"/>
              </w:rPr>
              <w:t>Pomorski UW</w:t>
            </w:r>
          </w:p>
        </w:tc>
        <w:tc>
          <w:tcPr>
            <w:tcW w:w="597" w:type="dxa"/>
          </w:tcPr>
          <w:p w14:paraId="41685C8E" w14:textId="77777777" w:rsidR="000C2E16" w:rsidRPr="00201C88" w:rsidRDefault="000C2E16" w:rsidP="004A014B">
            <w:pPr>
              <w:pStyle w:val="Akapitzlist"/>
              <w:numPr>
                <w:ilvl w:val="0"/>
                <w:numId w:val="19"/>
              </w:num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3424" w:type="dxa"/>
          </w:tcPr>
          <w:p w14:paraId="55CD5139" w14:textId="5914FBD3"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E91F7A">
              <w:rPr>
                <w:rFonts w:ascii="Lato" w:hAnsi="Lato"/>
                <w:sz w:val="20"/>
                <w:szCs w:val="20"/>
              </w:rPr>
              <w:t xml:space="preserve">Czy </w:t>
            </w:r>
            <w:r w:rsidRPr="00E91F7A">
              <w:rPr>
                <w:rFonts w:ascii="Lato" w:hAnsi="Lato"/>
                <w:b/>
                <w:bCs/>
                <w:sz w:val="20"/>
                <w:szCs w:val="20"/>
              </w:rPr>
              <w:t>oddziałem kwalifikującym się do otwarcia</w:t>
            </w:r>
            <w:r w:rsidRPr="00E91F7A">
              <w:rPr>
                <w:rFonts w:ascii="Lato" w:hAnsi="Lato"/>
                <w:sz w:val="20"/>
                <w:szCs w:val="20"/>
              </w:rPr>
              <w:t xml:space="preserve"> jest TYLKO oddział o kodzie 4060 czy również kody 2200, 2202, 2704?</w:t>
            </w:r>
          </w:p>
        </w:tc>
        <w:tc>
          <w:tcPr>
            <w:tcW w:w="2287" w:type="dxa"/>
          </w:tcPr>
          <w:p w14:paraId="40B1CC14" w14:textId="77777777"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4165" w:type="dxa"/>
            <w:gridSpan w:val="2"/>
          </w:tcPr>
          <w:p w14:paraId="7FEEE2F8" w14:textId="1C609689" w:rsidR="000C2E16" w:rsidRPr="00C210E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Pr>
                <w:rFonts w:ascii="Lato" w:hAnsi="Lato"/>
                <w:sz w:val="16"/>
                <w:szCs w:val="16"/>
              </w:rPr>
              <w:t>Odp. zawarta przy pytaniu nr 15.</w:t>
            </w:r>
          </w:p>
        </w:tc>
      </w:tr>
      <w:tr w:rsidR="000C2E16" w:rsidRPr="00E91F7A" w14:paraId="4DC1135E" w14:textId="77777777" w:rsidTr="00CF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Merge/>
          </w:tcPr>
          <w:p w14:paraId="0D4EAE97" w14:textId="77777777" w:rsidR="000C2E16" w:rsidRPr="00E91F7A" w:rsidRDefault="000C2E16" w:rsidP="00CE720F">
            <w:pPr>
              <w:rPr>
                <w:rFonts w:ascii="Lato" w:hAnsi="Lato"/>
                <w:sz w:val="20"/>
                <w:szCs w:val="20"/>
              </w:rPr>
            </w:pPr>
          </w:p>
        </w:tc>
        <w:tc>
          <w:tcPr>
            <w:tcW w:w="597" w:type="dxa"/>
          </w:tcPr>
          <w:p w14:paraId="21FFD81D" w14:textId="77777777" w:rsidR="000C2E16" w:rsidRPr="00201C88" w:rsidRDefault="000C2E16" w:rsidP="004A014B">
            <w:pPr>
              <w:pStyle w:val="Akapitzlist"/>
              <w:numPr>
                <w:ilvl w:val="0"/>
                <w:numId w:val="18"/>
              </w:num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3424" w:type="dxa"/>
          </w:tcPr>
          <w:p w14:paraId="1E8C8550" w14:textId="55FC8ABB"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sz w:val="20"/>
                <w:szCs w:val="20"/>
              </w:rPr>
              <w:t xml:space="preserve">Czy </w:t>
            </w:r>
            <w:r w:rsidRPr="00E91F7A">
              <w:rPr>
                <w:rFonts w:ascii="Lato" w:hAnsi="Lato"/>
                <w:b/>
                <w:bCs/>
                <w:sz w:val="20"/>
                <w:szCs w:val="20"/>
              </w:rPr>
              <w:t>CZ75+ może funkcjonować bez oddziału/pododdziału</w:t>
            </w:r>
            <w:r w:rsidRPr="00E91F7A">
              <w:rPr>
                <w:rFonts w:ascii="Lato" w:hAnsi="Lato"/>
                <w:sz w:val="20"/>
                <w:szCs w:val="20"/>
              </w:rPr>
              <w:t>?</w:t>
            </w:r>
          </w:p>
        </w:tc>
        <w:tc>
          <w:tcPr>
            <w:tcW w:w="2287" w:type="dxa"/>
          </w:tcPr>
          <w:p w14:paraId="0FE31938" w14:textId="77777777"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4165" w:type="dxa"/>
            <w:gridSpan w:val="2"/>
          </w:tcPr>
          <w:p w14:paraId="164B33F1" w14:textId="6E58C2EE" w:rsidR="000C2E16" w:rsidRPr="00C210E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Pr>
                <w:rFonts w:ascii="Lato" w:hAnsi="Lato"/>
                <w:sz w:val="16"/>
                <w:szCs w:val="16"/>
              </w:rPr>
              <w:t xml:space="preserve">Odpowiedź została zawarta przy pyt. 14. </w:t>
            </w:r>
          </w:p>
        </w:tc>
      </w:tr>
      <w:tr w:rsidR="000C2E16" w:rsidRPr="00E91F7A" w14:paraId="1FD140F7" w14:textId="77777777" w:rsidTr="00CF25DB">
        <w:tc>
          <w:tcPr>
            <w:cnfStyle w:val="001000000000" w:firstRow="0" w:lastRow="0" w:firstColumn="1" w:lastColumn="0" w:oddVBand="0" w:evenVBand="0" w:oddHBand="0" w:evenHBand="0" w:firstRowFirstColumn="0" w:firstRowLastColumn="0" w:lastRowFirstColumn="0" w:lastRowLastColumn="0"/>
            <w:tcW w:w="2380" w:type="dxa"/>
            <w:vMerge/>
            <w:shd w:val="clear" w:color="auto" w:fill="D9E2F3" w:themeFill="accent1" w:themeFillTint="33"/>
          </w:tcPr>
          <w:p w14:paraId="2D0F67B9" w14:textId="77777777" w:rsidR="000C2E16" w:rsidRPr="00E91F7A" w:rsidRDefault="000C2E16" w:rsidP="00CE720F">
            <w:pPr>
              <w:rPr>
                <w:rFonts w:ascii="Lato" w:hAnsi="Lato"/>
                <w:sz w:val="20"/>
                <w:szCs w:val="20"/>
              </w:rPr>
            </w:pPr>
          </w:p>
        </w:tc>
        <w:tc>
          <w:tcPr>
            <w:tcW w:w="597" w:type="dxa"/>
          </w:tcPr>
          <w:p w14:paraId="373957EA" w14:textId="77777777" w:rsidR="000C2E16" w:rsidRPr="00201C88" w:rsidRDefault="000C2E16" w:rsidP="004A014B">
            <w:pPr>
              <w:pStyle w:val="Akapitzlist"/>
              <w:numPr>
                <w:ilvl w:val="0"/>
                <w:numId w:val="18"/>
              </w:num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3424" w:type="dxa"/>
          </w:tcPr>
          <w:p w14:paraId="430AF6A1" w14:textId="35BE1AD3"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E91F7A">
              <w:rPr>
                <w:rFonts w:ascii="Lato" w:hAnsi="Lato"/>
                <w:sz w:val="20"/>
                <w:szCs w:val="20"/>
              </w:rPr>
              <w:t xml:space="preserve">Czy jest </w:t>
            </w:r>
            <w:r w:rsidRPr="00E91F7A">
              <w:rPr>
                <w:rFonts w:ascii="Lato" w:hAnsi="Lato"/>
                <w:b/>
                <w:bCs/>
                <w:sz w:val="20"/>
                <w:szCs w:val="20"/>
              </w:rPr>
              <w:t>możliwość „przypisania” CZ75+ do oddziału internistycznego z pododdziałem geriatrii</w:t>
            </w:r>
            <w:r w:rsidRPr="00E91F7A">
              <w:rPr>
                <w:rFonts w:ascii="Lato" w:hAnsi="Lato"/>
                <w:sz w:val="20"/>
                <w:szCs w:val="20"/>
              </w:rPr>
              <w:t>?</w:t>
            </w:r>
          </w:p>
        </w:tc>
        <w:tc>
          <w:tcPr>
            <w:tcW w:w="2287" w:type="dxa"/>
          </w:tcPr>
          <w:p w14:paraId="16A450D6" w14:textId="77777777"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4165" w:type="dxa"/>
            <w:gridSpan w:val="2"/>
          </w:tcPr>
          <w:p w14:paraId="104933E2" w14:textId="77777777" w:rsidR="000C2E16"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color w:val="FF0000"/>
                <w:sz w:val="16"/>
                <w:szCs w:val="16"/>
                <w:highlight w:val="yellow"/>
              </w:rPr>
            </w:pPr>
          </w:p>
          <w:p w14:paraId="38BDED1F" w14:textId="03A16DDE" w:rsidR="000C2E16" w:rsidRPr="00E848F4"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16"/>
                <w:szCs w:val="16"/>
                <w:highlight w:val="yellow"/>
              </w:rPr>
            </w:pPr>
            <w:r w:rsidRPr="00AF309D">
              <w:rPr>
                <w:rFonts w:ascii="Lato" w:hAnsi="Lato"/>
                <w:sz w:val="16"/>
                <w:szCs w:val="16"/>
              </w:rPr>
              <w:t>Odpowiedź została zawarta przy pyt. 1</w:t>
            </w:r>
            <w:r>
              <w:rPr>
                <w:rFonts w:ascii="Lato" w:hAnsi="Lato"/>
                <w:sz w:val="16"/>
                <w:szCs w:val="16"/>
              </w:rPr>
              <w:t>5.</w:t>
            </w:r>
          </w:p>
        </w:tc>
      </w:tr>
      <w:tr w:rsidR="000C2E16" w:rsidRPr="00E91F7A" w14:paraId="1FD5A122" w14:textId="77777777" w:rsidTr="00CF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Merge/>
          </w:tcPr>
          <w:p w14:paraId="0D8F7627" w14:textId="77777777" w:rsidR="000C2E16" w:rsidRPr="00E91F7A" w:rsidRDefault="000C2E16" w:rsidP="00CE720F">
            <w:pPr>
              <w:rPr>
                <w:rFonts w:ascii="Lato" w:hAnsi="Lato"/>
                <w:sz w:val="20"/>
                <w:szCs w:val="20"/>
              </w:rPr>
            </w:pPr>
          </w:p>
        </w:tc>
        <w:tc>
          <w:tcPr>
            <w:tcW w:w="597" w:type="dxa"/>
          </w:tcPr>
          <w:p w14:paraId="30DCBB2A" w14:textId="77777777" w:rsidR="000C2E16" w:rsidRPr="00201C88" w:rsidRDefault="000C2E16" w:rsidP="004A014B">
            <w:pPr>
              <w:pStyle w:val="Akapitzlist"/>
              <w:numPr>
                <w:ilvl w:val="0"/>
                <w:numId w:val="18"/>
              </w:num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3424" w:type="dxa"/>
          </w:tcPr>
          <w:p w14:paraId="53B47CAD" w14:textId="7B87C641"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sz w:val="20"/>
                <w:szCs w:val="20"/>
              </w:rPr>
              <w:t xml:space="preserve">W jaki sposób </w:t>
            </w:r>
            <w:r w:rsidRPr="00E91F7A">
              <w:rPr>
                <w:rFonts w:ascii="Lato" w:hAnsi="Lato"/>
                <w:b/>
                <w:bCs/>
                <w:sz w:val="20"/>
                <w:szCs w:val="20"/>
              </w:rPr>
              <w:t>powiat</w:t>
            </w:r>
            <w:r w:rsidRPr="00E91F7A">
              <w:rPr>
                <w:rFonts w:ascii="Lato" w:hAnsi="Lato"/>
                <w:sz w:val="20"/>
                <w:szCs w:val="20"/>
              </w:rPr>
              <w:t xml:space="preserve"> ma dokonać </w:t>
            </w:r>
            <w:r w:rsidRPr="00E91F7A">
              <w:rPr>
                <w:rFonts w:ascii="Lato" w:hAnsi="Lato"/>
                <w:b/>
                <w:bCs/>
                <w:sz w:val="20"/>
                <w:szCs w:val="20"/>
              </w:rPr>
              <w:t>analizy populacji</w:t>
            </w:r>
            <w:r w:rsidRPr="00E91F7A">
              <w:rPr>
                <w:rFonts w:ascii="Lato" w:hAnsi="Lato"/>
                <w:sz w:val="20"/>
                <w:szCs w:val="20"/>
              </w:rPr>
              <w:t>?</w:t>
            </w:r>
          </w:p>
        </w:tc>
        <w:tc>
          <w:tcPr>
            <w:tcW w:w="2287" w:type="dxa"/>
          </w:tcPr>
          <w:p w14:paraId="4E1FCFC4" w14:textId="77777777"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4165" w:type="dxa"/>
            <w:gridSpan w:val="2"/>
          </w:tcPr>
          <w:p w14:paraId="3EBBF7F4" w14:textId="7F206542" w:rsidR="000C2E16" w:rsidRDefault="000C2E16" w:rsidP="00EB082E">
            <w:pPr>
              <w:cnfStyle w:val="000000100000" w:firstRow="0" w:lastRow="0" w:firstColumn="0" w:lastColumn="0" w:oddVBand="0" w:evenVBand="0" w:oddHBand="1" w:evenHBand="0" w:firstRowFirstColumn="0" w:firstRowLastColumn="0" w:lastRowFirstColumn="0" w:lastRowLastColumn="0"/>
              <w:rPr>
                <w:rFonts w:ascii="Lato" w:hAnsi="Lato"/>
                <w:color w:val="FF0000"/>
                <w:sz w:val="16"/>
                <w:szCs w:val="16"/>
              </w:rPr>
            </w:pPr>
            <w:r>
              <w:rPr>
                <w:rFonts w:ascii="Lato" w:hAnsi="Lato"/>
                <w:sz w:val="16"/>
                <w:szCs w:val="16"/>
              </w:rPr>
              <w:t xml:space="preserve">Odpowiedź została zawarta przy pyt. 1 oraz 23. </w:t>
            </w:r>
          </w:p>
          <w:p w14:paraId="357260A7" w14:textId="18D99F86" w:rsidR="000C2E16" w:rsidRPr="00C210E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p>
        </w:tc>
      </w:tr>
      <w:tr w:rsidR="000C2E16" w:rsidRPr="00E91F7A" w14:paraId="0F7F4D02" w14:textId="77777777" w:rsidTr="00CF25DB">
        <w:tc>
          <w:tcPr>
            <w:cnfStyle w:val="001000000000" w:firstRow="0" w:lastRow="0" w:firstColumn="1" w:lastColumn="0" w:oddVBand="0" w:evenVBand="0" w:oddHBand="0" w:evenHBand="0" w:firstRowFirstColumn="0" w:firstRowLastColumn="0" w:lastRowFirstColumn="0" w:lastRowLastColumn="0"/>
            <w:tcW w:w="2380" w:type="dxa"/>
            <w:vMerge/>
            <w:shd w:val="clear" w:color="auto" w:fill="D9E2F3" w:themeFill="accent1" w:themeFillTint="33"/>
          </w:tcPr>
          <w:p w14:paraId="14F3348A" w14:textId="77777777" w:rsidR="000C2E16" w:rsidRPr="00E91F7A" w:rsidRDefault="000C2E16" w:rsidP="00CE720F">
            <w:pPr>
              <w:rPr>
                <w:rFonts w:ascii="Lato" w:hAnsi="Lato"/>
                <w:sz w:val="20"/>
                <w:szCs w:val="20"/>
              </w:rPr>
            </w:pPr>
          </w:p>
        </w:tc>
        <w:tc>
          <w:tcPr>
            <w:tcW w:w="597" w:type="dxa"/>
          </w:tcPr>
          <w:p w14:paraId="233F811F" w14:textId="77777777" w:rsidR="000C2E16" w:rsidRPr="00201C88" w:rsidRDefault="000C2E16" w:rsidP="004A014B">
            <w:pPr>
              <w:pStyle w:val="Akapitzlist"/>
              <w:numPr>
                <w:ilvl w:val="0"/>
                <w:numId w:val="17"/>
              </w:num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3424" w:type="dxa"/>
          </w:tcPr>
          <w:p w14:paraId="51334C80" w14:textId="599F0775"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E91F7A">
              <w:rPr>
                <w:rFonts w:ascii="Lato" w:hAnsi="Lato"/>
                <w:sz w:val="20"/>
                <w:szCs w:val="20"/>
              </w:rPr>
              <w:t xml:space="preserve">Czy należy opierać się na </w:t>
            </w:r>
            <w:r w:rsidRPr="00E91F7A">
              <w:rPr>
                <w:rFonts w:ascii="Lato" w:hAnsi="Lato"/>
                <w:b/>
                <w:bCs/>
                <w:sz w:val="20"/>
                <w:szCs w:val="20"/>
              </w:rPr>
              <w:t>danych dot. populacji na dzień 31.12 za rok 2022 GUS</w:t>
            </w:r>
            <w:r w:rsidRPr="00E91F7A">
              <w:rPr>
                <w:rFonts w:ascii="Lato" w:hAnsi="Lato"/>
                <w:sz w:val="20"/>
                <w:szCs w:val="20"/>
              </w:rPr>
              <w:t>?</w:t>
            </w:r>
          </w:p>
        </w:tc>
        <w:tc>
          <w:tcPr>
            <w:tcW w:w="2287" w:type="dxa"/>
          </w:tcPr>
          <w:p w14:paraId="380AB772" w14:textId="77777777"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4165" w:type="dxa"/>
            <w:gridSpan w:val="2"/>
          </w:tcPr>
          <w:p w14:paraId="0E2C6E4D" w14:textId="0D0E93A9" w:rsidR="000C2E16" w:rsidRPr="00EB082E" w:rsidRDefault="000C2E16" w:rsidP="00EB082E">
            <w:pPr>
              <w:spacing w:after="160" w:line="259" w:lineRule="auto"/>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EB082E">
              <w:rPr>
                <w:rFonts w:ascii="Lato" w:hAnsi="Lato"/>
                <w:sz w:val="16"/>
                <w:szCs w:val="16"/>
              </w:rPr>
              <w:t xml:space="preserve">Odpowiedź została zawarta przy pyt. 1 oraz 23. </w:t>
            </w:r>
          </w:p>
        </w:tc>
      </w:tr>
      <w:tr w:rsidR="000C2E16" w:rsidRPr="00E91F7A" w14:paraId="0228435F" w14:textId="77777777" w:rsidTr="00CF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Merge/>
          </w:tcPr>
          <w:p w14:paraId="2321B559" w14:textId="77777777" w:rsidR="000C2E16" w:rsidRPr="00E91F7A" w:rsidRDefault="000C2E16" w:rsidP="00CE720F">
            <w:pPr>
              <w:rPr>
                <w:rFonts w:ascii="Lato" w:hAnsi="Lato"/>
                <w:sz w:val="20"/>
                <w:szCs w:val="20"/>
              </w:rPr>
            </w:pPr>
          </w:p>
        </w:tc>
        <w:tc>
          <w:tcPr>
            <w:tcW w:w="597" w:type="dxa"/>
          </w:tcPr>
          <w:p w14:paraId="51D96E7D" w14:textId="77777777" w:rsidR="000C2E16" w:rsidRPr="00201C88" w:rsidRDefault="000C2E16" w:rsidP="004A014B">
            <w:pPr>
              <w:pStyle w:val="Akapitzlist"/>
              <w:numPr>
                <w:ilvl w:val="0"/>
                <w:numId w:val="16"/>
              </w:num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3424" w:type="dxa"/>
          </w:tcPr>
          <w:p w14:paraId="5F36D06D" w14:textId="5109C93B"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sz w:val="20"/>
                <w:szCs w:val="20"/>
              </w:rPr>
              <w:t xml:space="preserve">Jaki jest plan na </w:t>
            </w:r>
            <w:r w:rsidRPr="00E91F7A">
              <w:rPr>
                <w:rFonts w:ascii="Lato" w:hAnsi="Lato"/>
                <w:b/>
                <w:bCs/>
                <w:sz w:val="20"/>
                <w:szCs w:val="20"/>
              </w:rPr>
              <w:t>zwiększenie zasobów kadrowych lekarzy geriatrii</w:t>
            </w:r>
            <w:r w:rsidRPr="00E91F7A">
              <w:rPr>
                <w:rFonts w:ascii="Lato" w:hAnsi="Lato"/>
                <w:sz w:val="20"/>
                <w:szCs w:val="20"/>
              </w:rPr>
              <w:t>?</w:t>
            </w:r>
          </w:p>
        </w:tc>
        <w:tc>
          <w:tcPr>
            <w:tcW w:w="2287" w:type="dxa"/>
          </w:tcPr>
          <w:p w14:paraId="54E6CF2C" w14:textId="77777777"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4165" w:type="dxa"/>
            <w:gridSpan w:val="2"/>
          </w:tcPr>
          <w:p w14:paraId="7DD049E2" w14:textId="179BE723" w:rsidR="000C2E16" w:rsidRPr="00C210E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C210EA">
              <w:rPr>
                <w:rFonts w:ascii="Lato" w:hAnsi="Lato"/>
                <w:sz w:val="16"/>
                <w:szCs w:val="16"/>
              </w:rPr>
              <w:t xml:space="preserve">Wyodrębnione zostały dziedziny najważniejsze z punktu widzenia epidemiologicznego kraju (dziedziny priorytetowe) </w:t>
            </w:r>
            <w:r>
              <w:rPr>
                <w:rFonts w:ascii="Lato" w:hAnsi="Lato"/>
                <w:sz w:val="16"/>
                <w:szCs w:val="16"/>
              </w:rPr>
              <w:t xml:space="preserve">i </w:t>
            </w:r>
            <w:proofErr w:type="spellStart"/>
            <w:r w:rsidRPr="00C210EA">
              <w:rPr>
                <w:rFonts w:ascii="Lato" w:hAnsi="Lato"/>
                <w:sz w:val="16"/>
                <w:szCs w:val="16"/>
              </w:rPr>
              <w:t>ustanawi</w:t>
            </w:r>
            <w:r>
              <w:rPr>
                <w:rFonts w:ascii="Lato" w:hAnsi="Lato"/>
                <w:sz w:val="16"/>
                <w:szCs w:val="16"/>
              </w:rPr>
              <w:t>one</w:t>
            </w:r>
            <w:proofErr w:type="spellEnd"/>
            <w:r w:rsidRPr="00C210EA">
              <w:rPr>
                <w:rFonts w:ascii="Lato" w:hAnsi="Lato"/>
                <w:sz w:val="16"/>
                <w:szCs w:val="16"/>
              </w:rPr>
              <w:t xml:space="preserve"> dla nich specjalne zasady finansowania. Zgodnie z obowiązującymi przepisami (ustawą z dnia 26 maja 2022 r. o zmianie ustawy o sposobie ustalania najniższego wynagrodzenia zasadniczego niektórych pracowników zatrudnionych w podmiotach leczniczych oraz rozporządzeniem Ministra Zdrowia z dnia 2 sierpnia 2023 r. w sprawie wysokości zasadniczego wynagrodzenia miesięcznego lekarzy i lekarzy dentystów odbywających specjalizacje w ramach rezydentury)</w:t>
            </w:r>
            <w:r>
              <w:rPr>
                <w:rFonts w:ascii="Lato" w:hAnsi="Lato"/>
                <w:sz w:val="16"/>
                <w:szCs w:val="16"/>
              </w:rPr>
              <w:t>,</w:t>
            </w:r>
            <w:r w:rsidRPr="00C210EA">
              <w:rPr>
                <w:rFonts w:ascii="Lato" w:hAnsi="Lato"/>
                <w:sz w:val="16"/>
                <w:szCs w:val="16"/>
              </w:rPr>
              <w:t xml:space="preserve"> co roku w wyniku rewaloryzacji wzrasta od 1 lipca wynagrodzenie lekarzy rezydentów odbywających specjalizację w dziedzinach priorytetowych, do których zalicza się geriatrię i choroby wewnętrzne. Od 1 lipca 2023 roku wynagrodzenie zasadnicze brutto lekarza odbywającego specjalizację w pierwszych dwóch latach zatrudnienia w trybie rezydentury z geriatrii lub chorób wewnętrznych wynosi 8 308 zł. Po dwóch latach zatrudnienia w tym trybie dla rezydentów w dziedzinie geriatrii  i chorób wewnętrznych wzrasta do 9 063 zł.  Wynagrodzenie dla dziedzin </w:t>
            </w:r>
            <w:proofErr w:type="spellStart"/>
            <w:r w:rsidRPr="00C210EA">
              <w:rPr>
                <w:rFonts w:ascii="Lato" w:hAnsi="Lato"/>
                <w:sz w:val="16"/>
                <w:szCs w:val="16"/>
              </w:rPr>
              <w:t>niepriorytetowych</w:t>
            </w:r>
            <w:proofErr w:type="spellEnd"/>
            <w:r w:rsidRPr="00C210EA">
              <w:rPr>
                <w:rFonts w:ascii="Lato" w:hAnsi="Lato"/>
                <w:sz w:val="16"/>
                <w:szCs w:val="16"/>
              </w:rPr>
              <w:t xml:space="preserve"> wynos</w:t>
            </w:r>
            <w:r>
              <w:rPr>
                <w:rFonts w:ascii="Lato" w:hAnsi="Lato"/>
                <w:sz w:val="16"/>
                <w:szCs w:val="16"/>
              </w:rPr>
              <w:t>i</w:t>
            </w:r>
            <w:r w:rsidRPr="00C210EA">
              <w:rPr>
                <w:rFonts w:ascii="Lato" w:hAnsi="Lato"/>
                <w:sz w:val="16"/>
                <w:szCs w:val="16"/>
              </w:rPr>
              <w:t xml:space="preserve"> analogicznie 7552 zł, a po dwóch latach 7779 zł. </w:t>
            </w:r>
          </w:p>
          <w:p w14:paraId="4CD087DA" w14:textId="77777777" w:rsidR="000C2E16"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p>
          <w:p w14:paraId="3AAF585D" w14:textId="78360E53" w:rsidR="000C2E16" w:rsidRPr="00C210E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C210EA">
              <w:rPr>
                <w:rFonts w:ascii="Lato" w:hAnsi="Lato"/>
                <w:sz w:val="16"/>
                <w:szCs w:val="16"/>
              </w:rPr>
              <w:t xml:space="preserve">Nowelizacja ustawy z dnia 5 grudnia 1996 r. o zawodach lekarza i lekarza dentysty wprowadziła rozwiązanie, </w:t>
            </w:r>
            <w:r w:rsidRPr="00C210EA">
              <w:rPr>
                <w:rFonts w:ascii="Lato" w:hAnsi="Lato"/>
                <w:sz w:val="16"/>
                <w:szCs w:val="16"/>
              </w:rPr>
              <w:lastRenderedPageBreak/>
              <w:t xml:space="preserve">dzięki któremu lekarze odbywający szkolenie specjalizacyjne w ramach rezydentury mogą otrzymać dodatkowo wynagrodzenie zasadnicze wyższe o 600 zł miesięcznie (w dziedzinie </w:t>
            </w:r>
            <w:proofErr w:type="spellStart"/>
            <w:r w:rsidRPr="00C210EA">
              <w:rPr>
                <w:rFonts w:ascii="Lato" w:hAnsi="Lato"/>
                <w:sz w:val="16"/>
                <w:szCs w:val="16"/>
              </w:rPr>
              <w:t>niepriorytetowej</w:t>
            </w:r>
            <w:proofErr w:type="spellEnd"/>
            <w:r w:rsidRPr="00C210EA">
              <w:rPr>
                <w:rFonts w:ascii="Lato" w:hAnsi="Lato"/>
                <w:sz w:val="16"/>
                <w:szCs w:val="16"/>
              </w:rPr>
              <w:t xml:space="preserve">) lub wyższe o 700 zł miesięcznie (w dziedzinie priorytetowej). Aby otrzymać to wynagrodzenie lekarz musi zobowiązać się do przepracowania – w podmiocie leczniczym, finansowanym ze środków publicznych – łącznie 2 lat w ciągu kolejnych pięciu lat następujących po zakończeniu szkolenia specjalizacyjnego. </w:t>
            </w:r>
          </w:p>
          <w:p w14:paraId="3B275F02" w14:textId="77777777" w:rsidR="000C2E16"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p>
          <w:p w14:paraId="73DDCBF6" w14:textId="76F8A037" w:rsidR="000C2E16" w:rsidRPr="00C210E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C210EA">
              <w:rPr>
                <w:rFonts w:ascii="Lato" w:hAnsi="Lato"/>
                <w:sz w:val="16"/>
                <w:szCs w:val="16"/>
              </w:rPr>
              <w:t xml:space="preserve">Ponadto wprowadzono możliwość prowadzenia postępowania kwalifikacyjnego dla lekarzy i lekarzy dentystów na wolne miejsca specjalizacyjne w całym kraju, a nie jak było to możliwe wcześniej tylko w obrębie jednego województwa, przyznając możliwość wskazania w priorytetowej kolejności 15 wariantów wyborów obejmujących dziedzinę, tryb i miejsce odbywania szkolenia specjalizacyjnego. W przypadku pozostawania niewykorzystanych miejsc specjalizacyjnym w danym postępowaniu kwalifikacyjnym jest możliwość przeprowadzenia dodatkowego naboru tylko i wyłącznie dla dziedzin priorytetowych, w tym dla geriatrii i chorób wewnętrznych.  Wolne miejsca specjalizacyjne w ramach postępowania kwalifikacyjnego rozdziela się za pomocą systemu elektronicznego (SMK) według kolejności listy rankingowej wynikającej z uzyskanych przez lekarzy liczby punktów, przy czym pierwszeństwo przydziału miejsc specjalizacyjnych mają lekarze z największą liczbą punktów. Pierwsze postępowanie kwalifikacyjne na nowych zasadach odbyło się jesienią 2022 r. </w:t>
            </w:r>
          </w:p>
          <w:p w14:paraId="1EE696F4" w14:textId="77777777" w:rsidR="000C2E16" w:rsidRPr="00C210E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C210EA">
              <w:rPr>
                <w:rFonts w:ascii="Lato" w:hAnsi="Lato"/>
                <w:sz w:val="16"/>
                <w:szCs w:val="16"/>
              </w:rPr>
              <w:t xml:space="preserve">Powyższe rozwiązanie ma na celu zwiększenie liczby lekarzy odbywających szkolenie specjalizacyjne w dziedzinach, które cieszą się mniejszym zainteresowaniem lekarzy. </w:t>
            </w:r>
          </w:p>
          <w:p w14:paraId="45637F51" w14:textId="77777777" w:rsidR="000C2E16"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p>
          <w:p w14:paraId="0F39C86A" w14:textId="7074A178" w:rsidR="000C2E16" w:rsidRPr="00C210E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C210EA">
              <w:rPr>
                <w:rFonts w:ascii="Lato" w:hAnsi="Lato"/>
                <w:sz w:val="16"/>
                <w:szCs w:val="16"/>
              </w:rPr>
              <w:t xml:space="preserve">Obowiązujące przepisy umożliwiają także przystąpienie o rok wcześniej niż dotychczas do Państwowego Egzaminu Specjalizacyjnego lekarzy, którzy ukończyli przedostatni rok szkolenia specjalizacyjnego. </w:t>
            </w:r>
          </w:p>
          <w:p w14:paraId="36CA3FB5" w14:textId="77777777" w:rsidR="000C2E16" w:rsidRPr="00C210E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C210EA">
              <w:rPr>
                <w:rFonts w:ascii="Lato" w:hAnsi="Lato"/>
                <w:sz w:val="16"/>
                <w:szCs w:val="16"/>
              </w:rPr>
              <w:t xml:space="preserve">Zatem są ze strony Ministra Zdrowia wprowadzone mechanizmy prawne i finansowe zwiększające możliwość uzyskania większej liczb specjalistów w dziedzinach priorytetowych, w tym z geriatrii i chorób wewnętrznych. </w:t>
            </w:r>
          </w:p>
          <w:p w14:paraId="5744BD46" w14:textId="77777777" w:rsidR="000C2E16"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p>
          <w:p w14:paraId="35A6A234" w14:textId="5079C0E9" w:rsidR="000C2E16" w:rsidRPr="004A67C5"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color w:val="FF0000"/>
                <w:sz w:val="16"/>
                <w:szCs w:val="16"/>
              </w:rPr>
            </w:pPr>
            <w:r w:rsidRPr="00C210EA">
              <w:rPr>
                <w:rFonts w:ascii="Lato" w:hAnsi="Lato"/>
                <w:sz w:val="16"/>
                <w:szCs w:val="16"/>
              </w:rPr>
              <w:lastRenderedPageBreak/>
              <w:t xml:space="preserve">Natomiast należy podkreślić, że kluczową rolę w kreowaniu kadry lekarzy specjalistów w dużej mierze odgrywają kierownicy podmiotów leczniczych, którzy posiadają niezależne narzędzia motywacyjne zachęcające lekarzy do podejmowania szkolenia specjalizacyjnego w danej dziedzinie medycyny zarówno w trybie </w:t>
            </w:r>
            <w:proofErr w:type="spellStart"/>
            <w:r w:rsidRPr="00C210EA">
              <w:rPr>
                <w:rFonts w:ascii="Lato" w:hAnsi="Lato"/>
                <w:sz w:val="16"/>
                <w:szCs w:val="16"/>
              </w:rPr>
              <w:t>rezydenckim</w:t>
            </w:r>
            <w:proofErr w:type="spellEnd"/>
            <w:r w:rsidRPr="00C210EA">
              <w:rPr>
                <w:rFonts w:ascii="Lato" w:hAnsi="Lato"/>
                <w:sz w:val="16"/>
                <w:szCs w:val="16"/>
              </w:rPr>
              <w:t xml:space="preserve">, jak i  </w:t>
            </w:r>
            <w:proofErr w:type="spellStart"/>
            <w:r w:rsidRPr="00C210EA">
              <w:rPr>
                <w:rFonts w:ascii="Lato" w:hAnsi="Lato"/>
                <w:sz w:val="16"/>
                <w:szCs w:val="16"/>
              </w:rPr>
              <w:t>pozarezydenckim</w:t>
            </w:r>
            <w:proofErr w:type="spellEnd"/>
            <w:r w:rsidRPr="00C210EA">
              <w:rPr>
                <w:rFonts w:ascii="Lato" w:hAnsi="Lato"/>
                <w:sz w:val="16"/>
                <w:szCs w:val="16"/>
              </w:rPr>
              <w:t xml:space="preserve">. </w:t>
            </w:r>
          </w:p>
        </w:tc>
      </w:tr>
      <w:tr w:rsidR="000C2E16" w:rsidRPr="00E91F7A" w14:paraId="41163873" w14:textId="77777777" w:rsidTr="00CF25DB">
        <w:tc>
          <w:tcPr>
            <w:cnfStyle w:val="001000000000" w:firstRow="0" w:lastRow="0" w:firstColumn="1" w:lastColumn="0" w:oddVBand="0" w:evenVBand="0" w:oddHBand="0" w:evenHBand="0" w:firstRowFirstColumn="0" w:firstRowLastColumn="0" w:lastRowFirstColumn="0" w:lastRowLastColumn="0"/>
            <w:tcW w:w="2380" w:type="dxa"/>
            <w:vMerge/>
            <w:shd w:val="clear" w:color="auto" w:fill="D9E2F3" w:themeFill="accent1" w:themeFillTint="33"/>
          </w:tcPr>
          <w:p w14:paraId="5DAD549F" w14:textId="77777777" w:rsidR="000C2E16" w:rsidRPr="00E91F7A" w:rsidRDefault="000C2E16" w:rsidP="00CE720F">
            <w:pPr>
              <w:rPr>
                <w:rFonts w:ascii="Lato" w:hAnsi="Lato"/>
                <w:sz w:val="20"/>
                <w:szCs w:val="20"/>
              </w:rPr>
            </w:pPr>
          </w:p>
        </w:tc>
        <w:tc>
          <w:tcPr>
            <w:tcW w:w="597" w:type="dxa"/>
          </w:tcPr>
          <w:p w14:paraId="02E858ED" w14:textId="77777777" w:rsidR="000C2E16" w:rsidRPr="00201C88" w:rsidRDefault="000C2E16" w:rsidP="004A014B">
            <w:pPr>
              <w:pStyle w:val="Akapitzlist"/>
              <w:numPr>
                <w:ilvl w:val="0"/>
                <w:numId w:val="16"/>
              </w:num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3424" w:type="dxa"/>
          </w:tcPr>
          <w:p w14:paraId="5D94520C" w14:textId="7F6F997F"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E91F7A">
              <w:rPr>
                <w:rFonts w:ascii="Lato" w:hAnsi="Lato"/>
                <w:sz w:val="20"/>
                <w:szCs w:val="20"/>
              </w:rPr>
              <w:t xml:space="preserve">Jakie jest </w:t>
            </w:r>
            <w:r w:rsidRPr="00E91F7A">
              <w:rPr>
                <w:rFonts w:ascii="Lato" w:hAnsi="Lato"/>
                <w:b/>
                <w:bCs/>
                <w:sz w:val="20"/>
                <w:szCs w:val="20"/>
              </w:rPr>
              <w:t>wynagrodzenie</w:t>
            </w:r>
            <w:r w:rsidRPr="00E91F7A">
              <w:rPr>
                <w:rFonts w:ascii="Lato" w:hAnsi="Lato"/>
                <w:sz w:val="20"/>
                <w:szCs w:val="20"/>
              </w:rPr>
              <w:t xml:space="preserve"> przewidywane </w:t>
            </w:r>
            <w:r w:rsidRPr="00E91F7A">
              <w:rPr>
                <w:rFonts w:ascii="Lato" w:hAnsi="Lato"/>
                <w:b/>
                <w:bCs/>
                <w:sz w:val="20"/>
                <w:szCs w:val="20"/>
              </w:rPr>
              <w:t>dla pracowników geriatrycznego zespołu domowego oraz dokonujących całościowej oceny geriatrycznej</w:t>
            </w:r>
            <w:r w:rsidRPr="00E91F7A">
              <w:rPr>
                <w:rFonts w:ascii="Lato" w:hAnsi="Lato"/>
                <w:sz w:val="20"/>
                <w:szCs w:val="20"/>
              </w:rPr>
              <w:t>?</w:t>
            </w:r>
          </w:p>
        </w:tc>
        <w:tc>
          <w:tcPr>
            <w:tcW w:w="2287" w:type="dxa"/>
          </w:tcPr>
          <w:p w14:paraId="1E1C71A0" w14:textId="77777777"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4165" w:type="dxa"/>
            <w:gridSpan w:val="2"/>
          </w:tcPr>
          <w:p w14:paraId="57D06108" w14:textId="77777777" w:rsidR="000C2E16"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4A67C5">
              <w:rPr>
                <w:rFonts w:ascii="Lato" w:hAnsi="Lato"/>
                <w:sz w:val="16"/>
                <w:szCs w:val="16"/>
              </w:rPr>
              <w:t>Minimalne stawki wynagrodzenie wynikają z aktów prawnych. Wysokość wynagrodzenia określa kierownik podmiotu, a nie MZ.</w:t>
            </w:r>
          </w:p>
          <w:p w14:paraId="318C504C" w14:textId="77777777" w:rsidR="000C2E16"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p w14:paraId="1B1C8630" w14:textId="70275F9F" w:rsidR="000C2E16" w:rsidRPr="0093649B"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93649B">
              <w:rPr>
                <w:rFonts w:ascii="Lato" w:hAnsi="Lato"/>
                <w:sz w:val="16"/>
                <w:szCs w:val="16"/>
              </w:rPr>
              <w:t>W przypadku włączenia lekarzy rezydentów wynagrodzenie wynosiłoby jak wskazano w odp. na pyt. 43, jednakże takie rozwiązanie  wymagałoby wcześniejszego uwzględnienia powyższego w programach specjalizacyjnych określonych dziedzin. Aktualizację programów specjalizacyjnych prowadzą Zespoły ekspertów powołane przez dyrektora CMKP. Aktualizacja programu specjalizacyjnego przed jego publikacją wymaga dodatkowo zatwierdzenia przez Ministra Zdrowia.</w:t>
            </w:r>
          </w:p>
          <w:p w14:paraId="3054A6EC" w14:textId="77777777" w:rsidR="000C2E16"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color w:val="FF0000"/>
                <w:sz w:val="16"/>
                <w:szCs w:val="16"/>
              </w:rPr>
            </w:pPr>
          </w:p>
          <w:p w14:paraId="443FC3BE" w14:textId="5FB8D996" w:rsidR="000C2E16" w:rsidRPr="008A60D7"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color w:val="FF0000"/>
                <w:sz w:val="16"/>
                <w:szCs w:val="16"/>
              </w:rPr>
            </w:pPr>
            <w:r>
              <w:rPr>
                <w:rFonts w:ascii="Lato" w:hAnsi="Lato"/>
                <w:color w:val="FF0000"/>
                <w:sz w:val="16"/>
                <w:szCs w:val="16"/>
              </w:rPr>
              <w:br/>
            </w:r>
          </w:p>
        </w:tc>
      </w:tr>
      <w:tr w:rsidR="000C2E16" w:rsidRPr="00E91F7A" w14:paraId="69EA47B8" w14:textId="77777777" w:rsidTr="00CF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Merge w:val="restart"/>
            <w:shd w:val="clear" w:color="auto" w:fill="FFFFFF" w:themeFill="background1"/>
          </w:tcPr>
          <w:p w14:paraId="2C91E33C" w14:textId="77777777" w:rsidR="000C2E16" w:rsidRPr="00E91F7A" w:rsidRDefault="000C2E16" w:rsidP="00A87CEA">
            <w:pPr>
              <w:jc w:val="center"/>
              <w:rPr>
                <w:rFonts w:ascii="Lato" w:hAnsi="Lato"/>
                <w:sz w:val="20"/>
                <w:szCs w:val="20"/>
              </w:rPr>
            </w:pPr>
            <w:r w:rsidRPr="00E91F7A">
              <w:rPr>
                <w:rFonts w:ascii="Lato" w:hAnsi="Lato"/>
                <w:sz w:val="20"/>
                <w:szCs w:val="20"/>
              </w:rPr>
              <w:t xml:space="preserve">Pomorski UW </w:t>
            </w:r>
            <w:r w:rsidRPr="00E91F7A">
              <w:rPr>
                <w:rFonts w:ascii="Lato" w:hAnsi="Lato"/>
                <w:sz w:val="20"/>
                <w:szCs w:val="20"/>
              </w:rPr>
              <w:br/>
            </w:r>
            <w:r w:rsidRPr="00E91F7A">
              <w:rPr>
                <w:rFonts w:ascii="Lato" w:hAnsi="Lato"/>
                <w:sz w:val="20"/>
                <w:szCs w:val="20"/>
              </w:rPr>
              <w:br/>
            </w:r>
            <w:r w:rsidRPr="00E91F7A">
              <w:rPr>
                <w:rFonts w:ascii="Lato" w:hAnsi="Lato"/>
                <w:i/>
                <w:iCs/>
                <w:sz w:val="20"/>
                <w:szCs w:val="20"/>
              </w:rPr>
              <w:t xml:space="preserve">(uwagi Pani dr n. med. Hanny </w:t>
            </w:r>
            <w:proofErr w:type="spellStart"/>
            <w:r w:rsidRPr="00E91F7A">
              <w:rPr>
                <w:rFonts w:ascii="Lato" w:hAnsi="Lato"/>
                <w:i/>
                <w:iCs/>
                <w:sz w:val="20"/>
                <w:szCs w:val="20"/>
              </w:rPr>
              <w:t>Kujawskiej-Daneckiej</w:t>
            </w:r>
            <w:proofErr w:type="spellEnd"/>
            <w:r w:rsidRPr="00E91F7A">
              <w:rPr>
                <w:rFonts w:ascii="Lato" w:hAnsi="Lato"/>
                <w:i/>
                <w:iCs/>
                <w:sz w:val="20"/>
                <w:szCs w:val="20"/>
              </w:rPr>
              <w:t>, konsultanta wojewódzkiego w dziedzinie geriatrii)</w:t>
            </w:r>
          </w:p>
          <w:p w14:paraId="368E07C4" w14:textId="77777777" w:rsidR="000C2E16" w:rsidRPr="00E91F7A" w:rsidRDefault="000C2E16" w:rsidP="00CE720F">
            <w:pPr>
              <w:rPr>
                <w:rFonts w:ascii="Lato" w:hAnsi="Lato"/>
                <w:sz w:val="20"/>
                <w:szCs w:val="20"/>
              </w:rPr>
            </w:pPr>
          </w:p>
        </w:tc>
        <w:tc>
          <w:tcPr>
            <w:tcW w:w="597" w:type="dxa"/>
          </w:tcPr>
          <w:p w14:paraId="56C5C2EE" w14:textId="77777777" w:rsidR="000C2E16" w:rsidRPr="00201C88" w:rsidRDefault="000C2E16" w:rsidP="004A014B">
            <w:pPr>
              <w:pStyle w:val="Akapitzlist"/>
              <w:numPr>
                <w:ilvl w:val="0"/>
                <w:numId w:val="15"/>
              </w:numPr>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p>
        </w:tc>
        <w:tc>
          <w:tcPr>
            <w:tcW w:w="3424" w:type="dxa"/>
          </w:tcPr>
          <w:p w14:paraId="01CCA999" w14:textId="4C981F2D"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sz w:val="20"/>
                <w:szCs w:val="20"/>
              </w:rPr>
              <w:t>Prośba o odniesienie się do rozważań zawartych w kolejnej kolumnie</w:t>
            </w:r>
          </w:p>
        </w:tc>
        <w:tc>
          <w:tcPr>
            <w:tcW w:w="2287" w:type="dxa"/>
          </w:tcPr>
          <w:p w14:paraId="65489CA7" w14:textId="77777777"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b/>
                <w:bCs/>
                <w:sz w:val="20"/>
                <w:szCs w:val="20"/>
              </w:rPr>
              <w:t>Odnośnie zasobów kadrowych</w:t>
            </w:r>
            <w:r w:rsidRPr="00E91F7A">
              <w:rPr>
                <w:rFonts w:ascii="Lato" w:hAnsi="Lato"/>
                <w:sz w:val="20"/>
                <w:szCs w:val="20"/>
              </w:rPr>
              <w:t xml:space="preserve"> – obecnie w województwie pomorskim jest </w:t>
            </w:r>
            <w:r w:rsidRPr="00E91F7A">
              <w:rPr>
                <w:rFonts w:ascii="Lato" w:hAnsi="Lato"/>
                <w:b/>
                <w:bCs/>
                <w:sz w:val="20"/>
                <w:szCs w:val="20"/>
              </w:rPr>
              <w:t>31 geriatrów</w:t>
            </w:r>
            <w:r w:rsidRPr="00E91F7A">
              <w:rPr>
                <w:rFonts w:ascii="Lato" w:hAnsi="Lato"/>
                <w:sz w:val="20"/>
                <w:szCs w:val="20"/>
              </w:rPr>
              <w:t xml:space="preserve">, z czego </w:t>
            </w:r>
            <w:r w:rsidRPr="00E91F7A">
              <w:rPr>
                <w:rFonts w:ascii="Lato" w:hAnsi="Lato"/>
                <w:b/>
                <w:bCs/>
                <w:sz w:val="20"/>
                <w:szCs w:val="20"/>
              </w:rPr>
              <w:t>ok. połowa pracuje w tej specjalności</w:t>
            </w:r>
            <w:r w:rsidRPr="00E91F7A">
              <w:rPr>
                <w:rFonts w:ascii="Lato" w:hAnsi="Lato"/>
                <w:sz w:val="20"/>
                <w:szCs w:val="20"/>
              </w:rPr>
              <w:t xml:space="preserve">. </w:t>
            </w:r>
          </w:p>
          <w:p w14:paraId="2DAE9D38" w14:textId="77777777"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p w14:paraId="5EFB675B" w14:textId="3FDE65F9"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sz w:val="20"/>
                <w:szCs w:val="20"/>
              </w:rPr>
              <w:t xml:space="preserve">Stworzenie tak dużej (wymaganej) puli łóżek geriatrycznych (i oddziałów) będzie wymagała </w:t>
            </w:r>
            <w:r w:rsidRPr="00E91F7A">
              <w:rPr>
                <w:rFonts w:ascii="Lato" w:hAnsi="Lato"/>
                <w:b/>
                <w:bCs/>
                <w:sz w:val="20"/>
                <w:szCs w:val="20"/>
              </w:rPr>
              <w:t>znacznie większej liczby specjalistów</w:t>
            </w:r>
            <w:r w:rsidRPr="00E91F7A">
              <w:rPr>
                <w:rFonts w:ascii="Lato" w:hAnsi="Lato"/>
                <w:sz w:val="20"/>
                <w:szCs w:val="20"/>
              </w:rPr>
              <w:t xml:space="preserve"> geriatrii zaangażowanych w szpitalną opiekę </w:t>
            </w:r>
            <w:r w:rsidRPr="00E91F7A">
              <w:rPr>
                <w:rFonts w:ascii="Lato" w:hAnsi="Lato"/>
                <w:sz w:val="20"/>
                <w:szCs w:val="20"/>
              </w:rPr>
              <w:lastRenderedPageBreak/>
              <w:t xml:space="preserve">geriatryczną niż do tej pory. Dodatkowo, część z nich musiałaby podjąć pracę w innych częściach województwa, aby wesprzeć tworzące się oddziały i CZ75+. </w:t>
            </w:r>
          </w:p>
          <w:p w14:paraId="6DB8EE30" w14:textId="77777777"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p w14:paraId="2392F952" w14:textId="1CDBE564"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sz w:val="20"/>
                <w:szCs w:val="20"/>
              </w:rPr>
              <w:t xml:space="preserve">Uważam, że </w:t>
            </w:r>
            <w:r w:rsidRPr="00E91F7A">
              <w:rPr>
                <w:rFonts w:ascii="Lato" w:hAnsi="Lato"/>
                <w:b/>
                <w:bCs/>
                <w:sz w:val="20"/>
                <w:szCs w:val="20"/>
              </w:rPr>
              <w:t>w najbliższym okresie kilku lat (nawet 5 lat) nie będziemy w stanie takiego zabezpieczania kadrowego stworzyć</w:t>
            </w:r>
            <w:r w:rsidRPr="00E91F7A">
              <w:rPr>
                <w:rFonts w:ascii="Lato" w:hAnsi="Lato"/>
                <w:sz w:val="20"/>
                <w:szCs w:val="20"/>
              </w:rPr>
              <w:t>, nawet zakładając, że większość lekarzy pracujących na tych oddziałach to będą specjaliści chorób wewnętrznych lub osoby specjalizujące się w tym obszarze.</w:t>
            </w:r>
          </w:p>
        </w:tc>
        <w:tc>
          <w:tcPr>
            <w:tcW w:w="4165" w:type="dxa"/>
            <w:gridSpan w:val="2"/>
          </w:tcPr>
          <w:p w14:paraId="5873951C" w14:textId="228FCB12" w:rsidR="000C2E16" w:rsidRPr="00C210E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C210EA">
              <w:rPr>
                <w:rFonts w:ascii="Lato" w:hAnsi="Lato"/>
                <w:sz w:val="16"/>
                <w:szCs w:val="16"/>
              </w:rPr>
              <w:lastRenderedPageBreak/>
              <w:t>Odpowiedź została zawarta przy pyt. 13.</w:t>
            </w:r>
          </w:p>
        </w:tc>
      </w:tr>
      <w:tr w:rsidR="000C2E16" w:rsidRPr="00E91F7A" w14:paraId="214A105E" w14:textId="77777777" w:rsidTr="00CF25DB">
        <w:trPr>
          <w:trHeight w:val="562"/>
        </w:trPr>
        <w:tc>
          <w:tcPr>
            <w:cnfStyle w:val="001000000000" w:firstRow="0" w:lastRow="0" w:firstColumn="1" w:lastColumn="0" w:oddVBand="0" w:evenVBand="0" w:oddHBand="0" w:evenHBand="0" w:firstRowFirstColumn="0" w:firstRowLastColumn="0" w:lastRowFirstColumn="0" w:lastRowLastColumn="0"/>
            <w:tcW w:w="2380" w:type="dxa"/>
            <w:vMerge/>
            <w:shd w:val="clear" w:color="auto" w:fill="FFFFFF" w:themeFill="background1"/>
          </w:tcPr>
          <w:p w14:paraId="313FA872" w14:textId="77777777" w:rsidR="000C2E16" w:rsidRPr="00E91F7A" w:rsidRDefault="000C2E16" w:rsidP="00CE720F">
            <w:pPr>
              <w:rPr>
                <w:rFonts w:ascii="Lato" w:hAnsi="Lato"/>
                <w:sz w:val="20"/>
                <w:szCs w:val="20"/>
              </w:rPr>
            </w:pPr>
          </w:p>
        </w:tc>
        <w:tc>
          <w:tcPr>
            <w:tcW w:w="597" w:type="dxa"/>
          </w:tcPr>
          <w:p w14:paraId="104DF073" w14:textId="77777777" w:rsidR="000C2E16" w:rsidRPr="00201C88" w:rsidRDefault="000C2E16" w:rsidP="004A014B">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3424" w:type="dxa"/>
          </w:tcPr>
          <w:p w14:paraId="722DE6C4" w14:textId="3F7642C0"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E91F7A">
              <w:rPr>
                <w:rFonts w:ascii="Lato" w:hAnsi="Lato"/>
                <w:i/>
                <w:iCs/>
                <w:sz w:val="20"/>
                <w:szCs w:val="20"/>
              </w:rPr>
              <w:t>Ad art.21 pkt. 2</w:t>
            </w:r>
            <w:r w:rsidRPr="00E91F7A">
              <w:rPr>
                <w:rFonts w:ascii="Lato" w:hAnsi="Lato"/>
                <w:sz w:val="20"/>
                <w:szCs w:val="20"/>
              </w:rPr>
              <w:t xml:space="preserve"> – czy ten zapis oznacza, że lekarz i pielęgniarka, którzy mają udzielać świadczeń z zakresu geriatrii, mają posiadać specjalizację z geriatrii/ pielęgniarstwa geriatrycznego? W mojej opinii ten </w:t>
            </w:r>
            <w:r w:rsidRPr="00E91F7A">
              <w:rPr>
                <w:rFonts w:ascii="Lato" w:hAnsi="Lato"/>
                <w:b/>
                <w:bCs/>
                <w:sz w:val="20"/>
                <w:szCs w:val="20"/>
              </w:rPr>
              <w:t>zapis jest nierealny w odniesieniu do rzeczywistych zasobów personalnych</w:t>
            </w:r>
            <w:r w:rsidRPr="00E91F7A">
              <w:rPr>
                <w:rFonts w:ascii="Lato" w:hAnsi="Lato"/>
                <w:sz w:val="20"/>
                <w:szCs w:val="20"/>
              </w:rPr>
              <w:t xml:space="preserve"> – i jeśli chodzi o liczbę specjalistów geriatrii w województwie, ale tym bardziej jeśli chodzi o pielęgniarki posiadające specjalizację z pielęgniarstwa geriatrycznego – </w:t>
            </w:r>
            <w:r w:rsidRPr="00E91F7A">
              <w:rPr>
                <w:rFonts w:ascii="Lato" w:hAnsi="Lato"/>
                <w:sz w:val="20"/>
                <w:szCs w:val="20"/>
              </w:rPr>
              <w:lastRenderedPageBreak/>
              <w:t xml:space="preserve">tutaj liczba jest znikoma (żadne podmiot udzielający obecnie świadczeń z zakresu geriatrii, czy AOS czy opieki szpitalnej w województwie pomorskim nie jest w tej chwili w stanie wykazać zatrudnienia pielęgniarki z taką specjalizacją). </w:t>
            </w:r>
          </w:p>
        </w:tc>
        <w:tc>
          <w:tcPr>
            <w:tcW w:w="2287" w:type="dxa"/>
          </w:tcPr>
          <w:p w14:paraId="65FAE6BC" w14:textId="6EBAB02C"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E91F7A">
              <w:rPr>
                <w:rFonts w:ascii="Lato" w:hAnsi="Lato"/>
                <w:b/>
                <w:bCs/>
                <w:sz w:val="20"/>
                <w:szCs w:val="20"/>
                <w:u w:val="single"/>
              </w:rPr>
              <w:lastRenderedPageBreak/>
              <w:t>Sugestia:</w:t>
            </w:r>
            <w:r w:rsidRPr="00E91F7A">
              <w:rPr>
                <w:rFonts w:ascii="Lato" w:hAnsi="Lato"/>
                <w:sz w:val="20"/>
                <w:szCs w:val="20"/>
              </w:rPr>
              <w:t xml:space="preserve"> uściślenie tych zapisów – w przypadku pielęgniarki bez wymogu specjalizacji, a w przypadku lekarzy umożliwienia udzielania świadczeń również lekarzom dopiero specjalizującym się w geriatrii.</w:t>
            </w:r>
          </w:p>
        </w:tc>
        <w:tc>
          <w:tcPr>
            <w:tcW w:w="4165" w:type="dxa"/>
            <w:gridSpan w:val="2"/>
          </w:tcPr>
          <w:p w14:paraId="7E7143DD" w14:textId="77777777" w:rsidR="000C2E16" w:rsidRPr="0093649B"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93649B">
              <w:rPr>
                <w:rFonts w:ascii="Lato" w:hAnsi="Lato"/>
                <w:sz w:val="16"/>
                <w:szCs w:val="16"/>
              </w:rPr>
              <w:t>Odpowiedź została zawarta przy pyt. 13.</w:t>
            </w:r>
          </w:p>
          <w:p w14:paraId="5A457F74" w14:textId="77777777" w:rsidR="000C2E16" w:rsidRPr="0093649B"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p w14:paraId="58E6A80D" w14:textId="225E9FF5" w:rsidR="000C2E16" w:rsidRPr="0093649B"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93649B">
              <w:rPr>
                <w:rFonts w:ascii="Lato" w:hAnsi="Lato"/>
                <w:sz w:val="16"/>
                <w:szCs w:val="16"/>
              </w:rPr>
              <w:t>Ustawodawca wskazał świadczenia z zakresu geriatrii, udzielane przez pielęgniarkę bez doszczegółowienia zatem  -</w:t>
            </w:r>
            <w:r>
              <w:rPr>
                <w:rFonts w:ascii="Lato" w:hAnsi="Lato"/>
                <w:sz w:val="16"/>
                <w:szCs w:val="16"/>
              </w:rPr>
              <w:t xml:space="preserve"> </w:t>
            </w:r>
            <w:r w:rsidRPr="0093649B">
              <w:rPr>
                <w:rFonts w:ascii="Lato" w:hAnsi="Lato"/>
                <w:sz w:val="16"/>
                <w:szCs w:val="16"/>
              </w:rPr>
              <w:t>pielęgniarka  specjalista w dziedzinie pielęgniarstwa geriatrycznego, lub pielęgniarka w trakcie szkolenia  specjalizacyjnego w dziedzinie pielęgniarstwa geriatrycznego,  lub pielęgniarka z ukończonym kursem kwalifikacyjnym w dziedzinie z pielęgniarstwa geriatrycznego.</w:t>
            </w:r>
          </w:p>
          <w:p w14:paraId="6572AC1C" w14:textId="61D79F64" w:rsidR="000C2E16" w:rsidRPr="008A60D7" w:rsidRDefault="000C2E16" w:rsidP="005738BA">
            <w:pPr>
              <w:cnfStyle w:val="000000000000" w:firstRow="0" w:lastRow="0" w:firstColumn="0" w:lastColumn="0" w:oddVBand="0" w:evenVBand="0" w:oddHBand="0" w:evenHBand="0" w:firstRowFirstColumn="0" w:firstRowLastColumn="0" w:lastRowFirstColumn="0" w:lastRowLastColumn="0"/>
              <w:rPr>
                <w:rFonts w:ascii="Lato" w:hAnsi="Lato"/>
                <w:color w:val="FF0000"/>
                <w:sz w:val="16"/>
                <w:szCs w:val="16"/>
              </w:rPr>
            </w:pPr>
          </w:p>
        </w:tc>
      </w:tr>
      <w:tr w:rsidR="000C2E16" w:rsidRPr="00E91F7A" w14:paraId="61B5665C" w14:textId="77777777" w:rsidTr="00CF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Merge/>
            <w:shd w:val="clear" w:color="auto" w:fill="FFFFFF" w:themeFill="background1"/>
          </w:tcPr>
          <w:p w14:paraId="61CDB863" w14:textId="77777777" w:rsidR="000C2E16" w:rsidRPr="00E91F7A" w:rsidRDefault="000C2E16" w:rsidP="00CE720F">
            <w:pPr>
              <w:rPr>
                <w:rFonts w:ascii="Lato" w:hAnsi="Lato"/>
                <w:sz w:val="20"/>
                <w:szCs w:val="20"/>
              </w:rPr>
            </w:pPr>
          </w:p>
        </w:tc>
        <w:tc>
          <w:tcPr>
            <w:tcW w:w="597" w:type="dxa"/>
          </w:tcPr>
          <w:p w14:paraId="4C1CE5F1" w14:textId="77777777" w:rsidR="000C2E16" w:rsidRPr="00201C88" w:rsidRDefault="000C2E16" w:rsidP="004A014B">
            <w:pPr>
              <w:pStyle w:val="Akapitzlist"/>
              <w:numPr>
                <w:ilvl w:val="0"/>
                <w:numId w:val="15"/>
              </w:num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3424" w:type="dxa"/>
          </w:tcPr>
          <w:p w14:paraId="16254985" w14:textId="5A61CA89"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i/>
                <w:iCs/>
                <w:sz w:val="20"/>
                <w:szCs w:val="20"/>
              </w:rPr>
              <w:t>Ad art.25</w:t>
            </w:r>
            <w:r w:rsidRPr="00E91F7A">
              <w:rPr>
                <w:rFonts w:ascii="Lato" w:hAnsi="Lato"/>
                <w:sz w:val="20"/>
                <w:szCs w:val="20"/>
              </w:rPr>
              <w:t xml:space="preserve"> </w:t>
            </w:r>
            <w:r w:rsidRPr="00E91F7A">
              <w:rPr>
                <w:rFonts w:ascii="Lato" w:hAnsi="Lato"/>
                <w:b/>
                <w:bCs/>
                <w:sz w:val="20"/>
                <w:szCs w:val="20"/>
              </w:rPr>
              <w:t xml:space="preserve">Geriatryczny zespół opieki domowej </w:t>
            </w:r>
            <w:r w:rsidRPr="00E91F7A">
              <w:rPr>
                <w:rFonts w:ascii="Lato" w:hAnsi="Lato"/>
                <w:sz w:val="20"/>
                <w:szCs w:val="20"/>
              </w:rPr>
              <w:t xml:space="preserve">– tutaj należy bardzo mocno podkreślić, że </w:t>
            </w:r>
            <w:r w:rsidRPr="00E91F7A">
              <w:rPr>
                <w:rFonts w:ascii="Lato" w:hAnsi="Lato"/>
                <w:b/>
                <w:bCs/>
                <w:sz w:val="20"/>
                <w:szCs w:val="20"/>
              </w:rPr>
              <w:t>jeżeli stawki dla członków tego zespołu nie będą adekwatnie wysokie, nie znajdą się chętni do pracy w takim zespole, w żadnej z wymienionych dziedzin</w:t>
            </w:r>
            <w:r w:rsidRPr="00E91F7A">
              <w:rPr>
                <w:rFonts w:ascii="Lato" w:hAnsi="Lato"/>
                <w:sz w:val="20"/>
                <w:szCs w:val="20"/>
              </w:rPr>
              <w:t xml:space="preserve"> (lekarz, pielęgniarka, </w:t>
            </w:r>
          </w:p>
          <w:p w14:paraId="2C279DD6" w14:textId="46A3EFAE"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sz w:val="20"/>
                <w:szCs w:val="20"/>
              </w:rPr>
              <w:t xml:space="preserve">fizjoterapeuta, psycholog) – bo jest to trudna praca, czasochłonna, a stawki na rynku usług medycznych są na tyle wysokie zwłaszcza dla lekarzy, fizjoterapeutów czy psychologów, że </w:t>
            </w:r>
            <w:r w:rsidRPr="00E91F7A">
              <w:rPr>
                <w:rFonts w:ascii="Lato" w:hAnsi="Lato"/>
                <w:b/>
                <w:bCs/>
                <w:sz w:val="20"/>
                <w:szCs w:val="20"/>
              </w:rPr>
              <w:t>taka propozycja zatrudnienia musi być konkurencyjna.</w:t>
            </w:r>
          </w:p>
        </w:tc>
        <w:tc>
          <w:tcPr>
            <w:tcW w:w="2287" w:type="dxa"/>
          </w:tcPr>
          <w:p w14:paraId="06DED57D" w14:textId="77777777"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4165" w:type="dxa"/>
            <w:gridSpan w:val="2"/>
          </w:tcPr>
          <w:p w14:paraId="2DB0DF79" w14:textId="07C69273" w:rsidR="000C2E16" w:rsidRPr="00C210E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4A67C5">
              <w:rPr>
                <w:rFonts w:ascii="Lato" w:hAnsi="Lato"/>
                <w:sz w:val="16"/>
                <w:szCs w:val="16"/>
              </w:rPr>
              <w:t>Minimalne stawki wynikają z aktów prawnych. Wysokość wynagrodzenia określa kierownik podmiotu, a nie MZ.</w:t>
            </w:r>
          </w:p>
        </w:tc>
      </w:tr>
      <w:tr w:rsidR="000C2E16" w:rsidRPr="00E91F7A" w14:paraId="654B7465" w14:textId="77777777" w:rsidTr="00CF25DB">
        <w:tc>
          <w:tcPr>
            <w:cnfStyle w:val="001000000000" w:firstRow="0" w:lastRow="0" w:firstColumn="1" w:lastColumn="0" w:oddVBand="0" w:evenVBand="0" w:oddHBand="0" w:evenHBand="0" w:firstRowFirstColumn="0" w:firstRowLastColumn="0" w:lastRowFirstColumn="0" w:lastRowLastColumn="0"/>
            <w:tcW w:w="2380" w:type="dxa"/>
            <w:vMerge/>
            <w:shd w:val="clear" w:color="auto" w:fill="FFFFFF" w:themeFill="background1"/>
          </w:tcPr>
          <w:p w14:paraId="3071030B" w14:textId="77777777" w:rsidR="000C2E16" w:rsidRPr="00E91F7A" w:rsidRDefault="000C2E16" w:rsidP="00CE720F">
            <w:pPr>
              <w:rPr>
                <w:rFonts w:ascii="Lato" w:hAnsi="Lato"/>
                <w:sz w:val="20"/>
                <w:szCs w:val="20"/>
              </w:rPr>
            </w:pPr>
          </w:p>
        </w:tc>
        <w:tc>
          <w:tcPr>
            <w:tcW w:w="597" w:type="dxa"/>
          </w:tcPr>
          <w:p w14:paraId="3522010D" w14:textId="77777777" w:rsidR="000C2E16" w:rsidRPr="00201C88" w:rsidRDefault="000C2E16" w:rsidP="004A014B">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3424" w:type="dxa"/>
          </w:tcPr>
          <w:p w14:paraId="5FF7995C" w14:textId="1A2EBFC1"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E91F7A">
              <w:rPr>
                <w:rFonts w:ascii="Lato" w:hAnsi="Lato"/>
                <w:sz w:val="20"/>
                <w:szCs w:val="20"/>
              </w:rPr>
              <w:t xml:space="preserve">Ad art. 26 i 28 </w:t>
            </w:r>
            <w:r w:rsidRPr="00E91F7A">
              <w:rPr>
                <w:rFonts w:ascii="Lato" w:hAnsi="Lato"/>
                <w:b/>
                <w:bCs/>
                <w:sz w:val="20"/>
                <w:szCs w:val="20"/>
              </w:rPr>
              <w:t>Koordynator opieki geriatrycznej</w:t>
            </w:r>
            <w:r w:rsidRPr="00E91F7A">
              <w:rPr>
                <w:rFonts w:ascii="Lato" w:hAnsi="Lato"/>
                <w:sz w:val="20"/>
                <w:szCs w:val="20"/>
              </w:rPr>
              <w:t xml:space="preserve"> – </w:t>
            </w:r>
            <w:r w:rsidRPr="00E91F7A">
              <w:rPr>
                <w:rFonts w:ascii="Lato" w:hAnsi="Lato"/>
                <w:b/>
                <w:bCs/>
                <w:sz w:val="20"/>
                <w:szCs w:val="20"/>
              </w:rPr>
              <w:t>wymogi co do wykształcenia takiej osoby są zbyt wysokie</w:t>
            </w:r>
            <w:r w:rsidRPr="00E91F7A">
              <w:rPr>
                <w:rFonts w:ascii="Lato" w:hAnsi="Lato"/>
                <w:sz w:val="20"/>
                <w:szCs w:val="20"/>
              </w:rPr>
              <w:t xml:space="preserve">, jest duże prawdopodobieństwo, że nie uda się znaleźć wystarczającej liczby </w:t>
            </w:r>
          </w:p>
          <w:p w14:paraId="44E63FD8" w14:textId="4F775F44"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E91F7A">
              <w:rPr>
                <w:rFonts w:ascii="Lato" w:hAnsi="Lato"/>
                <w:sz w:val="20"/>
                <w:szCs w:val="20"/>
              </w:rPr>
              <w:t xml:space="preserve">chętnych, zwłaszcza, jeśli wynagrodzenie będzie niskie. </w:t>
            </w:r>
          </w:p>
          <w:p w14:paraId="39EC4885" w14:textId="77777777"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p w14:paraId="7A8E818D" w14:textId="5CF3C2A2" w:rsidR="000C2E16" w:rsidRPr="00E91F7A" w:rsidRDefault="000C2E16" w:rsidP="00E5638D">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E91F7A">
              <w:rPr>
                <w:rFonts w:ascii="Lato" w:hAnsi="Lato"/>
                <w:sz w:val="20"/>
                <w:szCs w:val="20"/>
              </w:rPr>
              <w:t xml:space="preserve">Podobnie z </w:t>
            </w:r>
            <w:r w:rsidRPr="00E91F7A">
              <w:rPr>
                <w:rFonts w:ascii="Lato" w:hAnsi="Lato"/>
                <w:b/>
                <w:bCs/>
                <w:sz w:val="20"/>
                <w:szCs w:val="20"/>
              </w:rPr>
              <w:t>edukatorem zdrowotnym</w:t>
            </w:r>
            <w:r w:rsidRPr="00E91F7A">
              <w:rPr>
                <w:rFonts w:ascii="Lato" w:hAnsi="Lato"/>
                <w:sz w:val="20"/>
                <w:szCs w:val="20"/>
              </w:rPr>
              <w:t xml:space="preserve"> – skoro i tak przewiduje się szkolenie dla tych osób, to taką funkcję mogłyby pełnić osoby z </w:t>
            </w:r>
            <w:r w:rsidRPr="00E91F7A">
              <w:rPr>
                <w:rFonts w:ascii="Lato" w:hAnsi="Lato"/>
                <w:sz w:val="20"/>
                <w:szCs w:val="20"/>
              </w:rPr>
              <w:lastRenderedPageBreak/>
              <w:t>wykształceniem z zakresu nauk przyrodniczych, np. biologii.</w:t>
            </w:r>
          </w:p>
        </w:tc>
        <w:tc>
          <w:tcPr>
            <w:tcW w:w="2287" w:type="dxa"/>
          </w:tcPr>
          <w:p w14:paraId="480D0624" w14:textId="4461E3D9"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E91F7A">
              <w:rPr>
                <w:rFonts w:ascii="Lato" w:hAnsi="Lato"/>
                <w:b/>
                <w:bCs/>
                <w:sz w:val="20"/>
                <w:szCs w:val="20"/>
                <w:u w:val="single"/>
              </w:rPr>
              <w:lastRenderedPageBreak/>
              <w:t>Sugestia:</w:t>
            </w:r>
            <w:r w:rsidRPr="00E91F7A">
              <w:rPr>
                <w:rFonts w:ascii="Lato" w:hAnsi="Lato"/>
                <w:sz w:val="20"/>
                <w:szCs w:val="20"/>
              </w:rPr>
              <w:t xml:space="preserve"> Uważam, że należy te wymogi poszerzyć o wykształcenie z zakresu nauk przyrodniczych (np. biologia) oraz społecznych (np. pedagogika). Dostępność do wymienianych kierunków studiów podyplomowych nie </w:t>
            </w:r>
            <w:r w:rsidRPr="00E91F7A">
              <w:rPr>
                <w:rFonts w:ascii="Lato" w:hAnsi="Lato"/>
                <w:sz w:val="20"/>
                <w:szCs w:val="20"/>
              </w:rPr>
              <w:lastRenderedPageBreak/>
              <w:t>jest duża w skali w kraju, więc to też skutecznie ograniczy możliwości naboru.</w:t>
            </w:r>
          </w:p>
        </w:tc>
        <w:tc>
          <w:tcPr>
            <w:tcW w:w="4165" w:type="dxa"/>
            <w:gridSpan w:val="2"/>
          </w:tcPr>
          <w:p w14:paraId="36B1801A" w14:textId="1CADF3D0" w:rsidR="000C2E16" w:rsidRPr="00C210E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040012">
              <w:rPr>
                <w:rFonts w:ascii="Lato" w:hAnsi="Lato"/>
                <w:sz w:val="16"/>
                <w:szCs w:val="16"/>
              </w:rPr>
              <w:lastRenderedPageBreak/>
              <w:t xml:space="preserve">Kwestia do rozpatrzenia przy ewentualnej nowelizacji ustawy. </w:t>
            </w:r>
          </w:p>
        </w:tc>
      </w:tr>
      <w:tr w:rsidR="000C2E16" w:rsidRPr="00E91F7A" w14:paraId="5A18D83D" w14:textId="77777777" w:rsidTr="00CF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Merge/>
            <w:shd w:val="clear" w:color="auto" w:fill="FFFFFF" w:themeFill="background1"/>
          </w:tcPr>
          <w:p w14:paraId="371F5876" w14:textId="77777777" w:rsidR="000C2E16" w:rsidRPr="00E91F7A" w:rsidRDefault="000C2E16" w:rsidP="00CE720F">
            <w:pPr>
              <w:rPr>
                <w:rFonts w:ascii="Lato" w:hAnsi="Lato"/>
                <w:sz w:val="20"/>
                <w:szCs w:val="20"/>
              </w:rPr>
            </w:pPr>
          </w:p>
        </w:tc>
        <w:tc>
          <w:tcPr>
            <w:tcW w:w="597" w:type="dxa"/>
          </w:tcPr>
          <w:p w14:paraId="30D8E667" w14:textId="77777777" w:rsidR="000C2E16" w:rsidRPr="00201C88" w:rsidRDefault="000C2E16" w:rsidP="004A014B">
            <w:pPr>
              <w:pStyle w:val="Akapitzlist"/>
              <w:numPr>
                <w:ilvl w:val="0"/>
                <w:numId w:val="15"/>
              </w:num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3424" w:type="dxa"/>
          </w:tcPr>
          <w:p w14:paraId="12C74698" w14:textId="748F19AD"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sz w:val="20"/>
                <w:szCs w:val="20"/>
              </w:rPr>
              <w:t>Ad art. 37</w:t>
            </w:r>
          </w:p>
          <w:p w14:paraId="492A4C19" w14:textId="20F2E9A8"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b/>
                <w:bCs/>
                <w:sz w:val="20"/>
                <w:szCs w:val="20"/>
              </w:rPr>
              <w:t>Całościowa Ocena Geriatryczna</w:t>
            </w:r>
            <w:r w:rsidRPr="00E91F7A">
              <w:rPr>
                <w:rFonts w:ascii="Lato" w:hAnsi="Lato"/>
                <w:sz w:val="20"/>
                <w:szCs w:val="20"/>
              </w:rPr>
              <w:t xml:space="preserve"> – jest to czasochłonna, złożona procedura badawcza i </w:t>
            </w:r>
            <w:r w:rsidRPr="00E91F7A">
              <w:rPr>
                <w:rFonts w:ascii="Lato" w:hAnsi="Lato"/>
                <w:b/>
                <w:bCs/>
                <w:sz w:val="20"/>
                <w:szCs w:val="20"/>
              </w:rPr>
              <w:t xml:space="preserve">powinna być również odpowiednio wyceniona, </w:t>
            </w:r>
            <w:r w:rsidRPr="00E91F7A">
              <w:rPr>
                <w:rFonts w:ascii="Lato" w:hAnsi="Lato"/>
                <w:sz w:val="20"/>
                <w:szCs w:val="20"/>
              </w:rPr>
              <w:t xml:space="preserve">uwzględniając wysiłek oraz udział kilku osób (lekarz, pielęgniarka, fizjoterapeuta). </w:t>
            </w:r>
          </w:p>
          <w:p w14:paraId="485DE4CB" w14:textId="77777777"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p>
          <w:p w14:paraId="48918520" w14:textId="76B63D63"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b/>
                <w:bCs/>
                <w:sz w:val="20"/>
                <w:szCs w:val="20"/>
              </w:rPr>
              <w:t>Obecnie jej wycena jest zdecydowanie za niska</w:t>
            </w:r>
            <w:r w:rsidRPr="00E91F7A">
              <w:rPr>
                <w:rFonts w:ascii="Lato" w:hAnsi="Lato"/>
                <w:sz w:val="20"/>
                <w:szCs w:val="20"/>
              </w:rPr>
              <w:t xml:space="preserve"> jak na nakład czasu i wysiłku kilku zaangażowanych w nią osób.</w:t>
            </w:r>
          </w:p>
        </w:tc>
        <w:tc>
          <w:tcPr>
            <w:tcW w:w="2287" w:type="dxa"/>
          </w:tcPr>
          <w:p w14:paraId="11AD09CC" w14:textId="77777777"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4165" w:type="dxa"/>
            <w:gridSpan w:val="2"/>
          </w:tcPr>
          <w:p w14:paraId="365DA38A" w14:textId="4EBB80A7" w:rsidR="000C2E16" w:rsidRPr="00C210E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F761EA">
              <w:rPr>
                <w:rFonts w:ascii="Lato" w:hAnsi="Lato"/>
                <w:sz w:val="16"/>
                <w:szCs w:val="16"/>
              </w:rPr>
              <w:t>Minister Zdrowia może zlecić ponowną wycenę danego świadczenia, jeśli zajdą ku temu przesłanki. Obecnie nie są prowadzone prace w tym zakresie.</w:t>
            </w:r>
          </w:p>
        </w:tc>
      </w:tr>
      <w:tr w:rsidR="000C2E16" w:rsidRPr="00E91F7A" w14:paraId="372E2FE8" w14:textId="77777777" w:rsidTr="00CF25DB">
        <w:tc>
          <w:tcPr>
            <w:cnfStyle w:val="001000000000" w:firstRow="0" w:lastRow="0" w:firstColumn="1" w:lastColumn="0" w:oddVBand="0" w:evenVBand="0" w:oddHBand="0" w:evenHBand="0" w:firstRowFirstColumn="0" w:firstRowLastColumn="0" w:lastRowFirstColumn="0" w:lastRowLastColumn="0"/>
            <w:tcW w:w="2380" w:type="dxa"/>
            <w:vMerge/>
            <w:shd w:val="clear" w:color="auto" w:fill="FFFFFF" w:themeFill="background1"/>
          </w:tcPr>
          <w:p w14:paraId="0310D155" w14:textId="77777777" w:rsidR="000C2E16" w:rsidRPr="00E91F7A" w:rsidRDefault="000C2E16" w:rsidP="00CE720F">
            <w:pPr>
              <w:rPr>
                <w:rFonts w:ascii="Lato" w:hAnsi="Lato"/>
                <w:sz w:val="20"/>
                <w:szCs w:val="20"/>
              </w:rPr>
            </w:pPr>
          </w:p>
        </w:tc>
        <w:tc>
          <w:tcPr>
            <w:tcW w:w="597" w:type="dxa"/>
          </w:tcPr>
          <w:p w14:paraId="3BF4E02B" w14:textId="77777777" w:rsidR="000C2E16" w:rsidRPr="00201C88" w:rsidRDefault="000C2E16" w:rsidP="004A014B">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3424" w:type="dxa"/>
          </w:tcPr>
          <w:p w14:paraId="1DCDF6E9" w14:textId="0C0BCE45"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E91F7A">
              <w:rPr>
                <w:rFonts w:ascii="Lato" w:hAnsi="Lato"/>
                <w:sz w:val="20"/>
                <w:szCs w:val="20"/>
              </w:rPr>
              <w:t>Ad art. 38</w:t>
            </w:r>
          </w:p>
          <w:p w14:paraId="244AEAFF" w14:textId="77777777"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E91F7A">
              <w:rPr>
                <w:rFonts w:ascii="Lato" w:hAnsi="Lato"/>
                <w:b/>
                <w:bCs/>
                <w:sz w:val="20"/>
                <w:szCs w:val="20"/>
              </w:rPr>
              <w:t>Opracowanie indywidualnego planu przez zespół</w:t>
            </w:r>
            <w:r w:rsidRPr="00E91F7A">
              <w:rPr>
                <w:rFonts w:ascii="Lato" w:hAnsi="Lato"/>
                <w:sz w:val="20"/>
                <w:szCs w:val="20"/>
              </w:rPr>
              <w:t xml:space="preserve"> również powinno być </w:t>
            </w:r>
            <w:r w:rsidRPr="00E91F7A">
              <w:rPr>
                <w:rFonts w:ascii="Lato" w:hAnsi="Lato"/>
                <w:b/>
                <w:bCs/>
                <w:sz w:val="20"/>
                <w:szCs w:val="20"/>
              </w:rPr>
              <w:t xml:space="preserve">wycenione jako osobny produkt </w:t>
            </w:r>
            <w:r w:rsidRPr="00E91F7A">
              <w:rPr>
                <w:rFonts w:ascii="Lato" w:hAnsi="Lato"/>
                <w:sz w:val="20"/>
                <w:szCs w:val="20"/>
              </w:rPr>
              <w:t xml:space="preserve">w ramach udzielanych świadczeń. </w:t>
            </w:r>
          </w:p>
          <w:p w14:paraId="6FC01C1E" w14:textId="77777777"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p w14:paraId="373B5A6F" w14:textId="23F7715B"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E91F7A">
              <w:rPr>
                <w:rFonts w:ascii="Lato" w:hAnsi="Lato"/>
                <w:sz w:val="20"/>
                <w:szCs w:val="20"/>
              </w:rPr>
              <w:t>Wykonanie ww. wymaga czasu, dyskusji, omówienia proponowanych dla pacjenta działań. Nie powinno być opłacone jako równoważne kosztowi zwykłej wizyty, bo jest to daleko większy nakład pracy i odpowiedzialności.</w:t>
            </w:r>
          </w:p>
        </w:tc>
        <w:tc>
          <w:tcPr>
            <w:tcW w:w="2287" w:type="dxa"/>
          </w:tcPr>
          <w:p w14:paraId="7B0922C6" w14:textId="77777777"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4165" w:type="dxa"/>
            <w:gridSpan w:val="2"/>
          </w:tcPr>
          <w:p w14:paraId="2887FD98" w14:textId="5ED0B04A" w:rsidR="000C2E16" w:rsidRPr="00745AF9"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Pr>
                <w:rFonts w:ascii="Lato" w:hAnsi="Lato"/>
                <w:sz w:val="16"/>
                <w:szCs w:val="16"/>
              </w:rPr>
              <w:t>Odpowiedź zawarta przy pytaniu nr 51.</w:t>
            </w:r>
          </w:p>
        </w:tc>
      </w:tr>
      <w:tr w:rsidR="000C2E16" w:rsidRPr="00E91F7A" w14:paraId="0665D1A1" w14:textId="77777777" w:rsidTr="00CF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Merge w:val="restart"/>
          </w:tcPr>
          <w:p w14:paraId="12EDC307" w14:textId="1021404D" w:rsidR="000C2E16" w:rsidRPr="00E91F7A" w:rsidRDefault="000C2E16" w:rsidP="00CE720F">
            <w:pPr>
              <w:jc w:val="center"/>
              <w:rPr>
                <w:rFonts w:ascii="Lato" w:hAnsi="Lato"/>
                <w:sz w:val="20"/>
                <w:szCs w:val="20"/>
              </w:rPr>
            </w:pPr>
            <w:r w:rsidRPr="00E91F7A">
              <w:rPr>
                <w:rFonts w:ascii="Lato" w:hAnsi="Lato"/>
                <w:sz w:val="20"/>
                <w:szCs w:val="20"/>
              </w:rPr>
              <w:t>Lubelski UW</w:t>
            </w:r>
          </w:p>
        </w:tc>
        <w:tc>
          <w:tcPr>
            <w:tcW w:w="597" w:type="dxa"/>
          </w:tcPr>
          <w:p w14:paraId="4A34678F" w14:textId="77777777" w:rsidR="000C2E16" w:rsidRPr="00201C88" w:rsidRDefault="000C2E16" w:rsidP="004A014B">
            <w:pPr>
              <w:pStyle w:val="Akapitzlist"/>
              <w:numPr>
                <w:ilvl w:val="0"/>
                <w:numId w:val="15"/>
              </w:numPr>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p>
        </w:tc>
        <w:tc>
          <w:tcPr>
            <w:tcW w:w="3424" w:type="dxa"/>
          </w:tcPr>
          <w:p w14:paraId="34FC8D35" w14:textId="58529701"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b/>
                <w:bCs/>
                <w:sz w:val="20"/>
                <w:szCs w:val="20"/>
              </w:rPr>
              <w:t xml:space="preserve">Co w przypadku, gdy wojewoda nie uzyska, zgodnie z art. 10 ust 4 ww. ustawy, deklaracji podmiotu leczniczego prowadzącego szpital o gotowości włączenia oddziału geriatrycznego do wojewódzkiego </w:t>
            </w:r>
            <w:r w:rsidRPr="00E91F7A">
              <w:rPr>
                <w:rFonts w:ascii="Lato" w:hAnsi="Lato"/>
                <w:b/>
                <w:bCs/>
                <w:sz w:val="20"/>
                <w:szCs w:val="20"/>
              </w:rPr>
              <w:lastRenderedPageBreak/>
              <w:t>planu?</w:t>
            </w:r>
            <w:r w:rsidRPr="00E91F7A">
              <w:rPr>
                <w:rFonts w:ascii="Lato" w:hAnsi="Lato"/>
                <w:b/>
                <w:bCs/>
                <w:sz w:val="20"/>
                <w:szCs w:val="20"/>
              </w:rPr>
              <w:br/>
            </w:r>
          </w:p>
          <w:p w14:paraId="5220867B" w14:textId="77777777"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i/>
                <w:iCs/>
                <w:sz w:val="20"/>
                <w:szCs w:val="20"/>
              </w:rPr>
              <w:t xml:space="preserve">Zgodnie z art. 11 ust. 3 tj. w przypadku </w:t>
            </w:r>
            <w:r w:rsidRPr="00E91F7A">
              <w:rPr>
                <w:rFonts w:ascii="Lato" w:hAnsi="Lato"/>
                <w:b/>
                <w:bCs/>
                <w:i/>
                <w:iCs/>
                <w:sz w:val="20"/>
                <w:szCs w:val="20"/>
              </w:rPr>
              <w:t>braku zgłoszenia CZ75+ przez powiat, wojewoda w planie lokalizuje centrum w podmiocie leczniczym wykonującym działalność na obszarze działania centrum</w:t>
            </w:r>
            <w:r w:rsidRPr="00E91F7A">
              <w:rPr>
                <w:rFonts w:ascii="Lato" w:hAnsi="Lato"/>
                <w:i/>
                <w:iCs/>
                <w:sz w:val="20"/>
                <w:szCs w:val="20"/>
              </w:rPr>
              <w:t>, biorąc pod uwagę kryteria określone w art. 12 ww. ustawy.</w:t>
            </w:r>
            <w:r w:rsidRPr="00E91F7A">
              <w:rPr>
                <w:rFonts w:ascii="Lato" w:hAnsi="Lato"/>
                <w:sz w:val="20"/>
                <w:szCs w:val="20"/>
              </w:rPr>
              <w:t xml:space="preserve"> Odbywa się to bez deklaracji podmiotu leczniczego o gotowości utworzenia centrum. </w:t>
            </w:r>
          </w:p>
          <w:p w14:paraId="1142165C" w14:textId="77777777"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p w14:paraId="224C4742" w14:textId="77777777"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sz w:val="20"/>
                <w:szCs w:val="20"/>
              </w:rPr>
              <w:t xml:space="preserve">Jednocześnie </w:t>
            </w:r>
            <w:r w:rsidRPr="00E91F7A">
              <w:rPr>
                <w:rFonts w:ascii="Lato" w:hAnsi="Lato"/>
                <w:b/>
                <w:bCs/>
                <w:sz w:val="20"/>
                <w:szCs w:val="20"/>
              </w:rPr>
              <w:t>nie ma ustawowej dyspozycji dla wojewody wpisania do wojewódzkiego planu oddziału geriatrycznego bez uzyskania deklaracji podmiotu leczniczego prowadzącego szpital</w:t>
            </w:r>
            <w:r w:rsidRPr="00E91F7A">
              <w:rPr>
                <w:rFonts w:ascii="Lato" w:hAnsi="Lato"/>
                <w:sz w:val="20"/>
                <w:szCs w:val="20"/>
              </w:rPr>
              <w:t xml:space="preserve">. </w:t>
            </w:r>
          </w:p>
          <w:p w14:paraId="03EC2F3D" w14:textId="77777777"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p w14:paraId="351C55A3" w14:textId="77777777"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sz w:val="20"/>
                <w:szCs w:val="20"/>
              </w:rPr>
              <w:t>Brak deklaracji szpitala wyklucza możliwość przypisania oddziału geriatrycznego do współpracującego z nim centrum.</w:t>
            </w:r>
          </w:p>
          <w:p w14:paraId="465F9765" w14:textId="1B0E1A58"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sz w:val="20"/>
                <w:szCs w:val="20"/>
              </w:rPr>
              <w:br/>
              <w:t>Konstrukcja wojewódzkiego planu jest wprost określona w ustawie i nie przewiduje tzw. „białych plam”. Wojewoda sporządzając plan musi wziąć pod uwagę kryteria określone w art. 12 ww. ustawy co do planowanych oddziałów geriatrycznych i centrów.</w:t>
            </w:r>
          </w:p>
        </w:tc>
        <w:tc>
          <w:tcPr>
            <w:tcW w:w="2287" w:type="dxa"/>
          </w:tcPr>
          <w:p w14:paraId="5C3FCBD7" w14:textId="77777777"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4165" w:type="dxa"/>
            <w:gridSpan w:val="2"/>
          </w:tcPr>
          <w:p w14:paraId="31BC5F23" w14:textId="1DA9BBFE" w:rsidR="000C2E16" w:rsidRPr="004A014B"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4A014B">
              <w:rPr>
                <w:rFonts w:ascii="Lato" w:hAnsi="Lato"/>
                <w:sz w:val="16"/>
                <w:szCs w:val="16"/>
              </w:rPr>
              <w:t xml:space="preserve">Należy podkreślić, że zgodnie z uzasadnieniem do ustawy, w przypadku gdy powiat nie zgłosi propozycji lub gdy zgłoszony podmiot nie złoży deklaracji o gotowości utworzenia w tym podmiocie Centrum, Centrum lokalizuje się w innym podmiocie leczniczym wykonującym działalność na obszarze działania Centrum. Zgodnie z art. 55 projektu powiat będzie obowiązany do utworzenia Centrum wskazanego w </w:t>
            </w:r>
            <w:r w:rsidRPr="004A014B">
              <w:rPr>
                <w:rFonts w:ascii="Lato" w:hAnsi="Lato"/>
                <w:sz w:val="16"/>
                <w:szCs w:val="16"/>
              </w:rPr>
              <w:lastRenderedPageBreak/>
              <w:t>wojewódzkim planie nie później niż w okresie 5 lat od dnia wejścia w życie ustawy.</w:t>
            </w:r>
          </w:p>
          <w:p w14:paraId="229A835B" w14:textId="77777777" w:rsidR="000C2E16" w:rsidRPr="004A014B"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p>
          <w:p w14:paraId="1CADF208" w14:textId="77777777" w:rsidR="000C2E16" w:rsidRPr="004A014B"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4A014B">
              <w:rPr>
                <w:rFonts w:ascii="Lato" w:hAnsi="Lato"/>
                <w:sz w:val="16"/>
                <w:szCs w:val="16"/>
              </w:rPr>
              <w:t>W związku z tym w przypadku niezgłoszenia przez powiat propozycji lokalizacji centrum, wojewoda ma możliwość wskazania dokładnej lokalizacji takiego CZ75+, biorąc pod uwagę:</w:t>
            </w:r>
          </w:p>
          <w:p w14:paraId="582AEAAE" w14:textId="72A9D6EF" w:rsidR="000C2E16" w:rsidRPr="004A014B" w:rsidRDefault="000C2E16" w:rsidP="004A014B">
            <w:pPr>
              <w:pStyle w:val="Akapitzlist"/>
              <w:numPr>
                <w:ilvl w:val="0"/>
                <w:numId w:val="26"/>
              </w:num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4A014B">
              <w:rPr>
                <w:rFonts w:ascii="Lato" w:hAnsi="Lato"/>
                <w:sz w:val="16"/>
                <w:szCs w:val="16"/>
              </w:rPr>
              <w:t>liczbę osób, które ukończyły 60. rok życia zamieszkujących na terenie województwa;</w:t>
            </w:r>
          </w:p>
          <w:p w14:paraId="017A03E2" w14:textId="7CED589B" w:rsidR="000C2E16" w:rsidRPr="004A014B" w:rsidRDefault="000C2E16" w:rsidP="004A014B">
            <w:pPr>
              <w:pStyle w:val="Akapitzlist"/>
              <w:numPr>
                <w:ilvl w:val="0"/>
                <w:numId w:val="26"/>
              </w:num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4A014B">
              <w:rPr>
                <w:rFonts w:ascii="Lato" w:hAnsi="Lato"/>
                <w:sz w:val="16"/>
                <w:szCs w:val="16"/>
              </w:rPr>
              <w:t>liczbę osób, które ukończyły 75. rok życia zamieszkujących na terenie poszczególnych powiatów;</w:t>
            </w:r>
          </w:p>
          <w:p w14:paraId="40F3B371" w14:textId="6520153F" w:rsidR="000C2E16" w:rsidRPr="004A014B" w:rsidRDefault="000C2E16" w:rsidP="004A014B">
            <w:pPr>
              <w:pStyle w:val="Akapitzlist"/>
              <w:numPr>
                <w:ilvl w:val="0"/>
                <w:numId w:val="26"/>
              </w:num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4A014B">
              <w:rPr>
                <w:rFonts w:ascii="Lato" w:hAnsi="Lato"/>
                <w:sz w:val="16"/>
                <w:szCs w:val="16"/>
              </w:rPr>
              <w:t>potrzebę zapewnienia równomiernego rozmieszczenia CZ75+ na terenie województwa;</w:t>
            </w:r>
          </w:p>
          <w:p w14:paraId="1EB8B844" w14:textId="17A54E28" w:rsidR="000C2E16" w:rsidRPr="004A014B" w:rsidRDefault="000C2E16" w:rsidP="004A014B">
            <w:pPr>
              <w:pStyle w:val="Akapitzlist"/>
              <w:numPr>
                <w:ilvl w:val="0"/>
                <w:numId w:val="26"/>
              </w:num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4A014B">
              <w:rPr>
                <w:rFonts w:ascii="Lato" w:hAnsi="Lato"/>
                <w:sz w:val="16"/>
                <w:szCs w:val="16"/>
              </w:rPr>
              <w:t>potrzebę zapewnienia dostępności świadczeń opieki zdrowotnej.</w:t>
            </w:r>
          </w:p>
          <w:p w14:paraId="22DA3752" w14:textId="77777777" w:rsidR="000C2E16" w:rsidRPr="004A014B"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p>
          <w:p w14:paraId="6374E4D8" w14:textId="0E4AD01E" w:rsidR="000C2E16" w:rsidRPr="004A014B" w:rsidRDefault="000C2E16" w:rsidP="00481A18">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4A014B">
              <w:rPr>
                <w:rFonts w:ascii="Lato" w:hAnsi="Lato"/>
                <w:sz w:val="16"/>
                <w:szCs w:val="16"/>
              </w:rPr>
              <w:t xml:space="preserve">Zgodnie z art. 53, w okresie 5 lat od dnia wejścia w życie ustawy łączna liczba łóżek w oddziałach geriatrycznych ujętych w wojewódzkim planie może być mniejsza niż określona na podstawie art. 10 ust. 3 ustawy, zatem do decyzji wojewody należeć będzie konieczność podejmowania dodatkowych działań, które miałyby doprowadzić do włączenia danego oddziału geriatrycznego do wojewódzkiego planu. </w:t>
            </w:r>
          </w:p>
          <w:p w14:paraId="5DE2E597" w14:textId="77777777" w:rsidR="000C2E16" w:rsidRPr="004A014B" w:rsidRDefault="000C2E16" w:rsidP="00481A18">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p>
          <w:p w14:paraId="5409930C" w14:textId="3ED988A2" w:rsidR="000C2E16" w:rsidRPr="004A014B" w:rsidRDefault="000C2E16" w:rsidP="00481A18">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4A014B">
              <w:rPr>
                <w:rFonts w:ascii="Lato" w:hAnsi="Lato"/>
                <w:sz w:val="16"/>
                <w:szCs w:val="16"/>
              </w:rPr>
              <w:t>W ocenie MZ wojewoda nie posiada instrumentów prawnych umożliwiających przymuszenie powiatu lub podmiotu leczniczego do utworzenia CZ75+.</w:t>
            </w:r>
          </w:p>
          <w:p w14:paraId="167BE241" w14:textId="7967C50F" w:rsidR="000C2E16" w:rsidRPr="004A014B" w:rsidRDefault="000C2E16" w:rsidP="004A014B">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p>
        </w:tc>
      </w:tr>
      <w:tr w:rsidR="000C2E16" w:rsidRPr="00E91F7A" w14:paraId="782AB7FD" w14:textId="77777777" w:rsidTr="00CF25DB">
        <w:tc>
          <w:tcPr>
            <w:cnfStyle w:val="001000000000" w:firstRow="0" w:lastRow="0" w:firstColumn="1" w:lastColumn="0" w:oddVBand="0" w:evenVBand="0" w:oddHBand="0" w:evenHBand="0" w:firstRowFirstColumn="0" w:firstRowLastColumn="0" w:lastRowFirstColumn="0" w:lastRowLastColumn="0"/>
            <w:tcW w:w="2380" w:type="dxa"/>
            <w:vMerge/>
            <w:shd w:val="clear" w:color="auto" w:fill="D9E2F3" w:themeFill="accent1" w:themeFillTint="33"/>
          </w:tcPr>
          <w:p w14:paraId="0B27BF2B" w14:textId="77777777" w:rsidR="000C2E16" w:rsidRPr="00E91F7A" w:rsidRDefault="000C2E16" w:rsidP="00CE720F">
            <w:pPr>
              <w:rPr>
                <w:rFonts w:ascii="Lato" w:hAnsi="Lato"/>
                <w:sz w:val="20"/>
                <w:szCs w:val="20"/>
              </w:rPr>
            </w:pPr>
          </w:p>
        </w:tc>
        <w:tc>
          <w:tcPr>
            <w:tcW w:w="597" w:type="dxa"/>
          </w:tcPr>
          <w:p w14:paraId="57535855" w14:textId="77777777" w:rsidR="000C2E16" w:rsidRPr="00201C88" w:rsidRDefault="000C2E16" w:rsidP="004A014B">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3424" w:type="dxa"/>
          </w:tcPr>
          <w:p w14:paraId="0EDD9882" w14:textId="3E8B647F"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E91F7A">
              <w:rPr>
                <w:rFonts w:ascii="Lato" w:hAnsi="Lato"/>
                <w:sz w:val="20"/>
                <w:szCs w:val="20"/>
              </w:rPr>
              <w:t>Prośba o odniesienie się do rozważań zawartych w kolejnej kolumnie</w:t>
            </w:r>
          </w:p>
        </w:tc>
        <w:tc>
          <w:tcPr>
            <w:tcW w:w="2287" w:type="dxa"/>
          </w:tcPr>
          <w:p w14:paraId="2CDAE31E" w14:textId="77777777"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E91F7A">
              <w:rPr>
                <w:rFonts w:ascii="Lato" w:hAnsi="Lato"/>
                <w:sz w:val="20"/>
                <w:szCs w:val="20"/>
              </w:rPr>
              <w:t xml:space="preserve">Z uwagi na krótki okres realizacji planu oraz ambitny cel określony </w:t>
            </w:r>
            <w:r w:rsidRPr="00E91F7A">
              <w:rPr>
                <w:rFonts w:ascii="Lato" w:hAnsi="Lato"/>
                <w:sz w:val="20"/>
                <w:szCs w:val="20"/>
              </w:rPr>
              <w:lastRenderedPageBreak/>
              <w:t xml:space="preserve">w ustawie należy rozważyć czy nie </w:t>
            </w:r>
            <w:r w:rsidRPr="00E91F7A">
              <w:rPr>
                <w:rFonts w:ascii="Lato" w:hAnsi="Lato"/>
                <w:b/>
                <w:bCs/>
                <w:sz w:val="20"/>
                <w:szCs w:val="20"/>
              </w:rPr>
              <w:t>rozszerzyć możliwości włączenia do wojewódzkiego planu oddziałów szpitalnych, które udzielają świadczeń zdrowotnych w zakresie geriatrii.</w:t>
            </w:r>
            <w:r w:rsidRPr="00E91F7A">
              <w:rPr>
                <w:rFonts w:ascii="Lato" w:hAnsi="Lato"/>
                <w:sz w:val="20"/>
                <w:szCs w:val="20"/>
              </w:rPr>
              <w:t xml:space="preserve"> Potwierdzeniem byłby właściwy kod resortowy funkcji ochrony zdrowia oraz dziedziny medycyny tj. stanowiący część IX i X systemu resortowych kodów indentyfikacyjnych w księdze rejestrowej podmiotu leczniczego. </w:t>
            </w:r>
          </w:p>
          <w:p w14:paraId="31D11925" w14:textId="77777777"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p w14:paraId="66307C6E" w14:textId="6447CEB0"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E91F7A">
              <w:rPr>
                <w:rFonts w:ascii="Lato" w:hAnsi="Lato"/>
                <w:sz w:val="20"/>
                <w:szCs w:val="20"/>
              </w:rPr>
              <w:t xml:space="preserve">Zmiana pozwoliłoby na rozszerzenie kręgu szpitali zabezpieczających hospitalizację geriatryczną. W takiej sytuacji w miejsce określenia „oddział geriatryczny” bardziej zasadnym byłoby użycie sformułowania </w:t>
            </w:r>
            <w:r w:rsidRPr="00E91F7A">
              <w:rPr>
                <w:rFonts w:ascii="Lato" w:hAnsi="Lato"/>
                <w:b/>
                <w:bCs/>
                <w:sz w:val="20"/>
                <w:szCs w:val="20"/>
              </w:rPr>
              <w:t>„oddział szpitalny udzielający świadczeń w zakresie geriatrii”.</w:t>
            </w:r>
            <w:r w:rsidRPr="00E91F7A">
              <w:rPr>
                <w:rFonts w:ascii="Lato" w:hAnsi="Lato"/>
                <w:sz w:val="20"/>
                <w:szCs w:val="20"/>
              </w:rPr>
              <w:t xml:space="preserve"> Jednocześnie, aby móc </w:t>
            </w:r>
            <w:r w:rsidRPr="00E91F7A">
              <w:rPr>
                <w:rFonts w:ascii="Lato" w:hAnsi="Lato"/>
                <w:sz w:val="20"/>
                <w:szCs w:val="20"/>
              </w:rPr>
              <w:lastRenderedPageBreak/>
              <w:t xml:space="preserve">zidentyfikować liczbę łóżek, na których udzielane są świadczenia w zakresie szczególnej opieki geriatrycznej należałoby </w:t>
            </w:r>
            <w:r w:rsidRPr="00E91F7A">
              <w:rPr>
                <w:rFonts w:ascii="Lato" w:hAnsi="Lato"/>
                <w:b/>
                <w:bCs/>
                <w:sz w:val="20"/>
                <w:szCs w:val="20"/>
              </w:rPr>
              <w:t xml:space="preserve">zmienić albo zakres danych ujawnianych w księdze rejestrowej lub uszczegółowić zakres sprawozdawanych danych przez podmioty lecznicze </w:t>
            </w:r>
            <w:r w:rsidRPr="00E91F7A">
              <w:rPr>
                <w:rFonts w:ascii="Lato" w:hAnsi="Lato"/>
                <w:sz w:val="20"/>
                <w:szCs w:val="20"/>
              </w:rPr>
              <w:t>np. w MZ-29 – sprawozdanie o działalności szpitala ogólnego.</w:t>
            </w:r>
          </w:p>
        </w:tc>
        <w:tc>
          <w:tcPr>
            <w:tcW w:w="4165" w:type="dxa"/>
            <w:gridSpan w:val="2"/>
          </w:tcPr>
          <w:p w14:paraId="15C3C14E" w14:textId="20BE5903" w:rsidR="000C2E16"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color w:val="FF0000"/>
                <w:sz w:val="16"/>
                <w:szCs w:val="16"/>
              </w:rPr>
            </w:pPr>
            <w:r>
              <w:rPr>
                <w:rFonts w:ascii="Lato" w:hAnsi="Lato"/>
                <w:sz w:val="16"/>
                <w:szCs w:val="16"/>
              </w:rPr>
              <w:lastRenderedPageBreak/>
              <w:t>Odpowiedź zawarta przy pytaniu nr 15.</w:t>
            </w:r>
          </w:p>
          <w:p w14:paraId="5A891CDD" w14:textId="77777777" w:rsidR="000C2E16"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color w:val="FF0000"/>
                <w:sz w:val="16"/>
                <w:szCs w:val="16"/>
              </w:rPr>
            </w:pPr>
          </w:p>
          <w:p w14:paraId="6D22738E" w14:textId="3DF2AFE0" w:rsidR="000C2E16" w:rsidRPr="00C210EA" w:rsidRDefault="000C2E16" w:rsidP="005C19C4">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r>
      <w:tr w:rsidR="000C2E16" w:rsidRPr="00E91F7A" w14:paraId="59583F1C" w14:textId="77777777" w:rsidTr="00CF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Merge/>
          </w:tcPr>
          <w:p w14:paraId="19E16C88" w14:textId="77777777" w:rsidR="000C2E16" w:rsidRPr="00E91F7A" w:rsidRDefault="000C2E16" w:rsidP="00CE720F">
            <w:pPr>
              <w:rPr>
                <w:rFonts w:ascii="Lato" w:hAnsi="Lato"/>
                <w:sz w:val="20"/>
                <w:szCs w:val="20"/>
              </w:rPr>
            </w:pPr>
          </w:p>
        </w:tc>
        <w:tc>
          <w:tcPr>
            <w:tcW w:w="597" w:type="dxa"/>
          </w:tcPr>
          <w:p w14:paraId="01FD250D" w14:textId="77777777" w:rsidR="000C2E16" w:rsidRPr="00201C88" w:rsidRDefault="000C2E16" w:rsidP="004A014B">
            <w:pPr>
              <w:pStyle w:val="Akapitzlist"/>
              <w:numPr>
                <w:ilvl w:val="0"/>
                <w:numId w:val="15"/>
              </w:num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3424" w:type="dxa"/>
          </w:tcPr>
          <w:p w14:paraId="780D6E8D" w14:textId="049B2CFD"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sz w:val="20"/>
                <w:szCs w:val="20"/>
              </w:rPr>
              <w:t>Prośba o odniesienie się do rozważań zawartych w kolejnej kolumnie</w:t>
            </w:r>
          </w:p>
        </w:tc>
        <w:tc>
          <w:tcPr>
            <w:tcW w:w="2287" w:type="dxa"/>
          </w:tcPr>
          <w:p w14:paraId="36570C90" w14:textId="6FC3356B"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b/>
                <w:bCs/>
                <w:sz w:val="20"/>
                <w:szCs w:val="20"/>
                <w:u w:val="single"/>
              </w:rPr>
              <w:t>Sugestia:</w:t>
            </w:r>
            <w:r w:rsidRPr="00E91F7A">
              <w:rPr>
                <w:rFonts w:ascii="Lato" w:hAnsi="Lato"/>
                <w:sz w:val="20"/>
                <w:szCs w:val="20"/>
              </w:rPr>
              <w:t xml:space="preserve"> dopuszczenie do sprawowania opieki nad seniorami również specjalistów z chorób wewnętrznych. W zakładanym czasie istnieje małe prawdopodobieństwo pojawienia się specjalistów z geriatrii w ilości pozwalającej na zabezpieczenie realizacji zadania. Specjalizację z geriatrii najczęściej wybierają lekarze posiadający już specjalizację w innej dziedzinie, którzy uzupełniają kwalifikacje w trybie </w:t>
            </w:r>
            <w:proofErr w:type="spellStart"/>
            <w:r w:rsidRPr="00E91F7A">
              <w:rPr>
                <w:rFonts w:ascii="Lato" w:hAnsi="Lato"/>
                <w:sz w:val="20"/>
                <w:szCs w:val="20"/>
              </w:rPr>
              <w:lastRenderedPageBreak/>
              <w:t>pozarezydenckim</w:t>
            </w:r>
            <w:proofErr w:type="spellEnd"/>
            <w:r w:rsidRPr="00E91F7A">
              <w:rPr>
                <w:rFonts w:ascii="Lato" w:hAnsi="Lato"/>
                <w:sz w:val="20"/>
                <w:szCs w:val="20"/>
              </w:rPr>
              <w:t xml:space="preserve">. To oznacza, że ci lekarze faktycznie funkcjonują już w systemie w innej roli, zatem ich przesunięcie do udzielania świadczeń geriatrycznych stworzy lukę w dotychczasowym miejscu pracy. Dokonane przez twórców ustawy założenie, iż pojawienie się nowych miejsc pracy dla geriatrów spowoduje zwiększone zainteresowanie tą dziedziną jest myśleniem życzeniowym. Być może wystąpi efekt podobny do psychiatrii dzieci i młodzieży z lekkim wzrostem wniosków w ostatnich sesjach specjalizacyjnych, ale równie dobrze sytuacja może wyglądać jak w przypadku medycyny ratunkowej, gdzie – pomimo nadmiaru potencjalnych miejsc pracy na SOR-ach i w ZRM-ach – zainteresowanie </w:t>
            </w:r>
            <w:r w:rsidRPr="00E91F7A">
              <w:rPr>
                <w:rFonts w:ascii="Lato" w:hAnsi="Lato"/>
                <w:sz w:val="20"/>
                <w:szCs w:val="20"/>
              </w:rPr>
              <w:lastRenderedPageBreak/>
              <w:t>dziedziną jest nadal znikome.</w:t>
            </w:r>
          </w:p>
        </w:tc>
        <w:tc>
          <w:tcPr>
            <w:tcW w:w="4165" w:type="dxa"/>
            <w:gridSpan w:val="2"/>
          </w:tcPr>
          <w:p w14:paraId="2E5C4C8D" w14:textId="77777777" w:rsidR="000C2E16" w:rsidRPr="00C210E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C210EA">
              <w:rPr>
                <w:rFonts w:ascii="Lato" w:hAnsi="Lato"/>
                <w:sz w:val="16"/>
                <w:szCs w:val="16"/>
              </w:rPr>
              <w:lastRenderedPageBreak/>
              <w:t>Odpowiedź została zawarta przy pyt. 13.</w:t>
            </w:r>
          </w:p>
          <w:p w14:paraId="25F19C15" w14:textId="77777777" w:rsidR="000C2E16" w:rsidRPr="00C210E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p>
          <w:p w14:paraId="4489B52C" w14:textId="1F8C586D" w:rsidR="000C2E16" w:rsidRPr="00C210E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p>
        </w:tc>
      </w:tr>
      <w:tr w:rsidR="000C2E16" w:rsidRPr="00E91F7A" w14:paraId="6E9DBA77" w14:textId="77777777" w:rsidTr="00CF25DB">
        <w:tc>
          <w:tcPr>
            <w:cnfStyle w:val="001000000000" w:firstRow="0" w:lastRow="0" w:firstColumn="1" w:lastColumn="0" w:oddVBand="0" w:evenVBand="0" w:oddHBand="0" w:evenHBand="0" w:firstRowFirstColumn="0" w:firstRowLastColumn="0" w:lastRowFirstColumn="0" w:lastRowLastColumn="0"/>
            <w:tcW w:w="2380" w:type="dxa"/>
            <w:vMerge/>
            <w:shd w:val="clear" w:color="auto" w:fill="D9E2F3" w:themeFill="accent1" w:themeFillTint="33"/>
          </w:tcPr>
          <w:p w14:paraId="2979EDAA" w14:textId="77777777" w:rsidR="000C2E16" w:rsidRPr="00E91F7A" w:rsidRDefault="000C2E16" w:rsidP="00CE720F">
            <w:pPr>
              <w:rPr>
                <w:rFonts w:ascii="Lato" w:hAnsi="Lato"/>
                <w:sz w:val="20"/>
                <w:szCs w:val="20"/>
              </w:rPr>
            </w:pPr>
          </w:p>
        </w:tc>
        <w:tc>
          <w:tcPr>
            <w:tcW w:w="597" w:type="dxa"/>
          </w:tcPr>
          <w:p w14:paraId="2C03C6DB" w14:textId="77777777" w:rsidR="000C2E16" w:rsidRPr="00201C88" w:rsidRDefault="000C2E16" w:rsidP="004A014B">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3424" w:type="dxa"/>
          </w:tcPr>
          <w:p w14:paraId="35171549" w14:textId="67831D31"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E91F7A">
              <w:rPr>
                <w:rFonts w:ascii="Lato" w:hAnsi="Lato"/>
                <w:sz w:val="20"/>
                <w:szCs w:val="20"/>
              </w:rPr>
              <w:t xml:space="preserve">Co w przypadku, gdy </w:t>
            </w:r>
            <w:r w:rsidRPr="00E91F7A">
              <w:rPr>
                <w:rFonts w:ascii="Lato" w:hAnsi="Lato"/>
                <w:b/>
                <w:bCs/>
                <w:sz w:val="20"/>
                <w:szCs w:val="20"/>
              </w:rPr>
              <w:t>w województwie nie będzie powołany konsultant wojewódzki w dziedzinie geriatrii</w:t>
            </w:r>
            <w:r w:rsidRPr="00E91F7A">
              <w:rPr>
                <w:rFonts w:ascii="Lato" w:hAnsi="Lato"/>
                <w:sz w:val="20"/>
                <w:szCs w:val="20"/>
              </w:rPr>
              <w:t>?</w:t>
            </w:r>
          </w:p>
          <w:p w14:paraId="459F5A17" w14:textId="54F5C7FE"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E91F7A">
              <w:rPr>
                <w:rFonts w:ascii="Lato" w:hAnsi="Lato"/>
                <w:sz w:val="20"/>
                <w:szCs w:val="20"/>
              </w:rPr>
              <w:t xml:space="preserve">Wojewoda może zlecić konsultantowi wojewódzkiemu w dziedzinie geriatrii prowadzenie czynności wykonywanych w ramach monitorowania działalności centrów zdrowia 75+. </w:t>
            </w:r>
          </w:p>
        </w:tc>
        <w:tc>
          <w:tcPr>
            <w:tcW w:w="2287" w:type="dxa"/>
          </w:tcPr>
          <w:p w14:paraId="0D4FFB33" w14:textId="7EFC0561"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b/>
                <w:bCs/>
                <w:sz w:val="20"/>
                <w:szCs w:val="20"/>
                <w:u w:val="single"/>
              </w:rPr>
            </w:pPr>
            <w:r w:rsidRPr="00E91F7A">
              <w:rPr>
                <w:rFonts w:ascii="Lato" w:hAnsi="Lato"/>
                <w:b/>
                <w:bCs/>
                <w:sz w:val="20"/>
                <w:szCs w:val="20"/>
                <w:u w:val="single"/>
              </w:rPr>
              <w:t xml:space="preserve">Sugestia: </w:t>
            </w:r>
            <w:r w:rsidRPr="00E91F7A">
              <w:rPr>
                <w:rFonts w:ascii="Lato" w:hAnsi="Lato"/>
                <w:sz w:val="20"/>
                <w:szCs w:val="20"/>
              </w:rPr>
              <w:t>Należałoby rozszerzyć możliwość wykonywania czynności kontrolnych również przez konsultantów wojewódzkich z dziedzin pokrewnych, w szczególności z chorób wewnętrznych. Rozszerzenie kręgu konsultantów pozwoliłoby również wojewodzie sprawniej monitorować centra i jednocześnie pozwoliłoby konsultantom realizować także inne zadania, pozostające w ich właściwości.</w:t>
            </w:r>
          </w:p>
        </w:tc>
        <w:tc>
          <w:tcPr>
            <w:tcW w:w="4165" w:type="dxa"/>
            <w:gridSpan w:val="2"/>
          </w:tcPr>
          <w:p w14:paraId="50649B02" w14:textId="005D3DBA" w:rsidR="000C2E16" w:rsidRPr="004318E4"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4318E4">
              <w:rPr>
                <w:rFonts w:ascii="Lato" w:hAnsi="Lato"/>
                <w:sz w:val="16"/>
                <w:szCs w:val="16"/>
              </w:rPr>
              <w:t xml:space="preserve">Pytanie w obecnej chwili hipotetyczne. Do rozważenia przy ewentualnej nowelizacji ustawy </w:t>
            </w:r>
          </w:p>
        </w:tc>
      </w:tr>
      <w:tr w:rsidR="000C2E16" w:rsidRPr="00E91F7A" w14:paraId="2F540C6B" w14:textId="77777777" w:rsidTr="00CF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Merge w:val="restart"/>
            <w:shd w:val="clear" w:color="auto" w:fill="FFFFFF" w:themeFill="background1"/>
          </w:tcPr>
          <w:p w14:paraId="6228A9BA" w14:textId="6A0CCA0D" w:rsidR="000C2E16" w:rsidRPr="00E91F7A" w:rsidRDefault="000C2E16" w:rsidP="00CE720F">
            <w:pPr>
              <w:rPr>
                <w:rFonts w:ascii="Lato" w:hAnsi="Lato"/>
                <w:sz w:val="20"/>
                <w:szCs w:val="20"/>
              </w:rPr>
            </w:pPr>
            <w:r w:rsidRPr="00831999">
              <w:rPr>
                <w:rFonts w:ascii="Lato" w:hAnsi="Lato"/>
                <w:sz w:val="20"/>
                <w:szCs w:val="20"/>
              </w:rPr>
              <w:t>Kujawsko-Pomorski UW</w:t>
            </w:r>
          </w:p>
        </w:tc>
        <w:tc>
          <w:tcPr>
            <w:tcW w:w="597" w:type="dxa"/>
          </w:tcPr>
          <w:p w14:paraId="4062A8F6" w14:textId="77777777" w:rsidR="000C2E16" w:rsidRPr="00201C88" w:rsidRDefault="000C2E16" w:rsidP="004A014B">
            <w:pPr>
              <w:pStyle w:val="Akapitzlist"/>
              <w:numPr>
                <w:ilvl w:val="0"/>
                <w:numId w:val="14"/>
              </w:num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3424" w:type="dxa"/>
          </w:tcPr>
          <w:p w14:paraId="4D0424B4" w14:textId="64E0DEC9"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sz w:val="20"/>
                <w:szCs w:val="20"/>
              </w:rPr>
              <w:t xml:space="preserve">Skąd powinny pochodzić </w:t>
            </w:r>
            <w:r w:rsidRPr="00E91F7A">
              <w:rPr>
                <w:rFonts w:ascii="Lato" w:hAnsi="Lato"/>
                <w:b/>
                <w:bCs/>
                <w:sz w:val="20"/>
                <w:szCs w:val="20"/>
              </w:rPr>
              <w:t>dane dotyczące liczby ludności w sytuacji</w:t>
            </w:r>
            <w:r w:rsidRPr="00E91F7A">
              <w:rPr>
                <w:rFonts w:ascii="Lato" w:hAnsi="Lato"/>
                <w:sz w:val="20"/>
                <w:szCs w:val="20"/>
              </w:rPr>
              <w:t>, w której brak danych GUS?</w:t>
            </w:r>
          </w:p>
        </w:tc>
        <w:tc>
          <w:tcPr>
            <w:tcW w:w="2287" w:type="dxa"/>
          </w:tcPr>
          <w:p w14:paraId="3300E8F4" w14:textId="77777777"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4165" w:type="dxa"/>
            <w:gridSpan w:val="2"/>
          </w:tcPr>
          <w:p w14:paraId="51CA7D4B" w14:textId="3CB6AA02" w:rsidR="000C2E16" w:rsidRPr="004318E4"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4318E4">
              <w:rPr>
                <w:rFonts w:ascii="Lato" w:hAnsi="Lato"/>
                <w:sz w:val="16"/>
                <w:szCs w:val="16"/>
              </w:rPr>
              <w:t xml:space="preserve">Odpowiedź została zawarta przy pytaniu nr 1. </w:t>
            </w:r>
          </w:p>
          <w:p w14:paraId="44F5B122" w14:textId="5C93EEE2" w:rsidR="000C2E16" w:rsidRPr="004318E4"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p>
        </w:tc>
      </w:tr>
      <w:tr w:rsidR="000C2E16" w:rsidRPr="00E91F7A" w14:paraId="72258196" w14:textId="77777777" w:rsidTr="00CF25DB">
        <w:tc>
          <w:tcPr>
            <w:cnfStyle w:val="001000000000" w:firstRow="0" w:lastRow="0" w:firstColumn="1" w:lastColumn="0" w:oddVBand="0" w:evenVBand="0" w:oddHBand="0" w:evenHBand="0" w:firstRowFirstColumn="0" w:firstRowLastColumn="0" w:lastRowFirstColumn="0" w:lastRowLastColumn="0"/>
            <w:tcW w:w="2380" w:type="dxa"/>
            <w:vMerge/>
            <w:shd w:val="clear" w:color="auto" w:fill="FFFFFF" w:themeFill="background1"/>
          </w:tcPr>
          <w:p w14:paraId="5116FA54" w14:textId="77777777" w:rsidR="000C2E16" w:rsidRPr="00E91F7A" w:rsidRDefault="000C2E16" w:rsidP="00CE720F">
            <w:pPr>
              <w:rPr>
                <w:rFonts w:ascii="Lato" w:hAnsi="Lato"/>
                <w:sz w:val="20"/>
                <w:szCs w:val="20"/>
              </w:rPr>
            </w:pPr>
          </w:p>
        </w:tc>
        <w:tc>
          <w:tcPr>
            <w:tcW w:w="597" w:type="dxa"/>
          </w:tcPr>
          <w:p w14:paraId="18702A11" w14:textId="77777777" w:rsidR="000C2E16" w:rsidRPr="00201C88" w:rsidRDefault="000C2E16" w:rsidP="004A014B">
            <w:pPr>
              <w:pStyle w:val="Akapitzlist"/>
              <w:numPr>
                <w:ilvl w:val="0"/>
                <w:numId w:val="14"/>
              </w:num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3424" w:type="dxa"/>
          </w:tcPr>
          <w:p w14:paraId="798E3829" w14:textId="07E9A005"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E91F7A">
              <w:rPr>
                <w:rFonts w:ascii="Lato" w:hAnsi="Lato"/>
                <w:sz w:val="20"/>
                <w:szCs w:val="20"/>
              </w:rPr>
              <w:t xml:space="preserve">Skąd powinny pochodzić </w:t>
            </w:r>
            <w:r w:rsidRPr="00E91F7A">
              <w:rPr>
                <w:rFonts w:ascii="Lato" w:hAnsi="Lato"/>
                <w:b/>
                <w:bCs/>
                <w:sz w:val="20"/>
                <w:szCs w:val="20"/>
              </w:rPr>
              <w:t xml:space="preserve">dane dotyczące liczby ludności w poszczególnych częściach miasta (osiedlach, dzielnicach) </w:t>
            </w:r>
            <w:r w:rsidRPr="00E91F7A">
              <w:rPr>
                <w:rFonts w:ascii="Lato" w:hAnsi="Lato"/>
                <w:sz w:val="20"/>
                <w:szCs w:val="20"/>
              </w:rPr>
              <w:t>w przypadku</w:t>
            </w:r>
            <w:r w:rsidRPr="00E91F7A">
              <w:rPr>
                <w:rFonts w:ascii="Lato" w:hAnsi="Lato"/>
                <w:b/>
                <w:bCs/>
                <w:sz w:val="20"/>
                <w:szCs w:val="20"/>
              </w:rPr>
              <w:t>, gdy na terenie miasta powinno powstać więcej niż jedno CZ75+</w:t>
            </w:r>
            <w:r w:rsidRPr="00E91F7A">
              <w:rPr>
                <w:rFonts w:ascii="Lato" w:hAnsi="Lato"/>
                <w:sz w:val="20"/>
                <w:szCs w:val="20"/>
              </w:rPr>
              <w:t>? GUS publikuje dane jedynie do poziomu gminy.</w:t>
            </w:r>
          </w:p>
        </w:tc>
        <w:tc>
          <w:tcPr>
            <w:tcW w:w="2287" w:type="dxa"/>
          </w:tcPr>
          <w:p w14:paraId="600D8051" w14:textId="77777777"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4165" w:type="dxa"/>
            <w:gridSpan w:val="2"/>
          </w:tcPr>
          <w:p w14:paraId="3E66DE6E" w14:textId="46A4E651" w:rsidR="000C2E16"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C210EA">
              <w:rPr>
                <w:rFonts w:ascii="Lato" w:hAnsi="Lato"/>
                <w:sz w:val="16"/>
                <w:szCs w:val="16"/>
              </w:rPr>
              <w:t>W odniesieniu do dużych miast (tj. np. Warszawa) należałoby podjąć działania umożliwiające tworzenie CZ75+ w odniesieniu do uśrednionego wskaźnika liczby osób w wieku 75+ zamieszkujących obszar CZ75+, mając przy tym na uwadze dostępność tych placówek dla mieszkańców zamieszkujących różne części miasta.</w:t>
            </w:r>
          </w:p>
          <w:p w14:paraId="01009459" w14:textId="3F24983A" w:rsidR="000C2E16" w:rsidRPr="00C210E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r>
      <w:tr w:rsidR="000C2E16" w:rsidRPr="00E91F7A" w14:paraId="37D240AA" w14:textId="77777777" w:rsidTr="00CF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Merge/>
            <w:shd w:val="clear" w:color="auto" w:fill="FFFFFF" w:themeFill="background1"/>
          </w:tcPr>
          <w:p w14:paraId="71A69C75" w14:textId="77777777" w:rsidR="000C2E16" w:rsidRPr="00E91F7A" w:rsidRDefault="000C2E16" w:rsidP="00CE720F">
            <w:pPr>
              <w:rPr>
                <w:rFonts w:ascii="Lato" w:hAnsi="Lato"/>
                <w:sz w:val="20"/>
                <w:szCs w:val="20"/>
              </w:rPr>
            </w:pPr>
          </w:p>
        </w:tc>
        <w:tc>
          <w:tcPr>
            <w:tcW w:w="597" w:type="dxa"/>
          </w:tcPr>
          <w:p w14:paraId="0A8F5926" w14:textId="77777777" w:rsidR="000C2E16" w:rsidRPr="00201C88" w:rsidRDefault="000C2E16" w:rsidP="004A014B">
            <w:pPr>
              <w:pStyle w:val="Akapitzlist"/>
              <w:numPr>
                <w:ilvl w:val="0"/>
                <w:numId w:val="14"/>
              </w:num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3424" w:type="dxa"/>
          </w:tcPr>
          <w:p w14:paraId="1FCD1E01" w14:textId="1DD6CEC3"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sz w:val="20"/>
                <w:szCs w:val="20"/>
              </w:rPr>
              <w:t xml:space="preserve">Czy przy obliczaniu </w:t>
            </w:r>
            <w:r w:rsidRPr="00E91F7A">
              <w:rPr>
                <w:rFonts w:ascii="Lato" w:hAnsi="Lato"/>
                <w:b/>
                <w:bCs/>
                <w:sz w:val="20"/>
                <w:szCs w:val="20"/>
              </w:rPr>
              <w:t>wskaźnika liczby łóżek na oddziałach geriatrycznych na 100 tys. ludności</w:t>
            </w:r>
            <w:r w:rsidRPr="00E91F7A">
              <w:rPr>
                <w:rFonts w:ascii="Lato" w:hAnsi="Lato"/>
                <w:sz w:val="20"/>
                <w:szCs w:val="20"/>
              </w:rPr>
              <w:t xml:space="preserve"> województwa </w:t>
            </w:r>
            <w:r w:rsidRPr="00E91F7A">
              <w:rPr>
                <w:rFonts w:ascii="Lato" w:hAnsi="Lato"/>
                <w:sz w:val="20"/>
                <w:szCs w:val="20"/>
              </w:rPr>
              <w:lastRenderedPageBreak/>
              <w:t xml:space="preserve">powinny być brane pod uwagę </w:t>
            </w:r>
            <w:r w:rsidRPr="00E91F7A">
              <w:rPr>
                <w:rFonts w:ascii="Lato" w:hAnsi="Lato"/>
                <w:b/>
                <w:bCs/>
                <w:sz w:val="20"/>
                <w:szCs w:val="20"/>
              </w:rPr>
              <w:t>również łóżka znajdujące się na oddziałach, które nie udzielają świadczeń opieki zdrowotnej na podstawie kontraktu z NFZ</w:t>
            </w:r>
            <w:r w:rsidRPr="00E91F7A">
              <w:rPr>
                <w:rFonts w:ascii="Lato" w:hAnsi="Lato"/>
                <w:sz w:val="20"/>
                <w:szCs w:val="20"/>
              </w:rPr>
              <w:t>?</w:t>
            </w:r>
          </w:p>
        </w:tc>
        <w:tc>
          <w:tcPr>
            <w:tcW w:w="2287" w:type="dxa"/>
          </w:tcPr>
          <w:p w14:paraId="1B04DC9D" w14:textId="77777777"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4165" w:type="dxa"/>
            <w:gridSpan w:val="2"/>
          </w:tcPr>
          <w:p w14:paraId="7D9E3517" w14:textId="46EB7C6E" w:rsidR="000C2E16" w:rsidRPr="008B35F7"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8B35F7">
              <w:rPr>
                <w:rFonts w:ascii="Lato" w:hAnsi="Lato"/>
                <w:sz w:val="16"/>
                <w:szCs w:val="16"/>
              </w:rPr>
              <w:t xml:space="preserve">Łóżka znajdujące się na oddziałach, które nie udzielają świadczeń opieki zdrowotnej na podstawie kontraktu z NFZ, nie powinny być brane pod uwagę przy obliczaniu </w:t>
            </w:r>
            <w:r w:rsidRPr="008B35F7">
              <w:rPr>
                <w:rFonts w:ascii="Lato" w:hAnsi="Lato"/>
                <w:sz w:val="16"/>
                <w:szCs w:val="16"/>
              </w:rPr>
              <w:lastRenderedPageBreak/>
              <w:t>wskaźnika liczby łóżek na oddziałach geriatrycznych na 100 tys. ludności województwa, o którym mowa w art. 10 ust. 3 ustawy.</w:t>
            </w:r>
          </w:p>
          <w:p w14:paraId="5ACD81C8" w14:textId="77777777" w:rsidR="000C2E16" w:rsidRPr="008B35F7"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p>
          <w:p w14:paraId="24903B1E" w14:textId="13CF8F18" w:rsidR="000C2E16" w:rsidRPr="008B35F7"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p>
        </w:tc>
      </w:tr>
      <w:tr w:rsidR="000C2E16" w:rsidRPr="00E91F7A" w14:paraId="67CDC91A" w14:textId="77777777" w:rsidTr="00CF25DB">
        <w:tc>
          <w:tcPr>
            <w:cnfStyle w:val="001000000000" w:firstRow="0" w:lastRow="0" w:firstColumn="1" w:lastColumn="0" w:oddVBand="0" w:evenVBand="0" w:oddHBand="0" w:evenHBand="0" w:firstRowFirstColumn="0" w:firstRowLastColumn="0" w:lastRowFirstColumn="0" w:lastRowLastColumn="0"/>
            <w:tcW w:w="2380" w:type="dxa"/>
            <w:vMerge/>
            <w:shd w:val="clear" w:color="auto" w:fill="FFFFFF" w:themeFill="background1"/>
          </w:tcPr>
          <w:p w14:paraId="18077BEC" w14:textId="77777777" w:rsidR="000C2E16" w:rsidRPr="00E91F7A" w:rsidRDefault="000C2E16" w:rsidP="00CE720F">
            <w:pPr>
              <w:rPr>
                <w:rFonts w:ascii="Lato" w:hAnsi="Lato"/>
                <w:sz w:val="20"/>
                <w:szCs w:val="20"/>
              </w:rPr>
            </w:pPr>
          </w:p>
        </w:tc>
        <w:tc>
          <w:tcPr>
            <w:tcW w:w="597" w:type="dxa"/>
          </w:tcPr>
          <w:p w14:paraId="354D8811" w14:textId="77777777" w:rsidR="000C2E16" w:rsidRPr="00201C88" w:rsidRDefault="000C2E16" w:rsidP="004A014B">
            <w:pPr>
              <w:pStyle w:val="Akapitzlist"/>
              <w:numPr>
                <w:ilvl w:val="0"/>
                <w:numId w:val="14"/>
              </w:num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3424" w:type="dxa"/>
          </w:tcPr>
          <w:p w14:paraId="7229CF1E" w14:textId="19A62D28"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E91F7A">
              <w:rPr>
                <w:rFonts w:ascii="Lato" w:hAnsi="Lato"/>
                <w:sz w:val="20"/>
                <w:szCs w:val="20"/>
              </w:rPr>
              <w:t xml:space="preserve">Czy przy obliczaniu </w:t>
            </w:r>
            <w:r w:rsidRPr="00E91F7A">
              <w:rPr>
                <w:rFonts w:ascii="Lato" w:hAnsi="Lato"/>
                <w:b/>
                <w:bCs/>
                <w:sz w:val="20"/>
                <w:szCs w:val="20"/>
              </w:rPr>
              <w:t>wskaźnika liczby łóżek na oddziałach geriatrycznych na 100 tys. ludności</w:t>
            </w:r>
            <w:r w:rsidRPr="00E91F7A">
              <w:rPr>
                <w:rFonts w:ascii="Lato" w:hAnsi="Lato"/>
                <w:sz w:val="20"/>
                <w:szCs w:val="20"/>
              </w:rPr>
              <w:t xml:space="preserve"> w województwie powinny być brane pod uwagę </w:t>
            </w:r>
            <w:r w:rsidRPr="00E91F7A">
              <w:rPr>
                <w:rFonts w:ascii="Lato" w:hAnsi="Lato"/>
                <w:b/>
                <w:bCs/>
                <w:sz w:val="20"/>
                <w:szCs w:val="20"/>
              </w:rPr>
              <w:t>również łóżka znajdujące się na oddziałach psychogeriatrycznych</w:t>
            </w:r>
            <w:r w:rsidRPr="00E91F7A">
              <w:rPr>
                <w:rFonts w:ascii="Lato" w:hAnsi="Lato"/>
                <w:sz w:val="20"/>
                <w:szCs w:val="20"/>
              </w:rPr>
              <w:t>?</w:t>
            </w:r>
          </w:p>
        </w:tc>
        <w:tc>
          <w:tcPr>
            <w:tcW w:w="2287" w:type="dxa"/>
          </w:tcPr>
          <w:p w14:paraId="48FBAF8E" w14:textId="77777777"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4165" w:type="dxa"/>
            <w:gridSpan w:val="2"/>
          </w:tcPr>
          <w:p w14:paraId="4D40AE81" w14:textId="7FE6D1E9" w:rsidR="000C2E16" w:rsidRPr="008B35F7"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8B35F7">
              <w:rPr>
                <w:rFonts w:ascii="Lato" w:hAnsi="Lato"/>
                <w:sz w:val="16"/>
                <w:szCs w:val="16"/>
              </w:rPr>
              <w:t>Nie, łóżka znajdujące się na oddziałach psychogeriatrycznych nie powinny być brane pod uwagę przy obliczaniu  wskaźnika liczby łóżek na oddziałach geriatrycznych na 100 tys. ludności województwa, o którym mowa w art. 10 ust. 3 ustawy.</w:t>
            </w:r>
          </w:p>
          <w:p w14:paraId="7A8AA596" w14:textId="550FD36D" w:rsidR="000C2E16" w:rsidRPr="008B35F7"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8B35F7">
              <w:rPr>
                <w:rFonts w:ascii="Lato" w:hAnsi="Lato"/>
                <w:sz w:val="16"/>
                <w:szCs w:val="16"/>
              </w:rPr>
              <w:t xml:space="preserve"> </w:t>
            </w:r>
          </w:p>
        </w:tc>
      </w:tr>
      <w:tr w:rsidR="000C2E16" w:rsidRPr="00E91F7A" w14:paraId="1C9058E1" w14:textId="77777777" w:rsidTr="00CF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Merge/>
            <w:shd w:val="clear" w:color="auto" w:fill="FFFFFF" w:themeFill="background1"/>
          </w:tcPr>
          <w:p w14:paraId="5CA8E194" w14:textId="77777777" w:rsidR="000C2E16" w:rsidRPr="00E91F7A" w:rsidRDefault="000C2E16" w:rsidP="00CE720F">
            <w:pPr>
              <w:rPr>
                <w:rFonts w:ascii="Lato" w:hAnsi="Lato"/>
                <w:sz w:val="20"/>
                <w:szCs w:val="20"/>
              </w:rPr>
            </w:pPr>
          </w:p>
        </w:tc>
        <w:tc>
          <w:tcPr>
            <w:tcW w:w="597" w:type="dxa"/>
          </w:tcPr>
          <w:p w14:paraId="45E39A37" w14:textId="77777777" w:rsidR="000C2E16" w:rsidRPr="00201C88" w:rsidRDefault="000C2E16" w:rsidP="004A014B">
            <w:pPr>
              <w:pStyle w:val="Akapitzlist"/>
              <w:numPr>
                <w:ilvl w:val="0"/>
                <w:numId w:val="14"/>
              </w:num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3424" w:type="dxa"/>
          </w:tcPr>
          <w:p w14:paraId="55E2E3A0" w14:textId="707C7F2B"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sz w:val="20"/>
                <w:szCs w:val="20"/>
              </w:rPr>
              <w:t xml:space="preserve">Czy w </w:t>
            </w:r>
            <w:r w:rsidRPr="00E91F7A">
              <w:rPr>
                <w:rFonts w:ascii="Lato" w:hAnsi="Lato"/>
                <w:b/>
                <w:bCs/>
                <w:sz w:val="20"/>
                <w:szCs w:val="20"/>
              </w:rPr>
              <w:t>pierwszym wojewódzkim planie</w:t>
            </w:r>
            <w:r w:rsidRPr="00E91F7A">
              <w:rPr>
                <w:rFonts w:ascii="Lato" w:hAnsi="Lato"/>
                <w:sz w:val="20"/>
                <w:szCs w:val="20"/>
              </w:rPr>
              <w:t xml:space="preserve"> opieki geriatrycznej powinny zostać uwzględnione </w:t>
            </w:r>
            <w:r w:rsidRPr="00E91F7A">
              <w:rPr>
                <w:rFonts w:ascii="Lato" w:hAnsi="Lato"/>
                <w:b/>
                <w:bCs/>
                <w:sz w:val="20"/>
                <w:szCs w:val="20"/>
              </w:rPr>
              <w:t xml:space="preserve">jedynie oddziały geriatryczne istniejące </w:t>
            </w:r>
            <w:r w:rsidRPr="00E91F7A">
              <w:rPr>
                <w:rFonts w:ascii="Lato" w:hAnsi="Lato"/>
                <w:sz w:val="20"/>
                <w:szCs w:val="20"/>
              </w:rPr>
              <w:t xml:space="preserve">na terenie województwa </w:t>
            </w:r>
            <w:r w:rsidRPr="00E91F7A">
              <w:rPr>
                <w:rFonts w:ascii="Lato" w:hAnsi="Lato"/>
                <w:b/>
                <w:bCs/>
                <w:sz w:val="20"/>
                <w:szCs w:val="20"/>
              </w:rPr>
              <w:t>w dniu wejścia w życie ustawy</w:t>
            </w:r>
            <w:r w:rsidRPr="00E91F7A">
              <w:rPr>
                <w:rFonts w:ascii="Lato" w:hAnsi="Lato"/>
                <w:sz w:val="20"/>
                <w:szCs w:val="20"/>
              </w:rPr>
              <w:t xml:space="preserve"> czy </w:t>
            </w:r>
            <w:r w:rsidRPr="00E91F7A">
              <w:rPr>
                <w:rFonts w:ascii="Lato" w:hAnsi="Lato"/>
                <w:b/>
                <w:bCs/>
                <w:sz w:val="20"/>
                <w:szCs w:val="20"/>
              </w:rPr>
              <w:t>również oddziały, których utworzenie zadeklarowały podmioty lecznicze w okresie przygotowywania planu</w:t>
            </w:r>
            <w:r w:rsidRPr="00E91F7A">
              <w:rPr>
                <w:rFonts w:ascii="Lato" w:hAnsi="Lato"/>
                <w:sz w:val="20"/>
                <w:szCs w:val="20"/>
              </w:rPr>
              <w:t>?</w:t>
            </w:r>
          </w:p>
        </w:tc>
        <w:tc>
          <w:tcPr>
            <w:tcW w:w="2287" w:type="dxa"/>
          </w:tcPr>
          <w:p w14:paraId="7C434A70" w14:textId="77777777"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4165" w:type="dxa"/>
            <w:gridSpan w:val="2"/>
          </w:tcPr>
          <w:p w14:paraId="309FD08C" w14:textId="4C2FA11A" w:rsidR="000C2E16" w:rsidRPr="00377F3E"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377F3E">
              <w:rPr>
                <w:rFonts w:ascii="Lato" w:hAnsi="Lato"/>
                <w:sz w:val="16"/>
                <w:szCs w:val="16"/>
              </w:rPr>
              <w:br/>
              <w:t>W pierwszym planie, zgodnie z ustawą, muszą być wykazane istniejące oddziały geriatryczne. Jednak w opinii MZ, zasadne byłoby zawarcie w planie dodatkowych informacji o planowanych do utworzenia oddziałach geriatrycznych lub przewidywaniach dotyczących zwiększenia liczby łóżek geriatrycznych.</w:t>
            </w:r>
          </w:p>
          <w:p w14:paraId="3C8B984F" w14:textId="63C1B4E5" w:rsidR="000C2E16" w:rsidRPr="00377F3E"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p>
        </w:tc>
      </w:tr>
      <w:tr w:rsidR="000C2E16" w:rsidRPr="00E91F7A" w14:paraId="5F4FEB95" w14:textId="77777777" w:rsidTr="00CF25DB">
        <w:tc>
          <w:tcPr>
            <w:cnfStyle w:val="001000000000" w:firstRow="0" w:lastRow="0" w:firstColumn="1" w:lastColumn="0" w:oddVBand="0" w:evenVBand="0" w:oddHBand="0" w:evenHBand="0" w:firstRowFirstColumn="0" w:firstRowLastColumn="0" w:lastRowFirstColumn="0" w:lastRowLastColumn="0"/>
            <w:tcW w:w="2380" w:type="dxa"/>
            <w:vMerge/>
            <w:shd w:val="clear" w:color="auto" w:fill="FFFFFF" w:themeFill="background1"/>
          </w:tcPr>
          <w:p w14:paraId="4BEDAEE3" w14:textId="3245574F" w:rsidR="000C2E16" w:rsidRPr="00E91F7A" w:rsidRDefault="000C2E16" w:rsidP="00CE720F">
            <w:pPr>
              <w:rPr>
                <w:rFonts w:ascii="Lato" w:hAnsi="Lato"/>
                <w:sz w:val="20"/>
                <w:szCs w:val="20"/>
              </w:rPr>
            </w:pPr>
          </w:p>
        </w:tc>
        <w:tc>
          <w:tcPr>
            <w:tcW w:w="597" w:type="dxa"/>
          </w:tcPr>
          <w:p w14:paraId="60A89A57" w14:textId="77777777" w:rsidR="000C2E16" w:rsidRPr="00201C88" w:rsidRDefault="000C2E16" w:rsidP="004A014B">
            <w:pPr>
              <w:pStyle w:val="Akapitzlist"/>
              <w:numPr>
                <w:ilvl w:val="0"/>
                <w:numId w:val="14"/>
              </w:num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3424" w:type="dxa"/>
          </w:tcPr>
          <w:p w14:paraId="785B1B45" w14:textId="7D3BB804"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E91F7A">
              <w:rPr>
                <w:rFonts w:ascii="Lato" w:hAnsi="Lato"/>
                <w:sz w:val="20"/>
                <w:szCs w:val="20"/>
              </w:rPr>
              <w:t xml:space="preserve">Jak należy rozumieć termin </w:t>
            </w:r>
            <w:r w:rsidRPr="00E91F7A">
              <w:rPr>
                <w:rFonts w:ascii="Lato" w:hAnsi="Lato"/>
                <w:b/>
                <w:bCs/>
                <w:sz w:val="20"/>
                <w:szCs w:val="20"/>
              </w:rPr>
              <w:t>"poradnia konsultacyjna"?</w:t>
            </w:r>
          </w:p>
        </w:tc>
        <w:tc>
          <w:tcPr>
            <w:tcW w:w="2287" w:type="dxa"/>
          </w:tcPr>
          <w:p w14:paraId="5A3219FB" w14:textId="77777777"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4165" w:type="dxa"/>
            <w:gridSpan w:val="2"/>
          </w:tcPr>
          <w:p w14:paraId="4F1B8C06" w14:textId="524F4728" w:rsidR="000C2E16" w:rsidRPr="00C210E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Pr>
                <w:rFonts w:ascii="Lato" w:hAnsi="Lato"/>
                <w:sz w:val="16"/>
                <w:szCs w:val="16"/>
              </w:rPr>
              <w:t>Z</w:t>
            </w:r>
            <w:r w:rsidRPr="00C210EA">
              <w:rPr>
                <w:rFonts w:ascii="Lato" w:hAnsi="Lato"/>
                <w:sz w:val="16"/>
                <w:szCs w:val="16"/>
              </w:rPr>
              <w:t xml:space="preserve">godnie z art. 22 </w:t>
            </w:r>
            <w:r>
              <w:rPr>
                <w:rFonts w:ascii="Lato" w:hAnsi="Lato"/>
                <w:sz w:val="16"/>
                <w:szCs w:val="16"/>
              </w:rPr>
              <w:t xml:space="preserve">ustawy o szczególnej opiece geriatrycznej, </w:t>
            </w:r>
            <w:r w:rsidRPr="00C210EA">
              <w:rPr>
                <w:rFonts w:ascii="Lato" w:hAnsi="Lato"/>
                <w:sz w:val="16"/>
                <w:szCs w:val="16"/>
              </w:rPr>
              <w:t>poradnia konsultacyjna jest składową centrum</w:t>
            </w:r>
            <w:r>
              <w:rPr>
                <w:rFonts w:ascii="Lato" w:hAnsi="Lato"/>
                <w:sz w:val="16"/>
                <w:szCs w:val="16"/>
              </w:rPr>
              <w:t xml:space="preserve"> zdrowia 75+</w:t>
            </w:r>
            <w:r w:rsidRPr="00C210EA">
              <w:rPr>
                <w:rFonts w:ascii="Lato" w:hAnsi="Lato"/>
                <w:sz w:val="16"/>
                <w:szCs w:val="16"/>
              </w:rPr>
              <w:t xml:space="preserve">. Natomiast art. 23 </w:t>
            </w:r>
            <w:r>
              <w:rPr>
                <w:rFonts w:ascii="Lato" w:hAnsi="Lato"/>
                <w:sz w:val="16"/>
                <w:szCs w:val="16"/>
              </w:rPr>
              <w:t xml:space="preserve">ustawy </w:t>
            </w:r>
            <w:r w:rsidRPr="00C210EA">
              <w:rPr>
                <w:rFonts w:ascii="Lato" w:hAnsi="Lato"/>
                <w:sz w:val="16"/>
                <w:szCs w:val="16"/>
              </w:rPr>
              <w:t>określa - w poradni konsultacyjnej zapewnia się udzielanie porad specjalistycznych, w zakresie, o którym mowa w art. 20 ust. 2 pkt 1 (świadczenia z zakresu geriatrii, udzielane przez lekarza) i 3 (świadczenia z zakresu rehabilitacji, udzielane przez fizjoterapeutę), porad psychologicznych oraz świadczeń pielęgniarskich.</w:t>
            </w:r>
          </w:p>
        </w:tc>
      </w:tr>
      <w:tr w:rsidR="000C2E16" w:rsidRPr="00E91F7A" w14:paraId="1D04E6D9" w14:textId="77777777" w:rsidTr="00CF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Merge/>
            <w:shd w:val="clear" w:color="auto" w:fill="FFFFFF" w:themeFill="background1"/>
          </w:tcPr>
          <w:p w14:paraId="180DA7CC" w14:textId="77777777" w:rsidR="000C2E16" w:rsidRPr="00E91F7A" w:rsidRDefault="000C2E16" w:rsidP="00CE720F">
            <w:pPr>
              <w:rPr>
                <w:rFonts w:ascii="Lato" w:hAnsi="Lato"/>
                <w:sz w:val="20"/>
                <w:szCs w:val="20"/>
              </w:rPr>
            </w:pPr>
          </w:p>
        </w:tc>
        <w:tc>
          <w:tcPr>
            <w:tcW w:w="597" w:type="dxa"/>
          </w:tcPr>
          <w:p w14:paraId="11D3EADD" w14:textId="77777777" w:rsidR="000C2E16" w:rsidRPr="00201C88" w:rsidRDefault="000C2E16" w:rsidP="004A014B">
            <w:pPr>
              <w:pStyle w:val="Akapitzlist"/>
              <w:numPr>
                <w:ilvl w:val="0"/>
                <w:numId w:val="14"/>
              </w:num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3424" w:type="dxa"/>
          </w:tcPr>
          <w:p w14:paraId="5EEAE977" w14:textId="5D541BE6"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sz w:val="20"/>
                <w:szCs w:val="20"/>
              </w:rPr>
              <w:t xml:space="preserve">Czy </w:t>
            </w:r>
            <w:r w:rsidRPr="00E91F7A">
              <w:rPr>
                <w:rFonts w:ascii="Lato" w:hAnsi="Lato"/>
                <w:b/>
                <w:bCs/>
                <w:sz w:val="20"/>
                <w:szCs w:val="20"/>
              </w:rPr>
              <w:t>CZ75+ mogą funkcjonować bez współpracy z oddziałem geriatrycznym</w:t>
            </w:r>
            <w:r w:rsidRPr="00E91F7A">
              <w:rPr>
                <w:rFonts w:ascii="Lato" w:hAnsi="Lato"/>
                <w:sz w:val="20"/>
                <w:szCs w:val="20"/>
              </w:rPr>
              <w:t>?</w:t>
            </w:r>
          </w:p>
        </w:tc>
        <w:tc>
          <w:tcPr>
            <w:tcW w:w="2287" w:type="dxa"/>
          </w:tcPr>
          <w:p w14:paraId="750B6872" w14:textId="77777777"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4165" w:type="dxa"/>
            <w:gridSpan w:val="2"/>
          </w:tcPr>
          <w:p w14:paraId="0FBD11E9" w14:textId="530475A3" w:rsidR="000C2E16"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Pr>
                <w:rFonts w:ascii="Lato" w:hAnsi="Lato"/>
                <w:sz w:val="16"/>
                <w:szCs w:val="16"/>
              </w:rPr>
              <w:t>P</w:t>
            </w:r>
            <w:r w:rsidRPr="00C210EA">
              <w:rPr>
                <w:rFonts w:ascii="Lato" w:hAnsi="Lato"/>
                <w:sz w:val="16"/>
                <w:szCs w:val="16"/>
              </w:rPr>
              <w:t xml:space="preserve">onieważ z art. 2 wynika, że szczególna opieka geriatryczna na zasadach określonych w ustawie jest sprawowana w szpitalnych oddziałach geriatrycznych wskazanych w planie, w centrach 75+ i w POZ, przy tym w  art.9 ust.2 wskazano, że wojewódzki plan określa przypisanie do oddziału geriatrycznego nie więcej niż trzech centrów z nim współpracujących i dodatkowo w art. 12 wskazano, że przy sporządzaniu planu wojewoda bierze pod uwagę  potrzebę zapewnienia równomiernego rozmieszczenia na terenie województwa: a) oddziałów geriatrycznych, b) centrów – </w:t>
            </w:r>
            <w:r w:rsidRPr="00C210EA">
              <w:rPr>
                <w:rFonts w:ascii="Lato" w:hAnsi="Lato"/>
                <w:sz w:val="16"/>
                <w:szCs w:val="16"/>
              </w:rPr>
              <w:lastRenderedPageBreak/>
              <w:t xml:space="preserve">to wydaje  się, iż zamysłem ustawodawcy jest żeby tworzyć  centra przypisane do oddziałów geriatrycznych. </w:t>
            </w:r>
          </w:p>
          <w:p w14:paraId="2C9D7843" w14:textId="77777777" w:rsidR="000C2E16"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p>
          <w:p w14:paraId="51B2E509" w14:textId="0B1EF0A3" w:rsidR="000C2E16" w:rsidRPr="00C210E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C210EA">
              <w:rPr>
                <w:rFonts w:ascii="Lato" w:hAnsi="Lato"/>
                <w:sz w:val="16"/>
                <w:szCs w:val="16"/>
              </w:rPr>
              <w:t xml:space="preserve">Ponieważ </w:t>
            </w:r>
            <w:r>
              <w:rPr>
                <w:rFonts w:ascii="Lato" w:hAnsi="Lato"/>
                <w:sz w:val="16"/>
                <w:szCs w:val="16"/>
              </w:rPr>
              <w:t xml:space="preserve">- </w:t>
            </w:r>
            <w:r w:rsidRPr="00C210EA">
              <w:rPr>
                <w:rFonts w:ascii="Lato" w:hAnsi="Lato"/>
                <w:sz w:val="16"/>
                <w:szCs w:val="16"/>
              </w:rPr>
              <w:t xml:space="preserve">zgodnie z art. 22 </w:t>
            </w:r>
            <w:r>
              <w:rPr>
                <w:rFonts w:ascii="Lato" w:hAnsi="Lato"/>
                <w:sz w:val="16"/>
                <w:szCs w:val="16"/>
              </w:rPr>
              <w:t>ustawy o</w:t>
            </w:r>
            <w:r>
              <w:t xml:space="preserve"> </w:t>
            </w:r>
            <w:r w:rsidRPr="00252E19">
              <w:rPr>
                <w:rFonts w:ascii="Lato" w:hAnsi="Lato"/>
                <w:sz w:val="16"/>
                <w:szCs w:val="16"/>
              </w:rPr>
              <w:t>szczególnej opiece geriatrycznej</w:t>
            </w:r>
            <w:r>
              <w:rPr>
                <w:rFonts w:ascii="Lato" w:hAnsi="Lato"/>
                <w:sz w:val="16"/>
                <w:szCs w:val="16"/>
              </w:rPr>
              <w:t xml:space="preserve"> - </w:t>
            </w:r>
            <w:r w:rsidRPr="00C210EA">
              <w:rPr>
                <w:rFonts w:ascii="Lato" w:hAnsi="Lato"/>
                <w:sz w:val="16"/>
                <w:szCs w:val="16"/>
              </w:rPr>
              <w:t>w Centrum wyodrębnia się poradnię konsultacyjną,  co najmniej jeden dzienny ośrodek opieki geriatrycznej</w:t>
            </w:r>
            <w:r>
              <w:rPr>
                <w:rFonts w:ascii="Lato" w:hAnsi="Lato"/>
                <w:sz w:val="16"/>
                <w:szCs w:val="16"/>
              </w:rPr>
              <w:t xml:space="preserve"> i</w:t>
            </w:r>
            <w:r w:rsidRPr="00C210EA">
              <w:rPr>
                <w:rFonts w:ascii="Lato" w:hAnsi="Lato"/>
                <w:sz w:val="16"/>
                <w:szCs w:val="16"/>
              </w:rPr>
              <w:t xml:space="preserve"> geriatryczny zespół opieki domowej – to powinien być także w ramach szczególnej opieki geriatrycznej przypisany oddział szpitalny w celu kompleksowego zaopiekowania pacjenta.  </w:t>
            </w:r>
          </w:p>
        </w:tc>
      </w:tr>
      <w:tr w:rsidR="000C2E16" w:rsidRPr="00E91F7A" w14:paraId="6A7FAC9F" w14:textId="77777777" w:rsidTr="00CF25DB">
        <w:tc>
          <w:tcPr>
            <w:cnfStyle w:val="001000000000" w:firstRow="0" w:lastRow="0" w:firstColumn="1" w:lastColumn="0" w:oddVBand="0" w:evenVBand="0" w:oddHBand="0" w:evenHBand="0" w:firstRowFirstColumn="0" w:firstRowLastColumn="0" w:lastRowFirstColumn="0" w:lastRowLastColumn="0"/>
            <w:tcW w:w="2380" w:type="dxa"/>
            <w:vMerge/>
            <w:shd w:val="clear" w:color="auto" w:fill="FFFFFF" w:themeFill="background1"/>
          </w:tcPr>
          <w:p w14:paraId="6018D78A" w14:textId="77777777" w:rsidR="000C2E16" w:rsidRPr="00E91F7A" w:rsidRDefault="000C2E16" w:rsidP="00CE720F">
            <w:pPr>
              <w:rPr>
                <w:rFonts w:ascii="Lato" w:hAnsi="Lato"/>
                <w:sz w:val="20"/>
                <w:szCs w:val="20"/>
              </w:rPr>
            </w:pPr>
          </w:p>
        </w:tc>
        <w:tc>
          <w:tcPr>
            <w:tcW w:w="597" w:type="dxa"/>
          </w:tcPr>
          <w:p w14:paraId="4F5044A7" w14:textId="77777777" w:rsidR="000C2E16" w:rsidRPr="00201C88" w:rsidRDefault="000C2E16" w:rsidP="004A014B">
            <w:pPr>
              <w:pStyle w:val="Akapitzlist"/>
              <w:numPr>
                <w:ilvl w:val="0"/>
                <w:numId w:val="14"/>
              </w:num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3424" w:type="dxa"/>
          </w:tcPr>
          <w:p w14:paraId="108243F0" w14:textId="3CAEE1BD"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E91F7A">
              <w:rPr>
                <w:rFonts w:ascii="Lato" w:hAnsi="Lato"/>
                <w:sz w:val="20"/>
                <w:szCs w:val="20"/>
              </w:rPr>
              <w:t xml:space="preserve">Czy </w:t>
            </w:r>
            <w:r w:rsidRPr="00E91F7A">
              <w:rPr>
                <w:rFonts w:ascii="Lato" w:hAnsi="Lato"/>
                <w:b/>
                <w:bCs/>
                <w:sz w:val="20"/>
                <w:szCs w:val="20"/>
              </w:rPr>
              <w:t>zgłoszenie powiatu</w:t>
            </w:r>
            <w:r w:rsidRPr="00E91F7A">
              <w:rPr>
                <w:rFonts w:ascii="Lato" w:hAnsi="Lato"/>
                <w:sz w:val="20"/>
                <w:szCs w:val="20"/>
              </w:rPr>
              <w:t xml:space="preserve"> powinno zawierać (art. 13 ust. 3, 4) propozycję lokalizacji centrum; </w:t>
            </w:r>
          </w:p>
          <w:p w14:paraId="4C4CEE79" w14:textId="05450BB5"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E91F7A">
              <w:rPr>
                <w:rFonts w:ascii="Lato" w:hAnsi="Lato"/>
                <w:sz w:val="20"/>
                <w:szCs w:val="20"/>
              </w:rPr>
              <w:t xml:space="preserve">deklarację podmiotu leczniczego o utworzeniu CZ75+; propozycję obszaru działania centrum; </w:t>
            </w:r>
          </w:p>
          <w:p w14:paraId="1CCDD327" w14:textId="44DEC08C"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E91F7A">
              <w:rPr>
                <w:rFonts w:ascii="Lato" w:hAnsi="Lato"/>
                <w:sz w:val="20"/>
                <w:szCs w:val="20"/>
              </w:rPr>
              <w:t xml:space="preserve">liczbę osób, które ukończyły 75. rok życia, zamieszkujących na obszarze; porozumienie, </w:t>
            </w:r>
          </w:p>
          <w:p w14:paraId="3411B8A1" w14:textId="40E256A6"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E91F7A">
              <w:rPr>
                <w:rFonts w:ascii="Lato" w:hAnsi="Lato"/>
                <w:sz w:val="20"/>
                <w:szCs w:val="20"/>
              </w:rPr>
              <w:t>jeśli nie jest spełniony warunek art. 11 ust. 1</w:t>
            </w:r>
            <w:r w:rsidRPr="00E91F7A">
              <w:rPr>
                <w:rStyle w:val="Odwoanieprzypisudolnego"/>
                <w:rFonts w:ascii="Lato" w:hAnsi="Lato"/>
                <w:sz w:val="20"/>
                <w:szCs w:val="20"/>
              </w:rPr>
              <w:footnoteReference w:id="2"/>
            </w:r>
            <w:r w:rsidRPr="00E91F7A">
              <w:rPr>
                <w:rFonts w:ascii="Lato" w:hAnsi="Lato"/>
                <w:sz w:val="20"/>
                <w:szCs w:val="20"/>
              </w:rPr>
              <w:t>?</w:t>
            </w:r>
          </w:p>
        </w:tc>
        <w:tc>
          <w:tcPr>
            <w:tcW w:w="2287" w:type="dxa"/>
          </w:tcPr>
          <w:p w14:paraId="26E4B6C1" w14:textId="77777777"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4165" w:type="dxa"/>
            <w:gridSpan w:val="2"/>
          </w:tcPr>
          <w:p w14:paraId="2F43E1C8" w14:textId="19C8F3DF" w:rsidR="000C2E16" w:rsidRPr="00C210E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C210EA">
              <w:rPr>
                <w:rFonts w:ascii="Lato" w:hAnsi="Lato"/>
                <w:sz w:val="16"/>
                <w:szCs w:val="16"/>
              </w:rPr>
              <w:t>Zgodnie z</w:t>
            </w:r>
            <w:r>
              <w:rPr>
                <w:rFonts w:ascii="Lato" w:hAnsi="Lato"/>
                <w:sz w:val="16"/>
                <w:szCs w:val="16"/>
              </w:rPr>
              <w:t xml:space="preserve"> </w:t>
            </w:r>
            <w:r w:rsidRPr="00C210EA">
              <w:rPr>
                <w:rFonts w:ascii="Lato" w:hAnsi="Lato"/>
                <w:sz w:val="16"/>
                <w:szCs w:val="16"/>
              </w:rPr>
              <w:t>art. 13 ust. 3 i 4</w:t>
            </w:r>
            <w:r>
              <w:rPr>
                <w:rFonts w:ascii="Lato" w:hAnsi="Lato"/>
                <w:sz w:val="16"/>
                <w:szCs w:val="16"/>
              </w:rPr>
              <w:t xml:space="preserve"> oraz </w:t>
            </w:r>
            <w:r w:rsidRPr="00C210EA">
              <w:rPr>
                <w:rFonts w:ascii="Lato" w:hAnsi="Lato"/>
                <w:sz w:val="16"/>
                <w:szCs w:val="16"/>
              </w:rPr>
              <w:t>art. 11</w:t>
            </w:r>
          </w:p>
        </w:tc>
      </w:tr>
      <w:tr w:rsidR="000C2E16" w:rsidRPr="00E91F7A" w14:paraId="4FDC5A50" w14:textId="77777777" w:rsidTr="00CF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Merge/>
            <w:shd w:val="clear" w:color="auto" w:fill="FFFFFF" w:themeFill="background1"/>
          </w:tcPr>
          <w:p w14:paraId="7CE76C4E" w14:textId="77777777" w:rsidR="000C2E16" w:rsidRPr="00E91F7A" w:rsidRDefault="000C2E16" w:rsidP="004C1F54">
            <w:pPr>
              <w:rPr>
                <w:rFonts w:ascii="Lato" w:hAnsi="Lato"/>
                <w:sz w:val="20"/>
                <w:szCs w:val="20"/>
              </w:rPr>
            </w:pPr>
          </w:p>
        </w:tc>
        <w:tc>
          <w:tcPr>
            <w:tcW w:w="597" w:type="dxa"/>
            <w:shd w:val="clear" w:color="auto" w:fill="FFFFFF" w:themeFill="background1"/>
          </w:tcPr>
          <w:p w14:paraId="5AB55866" w14:textId="77777777" w:rsidR="000C2E16" w:rsidRPr="00201C88" w:rsidRDefault="000C2E16" w:rsidP="004A014B">
            <w:pPr>
              <w:pStyle w:val="Akapitzlist"/>
              <w:numPr>
                <w:ilvl w:val="0"/>
                <w:numId w:val="24"/>
              </w:num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3424" w:type="dxa"/>
            <w:shd w:val="clear" w:color="auto" w:fill="FFFFFF" w:themeFill="background1"/>
          </w:tcPr>
          <w:p w14:paraId="5532DF20" w14:textId="1BAFA5F8" w:rsidR="000C2E16" w:rsidRPr="00E91F7A" w:rsidRDefault="000C2E16" w:rsidP="004C1F54">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b/>
                <w:bCs/>
                <w:sz w:val="20"/>
                <w:szCs w:val="20"/>
              </w:rPr>
              <w:t xml:space="preserve">Od kiedy </w:t>
            </w:r>
            <w:r w:rsidRPr="00E91F7A">
              <w:rPr>
                <w:rFonts w:ascii="Lato" w:hAnsi="Lato"/>
                <w:sz w:val="20"/>
                <w:szCs w:val="20"/>
              </w:rPr>
              <w:t xml:space="preserve">wojewoda ma zacząć przekazywać </w:t>
            </w:r>
            <w:r w:rsidRPr="00E91F7A">
              <w:rPr>
                <w:rFonts w:ascii="Lato" w:hAnsi="Lato"/>
                <w:b/>
                <w:bCs/>
                <w:sz w:val="20"/>
                <w:szCs w:val="20"/>
              </w:rPr>
              <w:t>raport za rok poprzedni</w:t>
            </w:r>
            <w:r w:rsidRPr="00E91F7A">
              <w:rPr>
                <w:rFonts w:ascii="Lato" w:hAnsi="Lato"/>
                <w:sz w:val="20"/>
                <w:szCs w:val="20"/>
              </w:rPr>
              <w:t xml:space="preserve"> dotyczący oceny organizacji i dostępności świadczeń opieki zdrowotnej udzielanych w centrach działających na terenie województwa i </w:t>
            </w:r>
            <w:r w:rsidRPr="00E91F7A">
              <w:rPr>
                <w:rFonts w:ascii="Lato" w:hAnsi="Lato"/>
                <w:b/>
                <w:bCs/>
                <w:sz w:val="20"/>
                <w:szCs w:val="20"/>
              </w:rPr>
              <w:t>w jakiej formie</w:t>
            </w:r>
            <w:r w:rsidRPr="00E91F7A">
              <w:rPr>
                <w:rFonts w:ascii="Lato" w:hAnsi="Lato"/>
                <w:sz w:val="20"/>
                <w:szCs w:val="20"/>
              </w:rPr>
              <w:t xml:space="preserve"> (czy będzie opracowany druk raportu czy przekazywać w formie opisowej) (art. </w:t>
            </w:r>
            <w:r>
              <w:rPr>
                <w:rFonts w:ascii="Lato" w:hAnsi="Lato"/>
                <w:sz w:val="20"/>
                <w:szCs w:val="20"/>
              </w:rPr>
              <w:t>3</w:t>
            </w:r>
            <w:r w:rsidRPr="00E91F7A">
              <w:rPr>
                <w:rFonts w:ascii="Lato" w:hAnsi="Lato"/>
                <w:sz w:val="20"/>
                <w:szCs w:val="20"/>
              </w:rPr>
              <w:t>4.ust.3)?</w:t>
            </w:r>
          </w:p>
        </w:tc>
        <w:tc>
          <w:tcPr>
            <w:tcW w:w="2287" w:type="dxa"/>
            <w:shd w:val="clear" w:color="auto" w:fill="FFFFFF" w:themeFill="background1"/>
          </w:tcPr>
          <w:p w14:paraId="1BA6B2F5" w14:textId="77777777" w:rsidR="000C2E16" w:rsidRPr="00E91F7A" w:rsidRDefault="000C2E16" w:rsidP="004C1F54">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4165" w:type="dxa"/>
            <w:gridSpan w:val="2"/>
            <w:shd w:val="clear" w:color="auto" w:fill="FFFFFF" w:themeFill="background1"/>
          </w:tcPr>
          <w:p w14:paraId="652C1CCB" w14:textId="06A610DA" w:rsidR="000C2E16" w:rsidRPr="00C210EA" w:rsidRDefault="000C2E16" w:rsidP="004C1F54">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745AF9">
              <w:rPr>
                <w:rFonts w:ascii="Lato" w:hAnsi="Lato"/>
                <w:sz w:val="16"/>
                <w:szCs w:val="16"/>
              </w:rPr>
              <w:t xml:space="preserve">Wzór raportu zostanie opracowany i przekazany wojewodom. Pierwszy raport powinien zostać przekazany za 2024 r. </w:t>
            </w:r>
          </w:p>
        </w:tc>
      </w:tr>
      <w:tr w:rsidR="000C2E16" w:rsidRPr="00E91F7A" w14:paraId="5763000E" w14:textId="77777777" w:rsidTr="00CF25DB">
        <w:tc>
          <w:tcPr>
            <w:cnfStyle w:val="001000000000" w:firstRow="0" w:lastRow="0" w:firstColumn="1" w:lastColumn="0" w:oddVBand="0" w:evenVBand="0" w:oddHBand="0" w:evenHBand="0" w:firstRowFirstColumn="0" w:firstRowLastColumn="0" w:lastRowFirstColumn="0" w:lastRowLastColumn="0"/>
            <w:tcW w:w="2380" w:type="dxa"/>
            <w:vMerge/>
            <w:shd w:val="clear" w:color="auto" w:fill="FFFFFF" w:themeFill="background1"/>
          </w:tcPr>
          <w:p w14:paraId="18AEE23C" w14:textId="77777777" w:rsidR="000C2E16" w:rsidRPr="00E91F7A" w:rsidRDefault="000C2E16" w:rsidP="00CE720F">
            <w:pPr>
              <w:rPr>
                <w:rFonts w:ascii="Lato" w:hAnsi="Lato"/>
                <w:sz w:val="20"/>
                <w:szCs w:val="20"/>
              </w:rPr>
            </w:pPr>
          </w:p>
        </w:tc>
        <w:tc>
          <w:tcPr>
            <w:tcW w:w="597" w:type="dxa"/>
          </w:tcPr>
          <w:p w14:paraId="6F783A64" w14:textId="77777777" w:rsidR="000C2E16" w:rsidRPr="00201C88" w:rsidRDefault="000C2E16" w:rsidP="004A014B">
            <w:pPr>
              <w:pStyle w:val="Akapitzlist"/>
              <w:numPr>
                <w:ilvl w:val="0"/>
                <w:numId w:val="13"/>
              </w:num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3424" w:type="dxa"/>
          </w:tcPr>
          <w:p w14:paraId="0829DA1D" w14:textId="1F801647"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E91F7A">
              <w:rPr>
                <w:rFonts w:ascii="Lato" w:hAnsi="Lato"/>
                <w:b/>
                <w:bCs/>
                <w:sz w:val="20"/>
                <w:szCs w:val="20"/>
              </w:rPr>
              <w:t>Kto będzie finansował</w:t>
            </w:r>
            <w:r w:rsidRPr="00E91F7A">
              <w:rPr>
                <w:rFonts w:ascii="Lato" w:hAnsi="Lato"/>
                <w:sz w:val="20"/>
                <w:szCs w:val="20"/>
              </w:rPr>
              <w:t xml:space="preserve"> </w:t>
            </w:r>
            <w:r w:rsidRPr="00E91F7A">
              <w:rPr>
                <w:rFonts w:ascii="Lato" w:hAnsi="Lato"/>
                <w:b/>
                <w:bCs/>
                <w:sz w:val="20"/>
                <w:szCs w:val="20"/>
              </w:rPr>
              <w:t>wyżywienie pacjenta</w:t>
            </w:r>
            <w:r w:rsidRPr="00E91F7A">
              <w:rPr>
                <w:rFonts w:ascii="Lato" w:hAnsi="Lato"/>
                <w:sz w:val="20"/>
                <w:szCs w:val="20"/>
              </w:rPr>
              <w:t xml:space="preserve"> w dniu korzystania ze świadczeń opieki w CZ75+ i </w:t>
            </w:r>
            <w:r w:rsidRPr="00E91F7A">
              <w:rPr>
                <w:rFonts w:ascii="Lato" w:hAnsi="Lato"/>
                <w:b/>
                <w:bCs/>
                <w:sz w:val="20"/>
                <w:szCs w:val="20"/>
              </w:rPr>
              <w:t xml:space="preserve">transport </w:t>
            </w:r>
            <w:r w:rsidRPr="00E91F7A">
              <w:rPr>
                <w:rFonts w:ascii="Lato" w:hAnsi="Lato"/>
                <w:sz w:val="20"/>
                <w:szCs w:val="20"/>
              </w:rPr>
              <w:t xml:space="preserve">pacjenta z domu do </w:t>
            </w:r>
            <w:r w:rsidRPr="00E91F7A">
              <w:rPr>
                <w:rFonts w:ascii="Lato" w:hAnsi="Lato"/>
                <w:sz w:val="20"/>
                <w:szCs w:val="20"/>
              </w:rPr>
              <w:lastRenderedPageBreak/>
              <w:t>Centrum i z powrotem (art. 24 ust. 2)?</w:t>
            </w:r>
          </w:p>
        </w:tc>
        <w:tc>
          <w:tcPr>
            <w:tcW w:w="2287" w:type="dxa"/>
          </w:tcPr>
          <w:p w14:paraId="48A1347F" w14:textId="77777777"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4165" w:type="dxa"/>
            <w:gridSpan w:val="2"/>
          </w:tcPr>
          <w:p w14:paraId="6B67BB2F" w14:textId="09487CC0" w:rsidR="000C2E16" w:rsidRPr="00C210E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C210EA">
              <w:rPr>
                <w:rFonts w:ascii="Lato" w:hAnsi="Lato"/>
                <w:sz w:val="16"/>
                <w:szCs w:val="16"/>
              </w:rPr>
              <w:t xml:space="preserve">NFZ w ramach osobodnia. Zgodnie z zapisem uzasadnienia </w:t>
            </w:r>
            <w:r>
              <w:rPr>
                <w:rFonts w:ascii="Lato" w:hAnsi="Lato"/>
                <w:sz w:val="16"/>
                <w:szCs w:val="16"/>
              </w:rPr>
              <w:t xml:space="preserve">do ustawy </w:t>
            </w:r>
            <w:r w:rsidRPr="009A6795">
              <w:rPr>
                <w:rFonts w:ascii="Lato" w:hAnsi="Lato"/>
                <w:sz w:val="16"/>
                <w:szCs w:val="16"/>
              </w:rPr>
              <w:t>o szczególnej opiece geriatrycznej</w:t>
            </w:r>
            <w:r>
              <w:rPr>
                <w:rFonts w:ascii="Lato" w:hAnsi="Lato"/>
                <w:sz w:val="16"/>
                <w:szCs w:val="16"/>
              </w:rPr>
              <w:t xml:space="preserve"> </w:t>
            </w:r>
            <w:r w:rsidRPr="00C210EA">
              <w:rPr>
                <w:rFonts w:ascii="Lato" w:hAnsi="Lato"/>
                <w:sz w:val="16"/>
                <w:szCs w:val="16"/>
              </w:rPr>
              <w:t>str. 44</w:t>
            </w:r>
          </w:p>
        </w:tc>
      </w:tr>
      <w:tr w:rsidR="000C2E16" w:rsidRPr="00E91F7A" w14:paraId="2AEADFE4" w14:textId="77777777" w:rsidTr="00CF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Merge/>
            <w:shd w:val="clear" w:color="auto" w:fill="FFFFFF" w:themeFill="background1"/>
          </w:tcPr>
          <w:p w14:paraId="4F10C522" w14:textId="77777777" w:rsidR="000C2E16" w:rsidRPr="00E91F7A" w:rsidRDefault="000C2E16" w:rsidP="00CE720F">
            <w:pPr>
              <w:rPr>
                <w:rFonts w:ascii="Lato" w:hAnsi="Lato"/>
                <w:sz w:val="20"/>
                <w:szCs w:val="20"/>
              </w:rPr>
            </w:pPr>
          </w:p>
        </w:tc>
        <w:tc>
          <w:tcPr>
            <w:tcW w:w="597" w:type="dxa"/>
          </w:tcPr>
          <w:p w14:paraId="255C3DA9" w14:textId="77777777" w:rsidR="000C2E16" w:rsidRPr="00201C88" w:rsidRDefault="000C2E16" w:rsidP="004A014B">
            <w:pPr>
              <w:pStyle w:val="Akapitzlist"/>
              <w:numPr>
                <w:ilvl w:val="0"/>
                <w:numId w:val="13"/>
              </w:num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3424" w:type="dxa"/>
          </w:tcPr>
          <w:p w14:paraId="51678716" w14:textId="58A1902E"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sz w:val="20"/>
                <w:szCs w:val="20"/>
              </w:rPr>
              <w:t xml:space="preserve">Czy zostanie określony </w:t>
            </w:r>
            <w:r w:rsidRPr="00E91F7A">
              <w:rPr>
                <w:rFonts w:ascii="Lato" w:hAnsi="Lato"/>
                <w:b/>
                <w:bCs/>
                <w:sz w:val="20"/>
                <w:szCs w:val="20"/>
              </w:rPr>
              <w:t>czasookres świadczenia opieki zdrowotnej domowej udzielanych przez geriatryczny zespół opieki</w:t>
            </w:r>
            <w:r w:rsidRPr="00E91F7A">
              <w:rPr>
                <w:rFonts w:ascii="Lato" w:hAnsi="Lato"/>
                <w:sz w:val="20"/>
                <w:szCs w:val="20"/>
              </w:rPr>
              <w:t xml:space="preserve"> (art. 25 ust.1)?</w:t>
            </w:r>
          </w:p>
        </w:tc>
        <w:tc>
          <w:tcPr>
            <w:tcW w:w="2287" w:type="dxa"/>
          </w:tcPr>
          <w:p w14:paraId="0BB639C0" w14:textId="77777777"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4165" w:type="dxa"/>
            <w:gridSpan w:val="2"/>
          </w:tcPr>
          <w:p w14:paraId="44C11677" w14:textId="0FC52BB8" w:rsidR="000C2E16" w:rsidRDefault="000C2E16" w:rsidP="000D05D2">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69503B">
              <w:rPr>
                <w:rFonts w:ascii="Lato" w:hAnsi="Lato"/>
                <w:sz w:val="16"/>
                <w:szCs w:val="16"/>
              </w:rPr>
              <w:t>Świadczenie wymaga wyceny.</w:t>
            </w:r>
            <w:r>
              <w:rPr>
                <w:rFonts w:ascii="Lato" w:hAnsi="Lato"/>
                <w:sz w:val="16"/>
                <w:szCs w:val="16"/>
              </w:rPr>
              <w:t xml:space="preserve"> </w:t>
            </w:r>
            <w:r w:rsidRPr="00196F77">
              <w:rPr>
                <w:rFonts w:ascii="Lato" w:hAnsi="Lato"/>
                <w:sz w:val="16"/>
                <w:szCs w:val="16"/>
              </w:rPr>
              <w:t xml:space="preserve"> </w:t>
            </w:r>
          </w:p>
          <w:p w14:paraId="68D23DA9" w14:textId="6E98F34C" w:rsidR="000C2E16" w:rsidRPr="00C210E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p>
        </w:tc>
      </w:tr>
      <w:tr w:rsidR="000C2E16" w:rsidRPr="00E91F7A" w14:paraId="42CFAAD3" w14:textId="77777777" w:rsidTr="00CF25DB">
        <w:tc>
          <w:tcPr>
            <w:cnfStyle w:val="001000000000" w:firstRow="0" w:lastRow="0" w:firstColumn="1" w:lastColumn="0" w:oddVBand="0" w:evenVBand="0" w:oddHBand="0" w:evenHBand="0" w:firstRowFirstColumn="0" w:firstRowLastColumn="0" w:lastRowFirstColumn="0" w:lastRowLastColumn="0"/>
            <w:tcW w:w="2380" w:type="dxa"/>
            <w:vMerge w:val="restart"/>
            <w:shd w:val="clear" w:color="auto" w:fill="D9E2F3" w:themeFill="accent1" w:themeFillTint="33"/>
          </w:tcPr>
          <w:p w14:paraId="11272D5C" w14:textId="1201BE8C" w:rsidR="000C2E16" w:rsidRPr="00E91F7A" w:rsidRDefault="000C2E16" w:rsidP="00CE720F">
            <w:pPr>
              <w:jc w:val="center"/>
              <w:rPr>
                <w:rFonts w:ascii="Lato" w:hAnsi="Lato"/>
                <w:b w:val="0"/>
                <w:bCs w:val="0"/>
                <w:sz w:val="20"/>
                <w:szCs w:val="20"/>
              </w:rPr>
            </w:pPr>
            <w:r w:rsidRPr="00E91F7A">
              <w:rPr>
                <w:rFonts w:ascii="Lato" w:hAnsi="Lato"/>
                <w:sz w:val="20"/>
                <w:szCs w:val="20"/>
                <w:lang w:eastAsia="pl-PL"/>
              </w:rPr>
              <w:t>Śląski UW</w:t>
            </w:r>
          </w:p>
          <w:p w14:paraId="6C24D00E" w14:textId="7BD1C1C6" w:rsidR="000C2E16" w:rsidRPr="00E91F7A" w:rsidRDefault="000C2E16" w:rsidP="00CE720F">
            <w:pPr>
              <w:rPr>
                <w:rFonts w:ascii="Lato" w:hAnsi="Lato"/>
                <w:sz w:val="20"/>
                <w:szCs w:val="20"/>
              </w:rPr>
            </w:pPr>
          </w:p>
        </w:tc>
        <w:tc>
          <w:tcPr>
            <w:tcW w:w="597" w:type="dxa"/>
            <w:shd w:val="clear" w:color="auto" w:fill="auto"/>
          </w:tcPr>
          <w:p w14:paraId="1BC55478" w14:textId="77777777" w:rsidR="000C2E16" w:rsidRPr="00201C88" w:rsidRDefault="000C2E16" w:rsidP="004A014B">
            <w:pPr>
              <w:pStyle w:val="NormalnyWeb"/>
              <w:numPr>
                <w:ilvl w:val="0"/>
                <w:numId w:val="1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Lato" w:hAnsi="Lato" w:cstheme="minorHAnsi"/>
                <w:sz w:val="20"/>
                <w:szCs w:val="20"/>
              </w:rPr>
            </w:pPr>
          </w:p>
        </w:tc>
        <w:tc>
          <w:tcPr>
            <w:tcW w:w="3424" w:type="dxa"/>
            <w:shd w:val="clear" w:color="auto" w:fill="auto"/>
          </w:tcPr>
          <w:p w14:paraId="5B4E9FB2" w14:textId="1F6C2B7B" w:rsidR="000C2E16" w:rsidRPr="00E91F7A" w:rsidRDefault="000C2E16" w:rsidP="00CE720F">
            <w:pPr>
              <w:pStyle w:val="Normalny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Lato" w:hAnsi="Lato" w:cstheme="minorHAnsi"/>
                <w:sz w:val="20"/>
                <w:szCs w:val="20"/>
              </w:rPr>
            </w:pPr>
            <w:r w:rsidRPr="00E91F7A">
              <w:rPr>
                <w:rFonts w:ascii="Lato" w:hAnsi="Lato" w:cstheme="minorHAnsi"/>
                <w:i/>
                <w:iCs/>
                <w:sz w:val="20"/>
                <w:szCs w:val="20"/>
              </w:rPr>
              <w:t>Art. 7 pkt 3 w powiązaniu z art.34</w:t>
            </w:r>
            <w:r w:rsidRPr="00E91F7A">
              <w:rPr>
                <w:rFonts w:ascii="Lato" w:hAnsi="Lato" w:cstheme="minorHAnsi"/>
                <w:sz w:val="20"/>
                <w:szCs w:val="20"/>
              </w:rPr>
              <w:t xml:space="preserve"> – </w:t>
            </w:r>
            <w:r w:rsidRPr="00E91F7A">
              <w:rPr>
                <w:rFonts w:ascii="Lato" w:hAnsi="Lato" w:cstheme="minorHAnsi"/>
                <w:b/>
                <w:bCs/>
                <w:sz w:val="20"/>
                <w:szCs w:val="20"/>
              </w:rPr>
              <w:t>brak określenia kryteriów monitorowania działalności CZ75+</w:t>
            </w:r>
            <w:r w:rsidRPr="00E91F7A">
              <w:rPr>
                <w:rFonts w:ascii="Lato" w:hAnsi="Lato" w:cstheme="minorHAnsi"/>
                <w:sz w:val="20"/>
                <w:szCs w:val="20"/>
              </w:rPr>
              <w:t xml:space="preserve">; monitorowanie dostępności do świadczeń zdrowotnych finansowanych ze środków publicznych jest zadaniem płatnika w systemie ochrony zdrowia, </w:t>
            </w:r>
            <w:r w:rsidRPr="00E91F7A">
              <w:rPr>
                <w:rFonts w:ascii="Lato" w:hAnsi="Lato" w:cstheme="minorHAnsi"/>
                <w:b/>
                <w:bCs/>
                <w:sz w:val="20"/>
                <w:szCs w:val="20"/>
              </w:rPr>
              <w:t>brak określenia w ustawie zasad współpracy wojewody i NFZ</w:t>
            </w:r>
          </w:p>
        </w:tc>
        <w:tc>
          <w:tcPr>
            <w:tcW w:w="2287" w:type="dxa"/>
            <w:shd w:val="clear" w:color="auto" w:fill="auto"/>
          </w:tcPr>
          <w:p w14:paraId="72515E2E" w14:textId="77777777" w:rsidR="000C2E16" w:rsidRPr="00E91F7A"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4165" w:type="dxa"/>
            <w:gridSpan w:val="2"/>
            <w:shd w:val="clear" w:color="auto" w:fill="auto"/>
          </w:tcPr>
          <w:p w14:paraId="369707D8" w14:textId="2DA1F124" w:rsidR="000C2E16" w:rsidRPr="000D05D2" w:rsidRDefault="000C2E16" w:rsidP="00CE720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0D05D2">
              <w:rPr>
                <w:rFonts w:ascii="Lato" w:hAnsi="Lato"/>
                <w:sz w:val="16"/>
                <w:szCs w:val="16"/>
              </w:rPr>
              <w:t xml:space="preserve">Istotnie monitorowanie dostępności do świadczeń zdrowotnych finansowanych ze środków publicznych jest zadaniem płatnika w systemie ochrony zdrowia i zadania w tym zakresie powinien monitorować NFZ, natomiast w pozostałym zakresie monitorowanie działania CZ75+ należy do wojewody. </w:t>
            </w:r>
          </w:p>
        </w:tc>
      </w:tr>
      <w:tr w:rsidR="000C2E16" w:rsidRPr="00E91F7A" w14:paraId="258598E4" w14:textId="77777777" w:rsidTr="00CF25DB">
        <w:trPr>
          <w:cnfStyle w:val="000000100000" w:firstRow="0" w:lastRow="0" w:firstColumn="0" w:lastColumn="0" w:oddVBand="0" w:evenVBand="0" w:oddHBand="1" w:evenHBand="0" w:firstRowFirstColumn="0" w:firstRowLastColumn="0" w:lastRowFirstColumn="0" w:lastRowLastColumn="0"/>
          <w:trHeight w:val="2742"/>
        </w:trPr>
        <w:tc>
          <w:tcPr>
            <w:cnfStyle w:val="001000000000" w:firstRow="0" w:lastRow="0" w:firstColumn="1" w:lastColumn="0" w:oddVBand="0" w:evenVBand="0" w:oddHBand="0" w:evenHBand="0" w:firstRowFirstColumn="0" w:firstRowLastColumn="0" w:lastRowFirstColumn="0" w:lastRowLastColumn="0"/>
            <w:tcW w:w="2380" w:type="dxa"/>
            <w:vMerge/>
          </w:tcPr>
          <w:p w14:paraId="386DA50A" w14:textId="77777777" w:rsidR="000C2E16" w:rsidRPr="00E91F7A" w:rsidRDefault="000C2E16" w:rsidP="00CE720F">
            <w:pPr>
              <w:rPr>
                <w:rFonts w:ascii="Lato" w:hAnsi="Lato"/>
                <w:sz w:val="20"/>
                <w:szCs w:val="20"/>
              </w:rPr>
            </w:pPr>
          </w:p>
        </w:tc>
        <w:tc>
          <w:tcPr>
            <w:tcW w:w="597" w:type="dxa"/>
          </w:tcPr>
          <w:p w14:paraId="305ADA96" w14:textId="77777777" w:rsidR="000C2E16" w:rsidRPr="00201C88" w:rsidRDefault="000C2E16" w:rsidP="004A014B">
            <w:pPr>
              <w:pStyle w:val="NormalnyWeb"/>
              <w:numPr>
                <w:ilvl w:val="0"/>
                <w:numId w:val="12"/>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Lato" w:hAnsi="Lato" w:cstheme="minorHAnsi"/>
                <w:sz w:val="20"/>
                <w:szCs w:val="20"/>
              </w:rPr>
            </w:pPr>
          </w:p>
        </w:tc>
        <w:tc>
          <w:tcPr>
            <w:tcW w:w="3424" w:type="dxa"/>
          </w:tcPr>
          <w:p w14:paraId="61613A83" w14:textId="29F84B79" w:rsidR="000C2E16" w:rsidRPr="00E91F7A" w:rsidRDefault="000C2E16" w:rsidP="00CE720F">
            <w:pPr>
              <w:pStyle w:val="Normalny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Lato" w:hAnsi="Lato" w:cstheme="minorHAnsi"/>
                <w:sz w:val="20"/>
                <w:szCs w:val="20"/>
              </w:rPr>
            </w:pPr>
            <w:r w:rsidRPr="00E91F7A">
              <w:rPr>
                <w:rFonts w:ascii="Lato" w:hAnsi="Lato" w:cstheme="minorHAnsi"/>
                <w:i/>
                <w:iCs/>
                <w:sz w:val="20"/>
                <w:szCs w:val="20"/>
              </w:rPr>
              <w:t>Art. 34 ust. 2</w:t>
            </w:r>
            <w:r w:rsidRPr="00E91F7A">
              <w:rPr>
                <w:rFonts w:ascii="Lato" w:hAnsi="Lato" w:cstheme="minorHAnsi"/>
                <w:sz w:val="20"/>
                <w:szCs w:val="20"/>
              </w:rPr>
              <w:t xml:space="preserve"> - </w:t>
            </w:r>
            <w:r w:rsidRPr="00E91F7A">
              <w:rPr>
                <w:rFonts w:ascii="Lato" w:hAnsi="Lato" w:cstheme="minorHAnsi"/>
                <w:b/>
                <w:bCs/>
                <w:sz w:val="20"/>
                <w:szCs w:val="20"/>
              </w:rPr>
              <w:t>ustawa nie przewiduje zabezpieczenia środków finansowych na realizację zadań przez wojewodę określonych generalnie w ustawie</w:t>
            </w:r>
            <w:r w:rsidRPr="00E91F7A">
              <w:rPr>
                <w:rFonts w:ascii="Lato" w:hAnsi="Lato" w:cstheme="minorHAnsi"/>
                <w:sz w:val="20"/>
                <w:szCs w:val="20"/>
              </w:rPr>
              <w:t>, w tym w szczególności w zakresie wskazanego przepisu (wynagrodzenie dla konsultanta wojewódzkiego)</w:t>
            </w:r>
          </w:p>
        </w:tc>
        <w:tc>
          <w:tcPr>
            <w:tcW w:w="2287" w:type="dxa"/>
          </w:tcPr>
          <w:p w14:paraId="6A0E912C" w14:textId="77777777" w:rsidR="000C2E16" w:rsidRPr="00E91F7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4165" w:type="dxa"/>
            <w:gridSpan w:val="2"/>
          </w:tcPr>
          <w:p w14:paraId="7B3936A3" w14:textId="0A476068" w:rsidR="000C2E16" w:rsidRPr="005738B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5738BA">
              <w:rPr>
                <w:rFonts w:ascii="Lato" w:hAnsi="Lato"/>
                <w:sz w:val="16"/>
                <w:szCs w:val="16"/>
              </w:rPr>
              <w:t xml:space="preserve">Art. 10. ustawy z dnia 6 listopada 2008 r. </w:t>
            </w:r>
          </w:p>
          <w:p w14:paraId="5CF20E90" w14:textId="77777777" w:rsidR="000C2E16" w:rsidRPr="005738B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5738BA">
              <w:rPr>
                <w:rFonts w:ascii="Lato" w:hAnsi="Lato"/>
                <w:sz w:val="16"/>
                <w:szCs w:val="16"/>
              </w:rPr>
              <w:t xml:space="preserve">o konsultantach w ochronie zdrowia określa zadania ustawowe konsultantów wojewódzkich, w tym dotyczące kontroli. </w:t>
            </w:r>
          </w:p>
          <w:p w14:paraId="7AE015AE" w14:textId="77777777" w:rsidR="000C2E16" w:rsidRPr="005738B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p>
          <w:p w14:paraId="4D259430" w14:textId="7E0AAEC7" w:rsidR="000C2E16" w:rsidRPr="005738B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5738BA">
              <w:rPr>
                <w:rFonts w:ascii="Lato" w:hAnsi="Lato"/>
                <w:sz w:val="16"/>
                <w:szCs w:val="16"/>
              </w:rPr>
              <w:t>Zgodnie z przepisami ustawy o konsultantach w ochronie zdrowia, konsultanci otrzymują jedno wynagrodzenie roczne, które wszystkie zadania realizowane przez konsultantów.</w:t>
            </w:r>
          </w:p>
          <w:p w14:paraId="35B2C22A" w14:textId="77777777" w:rsidR="000C2E16" w:rsidRPr="005738B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p>
          <w:p w14:paraId="4BE4402B" w14:textId="582DA84A" w:rsidR="000C2E16" w:rsidRPr="005738BA" w:rsidRDefault="000C2E16" w:rsidP="00CE720F">
            <w:pPr>
              <w:cnfStyle w:val="000000100000" w:firstRow="0" w:lastRow="0" w:firstColumn="0" w:lastColumn="0" w:oddVBand="0" w:evenVBand="0" w:oddHBand="1" w:evenHBand="0" w:firstRowFirstColumn="0" w:firstRowLastColumn="0" w:lastRowFirstColumn="0" w:lastRowLastColumn="0"/>
              <w:rPr>
                <w:rFonts w:ascii="Lato" w:hAnsi="Lato"/>
                <w:color w:val="FF0000"/>
                <w:sz w:val="16"/>
                <w:szCs w:val="16"/>
              </w:rPr>
            </w:pPr>
            <w:r w:rsidRPr="005738BA">
              <w:rPr>
                <w:rFonts w:ascii="Lato" w:hAnsi="Lato"/>
                <w:sz w:val="16"/>
                <w:szCs w:val="16"/>
              </w:rPr>
              <w:t xml:space="preserve">Jednocześnie zadania wojewodów związane z kontrolą podmiotów leczniczych określa ustawa o działalności leczniczej.  </w:t>
            </w:r>
          </w:p>
        </w:tc>
      </w:tr>
      <w:tr w:rsidR="000C2E16" w:rsidRPr="00E91F7A" w14:paraId="00F3A9AF" w14:textId="77777777" w:rsidTr="00CF25DB">
        <w:tc>
          <w:tcPr>
            <w:cnfStyle w:val="001000000000" w:firstRow="0" w:lastRow="0" w:firstColumn="1" w:lastColumn="0" w:oddVBand="0" w:evenVBand="0" w:oddHBand="0" w:evenHBand="0" w:firstRowFirstColumn="0" w:firstRowLastColumn="0" w:lastRowFirstColumn="0" w:lastRowLastColumn="0"/>
            <w:tcW w:w="2380" w:type="dxa"/>
            <w:vMerge/>
            <w:shd w:val="clear" w:color="auto" w:fill="D9E2F3" w:themeFill="accent1" w:themeFillTint="33"/>
          </w:tcPr>
          <w:p w14:paraId="737E6976" w14:textId="77777777" w:rsidR="000C2E16" w:rsidRPr="00E91F7A" w:rsidRDefault="000C2E16" w:rsidP="000D69F4">
            <w:pPr>
              <w:rPr>
                <w:rFonts w:ascii="Lato" w:hAnsi="Lato"/>
                <w:sz w:val="20"/>
                <w:szCs w:val="20"/>
              </w:rPr>
            </w:pPr>
          </w:p>
        </w:tc>
        <w:tc>
          <w:tcPr>
            <w:tcW w:w="597" w:type="dxa"/>
            <w:shd w:val="clear" w:color="auto" w:fill="FFFFFF" w:themeFill="background1"/>
          </w:tcPr>
          <w:p w14:paraId="6363D6EE" w14:textId="77777777" w:rsidR="000C2E16" w:rsidRPr="00201C88" w:rsidRDefault="000C2E16" w:rsidP="004A014B">
            <w:pPr>
              <w:pStyle w:val="NormalnyWeb"/>
              <w:numPr>
                <w:ilvl w:val="0"/>
                <w:numId w:val="1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Lato" w:hAnsi="Lato" w:cstheme="minorHAnsi"/>
                <w:sz w:val="20"/>
                <w:szCs w:val="20"/>
              </w:rPr>
            </w:pPr>
          </w:p>
        </w:tc>
        <w:tc>
          <w:tcPr>
            <w:tcW w:w="3424" w:type="dxa"/>
            <w:shd w:val="clear" w:color="auto" w:fill="FFFFFF" w:themeFill="background1"/>
          </w:tcPr>
          <w:p w14:paraId="53A0C77B" w14:textId="4305991D" w:rsidR="000C2E16" w:rsidRPr="00E91F7A" w:rsidRDefault="000C2E16" w:rsidP="000D69F4">
            <w:pPr>
              <w:pStyle w:val="Normalny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Lato" w:hAnsi="Lato" w:cstheme="minorHAnsi"/>
                <w:sz w:val="20"/>
                <w:szCs w:val="20"/>
              </w:rPr>
            </w:pPr>
            <w:r w:rsidRPr="00E91F7A">
              <w:rPr>
                <w:rFonts w:ascii="Lato" w:hAnsi="Lato" w:cstheme="minorHAnsi"/>
                <w:i/>
                <w:iCs/>
                <w:sz w:val="20"/>
                <w:szCs w:val="20"/>
              </w:rPr>
              <w:t>Art. 34 ust. 3</w:t>
            </w:r>
            <w:r w:rsidRPr="00E91F7A">
              <w:rPr>
                <w:rFonts w:ascii="Lato" w:hAnsi="Lato" w:cstheme="minorHAnsi"/>
                <w:sz w:val="20"/>
                <w:szCs w:val="20"/>
              </w:rPr>
              <w:t xml:space="preserve"> – </w:t>
            </w:r>
            <w:r w:rsidRPr="00E91F7A">
              <w:rPr>
                <w:rFonts w:ascii="Lato" w:hAnsi="Lato" w:cstheme="minorHAnsi"/>
                <w:b/>
                <w:bCs/>
                <w:sz w:val="20"/>
                <w:szCs w:val="20"/>
              </w:rPr>
              <w:t>monitoring działalności centrów</w:t>
            </w:r>
            <w:r w:rsidRPr="00E91F7A">
              <w:rPr>
                <w:rFonts w:ascii="Lato" w:hAnsi="Lato" w:cstheme="minorHAnsi"/>
                <w:sz w:val="20"/>
                <w:szCs w:val="20"/>
              </w:rPr>
              <w:t xml:space="preserve"> - </w:t>
            </w:r>
            <w:r w:rsidRPr="00E91F7A">
              <w:rPr>
                <w:rFonts w:ascii="Lato" w:hAnsi="Lato" w:cstheme="minorHAnsi"/>
                <w:b/>
                <w:bCs/>
                <w:sz w:val="20"/>
                <w:szCs w:val="20"/>
              </w:rPr>
              <w:t>raport</w:t>
            </w:r>
            <w:r w:rsidRPr="00E91F7A">
              <w:rPr>
                <w:rFonts w:ascii="Lato" w:hAnsi="Lato" w:cstheme="minorHAnsi"/>
                <w:sz w:val="20"/>
                <w:szCs w:val="20"/>
              </w:rPr>
              <w:t xml:space="preserve"> – </w:t>
            </w:r>
            <w:r w:rsidRPr="00E91F7A">
              <w:rPr>
                <w:rFonts w:ascii="Lato" w:hAnsi="Lato" w:cstheme="minorHAnsi"/>
                <w:b/>
                <w:bCs/>
                <w:sz w:val="20"/>
                <w:szCs w:val="20"/>
              </w:rPr>
              <w:t>brak określonych niezbędnych elementów/danych</w:t>
            </w:r>
            <w:r w:rsidRPr="00E91F7A">
              <w:rPr>
                <w:rFonts w:ascii="Lato" w:hAnsi="Lato" w:cstheme="minorHAnsi"/>
                <w:sz w:val="20"/>
                <w:szCs w:val="20"/>
              </w:rPr>
              <w:t>, które powinny być wskazane w raporcie</w:t>
            </w:r>
          </w:p>
        </w:tc>
        <w:tc>
          <w:tcPr>
            <w:tcW w:w="2287" w:type="dxa"/>
            <w:shd w:val="clear" w:color="auto" w:fill="FFFFFF" w:themeFill="background1"/>
          </w:tcPr>
          <w:p w14:paraId="5A119E03" w14:textId="77777777" w:rsidR="000C2E16" w:rsidRPr="00E91F7A"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4165" w:type="dxa"/>
            <w:gridSpan w:val="2"/>
            <w:shd w:val="clear" w:color="auto" w:fill="FFFFFF" w:themeFill="background1"/>
          </w:tcPr>
          <w:p w14:paraId="70E7BB3E" w14:textId="78A0EFAA" w:rsidR="000C2E16" w:rsidRPr="00C210EA"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206FB2">
              <w:rPr>
                <w:rFonts w:ascii="Lato" w:hAnsi="Lato"/>
                <w:sz w:val="16"/>
                <w:szCs w:val="16"/>
              </w:rPr>
              <w:t>Wzór raportu zostanie opracowany i przekazany wojewodom. Pierwszy raport powinien zostać przekazany za 2024 r.</w:t>
            </w:r>
          </w:p>
        </w:tc>
      </w:tr>
      <w:tr w:rsidR="000C2E16" w:rsidRPr="00E91F7A" w14:paraId="7B24DBEE" w14:textId="77777777" w:rsidTr="00CF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Merge/>
          </w:tcPr>
          <w:p w14:paraId="42F5ED96" w14:textId="77777777" w:rsidR="000C2E16" w:rsidRPr="00E91F7A" w:rsidRDefault="000C2E16" w:rsidP="000D69F4">
            <w:pPr>
              <w:rPr>
                <w:rFonts w:ascii="Lato" w:hAnsi="Lato"/>
                <w:sz w:val="20"/>
                <w:szCs w:val="20"/>
              </w:rPr>
            </w:pPr>
          </w:p>
        </w:tc>
        <w:tc>
          <w:tcPr>
            <w:tcW w:w="597" w:type="dxa"/>
          </w:tcPr>
          <w:p w14:paraId="1CE159E6" w14:textId="77777777" w:rsidR="000C2E16" w:rsidRPr="00201C88" w:rsidRDefault="000C2E16" w:rsidP="004A014B">
            <w:pPr>
              <w:pStyle w:val="Akapitzlist"/>
              <w:numPr>
                <w:ilvl w:val="0"/>
                <w:numId w:val="12"/>
              </w:numPr>
              <w:cnfStyle w:val="000000100000" w:firstRow="0" w:lastRow="0" w:firstColumn="0" w:lastColumn="0" w:oddVBand="0" w:evenVBand="0" w:oddHBand="1" w:evenHBand="0" w:firstRowFirstColumn="0" w:firstRowLastColumn="0" w:lastRowFirstColumn="0" w:lastRowLastColumn="0"/>
              <w:rPr>
                <w:rFonts w:ascii="Lato" w:hAnsi="Lato" w:cstheme="minorHAnsi"/>
                <w:sz w:val="20"/>
                <w:szCs w:val="20"/>
              </w:rPr>
            </w:pPr>
          </w:p>
        </w:tc>
        <w:tc>
          <w:tcPr>
            <w:tcW w:w="3424" w:type="dxa"/>
          </w:tcPr>
          <w:p w14:paraId="6FA859D9" w14:textId="41A3E3D6" w:rsidR="000C2E16" w:rsidRPr="00E91F7A"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cstheme="minorHAnsi"/>
                <w:sz w:val="20"/>
                <w:szCs w:val="20"/>
              </w:rPr>
              <w:t xml:space="preserve">Plan wojewódzki powinien – zgodnie z intencją ustawodawcy - być zgodny z określonymi przez ministra </w:t>
            </w:r>
            <w:r w:rsidRPr="00E91F7A">
              <w:rPr>
                <w:rFonts w:ascii="Lato" w:hAnsi="Lato" w:cstheme="minorHAnsi"/>
                <w:sz w:val="20"/>
                <w:szCs w:val="20"/>
              </w:rPr>
              <w:lastRenderedPageBreak/>
              <w:t xml:space="preserve">zdrowia kierunkami rozwoju opieki geriatrycznej, natomiast </w:t>
            </w:r>
            <w:r w:rsidRPr="00E91F7A">
              <w:rPr>
                <w:rFonts w:ascii="Lato" w:hAnsi="Lato" w:cstheme="minorHAnsi"/>
                <w:b/>
                <w:bCs/>
                <w:sz w:val="20"/>
                <w:szCs w:val="20"/>
              </w:rPr>
              <w:t>w ustawie nie wskazano, kiedy i w jakiej formie informacje/ dokumenty w tym zakresie zostaną przekazane wojewodzie</w:t>
            </w:r>
          </w:p>
        </w:tc>
        <w:tc>
          <w:tcPr>
            <w:tcW w:w="2287" w:type="dxa"/>
          </w:tcPr>
          <w:p w14:paraId="288BC92D" w14:textId="77777777" w:rsidR="000C2E16" w:rsidRPr="00E91F7A"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4165" w:type="dxa"/>
            <w:gridSpan w:val="2"/>
          </w:tcPr>
          <w:p w14:paraId="7118A871" w14:textId="69FC85FD" w:rsidR="000C2E16" w:rsidRPr="00C210EA" w:rsidRDefault="000C2E16" w:rsidP="00E039EB">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Pr>
                <w:rFonts w:ascii="Lato" w:hAnsi="Lato"/>
                <w:sz w:val="16"/>
                <w:szCs w:val="16"/>
              </w:rPr>
              <w:t>P</w:t>
            </w:r>
            <w:r w:rsidRPr="00C210EA">
              <w:rPr>
                <w:rFonts w:ascii="Lato" w:hAnsi="Lato"/>
                <w:sz w:val="16"/>
                <w:szCs w:val="16"/>
              </w:rPr>
              <w:t>odstawowym źródłem powinny być:</w:t>
            </w:r>
          </w:p>
          <w:p w14:paraId="5A02DFF3" w14:textId="77777777" w:rsidR="000C2E16" w:rsidRPr="00C210EA" w:rsidRDefault="000C2E16" w:rsidP="00E039EB">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C210EA">
              <w:rPr>
                <w:rFonts w:ascii="Lato" w:hAnsi="Lato"/>
                <w:sz w:val="16"/>
                <w:szCs w:val="16"/>
              </w:rPr>
              <w:t xml:space="preserve">mapy potrzeb zdrowotnych  https://dziennikmz.mz.gov.pl/DUM_MZ/2021/69/akt.pdf oraz Zdrowa Przyszłość </w:t>
            </w:r>
            <w:r w:rsidRPr="00C210EA">
              <w:rPr>
                <w:rFonts w:ascii="Lato" w:hAnsi="Lato"/>
                <w:sz w:val="16"/>
                <w:szCs w:val="16"/>
              </w:rPr>
              <w:lastRenderedPageBreak/>
              <w:t xml:space="preserve">https://www.gov.pl/web/zdrowie/zdrowa-przyszlosc-ramy-strategiczne-rozwoju-systemu-ochrony-zdrowia-na-lata-2021-2027-z-perspektywa-do-2030 </w:t>
            </w:r>
          </w:p>
          <w:p w14:paraId="15B19A31" w14:textId="3B565282" w:rsidR="000C2E16" w:rsidRPr="00C210EA" w:rsidRDefault="000C2E16" w:rsidP="00E039EB">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C210EA">
              <w:rPr>
                <w:rFonts w:ascii="Lato" w:hAnsi="Lato"/>
                <w:sz w:val="16"/>
                <w:szCs w:val="16"/>
              </w:rPr>
              <w:t>Należy także zachować spójność z krajowym i wojewódzkimi planami transformacji oraz strategiami lokalnymi.</w:t>
            </w:r>
          </w:p>
        </w:tc>
      </w:tr>
      <w:tr w:rsidR="000C2E16" w:rsidRPr="00E91F7A" w14:paraId="329C9B3D" w14:textId="77777777" w:rsidTr="00CF25DB">
        <w:tc>
          <w:tcPr>
            <w:cnfStyle w:val="001000000000" w:firstRow="0" w:lastRow="0" w:firstColumn="1" w:lastColumn="0" w:oddVBand="0" w:evenVBand="0" w:oddHBand="0" w:evenHBand="0" w:firstRowFirstColumn="0" w:firstRowLastColumn="0" w:lastRowFirstColumn="0" w:lastRowLastColumn="0"/>
            <w:tcW w:w="2380" w:type="dxa"/>
            <w:vMerge/>
            <w:shd w:val="clear" w:color="auto" w:fill="D9E2F3" w:themeFill="accent1" w:themeFillTint="33"/>
          </w:tcPr>
          <w:p w14:paraId="151BB088" w14:textId="77777777" w:rsidR="000C2E16" w:rsidRPr="00E91F7A" w:rsidRDefault="000C2E16" w:rsidP="000D69F4">
            <w:pPr>
              <w:rPr>
                <w:rFonts w:ascii="Lato" w:hAnsi="Lato"/>
                <w:sz w:val="20"/>
                <w:szCs w:val="20"/>
              </w:rPr>
            </w:pPr>
          </w:p>
        </w:tc>
        <w:tc>
          <w:tcPr>
            <w:tcW w:w="597" w:type="dxa"/>
          </w:tcPr>
          <w:p w14:paraId="70476CC8" w14:textId="77777777" w:rsidR="000C2E16" w:rsidRPr="00201C88" w:rsidRDefault="000C2E16" w:rsidP="004A014B">
            <w:pPr>
              <w:pStyle w:val="NormalnyWeb"/>
              <w:numPr>
                <w:ilvl w:val="0"/>
                <w:numId w:val="1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Lato" w:hAnsi="Lato" w:cstheme="minorHAnsi"/>
                <w:sz w:val="20"/>
                <w:szCs w:val="20"/>
              </w:rPr>
            </w:pPr>
          </w:p>
        </w:tc>
        <w:tc>
          <w:tcPr>
            <w:tcW w:w="3424" w:type="dxa"/>
          </w:tcPr>
          <w:p w14:paraId="114163A7" w14:textId="4130C3D0" w:rsidR="000C2E16" w:rsidRPr="00E91F7A" w:rsidRDefault="000C2E16" w:rsidP="000D69F4">
            <w:pPr>
              <w:pStyle w:val="Normalny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Lato" w:hAnsi="Lato" w:cstheme="minorHAnsi"/>
                <w:sz w:val="20"/>
                <w:szCs w:val="20"/>
              </w:rPr>
            </w:pPr>
            <w:r w:rsidRPr="00E91F7A">
              <w:rPr>
                <w:rFonts w:ascii="Lato" w:hAnsi="Lato" w:cstheme="minorHAnsi"/>
                <w:i/>
                <w:iCs/>
                <w:sz w:val="20"/>
                <w:szCs w:val="20"/>
              </w:rPr>
              <w:t>Art. 9 ust. 2 pkt. 3</w:t>
            </w:r>
            <w:r w:rsidRPr="00E91F7A">
              <w:rPr>
                <w:rFonts w:ascii="Lato" w:hAnsi="Lato" w:cstheme="minorHAnsi"/>
                <w:sz w:val="20"/>
                <w:szCs w:val="20"/>
              </w:rPr>
              <w:t xml:space="preserve"> – minimalna liczba łóżek geriatrycznych - </w:t>
            </w:r>
            <w:r w:rsidRPr="00E91F7A">
              <w:rPr>
                <w:rFonts w:ascii="Lato" w:hAnsi="Lato" w:cstheme="minorHAnsi"/>
                <w:b/>
                <w:bCs/>
                <w:sz w:val="20"/>
                <w:szCs w:val="20"/>
              </w:rPr>
              <w:t>wojewoda nie dysponuje narzędziami, które skutecznie mogłyby wpływać na zwiększenie liczby łóżek i oddziałów geriatrycznych</w:t>
            </w:r>
            <w:r w:rsidRPr="00E91F7A">
              <w:rPr>
                <w:rFonts w:ascii="Lato" w:hAnsi="Lato" w:cstheme="minorHAnsi"/>
                <w:sz w:val="20"/>
                <w:szCs w:val="20"/>
              </w:rPr>
              <w:t xml:space="preserve"> w związku z brakiem dostatecznej bazy łóżkowej w oddziałach geriatrycznych w powiecie/województwie – zgodnie z kryteriami wskazanymi w ustawie</w:t>
            </w:r>
          </w:p>
          <w:p w14:paraId="46675902" w14:textId="77777777" w:rsidR="000C2E16" w:rsidRPr="00E91F7A" w:rsidRDefault="000C2E16" w:rsidP="000D69F4">
            <w:pPr>
              <w:pStyle w:val="Normalny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Lato" w:hAnsi="Lato" w:cstheme="minorHAnsi"/>
                <w:sz w:val="20"/>
                <w:szCs w:val="20"/>
              </w:rPr>
            </w:pPr>
          </w:p>
          <w:p w14:paraId="3A32294D" w14:textId="77777777" w:rsidR="000C2E16" w:rsidRPr="00E91F7A" w:rsidRDefault="000C2E16" w:rsidP="000D69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cstheme="minorHAnsi"/>
                <w:kern w:val="0"/>
                <w:sz w:val="20"/>
                <w:szCs w:val="20"/>
                <w:lang w:eastAsia="pl-PL"/>
                <w14:ligatures w14:val="none"/>
              </w:rPr>
            </w:pPr>
            <w:r w:rsidRPr="00E91F7A">
              <w:rPr>
                <w:rFonts w:ascii="Lato" w:hAnsi="Lato" w:cstheme="minorHAnsi"/>
                <w:b/>
                <w:bCs/>
                <w:kern w:val="0"/>
                <w:sz w:val="20"/>
                <w:szCs w:val="20"/>
                <w:lang w:eastAsia="pl-PL"/>
                <w14:ligatures w14:val="none"/>
              </w:rPr>
              <w:t>Według jakich kryteriów należy określić minimalną liczbę łóżek w oddziale geriatrycznym</w:t>
            </w:r>
            <w:r w:rsidRPr="00E91F7A">
              <w:rPr>
                <w:rFonts w:ascii="Lato" w:hAnsi="Lato" w:cstheme="minorHAnsi"/>
                <w:kern w:val="0"/>
                <w:sz w:val="20"/>
                <w:szCs w:val="20"/>
                <w:lang w:eastAsia="pl-PL"/>
                <w14:ligatures w14:val="none"/>
              </w:rPr>
              <w:t xml:space="preserve">? </w:t>
            </w:r>
          </w:p>
          <w:p w14:paraId="5EE8ED32" w14:textId="77777777" w:rsidR="000C2E16" w:rsidRPr="00E91F7A" w:rsidRDefault="000C2E16" w:rsidP="000D69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cstheme="minorHAnsi"/>
                <w:kern w:val="0"/>
                <w:sz w:val="20"/>
                <w:szCs w:val="20"/>
                <w:lang w:eastAsia="pl-PL"/>
                <w14:ligatures w14:val="none"/>
              </w:rPr>
            </w:pPr>
          </w:p>
          <w:p w14:paraId="6E1634D4" w14:textId="77777777" w:rsidR="000C2E16" w:rsidRPr="00E91F7A" w:rsidRDefault="000C2E16" w:rsidP="000D69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cstheme="minorHAnsi"/>
                <w:kern w:val="0"/>
                <w:sz w:val="20"/>
                <w:szCs w:val="20"/>
                <w:lang w:eastAsia="pl-PL"/>
                <w14:ligatures w14:val="none"/>
              </w:rPr>
            </w:pPr>
            <w:r w:rsidRPr="00E91F7A">
              <w:rPr>
                <w:rFonts w:ascii="Lato" w:hAnsi="Lato" w:cstheme="minorHAnsi"/>
                <w:kern w:val="0"/>
                <w:sz w:val="20"/>
                <w:szCs w:val="20"/>
                <w:lang w:eastAsia="pl-PL"/>
                <w14:ligatures w14:val="none"/>
              </w:rPr>
              <w:t xml:space="preserve">Czy powinien być </w:t>
            </w:r>
            <w:r w:rsidRPr="00E91F7A">
              <w:rPr>
                <w:rFonts w:ascii="Lato" w:hAnsi="Lato" w:cstheme="minorHAnsi"/>
                <w:b/>
                <w:bCs/>
                <w:kern w:val="0"/>
                <w:sz w:val="20"/>
                <w:szCs w:val="20"/>
                <w:lang w:eastAsia="pl-PL"/>
                <w14:ligatures w14:val="none"/>
              </w:rPr>
              <w:t xml:space="preserve">związek pomiędzy liczbą łóżek a liczbą osób 75+ </w:t>
            </w:r>
            <w:r w:rsidRPr="00E91F7A">
              <w:rPr>
                <w:rFonts w:ascii="Lato" w:hAnsi="Lato" w:cstheme="minorHAnsi"/>
                <w:kern w:val="0"/>
                <w:sz w:val="20"/>
                <w:szCs w:val="20"/>
                <w:lang w:eastAsia="pl-PL"/>
                <w14:ligatures w14:val="none"/>
              </w:rPr>
              <w:t>w centrach, które współpracują z danym oddziałem.</w:t>
            </w:r>
          </w:p>
          <w:p w14:paraId="45BEB294" w14:textId="77777777" w:rsidR="000C2E16" w:rsidRPr="00E91F7A" w:rsidRDefault="000C2E16" w:rsidP="000D69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cstheme="minorHAnsi"/>
                <w:kern w:val="0"/>
                <w:sz w:val="20"/>
                <w:szCs w:val="20"/>
                <w:lang w:eastAsia="pl-PL"/>
                <w14:ligatures w14:val="none"/>
              </w:rPr>
            </w:pPr>
          </w:p>
          <w:p w14:paraId="1498C7ED" w14:textId="32E99325" w:rsidR="000C2E16" w:rsidRPr="00E91F7A" w:rsidRDefault="000C2E16" w:rsidP="000D69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cstheme="minorHAnsi"/>
                <w:kern w:val="0"/>
                <w:sz w:val="20"/>
                <w:szCs w:val="20"/>
                <w:lang w:eastAsia="pl-PL"/>
                <w14:ligatures w14:val="none"/>
              </w:rPr>
            </w:pPr>
            <w:r w:rsidRPr="00E91F7A">
              <w:rPr>
                <w:rFonts w:ascii="Lato" w:hAnsi="Lato" w:cstheme="minorHAnsi"/>
                <w:kern w:val="0"/>
                <w:sz w:val="20"/>
                <w:szCs w:val="20"/>
                <w:lang w:eastAsia="pl-PL"/>
                <w14:ligatures w14:val="none"/>
              </w:rPr>
              <w:t xml:space="preserve">Czy </w:t>
            </w:r>
            <w:r w:rsidRPr="00E91F7A">
              <w:rPr>
                <w:rFonts w:ascii="Lato" w:hAnsi="Lato" w:cstheme="minorHAnsi"/>
                <w:b/>
                <w:bCs/>
                <w:kern w:val="0"/>
                <w:sz w:val="20"/>
                <w:szCs w:val="20"/>
                <w:lang w:eastAsia="pl-PL"/>
                <w14:ligatures w14:val="none"/>
              </w:rPr>
              <w:t>w pierwszym planie</w:t>
            </w:r>
            <w:r w:rsidRPr="00E91F7A">
              <w:rPr>
                <w:rFonts w:ascii="Lato" w:hAnsi="Lato" w:cstheme="minorHAnsi"/>
                <w:kern w:val="0"/>
                <w:sz w:val="20"/>
                <w:szCs w:val="20"/>
                <w:lang w:eastAsia="pl-PL"/>
                <w14:ligatures w14:val="none"/>
              </w:rPr>
              <w:t xml:space="preserve"> wskazujemy </w:t>
            </w:r>
            <w:r w:rsidRPr="00E91F7A">
              <w:rPr>
                <w:rFonts w:ascii="Lato" w:hAnsi="Lato" w:cstheme="minorHAnsi"/>
                <w:b/>
                <w:bCs/>
                <w:kern w:val="0"/>
                <w:sz w:val="20"/>
                <w:szCs w:val="20"/>
                <w:lang w:eastAsia="pl-PL"/>
                <w14:ligatures w14:val="none"/>
              </w:rPr>
              <w:t>obecną liczbę łóżek</w:t>
            </w:r>
            <w:r w:rsidRPr="00E91F7A">
              <w:rPr>
                <w:rFonts w:ascii="Lato" w:hAnsi="Lato" w:cstheme="minorHAnsi"/>
                <w:kern w:val="0"/>
                <w:sz w:val="20"/>
                <w:szCs w:val="20"/>
                <w:lang w:eastAsia="pl-PL"/>
                <w14:ligatures w14:val="none"/>
              </w:rPr>
              <w:t xml:space="preserve"> w funkcjonującym oddziale czy ujmujemy </w:t>
            </w:r>
            <w:r w:rsidRPr="00E91F7A">
              <w:rPr>
                <w:rFonts w:ascii="Lato" w:hAnsi="Lato" w:cstheme="minorHAnsi"/>
                <w:b/>
                <w:bCs/>
                <w:kern w:val="0"/>
                <w:sz w:val="20"/>
                <w:szCs w:val="20"/>
                <w:lang w:eastAsia="pl-PL"/>
                <w14:ligatures w14:val="none"/>
              </w:rPr>
              <w:t>docelową – zwiększoną liczbę łóżek</w:t>
            </w:r>
            <w:r w:rsidRPr="00E91F7A">
              <w:rPr>
                <w:rFonts w:ascii="Lato" w:hAnsi="Lato" w:cstheme="minorHAnsi"/>
                <w:kern w:val="0"/>
                <w:sz w:val="20"/>
                <w:szCs w:val="20"/>
                <w:lang w:eastAsia="pl-PL"/>
                <w14:ligatures w14:val="none"/>
              </w:rPr>
              <w:t>?</w:t>
            </w:r>
          </w:p>
          <w:p w14:paraId="06D438E9" w14:textId="77777777" w:rsidR="000C2E16" w:rsidRPr="0032784F" w:rsidRDefault="000C2E16" w:rsidP="000D69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cstheme="minorHAnsi"/>
                <w:kern w:val="0"/>
                <w:sz w:val="20"/>
                <w:szCs w:val="20"/>
                <w:lang w:eastAsia="pl-PL"/>
                <w14:ligatures w14:val="none"/>
              </w:rPr>
            </w:pPr>
          </w:p>
          <w:p w14:paraId="62500D32" w14:textId="16980376" w:rsidR="000C2E16" w:rsidRPr="00E91F7A" w:rsidRDefault="000C2E16" w:rsidP="000D69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cstheme="minorHAnsi"/>
                <w:kern w:val="0"/>
                <w:sz w:val="20"/>
                <w:szCs w:val="20"/>
                <w:lang w:eastAsia="pl-PL"/>
                <w14:ligatures w14:val="none"/>
              </w:rPr>
            </w:pPr>
            <w:r w:rsidRPr="0032784F">
              <w:rPr>
                <w:rFonts w:ascii="Lato" w:hAnsi="Lato" w:cstheme="minorHAnsi"/>
                <w:kern w:val="0"/>
                <w:sz w:val="20"/>
                <w:szCs w:val="20"/>
                <w:lang w:eastAsia="pl-PL"/>
                <w14:ligatures w14:val="none"/>
              </w:rPr>
              <w:t xml:space="preserve">Czy </w:t>
            </w:r>
            <w:r w:rsidRPr="0032784F">
              <w:rPr>
                <w:rFonts w:ascii="Lato" w:hAnsi="Lato" w:cstheme="minorHAnsi"/>
                <w:b/>
                <w:bCs/>
                <w:kern w:val="0"/>
                <w:sz w:val="20"/>
                <w:szCs w:val="20"/>
                <w:lang w:eastAsia="pl-PL"/>
                <w14:ligatures w14:val="none"/>
              </w:rPr>
              <w:t>tworzenie nowych łóżek geriatrycznych powinno nastąpić poprzez przekształcanie łóżek szpitalnych</w:t>
            </w:r>
            <w:r w:rsidRPr="0032784F">
              <w:rPr>
                <w:rFonts w:ascii="Lato" w:hAnsi="Lato" w:cstheme="minorHAnsi"/>
                <w:kern w:val="0"/>
                <w:sz w:val="20"/>
                <w:szCs w:val="20"/>
                <w:lang w:eastAsia="pl-PL"/>
                <w14:ligatures w14:val="none"/>
              </w:rPr>
              <w:t xml:space="preserve"> w ramach istniejącej bazy łóżkowej, wykluczając </w:t>
            </w:r>
            <w:r w:rsidRPr="0032784F">
              <w:rPr>
                <w:rFonts w:ascii="Lato" w:hAnsi="Lato" w:cstheme="minorHAnsi"/>
                <w:kern w:val="0"/>
                <w:sz w:val="20"/>
                <w:szCs w:val="20"/>
                <w:lang w:eastAsia="pl-PL"/>
                <w14:ligatures w14:val="none"/>
              </w:rPr>
              <w:lastRenderedPageBreak/>
              <w:t>możliwość zwiększania istniejącej bazy łóżkowej w województwie?</w:t>
            </w:r>
          </w:p>
        </w:tc>
        <w:tc>
          <w:tcPr>
            <w:tcW w:w="2287" w:type="dxa"/>
          </w:tcPr>
          <w:p w14:paraId="3417356B" w14:textId="77777777" w:rsidR="000C2E16" w:rsidRPr="00E91F7A"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4165" w:type="dxa"/>
            <w:gridSpan w:val="2"/>
          </w:tcPr>
          <w:p w14:paraId="05E2734A" w14:textId="77777777" w:rsidR="000C2E16" w:rsidRPr="00FC7C1B" w:rsidRDefault="000C2E16" w:rsidP="008A58CC">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FC7C1B">
              <w:rPr>
                <w:rFonts w:ascii="Lato" w:hAnsi="Lato"/>
                <w:sz w:val="16"/>
                <w:szCs w:val="16"/>
              </w:rPr>
              <w:t xml:space="preserve">Zgodnie z art. 53, w okresie 5 lat od dnia wejścia w życie ustawy łączna liczba łóżek w oddziałach geriatrycznych ujętych w wojewódzkim planie może być mniejsza niż określona na podstawie art. 10 ust. 3 ustawy, zatem do decyzji wojewody należeć będzie konieczność podejmowania dodatkowych działań, które miałyby doprowadzić do włączenia danego oddziału geriatrycznego do wojewódzkiego planu. </w:t>
            </w:r>
          </w:p>
          <w:p w14:paraId="30669095" w14:textId="77777777" w:rsidR="000C2E16" w:rsidRPr="00FC7C1B" w:rsidRDefault="000C2E16" w:rsidP="00151EC9">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p w14:paraId="519F252F" w14:textId="77777777" w:rsidR="000C2E16" w:rsidRPr="00FC7C1B" w:rsidRDefault="000C2E16" w:rsidP="007D68A2">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FC7C1B">
              <w:rPr>
                <w:rFonts w:ascii="Lato" w:hAnsi="Lato"/>
                <w:sz w:val="16"/>
                <w:szCs w:val="16"/>
              </w:rPr>
              <w:t>Odnosząc się do kwestii tworzenia łóżek geriatrycznych, możliwe jest przekształcanie łóżek szpitalnych w ramach istniejącej bazy łóżkowej a także tworzenie nowych oddziałów geriatrycznych.</w:t>
            </w:r>
          </w:p>
          <w:p w14:paraId="6B50ED0F" w14:textId="77777777" w:rsidR="000C2E16" w:rsidRPr="00FC7C1B" w:rsidRDefault="000C2E16" w:rsidP="007D68A2">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p w14:paraId="7969262E" w14:textId="22898A08" w:rsidR="000C2E16" w:rsidRPr="00FC7C1B" w:rsidRDefault="000C2E16" w:rsidP="007D68A2">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FC7C1B">
              <w:rPr>
                <w:rFonts w:ascii="Lato" w:hAnsi="Lato"/>
                <w:sz w:val="16"/>
                <w:szCs w:val="16"/>
              </w:rPr>
              <w:t>Odpowiedź w pozostałym zakresie została zawarta przy pytaniach nr 10 i 53.</w:t>
            </w:r>
          </w:p>
        </w:tc>
      </w:tr>
      <w:tr w:rsidR="000C2E16" w:rsidRPr="00E91F7A" w14:paraId="2227EC57" w14:textId="77777777" w:rsidTr="00CF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Merge/>
          </w:tcPr>
          <w:p w14:paraId="25659CE6" w14:textId="77777777" w:rsidR="000C2E16" w:rsidRPr="00E91F7A" w:rsidRDefault="000C2E16" w:rsidP="000D69F4">
            <w:pPr>
              <w:rPr>
                <w:rFonts w:ascii="Lato" w:hAnsi="Lato"/>
                <w:sz w:val="20"/>
                <w:szCs w:val="20"/>
              </w:rPr>
            </w:pPr>
          </w:p>
        </w:tc>
        <w:tc>
          <w:tcPr>
            <w:tcW w:w="597" w:type="dxa"/>
          </w:tcPr>
          <w:p w14:paraId="4CF1A124" w14:textId="77777777" w:rsidR="000C2E16" w:rsidRPr="00201C88" w:rsidRDefault="000C2E16" w:rsidP="004A014B">
            <w:pPr>
              <w:pStyle w:val="Akapitzlist"/>
              <w:numPr>
                <w:ilvl w:val="0"/>
                <w:numId w:val="12"/>
              </w:numPr>
              <w:cnfStyle w:val="000000100000" w:firstRow="0" w:lastRow="0" w:firstColumn="0" w:lastColumn="0" w:oddVBand="0" w:evenVBand="0" w:oddHBand="1" w:evenHBand="0" w:firstRowFirstColumn="0" w:firstRowLastColumn="0" w:lastRowFirstColumn="0" w:lastRowLastColumn="0"/>
              <w:rPr>
                <w:rFonts w:ascii="Lato" w:hAnsi="Lato" w:cstheme="minorHAnsi"/>
                <w:kern w:val="0"/>
                <w:sz w:val="20"/>
                <w:szCs w:val="20"/>
                <w:lang w:eastAsia="pl-PL"/>
                <w14:ligatures w14:val="none"/>
              </w:rPr>
            </w:pPr>
          </w:p>
        </w:tc>
        <w:tc>
          <w:tcPr>
            <w:tcW w:w="3424" w:type="dxa"/>
          </w:tcPr>
          <w:p w14:paraId="4640E544" w14:textId="5A6F0F6A" w:rsidR="000C2E16" w:rsidRPr="00E91F7A"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sz w:val="20"/>
                <w:szCs w:val="20"/>
              </w:rPr>
              <w:t>Prośba o odniesienie się do sugestii zawartej w następnej kol.</w:t>
            </w:r>
          </w:p>
        </w:tc>
        <w:tc>
          <w:tcPr>
            <w:tcW w:w="2287" w:type="dxa"/>
          </w:tcPr>
          <w:p w14:paraId="42A84702" w14:textId="2B388F39" w:rsidR="000C2E16" w:rsidRPr="00E91F7A"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cstheme="minorHAnsi"/>
                <w:b/>
                <w:bCs/>
                <w:kern w:val="0"/>
                <w:sz w:val="20"/>
                <w:szCs w:val="20"/>
                <w:u w:val="single"/>
                <w:lang w:eastAsia="pl-PL"/>
                <w14:ligatures w14:val="none"/>
              </w:rPr>
              <w:t>Sugestia:</w:t>
            </w:r>
            <w:r w:rsidRPr="00E91F7A">
              <w:rPr>
                <w:rFonts w:ascii="Lato" w:hAnsi="Lato" w:cstheme="minorHAnsi"/>
                <w:kern w:val="0"/>
                <w:sz w:val="20"/>
                <w:szCs w:val="20"/>
                <w:lang w:eastAsia="pl-PL"/>
                <w14:ligatures w14:val="none"/>
              </w:rPr>
              <w:t xml:space="preserve"> W związku z tym, że liczba łóżek w poszczególnych oddziałach geriatrycznych jest zróżnicowana wydaje się być zasadnym określenie minimalnej liczby łóżek w oddziale w odniesieniu do współpracujących centrów, a nie tylko faktu istnienia oddziału geriatrycznego</w:t>
            </w:r>
          </w:p>
        </w:tc>
        <w:tc>
          <w:tcPr>
            <w:tcW w:w="4165" w:type="dxa"/>
            <w:gridSpan w:val="2"/>
          </w:tcPr>
          <w:p w14:paraId="4CB8E161" w14:textId="7E107734" w:rsidR="000C2E16" w:rsidRPr="0069503B"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69503B">
              <w:rPr>
                <w:rFonts w:ascii="Lato" w:hAnsi="Lato"/>
                <w:sz w:val="16"/>
                <w:szCs w:val="16"/>
              </w:rPr>
              <w:t xml:space="preserve">Wskaźnik nasycenia łóżek na populację określa ustawa.  </w:t>
            </w:r>
          </w:p>
        </w:tc>
      </w:tr>
      <w:tr w:rsidR="000C2E16" w:rsidRPr="00E91F7A" w14:paraId="50FDD792" w14:textId="77777777" w:rsidTr="00CF25DB">
        <w:tc>
          <w:tcPr>
            <w:cnfStyle w:val="001000000000" w:firstRow="0" w:lastRow="0" w:firstColumn="1" w:lastColumn="0" w:oddVBand="0" w:evenVBand="0" w:oddHBand="0" w:evenHBand="0" w:firstRowFirstColumn="0" w:firstRowLastColumn="0" w:lastRowFirstColumn="0" w:lastRowLastColumn="0"/>
            <w:tcW w:w="2380" w:type="dxa"/>
            <w:vMerge/>
            <w:shd w:val="clear" w:color="auto" w:fill="D9E2F3" w:themeFill="accent1" w:themeFillTint="33"/>
          </w:tcPr>
          <w:p w14:paraId="047599F2" w14:textId="2FABD6F7" w:rsidR="000C2E16" w:rsidRPr="00E91F7A" w:rsidRDefault="000C2E16" w:rsidP="000D69F4">
            <w:pPr>
              <w:rPr>
                <w:rFonts w:ascii="Lato" w:hAnsi="Lato"/>
                <w:sz w:val="20"/>
                <w:szCs w:val="20"/>
              </w:rPr>
            </w:pPr>
          </w:p>
        </w:tc>
        <w:tc>
          <w:tcPr>
            <w:tcW w:w="597" w:type="dxa"/>
          </w:tcPr>
          <w:p w14:paraId="122BBCF6" w14:textId="77777777" w:rsidR="000C2E16" w:rsidRPr="00201C88" w:rsidRDefault="000C2E16" w:rsidP="004A014B">
            <w:pPr>
              <w:pStyle w:val="Akapitzlist"/>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cstheme="minorHAnsi"/>
                <w:kern w:val="0"/>
                <w:sz w:val="20"/>
                <w:szCs w:val="20"/>
                <w:lang w:eastAsia="pl-PL"/>
                <w14:ligatures w14:val="none"/>
              </w:rPr>
            </w:pPr>
          </w:p>
        </w:tc>
        <w:tc>
          <w:tcPr>
            <w:tcW w:w="3424" w:type="dxa"/>
          </w:tcPr>
          <w:p w14:paraId="566493D1" w14:textId="1E032849" w:rsidR="000C2E16" w:rsidRPr="00E91F7A" w:rsidRDefault="000C2E16" w:rsidP="000D69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cstheme="minorHAnsi"/>
                <w:kern w:val="0"/>
                <w:sz w:val="20"/>
                <w:szCs w:val="20"/>
                <w:lang w:eastAsia="pl-PL"/>
                <w14:ligatures w14:val="none"/>
              </w:rPr>
            </w:pPr>
            <w:r w:rsidRPr="00E91F7A">
              <w:rPr>
                <w:rFonts w:ascii="Lato" w:hAnsi="Lato" w:cstheme="minorHAnsi"/>
                <w:b/>
                <w:bCs/>
                <w:kern w:val="0"/>
                <w:sz w:val="20"/>
                <w:szCs w:val="20"/>
                <w:lang w:eastAsia="pl-PL"/>
                <w14:ligatures w14:val="none"/>
              </w:rPr>
              <w:t>Oddział geriatryczny</w:t>
            </w:r>
            <w:r w:rsidRPr="00E91F7A">
              <w:rPr>
                <w:rFonts w:ascii="Lato" w:hAnsi="Lato" w:cstheme="minorHAnsi"/>
                <w:kern w:val="0"/>
                <w:sz w:val="20"/>
                <w:szCs w:val="20"/>
                <w:lang w:eastAsia="pl-PL"/>
                <w14:ligatures w14:val="none"/>
              </w:rPr>
              <w:t xml:space="preserve"> – czy należy brać pod uwagę tylko i </w:t>
            </w:r>
            <w:r w:rsidRPr="00E91F7A">
              <w:rPr>
                <w:rFonts w:ascii="Lato" w:hAnsi="Lato" w:cstheme="minorHAnsi"/>
                <w:b/>
                <w:bCs/>
                <w:kern w:val="0"/>
                <w:sz w:val="20"/>
                <w:szCs w:val="20"/>
                <w:lang w:eastAsia="pl-PL"/>
                <w14:ligatures w14:val="none"/>
              </w:rPr>
              <w:t>wyłącznie oddziały zarejestrowane w RPWDL</w:t>
            </w:r>
            <w:r w:rsidRPr="00E91F7A">
              <w:rPr>
                <w:rFonts w:ascii="Lato" w:hAnsi="Lato" w:cstheme="minorHAnsi"/>
                <w:kern w:val="0"/>
                <w:sz w:val="20"/>
                <w:szCs w:val="20"/>
                <w:lang w:eastAsia="pl-PL"/>
                <w14:ligatures w14:val="none"/>
              </w:rPr>
              <w:t xml:space="preserve"> jako komórka organizacyjna z kodem resortowym części VIII: </w:t>
            </w:r>
            <w:r w:rsidRPr="00E91F7A">
              <w:rPr>
                <w:rFonts w:ascii="Lato" w:hAnsi="Lato" w:cstheme="minorHAnsi"/>
                <w:b/>
                <w:bCs/>
                <w:kern w:val="0"/>
                <w:sz w:val="20"/>
                <w:szCs w:val="20"/>
                <w:lang w:eastAsia="pl-PL"/>
                <w14:ligatures w14:val="none"/>
              </w:rPr>
              <w:t>4060</w:t>
            </w:r>
            <w:r w:rsidRPr="00E91F7A">
              <w:rPr>
                <w:rFonts w:ascii="Lato" w:hAnsi="Lato" w:cstheme="minorHAnsi"/>
                <w:kern w:val="0"/>
                <w:sz w:val="20"/>
                <w:szCs w:val="20"/>
                <w:lang w:eastAsia="pl-PL"/>
                <w14:ligatures w14:val="none"/>
              </w:rPr>
              <w:t xml:space="preserve">? </w:t>
            </w:r>
          </w:p>
          <w:p w14:paraId="2E9F95FB" w14:textId="6B19F14E" w:rsidR="000C2E16" w:rsidRPr="00E91F7A" w:rsidRDefault="000C2E16" w:rsidP="000D69F4">
            <w:pPr>
              <w:pStyle w:val="pktpunkt"/>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Lato" w:hAnsi="Lato"/>
                <w:i/>
                <w:iCs/>
                <w:sz w:val="20"/>
                <w:szCs w:val="20"/>
              </w:rPr>
            </w:pPr>
            <w:r w:rsidRPr="00E91F7A">
              <w:rPr>
                <w:rFonts w:ascii="Lato" w:hAnsi="Lato" w:cstheme="minorHAnsi"/>
                <w:i/>
                <w:iCs/>
                <w:sz w:val="20"/>
                <w:szCs w:val="20"/>
                <w:lang w:eastAsia="pl-PL"/>
              </w:rPr>
              <w:t>W szpitalach na terenie woj. śląskiego funkcjonują również np. oddziały chorób wewnętrznych z pododdziałem geriatrycznym, jednakże pododdziały i liczba funkcjonujących tam łóżek nie są ewidencjonowane zarówno w RPWDL, jak i w sprawozdawczości statystycznej odnośnie działalności szpitali ogólnych – dostępne wyłącznie w dokumentach organizacyjnych podmiotu leczniczego.</w:t>
            </w:r>
          </w:p>
        </w:tc>
        <w:tc>
          <w:tcPr>
            <w:tcW w:w="2287" w:type="dxa"/>
          </w:tcPr>
          <w:p w14:paraId="3B499972" w14:textId="77777777" w:rsidR="000C2E16" w:rsidRPr="00E91F7A"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4165" w:type="dxa"/>
            <w:gridSpan w:val="2"/>
          </w:tcPr>
          <w:p w14:paraId="11908D66" w14:textId="663652FE" w:rsidR="000C2E16" w:rsidRPr="00FF57C1"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16"/>
                <w:szCs w:val="16"/>
                <w:highlight w:val="yellow"/>
              </w:rPr>
            </w:pPr>
            <w:r w:rsidRPr="00D921F9">
              <w:rPr>
                <w:rFonts w:ascii="Lato" w:hAnsi="Lato"/>
                <w:sz w:val="16"/>
                <w:szCs w:val="16"/>
              </w:rPr>
              <w:t>Odpowiedź zawarta przy pytaniu nr 15.</w:t>
            </w:r>
          </w:p>
        </w:tc>
      </w:tr>
      <w:tr w:rsidR="000C2E16" w:rsidRPr="00E91F7A" w14:paraId="1183CB94" w14:textId="77777777" w:rsidTr="00CF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Merge/>
          </w:tcPr>
          <w:p w14:paraId="27C98F9F" w14:textId="13441B2B" w:rsidR="000C2E16" w:rsidRPr="00E91F7A" w:rsidRDefault="000C2E16" w:rsidP="000D69F4">
            <w:pPr>
              <w:jc w:val="both"/>
              <w:rPr>
                <w:rFonts w:ascii="Lato" w:hAnsi="Lato"/>
                <w:sz w:val="20"/>
                <w:szCs w:val="20"/>
              </w:rPr>
            </w:pPr>
          </w:p>
        </w:tc>
        <w:tc>
          <w:tcPr>
            <w:tcW w:w="597" w:type="dxa"/>
          </w:tcPr>
          <w:p w14:paraId="2A18977D" w14:textId="77777777" w:rsidR="000C2E16" w:rsidRPr="00201C88" w:rsidRDefault="000C2E16" w:rsidP="004A014B">
            <w:pPr>
              <w:pStyle w:val="Akapitzlist"/>
              <w:numPr>
                <w:ilvl w:val="0"/>
                <w:numId w:val="12"/>
              </w:numPr>
              <w:cnfStyle w:val="000000100000" w:firstRow="0" w:lastRow="0" w:firstColumn="0" w:lastColumn="0" w:oddVBand="0" w:evenVBand="0" w:oddHBand="1" w:evenHBand="0" w:firstRowFirstColumn="0" w:firstRowLastColumn="0" w:lastRowFirstColumn="0" w:lastRowLastColumn="0"/>
              <w:rPr>
                <w:rFonts w:ascii="Lato" w:hAnsi="Lato" w:cstheme="minorHAnsi"/>
                <w:kern w:val="0"/>
                <w:sz w:val="20"/>
                <w:szCs w:val="20"/>
                <w:lang w:eastAsia="pl-PL"/>
                <w14:ligatures w14:val="none"/>
              </w:rPr>
            </w:pPr>
          </w:p>
        </w:tc>
        <w:tc>
          <w:tcPr>
            <w:tcW w:w="3424" w:type="dxa"/>
          </w:tcPr>
          <w:p w14:paraId="7A979270" w14:textId="782D800C" w:rsidR="000C2E16" w:rsidRPr="00E91F7A"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cstheme="minorHAnsi"/>
                <w:i/>
                <w:iCs/>
                <w:kern w:val="0"/>
                <w:sz w:val="20"/>
                <w:szCs w:val="20"/>
                <w:lang w:eastAsia="pl-PL"/>
                <w14:ligatures w14:val="none"/>
              </w:rPr>
              <w:t>Art. 10 ust. 1 i ust. 2</w:t>
            </w:r>
            <w:r w:rsidRPr="00E91F7A">
              <w:rPr>
                <w:rFonts w:ascii="Lato" w:hAnsi="Lato" w:cstheme="minorHAnsi"/>
                <w:kern w:val="0"/>
                <w:sz w:val="20"/>
                <w:szCs w:val="20"/>
                <w:lang w:eastAsia="pl-PL"/>
                <w14:ligatures w14:val="none"/>
              </w:rPr>
              <w:t xml:space="preserve"> – </w:t>
            </w:r>
            <w:r w:rsidRPr="00E91F7A">
              <w:rPr>
                <w:rFonts w:ascii="Lato" w:hAnsi="Lato" w:cstheme="minorHAnsi"/>
                <w:b/>
                <w:bCs/>
                <w:kern w:val="0"/>
                <w:sz w:val="20"/>
                <w:szCs w:val="20"/>
                <w:lang w:eastAsia="pl-PL"/>
                <w14:ligatures w14:val="none"/>
              </w:rPr>
              <w:t xml:space="preserve">brak możliwości podjęcia realnych działań przez wojewodę w sytuacji </w:t>
            </w:r>
            <w:r w:rsidRPr="00E91F7A">
              <w:rPr>
                <w:rFonts w:ascii="Lato" w:hAnsi="Lato" w:cstheme="minorHAnsi"/>
                <w:b/>
                <w:bCs/>
                <w:kern w:val="0"/>
                <w:sz w:val="20"/>
                <w:szCs w:val="20"/>
                <w:lang w:eastAsia="pl-PL"/>
                <w14:ligatures w14:val="none"/>
              </w:rPr>
              <w:lastRenderedPageBreak/>
              <w:t>niedoboru oddziałów geriatrycznych i łóżek geriatrycznych</w:t>
            </w:r>
            <w:r w:rsidRPr="00E91F7A">
              <w:rPr>
                <w:rFonts w:ascii="Lato" w:hAnsi="Lato" w:cstheme="minorHAnsi"/>
                <w:kern w:val="0"/>
                <w:sz w:val="20"/>
                <w:szCs w:val="20"/>
                <w:lang w:eastAsia="pl-PL"/>
                <w14:ligatures w14:val="none"/>
              </w:rPr>
              <w:t xml:space="preserve"> (wojewoda może jedynie wskazać potrzebę ich funkcjonowania i lokalizacji w planie wojewódzkim)</w:t>
            </w:r>
          </w:p>
        </w:tc>
        <w:tc>
          <w:tcPr>
            <w:tcW w:w="2287" w:type="dxa"/>
          </w:tcPr>
          <w:p w14:paraId="23D9BE10" w14:textId="77777777" w:rsidR="000C2E16" w:rsidRPr="00E91F7A"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4165" w:type="dxa"/>
            <w:gridSpan w:val="2"/>
          </w:tcPr>
          <w:p w14:paraId="0805B810" w14:textId="77777777" w:rsidR="000C2E16" w:rsidRPr="00463EE7" w:rsidRDefault="000C2E16" w:rsidP="00463EE7">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p>
          <w:p w14:paraId="735D2A86" w14:textId="5E730046" w:rsidR="000C2E16" w:rsidRPr="00463EE7" w:rsidRDefault="000C2E16" w:rsidP="00463EE7">
            <w:pPr>
              <w:cnfStyle w:val="000000100000" w:firstRow="0" w:lastRow="0" w:firstColumn="0" w:lastColumn="0" w:oddVBand="0" w:evenVBand="0" w:oddHBand="1" w:evenHBand="0" w:firstRowFirstColumn="0" w:firstRowLastColumn="0" w:lastRowFirstColumn="0" w:lastRowLastColumn="0"/>
              <w:rPr>
                <w:rFonts w:ascii="Lato" w:hAnsi="Lato"/>
                <w:sz w:val="16"/>
                <w:szCs w:val="16"/>
                <w:highlight w:val="yellow"/>
              </w:rPr>
            </w:pPr>
            <w:r w:rsidRPr="00463EE7">
              <w:rPr>
                <w:rFonts w:ascii="Lato" w:hAnsi="Lato"/>
                <w:sz w:val="16"/>
                <w:szCs w:val="16"/>
              </w:rPr>
              <w:t>Odpowiedź zawarta przy pytaniach nr 10 oraz 53.</w:t>
            </w:r>
          </w:p>
        </w:tc>
      </w:tr>
      <w:tr w:rsidR="000C2E16" w:rsidRPr="00E91F7A" w14:paraId="286F3FAA" w14:textId="77777777" w:rsidTr="00CF25DB">
        <w:tc>
          <w:tcPr>
            <w:cnfStyle w:val="001000000000" w:firstRow="0" w:lastRow="0" w:firstColumn="1" w:lastColumn="0" w:oddVBand="0" w:evenVBand="0" w:oddHBand="0" w:evenHBand="0" w:firstRowFirstColumn="0" w:firstRowLastColumn="0" w:lastRowFirstColumn="0" w:lastRowLastColumn="0"/>
            <w:tcW w:w="2380" w:type="dxa"/>
            <w:vMerge/>
            <w:shd w:val="clear" w:color="auto" w:fill="D9E2F3" w:themeFill="accent1" w:themeFillTint="33"/>
          </w:tcPr>
          <w:p w14:paraId="2B2A87CA" w14:textId="77777777" w:rsidR="000C2E16" w:rsidRPr="00E91F7A" w:rsidRDefault="000C2E16" w:rsidP="000D69F4">
            <w:pPr>
              <w:rPr>
                <w:rFonts w:ascii="Lato" w:hAnsi="Lato"/>
                <w:sz w:val="20"/>
                <w:szCs w:val="20"/>
              </w:rPr>
            </w:pPr>
          </w:p>
        </w:tc>
        <w:tc>
          <w:tcPr>
            <w:tcW w:w="597" w:type="dxa"/>
          </w:tcPr>
          <w:p w14:paraId="7E69931D" w14:textId="77777777" w:rsidR="000C2E16" w:rsidRPr="00201C88" w:rsidRDefault="000C2E16" w:rsidP="004A014B">
            <w:pPr>
              <w:pStyle w:val="Akapitzlist"/>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cstheme="minorHAnsi"/>
                <w:kern w:val="0"/>
                <w:sz w:val="20"/>
                <w:szCs w:val="20"/>
                <w:lang w:eastAsia="pl-PL"/>
                <w14:ligatures w14:val="none"/>
              </w:rPr>
            </w:pPr>
          </w:p>
        </w:tc>
        <w:tc>
          <w:tcPr>
            <w:tcW w:w="3424" w:type="dxa"/>
          </w:tcPr>
          <w:p w14:paraId="0BDB935F" w14:textId="4561E789" w:rsidR="000C2E16" w:rsidRPr="00E91F7A" w:rsidRDefault="000C2E16" w:rsidP="000D69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cstheme="minorHAnsi"/>
                <w:kern w:val="0"/>
                <w:sz w:val="20"/>
                <w:szCs w:val="20"/>
                <w:lang w:eastAsia="pl-PL"/>
                <w14:ligatures w14:val="none"/>
              </w:rPr>
            </w:pPr>
            <w:r w:rsidRPr="00E91F7A">
              <w:rPr>
                <w:rFonts w:ascii="Lato" w:hAnsi="Lato" w:cstheme="minorHAnsi"/>
                <w:i/>
                <w:iCs/>
                <w:kern w:val="0"/>
                <w:sz w:val="20"/>
                <w:szCs w:val="20"/>
                <w:lang w:eastAsia="pl-PL"/>
                <w14:ligatures w14:val="none"/>
              </w:rPr>
              <w:t>Art. 10 ust. 4</w:t>
            </w:r>
            <w:r w:rsidRPr="00E91F7A">
              <w:rPr>
                <w:rFonts w:ascii="Lato" w:hAnsi="Lato" w:cstheme="minorHAnsi"/>
                <w:kern w:val="0"/>
                <w:sz w:val="20"/>
                <w:szCs w:val="20"/>
                <w:lang w:eastAsia="pl-PL"/>
                <w14:ligatures w14:val="none"/>
              </w:rPr>
              <w:t xml:space="preserve"> – </w:t>
            </w:r>
            <w:r w:rsidRPr="00E91F7A">
              <w:rPr>
                <w:rFonts w:ascii="Lato" w:hAnsi="Lato" w:cstheme="minorHAnsi"/>
                <w:b/>
                <w:bCs/>
                <w:kern w:val="0"/>
                <w:sz w:val="20"/>
                <w:szCs w:val="20"/>
                <w:lang w:eastAsia="pl-PL"/>
                <w14:ligatures w14:val="none"/>
              </w:rPr>
              <w:t>wojewoda nie dysponuje żadnymi realnymi narzędziami w sytuacji, gdy podmiot leczniczy nie złoży deklaracji o gotowości</w:t>
            </w:r>
            <w:r w:rsidRPr="00E91F7A">
              <w:rPr>
                <w:rFonts w:ascii="Lato" w:hAnsi="Lato" w:cstheme="minorHAnsi"/>
                <w:kern w:val="0"/>
                <w:sz w:val="20"/>
                <w:szCs w:val="20"/>
                <w:lang w:eastAsia="pl-PL"/>
                <w14:ligatures w14:val="none"/>
              </w:rPr>
              <w:t xml:space="preserve"> włączenia oddziału geriatrycznego do wojewódzkiego planu (oprócz pierwszego planu).</w:t>
            </w:r>
          </w:p>
          <w:p w14:paraId="0FB7D5D4" w14:textId="77777777" w:rsidR="000C2E16" w:rsidRPr="00E91F7A" w:rsidRDefault="000C2E16" w:rsidP="000D69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cstheme="minorHAnsi"/>
                <w:kern w:val="0"/>
                <w:sz w:val="20"/>
                <w:szCs w:val="20"/>
                <w:lang w:eastAsia="pl-PL"/>
                <w14:ligatures w14:val="none"/>
              </w:rPr>
            </w:pPr>
          </w:p>
          <w:p w14:paraId="01B14E9A" w14:textId="148A0F92" w:rsidR="000C2E16" w:rsidRPr="00E91F7A" w:rsidRDefault="000C2E16" w:rsidP="000D69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cstheme="minorHAnsi"/>
                <w:kern w:val="0"/>
                <w:sz w:val="20"/>
                <w:szCs w:val="20"/>
                <w:lang w:eastAsia="pl-PL"/>
                <w14:ligatures w14:val="none"/>
              </w:rPr>
            </w:pPr>
            <w:r w:rsidRPr="00E91F7A">
              <w:rPr>
                <w:rFonts w:ascii="Lato" w:hAnsi="Lato" w:cstheme="minorHAnsi"/>
                <w:kern w:val="0"/>
                <w:sz w:val="20"/>
                <w:szCs w:val="20"/>
                <w:lang w:eastAsia="pl-PL"/>
                <w14:ligatures w14:val="none"/>
              </w:rPr>
              <w:t xml:space="preserve">Czy działania określone w ust 4 w połączeniu z ust 2 </w:t>
            </w:r>
            <w:r w:rsidRPr="00E91F7A">
              <w:rPr>
                <w:rFonts w:ascii="Lato" w:hAnsi="Lato" w:cstheme="minorHAnsi"/>
                <w:i/>
                <w:iCs/>
                <w:kern w:val="0"/>
                <w:sz w:val="20"/>
                <w:szCs w:val="20"/>
                <w:lang w:eastAsia="pl-PL"/>
                <w14:ligatures w14:val="none"/>
              </w:rPr>
              <w:t>wojewoda podejmuje już przy tworzeniu pierwszego planu</w:t>
            </w:r>
            <w:r w:rsidRPr="00E91F7A">
              <w:rPr>
                <w:rFonts w:ascii="Lato" w:hAnsi="Lato" w:cstheme="minorHAnsi"/>
                <w:kern w:val="0"/>
                <w:sz w:val="20"/>
                <w:szCs w:val="20"/>
                <w:lang w:eastAsia="pl-PL"/>
                <w14:ligatures w14:val="none"/>
              </w:rPr>
              <w:t xml:space="preserve">? Czy na tym etapie potrzebne są </w:t>
            </w:r>
            <w:r w:rsidRPr="00E91F7A">
              <w:rPr>
                <w:rFonts w:ascii="Lato" w:hAnsi="Lato" w:cstheme="minorHAnsi"/>
                <w:b/>
                <w:bCs/>
                <w:kern w:val="0"/>
                <w:sz w:val="20"/>
                <w:szCs w:val="20"/>
                <w:lang w:eastAsia="pl-PL"/>
                <w14:ligatures w14:val="none"/>
              </w:rPr>
              <w:t>uzgodnienia z podmiotem tworzącym</w:t>
            </w:r>
            <w:r w:rsidRPr="00E91F7A">
              <w:rPr>
                <w:rFonts w:ascii="Lato" w:hAnsi="Lato" w:cstheme="minorHAnsi"/>
                <w:kern w:val="0"/>
                <w:sz w:val="20"/>
                <w:szCs w:val="20"/>
                <w:lang w:eastAsia="pl-PL"/>
                <w14:ligatures w14:val="none"/>
              </w:rPr>
              <w:t xml:space="preserve"> – w przypadku SPZOZ – szczególnie gdy nie jest to samorząd powiatowy (marszałek województwa, uczelnia medyczna), a więc nie jednostka bezpośrednio odpowiedzialna za wykonanie zadania w zakresie szczególnej opieki geriatrycznej</w:t>
            </w:r>
          </w:p>
          <w:p w14:paraId="19A81ADD" w14:textId="77777777" w:rsidR="000C2E16" w:rsidRPr="00E91F7A"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2287" w:type="dxa"/>
          </w:tcPr>
          <w:p w14:paraId="611B58E4" w14:textId="77777777" w:rsidR="000C2E16" w:rsidRPr="00E91F7A"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4165" w:type="dxa"/>
            <w:gridSpan w:val="2"/>
          </w:tcPr>
          <w:p w14:paraId="712DFD0A" w14:textId="110B7369" w:rsidR="000C2E16" w:rsidRPr="00FF57C1" w:rsidRDefault="000C2E16" w:rsidP="00463EE7">
            <w:pPr>
              <w:cnfStyle w:val="000000000000" w:firstRow="0" w:lastRow="0" w:firstColumn="0" w:lastColumn="0" w:oddVBand="0" w:evenVBand="0" w:oddHBand="0" w:evenHBand="0" w:firstRowFirstColumn="0" w:firstRowLastColumn="0" w:lastRowFirstColumn="0" w:lastRowLastColumn="0"/>
              <w:rPr>
                <w:rFonts w:ascii="Lato" w:hAnsi="Lato"/>
                <w:sz w:val="16"/>
                <w:szCs w:val="16"/>
                <w:highlight w:val="yellow"/>
              </w:rPr>
            </w:pPr>
            <w:r w:rsidRPr="00463EE7">
              <w:rPr>
                <w:rFonts w:ascii="Lato" w:hAnsi="Lato"/>
                <w:sz w:val="16"/>
                <w:szCs w:val="16"/>
              </w:rPr>
              <w:t>Odpowiedź zawarta przy pytaniach nr 10 oraz 53.</w:t>
            </w:r>
          </w:p>
        </w:tc>
      </w:tr>
      <w:tr w:rsidR="000C2E16" w:rsidRPr="00E91F7A" w14:paraId="4627F1D6" w14:textId="77777777" w:rsidTr="00CF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Merge/>
          </w:tcPr>
          <w:p w14:paraId="22EBB74C" w14:textId="77777777" w:rsidR="000C2E16" w:rsidRPr="00E91F7A" w:rsidRDefault="000C2E16" w:rsidP="000D69F4">
            <w:pPr>
              <w:rPr>
                <w:rFonts w:ascii="Lato" w:hAnsi="Lato"/>
                <w:sz w:val="20"/>
                <w:szCs w:val="20"/>
              </w:rPr>
            </w:pPr>
          </w:p>
        </w:tc>
        <w:tc>
          <w:tcPr>
            <w:tcW w:w="597" w:type="dxa"/>
          </w:tcPr>
          <w:p w14:paraId="64D471AE" w14:textId="77777777" w:rsidR="000C2E16" w:rsidRPr="00201C88" w:rsidRDefault="000C2E16" w:rsidP="004A014B">
            <w:pPr>
              <w:pStyle w:val="Akapitzlist"/>
              <w:numPr>
                <w:ilvl w:val="0"/>
                <w:numId w:val="1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cstheme="minorHAnsi"/>
                <w:kern w:val="0"/>
                <w:sz w:val="20"/>
                <w:szCs w:val="20"/>
                <w:lang w:eastAsia="pl-PL"/>
                <w14:ligatures w14:val="none"/>
              </w:rPr>
            </w:pPr>
          </w:p>
        </w:tc>
        <w:tc>
          <w:tcPr>
            <w:tcW w:w="3424" w:type="dxa"/>
          </w:tcPr>
          <w:p w14:paraId="32CCE1FA" w14:textId="77777777" w:rsidR="000C2E16" w:rsidRPr="00E91F7A" w:rsidRDefault="000C2E16" w:rsidP="000D69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cstheme="minorHAnsi"/>
                <w:kern w:val="0"/>
                <w:sz w:val="20"/>
                <w:szCs w:val="20"/>
                <w:lang w:eastAsia="pl-PL"/>
                <w14:ligatures w14:val="none"/>
              </w:rPr>
            </w:pPr>
            <w:bookmarkStart w:id="0" w:name="_Hlk160099888"/>
            <w:r w:rsidRPr="00E91F7A">
              <w:rPr>
                <w:rFonts w:ascii="Lato" w:hAnsi="Lato" w:cstheme="minorHAnsi"/>
                <w:i/>
                <w:iCs/>
                <w:kern w:val="0"/>
                <w:sz w:val="20"/>
                <w:szCs w:val="20"/>
                <w:lang w:eastAsia="pl-PL"/>
                <w14:ligatures w14:val="none"/>
              </w:rPr>
              <w:t>Art. 11 ust. 3</w:t>
            </w:r>
            <w:r w:rsidRPr="00E91F7A">
              <w:rPr>
                <w:rFonts w:ascii="Lato" w:hAnsi="Lato" w:cstheme="minorHAnsi"/>
                <w:kern w:val="0"/>
                <w:sz w:val="20"/>
                <w:szCs w:val="20"/>
                <w:lang w:eastAsia="pl-PL"/>
                <w14:ligatures w14:val="none"/>
              </w:rPr>
              <w:t xml:space="preserve"> - w przypadku podejmowania </w:t>
            </w:r>
            <w:r w:rsidRPr="00E91F7A">
              <w:rPr>
                <w:rFonts w:ascii="Lato" w:hAnsi="Lato" w:cstheme="minorHAnsi"/>
                <w:b/>
                <w:bCs/>
                <w:kern w:val="0"/>
                <w:sz w:val="20"/>
                <w:szCs w:val="20"/>
                <w:lang w:eastAsia="pl-PL"/>
                <w14:ligatures w14:val="none"/>
              </w:rPr>
              <w:t>działań „z urzędu” przez wojewodę</w:t>
            </w:r>
            <w:r w:rsidRPr="00E91F7A">
              <w:rPr>
                <w:rFonts w:ascii="Lato" w:hAnsi="Lato" w:cstheme="minorHAnsi"/>
                <w:kern w:val="0"/>
                <w:sz w:val="20"/>
                <w:szCs w:val="20"/>
                <w:lang w:eastAsia="pl-PL"/>
                <w14:ligatures w14:val="none"/>
              </w:rPr>
              <w:t xml:space="preserve"> </w:t>
            </w:r>
            <w:r w:rsidRPr="00E91F7A">
              <w:rPr>
                <w:rFonts w:ascii="Lato" w:hAnsi="Lato" w:cstheme="minorHAnsi"/>
                <w:b/>
                <w:bCs/>
                <w:kern w:val="0"/>
                <w:sz w:val="20"/>
                <w:szCs w:val="20"/>
                <w:lang w:eastAsia="pl-PL"/>
                <w14:ligatures w14:val="none"/>
              </w:rPr>
              <w:t>w odniesieniu do lokalizacji centrum</w:t>
            </w:r>
            <w:r w:rsidRPr="00E91F7A">
              <w:rPr>
                <w:rFonts w:ascii="Lato" w:hAnsi="Lato" w:cstheme="minorHAnsi"/>
                <w:kern w:val="0"/>
                <w:sz w:val="20"/>
                <w:szCs w:val="20"/>
                <w:lang w:eastAsia="pl-PL"/>
                <w14:ligatures w14:val="none"/>
              </w:rPr>
              <w:t xml:space="preserve">, jakie należy ująć </w:t>
            </w:r>
            <w:r w:rsidRPr="00E91F7A">
              <w:rPr>
                <w:rFonts w:ascii="Lato" w:hAnsi="Lato" w:cstheme="minorHAnsi"/>
                <w:b/>
                <w:bCs/>
                <w:kern w:val="0"/>
                <w:sz w:val="20"/>
                <w:szCs w:val="20"/>
                <w:lang w:eastAsia="pl-PL"/>
                <w14:ligatures w14:val="none"/>
              </w:rPr>
              <w:t>kryteria doboru</w:t>
            </w:r>
            <w:r w:rsidRPr="00E91F7A">
              <w:rPr>
                <w:rFonts w:ascii="Lato" w:hAnsi="Lato" w:cstheme="minorHAnsi"/>
                <w:kern w:val="0"/>
                <w:sz w:val="20"/>
                <w:szCs w:val="20"/>
                <w:lang w:eastAsia="pl-PL"/>
                <w14:ligatures w14:val="none"/>
              </w:rPr>
              <w:t xml:space="preserve"> (inne niż określone w art. 12 ustawy) </w:t>
            </w:r>
            <w:r w:rsidRPr="00E91F7A">
              <w:rPr>
                <w:rFonts w:ascii="Lato" w:hAnsi="Lato" w:cstheme="minorHAnsi"/>
                <w:b/>
                <w:bCs/>
                <w:kern w:val="0"/>
                <w:sz w:val="20"/>
                <w:szCs w:val="20"/>
                <w:lang w:eastAsia="pl-PL"/>
                <w14:ligatures w14:val="none"/>
              </w:rPr>
              <w:t>właściwego podmiotu leczniczego zobowiązanego do utworzenia „centrum”.</w:t>
            </w:r>
            <w:r w:rsidRPr="00E91F7A">
              <w:rPr>
                <w:rFonts w:ascii="Lato" w:hAnsi="Lato" w:cstheme="minorHAnsi"/>
                <w:kern w:val="0"/>
                <w:sz w:val="20"/>
                <w:szCs w:val="20"/>
                <w:lang w:eastAsia="pl-PL"/>
                <w14:ligatures w14:val="none"/>
              </w:rPr>
              <w:t xml:space="preserve"> </w:t>
            </w:r>
            <w:bookmarkEnd w:id="0"/>
          </w:p>
          <w:p w14:paraId="74F12479" w14:textId="77777777" w:rsidR="000C2E16" w:rsidRPr="00E91F7A" w:rsidRDefault="000C2E16" w:rsidP="000D69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cstheme="minorHAnsi"/>
                <w:kern w:val="0"/>
                <w:sz w:val="20"/>
                <w:szCs w:val="20"/>
                <w:lang w:eastAsia="pl-PL"/>
                <w14:ligatures w14:val="none"/>
              </w:rPr>
            </w:pPr>
          </w:p>
          <w:p w14:paraId="0A210812" w14:textId="6211321D" w:rsidR="000C2E16" w:rsidRPr="00E91F7A" w:rsidRDefault="000C2E16" w:rsidP="000D69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cstheme="minorHAnsi"/>
                <w:kern w:val="0"/>
                <w:sz w:val="20"/>
                <w:szCs w:val="20"/>
                <w:lang w:eastAsia="pl-PL"/>
                <w14:ligatures w14:val="none"/>
              </w:rPr>
            </w:pPr>
            <w:r w:rsidRPr="00E91F7A">
              <w:rPr>
                <w:rFonts w:ascii="Lato" w:hAnsi="Lato" w:cstheme="minorHAnsi"/>
                <w:kern w:val="0"/>
                <w:sz w:val="20"/>
                <w:szCs w:val="20"/>
                <w:lang w:eastAsia="pl-PL"/>
                <w14:ligatures w14:val="none"/>
              </w:rPr>
              <w:lastRenderedPageBreak/>
              <w:t>Chodzi tu przede wszystkim o: formę właścicielską (SPZOZ czy raczej inne podmioty gospodarcze), strukturę organizacyjną (podmioty szpitalne z ambulatoryjną opieką zdrowotną przyszpitalną czy raczej podmioty ambulatoryjne, czy takie, które mają już w strukturze świadczenia na rzecz osób starszych czy takie, gdzie tę strukturę należy utworzyć „de nowo” itp.), obszar oddziaływania (podmioty o charakterze lokalnym czy co najmniej powiatowym), posiadaną umowę na świadczenia z OW NFZ.</w:t>
            </w:r>
          </w:p>
          <w:p w14:paraId="303F4EC5" w14:textId="77777777" w:rsidR="000C2E16" w:rsidRPr="00E91F7A" w:rsidRDefault="000C2E16" w:rsidP="000D69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cstheme="minorHAnsi"/>
                <w:kern w:val="0"/>
                <w:sz w:val="20"/>
                <w:szCs w:val="20"/>
                <w:lang w:eastAsia="pl-PL"/>
                <w14:ligatures w14:val="none"/>
              </w:rPr>
            </w:pPr>
          </w:p>
          <w:p w14:paraId="47E39ADA" w14:textId="48BC5BA0" w:rsidR="000C2E16" w:rsidRPr="00E91F7A" w:rsidRDefault="000C2E16" w:rsidP="000D69F4">
            <w:pPr>
              <w:pStyle w:val="pktpunk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Lato" w:hAnsi="Lato" w:cstheme="minorHAnsi"/>
                <w:sz w:val="20"/>
                <w:szCs w:val="20"/>
              </w:rPr>
            </w:pPr>
            <w:r w:rsidRPr="00AF22EA">
              <w:rPr>
                <w:rFonts w:ascii="Lato" w:hAnsi="Lato" w:cstheme="minorHAnsi"/>
                <w:sz w:val="20"/>
                <w:szCs w:val="20"/>
                <w:lang w:eastAsia="pl-PL"/>
              </w:rPr>
              <w:t xml:space="preserve">Proszę o wskazanie </w:t>
            </w:r>
            <w:r w:rsidRPr="00AF22EA">
              <w:rPr>
                <w:rFonts w:ascii="Lato" w:hAnsi="Lato" w:cstheme="minorHAnsi"/>
                <w:b/>
                <w:bCs/>
                <w:sz w:val="20"/>
                <w:szCs w:val="20"/>
                <w:lang w:eastAsia="pl-PL"/>
              </w:rPr>
              <w:t xml:space="preserve">możliwych do zastosowania narzędzi oddziaływania </w:t>
            </w:r>
            <w:r w:rsidRPr="00AF22EA">
              <w:rPr>
                <w:rFonts w:ascii="Lato" w:hAnsi="Lato" w:cstheme="minorHAnsi"/>
                <w:b/>
                <w:bCs/>
                <w:sz w:val="20"/>
                <w:szCs w:val="20"/>
                <w:lang w:eastAsia="pl-PL"/>
              </w:rPr>
              <w:br/>
              <w:t>na wytypowanie podmiotu leczniczego</w:t>
            </w:r>
          </w:p>
        </w:tc>
        <w:tc>
          <w:tcPr>
            <w:tcW w:w="2287" w:type="dxa"/>
          </w:tcPr>
          <w:p w14:paraId="01B87889" w14:textId="77777777" w:rsidR="000C2E16" w:rsidRPr="00E91F7A"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4165" w:type="dxa"/>
            <w:gridSpan w:val="2"/>
          </w:tcPr>
          <w:p w14:paraId="44937BBC" w14:textId="77777777" w:rsidR="000C2E16" w:rsidRPr="00463EE7" w:rsidRDefault="000C2E16" w:rsidP="00463EE7">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p>
          <w:p w14:paraId="73058DF9" w14:textId="68FEBC40" w:rsidR="000C2E16" w:rsidRPr="002D34CA" w:rsidRDefault="000C2E16" w:rsidP="00463EE7">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463EE7">
              <w:rPr>
                <w:rFonts w:ascii="Lato" w:hAnsi="Lato"/>
                <w:sz w:val="16"/>
                <w:szCs w:val="16"/>
              </w:rPr>
              <w:t>Odpowiedź zawarta przy pytaniach nr 10 oraz 53.</w:t>
            </w:r>
          </w:p>
          <w:p w14:paraId="1CF4E35B" w14:textId="010956E8" w:rsidR="000C2E16" w:rsidRPr="002D34CA" w:rsidRDefault="000C2E16" w:rsidP="002D34CA">
            <w:pPr>
              <w:cnfStyle w:val="000000100000" w:firstRow="0" w:lastRow="0" w:firstColumn="0" w:lastColumn="0" w:oddVBand="0" w:evenVBand="0" w:oddHBand="1" w:evenHBand="0" w:firstRowFirstColumn="0" w:firstRowLastColumn="0" w:lastRowFirstColumn="0" w:lastRowLastColumn="0"/>
              <w:rPr>
                <w:rFonts w:ascii="Lato" w:hAnsi="Lato"/>
                <w:sz w:val="16"/>
                <w:szCs w:val="16"/>
                <w:highlight w:val="yellow"/>
              </w:rPr>
            </w:pPr>
          </w:p>
        </w:tc>
      </w:tr>
      <w:tr w:rsidR="000C2E16" w:rsidRPr="00E91F7A" w14:paraId="1D99D8D3" w14:textId="77777777" w:rsidTr="00CF25DB">
        <w:tc>
          <w:tcPr>
            <w:cnfStyle w:val="001000000000" w:firstRow="0" w:lastRow="0" w:firstColumn="1" w:lastColumn="0" w:oddVBand="0" w:evenVBand="0" w:oddHBand="0" w:evenHBand="0" w:firstRowFirstColumn="0" w:firstRowLastColumn="0" w:lastRowFirstColumn="0" w:lastRowLastColumn="0"/>
            <w:tcW w:w="2380" w:type="dxa"/>
            <w:vMerge/>
            <w:shd w:val="clear" w:color="auto" w:fill="D9E2F3" w:themeFill="accent1" w:themeFillTint="33"/>
          </w:tcPr>
          <w:p w14:paraId="5585BC32" w14:textId="77777777" w:rsidR="000C2E16" w:rsidRPr="00E91F7A" w:rsidRDefault="000C2E16" w:rsidP="000D69F4">
            <w:pPr>
              <w:rPr>
                <w:rFonts w:ascii="Lato" w:hAnsi="Lato"/>
                <w:sz w:val="20"/>
                <w:szCs w:val="20"/>
              </w:rPr>
            </w:pPr>
          </w:p>
        </w:tc>
        <w:tc>
          <w:tcPr>
            <w:tcW w:w="597" w:type="dxa"/>
          </w:tcPr>
          <w:p w14:paraId="114FAE40" w14:textId="77777777" w:rsidR="000C2E16" w:rsidRPr="00201C88" w:rsidRDefault="000C2E16" w:rsidP="004A014B">
            <w:pPr>
              <w:pStyle w:val="NormalnyWeb"/>
              <w:numPr>
                <w:ilvl w:val="0"/>
                <w:numId w:val="1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Lato" w:hAnsi="Lato" w:cstheme="minorHAnsi"/>
                <w:sz w:val="20"/>
                <w:szCs w:val="20"/>
              </w:rPr>
            </w:pPr>
          </w:p>
        </w:tc>
        <w:tc>
          <w:tcPr>
            <w:tcW w:w="3424" w:type="dxa"/>
          </w:tcPr>
          <w:p w14:paraId="4E2ACA7B" w14:textId="77777777" w:rsidR="000C2E16" w:rsidRPr="00E91F7A" w:rsidRDefault="000C2E16" w:rsidP="000D69F4">
            <w:pPr>
              <w:pStyle w:val="Normalny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Lato" w:hAnsi="Lato" w:cstheme="minorHAnsi"/>
                <w:sz w:val="20"/>
                <w:szCs w:val="20"/>
              </w:rPr>
            </w:pPr>
            <w:bookmarkStart w:id="1" w:name="_Hlk160099793"/>
            <w:r w:rsidRPr="00E91F7A">
              <w:rPr>
                <w:rFonts w:ascii="Lato" w:hAnsi="Lato" w:cstheme="minorHAnsi"/>
                <w:i/>
                <w:iCs/>
                <w:sz w:val="20"/>
                <w:szCs w:val="20"/>
              </w:rPr>
              <w:t>Art. 12</w:t>
            </w:r>
            <w:r w:rsidRPr="00E91F7A">
              <w:rPr>
                <w:rFonts w:ascii="Lato" w:hAnsi="Lato" w:cstheme="minorHAnsi"/>
                <w:sz w:val="20"/>
                <w:szCs w:val="20"/>
              </w:rPr>
              <w:t xml:space="preserve"> - </w:t>
            </w:r>
            <w:r w:rsidRPr="00E91F7A">
              <w:rPr>
                <w:rFonts w:ascii="Lato" w:hAnsi="Lato" w:cstheme="minorHAnsi"/>
                <w:b/>
                <w:bCs/>
                <w:sz w:val="20"/>
                <w:szCs w:val="20"/>
              </w:rPr>
              <w:t>ustawa nie określa jakie kroki należy podjąć w sytuacji niedoborów łóżek w oddziałach geriatrycznych w skali województwa</w:t>
            </w:r>
            <w:r w:rsidRPr="00E91F7A">
              <w:rPr>
                <w:rFonts w:ascii="Lato" w:hAnsi="Lato" w:cstheme="minorHAnsi"/>
                <w:sz w:val="20"/>
                <w:szCs w:val="20"/>
              </w:rPr>
              <w:t xml:space="preserve">. Brak wystarczającej ilości oddziałów geriatrycznych (należy tu wskazać, że </w:t>
            </w:r>
            <w:r w:rsidRPr="00E91F7A">
              <w:rPr>
                <w:rFonts w:ascii="Lato" w:hAnsi="Lato" w:cstheme="minorHAnsi"/>
                <w:b/>
                <w:bCs/>
                <w:sz w:val="20"/>
                <w:szCs w:val="20"/>
              </w:rPr>
              <w:t>ustawa wskazuje jedynie na możliwość współpracy oddziału z 3 centrami nie określając ilości łóżek</w:t>
            </w:r>
            <w:r w:rsidRPr="00E91F7A">
              <w:rPr>
                <w:rFonts w:ascii="Lato" w:hAnsi="Lato" w:cstheme="minorHAnsi"/>
                <w:sz w:val="20"/>
                <w:szCs w:val="20"/>
              </w:rPr>
              <w:t xml:space="preserve"> w tym oddziale, co przecież ma zasadnicze znaczenie dla zapewnienia właściwego udzielania świadczeń zdrowotnych). </w:t>
            </w:r>
          </w:p>
          <w:p w14:paraId="490DAFA6" w14:textId="77777777" w:rsidR="000C2E16" w:rsidRPr="00E91F7A" w:rsidRDefault="000C2E16" w:rsidP="000D69F4">
            <w:pPr>
              <w:pStyle w:val="Normalny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Lato" w:hAnsi="Lato" w:cstheme="minorHAnsi"/>
                <w:sz w:val="20"/>
                <w:szCs w:val="20"/>
              </w:rPr>
            </w:pPr>
          </w:p>
          <w:p w14:paraId="0691BDDB" w14:textId="5AA6B8D5" w:rsidR="000C2E16" w:rsidRPr="00E91F7A" w:rsidRDefault="000C2E16" w:rsidP="000D69F4">
            <w:pPr>
              <w:pStyle w:val="Normalny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Lato" w:hAnsi="Lato" w:cstheme="minorHAnsi"/>
                <w:i/>
                <w:iCs/>
                <w:sz w:val="20"/>
                <w:szCs w:val="20"/>
              </w:rPr>
            </w:pPr>
            <w:r w:rsidRPr="00E91F7A">
              <w:rPr>
                <w:rFonts w:ascii="Lato" w:hAnsi="Lato" w:cstheme="minorHAnsi"/>
                <w:i/>
                <w:iCs/>
                <w:sz w:val="20"/>
                <w:szCs w:val="20"/>
              </w:rPr>
              <w:lastRenderedPageBreak/>
              <w:t>Biorąc pod uwagę aktualną sytuację - liczba łóżek na oddziałach geriatrycznych w woj. śląskim na 31.12.2022 r. to 318, co stanowi o wartości współczynnika na 100 tys. ludności w wieku 60 lat i więcej – 26,5 – spełnienie kryteriów łóżkowych określonych w ustawie jest niemożliwe do uzyskania nawet w perspektywie 5 lat.</w:t>
            </w:r>
            <w:bookmarkEnd w:id="1"/>
          </w:p>
        </w:tc>
        <w:tc>
          <w:tcPr>
            <w:tcW w:w="2287" w:type="dxa"/>
          </w:tcPr>
          <w:p w14:paraId="202D3F6C" w14:textId="77777777" w:rsidR="000C2E16" w:rsidRPr="00E91F7A"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4165" w:type="dxa"/>
            <w:gridSpan w:val="2"/>
          </w:tcPr>
          <w:p w14:paraId="14A4CBE2" w14:textId="77777777" w:rsidR="000C2E16" w:rsidRPr="00463EE7"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p w14:paraId="02E6C2F1" w14:textId="7EA6CDA9" w:rsidR="000C2E16" w:rsidRPr="00463EE7" w:rsidRDefault="000C2E16" w:rsidP="00463EE7">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463EE7">
              <w:rPr>
                <w:rFonts w:ascii="Lato" w:hAnsi="Lato"/>
                <w:sz w:val="16"/>
                <w:szCs w:val="16"/>
              </w:rPr>
              <w:t xml:space="preserve">Odpowiedź zawarta przy pytaniach nr 10 oraz 53. </w:t>
            </w:r>
          </w:p>
        </w:tc>
      </w:tr>
      <w:tr w:rsidR="000C2E16" w:rsidRPr="00E91F7A" w14:paraId="5D591664" w14:textId="77777777" w:rsidTr="00CF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Merge/>
          </w:tcPr>
          <w:p w14:paraId="67141BD9" w14:textId="77777777" w:rsidR="000C2E16" w:rsidRPr="00E91F7A" w:rsidRDefault="000C2E16" w:rsidP="000D69F4">
            <w:pPr>
              <w:rPr>
                <w:rFonts w:ascii="Lato" w:hAnsi="Lato"/>
                <w:sz w:val="20"/>
                <w:szCs w:val="20"/>
              </w:rPr>
            </w:pPr>
          </w:p>
        </w:tc>
        <w:tc>
          <w:tcPr>
            <w:tcW w:w="597" w:type="dxa"/>
          </w:tcPr>
          <w:p w14:paraId="7F8802A0" w14:textId="77777777" w:rsidR="000C2E16" w:rsidRPr="00201C88" w:rsidRDefault="000C2E16" w:rsidP="004A014B">
            <w:pPr>
              <w:pStyle w:val="pktpunkt"/>
              <w:numPr>
                <w:ilvl w:val="0"/>
                <w:numId w:val="12"/>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Lato" w:hAnsi="Lato" w:cstheme="minorHAnsi"/>
                <w:sz w:val="20"/>
                <w:szCs w:val="20"/>
                <w:lang w:eastAsia="pl-PL"/>
              </w:rPr>
            </w:pPr>
          </w:p>
        </w:tc>
        <w:tc>
          <w:tcPr>
            <w:tcW w:w="3424" w:type="dxa"/>
          </w:tcPr>
          <w:p w14:paraId="097D4341" w14:textId="64CCEF03" w:rsidR="000C2E16" w:rsidRPr="00E91F7A" w:rsidRDefault="000C2E16" w:rsidP="000D69F4">
            <w:pPr>
              <w:pStyle w:val="pktpunk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Lato" w:hAnsi="Lato" w:cstheme="minorHAnsi"/>
                <w:sz w:val="20"/>
                <w:szCs w:val="20"/>
              </w:rPr>
            </w:pPr>
            <w:r w:rsidRPr="00E91F7A">
              <w:rPr>
                <w:rFonts w:ascii="Lato" w:hAnsi="Lato" w:cstheme="minorHAnsi"/>
                <w:i/>
                <w:iCs/>
                <w:sz w:val="20"/>
                <w:szCs w:val="20"/>
                <w:lang w:eastAsia="pl-PL"/>
              </w:rPr>
              <w:t>Art. 13 ust. 3 pkt. 2</w:t>
            </w:r>
            <w:r w:rsidRPr="00E91F7A">
              <w:rPr>
                <w:rFonts w:ascii="Lato" w:hAnsi="Lato" w:cstheme="minorHAnsi"/>
                <w:sz w:val="20"/>
                <w:szCs w:val="20"/>
                <w:lang w:eastAsia="pl-PL"/>
              </w:rPr>
              <w:t xml:space="preserve"> – </w:t>
            </w:r>
            <w:r w:rsidRPr="00E91F7A">
              <w:rPr>
                <w:rFonts w:ascii="Lato" w:hAnsi="Lato" w:cstheme="minorHAnsi"/>
                <w:b/>
                <w:bCs/>
                <w:sz w:val="20"/>
                <w:szCs w:val="20"/>
                <w:lang w:eastAsia="pl-PL"/>
              </w:rPr>
              <w:t>w jaki sposób wskazać przyporządkowanie do CZ75+ pacjentów w sytuacji, gdy na terenie np. 1 miasta będą funkcjonować np. 3 centra</w:t>
            </w:r>
            <w:r w:rsidRPr="00E91F7A">
              <w:rPr>
                <w:rFonts w:ascii="Lato" w:hAnsi="Lato" w:cstheme="minorHAnsi"/>
                <w:sz w:val="20"/>
                <w:szCs w:val="20"/>
                <w:lang w:eastAsia="pl-PL"/>
              </w:rPr>
              <w:t xml:space="preserve"> – według ulic, dzielnic?</w:t>
            </w:r>
          </w:p>
        </w:tc>
        <w:tc>
          <w:tcPr>
            <w:tcW w:w="2287" w:type="dxa"/>
          </w:tcPr>
          <w:p w14:paraId="2589CBEA" w14:textId="77777777" w:rsidR="000C2E16" w:rsidRPr="00E91F7A"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4165" w:type="dxa"/>
            <w:gridSpan w:val="2"/>
          </w:tcPr>
          <w:p w14:paraId="136C2732" w14:textId="77777777" w:rsidR="000C2E16" w:rsidRPr="00187764"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16"/>
                <w:szCs w:val="16"/>
                <w:highlight w:val="yellow"/>
              </w:rPr>
            </w:pPr>
          </w:p>
          <w:p w14:paraId="2425FDDA" w14:textId="77777777" w:rsidR="000C2E16" w:rsidRPr="00187764"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16"/>
                <w:szCs w:val="16"/>
                <w:highlight w:val="yellow"/>
              </w:rPr>
            </w:pPr>
          </w:p>
          <w:p w14:paraId="3260856F" w14:textId="52C23166" w:rsidR="000C2E16" w:rsidRPr="00187764"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16"/>
                <w:szCs w:val="16"/>
                <w:highlight w:val="yellow"/>
              </w:rPr>
            </w:pPr>
            <w:r w:rsidRPr="00187764">
              <w:rPr>
                <w:rFonts w:ascii="Lato" w:hAnsi="Lato"/>
                <w:sz w:val="16"/>
                <w:szCs w:val="16"/>
              </w:rPr>
              <w:t xml:space="preserve">Odpowiedź została zawarta przy pyt. 26. </w:t>
            </w:r>
          </w:p>
        </w:tc>
      </w:tr>
      <w:tr w:rsidR="000C2E16" w:rsidRPr="00E91F7A" w14:paraId="25DB274F" w14:textId="77777777" w:rsidTr="00CF25DB">
        <w:tc>
          <w:tcPr>
            <w:cnfStyle w:val="001000000000" w:firstRow="0" w:lastRow="0" w:firstColumn="1" w:lastColumn="0" w:oddVBand="0" w:evenVBand="0" w:oddHBand="0" w:evenHBand="0" w:firstRowFirstColumn="0" w:firstRowLastColumn="0" w:lastRowFirstColumn="0" w:lastRowLastColumn="0"/>
            <w:tcW w:w="2380" w:type="dxa"/>
            <w:vMerge/>
            <w:shd w:val="clear" w:color="auto" w:fill="D9E2F3" w:themeFill="accent1" w:themeFillTint="33"/>
          </w:tcPr>
          <w:p w14:paraId="55A047B0" w14:textId="77777777" w:rsidR="000C2E16" w:rsidRPr="00E91F7A" w:rsidRDefault="000C2E16" w:rsidP="000D69F4">
            <w:pPr>
              <w:rPr>
                <w:rFonts w:ascii="Lato" w:hAnsi="Lato"/>
                <w:sz w:val="20"/>
                <w:szCs w:val="20"/>
              </w:rPr>
            </w:pPr>
          </w:p>
        </w:tc>
        <w:tc>
          <w:tcPr>
            <w:tcW w:w="597" w:type="dxa"/>
          </w:tcPr>
          <w:p w14:paraId="7D0A764B" w14:textId="77777777" w:rsidR="000C2E16" w:rsidRPr="00201C88" w:rsidRDefault="000C2E16" w:rsidP="004A014B">
            <w:pPr>
              <w:pStyle w:val="Akapitzlist"/>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cstheme="minorHAnsi"/>
                <w:kern w:val="0"/>
                <w:sz w:val="20"/>
                <w:szCs w:val="20"/>
                <w:lang w:eastAsia="pl-PL"/>
                <w14:ligatures w14:val="none"/>
              </w:rPr>
            </w:pPr>
          </w:p>
        </w:tc>
        <w:tc>
          <w:tcPr>
            <w:tcW w:w="3424" w:type="dxa"/>
          </w:tcPr>
          <w:p w14:paraId="00EB108B" w14:textId="1817C655" w:rsidR="000C2E16" w:rsidRPr="00E91F7A" w:rsidRDefault="000C2E16" w:rsidP="000D69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cstheme="minorHAnsi"/>
                <w:kern w:val="0"/>
                <w:sz w:val="20"/>
                <w:szCs w:val="20"/>
                <w:lang w:eastAsia="pl-PL"/>
                <w14:ligatures w14:val="none"/>
              </w:rPr>
            </w:pPr>
            <w:r w:rsidRPr="00E91F7A">
              <w:rPr>
                <w:rFonts w:ascii="Lato" w:hAnsi="Lato" w:cstheme="minorHAnsi"/>
                <w:i/>
                <w:iCs/>
                <w:kern w:val="0"/>
                <w:sz w:val="20"/>
                <w:szCs w:val="20"/>
                <w:lang w:eastAsia="pl-PL"/>
                <w14:ligatures w14:val="none"/>
              </w:rPr>
              <w:t>Art. 14 ust. 3</w:t>
            </w:r>
            <w:r w:rsidRPr="00E91F7A">
              <w:rPr>
                <w:rFonts w:ascii="Lato" w:hAnsi="Lato" w:cstheme="minorHAnsi"/>
                <w:kern w:val="0"/>
                <w:sz w:val="20"/>
                <w:szCs w:val="20"/>
                <w:lang w:eastAsia="pl-PL"/>
                <w14:ligatures w14:val="none"/>
              </w:rPr>
              <w:t xml:space="preserve"> – brak określenia w ustawie </w:t>
            </w:r>
            <w:r w:rsidRPr="00E91F7A">
              <w:rPr>
                <w:rFonts w:ascii="Lato" w:hAnsi="Lato" w:cstheme="minorHAnsi"/>
                <w:b/>
                <w:bCs/>
                <w:kern w:val="0"/>
                <w:sz w:val="20"/>
                <w:szCs w:val="20"/>
                <w:lang w:eastAsia="pl-PL"/>
                <w14:ligatures w14:val="none"/>
              </w:rPr>
              <w:t>formy współpracy wojewody z NFZ</w:t>
            </w:r>
          </w:p>
        </w:tc>
        <w:tc>
          <w:tcPr>
            <w:tcW w:w="2287" w:type="dxa"/>
          </w:tcPr>
          <w:p w14:paraId="54E663A9" w14:textId="77777777" w:rsidR="000C2E16" w:rsidRPr="00E91F7A"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4165" w:type="dxa"/>
            <w:gridSpan w:val="2"/>
          </w:tcPr>
          <w:p w14:paraId="1CA2B696" w14:textId="77777777" w:rsidR="000C2E16"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p w14:paraId="19DBD99B" w14:textId="4CEA1FA4" w:rsidR="000C2E16" w:rsidRPr="0069503B"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69503B">
              <w:rPr>
                <w:rFonts w:ascii="Lato" w:hAnsi="Lato"/>
                <w:sz w:val="16"/>
                <w:szCs w:val="16"/>
              </w:rPr>
              <w:t>Zgodnie z art. 14 ust. 3 Ustawy, wojewoda, po rozpatrzeniu opinii zainteresowanych podmiotów, przygotowuje w porozumieniu z Narodowym Funduszem Zdrowia projekt wojewódzkiego planu, który przekazuje do zatwierdzenia ministrowi właściwemu do spraw zdrowia. W oceni</w:t>
            </w:r>
            <w:r w:rsidR="00530EA5">
              <w:rPr>
                <w:rFonts w:ascii="Lato" w:hAnsi="Lato"/>
                <w:sz w:val="16"/>
                <w:szCs w:val="16"/>
              </w:rPr>
              <w:t>e</w:t>
            </w:r>
            <w:r w:rsidRPr="0069503B">
              <w:rPr>
                <w:rFonts w:ascii="Lato" w:hAnsi="Lato"/>
                <w:sz w:val="16"/>
                <w:szCs w:val="16"/>
              </w:rPr>
              <w:t xml:space="preserve"> </w:t>
            </w:r>
            <w:r w:rsidR="00530EA5">
              <w:rPr>
                <w:rFonts w:ascii="Lato" w:hAnsi="Lato"/>
                <w:sz w:val="16"/>
                <w:szCs w:val="16"/>
              </w:rPr>
              <w:t>MZ</w:t>
            </w:r>
            <w:r w:rsidRPr="0069503B">
              <w:rPr>
                <w:rFonts w:ascii="Lato" w:hAnsi="Lato"/>
                <w:sz w:val="16"/>
                <w:szCs w:val="16"/>
              </w:rPr>
              <w:t xml:space="preserve"> sformułowanie, że ww. dokument jest przygotowywany przez wojewodę w porozumieniu z NFZ należy rozumieć w ten sposób, że oba te podmioty muszą dojść „do porozumienia” w powyższym zakresie, a więc w praktyce uzgodnić projekt w zakresie jego treści i zawartości merytorycznej przed przekazaniem do Ministra Zdrowia. Jako, że Ustawa nie przewiduje w jakiej formie powinno to nastąpić, przyjąć należałoby, że przedmiotowa procedura powinna polegać na przekazaniu projektu planu przez wojewodę do NFZ, a następnie uwzględnianiu lub wyjaśnianiu uwag i wątpliwości zgłaszanych przez NFZ aż do ostatecznego ustalenia ostatecznej treści planu. Dopiero w takim przypadku będzie można stwierdzić, że projekt planu został przygotowany przez wojewodę w porozumieniu z NFZ, co daje podstawę do jego przekazania do Ministra Zdrowia</w:t>
            </w:r>
            <w:r w:rsidRPr="0069503B">
              <w:t xml:space="preserve"> </w:t>
            </w:r>
            <w:r w:rsidRPr="0069503B">
              <w:rPr>
                <w:rFonts w:ascii="Lato" w:hAnsi="Lato"/>
                <w:sz w:val="16"/>
                <w:szCs w:val="16"/>
              </w:rPr>
              <w:t>celem jego zatwierdzenia.</w:t>
            </w:r>
          </w:p>
          <w:p w14:paraId="51F79F69" w14:textId="7EE1611D" w:rsidR="000C2E16"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p w14:paraId="258A28F5" w14:textId="26142A64" w:rsidR="000C2E16" w:rsidRPr="00C210EA"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r>
      <w:tr w:rsidR="000C2E16" w:rsidRPr="00E91F7A" w14:paraId="4FCC4C91" w14:textId="77777777" w:rsidTr="00CF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Merge/>
          </w:tcPr>
          <w:p w14:paraId="2B3D3C1D" w14:textId="77777777" w:rsidR="000C2E16" w:rsidRPr="00E91F7A" w:rsidRDefault="000C2E16" w:rsidP="000D69F4">
            <w:pPr>
              <w:rPr>
                <w:rFonts w:ascii="Lato" w:hAnsi="Lato"/>
                <w:sz w:val="20"/>
                <w:szCs w:val="20"/>
              </w:rPr>
            </w:pPr>
          </w:p>
        </w:tc>
        <w:tc>
          <w:tcPr>
            <w:tcW w:w="597" w:type="dxa"/>
          </w:tcPr>
          <w:p w14:paraId="7A24158E" w14:textId="77777777" w:rsidR="000C2E16" w:rsidRPr="00201C88" w:rsidRDefault="000C2E16" w:rsidP="004A014B">
            <w:pPr>
              <w:pStyle w:val="Akapitzlist"/>
              <w:numPr>
                <w:ilvl w:val="0"/>
                <w:numId w:val="1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cstheme="minorHAnsi"/>
                <w:kern w:val="0"/>
                <w:sz w:val="20"/>
                <w:szCs w:val="20"/>
                <w:lang w:eastAsia="pl-PL"/>
                <w14:ligatures w14:val="none"/>
              </w:rPr>
            </w:pPr>
          </w:p>
        </w:tc>
        <w:tc>
          <w:tcPr>
            <w:tcW w:w="3424" w:type="dxa"/>
          </w:tcPr>
          <w:p w14:paraId="6737E57F" w14:textId="63B420F6" w:rsidR="000C2E16" w:rsidRPr="00E91F7A" w:rsidRDefault="000C2E16" w:rsidP="000D69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cstheme="minorHAnsi"/>
                <w:kern w:val="0"/>
                <w:sz w:val="20"/>
                <w:szCs w:val="20"/>
                <w:lang w:eastAsia="pl-PL"/>
                <w14:ligatures w14:val="none"/>
              </w:rPr>
            </w:pPr>
            <w:r w:rsidRPr="00E91F7A">
              <w:rPr>
                <w:rFonts w:ascii="Lato" w:hAnsi="Lato" w:cstheme="minorHAnsi"/>
                <w:i/>
                <w:iCs/>
                <w:kern w:val="0"/>
                <w:sz w:val="20"/>
                <w:szCs w:val="20"/>
                <w:lang w:eastAsia="pl-PL"/>
                <w14:ligatures w14:val="none"/>
              </w:rPr>
              <w:t>Art. 15 ust. 3</w:t>
            </w:r>
            <w:r w:rsidRPr="00E91F7A">
              <w:rPr>
                <w:rFonts w:ascii="Lato" w:hAnsi="Lato" w:cstheme="minorHAnsi"/>
                <w:kern w:val="0"/>
                <w:sz w:val="20"/>
                <w:szCs w:val="20"/>
                <w:lang w:eastAsia="pl-PL"/>
                <w14:ligatures w14:val="none"/>
              </w:rPr>
              <w:t xml:space="preserve"> – propozycja </w:t>
            </w:r>
            <w:r w:rsidRPr="00E91F7A">
              <w:rPr>
                <w:rFonts w:ascii="Lato" w:hAnsi="Lato" w:cstheme="minorHAnsi"/>
                <w:b/>
                <w:bCs/>
                <w:kern w:val="0"/>
                <w:sz w:val="20"/>
                <w:szCs w:val="20"/>
                <w:lang w:eastAsia="pl-PL"/>
                <w14:ligatures w14:val="none"/>
              </w:rPr>
              <w:t>wydłużenia terminu uwzględnienia uwag do projektu planu z 14 dni do 30 dni</w:t>
            </w:r>
          </w:p>
        </w:tc>
        <w:tc>
          <w:tcPr>
            <w:tcW w:w="2287" w:type="dxa"/>
          </w:tcPr>
          <w:p w14:paraId="666C257B" w14:textId="77777777" w:rsidR="000C2E16" w:rsidRPr="00E91F7A"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4165" w:type="dxa"/>
            <w:gridSpan w:val="2"/>
          </w:tcPr>
          <w:p w14:paraId="6861338D" w14:textId="5C3489EA" w:rsidR="000C2E16" w:rsidRPr="00745AF9"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745AF9">
              <w:rPr>
                <w:rFonts w:ascii="Lato" w:hAnsi="Lato"/>
                <w:sz w:val="16"/>
                <w:szCs w:val="16"/>
              </w:rPr>
              <w:t>Temat do włączenia przy ewentualnej nowelizacji ustawy – na chwilę obecną obowiązują terminy wskazane w ustawie.</w:t>
            </w:r>
          </w:p>
          <w:p w14:paraId="48E02C1C" w14:textId="77777777" w:rsidR="000C2E16"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color w:val="FF0000"/>
                <w:sz w:val="16"/>
                <w:szCs w:val="16"/>
              </w:rPr>
            </w:pPr>
          </w:p>
          <w:p w14:paraId="5DE6D28C" w14:textId="2BE1284E" w:rsidR="000C2E16" w:rsidRPr="00C210EA"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p>
        </w:tc>
      </w:tr>
      <w:tr w:rsidR="000C2E16" w:rsidRPr="00E91F7A" w14:paraId="554E7867" w14:textId="77777777" w:rsidTr="00CF25DB">
        <w:tc>
          <w:tcPr>
            <w:cnfStyle w:val="001000000000" w:firstRow="0" w:lastRow="0" w:firstColumn="1" w:lastColumn="0" w:oddVBand="0" w:evenVBand="0" w:oddHBand="0" w:evenHBand="0" w:firstRowFirstColumn="0" w:firstRowLastColumn="0" w:lastRowFirstColumn="0" w:lastRowLastColumn="0"/>
            <w:tcW w:w="2380" w:type="dxa"/>
            <w:vMerge/>
            <w:shd w:val="clear" w:color="auto" w:fill="D9E2F3" w:themeFill="accent1" w:themeFillTint="33"/>
          </w:tcPr>
          <w:p w14:paraId="4A4BB0C9" w14:textId="77777777" w:rsidR="000C2E16" w:rsidRPr="00E91F7A" w:rsidRDefault="000C2E16" w:rsidP="000D69F4">
            <w:pPr>
              <w:rPr>
                <w:rFonts w:ascii="Lato" w:hAnsi="Lato"/>
                <w:sz w:val="20"/>
                <w:szCs w:val="20"/>
              </w:rPr>
            </w:pPr>
          </w:p>
        </w:tc>
        <w:tc>
          <w:tcPr>
            <w:tcW w:w="597" w:type="dxa"/>
            <w:shd w:val="clear" w:color="auto" w:fill="FFFFFF" w:themeFill="background1"/>
          </w:tcPr>
          <w:p w14:paraId="4279F9A5" w14:textId="77777777" w:rsidR="000C2E16" w:rsidRPr="00201C88" w:rsidRDefault="000C2E16" w:rsidP="004A014B">
            <w:pPr>
              <w:pStyle w:val="Akapitzlist"/>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cstheme="minorHAnsi"/>
                <w:kern w:val="0"/>
                <w:sz w:val="20"/>
                <w:szCs w:val="20"/>
                <w:lang w:eastAsia="pl-PL"/>
                <w14:ligatures w14:val="none"/>
              </w:rPr>
            </w:pPr>
          </w:p>
        </w:tc>
        <w:tc>
          <w:tcPr>
            <w:tcW w:w="3424" w:type="dxa"/>
            <w:shd w:val="clear" w:color="auto" w:fill="FFFFFF" w:themeFill="background1"/>
          </w:tcPr>
          <w:p w14:paraId="54C9E7A9" w14:textId="3D3D4C55" w:rsidR="000C2E16" w:rsidRPr="00E91F7A" w:rsidRDefault="000C2E16" w:rsidP="000D69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cstheme="minorHAnsi"/>
                <w:kern w:val="0"/>
                <w:sz w:val="20"/>
                <w:szCs w:val="20"/>
                <w:lang w:eastAsia="pl-PL"/>
                <w14:ligatures w14:val="none"/>
              </w:rPr>
            </w:pPr>
            <w:r w:rsidRPr="00E91F7A">
              <w:rPr>
                <w:rFonts w:ascii="Lato" w:hAnsi="Lato" w:cstheme="minorHAnsi"/>
                <w:i/>
                <w:iCs/>
                <w:kern w:val="0"/>
                <w:sz w:val="20"/>
                <w:szCs w:val="20"/>
                <w:lang w:eastAsia="pl-PL"/>
                <w14:ligatures w14:val="none"/>
              </w:rPr>
              <w:t>Art. 16</w:t>
            </w:r>
            <w:r w:rsidRPr="00E91F7A">
              <w:rPr>
                <w:rFonts w:ascii="Lato" w:hAnsi="Lato" w:cstheme="minorHAnsi"/>
                <w:kern w:val="0"/>
                <w:sz w:val="20"/>
                <w:szCs w:val="20"/>
                <w:lang w:eastAsia="pl-PL"/>
                <w14:ligatures w14:val="none"/>
              </w:rPr>
              <w:t xml:space="preserve"> – w oparciu o jakie </w:t>
            </w:r>
            <w:r w:rsidRPr="00E91F7A">
              <w:rPr>
                <w:rFonts w:ascii="Lato" w:hAnsi="Lato" w:cstheme="minorHAnsi"/>
                <w:b/>
                <w:bCs/>
                <w:kern w:val="0"/>
                <w:sz w:val="20"/>
                <w:szCs w:val="20"/>
                <w:lang w:eastAsia="pl-PL"/>
                <w14:ligatures w14:val="none"/>
              </w:rPr>
              <w:t>kryteria wojewoda dokonuje aktualizacji planu wojewódzkiego</w:t>
            </w:r>
            <w:r w:rsidRPr="00E91F7A">
              <w:rPr>
                <w:rFonts w:ascii="Lato" w:hAnsi="Lato" w:cstheme="minorHAnsi"/>
                <w:kern w:val="0"/>
                <w:sz w:val="20"/>
                <w:szCs w:val="20"/>
                <w:lang w:eastAsia="pl-PL"/>
                <w14:ligatures w14:val="none"/>
              </w:rPr>
              <w:t>?</w:t>
            </w:r>
          </w:p>
        </w:tc>
        <w:tc>
          <w:tcPr>
            <w:tcW w:w="2287" w:type="dxa"/>
            <w:shd w:val="clear" w:color="auto" w:fill="FFFFFF" w:themeFill="background1"/>
          </w:tcPr>
          <w:p w14:paraId="60C913A9" w14:textId="77777777" w:rsidR="000C2E16" w:rsidRPr="00E91F7A"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4165" w:type="dxa"/>
            <w:gridSpan w:val="2"/>
            <w:shd w:val="clear" w:color="auto" w:fill="FFFFFF" w:themeFill="background1"/>
          </w:tcPr>
          <w:p w14:paraId="44A25019" w14:textId="55B06B8B" w:rsidR="000C2E16" w:rsidRPr="00187764"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187764">
              <w:rPr>
                <w:rFonts w:ascii="Lato" w:hAnsi="Lato"/>
                <w:sz w:val="16"/>
                <w:szCs w:val="16"/>
              </w:rPr>
              <w:t xml:space="preserve">Wojewoda aktualizuje plan, jeśli zajdą do tego przesłanki, tj. w przypadku gdy zostaną zidentyfikowane informacje wymagające aktualizacji lub korekty. </w:t>
            </w:r>
          </w:p>
          <w:p w14:paraId="4EC3FD5B" w14:textId="77777777" w:rsidR="000C2E16" w:rsidRPr="00187764"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p w14:paraId="7C3580A8" w14:textId="754B4788" w:rsidR="000C2E16" w:rsidRPr="00187764" w:rsidRDefault="000C2E16" w:rsidP="001E60AA">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187764">
              <w:rPr>
                <w:rFonts w:ascii="Lato" w:hAnsi="Lato"/>
                <w:sz w:val="16"/>
                <w:szCs w:val="16"/>
              </w:rPr>
              <w:t>Zgodnie z art. 16 ustawy</w:t>
            </w:r>
            <w:r w:rsidRPr="00187764">
              <w:t xml:space="preserve"> </w:t>
            </w:r>
            <w:r w:rsidRPr="00187764">
              <w:rPr>
                <w:rFonts w:ascii="Lato" w:hAnsi="Lato"/>
                <w:sz w:val="16"/>
                <w:szCs w:val="16"/>
              </w:rPr>
              <w:t>o szczególnej opiece geriatrycznej, wojewódzki plan będzie podlegał aktualizacji, w szczególności w przypadku</w:t>
            </w:r>
          </w:p>
          <w:p w14:paraId="2B95ACA3" w14:textId="3A7DA26B" w:rsidR="000C2E16" w:rsidRPr="00187764" w:rsidRDefault="000C2E16" w:rsidP="00AC55BD">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187764">
              <w:rPr>
                <w:rFonts w:ascii="Lato" w:hAnsi="Lato"/>
                <w:sz w:val="16"/>
                <w:szCs w:val="16"/>
              </w:rPr>
              <w:t xml:space="preserve">konieczności podjęcia działań ukierunkowanych na zapewnienie dostępności do szczególnej opieki geriatrycznej. </w:t>
            </w:r>
          </w:p>
          <w:p w14:paraId="1D042F5C" w14:textId="7482CECE" w:rsidR="000C2E16" w:rsidRPr="00C210EA" w:rsidRDefault="000C2E16" w:rsidP="00187764">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r>
      <w:tr w:rsidR="000C2E16" w:rsidRPr="00E91F7A" w14:paraId="42FED19C" w14:textId="77777777" w:rsidTr="00CF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Merge/>
          </w:tcPr>
          <w:p w14:paraId="0855F0E1" w14:textId="77777777" w:rsidR="000C2E16" w:rsidRPr="00E91F7A" w:rsidRDefault="000C2E16" w:rsidP="000D69F4">
            <w:pPr>
              <w:rPr>
                <w:rFonts w:ascii="Lato" w:hAnsi="Lato"/>
                <w:sz w:val="20"/>
                <w:szCs w:val="20"/>
              </w:rPr>
            </w:pPr>
          </w:p>
        </w:tc>
        <w:tc>
          <w:tcPr>
            <w:tcW w:w="597" w:type="dxa"/>
          </w:tcPr>
          <w:p w14:paraId="0FB2E40D" w14:textId="77777777" w:rsidR="000C2E16" w:rsidRPr="00201C88" w:rsidRDefault="000C2E16" w:rsidP="004A014B">
            <w:pPr>
              <w:pStyle w:val="Akapitzlist"/>
              <w:numPr>
                <w:ilvl w:val="0"/>
                <w:numId w:val="1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cstheme="minorHAnsi"/>
                <w:kern w:val="0"/>
                <w:sz w:val="20"/>
                <w:szCs w:val="20"/>
                <w:lang w:eastAsia="pl-PL"/>
                <w14:ligatures w14:val="none"/>
              </w:rPr>
            </w:pPr>
          </w:p>
        </w:tc>
        <w:tc>
          <w:tcPr>
            <w:tcW w:w="3424" w:type="dxa"/>
          </w:tcPr>
          <w:p w14:paraId="5EE2E675" w14:textId="77777777" w:rsidR="000C2E16" w:rsidRPr="00457A99" w:rsidRDefault="000C2E16" w:rsidP="000D69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cstheme="minorHAnsi"/>
                <w:color w:val="FF0000"/>
                <w:kern w:val="0"/>
                <w:sz w:val="20"/>
                <w:szCs w:val="20"/>
                <w:lang w:eastAsia="pl-PL"/>
                <w14:ligatures w14:val="none"/>
              </w:rPr>
            </w:pPr>
            <w:r w:rsidRPr="00E91F7A">
              <w:rPr>
                <w:rFonts w:ascii="Lato" w:hAnsi="Lato" w:cstheme="minorHAnsi"/>
                <w:i/>
                <w:iCs/>
                <w:kern w:val="0"/>
                <w:sz w:val="20"/>
                <w:szCs w:val="20"/>
                <w:lang w:eastAsia="pl-PL"/>
                <w14:ligatures w14:val="none"/>
              </w:rPr>
              <w:t xml:space="preserve">Art. </w:t>
            </w:r>
            <w:r w:rsidRPr="00AF22EA">
              <w:rPr>
                <w:rFonts w:ascii="Lato" w:hAnsi="Lato" w:cstheme="minorHAnsi"/>
                <w:i/>
                <w:iCs/>
                <w:kern w:val="0"/>
                <w:sz w:val="20"/>
                <w:szCs w:val="20"/>
                <w:lang w:eastAsia="pl-PL"/>
                <w14:ligatures w14:val="none"/>
              </w:rPr>
              <w:t>17</w:t>
            </w:r>
            <w:r w:rsidRPr="00AF22EA">
              <w:rPr>
                <w:rFonts w:ascii="Lato" w:hAnsi="Lato" w:cstheme="minorHAnsi"/>
                <w:kern w:val="0"/>
                <w:sz w:val="20"/>
                <w:szCs w:val="20"/>
                <w:lang w:eastAsia="pl-PL"/>
                <w14:ligatures w14:val="none"/>
              </w:rPr>
              <w:t xml:space="preserve"> – czy </w:t>
            </w:r>
            <w:r w:rsidRPr="00AF22EA">
              <w:rPr>
                <w:rFonts w:ascii="Lato" w:hAnsi="Lato" w:cstheme="minorHAnsi"/>
                <w:b/>
                <w:bCs/>
                <w:kern w:val="0"/>
                <w:sz w:val="20"/>
                <w:szCs w:val="20"/>
                <w:lang w:eastAsia="pl-PL"/>
                <w14:ligatures w14:val="none"/>
              </w:rPr>
              <w:t>komórki organizacyjne funkcjonujące w ramach CZ75+</w:t>
            </w:r>
            <w:r w:rsidRPr="00AF22EA">
              <w:rPr>
                <w:rFonts w:ascii="Lato" w:hAnsi="Lato" w:cstheme="minorHAnsi"/>
                <w:kern w:val="0"/>
                <w:sz w:val="20"/>
                <w:szCs w:val="20"/>
                <w:lang w:eastAsia="pl-PL"/>
                <w14:ligatures w14:val="none"/>
              </w:rPr>
              <w:t xml:space="preserve">, np. poradnia geriatryczna, </w:t>
            </w:r>
            <w:r w:rsidRPr="00AF22EA">
              <w:rPr>
                <w:rFonts w:ascii="Lato" w:hAnsi="Lato" w:cstheme="minorHAnsi"/>
                <w:b/>
                <w:bCs/>
                <w:kern w:val="0"/>
                <w:sz w:val="20"/>
                <w:szCs w:val="20"/>
                <w:lang w:eastAsia="pl-PL"/>
                <w14:ligatures w14:val="none"/>
              </w:rPr>
              <w:t>powinna udzielać świadczeń tylko i wyłącznie pacjentom centrum 75+,</w:t>
            </w:r>
            <w:r w:rsidRPr="00AF22EA">
              <w:rPr>
                <w:rFonts w:ascii="Lato" w:hAnsi="Lato" w:cstheme="minorHAnsi"/>
                <w:kern w:val="0"/>
                <w:sz w:val="20"/>
                <w:szCs w:val="20"/>
                <w:lang w:eastAsia="pl-PL"/>
                <w14:ligatures w14:val="none"/>
              </w:rPr>
              <w:t xml:space="preserve"> czy również innym pacjentom? </w:t>
            </w:r>
          </w:p>
          <w:p w14:paraId="19D46168" w14:textId="77777777" w:rsidR="000C2E16" w:rsidRPr="00E91F7A" w:rsidRDefault="000C2E16" w:rsidP="000D69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cstheme="minorHAnsi"/>
                <w:kern w:val="0"/>
                <w:sz w:val="20"/>
                <w:szCs w:val="20"/>
                <w:lang w:eastAsia="pl-PL"/>
                <w14:ligatures w14:val="none"/>
              </w:rPr>
            </w:pPr>
          </w:p>
          <w:p w14:paraId="64068EA0" w14:textId="3297DB97" w:rsidR="000C2E16" w:rsidRPr="00E91F7A" w:rsidRDefault="000C2E16" w:rsidP="000D69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cstheme="minorHAnsi"/>
                <w:i/>
                <w:iCs/>
                <w:kern w:val="0"/>
                <w:sz w:val="20"/>
                <w:szCs w:val="20"/>
                <w:lang w:eastAsia="pl-PL"/>
                <w14:ligatures w14:val="none"/>
              </w:rPr>
            </w:pPr>
            <w:r w:rsidRPr="00E91F7A">
              <w:rPr>
                <w:rFonts w:ascii="Lato" w:hAnsi="Lato" w:cstheme="minorHAnsi"/>
                <w:i/>
                <w:iCs/>
                <w:kern w:val="0"/>
                <w:sz w:val="20"/>
                <w:szCs w:val="20"/>
                <w:lang w:eastAsia="pl-PL"/>
                <w14:ligatures w14:val="none"/>
              </w:rPr>
              <w:t>W sytuacji, gdy w powiecie działa jedna poradnia geriatryczny i poradnia ta byłaby komórką działającą w strukturze CZ75+ i obejmowała opieką tylko pacjentów CZ75+, to istotnie ograniczyłoby to dostępność do świadczeń dla innych pacjentów</w:t>
            </w:r>
          </w:p>
        </w:tc>
        <w:tc>
          <w:tcPr>
            <w:tcW w:w="2287" w:type="dxa"/>
          </w:tcPr>
          <w:p w14:paraId="6A9A7460" w14:textId="77777777" w:rsidR="000C2E16" w:rsidRPr="00E91F7A"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4165" w:type="dxa"/>
            <w:gridSpan w:val="2"/>
          </w:tcPr>
          <w:p w14:paraId="426F886D" w14:textId="587C5726" w:rsidR="000C2E16" w:rsidRPr="00C210EA"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DE0B4E">
              <w:rPr>
                <w:rFonts w:ascii="Lato" w:hAnsi="Lato"/>
                <w:sz w:val="16"/>
                <w:szCs w:val="16"/>
              </w:rPr>
              <w:t>Komórki organizacyjne CZ75+ mogą udzielać świadczeń wyłącznie pacjentom CZ75+</w:t>
            </w:r>
          </w:p>
        </w:tc>
      </w:tr>
      <w:tr w:rsidR="000C2E16" w:rsidRPr="00E91F7A" w14:paraId="451F89EA" w14:textId="77777777" w:rsidTr="00CF25DB">
        <w:tc>
          <w:tcPr>
            <w:cnfStyle w:val="001000000000" w:firstRow="0" w:lastRow="0" w:firstColumn="1" w:lastColumn="0" w:oddVBand="0" w:evenVBand="0" w:oddHBand="0" w:evenHBand="0" w:firstRowFirstColumn="0" w:firstRowLastColumn="0" w:lastRowFirstColumn="0" w:lastRowLastColumn="0"/>
            <w:tcW w:w="2380" w:type="dxa"/>
            <w:vMerge/>
            <w:shd w:val="clear" w:color="auto" w:fill="D9E2F3" w:themeFill="accent1" w:themeFillTint="33"/>
          </w:tcPr>
          <w:p w14:paraId="43EDCE6D" w14:textId="77777777" w:rsidR="000C2E16" w:rsidRPr="00E91F7A" w:rsidRDefault="000C2E16" w:rsidP="000D69F4">
            <w:pPr>
              <w:rPr>
                <w:rFonts w:ascii="Lato" w:hAnsi="Lato"/>
                <w:sz w:val="20"/>
                <w:szCs w:val="20"/>
              </w:rPr>
            </w:pPr>
          </w:p>
        </w:tc>
        <w:tc>
          <w:tcPr>
            <w:tcW w:w="597" w:type="dxa"/>
          </w:tcPr>
          <w:p w14:paraId="1C21BBBB" w14:textId="77777777" w:rsidR="000C2E16" w:rsidRPr="00201C88" w:rsidRDefault="000C2E16" w:rsidP="004A014B">
            <w:pPr>
              <w:pStyle w:val="Akapitzlist"/>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cstheme="minorHAnsi"/>
                <w:kern w:val="0"/>
                <w:sz w:val="20"/>
                <w:szCs w:val="20"/>
                <w:lang w:eastAsia="pl-PL"/>
                <w14:ligatures w14:val="none"/>
              </w:rPr>
            </w:pPr>
          </w:p>
        </w:tc>
        <w:tc>
          <w:tcPr>
            <w:tcW w:w="3424" w:type="dxa"/>
          </w:tcPr>
          <w:p w14:paraId="15150152" w14:textId="0A86A3C7" w:rsidR="000C2E16" w:rsidRPr="00E91F7A" w:rsidRDefault="000C2E16" w:rsidP="000D69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cstheme="minorHAnsi"/>
                <w:kern w:val="0"/>
                <w:sz w:val="20"/>
                <w:szCs w:val="20"/>
                <w:lang w:eastAsia="pl-PL"/>
                <w14:ligatures w14:val="none"/>
              </w:rPr>
            </w:pPr>
            <w:r w:rsidRPr="00E91F7A">
              <w:rPr>
                <w:rFonts w:ascii="Lato" w:hAnsi="Lato" w:cstheme="minorHAnsi"/>
                <w:i/>
                <w:iCs/>
                <w:kern w:val="0"/>
                <w:sz w:val="20"/>
                <w:szCs w:val="20"/>
                <w:lang w:eastAsia="pl-PL"/>
                <w14:ligatures w14:val="none"/>
              </w:rPr>
              <w:t>Art. 20 ust. 2 pkt 1</w:t>
            </w:r>
            <w:r w:rsidRPr="00E91F7A">
              <w:rPr>
                <w:rFonts w:ascii="Lato" w:hAnsi="Lato" w:cstheme="minorHAnsi"/>
                <w:kern w:val="0"/>
                <w:sz w:val="20"/>
                <w:szCs w:val="20"/>
                <w:lang w:eastAsia="pl-PL"/>
                <w14:ligatures w14:val="none"/>
              </w:rPr>
              <w:t xml:space="preserve"> – lekarz – </w:t>
            </w:r>
            <w:r w:rsidRPr="00E91F7A">
              <w:rPr>
                <w:rFonts w:ascii="Lato" w:hAnsi="Lato" w:cstheme="minorHAnsi"/>
                <w:b/>
                <w:bCs/>
                <w:kern w:val="0"/>
                <w:sz w:val="20"/>
                <w:szCs w:val="20"/>
                <w:lang w:eastAsia="pl-PL"/>
                <w14:ligatures w14:val="none"/>
              </w:rPr>
              <w:t xml:space="preserve">dookreślenia wymaga czy lekarz ze specjalizacją w dziedzinie geriatrii </w:t>
            </w:r>
            <w:r w:rsidRPr="00E91F7A">
              <w:rPr>
                <w:rFonts w:ascii="Lato" w:hAnsi="Lato" w:cstheme="minorHAnsi"/>
                <w:kern w:val="0"/>
                <w:sz w:val="20"/>
                <w:szCs w:val="20"/>
                <w:lang w:eastAsia="pl-PL"/>
                <w14:ligatures w14:val="none"/>
              </w:rPr>
              <w:t>czy np. w trakcie specjalizacji z geriatrii</w:t>
            </w:r>
          </w:p>
        </w:tc>
        <w:tc>
          <w:tcPr>
            <w:tcW w:w="2287" w:type="dxa"/>
          </w:tcPr>
          <w:p w14:paraId="61E05278" w14:textId="77777777" w:rsidR="000C2E16" w:rsidRPr="00E91F7A"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4165" w:type="dxa"/>
            <w:gridSpan w:val="2"/>
          </w:tcPr>
          <w:p w14:paraId="4B27977E" w14:textId="77777777" w:rsidR="000C2E16" w:rsidRPr="00C210EA"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C210EA">
              <w:rPr>
                <w:rFonts w:ascii="Lato" w:hAnsi="Lato"/>
                <w:sz w:val="16"/>
                <w:szCs w:val="16"/>
              </w:rPr>
              <w:t>Odpowiedź została zawarta przy pyt. 13.</w:t>
            </w:r>
          </w:p>
          <w:p w14:paraId="75C8C1D2" w14:textId="6F4A1B78" w:rsidR="000C2E16" w:rsidRPr="00C210EA"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r>
      <w:tr w:rsidR="000C2E16" w:rsidRPr="00E91F7A" w14:paraId="3EE13BC0" w14:textId="77777777" w:rsidTr="00CF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Merge/>
          </w:tcPr>
          <w:p w14:paraId="19A5847F" w14:textId="77777777" w:rsidR="000C2E16" w:rsidRPr="00E91F7A" w:rsidRDefault="000C2E16" w:rsidP="000D69F4">
            <w:pPr>
              <w:rPr>
                <w:rFonts w:ascii="Lato" w:hAnsi="Lato"/>
                <w:sz w:val="20"/>
                <w:szCs w:val="20"/>
              </w:rPr>
            </w:pPr>
          </w:p>
        </w:tc>
        <w:tc>
          <w:tcPr>
            <w:tcW w:w="597" w:type="dxa"/>
          </w:tcPr>
          <w:p w14:paraId="081C27FB" w14:textId="77777777" w:rsidR="000C2E16" w:rsidRPr="00201C88" w:rsidRDefault="000C2E16" w:rsidP="004A014B">
            <w:pPr>
              <w:pStyle w:val="Akapitzlist"/>
              <w:numPr>
                <w:ilvl w:val="0"/>
                <w:numId w:val="1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cstheme="minorHAnsi"/>
                <w:kern w:val="0"/>
                <w:sz w:val="20"/>
                <w:szCs w:val="20"/>
                <w:lang w:eastAsia="pl-PL"/>
                <w14:ligatures w14:val="none"/>
              </w:rPr>
            </w:pPr>
          </w:p>
        </w:tc>
        <w:tc>
          <w:tcPr>
            <w:tcW w:w="3424" w:type="dxa"/>
          </w:tcPr>
          <w:p w14:paraId="7DD8CD95" w14:textId="04BF3B0D" w:rsidR="000C2E16" w:rsidRPr="00E91F7A" w:rsidRDefault="000C2E16" w:rsidP="000D69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cstheme="minorHAnsi"/>
                <w:kern w:val="0"/>
                <w:sz w:val="20"/>
                <w:szCs w:val="20"/>
                <w:lang w:eastAsia="pl-PL"/>
                <w14:ligatures w14:val="none"/>
              </w:rPr>
            </w:pPr>
            <w:r w:rsidRPr="00E91F7A">
              <w:rPr>
                <w:rFonts w:ascii="Lato" w:hAnsi="Lato" w:cstheme="minorHAnsi"/>
                <w:i/>
                <w:iCs/>
                <w:kern w:val="0"/>
                <w:sz w:val="20"/>
                <w:szCs w:val="20"/>
                <w:lang w:eastAsia="pl-PL"/>
                <w14:ligatures w14:val="none"/>
              </w:rPr>
              <w:t>Art. 20 ust. 2 pkt 2</w:t>
            </w:r>
            <w:r w:rsidRPr="00E91F7A">
              <w:rPr>
                <w:rFonts w:ascii="Lato" w:hAnsi="Lato" w:cstheme="minorHAnsi"/>
                <w:kern w:val="0"/>
                <w:sz w:val="20"/>
                <w:szCs w:val="20"/>
                <w:lang w:eastAsia="pl-PL"/>
                <w14:ligatures w14:val="none"/>
              </w:rPr>
              <w:t xml:space="preserve"> – pielęgniarka – dookreślenia wymaga, </w:t>
            </w:r>
            <w:r w:rsidRPr="00E91F7A">
              <w:rPr>
                <w:rFonts w:ascii="Lato" w:hAnsi="Lato" w:cstheme="minorHAnsi"/>
                <w:b/>
                <w:bCs/>
                <w:kern w:val="0"/>
                <w:sz w:val="20"/>
                <w:szCs w:val="20"/>
                <w:lang w:eastAsia="pl-PL"/>
                <w14:ligatures w14:val="none"/>
              </w:rPr>
              <w:t xml:space="preserve">czy pielęgniarka powinna mieć </w:t>
            </w:r>
            <w:r w:rsidRPr="00E91F7A">
              <w:rPr>
                <w:rFonts w:ascii="Lato" w:hAnsi="Lato" w:cstheme="minorHAnsi"/>
                <w:b/>
                <w:bCs/>
                <w:kern w:val="0"/>
                <w:sz w:val="20"/>
                <w:szCs w:val="20"/>
                <w:lang w:eastAsia="pl-PL"/>
                <w14:ligatures w14:val="none"/>
              </w:rPr>
              <w:lastRenderedPageBreak/>
              <w:t>określoną specjalizację/kurs kwalifikacyjny</w:t>
            </w:r>
          </w:p>
        </w:tc>
        <w:tc>
          <w:tcPr>
            <w:tcW w:w="2287" w:type="dxa"/>
          </w:tcPr>
          <w:p w14:paraId="0153B7FB" w14:textId="77777777" w:rsidR="000C2E16" w:rsidRPr="00E91F7A"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4165" w:type="dxa"/>
            <w:gridSpan w:val="2"/>
          </w:tcPr>
          <w:p w14:paraId="0D4427B1" w14:textId="015E5500" w:rsidR="000C2E16"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C210EA">
              <w:rPr>
                <w:rFonts w:ascii="Lato" w:hAnsi="Lato"/>
                <w:sz w:val="16"/>
                <w:szCs w:val="16"/>
              </w:rPr>
              <w:t xml:space="preserve">Ustawodawca wskazał świadczenia z zakresu geriatrii, udzielane przez pielęgniarkę bez doszczegółowienia zatem - pielęgniarka  specjalista w dziedzinie pielęgniarstwa geriatrycznego, lub pielęgniarka w trakcie szkolenia  specjalizacyjnego w dziedzinie pielęgniarstwa </w:t>
            </w:r>
            <w:r w:rsidRPr="00C210EA">
              <w:rPr>
                <w:rFonts w:ascii="Lato" w:hAnsi="Lato"/>
                <w:sz w:val="16"/>
                <w:szCs w:val="16"/>
              </w:rPr>
              <w:lastRenderedPageBreak/>
              <w:t>geriatrycznego,  lub pielęgniarka z ukończonym kursem kwalifikacyjnym w dziedzinie z pielęgniarstwa geriatrycznego.</w:t>
            </w:r>
          </w:p>
          <w:p w14:paraId="1F7BAB78" w14:textId="77777777" w:rsidR="000C2E16"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p>
          <w:p w14:paraId="03C5CC90" w14:textId="47268FF6" w:rsidR="000C2E16" w:rsidRPr="00C210EA"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p>
        </w:tc>
      </w:tr>
      <w:tr w:rsidR="000C2E16" w:rsidRPr="00E91F7A" w14:paraId="4C3F22DB" w14:textId="77777777" w:rsidTr="00CF25DB">
        <w:tc>
          <w:tcPr>
            <w:cnfStyle w:val="001000000000" w:firstRow="0" w:lastRow="0" w:firstColumn="1" w:lastColumn="0" w:oddVBand="0" w:evenVBand="0" w:oddHBand="0" w:evenHBand="0" w:firstRowFirstColumn="0" w:firstRowLastColumn="0" w:lastRowFirstColumn="0" w:lastRowLastColumn="0"/>
            <w:tcW w:w="2380" w:type="dxa"/>
            <w:vMerge/>
            <w:shd w:val="clear" w:color="auto" w:fill="D9E2F3" w:themeFill="accent1" w:themeFillTint="33"/>
          </w:tcPr>
          <w:p w14:paraId="109B64D7" w14:textId="77777777" w:rsidR="000C2E16" w:rsidRPr="00E91F7A" w:rsidRDefault="000C2E16" w:rsidP="000D69F4">
            <w:pPr>
              <w:rPr>
                <w:rFonts w:ascii="Lato" w:hAnsi="Lato"/>
                <w:sz w:val="20"/>
                <w:szCs w:val="20"/>
              </w:rPr>
            </w:pPr>
          </w:p>
        </w:tc>
        <w:tc>
          <w:tcPr>
            <w:tcW w:w="597" w:type="dxa"/>
          </w:tcPr>
          <w:p w14:paraId="370A1359" w14:textId="77777777" w:rsidR="000C2E16" w:rsidRPr="00201C88" w:rsidRDefault="000C2E16" w:rsidP="004A014B">
            <w:pPr>
              <w:pStyle w:val="Akapitzlist"/>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cstheme="minorHAnsi"/>
                <w:kern w:val="0"/>
                <w:sz w:val="20"/>
                <w:szCs w:val="20"/>
                <w:lang w:eastAsia="pl-PL"/>
                <w14:ligatures w14:val="none"/>
              </w:rPr>
            </w:pPr>
          </w:p>
        </w:tc>
        <w:tc>
          <w:tcPr>
            <w:tcW w:w="3424" w:type="dxa"/>
          </w:tcPr>
          <w:p w14:paraId="34784BDF" w14:textId="1D38E19C" w:rsidR="000C2E16" w:rsidRPr="00E91F7A" w:rsidRDefault="000C2E16" w:rsidP="000D69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cstheme="minorHAnsi"/>
                <w:kern w:val="0"/>
                <w:sz w:val="20"/>
                <w:szCs w:val="20"/>
                <w:lang w:eastAsia="pl-PL"/>
                <w14:ligatures w14:val="none"/>
              </w:rPr>
            </w:pPr>
            <w:r w:rsidRPr="00E91F7A">
              <w:rPr>
                <w:rFonts w:ascii="Lato" w:hAnsi="Lato" w:cstheme="minorHAnsi"/>
                <w:i/>
                <w:iCs/>
                <w:kern w:val="0"/>
                <w:sz w:val="20"/>
                <w:szCs w:val="20"/>
                <w:lang w:eastAsia="pl-PL"/>
                <w14:ligatures w14:val="none"/>
              </w:rPr>
              <w:t>Art. 20 ust. 2 pkt.4</w:t>
            </w:r>
            <w:r w:rsidRPr="00E91F7A">
              <w:rPr>
                <w:rFonts w:ascii="Lato" w:hAnsi="Lato" w:cstheme="minorHAnsi"/>
                <w:kern w:val="0"/>
                <w:sz w:val="20"/>
                <w:szCs w:val="20"/>
                <w:lang w:eastAsia="pl-PL"/>
                <w14:ligatures w14:val="none"/>
              </w:rPr>
              <w:t xml:space="preserve"> – </w:t>
            </w:r>
            <w:r w:rsidRPr="00E91F7A">
              <w:rPr>
                <w:rFonts w:ascii="Lato" w:hAnsi="Lato" w:cstheme="minorHAnsi"/>
                <w:b/>
                <w:bCs/>
                <w:kern w:val="0"/>
                <w:sz w:val="20"/>
                <w:szCs w:val="20"/>
                <w:lang w:eastAsia="pl-PL"/>
                <w14:ligatures w14:val="none"/>
              </w:rPr>
              <w:t>świadczenia z zakresu opieki psychiatrycznej nie są udzielane przez psychologa</w:t>
            </w:r>
          </w:p>
        </w:tc>
        <w:tc>
          <w:tcPr>
            <w:tcW w:w="2287" w:type="dxa"/>
          </w:tcPr>
          <w:p w14:paraId="06037398" w14:textId="1AA09320" w:rsidR="000C2E16" w:rsidRPr="00E91F7A"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4165" w:type="dxa"/>
            <w:gridSpan w:val="2"/>
          </w:tcPr>
          <w:p w14:paraId="4D764FEE" w14:textId="5CC99ADC" w:rsidR="000C2E16" w:rsidRPr="00C210EA"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C210EA">
              <w:rPr>
                <w:rFonts w:ascii="Lato" w:hAnsi="Lato"/>
                <w:sz w:val="16"/>
                <w:szCs w:val="16"/>
              </w:rPr>
              <w:t>W ramach Rozporządzenia Ministra Zdrowia w sprawie świadczeń gwarantowanych z zakresu opieki psychiatrycznej i leczenia uzależnień realizowane są także porady psychologiczne, stąd być może ustawodawca  skorzystał z zapisu „z zakresu opieki psychiatrycznej”.</w:t>
            </w:r>
          </w:p>
        </w:tc>
      </w:tr>
      <w:tr w:rsidR="000C2E16" w:rsidRPr="00E91F7A" w14:paraId="352D5851" w14:textId="77777777" w:rsidTr="00CF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Merge/>
          </w:tcPr>
          <w:p w14:paraId="45185EAF" w14:textId="77777777" w:rsidR="000C2E16" w:rsidRPr="00E91F7A" w:rsidRDefault="000C2E16" w:rsidP="000D69F4">
            <w:pPr>
              <w:rPr>
                <w:rFonts w:ascii="Lato" w:hAnsi="Lato"/>
                <w:sz w:val="20"/>
                <w:szCs w:val="20"/>
              </w:rPr>
            </w:pPr>
          </w:p>
        </w:tc>
        <w:tc>
          <w:tcPr>
            <w:tcW w:w="597" w:type="dxa"/>
            <w:shd w:val="clear" w:color="auto" w:fill="FFFFFF" w:themeFill="background1"/>
          </w:tcPr>
          <w:p w14:paraId="348AABCB" w14:textId="77777777" w:rsidR="000C2E16" w:rsidRPr="00201C88" w:rsidRDefault="000C2E16" w:rsidP="004A014B">
            <w:pPr>
              <w:pStyle w:val="Akapitzlist"/>
              <w:numPr>
                <w:ilvl w:val="0"/>
                <w:numId w:val="1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cstheme="minorHAnsi"/>
                <w:kern w:val="0"/>
                <w:sz w:val="20"/>
                <w:szCs w:val="20"/>
                <w:lang w:eastAsia="pl-PL"/>
                <w14:ligatures w14:val="none"/>
              </w:rPr>
            </w:pPr>
          </w:p>
        </w:tc>
        <w:tc>
          <w:tcPr>
            <w:tcW w:w="3424" w:type="dxa"/>
            <w:shd w:val="clear" w:color="auto" w:fill="FFFFFF" w:themeFill="background1"/>
          </w:tcPr>
          <w:p w14:paraId="52F543DD" w14:textId="6EA4A1F8" w:rsidR="000C2E16" w:rsidRPr="00E91F7A" w:rsidRDefault="000C2E16" w:rsidP="000D69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cstheme="minorHAnsi"/>
                <w:kern w:val="0"/>
                <w:sz w:val="20"/>
                <w:szCs w:val="20"/>
                <w:lang w:eastAsia="pl-PL"/>
                <w14:ligatures w14:val="none"/>
              </w:rPr>
            </w:pPr>
            <w:bookmarkStart w:id="2" w:name="_Hlk162426373"/>
            <w:r w:rsidRPr="00E91F7A">
              <w:rPr>
                <w:rFonts w:ascii="Lato" w:hAnsi="Lato" w:cstheme="minorHAnsi"/>
                <w:i/>
                <w:iCs/>
                <w:kern w:val="0"/>
                <w:sz w:val="20"/>
                <w:szCs w:val="20"/>
                <w:lang w:eastAsia="pl-PL"/>
                <w14:ligatures w14:val="none"/>
              </w:rPr>
              <w:t>Art. 50</w:t>
            </w:r>
            <w:r w:rsidRPr="00E91F7A">
              <w:rPr>
                <w:rFonts w:ascii="Lato" w:hAnsi="Lato" w:cstheme="minorHAnsi"/>
                <w:kern w:val="0"/>
                <w:sz w:val="20"/>
                <w:szCs w:val="20"/>
                <w:lang w:eastAsia="pl-PL"/>
                <w14:ligatures w14:val="none"/>
              </w:rPr>
              <w:t xml:space="preserve"> – </w:t>
            </w:r>
            <w:r w:rsidRPr="00E91F7A">
              <w:rPr>
                <w:rFonts w:ascii="Lato" w:hAnsi="Lato" w:cstheme="minorHAnsi"/>
                <w:b/>
                <w:bCs/>
                <w:kern w:val="0"/>
                <w:sz w:val="20"/>
                <w:szCs w:val="20"/>
                <w:lang w:eastAsia="pl-PL"/>
                <w14:ligatures w14:val="none"/>
              </w:rPr>
              <w:t>brak określenia terminu zakończenia prac przez wojewodę nad projektem planu wojewódzkiego,</w:t>
            </w:r>
            <w:r w:rsidRPr="00E91F7A">
              <w:rPr>
                <w:rFonts w:ascii="Lato" w:hAnsi="Lato" w:cstheme="minorHAnsi"/>
                <w:kern w:val="0"/>
                <w:sz w:val="20"/>
                <w:szCs w:val="20"/>
                <w:lang w:eastAsia="pl-PL"/>
                <w14:ligatures w14:val="none"/>
              </w:rPr>
              <w:t xml:space="preserve"> w tym pierwszego planu wojewódzkiego, </w:t>
            </w:r>
            <w:r w:rsidRPr="00E91F7A">
              <w:rPr>
                <w:rFonts w:ascii="Lato" w:hAnsi="Lato" w:cstheme="minorHAnsi"/>
                <w:b/>
                <w:bCs/>
                <w:kern w:val="0"/>
                <w:sz w:val="20"/>
                <w:szCs w:val="20"/>
                <w:lang w:eastAsia="pl-PL"/>
                <w14:ligatures w14:val="none"/>
              </w:rPr>
              <w:t>a także terminów i precyzyjnych przesłanek opracowywania aktualizacji planu przez wojewodę</w:t>
            </w:r>
            <w:bookmarkEnd w:id="2"/>
          </w:p>
        </w:tc>
        <w:tc>
          <w:tcPr>
            <w:tcW w:w="2287" w:type="dxa"/>
            <w:shd w:val="clear" w:color="auto" w:fill="FFFFFF" w:themeFill="background1"/>
          </w:tcPr>
          <w:p w14:paraId="2639672E" w14:textId="77777777" w:rsidR="000C2E16" w:rsidRPr="00E91F7A"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4165" w:type="dxa"/>
            <w:gridSpan w:val="2"/>
            <w:shd w:val="clear" w:color="auto" w:fill="FFFFFF" w:themeFill="background1"/>
          </w:tcPr>
          <w:p w14:paraId="7AC4D6C7" w14:textId="0E22CE1F" w:rsidR="000C2E16" w:rsidRPr="00463EE7"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463EE7">
              <w:rPr>
                <w:rFonts w:ascii="Lato" w:hAnsi="Lato"/>
                <w:sz w:val="16"/>
                <w:szCs w:val="16"/>
              </w:rPr>
              <w:t xml:space="preserve">Ustawa nie wskazuje konkretnego terminu. Jednakże, po konsultacjach </w:t>
            </w:r>
            <w:proofErr w:type="spellStart"/>
            <w:r w:rsidRPr="00463EE7">
              <w:rPr>
                <w:rFonts w:ascii="Lato" w:hAnsi="Lato"/>
                <w:sz w:val="16"/>
                <w:szCs w:val="16"/>
              </w:rPr>
              <w:t>wewnątrzministerialnych</w:t>
            </w:r>
            <w:proofErr w:type="spellEnd"/>
            <w:r w:rsidRPr="00463EE7">
              <w:rPr>
                <w:rFonts w:ascii="Lato" w:hAnsi="Lato"/>
                <w:sz w:val="16"/>
                <w:szCs w:val="16"/>
              </w:rPr>
              <w:t xml:space="preserve">, dokładnej analizie zapisów oraz biorąc pod uwagę doświadczenia MZ, m.in. w zakresie opracowywania wojewódzkich planów transformacji, zostanie zaproponowany wojewodom termin przekazania planów. </w:t>
            </w:r>
          </w:p>
          <w:p w14:paraId="4D31A9B8" w14:textId="77777777" w:rsidR="000C2E16" w:rsidRPr="00463EE7"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p>
          <w:p w14:paraId="41E987E7" w14:textId="617F0FA1" w:rsidR="000C2E16" w:rsidRPr="00463EE7" w:rsidRDefault="000C2E16" w:rsidP="00D34CDB">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463EE7">
              <w:rPr>
                <w:rFonts w:ascii="Lato" w:hAnsi="Lato"/>
                <w:sz w:val="16"/>
                <w:szCs w:val="16"/>
              </w:rPr>
              <w:t xml:space="preserve">Wojewoda aktualizuje plan, jeśli zajdą do tego przesłanki, tj. w przypadku gdy zostaną zidentyfikowane informacje wymagające aktualizacji lub korekty. </w:t>
            </w:r>
          </w:p>
          <w:p w14:paraId="370F88FA" w14:textId="77777777" w:rsidR="000C2E16" w:rsidRPr="00463EE7" w:rsidRDefault="000C2E16" w:rsidP="00D34CDB">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p>
          <w:p w14:paraId="6A06B36A" w14:textId="09573142" w:rsidR="000C2E16" w:rsidRPr="00463EE7" w:rsidRDefault="000C2E16" w:rsidP="00D34CDB">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463EE7">
              <w:rPr>
                <w:rFonts w:ascii="Lato" w:hAnsi="Lato"/>
                <w:sz w:val="16"/>
                <w:szCs w:val="16"/>
              </w:rPr>
              <w:t>Zgodnie z art. 16 ustawy o szczególnej opiece geriatrycznej, wojewódzki plan będzie podlegał aktualizacji, w szczególności w przypadku</w:t>
            </w:r>
          </w:p>
          <w:p w14:paraId="4A19A829" w14:textId="77777777" w:rsidR="000C2E16" w:rsidRPr="00463EE7" w:rsidRDefault="000C2E16" w:rsidP="008B56C7">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463EE7">
              <w:rPr>
                <w:rFonts w:ascii="Lato" w:hAnsi="Lato"/>
                <w:sz w:val="16"/>
                <w:szCs w:val="16"/>
              </w:rPr>
              <w:t xml:space="preserve">konieczności zapewnienia dostępności do szczególnej opieki geriatrycznej. </w:t>
            </w:r>
          </w:p>
          <w:p w14:paraId="033806CA" w14:textId="21A90BAE" w:rsidR="000C2E16" w:rsidRPr="00C210EA" w:rsidRDefault="000C2E16" w:rsidP="008B56C7">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p>
        </w:tc>
      </w:tr>
      <w:tr w:rsidR="000C2E16" w:rsidRPr="00E91F7A" w14:paraId="3443B443" w14:textId="77777777" w:rsidTr="00CF25DB">
        <w:tc>
          <w:tcPr>
            <w:cnfStyle w:val="001000000000" w:firstRow="0" w:lastRow="0" w:firstColumn="1" w:lastColumn="0" w:oddVBand="0" w:evenVBand="0" w:oddHBand="0" w:evenHBand="0" w:firstRowFirstColumn="0" w:firstRowLastColumn="0" w:lastRowFirstColumn="0" w:lastRowLastColumn="0"/>
            <w:tcW w:w="2380" w:type="dxa"/>
            <w:vMerge/>
            <w:shd w:val="clear" w:color="auto" w:fill="D9E2F3" w:themeFill="accent1" w:themeFillTint="33"/>
          </w:tcPr>
          <w:p w14:paraId="0C88093A" w14:textId="77777777" w:rsidR="000C2E16" w:rsidRPr="00E91F7A" w:rsidRDefault="000C2E16" w:rsidP="000D69F4">
            <w:pPr>
              <w:rPr>
                <w:rFonts w:ascii="Lato" w:hAnsi="Lato"/>
                <w:sz w:val="20"/>
                <w:szCs w:val="20"/>
              </w:rPr>
            </w:pPr>
          </w:p>
        </w:tc>
        <w:tc>
          <w:tcPr>
            <w:tcW w:w="597" w:type="dxa"/>
          </w:tcPr>
          <w:p w14:paraId="198F5ED1" w14:textId="77777777" w:rsidR="000C2E16" w:rsidRPr="00201C88" w:rsidRDefault="000C2E16" w:rsidP="004A014B">
            <w:pPr>
              <w:pStyle w:val="Akapitzlist"/>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cstheme="minorHAnsi"/>
                <w:kern w:val="0"/>
                <w:sz w:val="20"/>
                <w:szCs w:val="20"/>
                <w:lang w:eastAsia="pl-PL"/>
                <w14:ligatures w14:val="none"/>
              </w:rPr>
            </w:pPr>
          </w:p>
        </w:tc>
        <w:tc>
          <w:tcPr>
            <w:tcW w:w="3424" w:type="dxa"/>
          </w:tcPr>
          <w:p w14:paraId="59D6A31A" w14:textId="7416E115" w:rsidR="000C2E16" w:rsidRPr="00E91F7A" w:rsidRDefault="000C2E16" w:rsidP="000D69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cstheme="minorHAnsi"/>
                <w:kern w:val="0"/>
                <w:sz w:val="20"/>
                <w:szCs w:val="20"/>
                <w:lang w:eastAsia="pl-PL"/>
                <w14:ligatures w14:val="none"/>
              </w:rPr>
            </w:pPr>
            <w:r w:rsidRPr="00E91F7A">
              <w:rPr>
                <w:rFonts w:ascii="Lato" w:hAnsi="Lato" w:cstheme="minorHAnsi"/>
                <w:i/>
                <w:iCs/>
                <w:kern w:val="0"/>
                <w:sz w:val="20"/>
                <w:szCs w:val="20"/>
                <w:lang w:eastAsia="pl-PL"/>
                <w14:ligatures w14:val="none"/>
              </w:rPr>
              <w:t>Art. 50 ust.2 pkt 1</w:t>
            </w:r>
            <w:r w:rsidRPr="00E91F7A">
              <w:rPr>
                <w:rStyle w:val="Odwoanieprzypisudolnego"/>
                <w:rFonts w:ascii="Lato" w:hAnsi="Lato" w:cstheme="minorHAnsi"/>
                <w:i/>
                <w:iCs/>
                <w:kern w:val="0"/>
                <w:sz w:val="20"/>
                <w:szCs w:val="20"/>
                <w:lang w:eastAsia="pl-PL"/>
                <w14:ligatures w14:val="none"/>
              </w:rPr>
              <w:footnoteReference w:id="3"/>
            </w:r>
            <w:r w:rsidRPr="00E91F7A">
              <w:rPr>
                <w:rFonts w:ascii="Lato" w:hAnsi="Lato" w:cstheme="minorHAnsi"/>
                <w:kern w:val="0"/>
                <w:sz w:val="20"/>
                <w:szCs w:val="20"/>
                <w:lang w:eastAsia="pl-PL"/>
                <w14:ligatures w14:val="none"/>
              </w:rPr>
              <w:t xml:space="preserve"> – czy dotyczy to tylko </w:t>
            </w:r>
            <w:r w:rsidRPr="00E91F7A">
              <w:rPr>
                <w:rFonts w:ascii="Lato" w:hAnsi="Lato" w:cstheme="minorHAnsi"/>
                <w:b/>
                <w:bCs/>
                <w:kern w:val="0"/>
                <w:sz w:val="20"/>
                <w:szCs w:val="20"/>
                <w:lang w:eastAsia="pl-PL"/>
                <w14:ligatures w14:val="none"/>
              </w:rPr>
              <w:t>oddziałów geriatrycznych, które udzielają świadczeń finansowanych ze środków publicznych</w:t>
            </w:r>
            <w:r w:rsidRPr="00E91F7A">
              <w:rPr>
                <w:rFonts w:ascii="Lato" w:hAnsi="Lato" w:cstheme="minorHAnsi"/>
                <w:kern w:val="0"/>
                <w:sz w:val="20"/>
                <w:szCs w:val="20"/>
                <w:lang w:eastAsia="pl-PL"/>
                <w14:ligatures w14:val="none"/>
              </w:rPr>
              <w:t xml:space="preserve"> – czy </w:t>
            </w:r>
            <w:r w:rsidRPr="00E91F7A">
              <w:rPr>
                <w:rFonts w:ascii="Lato" w:hAnsi="Lato" w:cstheme="minorHAnsi"/>
                <w:b/>
                <w:bCs/>
                <w:kern w:val="0"/>
                <w:sz w:val="20"/>
                <w:szCs w:val="20"/>
                <w:lang w:eastAsia="pl-PL"/>
                <w14:ligatures w14:val="none"/>
              </w:rPr>
              <w:t>wszystkie istniejące oddziały wskazane w RPWDL</w:t>
            </w:r>
            <w:r w:rsidRPr="00E91F7A">
              <w:rPr>
                <w:rFonts w:ascii="Lato" w:hAnsi="Lato" w:cstheme="minorHAnsi"/>
                <w:kern w:val="0"/>
                <w:sz w:val="20"/>
                <w:szCs w:val="20"/>
                <w:lang w:eastAsia="pl-PL"/>
                <w14:ligatures w14:val="none"/>
              </w:rPr>
              <w:t xml:space="preserve"> – nieprecyzyjne zapisy w ustawie.</w:t>
            </w:r>
          </w:p>
        </w:tc>
        <w:tc>
          <w:tcPr>
            <w:tcW w:w="2287" w:type="dxa"/>
          </w:tcPr>
          <w:p w14:paraId="1A3BFCA8" w14:textId="77777777" w:rsidR="000C2E16" w:rsidRPr="00E91F7A"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4165" w:type="dxa"/>
            <w:gridSpan w:val="2"/>
          </w:tcPr>
          <w:p w14:paraId="57A92E3A" w14:textId="2CD097A0" w:rsidR="000C2E16" w:rsidRPr="00187764"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bookmarkStart w:id="3" w:name="_Hlk160101496"/>
            <w:r w:rsidRPr="00187764">
              <w:rPr>
                <w:rFonts w:ascii="Lato" w:hAnsi="Lato"/>
                <w:sz w:val="16"/>
                <w:szCs w:val="16"/>
              </w:rPr>
              <w:t>Literalnie przepis odnosi się do wszystkich oddziałów, czyli również takich, w których są udzielane świadczenia zdrowotne ze środków innych niż publiczne. DL nie zna intencji tego przepisu.</w:t>
            </w:r>
            <w:bookmarkEnd w:id="3"/>
          </w:p>
          <w:p w14:paraId="0A587534" w14:textId="5955A645" w:rsidR="000C2E16" w:rsidRPr="00C210EA"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r>
      <w:tr w:rsidR="000C2E16" w:rsidRPr="00E91F7A" w14:paraId="3EAFE4E2" w14:textId="77777777" w:rsidTr="00CF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Merge/>
          </w:tcPr>
          <w:p w14:paraId="737BE774" w14:textId="77777777" w:rsidR="000C2E16" w:rsidRPr="00E91F7A" w:rsidRDefault="000C2E16" w:rsidP="000D69F4">
            <w:pPr>
              <w:rPr>
                <w:rFonts w:ascii="Lato" w:hAnsi="Lato"/>
                <w:sz w:val="20"/>
                <w:szCs w:val="20"/>
              </w:rPr>
            </w:pPr>
          </w:p>
        </w:tc>
        <w:tc>
          <w:tcPr>
            <w:tcW w:w="597" w:type="dxa"/>
          </w:tcPr>
          <w:p w14:paraId="1161227A" w14:textId="77777777" w:rsidR="000C2E16" w:rsidRPr="00201C88" w:rsidRDefault="000C2E16" w:rsidP="004A014B">
            <w:pPr>
              <w:pStyle w:val="Akapitzlist"/>
              <w:numPr>
                <w:ilvl w:val="0"/>
                <w:numId w:val="1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cstheme="minorHAnsi"/>
                <w:kern w:val="0"/>
                <w:sz w:val="20"/>
                <w:szCs w:val="20"/>
                <w:lang w:eastAsia="pl-PL"/>
                <w14:ligatures w14:val="none"/>
              </w:rPr>
            </w:pPr>
          </w:p>
        </w:tc>
        <w:tc>
          <w:tcPr>
            <w:tcW w:w="3424" w:type="dxa"/>
          </w:tcPr>
          <w:p w14:paraId="736B33CA" w14:textId="3416C4B0" w:rsidR="000C2E16" w:rsidRPr="00E91F7A" w:rsidRDefault="000C2E16" w:rsidP="000D69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cstheme="minorHAnsi"/>
                <w:kern w:val="0"/>
                <w:sz w:val="20"/>
                <w:szCs w:val="20"/>
                <w:lang w:eastAsia="pl-PL"/>
                <w14:ligatures w14:val="none"/>
              </w:rPr>
            </w:pPr>
            <w:r w:rsidRPr="00E91F7A">
              <w:rPr>
                <w:rFonts w:ascii="Lato" w:hAnsi="Lato" w:cstheme="minorHAnsi"/>
                <w:b/>
                <w:bCs/>
                <w:kern w:val="0"/>
                <w:sz w:val="20"/>
                <w:szCs w:val="20"/>
                <w:lang w:eastAsia="pl-PL"/>
                <w14:ligatures w14:val="none"/>
              </w:rPr>
              <w:t xml:space="preserve">Brak koordynacji w zakresie terminów możliwości pozyskania </w:t>
            </w:r>
            <w:r w:rsidRPr="00E91F7A">
              <w:rPr>
                <w:rFonts w:ascii="Lato" w:hAnsi="Lato" w:cstheme="minorHAnsi"/>
                <w:b/>
                <w:bCs/>
                <w:kern w:val="0"/>
                <w:sz w:val="20"/>
                <w:szCs w:val="20"/>
                <w:lang w:eastAsia="pl-PL"/>
                <w14:ligatures w14:val="none"/>
              </w:rPr>
              <w:lastRenderedPageBreak/>
              <w:t>danych demograficznych</w:t>
            </w:r>
            <w:r w:rsidRPr="00E91F7A">
              <w:rPr>
                <w:rFonts w:ascii="Lato" w:hAnsi="Lato" w:cstheme="minorHAnsi"/>
                <w:kern w:val="0"/>
                <w:sz w:val="20"/>
                <w:szCs w:val="20"/>
                <w:lang w:eastAsia="pl-PL"/>
                <w14:ligatures w14:val="none"/>
              </w:rPr>
              <w:t xml:space="preserve"> </w:t>
            </w:r>
            <w:r w:rsidRPr="00E91F7A">
              <w:rPr>
                <w:rFonts w:ascii="Lato" w:hAnsi="Lato" w:cstheme="minorHAnsi"/>
                <w:b/>
                <w:bCs/>
                <w:kern w:val="0"/>
                <w:sz w:val="20"/>
                <w:szCs w:val="20"/>
                <w:lang w:eastAsia="pl-PL"/>
                <w14:ligatures w14:val="none"/>
              </w:rPr>
              <w:t xml:space="preserve">oraz innych danych statystycznych </w:t>
            </w:r>
            <w:r w:rsidRPr="00E91F7A">
              <w:rPr>
                <w:rFonts w:ascii="Lato" w:hAnsi="Lato" w:cstheme="minorHAnsi"/>
                <w:kern w:val="0"/>
                <w:sz w:val="20"/>
                <w:szCs w:val="20"/>
                <w:lang w:eastAsia="pl-PL"/>
                <w14:ligatures w14:val="none"/>
              </w:rPr>
              <w:t xml:space="preserve">wskazanych w ustawie poprzez określenie: „na dzień 31 grudnia roku poprzedniego”, </w:t>
            </w:r>
            <w:r w:rsidRPr="00E91F7A">
              <w:rPr>
                <w:rFonts w:ascii="Lato" w:hAnsi="Lato" w:cstheme="minorHAnsi"/>
                <w:i/>
                <w:iCs/>
                <w:kern w:val="0"/>
                <w:sz w:val="20"/>
                <w:szCs w:val="20"/>
                <w:lang w:eastAsia="pl-PL"/>
                <w14:ligatures w14:val="none"/>
              </w:rPr>
              <w:t>np. dane o liczbie oddziałów i liczbie łóżek faktycznie funkcjonujących na terenie województwa gromadzone są w oparciu o sprawozdawczość roczną, wstępne dane za rok 2022 (31.12) dostępne były w czerwcu roku 2023.</w:t>
            </w:r>
          </w:p>
        </w:tc>
        <w:tc>
          <w:tcPr>
            <w:tcW w:w="2287" w:type="dxa"/>
          </w:tcPr>
          <w:p w14:paraId="72AEC6E3" w14:textId="77777777" w:rsidR="000C2E16" w:rsidRPr="00E91F7A"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4165" w:type="dxa"/>
            <w:gridSpan w:val="2"/>
          </w:tcPr>
          <w:p w14:paraId="3610F212" w14:textId="7C58DECE" w:rsidR="000C2E16" w:rsidRPr="00187764"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187764">
              <w:rPr>
                <w:rFonts w:ascii="Lato" w:hAnsi="Lato"/>
                <w:sz w:val="16"/>
                <w:szCs w:val="16"/>
              </w:rPr>
              <w:t xml:space="preserve">Odpowiedź została zawarta przy pyt. nr 1. </w:t>
            </w:r>
          </w:p>
        </w:tc>
      </w:tr>
      <w:tr w:rsidR="000C2E16" w:rsidRPr="00E91F7A" w14:paraId="0B016113" w14:textId="77777777" w:rsidTr="00CF25DB">
        <w:tc>
          <w:tcPr>
            <w:cnfStyle w:val="001000000000" w:firstRow="0" w:lastRow="0" w:firstColumn="1" w:lastColumn="0" w:oddVBand="0" w:evenVBand="0" w:oddHBand="0" w:evenHBand="0" w:firstRowFirstColumn="0" w:firstRowLastColumn="0" w:lastRowFirstColumn="0" w:lastRowLastColumn="0"/>
            <w:tcW w:w="2380" w:type="dxa"/>
            <w:vMerge/>
            <w:shd w:val="clear" w:color="auto" w:fill="D9E2F3" w:themeFill="accent1" w:themeFillTint="33"/>
          </w:tcPr>
          <w:p w14:paraId="7B218FD1" w14:textId="77777777" w:rsidR="000C2E16" w:rsidRPr="00E91F7A" w:rsidRDefault="000C2E16" w:rsidP="000D69F4">
            <w:pPr>
              <w:rPr>
                <w:rFonts w:ascii="Lato" w:hAnsi="Lato"/>
                <w:sz w:val="20"/>
                <w:szCs w:val="20"/>
              </w:rPr>
            </w:pPr>
          </w:p>
        </w:tc>
        <w:tc>
          <w:tcPr>
            <w:tcW w:w="597" w:type="dxa"/>
          </w:tcPr>
          <w:p w14:paraId="4A484B0C" w14:textId="77777777" w:rsidR="000C2E16" w:rsidRPr="00201C88" w:rsidRDefault="000C2E16" w:rsidP="004A014B">
            <w:pPr>
              <w:pStyle w:val="Akapitzlist"/>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cstheme="minorHAnsi"/>
                <w:kern w:val="0"/>
                <w:sz w:val="20"/>
                <w:szCs w:val="20"/>
                <w:lang w:eastAsia="pl-PL"/>
                <w14:ligatures w14:val="none"/>
              </w:rPr>
            </w:pPr>
          </w:p>
        </w:tc>
        <w:tc>
          <w:tcPr>
            <w:tcW w:w="3424" w:type="dxa"/>
          </w:tcPr>
          <w:p w14:paraId="585883DB" w14:textId="77777777" w:rsidR="000C2E16" w:rsidRPr="00C929EE" w:rsidRDefault="000C2E16" w:rsidP="00187764">
            <w:pPr>
              <w:pStyle w:val="Nagwek1"/>
              <w:spacing w:before="0"/>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lang w:eastAsia="pl-PL"/>
              </w:rPr>
            </w:pPr>
            <w:r w:rsidRPr="00C929EE">
              <w:rPr>
                <w:rFonts w:ascii="Lato" w:hAnsi="Lato"/>
                <w:color w:val="auto"/>
                <w:sz w:val="20"/>
                <w:szCs w:val="20"/>
                <w:lang w:eastAsia="pl-PL"/>
              </w:rPr>
              <w:t xml:space="preserve">Ustawodawca wskazując w ustawie obowiązek opracowywania planów wojewódzkich w zakresie szczególnej opieki geriatrycznej nie wskazał konieczności zapewnienia kompatybilności i integralności z już </w:t>
            </w:r>
            <w:r w:rsidRPr="00C929EE">
              <w:rPr>
                <w:rFonts w:ascii="Lato" w:hAnsi="Lato"/>
                <w:color w:val="auto"/>
                <w:sz w:val="20"/>
                <w:szCs w:val="20"/>
              </w:rPr>
              <w:t>istniejącymi</w:t>
            </w:r>
            <w:r w:rsidRPr="00C929EE">
              <w:rPr>
                <w:rFonts w:ascii="Lato" w:hAnsi="Lato"/>
                <w:color w:val="auto"/>
                <w:sz w:val="20"/>
                <w:szCs w:val="20"/>
                <w:lang w:eastAsia="pl-PL"/>
              </w:rPr>
              <w:t xml:space="preserve"> planami strategicznymi w ochronie zdrowia na poziomie wojewódzkim, tj. z wojewódzkimi planami transformacji. </w:t>
            </w:r>
          </w:p>
          <w:p w14:paraId="3813F4A8" w14:textId="77777777" w:rsidR="000C2E16" w:rsidRPr="00C929EE" w:rsidRDefault="000C2E16" w:rsidP="000D69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cstheme="minorHAnsi"/>
                <w:kern w:val="0"/>
                <w:sz w:val="20"/>
                <w:szCs w:val="20"/>
                <w:lang w:eastAsia="pl-PL"/>
                <w14:ligatures w14:val="none"/>
              </w:rPr>
            </w:pPr>
          </w:p>
          <w:p w14:paraId="519732B2" w14:textId="56C754FB" w:rsidR="000C2E16" w:rsidRPr="00C929EE" w:rsidRDefault="000C2E16" w:rsidP="000D69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cstheme="minorHAnsi"/>
                <w:i/>
                <w:iCs/>
                <w:kern w:val="0"/>
                <w:sz w:val="20"/>
                <w:szCs w:val="20"/>
                <w:lang w:eastAsia="pl-PL"/>
                <w14:ligatures w14:val="none"/>
              </w:rPr>
            </w:pPr>
            <w:r w:rsidRPr="00C929EE">
              <w:rPr>
                <w:rFonts w:ascii="Lato" w:hAnsi="Lato" w:cstheme="minorHAnsi"/>
                <w:i/>
                <w:iCs/>
                <w:kern w:val="0"/>
                <w:sz w:val="20"/>
                <w:szCs w:val="20"/>
                <w:lang w:eastAsia="pl-PL"/>
                <w14:ligatures w14:val="none"/>
              </w:rPr>
              <w:t xml:space="preserve">Jedną z zasadniczych wątpliwości w tym zakresie jest np. fakt, że w Planie Transformacji dla województwa śląskiego na lata 2022-2026 w części dotyczącej lecznictwa szpitalnego wskazano jedynie możliwość utworzenia nowych łóżek poprzez przekształcanie łóżek szpitalnych w ramach istniejącej bazy łóżkowej, wykluczając możliwość zwiększania istniejącej bazy łóżkowej. </w:t>
            </w:r>
          </w:p>
        </w:tc>
        <w:tc>
          <w:tcPr>
            <w:tcW w:w="2287" w:type="dxa"/>
          </w:tcPr>
          <w:p w14:paraId="3080B48D" w14:textId="77777777" w:rsidR="000C2E16" w:rsidRPr="00E91F7A"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4165" w:type="dxa"/>
            <w:gridSpan w:val="2"/>
          </w:tcPr>
          <w:p w14:paraId="5F8E07A2" w14:textId="3DA36364" w:rsidR="000C2E16" w:rsidRPr="00C210EA" w:rsidRDefault="000C2E16" w:rsidP="00E039EB">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C210EA">
              <w:rPr>
                <w:rFonts w:ascii="Lato" w:hAnsi="Lato"/>
                <w:sz w:val="16"/>
                <w:szCs w:val="16"/>
              </w:rPr>
              <w:t>Plan wojewódzki powinien – zgodnie z intencją ustawodawcy - być zgodny z określonymi przez ministra zdrowia kierunkami rozwoju opieki geriatrycznej</w:t>
            </w:r>
            <w:r>
              <w:rPr>
                <w:rFonts w:ascii="Lato" w:hAnsi="Lato"/>
                <w:sz w:val="16"/>
                <w:szCs w:val="16"/>
              </w:rPr>
              <w:t>. Na</w:t>
            </w:r>
            <w:r w:rsidRPr="00C210EA">
              <w:rPr>
                <w:rFonts w:ascii="Lato" w:hAnsi="Lato"/>
                <w:sz w:val="16"/>
                <w:szCs w:val="16"/>
              </w:rPr>
              <w:t xml:space="preserve"> chwilę obecną podstawowym źródłem wiedzy w tym zakresie powinny być:</w:t>
            </w:r>
          </w:p>
          <w:p w14:paraId="66C7CDDB" w14:textId="355E3831" w:rsidR="000C2E16" w:rsidRPr="00C210EA" w:rsidRDefault="000C2E16" w:rsidP="00E039EB">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Pr>
                <w:rFonts w:ascii="Lato" w:hAnsi="Lato"/>
                <w:sz w:val="16"/>
                <w:szCs w:val="16"/>
              </w:rPr>
              <w:t xml:space="preserve">- </w:t>
            </w:r>
            <w:r w:rsidRPr="00C210EA">
              <w:rPr>
                <w:rFonts w:ascii="Lato" w:hAnsi="Lato"/>
                <w:sz w:val="16"/>
                <w:szCs w:val="16"/>
              </w:rPr>
              <w:t xml:space="preserve">mapy potrzeb zdrowotnych  https://dziennikmz.mz.gov.pl/DUM_MZ/2021/69/akt.pdf oraz </w:t>
            </w:r>
            <w:r>
              <w:rPr>
                <w:rFonts w:ascii="Lato" w:hAnsi="Lato"/>
                <w:sz w:val="16"/>
                <w:szCs w:val="16"/>
              </w:rPr>
              <w:t xml:space="preserve">- dokument </w:t>
            </w:r>
            <w:r w:rsidRPr="00C210EA">
              <w:rPr>
                <w:rFonts w:ascii="Lato" w:hAnsi="Lato"/>
                <w:sz w:val="16"/>
                <w:szCs w:val="16"/>
              </w:rPr>
              <w:t xml:space="preserve">Zdrowa Przyszłość https://www.gov.pl/web/zdrowie/zdrowa-przyszlosc-ramy-strategiczne-rozwoju-systemu-ochrony-zdrowia-na-lata-2021-2027-z-perspektywa-do-2030 </w:t>
            </w:r>
          </w:p>
          <w:p w14:paraId="549B4F8D" w14:textId="1A313C01" w:rsidR="000C2E16" w:rsidRPr="00C210EA" w:rsidRDefault="000C2E16" w:rsidP="00E039EB">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C210EA">
              <w:rPr>
                <w:rFonts w:ascii="Lato" w:hAnsi="Lato"/>
                <w:sz w:val="16"/>
                <w:szCs w:val="16"/>
              </w:rPr>
              <w:t>Należy także zachować spójność z krajowym i wojewódzkimi planami transformacji oraz strategiami lokalnymi – aktualnie trwa proces aktualizacji WPT.</w:t>
            </w:r>
          </w:p>
        </w:tc>
      </w:tr>
      <w:tr w:rsidR="000C2E16" w:rsidRPr="00E91F7A" w14:paraId="5447F04A" w14:textId="77777777" w:rsidTr="00CF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Merge/>
          </w:tcPr>
          <w:p w14:paraId="0DEFBCDD" w14:textId="77777777" w:rsidR="000C2E16" w:rsidRPr="00E91F7A" w:rsidRDefault="000C2E16" w:rsidP="000D69F4">
            <w:pPr>
              <w:rPr>
                <w:rFonts w:ascii="Lato" w:hAnsi="Lato"/>
                <w:sz w:val="20"/>
                <w:szCs w:val="20"/>
              </w:rPr>
            </w:pPr>
          </w:p>
        </w:tc>
        <w:tc>
          <w:tcPr>
            <w:tcW w:w="597" w:type="dxa"/>
          </w:tcPr>
          <w:p w14:paraId="40F0A0EF" w14:textId="77777777" w:rsidR="000C2E16" w:rsidRPr="00201C88" w:rsidRDefault="000C2E16" w:rsidP="004A014B">
            <w:pPr>
              <w:pStyle w:val="Akapitzlist"/>
              <w:numPr>
                <w:ilvl w:val="0"/>
                <w:numId w:val="1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cstheme="minorHAnsi"/>
                <w:kern w:val="0"/>
                <w:sz w:val="20"/>
                <w:szCs w:val="20"/>
                <w:lang w:eastAsia="pl-PL"/>
                <w14:ligatures w14:val="none"/>
              </w:rPr>
            </w:pPr>
          </w:p>
        </w:tc>
        <w:tc>
          <w:tcPr>
            <w:tcW w:w="3424" w:type="dxa"/>
          </w:tcPr>
          <w:p w14:paraId="412D2089" w14:textId="06BF72E0" w:rsidR="000C2E16" w:rsidRPr="00E91F7A" w:rsidRDefault="000C2E16" w:rsidP="000D69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cstheme="minorHAnsi"/>
                <w:kern w:val="0"/>
                <w:sz w:val="20"/>
                <w:szCs w:val="20"/>
                <w:lang w:eastAsia="pl-PL"/>
                <w14:ligatures w14:val="none"/>
              </w:rPr>
            </w:pPr>
            <w:r w:rsidRPr="00E91F7A">
              <w:rPr>
                <w:rFonts w:ascii="Lato" w:hAnsi="Lato" w:cstheme="minorHAnsi"/>
                <w:kern w:val="0"/>
                <w:sz w:val="20"/>
                <w:szCs w:val="20"/>
                <w:lang w:eastAsia="pl-PL"/>
                <w14:ligatures w14:val="none"/>
              </w:rPr>
              <w:t xml:space="preserve">Pytanie o znaczeniu fundamentalnym, w szczególności dla </w:t>
            </w:r>
            <w:r w:rsidRPr="00E91F7A">
              <w:rPr>
                <w:rFonts w:ascii="Lato" w:hAnsi="Lato" w:cstheme="minorHAnsi"/>
                <w:b/>
                <w:bCs/>
                <w:kern w:val="0"/>
                <w:sz w:val="20"/>
                <w:szCs w:val="20"/>
                <w:lang w:eastAsia="pl-PL"/>
                <w14:ligatures w14:val="none"/>
              </w:rPr>
              <w:t xml:space="preserve">podmiotów leczniczych </w:t>
            </w:r>
            <w:r w:rsidRPr="00E91F7A">
              <w:rPr>
                <w:rFonts w:ascii="Lato" w:hAnsi="Lato" w:cstheme="minorHAnsi"/>
                <w:b/>
                <w:bCs/>
                <w:kern w:val="0"/>
                <w:sz w:val="20"/>
                <w:szCs w:val="20"/>
                <w:lang w:eastAsia="pl-PL"/>
                <w14:ligatures w14:val="none"/>
              </w:rPr>
              <w:lastRenderedPageBreak/>
              <w:t>posiadających strukturę właściwą dla utworzenia CZ75+</w:t>
            </w:r>
            <w:r w:rsidRPr="00E91F7A">
              <w:rPr>
                <w:rFonts w:ascii="Lato" w:hAnsi="Lato" w:cstheme="minorHAnsi"/>
                <w:kern w:val="0"/>
                <w:sz w:val="20"/>
                <w:szCs w:val="20"/>
                <w:lang w:eastAsia="pl-PL"/>
                <w14:ligatures w14:val="none"/>
              </w:rPr>
              <w:t xml:space="preserve">, tj. adekwatnych komórek </w:t>
            </w:r>
            <w:r w:rsidRPr="0082148F">
              <w:rPr>
                <w:rFonts w:ascii="Lato" w:hAnsi="Lato" w:cstheme="minorHAnsi"/>
                <w:kern w:val="0"/>
                <w:sz w:val="20"/>
                <w:szCs w:val="20"/>
                <w:lang w:eastAsia="pl-PL"/>
                <w14:ligatures w14:val="none"/>
              </w:rPr>
              <w:t xml:space="preserve">organizacyjnych: </w:t>
            </w:r>
            <w:r w:rsidRPr="0082148F">
              <w:rPr>
                <w:rFonts w:ascii="Lato" w:hAnsi="Lato" w:cstheme="minorHAnsi"/>
                <w:b/>
                <w:bCs/>
                <w:kern w:val="0"/>
                <w:sz w:val="20"/>
                <w:szCs w:val="20"/>
                <w:lang w:eastAsia="pl-PL"/>
                <w14:ligatures w14:val="none"/>
              </w:rPr>
              <w:t>czy włączenie tych komórek do centrum wyklucza możliwość realizacji przez te komórki świadczeń opieki zdrowotnej dla pacjentów innych niż objętych szczególną opieką geriatryczną</w:t>
            </w:r>
            <w:r w:rsidRPr="0082148F">
              <w:rPr>
                <w:rFonts w:ascii="Lato" w:hAnsi="Lato" w:cstheme="minorHAnsi"/>
                <w:kern w:val="0"/>
                <w:sz w:val="20"/>
                <w:szCs w:val="20"/>
                <w:lang w:eastAsia="pl-PL"/>
                <w14:ligatures w14:val="none"/>
              </w:rPr>
              <w:t xml:space="preserve">? </w:t>
            </w:r>
            <w:r w:rsidRPr="00E91F7A">
              <w:rPr>
                <w:rFonts w:ascii="Lato" w:hAnsi="Lato" w:cstheme="minorHAnsi"/>
                <w:i/>
                <w:iCs/>
                <w:kern w:val="0"/>
                <w:sz w:val="20"/>
                <w:szCs w:val="20"/>
                <w:lang w:eastAsia="pl-PL"/>
                <w14:ligatures w14:val="none"/>
              </w:rPr>
              <w:t>Dotyczy to szczególnie pacjentów geriatrycznych do 74 roku życia i innych pacjentów wymagających np. fizjoterapii.</w:t>
            </w:r>
          </w:p>
        </w:tc>
        <w:tc>
          <w:tcPr>
            <w:tcW w:w="2287" w:type="dxa"/>
          </w:tcPr>
          <w:p w14:paraId="7B45EEB9" w14:textId="77777777" w:rsidR="000C2E16" w:rsidRPr="00E91F7A"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4165" w:type="dxa"/>
            <w:gridSpan w:val="2"/>
          </w:tcPr>
          <w:p w14:paraId="1A5403FB" w14:textId="632D61FF" w:rsidR="000C2E16" w:rsidRDefault="000C2E16" w:rsidP="007133C0">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DE0B4E">
              <w:rPr>
                <w:rFonts w:ascii="Lato" w:hAnsi="Lato"/>
                <w:sz w:val="16"/>
                <w:szCs w:val="16"/>
              </w:rPr>
              <w:t>Komórki organizacyjne CZ75+ mogą udzielać świadczeń wyłącznie pacjentom CZ75+.</w:t>
            </w:r>
          </w:p>
          <w:p w14:paraId="44E42FEF" w14:textId="3341608A" w:rsidR="000C2E16" w:rsidRPr="00C210EA"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p>
        </w:tc>
      </w:tr>
      <w:tr w:rsidR="000C2E16" w:rsidRPr="00E91F7A" w14:paraId="252B74EE" w14:textId="77777777" w:rsidTr="00CF25DB">
        <w:tc>
          <w:tcPr>
            <w:cnfStyle w:val="001000000000" w:firstRow="0" w:lastRow="0" w:firstColumn="1" w:lastColumn="0" w:oddVBand="0" w:evenVBand="0" w:oddHBand="0" w:evenHBand="0" w:firstRowFirstColumn="0" w:firstRowLastColumn="0" w:lastRowFirstColumn="0" w:lastRowLastColumn="0"/>
            <w:tcW w:w="2380" w:type="dxa"/>
            <w:vMerge/>
            <w:shd w:val="clear" w:color="auto" w:fill="D9E2F3" w:themeFill="accent1" w:themeFillTint="33"/>
          </w:tcPr>
          <w:p w14:paraId="632FF283" w14:textId="77777777" w:rsidR="000C2E16" w:rsidRPr="00E91F7A" w:rsidRDefault="000C2E16" w:rsidP="000D69F4">
            <w:pPr>
              <w:rPr>
                <w:rFonts w:ascii="Lato" w:hAnsi="Lato"/>
                <w:sz w:val="20"/>
                <w:szCs w:val="20"/>
              </w:rPr>
            </w:pPr>
          </w:p>
        </w:tc>
        <w:tc>
          <w:tcPr>
            <w:tcW w:w="597" w:type="dxa"/>
          </w:tcPr>
          <w:p w14:paraId="432496D7" w14:textId="77777777" w:rsidR="000C2E16" w:rsidRPr="00201C88" w:rsidRDefault="000C2E16" w:rsidP="004A014B">
            <w:pPr>
              <w:pStyle w:val="Akapitzlist"/>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cstheme="minorHAnsi"/>
                <w:kern w:val="0"/>
                <w:sz w:val="20"/>
                <w:szCs w:val="20"/>
                <w:lang w:eastAsia="pl-PL"/>
                <w14:ligatures w14:val="none"/>
              </w:rPr>
            </w:pPr>
          </w:p>
        </w:tc>
        <w:tc>
          <w:tcPr>
            <w:tcW w:w="3424" w:type="dxa"/>
          </w:tcPr>
          <w:p w14:paraId="41777AA2" w14:textId="352C8B93" w:rsidR="000C2E16" w:rsidRPr="00E91F7A" w:rsidRDefault="000C2E16" w:rsidP="000D69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cstheme="minorHAnsi"/>
                <w:kern w:val="0"/>
                <w:sz w:val="20"/>
                <w:szCs w:val="20"/>
                <w:lang w:eastAsia="pl-PL"/>
                <w14:ligatures w14:val="none"/>
              </w:rPr>
            </w:pPr>
            <w:r w:rsidRPr="00E91F7A">
              <w:rPr>
                <w:rFonts w:ascii="Lato" w:hAnsi="Lato" w:cstheme="minorHAnsi"/>
                <w:kern w:val="0"/>
                <w:sz w:val="20"/>
                <w:szCs w:val="20"/>
                <w:lang w:eastAsia="pl-PL"/>
                <w14:ligatures w14:val="none"/>
              </w:rPr>
              <w:t>Prośba o odniesienie się do sugestii zawartej w kolumnie obok</w:t>
            </w:r>
          </w:p>
        </w:tc>
        <w:tc>
          <w:tcPr>
            <w:tcW w:w="2287" w:type="dxa"/>
          </w:tcPr>
          <w:p w14:paraId="1FA87A09" w14:textId="0C4E0DE5" w:rsidR="000C2E16" w:rsidRPr="00E91F7A"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E91F7A">
              <w:rPr>
                <w:rFonts w:ascii="Lato" w:hAnsi="Lato" w:cstheme="minorHAnsi"/>
                <w:b/>
                <w:bCs/>
                <w:kern w:val="0"/>
                <w:sz w:val="20"/>
                <w:szCs w:val="20"/>
                <w:lang w:eastAsia="pl-PL"/>
                <w14:ligatures w14:val="none"/>
              </w:rPr>
              <w:t>Powiat – miasto na prawach powiatu</w:t>
            </w:r>
            <w:r w:rsidRPr="00E91F7A">
              <w:rPr>
                <w:rFonts w:ascii="Lato" w:hAnsi="Lato" w:cstheme="minorHAnsi"/>
                <w:kern w:val="0"/>
                <w:sz w:val="20"/>
                <w:szCs w:val="20"/>
                <w:lang w:eastAsia="pl-PL"/>
                <w14:ligatures w14:val="none"/>
              </w:rPr>
              <w:t xml:space="preserve"> – zgodnie z art. 92 ust. 2 ustawy o samorządzie powiatowym - miasto na prawach powiatu jest gminą wykonującą zadania powiatu na zasadach określonych w tej ustawie, co jednoznacznie wskazuje na </w:t>
            </w:r>
            <w:r w:rsidRPr="00E91F7A">
              <w:rPr>
                <w:rFonts w:ascii="Lato" w:hAnsi="Lato" w:cstheme="minorHAnsi"/>
                <w:b/>
                <w:bCs/>
                <w:kern w:val="0"/>
                <w:sz w:val="20"/>
                <w:szCs w:val="20"/>
                <w:lang w:eastAsia="pl-PL"/>
                <w14:ligatures w14:val="none"/>
              </w:rPr>
              <w:t>możliwość włączenia miast na prawach powiatu w realizację zadań wynikających z ustawy o szczególnej opiece geriatrycznej.</w:t>
            </w:r>
          </w:p>
        </w:tc>
        <w:tc>
          <w:tcPr>
            <w:tcW w:w="4165" w:type="dxa"/>
            <w:gridSpan w:val="2"/>
          </w:tcPr>
          <w:p w14:paraId="1D5E754D" w14:textId="176B0F49" w:rsidR="000C2E16" w:rsidRPr="00C210EA"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2C446B">
              <w:rPr>
                <w:rFonts w:ascii="Lato" w:hAnsi="Lato"/>
                <w:sz w:val="16"/>
                <w:szCs w:val="16"/>
              </w:rPr>
              <w:t xml:space="preserve">W art. 5 pkt 3 ustawy o szczególnej opiece geriatrycznej wskazano, że zadania z zakresu szczególnej opieki geriatrycznej wykonuje również powiat. Zgodnie z art. 92 ust. 2 ustawy z dnia 5 czerwca 1998 r. o samorządzie powiatowym (Dz. U. z 2022 r. poz. 1526, z </w:t>
            </w:r>
            <w:proofErr w:type="spellStart"/>
            <w:r w:rsidRPr="002C446B">
              <w:rPr>
                <w:rFonts w:ascii="Lato" w:hAnsi="Lato"/>
                <w:sz w:val="16"/>
                <w:szCs w:val="16"/>
              </w:rPr>
              <w:t>późn</w:t>
            </w:r>
            <w:proofErr w:type="spellEnd"/>
            <w:r w:rsidRPr="002C446B">
              <w:rPr>
                <w:rFonts w:ascii="Lato" w:hAnsi="Lato"/>
                <w:sz w:val="16"/>
                <w:szCs w:val="16"/>
              </w:rPr>
              <w:t>. zm.), zwanej dalej „ustawą o powiecie” miasto na prawach powiatu jest gminą wykonującą zadania powiatu na zasadach określonych w ustawie o powiecie. Tym samym miasto na prawach powiatu jest gminą, a nie powiatem. Jednakże w określonych przypadkach miasto na prawach powiatu wykonuje zadania powiatu. Mając na uwadze powyższe należy uznać, że miasta na prawach powiatu wykonują zadania o charakterze publicznym i o znaczeniu lokalnym, w tym z zakresu pomocy społecznej i związanej z tym ochroną zdrowia. Taka interpretacja art. 5 pkt 3 ustawy pozwoliłaby na przyjęcie, że miasta na prawach powiatu mogą realizować zadania z zakresu szczególnej opieki geriatrycznej, w tym tworzenia centrum CZ75+. Pomocnym w zakresie ww. interpretacji może być wyrok WSA w Warszawie z dnia 26 marca 2009 r., o sygn. akt I SA/</w:t>
            </w:r>
            <w:proofErr w:type="spellStart"/>
            <w:r w:rsidRPr="002C446B">
              <w:rPr>
                <w:rFonts w:ascii="Lato" w:hAnsi="Lato"/>
                <w:sz w:val="16"/>
                <w:szCs w:val="16"/>
              </w:rPr>
              <w:t>Wa</w:t>
            </w:r>
            <w:proofErr w:type="spellEnd"/>
            <w:r w:rsidRPr="002C446B">
              <w:rPr>
                <w:rFonts w:ascii="Lato" w:hAnsi="Lato"/>
                <w:sz w:val="16"/>
                <w:szCs w:val="16"/>
              </w:rPr>
              <w:t xml:space="preserve"> 1881/08, zgodnie z którym „miasta na prawach powiatu w pierwszym rzędzie podlegają ustawodawstwu odnoszącemu się do samorządu gminnego, zaś przepisy ustawy o samorządzie powiatowym stosuje się do nich odpowiednio, w takim zakresie, w jakim miasta te wykonują zadania powiatu. Kluczem jest tu przede wszystkim rodzaj zadania wykonywanego przez miasto na prawach powiatu. Jeśli jest to zadanie gminne, stosuje się przepisy mające zastosowanie do gmin, jeśli zadanie </w:t>
            </w:r>
            <w:r w:rsidRPr="002C446B">
              <w:rPr>
                <w:rFonts w:ascii="Lato" w:hAnsi="Lato"/>
                <w:sz w:val="16"/>
                <w:szCs w:val="16"/>
              </w:rPr>
              <w:lastRenderedPageBreak/>
              <w:t>ma charakter powiatowy, zastosowanie mają przepisy odnoszące się do powiatów”.</w:t>
            </w:r>
          </w:p>
        </w:tc>
      </w:tr>
      <w:tr w:rsidR="000C2E16" w:rsidRPr="00E91F7A" w14:paraId="103171B3" w14:textId="77777777" w:rsidTr="00CF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Merge w:val="restart"/>
            <w:shd w:val="clear" w:color="auto" w:fill="FFFFFF" w:themeFill="background1"/>
          </w:tcPr>
          <w:p w14:paraId="5815CE8F" w14:textId="44C07AB7" w:rsidR="000C2E16" w:rsidRPr="00E91F7A" w:rsidRDefault="000C2E16" w:rsidP="000D69F4">
            <w:pPr>
              <w:jc w:val="center"/>
              <w:rPr>
                <w:rFonts w:ascii="Lato" w:hAnsi="Lato"/>
                <w:sz w:val="20"/>
                <w:szCs w:val="20"/>
              </w:rPr>
            </w:pPr>
            <w:r w:rsidRPr="00E91F7A">
              <w:rPr>
                <w:rFonts w:ascii="Lato" w:hAnsi="Lato"/>
                <w:sz w:val="20"/>
                <w:szCs w:val="20"/>
              </w:rPr>
              <w:lastRenderedPageBreak/>
              <w:t>Dolnośląski UW</w:t>
            </w:r>
          </w:p>
        </w:tc>
        <w:tc>
          <w:tcPr>
            <w:tcW w:w="597" w:type="dxa"/>
            <w:shd w:val="clear" w:color="auto" w:fill="FFFFFF" w:themeFill="background1"/>
          </w:tcPr>
          <w:p w14:paraId="4C802BC3" w14:textId="77777777" w:rsidR="000C2E16" w:rsidRPr="00201C88" w:rsidRDefault="000C2E16" w:rsidP="004A014B">
            <w:pPr>
              <w:pStyle w:val="Akapitzlist"/>
              <w:numPr>
                <w:ilvl w:val="0"/>
                <w:numId w:val="1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cstheme="minorHAnsi"/>
                <w:kern w:val="0"/>
                <w:sz w:val="20"/>
                <w:szCs w:val="20"/>
                <w:lang w:eastAsia="pl-PL"/>
                <w14:ligatures w14:val="none"/>
              </w:rPr>
            </w:pPr>
          </w:p>
        </w:tc>
        <w:tc>
          <w:tcPr>
            <w:tcW w:w="3424" w:type="dxa"/>
            <w:shd w:val="clear" w:color="auto" w:fill="FFFFFF" w:themeFill="background1"/>
          </w:tcPr>
          <w:p w14:paraId="57A22F78" w14:textId="45C08D61" w:rsidR="000C2E16" w:rsidRPr="00E91F7A" w:rsidRDefault="000C2E16" w:rsidP="000D69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cstheme="minorHAnsi"/>
                <w:kern w:val="0"/>
                <w:sz w:val="20"/>
                <w:szCs w:val="20"/>
                <w:lang w:eastAsia="pl-PL"/>
                <w14:ligatures w14:val="none"/>
              </w:rPr>
            </w:pPr>
            <w:r w:rsidRPr="00E91F7A">
              <w:rPr>
                <w:rFonts w:ascii="Lato" w:hAnsi="Lato" w:cstheme="minorHAnsi"/>
                <w:b/>
                <w:bCs/>
                <w:kern w:val="0"/>
                <w:sz w:val="20"/>
                <w:szCs w:val="20"/>
                <w:lang w:eastAsia="pl-PL"/>
                <w14:ligatures w14:val="none"/>
              </w:rPr>
              <w:t>Nie określono końcowego terminu opracowania projektu planu</w:t>
            </w:r>
            <w:r w:rsidRPr="00E91F7A">
              <w:rPr>
                <w:rFonts w:ascii="Lato" w:hAnsi="Lato" w:cstheme="minorHAnsi"/>
                <w:kern w:val="0"/>
                <w:sz w:val="20"/>
                <w:szCs w:val="20"/>
                <w:lang w:eastAsia="pl-PL"/>
                <w14:ligatures w14:val="none"/>
              </w:rPr>
              <w:t xml:space="preserve"> przez wojewodę oraz terminów przeprowadzenia jego monitorowania i aktualizacji.</w:t>
            </w:r>
          </w:p>
        </w:tc>
        <w:tc>
          <w:tcPr>
            <w:tcW w:w="2287" w:type="dxa"/>
            <w:shd w:val="clear" w:color="auto" w:fill="FFFFFF" w:themeFill="background1"/>
          </w:tcPr>
          <w:p w14:paraId="0404018A" w14:textId="77777777" w:rsidR="000C2E16" w:rsidRPr="00E91F7A"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4165" w:type="dxa"/>
            <w:gridSpan w:val="2"/>
            <w:shd w:val="clear" w:color="auto" w:fill="FFFFFF" w:themeFill="background1"/>
          </w:tcPr>
          <w:p w14:paraId="07FD8C2E" w14:textId="4BE2341A" w:rsidR="000C2E16" w:rsidRPr="00E929C0" w:rsidRDefault="000C2E16" w:rsidP="00CA0F2C">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E929C0">
              <w:rPr>
                <w:rFonts w:ascii="Lato" w:hAnsi="Lato"/>
                <w:sz w:val="16"/>
                <w:szCs w:val="16"/>
              </w:rPr>
              <w:t xml:space="preserve">Ustawa nie wskazuje konkretnego terminu. Jednakże, po konsultacjach </w:t>
            </w:r>
            <w:proofErr w:type="spellStart"/>
            <w:r w:rsidRPr="00E929C0">
              <w:rPr>
                <w:rFonts w:ascii="Lato" w:hAnsi="Lato"/>
                <w:sz w:val="16"/>
                <w:szCs w:val="16"/>
              </w:rPr>
              <w:t>wewnątrzministerialnych</w:t>
            </w:r>
            <w:proofErr w:type="spellEnd"/>
            <w:r w:rsidRPr="00E929C0">
              <w:rPr>
                <w:rFonts w:ascii="Lato" w:hAnsi="Lato"/>
                <w:sz w:val="16"/>
                <w:szCs w:val="16"/>
              </w:rPr>
              <w:t xml:space="preserve">, dokładnej analizie zapisów oraz biorąc pod uwagę doświadczenia MZ, m.in. w zakresie opracowywania wojewódzkich planów transformacji, zostaną zaproponowane wojewodom terminy dotyczące opracowywania planów. </w:t>
            </w:r>
          </w:p>
          <w:p w14:paraId="28BBB0AC" w14:textId="77777777" w:rsidR="000C2E16" w:rsidRPr="00E929C0"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p>
        </w:tc>
      </w:tr>
      <w:tr w:rsidR="000C2E16" w:rsidRPr="00E91F7A" w14:paraId="38E27710" w14:textId="77777777" w:rsidTr="00CF25DB">
        <w:tc>
          <w:tcPr>
            <w:cnfStyle w:val="001000000000" w:firstRow="0" w:lastRow="0" w:firstColumn="1" w:lastColumn="0" w:oddVBand="0" w:evenVBand="0" w:oddHBand="0" w:evenHBand="0" w:firstRowFirstColumn="0" w:firstRowLastColumn="0" w:lastRowFirstColumn="0" w:lastRowLastColumn="0"/>
            <w:tcW w:w="2380" w:type="dxa"/>
            <w:vMerge/>
            <w:shd w:val="clear" w:color="auto" w:fill="FFFFFF" w:themeFill="background1"/>
          </w:tcPr>
          <w:p w14:paraId="626AEEB7" w14:textId="77777777" w:rsidR="000C2E16" w:rsidRPr="00E91F7A" w:rsidRDefault="000C2E16" w:rsidP="000D69F4">
            <w:pPr>
              <w:rPr>
                <w:rFonts w:ascii="Lato" w:hAnsi="Lato"/>
                <w:sz w:val="20"/>
                <w:szCs w:val="20"/>
              </w:rPr>
            </w:pPr>
          </w:p>
        </w:tc>
        <w:tc>
          <w:tcPr>
            <w:tcW w:w="597" w:type="dxa"/>
          </w:tcPr>
          <w:p w14:paraId="7EB2A3E9" w14:textId="77777777" w:rsidR="000C2E16" w:rsidRPr="00201C88" w:rsidRDefault="000C2E16" w:rsidP="004A014B">
            <w:pPr>
              <w:pStyle w:val="Akapitzlist"/>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cstheme="minorHAnsi"/>
                <w:kern w:val="0"/>
                <w:sz w:val="20"/>
                <w:szCs w:val="20"/>
                <w:lang w:eastAsia="pl-PL"/>
                <w14:ligatures w14:val="none"/>
              </w:rPr>
            </w:pPr>
          </w:p>
        </w:tc>
        <w:tc>
          <w:tcPr>
            <w:tcW w:w="3424" w:type="dxa"/>
          </w:tcPr>
          <w:p w14:paraId="3B54DE1D" w14:textId="5989B6BB" w:rsidR="000C2E16" w:rsidRPr="00E91F7A" w:rsidRDefault="000C2E16" w:rsidP="000D69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cstheme="minorHAnsi"/>
                <w:kern w:val="0"/>
                <w:sz w:val="20"/>
                <w:szCs w:val="20"/>
                <w:lang w:eastAsia="pl-PL"/>
                <w14:ligatures w14:val="none"/>
              </w:rPr>
            </w:pPr>
            <w:r w:rsidRPr="00E91F7A">
              <w:rPr>
                <w:rFonts w:ascii="Lato" w:hAnsi="Lato" w:cstheme="minorHAnsi"/>
                <w:b/>
                <w:bCs/>
                <w:kern w:val="0"/>
                <w:sz w:val="20"/>
                <w:szCs w:val="20"/>
                <w:lang w:eastAsia="pl-PL"/>
                <w14:ligatures w14:val="none"/>
              </w:rPr>
              <w:t>Brak wskazania konieczności zapewnienia zgodności z istniejącymi już planami strategicznymi w ochronie zdrowia na poziomie wojewódzkim</w:t>
            </w:r>
            <w:r w:rsidRPr="00E91F7A">
              <w:rPr>
                <w:rFonts w:ascii="Lato" w:hAnsi="Lato" w:cstheme="minorHAnsi"/>
                <w:kern w:val="0"/>
                <w:sz w:val="20"/>
                <w:szCs w:val="20"/>
                <w:lang w:eastAsia="pl-PL"/>
                <w14:ligatures w14:val="none"/>
              </w:rPr>
              <w:t xml:space="preserve"> </w:t>
            </w:r>
            <w:r w:rsidRPr="00E91F7A">
              <w:rPr>
                <w:rFonts w:ascii="Lato" w:hAnsi="Lato" w:cstheme="minorHAnsi"/>
                <w:i/>
                <w:iCs/>
                <w:kern w:val="0"/>
                <w:sz w:val="20"/>
                <w:szCs w:val="20"/>
                <w:lang w:eastAsia="pl-PL"/>
                <w14:ligatures w14:val="none"/>
              </w:rPr>
              <w:t>(WPT dla województwa dolnośląskiego na lata 2022-2026). Co istotne w dokumencie tym w części dotyczącej lecznictwa szpitalnego nie przewidziano możliwości utworzenia nowych łóżek lub ich przekształcanie w ramach istniejącej bazy łóżkowej.</w:t>
            </w:r>
            <w:r w:rsidRPr="00E91F7A">
              <w:rPr>
                <w:rFonts w:ascii="Lato" w:hAnsi="Lato" w:cstheme="minorHAnsi"/>
                <w:kern w:val="0"/>
                <w:sz w:val="20"/>
                <w:szCs w:val="20"/>
                <w:lang w:eastAsia="pl-PL"/>
                <w14:ligatures w14:val="none"/>
              </w:rPr>
              <w:t xml:space="preserve"> </w:t>
            </w:r>
          </w:p>
        </w:tc>
        <w:tc>
          <w:tcPr>
            <w:tcW w:w="2287" w:type="dxa"/>
          </w:tcPr>
          <w:p w14:paraId="41D9CD23" w14:textId="77777777" w:rsidR="000C2E16" w:rsidRPr="00E91F7A"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4165" w:type="dxa"/>
            <w:gridSpan w:val="2"/>
          </w:tcPr>
          <w:p w14:paraId="5B9F7FF2" w14:textId="3682DCBC" w:rsidR="000C2E16" w:rsidRPr="00C210EA"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C210EA">
              <w:rPr>
                <w:rFonts w:ascii="Lato" w:hAnsi="Lato"/>
                <w:sz w:val="16"/>
                <w:szCs w:val="16"/>
              </w:rPr>
              <w:t xml:space="preserve">Należy zachować spójność z krajowym i wojewódzkimi planami transformacji oraz strategiami lokalnymi –  ustawodawca przewidział możliwość aktualizacji wojewódzkich planów transformacji – </w:t>
            </w:r>
            <w:r>
              <w:rPr>
                <w:rFonts w:ascii="Lato" w:hAnsi="Lato"/>
                <w:sz w:val="16"/>
                <w:szCs w:val="16"/>
              </w:rPr>
              <w:t xml:space="preserve">to </w:t>
            </w:r>
            <w:r w:rsidRPr="00C210EA">
              <w:rPr>
                <w:rFonts w:ascii="Lato" w:hAnsi="Lato"/>
                <w:sz w:val="16"/>
                <w:szCs w:val="16"/>
              </w:rPr>
              <w:t>proces, który obecnie trwa.</w:t>
            </w:r>
          </w:p>
        </w:tc>
      </w:tr>
      <w:tr w:rsidR="000C2E16" w:rsidRPr="00E91F7A" w14:paraId="0C73C739" w14:textId="77777777" w:rsidTr="00CF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Merge/>
            <w:shd w:val="clear" w:color="auto" w:fill="FFFFFF" w:themeFill="background1"/>
          </w:tcPr>
          <w:p w14:paraId="446024ED" w14:textId="77777777" w:rsidR="000C2E16" w:rsidRPr="00E91F7A" w:rsidRDefault="000C2E16" w:rsidP="000D69F4">
            <w:pPr>
              <w:rPr>
                <w:rFonts w:ascii="Lato" w:hAnsi="Lato"/>
                <w:sz w:val="20"/>
                <w:szCs w:val="20"/>
              </w:rPr>
            </w:pPr>
          </w:p>
        </w:tc>
        <w:tc>
          <w:tcPr>
            <w:tcW w:w="597" w:type="dxa"/>
          </w:tcPr>
          <w:p w14:paraId="3B14C38F" w14:textId="77777777" w:rsidR="000C2E16" w:rsidRPr="00201C88" w:rsidRDefault="000C2E16" w:rsidP="004A014B">
            <w:pPr>
              <w:pStyle w:val="Akapitzlist"/>
              <w:numPr>
                <w:ilvl w:val="0"/>
                <w:numId w:val="11"/>
              </w:numPr>
              <w:cnfStyle w:val="000000100000" w:firstRow="0" w:lastRow="0" w:firstColumn="0" w:lastColumn="0" w:oddVBand="0" w:evenVBand="0" w:oddHBand="1" w:evenHBand="0" w:firstRowFirstColumn="0" w:firstRowLastColumn="0" w:lastRowFirstColumn="0" w:lastRowLastColumn="0"/>
              <w:rPr>
                <w:rFonts w:ascii="Lato" w:hAnsi="Lato" w:cstheme="minorHAnsi"/>
                <w:kern w:val="0"/>
                <w:sz w:val="20"/>
                <w:szCs w:val="20"/>
                <w:lang w:eastAsia="pl-PL"/>
                <w14:ligatures w14:val="none"/>
              </w:rPr>
            </w:pPr>
          </w:p>
        </w:tc>
        <w:tc>
          <w:tcPr>
            <w:tcW w:w="3424" w:type="dxa"/>
          </w:tcPr>
          <w:p w14:paraId="37757276" w14:textId="72325290" w:rsidR="000C2E16" w:rsidRPr="00E91F7A" w:rsidRDefault="000C2E16" w:rsidP="004A014B">
            <w:pPr>
              <w:pStyle w:val="Akapitzlist"/>
              <w:numPr>
                <w:ilvl w:val="0"/>
                <w:numId w:val="1"/>
              </w:numPr>
              <w:ind w:left="0"/>
              <w:cnfStyle w:val="000000100000" w:firstRow="0" w:lastRow="0" w:firstColumn="0" w:lastColumn="0" w:oddVBand="0" w:evenVBand="0" w:oddHBand="1" w:evenHBand="0" w:firstRowFirstColumn="0" w:firstRowLastColumn="0" w:lastRowFirstColumn="0" w:lastRowLastColumn="0"/>
              <w:rPr>
                <w:rFonts w:ascii="Lato" w:hAnsi="Lato" w:cstheme="minorHAnsi"/>
                <w:kern w:val="0"/>
                <w:sz w:val="20"/>
                <w:szCs w:val="20"/>
                <w:lang w:eastAsia="pl-PL"/>
                <w14:ligatures w14:val="none"/>
              </w:rPr>
            </w:pPr>
            <w:r w:rsidRPr="00E91F7A">
              <w:rPr>
                <w:rFonts w:ascii="Lato" w:hAnsi="Lato" w:cstheme="minorHAnsi"/>
                <w:kern w:val="0"/>
                <w:sz w:val="20"/>
                <w:szCs w:val="20"/>
                <w:lang w:eastAsia="pl-PL"/>
                <w14:ligatures w14:val="none"/>
              </w:rPr>
              <w:t xml:space="preserve">Czy jest możliwe </w:t>
            </w:r>
            <w:r w:rsidRPr="00E91F7A">
              <w:rPr>
                <w:rFonts w:ascii="Lato" w:hAnsi="Lato" w:cstheme="minorHAnsi"/>
                <w:b/>
                <w:bCs/>
                <w:kern w:val="0"/>
                <w:sz w:val="20"/>
                <w:szCs w:val="20"/>
                <w:lang w:eastAsia="pl-PL"/>
                <w14:ligatures w14:val="none"/>
              </w:rPr>
              <w:t>przyjęcie danych dot. stanu ludności wg stanu na dzień 30.06.2023 r.</w:t>
            </w:r>
            <w:r w:rsidRPr="00E91F7A">
              <w:rPr>
                <w:rFonts w:ascii="Lato" w:hAnsi="Lato" w:cstheme="minorHAnsi"/>
                <w:kern w:val="0"/>
                <w:sz w:val="20"/>
                <w:szCs w:val="20"/>
                <w:lang w:eastAsia="pl-PL"/>
                <w14:ligatures w14:val="none"/>
              </w:rPr>
              <w:t xml:space="preserve"> (dane na dzień 31.12.2023r. GUS ujawni 30.06.2024 r.) </w:t>
            </w:r>
          </w:p>
        </w:tc>
        <w:tc>
          <w:tcPr>
            <w:tcW w:w="2287" w:type="dxa"/>
          </w:tcPr>
          <w:p w14:paraId="2FB4F4F5" w14:textId="77777777" w:rsidR="000C2E16" w:rsidRPr="00E91F7A"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4165" w:type="dxa"/>
            <w:gridSpan w:val="2"/>
          </w:tcPr>
          <w:p w14:paraId="5C51881C" w14:textId="77777777" w:rsidR="000C2E16"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Pr>
                <w:rFonts w:ascii="Lato" w:hAnsi="Lato"/>
                <w:sz w:val="16"/>
                <w:szCs w:val="16"/>
              </w:rPr>
              <w:t xml:space="preserve">Odpowiedź zawarta przy pytaniu nr 1. </w:t>
            </w:r>
          </w:p>
          <w:p w14:paraId="4C26178C" w14:textId="7E0FED10" w:rsidR="000C2E16" w:rsidRPr="00C210EA" w:rsidRDefault="000C2E16" w:rsidP="00E929C0">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p>
        </w:tc>
      </w:tr>
      <w:tr w:rsidR="000C2E16" w:rsidRPr="00E91F7A" w14:paraId="249F9B7C" w14:textId="77777777" w:rsidTr="00CF25DB">
        <w:tc>
          <w:tcPr>
            <w:cnfStyle w:val="001000000000" w:firstRow="0" w:lastRow="0" w:firstColumn="1" w:lastColumn="0" w:oddVBand="0" w:evenVBand="0" w:oddHBand="0" w:evenHBand="0" w:firstRowFirstColumn="0" w:firstRowLastColumn="0" w:lastRowFirstColumn="0" w:lastRowLastColumn="0"/>
            <w:tcW w:w="2380" w:type="dxa"/>
            <w:vMerge/>
            <w:shd w:val="clear" w:color="auto" w:fill="FFFFFF" w:themeFill="background1"/>
          </w:tcPr>
          <w:p w14:paraId="6BB85AE6" w14:textId="77777777" w:rsidR="000C2E16" w:rsidRPr="00E91F7A" w:rsidRDefault="000C2E16" w:rsidP="000D69F4">
            <w:pPr>
              <w:rPr>
                <w:rFonts w:ascii="Lato" w:hAnsi="Lato"/>
                <w:sz w:val="20"/>
                <w:szCs w:val="20"/>
              </w:rPr>
            </w:pPr>
          </w:p>
        </w:tc>
        <w:tc>
          <w:tcPr>
            <w:tcW w:w="597" w:type="dxa"/>
          </w:tcPr>
          <w:p w14:paraId="5F1A5883" w14:textId="77777777" w:rsidR="000C2E16" w:rsidRPr="00201C88" w:rsidRDefault="000C2E16" w:rsidP="004A014B">
            <w:pPr>
              <w:pStyle w:val="Akapitzlist"/>
              <w:numPr>
                <w:ilvl w:val="0"/>
                <w:numId w:val="1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cstheme="minorHAnsi"/>
                <w:kern w:val="0"/>
                <w:sz w:val="20"/>
                <w:szCs w:val="20"/>
                <w:lang w:eastAsia="pl-PL"/>
                <w14:ligatures w14:val="none"/>
              </w:rPr>
            </w:pPr>
          </w:p>
        </w:tc>
        <w:tc>
          <w:tcPr>
            <w:tcW w:w="3424" w:type="dxa"/>
          </w:tcPr>
          <w:p w14:paraId="1A84251D" w14:textId="72E7B870" w:rsidR="000C2E16" w:rsidRPr="00E91F7A" w:rsidRDefault="000C2E16" w:rsidP="000D69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cstheme="minorHAnsi"/>
                <w:kern w:val="0"/>
                <w:sz w:val="20"/>
                <w:szCs w:val="20"/>
                <w:lang w:eastAsia="pl-PL"/>
                <w14:ligatures w14:val="none"/>
              </w:rPr>
            </w:pPr>
            <w:r w:rsidRPr="00CA0F2C">
              <w:rPr>
                <w:rFonts w:ascii="Lato" w:hAnsi="Lato" w:cstheme="minorHAnsi"/>
                <w:kern w:val="0"/>
                <w:sz w:val="20"/>
                <w:szCs w:val="20"/>
                <w:lang w:eastAsia="pl-PL"/>
                <w14:ligatures w14:val="none"/>
              </w:rPr>
              <w:t>Cz</w:t>
            </w:r>
            <w:r w:rsidRPr="00E91F7A">
              <w:rPr>
                <w:rFonts w:ascii="Lato" w:hAnsi="Lato" w:cstheme="minorHAnsi"/>
                <w:kern w:val="0"/>
                <w:sz w:val="20"/>
                <w:szCs w:val="20"/>
                <w:lang w:eastAsia="pl-PL"/>
                <w14:ligatures w14:val="none"/>
              </w:rPr>
              <w:t xml:space="preserve">y do </w:t>
            </w:r>
            <w:r w:rsidRPr="00E91F7A">
              <w:rPr>
                <w:rFonts w:ascii="Lato" w:hAnsi="Lato" w:cstheme="minorHAnsi"/>
                <w:b/>
                <w:bCs/>
                <w:kern w:val="0"/>
                <w:sz w:val="20"/>
                <w:szCs w:val="20"/>
                <w:lang w:eastAsia="pl-PL"/>
                <w14:ligatures w14:val="none"/>
              </w:rPr>
              <w:t>opracowania WPG uwzględniać należy jedynie oddziały zarejestrowane w Rejestrze Podmiotów Wykonujących Działalność Leczniczą</w:t>
            </w:r>
            <w:r w:rsidRPr="00E91F7A">
              <w:rPr>
                <w:rFonts w:ascii="Lato" w:hAnsi="Lato" w:cstheme="minorHAnsi"/>
                <w:kern w:val="0"/>
                <w:sz w:val="20"/>
                <w:szCs w:val="20"/>
                <w:lang w:eastAsia="pl-PL"/>
                <w14:ligatures w14:val="none"/>
              </w:rPr>
              <w:t xml:space="preserve"> (RPWDL) działające jako komórka organizacyjna zakładu leczniczego z kodem resortowym części VIII: </w:t>
            </w:r>
            <w:r w:rsidRPr="00E91F7A">
              <w:rPr>
                <w:rFonts w:ascii="Lato" w:hAnsi="Lato" w:cstheme="minorHAnsi"/>
                <w:b/>
                <w:bCs/>
                <w:kern w:val="0"/>
                <w:sz w:val="20"/>
                <w:szCs w:val="20"/>
                <w:lang w:eastAsia="pl-PL"/>
                <w14:ligatures w14:val="none"/>
              </w:rPr>
              <w:t>4060</w:t>
            </w:r>
            <w:r w:rsidRPr="00E91F7A">
              <w:rPr>
                <w:rFonts w:ascii="Lato" w:hAnsi="Lato" w:cstheme="minorHAnsi"/>
                <w:kern w:val="0"/>
                <w:sz w:val="20"/>
                <w:szCs w:val="20"/>
                <w:lang w:eastAsia="pl-PL"/>
                <w14:ligatures w14:val="none"/>
              </w:rPr>
              <w:t>?</w:t>
            </w:r>
          </w:p>
        </w:tc>
        <w:tc>
          <w:tcPr>
            <w:tcW w:w="2287" w:type="dxa"/>
          </w:tcPr>
          <w:p w14:paraId="5A90913E" w14:textId="77777777" w:rsidR="000C2E16" w:rsidRPr="00E91F7A"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4165" w:type="dxa"/>
            <w:gridSpan w:val="2"/>
          </w:tcPr>
          <w:p w14:paraId="7720CAD7" w14:textId="1FA536E3" w:rsidR="000C2E16" w:rsidRPr="00C210EA"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571ECE">
              <w:rPr>
                <w:rFonts w:ascii="Lato" w:hAnsi="Lato"/>
                <w:sz w:val="16"/>
                <w:szCs w:val="16"/>
              </w:rPr>
              <w:t>Odpowiedź zawarta przy pytaniu nr 15.</w:t>
            </w:r>
          </w:p>
        </w:tc>
      </w:tr>
      <w:tr w:rsidR="000C2E16" w:rsidRPr="00E91F7A" w14:paraId="36FCE64A" w14:textId="77777777" w:rsidTr="00CF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Merge/>
            <w:shd w:val="clear" w:color="auto" w:fill="FFFFFF" w:themeFill="background1"/>
          </w:tcPr>
          <w:p w14:paraId="36EE019C" w14:textId="20699066" w:rsidR="000C2E16" w:rsidRPr="00E91F7A" w:rsidRDefault="000C2E16" w:rsidP="000D69F4">
            <w:pPr>
              <w:rPr>
                <w:rFonts w:ascii="Lato" w:hAnsi="Lato"/>
                <w:sz w:val="20"/>
                <w:szCs w:val="20"/>
              </w:rPr>
            </w:pPr>
          </w:p>
        </w:tc>
        <w:tc>
          <w:tcPr>
            <w:tcW w:w="597" w:type="dxa"/>
          </w:tcPr>
          <w:p w14:paraId="1057232D" w14:textId="77777777" w:rsidR="000C2E16" w:rsidRPr="00201C88" w:rsidRDefault="000C2E16" w:rsidP="004A014B">
            <w:pPr>
              <w:pStyle w:val="Akapitzlist"/>
              <w:numPr>
                <w:ilvl w:val="0"/>
                <w:numId w:val="1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bCs/>
                <w:sz w:val="20"/>
                <w:szCs w:val="20"/>
              </w:rPr>
            </w:pPr>
          </w:p>
        </w:tc>
        <w:tc>
          <w:tcPr>
            <w:tcW w:w="3424" w:type="dxa"/>
          </w:tcPr>
          <w:p w14:paraId="63C08DEB" w14:textId="37FD1F53" w:rsidR="000C2E16" w:rsidRPr="00E91F7A" w:rsidRDefault="000C2E16" w:rsidP="000D69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cstheme="minorHAnsi"/>
                <w:kern w:val="0"/>
                <w:sz w:val="20"/>
                <w:szCs w:val="20"/>
                <w:lang w:eastAsia="pl-PL"/>
                <w14:ligatures w14:val="none"/>
              </w:rPr>
            </w:pPr>
            <w:r w:rsidRPr="00E91F7A">
              <w:rPr>
                <w:rFonts w:ascii="Lato" w:hAnsi="Lato"/>
                <w:bCs/>
                <w:sz w:val="20"/>
                <w:szCs w:val="20"/>
              </w:rPr>
              <w:t xml:space="preserve">Czy możliwe jest </w:t>
            </w:r>
            <w:r w:rsidRPr="00E91F7A">
              <w:rPr>
                <w:rFonts w:ascii="Lato" w:hAnsi="Lato"/>
                <w:b/>
                <w:sz w:val="20"/>
                <w:szCs w:val="20"/>
              </w:rPr>
              <w:t xml:space="preserve">uwzględnienie pododdziałów geriatrycznych </w:t>
            </w:r>
            <w:r w:rsidRPr="00E91F7A">
              <w:rPr>
                <w:rFonts w:ascii="Lato" w:hAnsi="Lato"/>
                <w:b/>
                <w:sz w:val="20"/>
                <w:szCs w:val="20"/>
              </w:rPr>
              <w:lastRenderedPageBreak/>
              <w:t>funkcjonujących w ramach innej komórki organizacyjnej</w:t>
            </w:r>
            <w:r w:rsidRPr="00E91F7A">
              <w:rPr>
                <w:rFonts w:ascii="Lato" w:hAnsi="Lato"/>
                <w:bCs/>
                <w:sz w:val="20"/>
                <w:szCs w:val="20"/>
              </w:rPr>
              <w:t xml:space="preserve"> (najczęściej oddział internistyczny) </w:t>
            </w:r>
            <w:r w:rsidRPr="00E91F7A">
              <w:rPr>
                <w:rFonts w:ascii="Lato" w:hAnsi="Lato"/>
                <w:sz w:val="20"/>
                <w:szCs w:val="20"/>
              </w:rPr>
              <w:t xml:space="preserve">z kodem resortowym części </w:t>
            </w:r>
            <w:r w:rsidRPr="00E91F7A">
              <w:rPr>
                <w:rFonts w:ascii="Lato" w:hAnsi="Lato"/>
                <w:bCs/>
                <w:sz w:val="20"/>
                <w:szCs w:val="20"/>
              </w:rPr>
              <w:t>VIII: 4000?</w:t>
            </w:r>
            <w:r w:rsidRPr="00E91F7A">
              <w:rPr>
                <w:rFonts w:ascii="Lato" w:hAnsi="Lato"/>
                <w:sz w:val="20"/>
                <w:szCs w:val="20"/>
              </w:rPr>
              <w:t xml:space="preserve"> </w:t>
            </w:r>
          </w:p>
        </w:tc>
        <w:tc>
          <w:tcPr>
            <w:tcW w:w="2287" w:type="dxa"/>
          </w:tcPr>
          <w:p w14:paraId="6D115ED0" w14:textId="77777777" w:rsidR="000C2E16" w:rsidRPr="00E91F7A"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4165" w:type="dxa"/>
            <w:gridSpan w:val="2"/>
          </w:tcPr>
          <w:p w14:paraId="4E6F47B9" w14:textId="78E362DC" w:rsidR="000C2E16" w:rsidRPr="00125DEC"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16"/>
                <w:szCs w:val="16"/>
                <w:highlight w:val="yellow"/>
              </w:rPr>
            </w:pPr>
            <w:r w:rsidRPr="00571ECE">
              <w:rPr>
                <w:rFonts w:ascii="Lato" w:hAnsi="Lato"/>
                <w:sz w:val="16"/>
                <w:szCs w:val="16"/>
              </w:rPr>
              <w:t>Odpowiedź zawarta przy pytaniu nr 15.</w:t>
            </w:r>
          </w:p>
        </w:tc>
      </w:tr>
      <w:tr w:rsidR="000C2E16" w:rsidRPr="00E91F7A" w14:paraId="4D071483" w14:textId="77777777" w:rsidTr="00CF25DB">
        <w:tc>
          <w:tcPr>
            <w:cnfStyle w:val="001000000000" w:firstRow="0" w:lastRow="0" w:firstColumn="1" w:lastColumn="0" w:oddVBand="0" w:evenVBand="0" w:oddHBand="0" w:evenHBand="0" w:firstRowFirstColumn="0" w:firstRowLastColumn="0" w:lastRowFirstColumn="0" w:lastRowLastColumn="0"/>
            <w:tcW w:w="2380" w:type="dxa"/>
            <w:vMerge/>
            <w:shd w:val="clear" w:color="auto" w:fill="FFFFFF" w:themeFill="background1"/>
          </w:tcPr>
          <w:p w14:paraId="2BFCCF2C" w14:textId="77777777" w:rsidR="000C2E16" w:rsidRPr="00E91F7A" w:rsidRDefault="000C2E16" w:rsidP="000D69F4">
            <w:pPr>
              <w:rPr>
                <w:rFonts w:ascii="Lato" w:hAnsi="Lato"/>
                <w:sz w:val="20"/>
                <w:szCs w:val="20"/>
              </w:rPr>
            </w:pPr>
          </w:p>
        </w:tc>
        <w:tc>
          <w:tcPr>
            <w:tcW w:w="597" w:type="dxa"/>
          </w:tcPr>
          <w:p w14:paraId="1D0FB820" w14:textId="77777777" w:rsidR="000C2E16" w:rsidRPr="00201C88" w:rsidRDefault="000C2E16" w:rsidP="004A014B">
            <w:pPr>
              <w:pStyle w:val="Akapitzlist"/>
              <w:numPr>
                <w:ilvl w:val="0"/>
                <w:numId w:val="1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bCs/>
                <w:sz w:val="20"/>
                <w:szCs w:val="20"/>
              </w:rPr>
            </w:pPr>
          </w:p>
        </w:tc>
        <w:tc>
          <w:tcPr>
            <w:tcW w:w="3424" w:type="dxa"/>
          </w:tcPr>
          <w:p w14:paraId="1CA48FD9" w14:textId="5FBF2639" w:rsidR="000C2E16" w:rsidRPr="00E91F7A" w:rsidRDefault="000C2E16" w:rsidP="000D69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cstheme="minorHAnsi"/>
                <w:kern w:val="0"/>
                <w:sz w:val="20"/>
                <w:szCs w:val="20"/>
                <w:lang w:eastAsia="pl-PL"/>
                <w14:ligatures w14:val="none"/>
              </w:rPr>
            </w:pPr>
            <w:r w:rsidRPr="00E91F7A">
              <w:rPr>
                <w:rFonts w:ascii="Lato" w:hAnsi="Lato"/>
                <w:bCs/>
                <w:sz w:val="20"/>
                <w:szCs w:val="20"/>
              </w:rPr>
              <w:t xml:space="preserve">Czy można uwzględniać </w:t>
            </w:r>
            <w:r w:rsidRPr="00E91F7A">
              <w:rPr>
                <w:rFonts w:ascii="Lato" w:hAnsi="Lato"/>
                <w:b/>
                <w:sz w:val="20"/>
                <w:szCs w:val="20"/>
              </w:rPr>
              <w:t>pododdziały geriatryczne funkcjonujące w strukturze oddziałów szpitalnych, funkcjonujących w oparciu o finansowanie z NFZ</w:t>
            </w:r>
            <w:r w:rsidRPr="00E91F7A">
              <w:rPr>
                <w:rFonts w:ascii="Lato" w:hAnsi="Lato"/>
                <w:bCs/>
                <w:sz w:val="20"/>
                <w:szCs w:val="20"/>
              </w:rPr>
              <w:t xml:space="preserve"> (nie są ewidencjonowane zarówno w RPWDL w rozumieniu przypisania do nich kodów resortowych oraz w sprawozdawczości statystycznej statystyki publicznej)</w:t>
            </w:r>
          </w:p>
        </w:tc>
        <w:tc>
          <w:tcPr>
            <w:tcW w:w="2287" w:type="dxa"/>
          </w:tcPr>
          <w:p w14:paraId="702F2888" w14:textId="77777777" w:rsidR="000C2E16" w:rsidRPr="00E91F7A"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4165" w:type="dxa"/>
            <w:gridSpan w:val="2"/>
          </w:tcPr>
          <w:p w14:paraId="5C32EC28" w14:textId="29AD10CB" w:rsidR="000C2E16" w:rsidRPr="00C210EA"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571ECE">
              <w:rPr>
                <w:rFonts w:ascii="Lato" w:hAnsi="Lato"/>
                <w:sz w:val="16"/>
                <w:szCs w:val="16"/>
              </w:rPr>
              <w:t>Odpowiedź zawarta przy pytaniu nr 15.</w:t>
            </w:r>
          </w:p>
        </w:tc>
      </w:tr>
      <w:tr w:rsidR="000C2E16" w:rsidRPr="00E91F7A" w14:paraId="4F41B29D" w14:textId="77777777" w:rsidTr="00CF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Merge/>
            <w:shd w:val="clear" w:color="auto" w:fill="FFFFFF" w:themeFill="background1"/>
          </w:tcPr>
          <w:p w14:paraId="6C57E6B3" w14:textId="77777777" w:rsidR="000C2E16" w:rsidRPr="00E91F7A" w:rsidRDefault="000C2E16" w:rsidP="000D69F4">
            <w:pPr>
              <w:rPr>
                <w:rFonts w:ascii="Lato" w:hAnsi="Lato"/>
                <w:sz w:val="20"/>
                <w:szCs w:val="20"/>
              </w:rPr>
            </w:pPr>
          </w:p>
        </w:tc>
        <w:tc>
          <w:tcPr>
            <w:tcW w:w="597" w:type="dxa"/>
          </w:tcPr>
          <w:p w14:paraId="0FBBB8E2" w14:textId="77777777" w:rsidR="000C2E16" w:rsidRPr="00201C88" w:rsidRDefault="000C2E16" w:rsidP="004A014B">
            <w:pPr>
              <w:pStyle w:val="Akapitzlist"/>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3424" w:type="dxa"/>
          </w:tcPr>
          <w:p w14:paraId="29804AFF" w14:textId="7CBACDAA" w:rsidR="000C2E16" w:rsidRPr="00E91F7A" w:rsidRDefault="000C2E16" w:rsidP="000D69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r w:rsidRPr="00E91F7A">
              <w:rPr>
                <w:rFonts w:ascii="Lato" w:hAnsi="Lato"/>
                <w:b/>
                <w:bCs/>
                <w:sz w:val="20"/>
                <w:szCs w:val="20"/>
              </w:rPr>
              <w:t xml:space="preserve">Czy „centrum zdrowia 75+” może stanowić infrastrukturę współdzieloną z innymi </w:t>
            </w:r>
          </w:p>
          <w:p w14:paraId="39C9D242" w14:textId="77777777" w:rsidR="000C2E16" w:rsidRPr="00E91F7A" w:rsidRDefault="000C2E16" w:rsidP="000D69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b/>
                <w:bCs/>
                <w:sz w:val="20"/>
                <w:szCs w:val="20"/>
              </w:rPr>
              <w:t>jednostkami/komórkami organizacyjnymi podmiotu leczniczego</w:t>
            </w:r>
            <w:r w:rsidRPr="00E91F7A">
              <w:rPr>
                <w:rFonts w:ascii="Lato" w:hAnsi="Lato"/>
                <w:sz w:val="20"/>
                <w:szCs w:val="20"/>
              </w:rPr>
              <w:t xml:space="preserve">, w ramach którego </w:t>
            </w:r>
          </w:p>
          <w:p w14:paraId="033A4AC1" w14:textId="0E93FB9B" w:rsidR="000C2E16" w:rsidRPr="00E91F7A" w:rsidRDefault="000C2E16" w:rsidP="000D69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cstheme="minorHAnsi"/>
                <w:kern w:val="0"/>
                <w:sz w:val="20"/>
                <w:szCs w:val="20"/>
                <w:lang w:eastAsia="pl-PL"/>
                <w14:ligatures w14:val="none"/>
              </w:rPr>
            </w:pPr>
            <w:r w:rsidRPr="00E91F7A">
              <w:rPr>
                <w:rFonts w:ascii="Lato" w:hAnsi="Lato"/>
                <w:sz w:val="20"/>
                <w:szCs w:val="20"/>
              </w:rPr>
              <w:t>funkcjonuje?</w:t>
            </w:r>
          </w:p>
        </w:tc>
        <w:tc>
          <w:tcPr>
            <w:tcW w:w="2287" w:type="dxa"/>
          </w:tcPr>
          <w:p w14:paraId="6E528CFA" w14:textId="77777777" w:rsidR="000C2E16" w:rsidRPr="00E91F7A"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4165" w:type="dxa"/>
            <w:gridSpan w:val="2"/>
          </w:tcPr>
          <w:p w14:paraId="2E2A41BE" w14:textId="1661FDC3" w:rsidR="000C2E16" w:rsidRDefault="000C2E16" w:rsidP="007133C0">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2C446B">
              <w:rPr>
                <w:rFonts w:ascii="Lato" w:hAnsi="Lato"/>
                <w:sz w:val="16"/>
                <w:szCs w:val="16"/>
              </w:rPr>
              <w:t>Komórki organizacyjne CZ75+ mogą udzielać świadczeń wyłącznie pacjentom CZ75+.</w:t>
            </w:r>
          </w:p>
          <w:p w14:paraId="6FF73BDF" w14:textId="67282D50" w:rsidR="000C2E16" w:rsidRPr="00125DEC"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16"/>
                <w:szCs w:val="16"/>
                <w:highlight w:val="yellow"/>
              </w:rPr>
            </w:pPr>
          </w:p>
        </w:tc>
      </w:tr>
      <w:tr w:rsidR="000C2E16" w:rsidRPr="00E91F7A" w14:paraId="343ABE03" w14:textId="77777777" w:rsidTr="00CF25DB">
        <w:tc>
          <w:tcPr>
            <w:cnfStyle w:val="001000000000" w:firstRow="0" w:lastRow="0" w:firstColumn="1" w:lastColumn="0" w:oddVBand="0" w:evenVBand="0" w:oddHBand="0" w:evenHBand="0" w:firstRowFirstColumn="0" w:firstRowLastColumn="0" w:lastRowFirstColumn="0" w:lastRowLastColumn="0"/>
            <w:tcW w:w="2380" w:type="dxa"/>
            <w:vMerge/>
            <w:shd w:val="clear" w:color="auto" w:fill="FFFFFF" w:themeFill="background1"/>
          </w:tcPr>
          <w:p w14:paraId="47EEBB0C" w14:textId="77777777" w:rsidR="000C2E16" w:rsidRPr="00E91F7A" w:rsidRDefault="000C2E16" w:rsidP="000D69F4">
            <w:pPr>
              <w:rPr>
                <w:rFonts w:ascii="Lato" w:hAnsi="Lato"/>
                <w:sz w:val="20"/>
                <w:szCs w:val="20"/>
              </w:rPr>
            </w:pPr>
          </w:p>
        </w:tc>
        <w:tc>
          <w:tcPr>
            <w:tcW w:w="597" w:type="dxa"/>
          </w:tcPr>
          <w:p w14:paraId="1E1FA0D2" w14:textId="77777777" w:rsidR="000C2E16" w:rsidRPr="00201C88" w:rsidRDefault="000C2E16" w:rsidP="004A014B">
            <w:pPr>
              <w:pStyle w:val="Akapitzlist"/>
              <w:numPr>
                <w:ilvl w:val="0"/>
                <w:numId w:val="2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bCs/>
                <w:sz w:val="20"/>
                <w:szCs w:val="20"/>
              </w:rPr>
            </w:pPr>
          </w:p>
        </w:tc>
        <w:tc>
          <w:tcPr>
            <w:tcW w:w="3424" w:type="dxa"/>
          </w:tcPr>
          <w:p w14:paraId="2C8A8684" w14:textId="44A4E6EB" w:rsidR="000C2E16" w:rsidRPr="00E91F7A" w:rsidRDefault="000C2E16" w:rsidP="000D69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cstheme="minorHAnsi"/>
                <w:kern w:val="0"/>
                <w:sz w:val="20"/>
                <w:szCs w:val="20"/>
                <w:lang w:eastAsia="pl-PL"/>
                <w14:ligatures w14:val="none"/>
              </w:rPr>
            </w:pPr>
            <w:r w:rsidRPr="00E91F7A">
              <w:rPr>
                <w:rFonts w:ascii="Lato" w:hAnsi="Lato"/>
                <w:b/>
                <w:sz w:val="20"/>
                <w:szCs w:val="20"/>
              </w:rPr>
              <w:t>Brak szczegółowych danych w aspekcie zabezpieczenia środków finansowych</w:t>
            </w:r>
            <w:r w:rsidRPr="00E91F7A">
              <w:rPr>
                <w:rFonts w:ascii="Lato" w:hAnsi="Lato"/>
                <w:sz w:val="20"/>
                <w:szCs w:val="20"/>
              </w:rPr>
              <w:t xml:space="preserve"> (głównie w zakresie zadań wskazanych w art. 34 ust. 2 ww. ustawy)                </w:t>
            </w:r>
          </w:p>
        </w:tc>
        <w:tc>
          <w:tcPr>
            <w:tcW w:w="2287" w:type="dxa"/>
          </w:tcPr>
          <w:p w14:paraId="5957308C" w14:textId="77777777" w:rsidR="000C2E16" w:rsidRPr="00E91F7A"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4165" w:type="dxa"/>
            <w:gridSpan w:val="2"/>
          </w:tcPr>
          <w:p w14:paraId="00EE465A" w14:textId="26A0DF24" w:rsidR="000C2E16" w:rsidRPr="00C210EA" w:rsidRDefault="000C2E16" w:rsidP="00457A99">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E929C0">
              <w:rPr>
                <w:rFonts w:ascii="Lato" w:hAnsi="Lato"/>
                <w:sz w:val="16"/>
                <w:szCs w:val="16"/>
              </w:rPr>
              <w:t xml:space="preserve">Odpowiedź została zawarta przy pyt. 76.  </w:t>
            </w:r>
          </w:p>
        </w:tc>
      </w:tr>
      <w:tr w:rsidR="000C2E16" w:rsidRPr="00E91F7A" w14:paraId="24C4B0BA" w14:textId="77777777" w:rsidTr="00CF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Merge/>
            <w:shd w:val="clear" w:color="auto" w:fill="FFFFFF" w:themeFill="background1"/>
          </w:tcPr>
          <w:p w14:paraId="21D13673" w14:textId="77777777" w:rsidR="000C2E16" w:rsidRPr="00E91F7A" w:rsidRDefault="000C2E16" w:rsidP="000D69F4">
            <w:pPr>
              <w:rPr>
                <w:rFonts w:ascii="Lato" w:hAnsi="Lato"/>
                <w:sz w:val="20"/>
                <w:szCs w:val="20"/>
              </w:rPr>
            </w:pPr>
          </w:p>
        </w:tc>
        <w:tc>
          <w:tcPr>
            <w:tcW w:w="597" w:type="dxa"/>
          </w:tcPr>
          <w:p w14:paraId="686FB12B" w14:textId="77777777" w:rsidR="000C2E16" w:rsidRPr="00201C88" w:rsidRDefault="000C2E16" w:rsidP="004A014B">
            <w:pPr>
              <w:pStyle w:val="Akapitzlist"/>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3424" w:type="dxa"/>
          </w:tcPr>
          <w:p w14:paraId="72229DBC" w14:textId="69F96F46" w:rsidR="000C2E16" w:rsidRPr="00E91F7A" w:rsidRDefault="000C2E16" w:rsidP="000D69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cstheme="minorHAnsi"/>
                <w:kern w:val="0"/>
                <w:sz w:val="20"/>
                <w:szCs w:val="20"/>
                <w:lang w:eastAsia="pl-PL"/>
                <w14:ligatures w14:val="none"/>
              </w:rPr>
            </w:pPr>
            <w:r w:rsidRPr="00E91F7A">
              <w:rPr>
                <w:rFonts w:ascii="Lato" w:hAnsi="Lato"/>
                <w:sz w:val="20"/>
                <w:szCs w:val="20"/>
              </w:rPr>
              <w:t xml:space="preserve">W jaki sposób rozwiązać </w:t>
            </w:r>
            <w:r w:rsidRPr="00E91F7A">
              <w:rPr>
                <w:rFonts w:ascii="Lato" w:hAnsi="Lato"/>
                <w:b/>
                <w:bCs/>
                <w:sz w:val="20"/>
                <w:szCs w:val="20"/>
              </w:rPr>
              <w:t>problem związany z deficytem głównie kadry lekarskiej  ze specjalnością w dziedzinie geriatrii</w:t>
            </w:r>
          </w:p>
        </w:tc>
        <w:tc>
          <w:tcPr>
            <w:tcW w:w="2287" w:type="dxa"/>
          </w:tcPr>
          <w:p w14:paraId="350A2BD6" w14:textId="77777777" w:rsidR="000C2E16" w:rsidRPr="00E91F7A"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4165" w:type="dxa"/>
            <w:gridSpan w:val="2"/>
          </w:tcPr>
          <w:p w14:paraId="62407201" w14:textId="70147AF2" w:rsidR="000C2E16" w:rsidRPr="00C210EA"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C210EA">
              <w:rPr>
                <w:rFonts w:ascii="Lato" w:hAnsi="Lato"/>
                <w:sz w:val="16"/>
                <w:szCs w:val="16"/>
              </w:rPr>
              <w:t>Odpowiedź</w:t>
            </w:r>
            <w:r>
              <w:rPr>
                <w:rFonts w:ascii="Lato" w:hAnsi="Lato"/>
                <w:sz w:val="16"/>
                <w:szCs w:val="16"/>
              </w:rPr>
              <w:t xml:space="preserve"> została </w:t>
            </w:r>
            <w:r w:rsidRPr="00C210EA">
              <w:rPr>
                <w:rFonts w:ascii="Lato" w:hAnsi="Lato"/>
                <w:sz w:val="16"/>
                <w:szCs w:val="16"/>
              </w:rPr>
              <w:t xml:space="preserve"> zawarta przy pyt. 43.</w:t>
            </w:r>
          </w:p>
        </w:tc>
      </w:tr>
      <w:tr w:rsidR="000C2E16" w:rsidRPr="00E91F7A" w14:paraId="1E4D30EF" w14:textId="77777777" w:rsidTr="00CF25DB">
        <w:tc>
          <w:tcPr>
            <w:cnfStyle w:val="001000000000" w:firstRow="0" w:lastRow="0" w:firstColumn="1" w:lastColumn="0" w:oddVBand="0" w:evenVBand="0" w:oddHBand="0" w:evenHBand="0" w:firstRowFirstColumn="0" w:firstRowLastColumn="0" w:lastRowFirstColumn="0" w:lastRowLastColumn="0"/>
            <w:tcW w:w="2380" w:type="dxa"/>
            <w:vMerge/>
            <w:shd w:val="clear" w:color="auto" w:fill="FFFFFF" w:themeFill="background1"/>
          </w:tcPr>
          <w:p w14:paraId="2F591651" w14:textId="77777777" w:rsidR="000C2E16" w:rsidRPr="00E91F7A" w:rsidRDefault="000C2E16" w:rsidP="000D69F4">
            <w:pPr>
              <w:rPr>
                <w:rFonts w:ascii="Lato" w:hAnsi="Lato"/>
                <w:sz w:val="20"/>
                <w:szCs w:val="20"/>
              </w:rPr>
            </w:pPr>
          </w:p>
        </w:tc>
        <w:tc>
          <w:tcPr>
            <w:tcW w:w="597" w:type="dxa"/>
          </w:tcPr>
          <w:p w14:paraId="52FDB466" w14:textId="77777777" w:rsidR="000C2E16" w:rsidRPr="00201C88" w:rsidRDefault="000C2E16" w:rsidP="004A014B">
            <w:pPr>
              <w:pStyle w:val="Akapitzlist"/>
              <w:numPr>
                <w:ilvl w:val="0"/>
                <w:numId w:val="2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3424" w:type="dxa"/>
          </w:tcPr>
          <w:p w14:paraId="07B9E564" w14:textId="47F3891B" w:rsidR="000C2E16" w:rsidRPr="00E91F7A" w:rsidRDefault="000C2E16" w:rsidP="000D69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b/>
                <w:strike/>
                <w:sz w:val="20"/>
                <w:szCs w:val="20"/>
              </w:rPr>
            </w:pPr>
            <w:r w:rsidRPr="00E91F7A">
              <w:rPr>
                <w:rFonts w:ascii="Lato" w:hAnsi="Lato"/>
                <w:sz w:val="20"/>
                <w:szCs w:val="20"/>
              </w:rPr>
              <w:t xml:space="preserve">Jaki przyjąć </w:t>
            </w:r>
            <w:r w:rsidRPr="00E91F7A">
              <w:rPr>
                <w:rFonts w:ascii="Lato" w:hAnsi="Lato"/>
                <w:b/>
                <w:bCs/>
                <w:sz w:val="20"/>
                <w:szCs w:val="20"/>
              </w:rPr>
              <w:t>tok postępowania w sytuacji</w:t>
            </w:r>
            <w:r w:rsidRPr="00E91F7A">
              <w:rPr>
                <w:rFonts w:ascii="Lato" w:hAnsi="Lato"/>
                <w:sz w:val="20"/>
                <w:szCs w:val="20"/>
              </w:rPr>
              <w:t xml:space="preserve">, gdy oddziały geriatryczne, zarówno te wchodzące do WPG z mocy prawa (art. 50 ust. 2 pkt. 1 ustawy) jak i nowotworzone </w:t>
            </w:r>
            <w:r w:rsidRPr="00E91F7A">
              <w:rPr>
                <w:rFonts w:ascii="Lato" w:hAnsi="Lato"/>
                <w:b/>
                <w:bCs/>
                <w:sz w:val="20"/>
                <w:szCs w:val="20"/>
              </w:rPr>
              <w:t xml:space="preserve">nie wyrażą pisemnej deklaracji o gotowości włączenia oddziału do </w:t>
            </w:r>
            <w:r w:rsidRPr="00E91F7A">
              <w:rPr>
                <w:rFonts w:ascii="Lato" w:hAnsi="Lato"/>
                <w:b/>
                <w:bCs/>
                <w:sz w:val="20"/>
                <w:szCs w:val="20"/>
              </w:rPr>
              <w:lastRenderedPageBreak/>
              <w:t xml:space="preserve">WPG </w:t>
            </w:r>
            <w:r w:rsidRPr="00E91F7A">
              <w:rPr>
                <w:rFonts w:ascii="Lato" w:hAnsi="Lato"/>
                <w:sz w:val="20"/>
                <w:szCs w:val="20"/>
              </w:rPr>
              <w:t xml:space="preserve">z przyczyn organizacyjnych/ finansowych, lub innych  </w:t>
            </w:r>
          </w:p>
        </w:tc>
        <w:tc>
          <w:tcPr>
            <w:tcW w:w="2287" w:type="dxa"/>
          </w:tcPr>
          <w:p w14:paraId="01A1D724" w14:textId="77777777" w:rsidR="000C2E16" w:rsidRPr="00E91F7A"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4165" w:type="dxa"/>
            <w:gridSpan w:val="2"/>
          </w:tcPr>
          <w:p w14:paraId="53638DA8" w14:textId="77777777" w:rsidR="000C2E16" w:rsidRPr="00E929C0"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p w14:paraId="38C74131" w14:textId="7F36541F" w:rsidR="000C2E16" w:rsidRPr="00E929C0"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E929C0">
              <w:rPr>
                <w:rFonts w:ascii="Lato" w:hAnsi="Lato"/>
                <w:sz w:val="16"/>
                <w:szCs w:val="16"/>
              </w:rPr>
              <w:t xml:space="preserve">Odpowiedź została zawarta przy pyt. 53. </w:t>
            </w:r>
          </w:p>
        </w:tc>
      </w:tr>
      <w:tr w:rsidR="000C2E16" w:rsidRPr="00E91F7A" w14:paraId="6E3C213C" w14:textId="77777777" w:rsidTr="00CF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Merge/>
            <w:shd w:val="clear" w:color="auto" w:fill="FFFFFF" w:themeFill="background1"/>
          </w:tcPr>
          <w:p w14:paraId="36A237A4" w14:textId="77777777" w:rsidR="000C2E16" w:rsidRPr="00E91F7A" w:rsidRDefault="000C2E16" w:rsidP="000D69F4">
            <w:pPr>
              <w:rPr>
                <w:rFonts w:ascii="Lato" w:hAnsi="Lato"/>
                <w:sz w:val="20"/>
                <w:szCs w:val="20"/>
              </w:rPr>
            </w:pPr>
          </w:p>
        </w:tc>
        <w:tc>
          <w:tcPr>
            <w:tcW w:w="597" w:type="dxa"/>
          </w:tcPr>
          <w:p w14:paraId="67B46C64" w14:textId="77777777" w:rsidR="000C2E16" w:rsidRPr="00201C88" w:rsidRDefault="000C2E16" w:rsidP="004A014B">
            <w:pPr>
              <w:pStyle w:val="Akapitzlist"/>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3424" w:type="dxa"/>
          </w:tcPr>
          <w:p w14:paraId="083D68A5" w14:textId="28D6BA57" w:rsidR="000C2E16" w:rsidRPr="00E91F7A" w:rsidRDefault="000C2E16" w:rsidP="000D69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bCs/>
                <w:sz w:val="20"/>
                <w:szCs w:val="20"/>
              </w:rPr>
            </w:pPr>
            <w:r w:rsidRPr="00E91F7A">
              <w:rPr>
                <w:rFonts w:ascii="Lato" w:hAnsi="Lato"/>
                <w:sz w:val="20"/>
                <w:szCs w:val="20"/>
              </w:rPr>
              <w:t xml:space="preserve">Czy </w:t>
            </w:r>
            <w:r w:rsidRPr="00E91F7A">
              <w:rPr>
                <w:rFonts w:ascii="Lato" w:hAnsi="Lato"/>
                <w:b/>
                <w:bCs/>
                <w:sz w:val="20"/>
                <w:szCs w:val="20"/>
              </w:rPr>
              <w:t>liczby ludności określone w art. 11 ust 1 ustawy należy traktować jako stałe</w:t>
            </w:r>
            <w:r w:rsidRPr="00E91F7A">
              <w:rPr>
                <w:rFonts w:ascii="Lato" w:hAnsi="Lato"/>
                <w:sz w:val="20"/>
                <w:szCs w:val="20"/>
              </w:rPr>
              <w:t xml:space="preserve"> </w:t>
            </w:r>
            <w:r w:rsidRPr="00E91F7A">
              <w:rPr>
                <w:rFonts w:ascii="Lato" w:hAnsi="Lato"/>
                <w:b/>
                <w:bCs/>
                <w:sz w:val="20"/>
                <w:szCs w:val="20"/>
              </w:rPr>
              <w:t>i niezmienne</w:t>
            </w:r>
            <w:r w:rsidRPr="00E91F7A">
              <w:rPr>
                <w:rFonts w:ascii="Lato" w:hAnsi="Lato"/>
                <w:sz w:val="20"/>
                <w:szCs w:val="20"/>
              </w:rPr>
              <w:t>, czy jednak w przypadku liczb zbliżonych do wskazanych istnieje możliwość ich uwzględnienia co będzie skutkowało możliwością utworzenia „centrum zdrowia 75+” samodzielnie (np. powiat głogowski 5943 osób zamieszkałych)</w:t>
            </w:r>
          </w:p>
        </w:tc>
        <w:tc>
          <w:tcPr>
            <w:tcW w:w="2287" w:type="dxa"/>
          </w:tcPr>
          <w:p w14:paraId="36E44228" w14:textId="77777777" w:rsidR="000C2E16" w:rsidRPr="00E91F7A"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4165" w:type="dxa"/>
            <w:gridSpan w:val="2"/>
          </w:tcPr>
          <w:p w14:paraId="6DCAC58E" w14:textId="2792F038" w:rsidR="000C2E16" w:rsidRPr="00C210EA"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C210EA">
              <w:rPr>
                <w:rFonts w:ascii="Lato" w:hAnsi="Lato"/>
                <w:sz w:val="16"/>
                <w:szCs w:val="16"/>
              </w:rPr>
              <w:t>Należy stosować się do przepisów ustawy. Ustawa daje powiatom możliwość lokalizacji CZ75+ dla  powiatu, jego części, kilku powiatów albo ich części, zamieszkały</w:t>
            </w:r>
            <w:r>
              <w:rPr>
                <w:rFonts w:ascii="Lato" w:hAnsi="Lato"/>
                <w:sz w:val="16"/>
                <w:szCs w:val="16"/>
              </w:rPr>
              <w:t>m</w:t>
            </w:r>
            <w:r w:rsidRPr="00C210EA">
              <w:rPr>
                <w:rFonts w:ascii="Lato" w:hAnsi="Lato"/>
                <w:sz w:val="16"/>
                <w:szCs w:val="16"/>
              </w:rPr>
              <w:t xml:space="preserve"> łącznie przez nie mniej niż 6 tys. i nie więcej niż 12 tys. osób, które ukończyły 75. rok życia, według stanu na dzień 31 grudnia roku poprzedniego.</w:t>
            </w:r>
          </w:p>
        </w:tc>
      </w:tr>
      <w:tr w:rsidR="000C2E16" w:rsidRPr="00E91F7A" w14:paraId="3FC303BC" w14:textId="77777777" w:rsidTr="00CF25DB">
        <w:tc>
          <w:tcPr>
            <w:cnfStyle w:val="001000000000" w:firstRow="0" w:lastRow="0" w:firstColumn="1" w:lastColumn="0" w:oddVBand="0" w:evenVBand="0" w:oddHBand="0" w:evenHBand="0" w:firstRowFirstColumn="0" w:firstRowLastColumn="0" w:lastRowFirstColumn="0" w:lastRowLastColumn="0"/>
            <w:tcW w:w="2380" w:type="dxa"/>
            <w:vMerge/>
            <w:shd w:val="clear" w:color="auto" w:fill="FFFFFF" w:themeFill="background1"/>
          </w:tcPr>
          <w:p w14:paraId="026929A3" w14:textId="77777777" w:rsidR="000C2E16" w:rsidRPr="00E91F7A" w:rsidRDefault="000C2E16" w:rsidP="000D69F4">
            <w:pPr>
              <w:rPr>
                <w:rFonts w:ascii="Lato" w:hAnsi="Lato"/>
                <w:sz w:val="20"/>
                <w:szCs w:val="20"/>
              </w:rPr>
            </w:pPr>
          </w:p>
        </w:tc>
        <w:tc>
          <w:tcPr>
            <w:tcW w:w="597" w:type="dxa"/>
          </w:tcPr>
          <w:p w14:paraId="4E581F41" w14:textId="77777777" w:rsidR="000C2E16" w:rsidRPr="00201C88" w:rsidRDefault="000C2E16" w:rsidP="004A014B">
            <w:pPr>
              <w:pStyle w:val="Akapitzlist"/>
              <w:numPr>
                <w:ilvl w:val="0"/>
                <w:numId w:val="2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3424" w:type="dxa"/>
          </w:tcPr>
          <w:p w14:paraId="176F1282" w14:textId="02E2AEC9" w:rsidR="000C2E16" w:rsidRPr="00E91F7A" w:rsidRDefault="000C2E16" w:rsidP="000D69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cstheme="minorHAnsi"/>
                <w:kern w:val="0"/>
                <w:sz w:val="20"/>
                <w:szCs w:val="20"/>
                <w:lang w:eastAsia="pl-PL"/>
                <w14:ligatures w14:val="none"/>
              </w:rPr>
            </w:pPr>
            <w:r w:rsidRPr="00E91F7A">
              <w:rPr>
                <w:rFonts w:ascii="Lato" w:hAnsi="Lato"/>
                <w:sz w:val="20"/>
                <w:szCs w:val="20"/>
              </w:rPr>
              <w:t xml:space="preserve">Czy </w:t>
            </w:r>
            <w:r w:rsidRPr="00E91F7A">
              <w:rPr>
                <w:rFonts w:ascii="Lato" w:hAnsi="Lato"/>
                <w:b/>
                <w:bCs/>
                <w:sz w:val="20"/>
                <w:szCs w:val="20"/>
              </w:rPr>
              <w:t>oddział o profilu psychogeriatrycznym może zostać uwzględniony w projekcie WPG</w:t>
            </w:r>
            <w:r w:rsidRPr="00E91F7A">
              <w:rPr>
                <w:rFonts w:ascii="Lato" w:hAnsi="Lato"/>
                <w:sz w:val="20"/>
                <w:szCs w:val="20"/>
              </w:rPr>
              <w:t xml:space="preserve"> (ustawodawca przewidział świadczenie udzielanych przez psychologa).  </w:t>
            </w:r>
          </w:p>
        </w:tc>
        <w:tc>
          <w:tcPr>
            <w:tcW w:w="2287" w:type="dxa"/>
          </w:tcPr>
          <w:p w14:paraId="1B25B2DD" w14:textId="77777777" w:rsidR="000C2E16" w:rsidRPr="00E91F7A"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4165" w:type="dxa"/>
            <w:gridSpan w:val="2"/>
          </w:tcPr>
          <w:p w14:paraId="104B8428" w14:textId="0AF34890" w:rsidR="000C2E16" w:rsidRPr="00C210EA"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C210EA">
              <w:rPr>
                <w:rFonts w:ascii="Lato" w:hAnsi="Lato"/>
                <w:sz w:val="16"/>
                <w:szCs w:val="16"/>
              </w:rPr>
              <w:t>Nie, pacjenci z profilu psychogeriatrycznego są pacjentami leczonymi w ramach świadczeń psychiatrycznych.</w:t>
            </w:r>
          </w:p>
        </w:tc>
      </w:tr>
      <w:tr w:rsidR="000C2E16" w:rsidRPr="00E91F7A" w14:paraId="55751AE7" w14:textId="77777777" w:rsidTr="00CF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Merge w:val="restart"/>
          </w:tcPr>
          <w:p w14:paraId="2A5FAB6B" w14:textId="5CC44D4F" w:rsidR="000C2E16" w:rsidRPr="00E91F7A" w:rsidRDefault="000C2E16" w:rsidP="000D69F4">
            <w:pPr>
              <w:jc w:val="center"/>
              <w:rPr>
                <w:rFonts w:ascii="Lato" w:hAnsi="Lato"/>
                <w:sz w:val="20"/>
                <w:szCs w:val="20"/>
              </w:rPr>
            </w:pPr>
            <w:r w:rsidRPr="00E91F7A">
              <w:rPr>
                <w:rFonts w:ascii="Lato" w:hAnsi="Lato"/>
                <w:sz w:val="20"/>
                <w:szCs w:val="20"/>
              </w:rPr>
              <w:t>Łódzki UW</w:t>
            </w:r>
          </w:p>
        </w:tc>
        <w:tc>
          <w:tcPr>
            <w:tcW w:w="597" w:type="dxa"/>
          </w:tcPr>
          <w:p w14:paraId="7E5AB69F" w14:textId="77777777" w:rsidR="000C2E16" w:rsidRPr="00201C88" w:rsidRDefault="000C2E16" w:rsidP="004A014B">
            <w:pPr>
              <w:pStyle w:val="Akapitzlist"/>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3424" w:type="dxa"/>
          </w:tcPr>
          <w:p w14:paraId="33400036" w14:textId="06E7C469" w:rsidR="000C2E16" w:rsidRPr="00E91F7A" w:rsidRDefault="000C2E16" w:rsidP="000D69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sz w:val="20"/>
                <w:szCs w:val="20"/>
              </w:rPr>
              <w:t>Prośba o odniesienie się do rozważań w następnej kol.</w:t>
            </w:r>
          </w:p>
        </w:tc>
        <w:tc>
          <w:tcPr>
            <w:tcW w:w="2287" w:type="dxa"/>
          </w:tcPr>
          <w:p w14:paraId="01CBCA34" w14:textId="77777777" w:rsidR="000C2E16" w:rsidRPr="00E91F7A"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cstheme="minorHAnsi"/>
                <w:b/>
                <w:bCs/>
                <w:sz w:val="20"/>
                <w:szCs w:val="20"/>
              </w:rPr>
            </w:pPr>
            <w:r w:rsidRPr="00E91F7A">
              <w:rPr>
                <w:rFonts w:ascii="Lato" w:hAnsi="Lato" w:cstheme="minorHAnsi"/>
                <w:b/>
                <w:bCs/>
                <w:sz w:val="20"/>
                <w:szCs w:val="20"/>
              </w:rPr>
              <w:t>Dot. kwestii włączenia wojewódzkiego planu działania szczególnej opieki geriatrycznej – jako załącznika – do wojewódzkiego planu transformacji oraz zaangażowania w jego tworzenie wojewódzkiej rady ds. potrzeb zdrowotnych.</w:t>
            </w:r>
          </w:p>
          <w:p w14:paraId="0218E949" w14:textId="77777777" w:rsidR="000C2E16" w:rsidRPr="00E91F7A"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cstheme="minorHAnsi"/>
                <w:b/>
                <w:bCs/>
                <w:sz w:val="20"/>
                <w:szCs w:val="20"/>
              </w:rPr>
            </w:pPr>
          </w:p>
          <w:p w14:paraId="3954F760" w14:textId="10BA5870" w:rsidR="000C2E16" w:rsidRPr="00E91F7A"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cstheme="minorHAnsi"/>
                <w:b/>
                <w:bCs/>
                <w:sz w:val="20"/>
                <w:szCs w:val="20"/>
              </w:rPr>
              <w:t xml:space="preserve">Opinia UW: </w:t>
            </w:r>
            <w:r w:rsidRPr="00E91F7A">
              <w:rPr>
                <w:rFonts w:ascii="Lato" w:hAnsi="Lato" w:cstheme="minorHAnsi"/>
                <w:sz w:val="20"/>
                <w:szCs w:val="20"/>
              </w:rPr>
              <w:t xml:space="preserve">Skoro ww. ustawa nie zakłada takiego rozwiązania, to nie było ono intencją Ustawodawcy. Przewidziana na trzeci kwartał br. aktualizacja </w:t>
            </w:r>
            <w:r w:rsidRPr="00E91F7A">
              <w:rPr>
                <w:rFonts w:ascii="Lato" w:hAnsi="Lato" w:cstheme="minorHAnsi"/>
                <w:sz w:val="20"/>
                <w:szCs w:val="20"/>
              </w:rPr>
              <w:lastRenderedPageBreak/>
              <w:t>wojewódzkich planów transformacji pozwoli na ich dostosowanie w obszarze potrzeb związanych z opieką geriatryczną do założeń określonych w wojewódzkim planie działania szczególnej opieki geriatrycznej, którego projekt powinien się prawdopodobnie wyklarować w I półroczu 2024 r. (w ustawie nie wskazano wiążącego terminu na opracowanie planu).</w:t>
            </w:r>
          </w:p>
        </w:tc>
        <w:tc>
          <w:tcPr>
            <w:tcW w:w="4165" w:type="dxa"/>
            <w:gridSpan w:val="2"/>
          </w:tcPr>
          <w:p w14:paraId="16FCDAFB" w14:textId="10F88502" w:rsidR="000C2E16" w:rsidRPr="002C446B"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2C446B">
              <w:rPr>
                <w:rFonts w:ascii="Lato" w:hAnsi="Lato"/>
                <w:sz w:val="16"/>
                <w:szCs w:val="16"/>
              </w:rPr>
              <w:lastRenderedPageBreak/>
              <w:t>Wojewódzki plan, o którym mowa w rozdziale 3 ustawy, jest osobnym dokumentem, który sporządza wojewoda.</w:t>
            </w:r>
          </w:p>
          <w:p w14:paraId="52A12C42" w14:textId="77777777" w:rsidR="000C2E16" w:rsidRPr="002C446B"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p>
          <w:p w14:paraId="0BA2FCF6" w14:textId="7B90BC61" w:rsidR="000C2E16" w:rsidRPr="00C210EA"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2C446B">
              <w:rPr>
                <w:rFonts w:ascii="Lato" w:hAnsi="Lato"/>
                <w:sz w:val="16"/>
                <w:szCs w:val="16"/>
              </w:rPr>
              <w:t>Jednakże prowadzone aktualnie prace nad aktualizacją WPT dają możliwość zapewnienia spójności w obu dokumentach bez konieczności regulowania tego w przepisach.</w:t>
            </w:r>
          </w:p>
        </w:tc>
      </w:tr>
      <w:tr w:rsidR="000C2E16" w:rsidRPr="00BD46DA" w14:paraId="3B58F5B9" w14:textId="77777777" w:rsidTr="00CF25DB">
        <w:tc>
          <w:tcPr>
            <w:cnfStyle w:val="001000000000" w:firstRow="0" w:lastRow="0" w:firstColumn="1" w:lastColumn="0" w:oddVBand="0" w:evenVBand="0" w:oddHBand="0" w:evenHBand="0" w:firstRowFirstColumn="0" w:firstRowLastColumn="0" w:lastRowFirstColumn="0" w:lastRowLastColumn="0"/>
            <w:tcW w:w="2380" w:type="dxa"/>
            <w:vMerge/>
          </w:tcPr>
          <w:p w14:paraId="23AD93D2" w14:textId="77777777" w:rsidR="000C2E16" w:rsidRPr="00E91F7A" w:rsidRDefault="000C2E16" w:rsidP="000D69F4">
            <w:pPr>
              <w:rPr>
                <w:rFonts w:ascii="Lato" w:hAnsi="Lato"/>
                <w:sz w:val="20"/>
                <w:szCs w:val="20"/>
              </w:rPr>
            </w:pPr>
          </w:p>
        </w:tc>
        <w:tc>
          <w:tcPr>
            <w:tcW w:w="597" w:type="dxa"/>
            <w:shd w:val="clear" w:color="auto" w:fill="FFFFFF" w:themeFill="background1"/>
          </w:tcPr>
          <w:p w14:paraId="6C3A60F5" w14:textId="77777777" w:rsidR="000C2E16" w:rsidRPr="00201C88" w:rsidRDefault="000C2E16" w:rsidP="004A014B">
            <w:pPr>
              <w:pStyle w:val="Akapitzlist"/>
              <w:numPr>
                <w:ilvl w:val="0"/>
                <w:numId w:val="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p>
        </w:tc>
        <w:tc>
          <w:tcPr>
            <w:tcW w:w="3424" w:type="dxa"/>
            <w:shd w:val="clear" w:color="auto" w:fill="FFFFFF" w:themeFill="background1"/>
          </w:tcPr>
          <w:p w14:paraId="550CA87E" w14:textId="0E018AE6" w:rsidR="000C2E16" w:rsidRPr="00C210EA" w:rsidRDefault="000C2E16" w:rsidP="000D69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C210EA">
              <w:rPr>
                <w:rFonts w:ascii="Lato" w:hAnsi="Lato"/>
                <w:b/>
                <w:bCs/>
                <w:sz w:val="20"/>
                <w:szCs w:val="20"/>
              </w:rPr>
              <w:t>Ustawa nie precyzuje istotnych terminów</w:t>
            </w:r>
            <w:r w:rsidRPr="00C210EA">
              <w:rPr>
                <w:rFonts w:ascii="Lato" w:hAnsi="Lato"/>
                <w:sz w:val="20"/>
                <w:szCs w:val="20"/>
              </w:rPr>
              <w:t xml:space="preserve"> m.in. </w:t>
            </w:r>
            <w:r w:rsidRPr="00C210EA">
              <w:rPr>
                <w:rFonts w:ascii="Lato" w:hAnsi="Lato"/>
                <w:b/>
                <w:bCs/>
                <w:sz w:val="20"/>
                <w:szCs w:val="20"/>
              </w:rPr>
              <w:t>na udostępnienie przez Wojewodę projektu wojewódzkiego planu</w:t>
            </w:r>
            <w:r w:rsidRPr="00C210EA">
              <w:rPr>
                <w:rFonts w:ascii="Lato" w:hAnsi="Lato"/>
                <w:sz w:val="20"/>
                <w:szCs w:val="20"/>
              </w:rPr>
              <w:t xml:space="preserve"> w BIP urzędu wojewódzkiego </w:t>
            </w:r>
            <w:r w:rsidRPr="00C210EA">
              <w:rPr>
                <w:rFonts w:ascii="Lato" w:hAnsi="Lato"/>
                <w:b/>
                <w:bCs/>
                <w:sz w:val="20"/>
                <w:szCs w:val="20"/>
              </w:rPr>
              <w:t>w celu przedstawienia przez zainteresowane podmioty opinii dotyczących tego projektu</w:t>
            </w:r>
            <w:r w:rsidRPr="00C210EA">
              <w:rPr>
                <w:rFonts w:ascii="Lato" w:hAnsi="Lato"/>
                <w:sz w:val="20"/>
                <w:szCs w:val="20"/>
              </w:rPr>
              <w:t xml:space="preserve">; </w:t>
            </w:r>
            <w:r w:rsidRPr="00C210EA">
              <w:rPr>
                <w:rFonts w:ascii="Lato" w:hAnsi="Lato"/>
                <w:b/>
                <w:bCs/>
                <w:sz w:val="20"/>
                <w:szCs w:val="20"/>
              </w:rPr>
              <w:t>nie wskazany jest też czas na przekazanie Ministrowi Zdrowia finalnego projektu planu do zatwierdzenia.</w:t>
            </w:r>
          </w:p>
        </w:tc>
        <w:tc>
          <w:tcPr>
            <w:tcW w:w="2287" w:type="dxa"/>
            <w:shd w:val="clear" w:color="auto" w:fill="FFFFFF" w:themeFill="background1"/>
          </w:tcPr>
          <w:p w14:paraId="61A8D55E" w14:textId="77777777" w:rsidR="000C2E16" w:rsidRPr="00C210EA"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4165" w:type="dxa"/>
            <w:gridSpan w:val="2"/>
            <w:shd w:val="clear" w:color="auto" w:fill="FFFFFF" w:themeFill="background1"/>
          </w:tcPr>
          <w:p w14:paraId="250E710F" w14:textId="3D8F5516" w:rsidR="000C2E16" w:rsidRPr="00BD46DA" w:rsidRDefault="000C2E16" w:rsidP="00CB76B5">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BD46DA">
              <w:rPr>
                <w:rFonts w:ascii="Lato" w:hAnsi="Lato"/>
                <w:sz w:val="16"/>
                <w:szCs w:val="16"/>
              </w:rPr>
              <w:t xml:space="preserve">Ustawa nie wskazuje konkretnego terminu. Jednakże, po konsultacjach </w:t>
            </w:r>
            <w:proofErr w:type="spellStart"/>
            <w:r w:rsidRPr="00BD46DA">
              <w:rPr>
                <w:rFonts w:ascii="Lato" w:hAnsi="Lato"/>
                <w:sz w:val="16"/>
                <w:szCs w:val="16"/>
              </w:rPr>
              <w:t>wewnątrzministerialnych</w:t>
            </w:r>
            <w:proofErr w:type="spellEnd"/>
            <w:r w:rsidRPr="00BD46DA">
              <w:rPr>
                <w:rFonts w:ascii="Lato" w:hAnsi="Lato"/>
                <w:sz w:val="16"/>
                <w:szCs w:val="16"/>
              </w:rPr>
              <w:t xml:space="preserve">, dokładnej analizie zapisów oraz biorąc pod uwagę doświadczenia MZ, m.in. w zakresie opracowywania wojewódzkich planów transformacji, zostaną zaproponowane wojewodom terminy dotyczące opracowywania planów. </w:t>
            </w:r>
          </w:p>
        </w:tc>
      </w:tr>
      <w:tr w:rsidR="000C2E16" w:rsidRPr="00E91F7A" w14:paraId="3885531C" w14:textId="77777777" w:rsidTr="00CF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Merge/>
          </w:tcPr>
          <w:p w14:paraId="457745F3" w14:textId="77777777" w:rsidR="000C2E16" w:rsidRPr="00E91F7A" w:rsidRDefault="000C2E16" w:rsidP="000D69F4">
            <w:pPr>
              <w:rPr>
                <w:rFonts w:ascii="Lato" w:hAnsi="Lato"/>
                <w:sz w:val="20"/>
                <w:szCs w:val="20"/>
              </w:rPr>
            </w:pPr>
          </w:p>
        </w:tc>
        <w:tc>
          <w:tcPr>
            <w:tcW w:w="597" w:type="dxa"/>
          </w:tcPr>
          <w:p w14:paraId="109BF713" w14:textId="77777777" w:rsidR="000C2E16" w:rsidRPr="00201C88" w:rsidRDefault="000C2E16" w:rsidP="004A014B">
            <w:pPr>
              <w:pStyle w:val="Akapitzlist"/>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p>
        </w:tc>
        <w:tc>
          <w:tcPr>
            <w:tcW w:w="3424" w:type="dxa"/>
          </w:tcPr>
          <w:p w14:paraId="6A65FE19" w14:textId="16A69B2E" w:rsidR="000C2E16" w:rsidRPr="00E91F7A" w:rsidRDefault="000C2E16" w:rsidP="000D69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r w:rsidRPr="00E91F7A">
              <w:rPr>
                <w:rFonts w:ascii="Lato" w:hAnsi="Lato"/>
                <w:b/>
                <w:bCs/>
                <w:sz w:val="20"/>
                <w:szCs w:val="20"/>
              </w:rPr>
              <w:t xml:space="preserve">Brak dostępności do danych o liczbie ludności, wymaganych przez przepisy ustawy. </w:t>
            </w:r>
          </w:p>
          <w:p w14:paraId="65D1FD31" w14:textId="77777777" w:rsidR="000C2E16" w:rsidRPr="00E91F7A" w:rsidRDefault="000C2E16" w:rsidP="000D69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p>
          <w:p w14:paraId="43EB2129" w14:textId="77777777" w:rsidR="000C2E16" w:rsidRPr="00E91F7A" w:rsidRDefault="000C2E16" w:rsidP="000D69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sz w:val="20"/>
                <w:szCs w:val="20"/>
              </w:rPr>
              <w:t xml:space="preserve">Przepisy ustawy obligują podmioty odpowiedzialne za realizację zadań w niej określonych, do korzystania z </w:t>
            </w:r>
            <w:r w:rsidRPr="00E91F7A">
              <w:rPr>
                <w:rFonts w:ascii="Lato" w:hAnsi="Lato"/>
                <w:sz w:val="20"/>
                <w:szCs w:val="20"/>
              </w:rPr>
              <w:lastRenderedPageBreak/>
              <w:t>danych o liczbie osób, które ukończyły 60. rok życia lub ukończyły 75. rok życia, zamieszkujących na terenie danego województwa, według stanu na dzień 31 grudnia roku poprzedniego. Tymczasem, dane o których mowa powyżej będą dostępne (na platformie GUS) najwcześniej pod koniec kwietnia br., a więc po upływie terminu, do którego powiaty są zobligowane zgłosić Wojewodzie pisemną propozycję dotyczącą utworzenia i lokalizacji CZ75+.</w:t>
            </w:r>
          </w:p>
          <w:p w14:paraId="2E63EC00" w14:textId="77777777" w:rsidR="000C2E16" w:rsidRPr="00E91F7A" w:rsidRDefault="000C2E16" w:rsidP="000D69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p>
          <w:p w14:paraId="4A618820" w14:textId="77777777" w:rsidR="000C2E16" w:rsidRPr="00E91F7A" w:rsidRDefault="000C2E16" w:rsidP="000D69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sz w:val="20"/>
                <w:szCs w:val="20"/>
              </w:rPr>
              <w:t>Być może powiaty będą mogły wcześniej uzyskać dane o liczbie ludności 75+ wg stanu na 31.12.2023 r. z własnych rejestrów, ale wojewodowie nie będą ich w stanie zweryfikować, a tym samym potwierdzić spełnienie warunków do utworzenia centrum.</w:t>
            </w:r>
          </w:p>
          <w:p w14:paraId="1AB02272" w14:textId="77777777" w:rsidR="000C2E16" w:rsidRPr="00E91F7A" w:rsidRDefault="000C2E16" w:rsidP="000D69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p>
          <w:p w14:paraId="0BC34370" w14:textId="72263BB0" w:rsidR="000C2E16" w:rsidRPr="00E91F7A" w:rsidRDefault="000C2E16" w:rsidP="000D69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sz w:val="20"/>
                <w:szCs w:val="20"/>
              </w:rPr>
              <w:t xml:space="preserve">Co w sytuacji, jeśli powiat powoła się na dane z GUS wg stanu na 31.12.2022 r.? Czy takie zgłoszenie powinno zostać odrzucone z przyczyn formalnych (nie spełnienie warunku określonego w art. 13 ust. 3 pkt 3 </w:t>
            </w:r>
            <w:proofErr w:type="spellStart"/>
            <w:r w:rsidRPr="00E91F7A">
              <w:rPr>
                <w:rFonts w:ascii="Lato" w:hAnsi="Lato"/>
                <w:sz w:val="20"/>
                <w:szCs w:val="20"/>
              </w:rPr>
              <w:t>usog</w:t>
            </w:r>
            <w:proofErr w:type="spellEnd"/>
            <w:r w:rsidRPr="00E91F7A">
              <w:rPr>
                <w:rFonts w:ascii="Lato" w:hAnsi="Lato"/>
                <w:sz w:val="20"/>
                <w:szCs w:val="20"/>
              </w:rPr>
              <w:t>)?</w:t>
            </w:r>
          </w:p>
        </w:tc>
        <w:tc>
          <w:tcPr>
            <w:tcW w:w="2287" w:type="dxa"/>
          </w:tcPr>
          <w:p w14:paraId="5CFED017" w14:textId="77777777" w:rsidR="000C2E16" w:rsidRPr="00E91F7A"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4165" w:type="dxa"/>
            <w:gridSpan w:val="2"/>
          </w:tcPr>
          <w:p w14:paraId="3681E93C" w14:textId="28D61CD4" w:rsidR="000C2E16" w:rsidRPr="00C210EA" w:rsidRDefault="000C2E16" w:rsidP="005D2D3B">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BD46DA">
              <w:rPr>
                <w:rFonts w:ascii="Lato" w:hAnsi="Lato"/>
                <w:sz w:val="16"/>
                <w:szCs w:val="16"/>
              </w:rPr>
              <w:t xml:space="preserve">Odpowiedź zawarta przy pyt. nr 1. </w:t>
            </w:r>
          </w:p>
        </w:tc>
      </w:tr>
      <w:tr w:rsidR="000C2E16" w:rsidRPr="00E91F7A" w14:paraId="7ED129E4" w14:textId="77777777" w:rsidTr="00CF25DB">
        <w:trPr>
          <w:trHeight w:val="2375"/>
        </w:trPr>
        <w:tc>
          <w:tcPr>
            <w:cnfStyle w:val="001000000000" w:firstRow="0" w:lastRow="0" w:firstColumn="1" w:lastColumn="0" w:oddVBand="0" w:evenVBand="0" w:oddHBand="0" w:evenHBand="0" w:firstRowFirstColumn="0" w:firstRowLastColumn="0" w:lastRowFirstColumn="0" w:lastRowLastColumn="0"/>
            <w:tcW w:w="2380" w:type="dxa"/>
            <w:vMerge/>
          </w:tcPr>
          <w:p w14:paraId="1FCD777D" w14:textId="3FCCCBB2" w:rsidR="000C2E16" w:rsidRPr="00E91F7A" w:rsidRDefault="000C2E16" w:rsidP="000D69F4">
            <w:pPr>
              <w:rPr>
                <w:rFonts w:ascii="Lato" w:hAnsi="Lato"/>
                <w:sz w:val="20"/>
                <w:szCs w:val="20"/>
              </w:rPr>
            </w:pPr>
          </w:p>
        </w:tc>
        <w:tc>
          <w:tcPr>
            <w:tcW w:w="597" w:type="dxa"/>
          </w:tcPr>
          <w:p w14:paraId="390B3262" w14:textId="77777777" w:rsidR="000C2E16" w:rsidRPr="00201C88" w:rsidRDefault="000C2E16" w:rsidP="004A014B">
            <w:pPr>
              <w:pStyle w:val="Akapitzlist"/>
              <w:numPr>
                <w:ilvl w:val="0"/>
                <w:numId w:val="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p>
        </w:tc>
        <w:tc>
          <w:tcPr>
            <w:tcW w:w="3424" w:type="dxa"/>
          </w:tcPr>
          <w:p w14:paraId="286DB4D4" w14:textId="4A6252B1" w:rsidR="000C2E16" w:rsidRPr="00E91F7A" w:rsidRDefault="000C2E16" w:rsidP="000D69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E91F7A">
              <w:rPr>
                <w:rFonts w:ascii="Lato" w:hAnsi="Lato"/>
                <w:b/>
                <w:bCs/>
                <w:sz w:val="20"/>
                <w:szCs w:val="20"/>
              </w:rPr>
              <w:t>Ustawa nie precyzuje, w jaki sposób mają być rozwiązane</w:t>
            </w:r>
            <w:r w:rsidRPr="00E91F7A">
              <w:rPr>
                <w:rFonts w:ascii="Lato" w:hAnsi="Lato"/>
                <w:sz w:val="20"/>
                <w:szCs w:val="20"/>
              </w:rPr>
              <w:t xml:space="preserve"> </w:t>
            </w:r>
            <w:r w:rsidRPr="00E91F7A">
              <w:rPr>
                <w:rFonts w:ascii="Lato" w:hAnsi="Lato"/>
                <w:b/>
                <w:bCs/>
                <w:sz w:val="20"/>
                <w:szCs w:val="20"/>
              </w:rPr>
              <w:t>kwestie rejestrowe</w:t>
            </w:r>
            <w:r w:rsidRPr="00E91F7A">
              <w:rPr>
                <w:rFonts w:ascii="Lato" w:hAnsi="Lato"/>
                <w:sz w:val="20"/>
                <w:szCs w:val="20"/>
              </w:rPr>
              <w:t xml:space="preserve">, tzn. czy CZ75+ ma być odrębną strukturą organizacyjną, wskazaną w księdze rejestrowej podmiotu leczniczego - analogicznie do centrów zdrowia psychicznego. </w:t>
            </w:r>
          </w:p>
        </w:tc>
        <w:tc>
          <w:tcPr>
            <w:tcW w:w="2287" w:type="dxa"/>
          </w:tcPr>
          <w:p w14:paraId="13BEE842" w14:textId="583D67DE" w:rsidR="000C2E16" w:rsidRPr="00E91F7A"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cstheme="minorHAnsi"/>
                <w:sz w:val="20"/>
                <w:szCs w:val="20"/>
              </w:rPr>
            </w:pPr>
            <w:r w:rsidRPr="00E91F7A">
              <w:rPr>
                <w:rFonts w:ascii="Lato" w:hAnsi="Lato"/>
                <w:b/>
                <w:bCs/>
                <w:sz w:val="20"/>
                <w:szCs w:val="20"/>
              </w:rPr>
              <w:t>Ważne, aby zostało to doprecyzowane np. w przepisach wykonawczych.</w:t>
            </w:r>
          </w:p>
        </w:tc>
        <w:tc>
          <w:tcPr>
            <w:tcW w:w="4165" w:type="dxa"/>
            <w:gridSpan w:val="2"/>
          </w:tcPr>
          <w:p w14:paraId="51BD1C36" w14:textId="63657F3C" w:rsidR="000C2E16" w:rsidRPr="00C210EA"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C210EA">
              <w:rPr>
                <w:rFonts w:ascii="Lato" w:hAnsi="Lato"/>
                <w:sz w:val="16"/>
                <w:szCs w:val="16"/>
              </w:rPr>
              <w:t>Zgodnie z przepisami ustawy o działalności leczniczej nazwa podmiotu leczniczego i zakładu leczniczego nie mogą być tożsame.</w:t>
            </w:r>
          </w:p>
          <w:p w14:paraId="5EF037E8" w14:textId="77777777" w:rsidR="000C2E16" w:rsidRPr="00C210EA"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C210EA">
              <w:rPr>
                <w:rFonts w:ascii="Lato" w:hAnsi="Lato"/>
                <w:sz w:val="16"/>
                <w:szCs w:val="16"/>
              </w:rPr>
              <w:t>W obu przypadkach, tj. wpisu do rejestru podmiotów wykonujących działalność leczniczą:</w:t>
            </w:r>
          </w:p>
          <w:p w14:paraId="409D9586" w14:textId="77777777" w:rsidR="000C2E16" w:rsidRPr="00C210EA"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C210EA">
              <w:rPr>
                <w:rFonts w:ascii="Lato" w:hAnsi="Lato"/>
                <w:sz w:val="16"/>
                <w:szCs w:val="16"/>
              </w:rPr>
              <w:t>1) zakładu leczniczego czy</w:t>
            </w:r>
          </w:p>
          <w:p w14:paraId="787E1223" w14:textId="77777777" w:rsidR="000C2E16" w:rsidRPr="00C210EA"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C210EA">
              <w:rPr>
                <w:rFonts w:ascii="Lato" w:hAnsi="Lato"/>
                <w:sz w:val="16"/>
                <w:szCs w:val="16"/>
              </w:rPr>
              <w:t>2) podmiotu leczniczego</w:t>
            </w:r>
          </w:p>
          <w:p w14:paraId="1215385D" w14:textId="77777777" w:rsidR="000C2E16"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C210EA">
              <w:rPr>
                <w:rFonts w:ascii="Lato" w:hAnsi="Lato"/>
                <w:sz w:val="16"/>
                <w:szCs w:val="16"/>
              </w:rPr>
              <w:t>- wpis ten odbywa się na zasadach ogólnych</w:t>
            </w:r>
            <w:r>
              <w:rPr>
                <w:rFonts w:ascii="Lato" w:hAnsi="Lato"/>
                <w:sz w:val="16"/>
                <w:szCs w:val="16"/>
              </w:rPr>
              <w:t>.</w:t>
            </w:r>
          </w:p>
          <w:p w14:paraId="10EDBD5D" w14:textId="77777777" w:rsidR="000C2E16"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p w14:paraId="1DE0EB25" w14:textId="22650DCB" w:rsidR="000C2E16" w:rsidRPr="00C210EA"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r>
      <w:tr w:rsidR="000C2E16" w:rsidRPr="00E91F7A" w14:paraId="3FBF1360" w14:textId="77777777" w:rsidTr="00CF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Merge/>
          </w:tcPr>
          <w:p w14:paraId="48A0AF28" w14:textId="77777777" w:rsidR="000C2E16" w:rsidRPr="00E91F7A" w:rsidRDefault="000C2E16" w:rsidP="000D69F4">
            <w:pPr>
              <w:rPr>
                <w:rFonts w:ascii="Lato" w:hAnsi="Lato"/>
                <w:sz w:val="20"/>
                <w:szCs w:val="20"/>
              </w:rPr>
            </w:pPr>
          </w:p>
        </w:tc>
        <w:tc>
          <w:tcPr>
            <w:tcW w:w="597" w:type="dxa"/>
          </w:tcPr>
          <w:p w14:paraId="64D2B71C" w14:textId="77777777" w:rsidR="000C2E16" w:rsidRPr="00201C88" w:rsidRDefault="000C2E16" w:rsidP="004A014B">
            <w:pPr>
              <w:pStyle w:val="Akapitzlist"/>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3424" w:type="dxa"/>
          </w:tcPr>
          <w:p w14:paraId="46C68451" w14:textId="7D98AA85" w:rsidR="000C2E16" w:rsidRPr="00E91F7A" w:rsidRDefault="000C2E16" w:rsidP="000D69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sz w:val="20"/>
                <w:szCs w:val="20"/>
              </w:rPr>
              <w:t xml:space="preserve">Odnośnie kwestii </w:t>
            </w:r>
            <w:r w:rsidRPr="00E91F7A">
              <w:rPr>
                <w:rFonts w:ascii="Lato" w:hAnsi="Lato"/>
                <w:b/>
                <w:bCs/>
                <w:sz w:val="20"/>
                <w:szCs w:val="20"/>
              </w:rPr>
              <w:t>zawartości pierwszego wojewódzkiego planu, który zgodnie z ustawą powinien obejmować wszystkie oddziały geriatryczne istniejące w dniu wejścia w życie ustawy,</w:t>
            </w:r>
            <w:r w:rsidRPr="00E91F7A">
              <w:rPr>
                <w:rFonts w:ascii="Lato" w:hAnsi="Lato"/>
                <w:sz w:val="20"/>
                <w:szCs w:val="20"/>
              </w:rPr>
              <w:t xml:space="preserve"> tj. 1 stycznia br. </w:t>
            </w:r>
            <w:r w:rsidRPr="00E91F7A">
              <w:rPr>
                <w:rFonts w:ascii="Lato" w:hAnsi="Lato"/>
                <w:b/>
                <w:bCs/>
                <w:sz w:val="20"/>
                <w:szCs w:val="20"/>
              </w:rPr>
              <w:t>oraz centra zdrowia 75+, zgłoszone przez powiaty</w:t>
            </w:r>
            <w:r w:rsidRPr="00E91F7A">
              <w:rPr>
                <w:rFonts w:ascii="Lato" w:hAnsi="Lato"/>
                <w:sz w:val="20"/>
                <w:szCs w:val="20"/>
              </w:rPr>
              <w:t xml:space="preserve"> na podstawie art. 13 ust. 2 ustawy. </w:t>
            </w:r>
            <w:r w:rsidRPr="00E91F7A">
              <w:rPr>
                <w:rFonts w:ascii="Lato" w:hAnsi="Lato"/>
                <w:b/>
                <w:bCs/>
                <w:sz w:val="20"/>
                <w:szCs w:val="20"/>
              </w:rPr>
              <w:t>Ustawodawca nie przewidział w tym przepisie konieczności wskazania w pierwszym planie szpitalnych oddziałów geriatrycznych planowanych do utworzenia, co wydaje się być niedopatrzeniem.</w:t>
            </w:r>
            <w:r w:rsidRPr="00E91F7A">
              <w:rPr>
                <w:rFonts w:ascii="Lato" w:hAnsi="Lato"/>
                <w:sz w:val="20"/>
                <w:szCs w:val="20"/>
              </w:rPr>
              <w:t xml:space="preserve"> </w:t>
            </w:r>
          </w:p>
          <w:p w14:paraId="48CEFB01" w14:textId="77777777" w:rsidR="000C2E16" w:rsidRPr="00E91F7A" w:rsidRDefault="000C2E16" w:rsidP="000D69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p>
          <w:p w14:paraId="47803E90" w14:textId="77777777" w:rsidR="000C2E16" w:rsidRPr="00E91F7A" w:rsidRDefault="000C2E16" w:rsidP="000D69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sz w:val="20"/>
                <w:szCs w:val="20"/>
              </w:rPr>
              <w:t xml:space="preserve">Zgodnie z art. 9 ust. 2 pkt 1 </w:t>
            </w:r>
            <w:proofErr w:type="spellStart"/>
            <w:r w:rsidRPr="00E91F7A">
              <w:rPr>
                <w:rFonts w:ascii="Lato" w:hAnsi="Lato"/>
                <w:sz w:val="20"/>
                <w:szCs w:val="20"/>
              </w:rPr>
              <w:t>usog</w:t>
            </w:r>
            <w:proofErr w:type="spellEnd"/>
            <w:r w:rsidRPr="00E91F7A">
              <w:rPr>
                <w:rFonts w:ascii="Lato" w:hAnsi="Lato"/>
                <w:sz w:val="20"/>
                <w:szCs w:val="20"/>
              </w:rPr>
              <w:t xml:space="preserve">, wojewódzki plan działania szczególnej opieki geriatrycznej określa lokalizację szpitalnych oddziałów geriatrycznych sprawujących szczególną opiekę geriatryczną na terenie województwa, ze wskazaniem podmiotu leczniczego prowadzącego szpital, w którym zlokalizowany jest oddział geriatryczny lub w którym </w:t>
            </w:r>
            <w:r w:rsidRPr="00E91F7A">
              <w:rPr>
                <w:rFonts w:ascii="Lato" w:hAnsi="Lato"/>
                <w:sz w:val="20"/>
                <w:szCs w:val="20"/>
              </w:rPr>
              <w:lastRenderedPageBreak/>
              <w:t xml:space="preserve">będzie utworzony oddział geriatryczny. Docelowo, łączna liczba łóżek w oddziałach geriatrycznych na terenie województwa nie może być mniejsza niż 50 łóżek na 100 tys. osób, które ukończyły 60. rok życia, zamieszkujących na terenie tego województwa, według stanu na dzień 31 grudnia roku poprzedniego, co oznacza, że w województwie łódzkim powinno funkcjonować 340 łóżek geriatrycznych (obecnie jest ich 59 w 4 oddziałach, zlokalizowanych w 3 powiatach). W myśl art. 53 </w:t>
            </w:r>
            <w:proofErr w:type="spellStart"/>
            <w:r w:rsidRPr="00E91F7A">
              <w:rPr>
                <w:rFonts w:ascii="Lato" w:hAnsi="Lato"/>
                <w:sz w:val="20"/>
                <w:szCs w:val="20"/>
              </w:rPr>
              <w:t>usog</w:t>
            </w:r>
            <w:proofErr w:type="spellEnd"/>
            <w:r w:rsidRPr="00E91F7A">
              <w:rPr>
                <w:rFonts w:ascii="Lato" w:hAnsi="Lato"/>
                <w:sz w:val="20"/>
                <w:szCs w:val="20"/>
              </w:rPr>
              <w:t>, w okresie 5 lat od dnia wejścia w życie ustawy łączna liczba łóżek w oddziałach geriatrycznych ujętych w wojewódzkim planie może być mniejsza niż określona na podstawie art. 10 ust. 3; należy zatem rozumieć, że do końca 2028 r. powinna zostać osiągnięta docelowa liczba łóżek geriatrycznych.</w:t>
            </w:r>
          </w:p>
          <w:p w14:paraId="1DECF50E" w14:textId="77777777" w:rsidR="000C2E16" w:rsidRPr="00E91F7A" w:rsidRDefault="000C2E16" w:rsidP="000D69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p>
          <w:p w14:paraId="576C5BC9" w14:textId="2681CC4A" w:rsidR="000C2E16" w:rsidRPr="00E91F7A" w:rsidRDefault="000C2E16" w:rsidP="000D69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sz w:val="20"/>
                <w:szCs w:val="20"/>
              </w:rPr>
              <w:t xml:space="preserve">Art. 10 ust. 4 ustawy o szczególnej opiece geriatrycznej przewiduje, że lokalizację oddziału geriatrycznego wojewoda określa po otrzymaniu pisemnej deklaracji podmiotu leczniczego prowadzącego szpital o gotowości włączenia oddziału geriatrycznego do wojewódzkiego planu. </w:t>
            </w:r>
          </w:p>
        </w:tc>
        <w:tc>
          <w:tcPr>
            <w:tcW w:w="2287" w:type="dxa"/>
          </w:tcPr>
          <w:p w14:paraId="730A0815" w14:textId="42453ACC" w:rsidR="000C2E16" w:rsidRPr="00E91F7A"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sz w:val="20"/>
                <w:szCs w:val="20"/>
              </w:rPr>
              <w:lastRenderedPageBreak/>
              <w:t>W opinii Łódzkiego UW, planowane do utworzenia oddziały geriatryczne powinny się znaleźć już w projekcie pierwszego planu, również ze względu na przewidzianą na trzeci kwartał br. aktualizację wojewódzkich planów transformacji.</w:t>
            </w:r>
          </w:p>
        </w:tc>
        <w:tc>
          <w:tcPr>
            <w:tcW w:w="4165" w:type="dxa"/>
            <w:gridSpan w:val="2"/>
          </w:tcPr>
          <w:p w14:paraId="62E4F434" w14:textId="69A028D8" w:rsidR="000C2E16" w:rsidRPr="00C210EA"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522170">
              <w:rPr>
                <w:rFonts w:ascii="Lato" w:hAnsi="Lato"/>
                <w:sz w:val="16"/>
                <w:szCs w:val="16"/>
              </w:rPr>
              <w:t>W pierwszym planie, zgodnie z ustawą muszą być wykazane istniejące oddziały geriatryczne. Jednak w opinii MZ, zasadne byłoby zawarcie dodatkowych informacji o planowanych do utworzenia oddziałach geriatrycznych lub przewidywaniach dotyczących zwiększenia liczby łóżek geriatrycznych ukierunkowanych na realizację celów określonych w ustawie.</w:t>
            </w:r>
          </w:p>
        </w:tc>
      </w:tr>
      <w:tr w:rsidR="000C2E16" w:rsidRPr="00E91F7A" w14:paraId="769C26AE" w14:textId="77777777" w:rsidTr="00CF25DB">
        <w:tc>
          <w:tcPr>
            <w:cnfStyle w:val="001000000000" w:firstRow="0" w:lastRow="0" w:firstColumn="1" w:lastColumn="0" w:oddVBand="0" w:evenVBand="0" w:oddHBand="0" w:evenHBand="0" w:firstRowFirstColumn="0" w:firstRowLastColumn="0" w:lastRowFirstColumn="0" w:lastRowLastColumn="0"/>
            <w:tcW w:w="2380" w:type="dxa"/>
            <w:vMerge/>
          </w:tcPr>
          <w:p w14:paraId="3CC5DD73" w14:textId="77777777" w:rsidR="000C2E16" w:rsidRPr="00E91F7A" w:rsidRDefault="000C2E16" w:rsidP="000D69F4">
            <w:pPr>
              <w:rPr>
                <w:rFonts w:ascii="Lato" w:hAnsi="Lato"/>
                <w:sz w:val="20"/>
                <w:szCs w:val="20"/>
              </w:rPr>
            </w:pPr>
          </w:p>
        </w:tc>
        <w:tc>
          <w:tcPr>
            <w:tcW w:w="597" w:type="dxa"/>
          </w:tcPr>
          <w:p w14:paraId="40059C8D" w14:textId="77777777" w:rsidR="000C2E16" w:rsidRPr="00201C88" w:rsidRDefault="000C2E16" w:rsidP="004A014B">
            <w:pPr>
              <w:pStyle w:val="Akapitzlist"/>
              <w:numPr>
                <w:ilvl w:val="0"/>
                <w:numId w:val="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3424" w:type="dxa"/>
          </w:tcPr>
          <w:p w14:paraId="0DCD48E4" w14:textId="02C7A4B0" w:rsidR="000C2E16" w:rsidRPr="00E91F7A" w:rsidRDefault="000C2E16" w:rsidP="000D69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E91F7A">
              <w:rPr>
                <w:rFonts w:ascii="Lato" w:hAnsi="Lato"/>
                <w:sz w:val="20"/>
                <w:szCs w:val="20"/>
              </w:rPr>
              <w:t xml:space="preserve">Wątpliwości zapis, mówiący o tym, że w CZ75+ </w:t>
            </w:r>
            <w:r w:rsidRPr="00E91F7A">
              <w:rPr>
                <w:rFonts w:ascii="Lato" w:hAnsi="Lato"/>
                <w:b/>
                <w:bCs/>
                <w:sz w:val="20"/>
                <w:szCs w:val="20"/>
              </w:rPr>
              <w:t>psycholog będzie udzielał świadczeń z zakresu opieki psychiatrycznej (są to odrębne zawody)</w:t>
            </w:r>
            <w:r w:rsidRPr="00E91F7A">
              <w:rPr>
                <w:rFonts w:ascii="Lato" w:hAnsi="Lato"/>
                <w:sz w:val="20"/>
                <w:szCs w:val="20"/>
              </w:rPr>
              <w:t xml:space="preserve">. Ponadto, brak jest w ustawie doprecyzowania </w:t>
            </w:r>
            <w:r w:rsidRPr="00E91F7A">
              <w:rPr>
                <w:rFonts w:ascii="Lato" w:hAnsi="Lato"/>
                <w:b/>
                <w:bCs/>
                <w:sz w:val="20"/>
                <w:szCs w:val="20"/>
              </w:rPr>
              <w:t>czy świadczeń z zakresu geriatrii będzie mógł udzielać wyłącznie lekarz z taką specjalizacją</w:t>
            </w:r>
            <w:r w:rsidRPr="00E91F7A">
              <w:rPr>
                <w:rFonts w:ascii="Lato" w:hAnsi="Lato"/>
                <w:sz w:val="20"/>
                <w:szCs w:val="20"/>
              </w:rPr>
              <w:t xml:space="preserve"> (z uwagi na małą liczbę lekarzy geriatrów byłoby to raczej niemożliwe do zrealizowania), </w:t>
            </w:r>
            <w:r w:rsidRPr="00E91F7A">
              <w:rPr>
                <w:rFonts w:ascii="Lato" w:hAnsi="Lato"/>
                <w:b/>
                <w:bCs/>
                <w:sz w:val="20"/>
                <w:szCs w:val="20"/>
              </w:rPr>
              <w:t>czy lekarz innej specjalizacji np. chorób wewnętrznych po dedykowanych kursach</w:t>
            </w:r>
            <w:r w:rsidRPr="00E91F7A">
              <w:rPr>
                <w:rFonts w:ascii="Lato" w:hAnsi="Lato"/>
                <w:sz w:val="20"/>
                <w:szCs w:val="20"/>
              </w:rPr>
              <w:t>?</w:t>
            </w:r>
          </w:p>
        </w:tc>
        <w:tc>
          <w:tcPr>
            <w:tcW w:w="2287" w:type="dxa"/>
          </w:tcPr>
          <w:p w14:paraId="17720A94" w14:textId="77777777" w:rsidR="000C2E16" w:rsidRPr="00E91F7A"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4165" w:type="dxa"/>
            <w:gridSpan w:val="2"/>
          </w:tcPr>
          <w:p w14:paraId="5821E94B" w14:textId="77777777" w:rsidR="000C2E16" w:rsidRPr="007357EC" w:rsidRDefault="000C2E16" w:rsidP="007357EC">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7357EC">
              <w:rPr>
                <w:rFonts w:ascii="Lato" w:hAnsi="Lato"/>
                <w:sz w:val="16"/>
                <w:szCs w:val="16"/>
              </w:rPr>
              <w:t>Zgodnie z art. 20 ust. 2 pkt 4 ustawy o szczególnej opiece geriatrycznej „W centrum udziela się świadczeń opieki zdrowotnej, obejmujących w szczególności: (...)</w:t>
            </w:r>
          </w:p>
          <w:p w14:paraId="3051AF40" w14:textId="27FFD783" w:rsidR="000C2E16" w:rsidRDefault="000C2E16" w:rsidP="007357EC">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7357EC">
              <w:rPr>
                <w:rFonts w:ascii="Lato" w:hAnsi="Lato"/>
                <w:sz w:val="16"/>
                <w:szCs w:val="16"/>
              </w:rPr>
              <w:t xml:space="preserve">4)     świadczenia z zakresu opieki psychiatrycznej, udzielane przez psychologa.” Zatem to psycholog został wskazany jako spełniający wymóg kadrowy dla centrum w tym zakresie świadczeń. Należy wskazać, iż w ramach rozporządzenia Ministra Zdrowia w sprawie świadczeń gwarantowanych z zakresu opieki psychiatrycznej i leczenia uzależnień przewiduje się m.in. porady psychologiczne. </w:t>
            </w:r>
          </w:p>
          <w:p w14:paraId="745E68BB" w14:textId="77777777" w:rsidR="000C2E16" w:rsidRDefault="000C2E16" w:rsidP="007357EC">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p w14:paraId="43D48D40" w14:textId="43A036AD" w:rsidR="000C2E16" w:rsidRPr="007357EC" w:rsidRDefault="000C2E16" w:rsidP="007357EC">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7357EC">
              <w:rPr>
                <w:rFonts w:ascii="Lato" w:hAnsi="Lato"/>
                <w:sz w:val="16"/>
                <w:szCs w:val="16"/>
              </w:rPr>
              <w:t xml:space="preserve">Psycholog wykonuje swój zawód zgodnie z zakresem wynikającym z prawa wykonywania zawodu. </w:t>
            </w:r>
          </w:p>
          <w:p w14:paraId="69F6FEF7" w14:textId="77777777" w:rsidR="000C2E16" w:rsidRDefault="000C2E16" w:rsidP="007357EC">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p w14:paraId="0D0C88A4" w14:textId="28E4BB6D" w:rsidR="000C2E16" w:rsidRPr="00C210EA" w:rsidRDefault="000C2E16" w:rsidP="007357EC">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7357EC">
              <w:rPr>
                <w:rFonts w:ascii="Lato" w:hAnsi="Lato"/>
                <w:sz w:val="16"/>
                <w:szCs w:val="16"/>
              </w:rPr>
              <w:t>Odpowiedź w pozostałym zakresie została zawarta przy pyt. 13.</w:t>
            </w:r>
          </w:p>
        </w:tc>
      </w:tr>
      <w:tr w:rsidR="000C2E16" w:rsidRPr="00E91F7A" w14:paraId="418C6095" w14:textId="77777777" w:rsidTr="00CF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Merge w:val="restart"/>
            <w:shd w:val="clear" w:color="auto" w:fill="FFFFFF" w:themeFill="background1"/>
          </w:tcPr>
          <w:p w14:paraId="2E571FBB" w14:textId="112836D4" w:rsidR="000C2E16" w:rsidRPr="00E91F7A" w:rsidRDefault="000C2E16" w:rsidP="000D69F4">
            <w:pPr>
              <w:jc w:val="center"/>
              <w:rPr>
                <w:rFonts w:ascii="Lato" w:hAnsi="Lato"/>
                <w:sz w:val="20"/>
                <w:szCs w:val="20"/>
              </w:rPr>
            </w:pPr>
            <w:r w:rsidRPr="00E91F7A">
              <w:rPr>
                <w:rFonts w:ascii="Lato" w:hAnsi="Lato"/>
                <w:sz w:val="20"/>
                <w:szCs w:val="20"/>
              </w:rPr>
              <w:lastRenderedPageBreak/>
              <w:t>Małopolski UW</w:t>
            </w:r>
          </w:p>
        </w:tc>
        <w:tc>
          <w:tcPr>
            <w:tcW w:w="597" w:type="dxa"/>
          </w:tcPr>
          <w:p w14:paraId="4B125DF5" w14:textId="77777777" w:rsidR="000C2E16" w:rsidRPr="00201C88" w:rsidRDefault="000C2E16" w:rsidP="004A014B">
            <w:pPr>
              <w:pStyle w:val="Akapitzlist"/>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3424" w:type="dxa"/>
          </w:tcPr>
          <w:p w14:paraId="5F692611" w14:textId="5BC0625E" w:rsidR="000C2E16" w:rsidRPr="00E91F7A" w:rsidRDefault="000C2E16" w:rsidP="000D69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i/>
                <w:iCs/>
                <w:sz w:val="20"/>
                <w:szCs w:val="20"/>
              </w:rPr>
              <w:t>Art. 8</w:t>
            </w:r>
            <w:r w:rsidRPr="00E91F7A">
              <w:rPr>
                <w:rFonts w:ascii="Lato" w:hAnsi="Lato"/>
                <w:sz w:val="20"/>
                <w:szCs w:val="20"/>
              </w:rPr>
              <w:t xml:space="preserve">. - zapis przepisu w lit. a nie precyzuje </w:t>
            </w:r>
            <w:r w:rsidRPr="00E91F7A">
              <w:rPr>
                <w:rFonts w:ascii="Lato" w:hAnsi="Lato"/>
                <w:b/>
                <w:bCs/>
                <w:sz w:val="20"/>
                <w:szCs w:val="20"/>
              </w:rPr>
              <w:t>czy utworzenie centrum możliwe jest tylko w podmiocie publicznym czy również w podmiocie niepublicznym</w:t>
            </w:r>
            <w:r w:rsidRPr="00E91F7A">
              <w:rPr>
                <w:rFonts w:ascii="Lato" w:hAnsi="Lato"/>
                <w:sz w:val="20"/>
                <w:szCs w:val="20"/>
              </w:rPr>
              <w:t xml:space="preserve">, w przypadku, którego może zaistnieć trudność przekazania dotacji przez </w:t>
            </w:r>
            <w:proofErr w:type="spellStart"/>
            <w:r w:rsidRPr="00E91F7A">
              <w:rPr>
                <w:rFonts w:ascii="Lato" w:hAnsi="Lato"/>
                <w:sz w:val="20"/>
                <w:szCs w:val="20"/>
              </w:rPr>
              <w:t>jst</w:t>
            </w:r>
            <w:proofErr w:type="spellEnd"/>
          </w:p>
        </w:tc>
        <w:tc>
          <w:tcPr>
            <w:tcW w:w="2287" w:type="dxa"/>
          </w:tcPr>
          <w:p w14:paraId="5FE651E9" w14:textId="77777777" w:rsidR="000C2E16" w:rsidRPr="00E91F7A"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4165" w:type="dxa"/>
            <w:gridSpan w:val="2"/>
          </w:tcPr>
          <w:p w14:paraId="21E13B87" w14:textId="05D4D386" w:rsidR="000C2E16" w:rsidRPr="00C210EA" w:rsidRDefault="000C2E16" w:rsidP="00922BC0">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922BC0">
              <w:rPr>
                <w:rFonts w:ascii="Lato" w:hAnsi="Lato"/>
                <w:sz w:val="16"/>
                <w:szCs w:val="16"/>
              </w:rPr>
              <w:t xml:space="preserve">Literalnie z ustawy wynika, że centra jako odrębne podmioty lecznicze mogą być tworzone wyłącznie przez </w:t>
            </w:r>
            <w:proofErr w:type="spellStart"/>
            <w:r w:rsidRPr="00922BC0">
              <w:rPr>
                <w:rFonts w:ascii="Lato" w:hAnsi="Lato"/>
                <w:sz w:val="16"/>
                <w:szCs w:val="16"/>
              </w:rPr>
              <w:t>jst</w:t>
            </w:r>
            <w:proofErr w:type="spellEnd"/>
            <w:r w:rsidRPr="00922BC0">
              <w:rPr>
                <w:rFonts w:ascii="Lato" w:hAnsi="Lato"/>
                <w:sz w:val="16"/>
                <w:szCs w:val="16"/>
              </w:rPr>
              <w:t xml:space="preserve"> (powiat); natomiast w przypadku tworzenia centrum jako zakładu leczniczego w istniejącym już podmiocie leczniczym literalnie nie ma takiego obowiązku, co oznacza, że powiat może  z dowolnym podmiotem leczniczym zawrzeć umowę na podstawie, której zostanie utworzone centrum, jako zakład leczniczy tego podmiotu.</w:t>
            </w:r>
          </w:p>
        </w:tc>
      </w:tr>
      <w:tr w:rsidR="000C2E16" w:rsidRPr="00E91F7A" w14:paraId="49F778A6" w14:textId="77777777" w:rsidTr="00CF25DB">
        <w:tc>
          <w:tcPr>
            <w:cnfStyle w:val="001000000000" w:firstRow="0" w:lastRow="0" w:firstColumn="1" w:lastColumn="0" w:oddVBand="0" w:evenVBand="0" w:oddHBand="0" w:evenHBand="0" w:firstRowFirstColumn="0" w:firstRowLastColumn="0" w:lastRowFirstColumn="0" w:lastRowLastColumn="0"/>
            <w:tcW w:w="2380" w:type="dxa"/>
            <w:vMerge/>
            <w:shd w:val="clear" w:color="auto" w:fill="FFFFFF" w:themeFill="background1"/>
          </w:tcPr>
          <w:p w14:paraId="3727CC52" w14:textId="77777777" w:rsidR="000C2E16" w:rsidRPr="00E91F7A" w:rsidRDefault="000C2E16" w:rsidP="000D69F4">
            <w:pPr>
              <w:rPr>
                <w:rFonts w:ascii="Lato" w:hAnsi="Lato"/>
                <w:sz w:val="20"/>
                <w:szCs w:val="20"/>
              </w:rPr>
            </w:pPr>
          </w:p>
        </w:tc>
        <w:tc>
          <w:tcPr>
            <w:tcW w:w="597" w:type="dxa"/>
          </w:tcPr>
          <w:p w14:paraId="3AE4A22B" w14:textId="77777777" w:rsidR="000C2E16" w:rsidRPr="00201C88" w:rsidRDefault="000C2E16" w:rsidP="004A014B">
            <w:pPr>
              <w:pStyle w:val="Akapitzlist"/>
              <w:numPr>
                <w:ilvl w:val="0"/>
                <w:numId w:val="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3424" w:type="dxa"/>
          </w:tcPr>
          <w:p w14:paraId="0CD625EE" w14:textId="1AAB5B92" w:rsidR="000C2E16" w:rsidRPr="00E91F7A" w:rsidRDefault="000C2E16" w:rsidP="000D69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E91F7A">
              <w:rPr>
                <w:rFonts w:ascii="Lato" w:hAnsi="Lato"/>
                <w:sz w:val="20"/>
                <w:szCs w:val="20"/>
              </w:rPr>
              <w:t xml:space="preserve">Czy </w:t>
            </w:r>
            <w:r w:rsidRPr="00E91F7A">
              <w:rPr>
                <w:rFonts w:ascii="Lato" w:hAnsi="Lato"/>
                <w:b/>
                <w:bCs/>
                <w:sz w:val="20"/>
                <w:szCs w:val="20"/>
              </w:rPr>
              <w:t>powiat może być podmiotem tworzącym dla centrum</w:t>
            </w:r>
            <w:r w:rsidRPr="00E91F7A">
              <w:rPr>
                <w:rFonts w:ascii="Lato" w:hAnsi="Lato"/>
                <w:sz w:val="20"/>
                <w:szCs w:val="20"/>
              </w:rPr>
              <w:t xml:space="preserve">, </w:t>
            </w:r>
            <w:r w:rsidRPr="00E91F7A">
              <w:rPr>
                <w:rFonts w:ascii="Lato" w:hAnsi="Lato"/>
                <w:b/>
                <w:bCs/>
                <w:sz w:val="20"/>
                <w:szCs w:val="20"/>
              </w:rPr>
              <w:t>które ew. zlokalizowane byłoby w istniejącym podmiocie leczniczym niepublicznym/resortowym</w:t>
            </w:r>
            <w:r w:rsidRPr="00E91F7A">
              <w:rPr>
                <w:rFonts w:ascii="Lato" w:hAnsi="Lato"/>
                <w:sz w:val="20"/>
                <w:szCs w:val="20"/>
              </w:rPr>
              <w:t xml:space="preserve">. A jeśli tak to na jakiej zasadzie np. przekazania przez powiat zadania do realizacji do tego podmiotu leczniczego? </w:t>
            </w:r>
          </w:p>
        </w:tc>
        <w:tc>
          <w:tcPr>
            <w:tcW w:w="2287" w:type="dxa"/>
          </w:tcPr>
          <w:p w14:paraId="0E79E186" w14:textId="77777777" w:rsidR="000C2E16" w:rsidRPr="00E91F7A"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4165" w:type="dxa"/>
            <w:gridSpan w:val="2"/>
          </w:tcPr>
          <w:p w14:paraId="74CD7EC9" w14:textId="071AFB00" w:rsidR="000C2E16" w:rsidRPr="00074531" w:rsidRDefault="000C2E16" w:rsidP="00922BC0">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Pr>
                <w:rFonts w:ascii="Lato" w:hAnsi="Lato"/>
                <w:sz w:val="16"/>
                <w:szCs w:val="16"/>
              </w:rPr>
              <w:t xml:space="preserve">Odpowiedź przy pytaniu nr 126. </w:t>
            </w:r>
          </w:p>
        </w:tc>
      </w:tr>
      <w:tr w:rsidR="000C2E16" w:rsidRPr="00E91F7A" w14:paraId="22F5CC2B" w14:textId="77777777" w:rsidTr="00CF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Merge/>
            <w:shd w:val="clear" w:color="auto" w:fill="FFFFFF" w:themeFill="background1"/>
          </w:tcPr>
          <w:p w14:paraId="52C9B5EB" w14:textId="77777777" w:rsidR="000C2E16" w:rsidRPr="00E91F7A" w:rsidRDefault="000C2E16" w:rsidP="000D69F4">
            <w:pPr>
              <w:rPr>
                <w:rFonts w:ascii="Lato" w:hAnsi="Lato"/>
                <w:sz w:val="20"/>
                <w:szCs w:val="20"/>
              </w:rPr>
            </w:pPr>
          </w:p>
        </w:tc>
        <w:tc>
          <w:tcPr>
            <w:tcW w:w="597" w:type="dxa"/>
          </w:tcPr>
          <w:p w14:paraId="3299F17C" w14:textId="77777777" w:rsidR="000C2E16" w:rsidRPr="00201C88" w:rsidRDefault="000C2E16" w:rsidP="004A014B">
            <w:pPr>
              <w:pStyle w:val="Akapitzlist"/>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3424" w:type="dxa"/>
          </w:tcPr>
          <w:p w14:paraId="1322C999" w14:textId="77777777" w:rsidR="000C2E16" w:rsidRPr="00E91F7A" w:rsidRDefault="000C2E16" w:rsidP="000D69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sz w:val="20"/>
                <w:szCs w:val="20"/>
              </w:rPr>
              <w:t xml:space="preserve">Zgodnie z art., 11 ust. 3: </w:t>
            </w:r>
            <w:r w:rsidRPr="00E91F7A">
              <w:rPr>
                <w:rFonts w:ascii="Lato" w:hAnsi="Lato"/>
                <w:i/>
                <w:iCs/>
                <w:sz w:val="20"/>
                <w:szCs w:val="20"/>
              </w:rPr>
              <w:t xml:space="preserve">W przypadku braku zgłoszenia, o którym mowa w art. 13 ust. 2, na obszarze działania centrum, albo niezłożenia deklaracji, o której mowa w art. 13 ust. 4, centrum </w:t>
            </w:r>
            <w:r w:rsidRPr="00E91F7A">
              <w:rPr>
                <w:rFonts w:ascii="Lato" w:hAnsi="Lato"/>
                <w:i/>
                <w:iCs/>
                <w:sz w:val="20"/>
                <w:szCs w:val="20"/>
              </w:rPr>
              <w:lastRenderedPageBreak/>
              <w:t>lokalizuje się w podmiocie leczniczym wykonującym działalność na obszarze działania centrum, biorąc pod uwagę kryteria określone w art. 12.</w:t>
            </w:r>
            <w:r w:rsidRPr="00E91F7A">
              <w:rPr>
                <w:rFonts w:ascii="Lato" w:hAnsi="Lato"/>
                <w:sz w:val="20"/>
                <w:szCs w:val="20"/>
              </w:rPr>
              <w:t xml:space="preserve"> </w:t>
            </w:r>
          </w:p>
          <w:p w14:paraId="6BE92723" w14:textId="77777777" w:rsidR="000C2E16" w:rsidRPr="00E91F7A" w:rsidRDefault="000C2E16" w:rsidP="000D69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p>
          <w:p w14:paraId="76D04931" w14:textId="293EDCE2" w:rsidR="000C2E16" w:rsidRPr="00E91F7A" w:rsidRDefault="000C2E16" w:rsidP="000D69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sz w:val="20"/>
                <w:szCs w:val="20"/>
              </w:rPr>
              <w:t xml:space="preserve">W związku z tym, wątpliwość budzi jaki przyjąć należy tryb postępowania, tj. </w:t>
            </w:r>
            <w:r w:rsidRPr="00E91F7A">
              <w:rPr>
                <w:rFonts w:ascii="Lato" w:hAnsi="Lato"/>
                <w:b/>
                <w:bCs/>
                <w:sz w:val="20"/>
                <w:szCs w:val="20"/>
              </w:rPr>
              <w:t xml:space="preserve">czy w takim przypadku Wojewoda obliguje wtedy dany/wytypowany podmiot leczniczy do utworzenia centrum zdrowia 75+ </w:t>
            </w:r>
            <w:r w:rsidRPr="00E91F7A">
              <w:rPr>
                <w:rFonts w:ascii="Lato" w:hAnsi="Lato"/>
                <w:sz w:val="20"/>
                <w:szCs w:val="20"/>
              </w:rPr>
              <w:t xml:space="preserve">(a jeśli tak to w jakim trybie). Czy też jedynie </w:t>
            </w:r>
            <w:r w:rsidRPr="00E91F7A">
              <w:rPr>
                <w:rFonts w:ascii="Lato" w:hAnsi="Lato"/>
                <w:b/>
                <w:bCs/>
                <w:sz w:val="20"/>
                <w:szCs w:val="20"/>
              </w:rPr>
              <w:t>wskazuje w planie dany/wytypowany podmiot leczniczy i na tej podstawie starosta jest wtedy zobligowany do utworzenia centrum w tym podmiocie</w:t>
            </w:r>
            <w:r w:rsidRPr="00E91F7A">
              <w:rPr>
                <w:rFonts w:ascii="Lato" w:hAnsi="Lato"/>
                <w:sz w:val="20"/>
                <w:szCs w:val="20"/>
              </w:rPr>
              <w:t>?</w:t>
            </w:r>
          </w:p>
          <w:p w14:paraId="71545437" w14:textId="77777777" w:rsidR="000C2E16" w:rsidRPr="00E91F7A" w:rsidRDefault="000C2E16" w:rsidP="000D69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p>
          <w:p w14:paraId="1F54E1B9" w14:textId="233FB6FA" w:rsidR="000C2E16" w:rsidRPr="00E91F7A" w:rsidRDefault="000C2E16" w:rsidP="000D69F4">
            <w:pPr>
              <w:spacing w:after="160" w:line="276" w:lineRule="auto"/>
              <w:cnfStyle w:val="000000100000" w:firstRow="0" w:lastRow="0" w:firstColumn="0" w:lastColumn="0" w:oddVBand="0" w:evenVBand="0" w:oddHBand="1" w:evenHBand="0" w:firstRowFirstColumn="0" w:firstRowLastColumn="0" w:lastRowFirstColumn="0" w:lastRowLastColumn="0"/>
              <w:rPr>
                <w:rFonts w:ascii="Lato" w:hAnsi="Lato"/>
                <w:i/>
                <w:iCs/>
                <w:sz w:val="20"/>
                <w:szCs w:val="20"/>
              </w:rPr>
            </w:pPr>
            <w:r w:rsidRPr="00E91F7A">
              <w:rPr>
                <w:rFonts w:ascii="Lato" w:hAnsi="Lato"/>
                <w:i/>
                <w:iCs/>
                <w:sz w:val="20"/>
                <w:szCs w:val="20"/>
              </w:rPr>
              <w:t xml:space="preserve">W woj. małopolskim oddziały geriatryczne funkcjonują również w ramach podmiotów niepublicznych, w tym Szpital w </w:t>
            </w:r>
            <w:proofErr w:type="spellStart"/>
            <w:r w:rsidRPr="00E91F7A">
              <w:rPr>
                <w:rFonts w:ascii="Lato" w:hAnsi="Lato"/>
                <w:i/>
                <w:iCs/>
                <w:sz w:val="20"/>
                <w:szCs w:val="20"/>
              </w:rPr>
              <w:t>Szczyrzycu</w:t>
            </w:r>
            <w:proofErr w:type="spellEnd"/>
            <w:r w:rsidRPr="00E91F7A">
              <w:rPr>
                <w:rFonts w:ascii="Lato" w:hAnsi="Lato"/>
                <w:i/>
                <w:iCs/>
                <w:sz w:val="20"/>
                <w:szCs w:val="20"/>
              </w:rPr>
              <w:t xml:space="preserve">, Centrum Zdrowia Tuchów, Szpital Bonifratrów (ponadto </w:t>
            </w:r>
            <w:bookmarkStart w:id="4" w:name="_Hlk160102657"/>
            <w:r w:rsidRPr="00E91F7A">
              <w:rPr>
                <w:rFonts w:ascii="Lato" w:hAnsi="Lato"/>
                <w:i/>
                <w:iCs/>
                <w:sz w:val="20"/>
                <w:szCs w:val="20"/>
              </w:rPr>
              <w:t>oddział funkcjonuje w podmiocie resortowym w Szpitalu MSWiA</w:t>
            </w:r>
            <w:bookmarkEnd w:id="4"/>
            <w:r w:rsidRPr="00E91F7A">
              <w:rPr>
                <w:rFonts w:ascii="Lato" w:hAnsi="Lato"/>
                <w:i/>
                <w:iCs/>
                <w:sz w:val="20"/>
                <w:szCs w:val="20"/>
              </w:rPr>
              <w:t xml:space="preserve">).  </w:t>
            </w:r>
          </w:p>
        </w:tc>
        <w:tc>
          <w:tcPr>
            <w:tcW w:w="2287" w:type="dxa"/>
          </w:tcPr>
          <w:p w14:paraId="16643885" w14:textId="77777777" w:rsidR="000C2E16" w:rsidRPr="00E91F7A"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4165" w:type="dxa"/>
            <w:gridSpan w:val="2"/>
          </w:tcPr>
          <w:p w14:paraId="1DD916A4" w14:textId="5F8548BC" w:rsidR="000C2E16" w:rsidRPr="00074531"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16"/>
                <w:szCs w:val="16"/>
                <w:highlight w:val="yellow"/>
              </w:rPr>
            </w:pPr>
            <w:r w:rsidRPr="00074531">
              <w:rPr>
                <w:rFonts w:ascii="Lato" w:hAnsi="Lato"/>
                <w:sz w:val="16"/>
                <w:szCs w:val="16"/>
              </w:rPr>
              <w:t>Odpowiedź została zawarta przy pyt. 53.</w:t>
            </w:r>
          </w:p>
        </w:tc>
      </w:tr>
      <w:tr w:rsidR="000C2E16" w:rsidRPr="00E91F7A" w14:paraId="2568F466" w14:textId="77777777" w:rsidTr="00CF25DB">
        <w:tc>
          <w:tcPr>
            <w:cnfStyle w:val="001000000000" w:firstRow="0" w:lastRow="0" w:firstColumn="1" w:lastColumn="0" w:oddVBand="0" w:evenVBand="0" w:oddHBand="0" w:evenHBand="0" w:firstRowFirstColumn="0" w:firstRowLastColumn="0" w:lastRowFirstColumn="0" w:lastRowLastColumn="0"/>
            <w:tcW w:w="2380" w:type="dxa"/>
            <w:vMerge/>
            <w:shd w:val="clear" w:color="auto" w:fill="FFFFFF" w:themeFill="background1"/>
          </w:tcPr>
          <w:p w14:paraId="568BBD41" w14:textId="77777777" w:rsidR="000C2E16" w:rsidRPr="00E91F7A" w:rsidRDefault="000C2E16" w:rsidP="000D69F4">
            <w:pPr>
              <w:rPr>
                <w:rFonts w:ascii="Lato" w:hAnsi="Lato"/>
                <w:sz w:val="20"/>
                <w:szCs w:val="20"/>
              </w:rPr>
            </w:pPr>
          </w:p>
        </w:tc>
        <w:tc>
          <w:tcPr>
            <w:tcW w:w="597" w:type="dxa"/>
          </w:tcPr>
          <w:p w14:paraId="4DFBA4B1" w14:textId="77777777" w:rsidR="000C2E16" w:rsidRPr="00201C88" w:rsidRDefault="000C2E16" w:rsidP="004A014B">
            <w:pPr>
              <w:pStyle w:val="Akapitzlist"/>
              <w:numPr>
                <w:ilvl w:val="0"/>
                <w:numId w:val="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3424" w:type="dxa"/>
          </w:tcPr>
          <w:p w14:paraId="403B5D16" w14:textId="77777777" w:rsidR="000C2E16" w:rsidRPr="00D34FE1" w:rsidRDefault="000C2E16" w:rsidP="000D69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34FE1">
              <w:rPr>
                <w:rFonts w:ascii="Lato" w:hAnsi="Lato"/>
                <w:b/>
                <w:bCs/>
                <w:sz w:val="20"/>
                <w:szCs w:val="20"/>
              </w:rPr>
              <w:t>Zapisy ustawy nie określają osobno kwestii dofinansowania dla powiatów, które zostały przepisami ustawy zobligowane do tworzenia centrów na swoim terenie.</w:t>
            </w:r>
            <w:r w:rsidRPr="00D34FE1">
              <w:rPr>
                <w:rFonts w:ascii="Lato" w:hAnsi="Lato"/>
                <w:sz w:val="20"/>
                <w:szCs w:val="20"/>
              </w:rPr>
              <w:t xml:space="preserve"> </w:t>
            </w:r>
          </w:p>
          <w:p w14:paraId="7B8AEA83" w14:textId="77777777" w:rsidR="000C2E16" w:rsidRPr="00D34FE1" w:rsidRDefault="000C2E16" w:rsidP="000D69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sz w:val="20"/>
                <w:szCs w:val="20"/>
              </w:rPr>
            </w:pPr>
          </w:p>
          <w:p w14:paraId="17B117C2" w14:textId="406EF3C7" w:rsidR="000C2E16" w:rsidRPr="00D34FE1" w:rsidRDefault="000C2E16" w:rsidP="000D69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34FE1">
              <w:rPr>
                <w:rFonts w:ascii="Lato" w:hAnsi="Lato"/>
                <w:b/>
                <w:bCs/>
                <w:sz w:val="20"/>
                <w:szCs w:val="20"/>
              </w:rPr>
              <w:lastRenderedPageBreak/>
              <w:t>Tryb finansowania tworzenia centrów przewidziany został jedynie dla beneficjentów</w:t>
            </w:r>
            <w:r w:rsidRPr="00D34FE1">
              <w:rPr>
                <w:rFonts w:ascii="Lato" w:hAnsi="Lato"/>
                <w:sz w:val="20"/>
                <w:szCs w:val="20"/>
              </w:rPr>
              <w:t xml:space="preserve"> - podmiotów leczniczych, w których zlokalizowane zostanie centrum, ze środków pochodzących z Funduszu Medycznego, na podstawie Ustawy o Funduszu Medycznym – Ustawa wymienia wprost jedynie to źródło finansowania.</w:t>
            </w:r>
          </w:p>
          <w:p w14:paraId="1FBE137E" w14:textId="77777777" w:rsidR="000C2E16" w:rsidRPr="00D34FE1" w:rsidRDefault="000C2E16" w:rsidP="000D69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sz w:val="20"/>
                <w:szCs w:val="20"/>
              </w:rPr>
            </w:pPr>
          </w:p>
          <w:p w14:paraId="49E857D4" w14:textId="464CC8B2" w:rsidR="000C2E16" w:rsidRPr="00D34FE1" w:rsidRDefault="000C2E16" w:rsidP="000D69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34FE1">
              <w:rPr>
                <w:rFonts w:ascii="Lato" w:hAnsi="Lato"/>
                <w:sz w:val="20"/>
                <w:szCs w:val="20"/>
              </w:rPr>
              <w:t xml:space="preserve">W związku z powyższym, założyć należy, że </w:t>
            </w:r>
            <w:r w:rsidRPr="00D34FE1">
              <w:rPr>
                <w:rFonts w:ascii="Lato" w:hAnsi="Lato"/>
                <w:b/>
                <w:bCs/>
                <w:sz w:val="20"/>
                <w:szCs w:val="20"/>
              </w:rPr>
              <w:t>finansowanie tworzenia centrów, jako podmiotów, w których udzielane będą świadczenia zdrowotne na zasadach określonych w Ustawie o świadczeniach zdrowotnych finansowanych ze środków publicznych, może być pozyskane również w trybie przewidzianym w Ustawie o działalności leczniczej</w:t>
            </w:r>
            <w:r w:rsidRPr="00D34FE1">
              <w:rPr>
                <w:rFonts w:ascii="Lato" w:hAnsi="Lato"/>
                <w:sz w:val="20"/>
                <w:szCs w:val="20"/>
              </w:rPr>
              <w:t xml:space="preserve"> (art. 114 i 115). Zgodnie z przepisami podmioty wykonujące działalność leczniczą mogą uzyskać od jednostki samorządu terytorialnego dotację w rozumieniu przepisów o finansach publicznych. Niepubliczny podmiot wykonujący działalność leczniczą nie może otrzymać od jednostki samorządu terytorialnego pomocy finansowej. Pomoc finansowa udzielona może być wyłącznie innej jednostce samorządu terytorialnego. Istotnie ogranicza to możliwość finansowania Centrum w przypadku, jeśli powiat planowałby jego </w:t>
            </w:r>
            <w:r w:rsidRPr="00D34FE1">
              <w:rPr>
                <w:rFonts w:ascii="Lato" w:hAnsi="Lato"/>
                <w:sz w:val="20"/>
                <w:szCs w:val="20"/>
              </w:rPr>
              <w:lastRenderedPageBreak/>
              <w:t>lokalizację w niepublicznym podmiocie leczniczym.</w:t>
            </w:r>
          </w:p>
        </w:tc>
        <w:tc>
          <w:tcPr>
            <w:tcW w:w="2287" w:type="dxa"/>
          </w:tcPr>
          <w:p w14:paraId="717E4B76" w14:textId="77777777" w:rsidR="000C2E16" w:rsidRPr="00E91F7A"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4165" w:type="dxa"/>
            <w:gridSpan w:val="2"/>
          </w:tcPr>
          <w:p w14:paraId="1521D9D8" w14:textId="61389027" w:rsidR="000C2E16" w:rsidRPr="00125DEC"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16"/>
                <w:szCs w:val="16"/>
                <w:highlight w:val="yellow"/>
              </w:rPr>
            </w:pPr>
            <w:r w:rsidRPr="00D34FE1">
              <w:rPr>
                <w:rFonts w:ascii="Lato" w:hAnsi="Lato"/>
                <w:sz w:val="16"/>
                <w:szCs w:val="16"/>
              </w:rPr>
              <w:t>Zgodnie z wskazanymi w pytaniu informacjami, ustawa o szczególnej opiece geriatrycznej nie zawiera dodatkowych przesłanek warunkujących możliwość uzyskania dofinansowania przez powiaty na utworzenie CZ75+.</w:t>
            </w:r>
          </w:p>
        </w:tc>
      </w:tr>
      <w:tr w:rsidR="000C2E16" w:rsidRPr="00E91F7A" w14:paraId="397BE59E" w14:textId="77777777" w:rsidTr="00CF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Merge/>
            <w:shd w:val="clear" w:color="auto" w:fill="FFFFFF" w:themeFill="background1"/>
          </w:tcPr>
          <w:p w14:paraId="6497FD41" w14:textId="77777777" w:rsidR="000C2E16" w:rsidRPr="00E91F7A" w:rsidRDefault="000C2E16" w:rsidP="000D69F4">
            <w:pPr>
              <w:rPr>
                <w:rFonts w:ascii="Lato" w:hAnsi="Lato"/>
                <w:sz w:val="20"/>
                <w:szCs w:val="20"/>
              </w:rPr>
            </w:pPr>
          </w:p>
        </w:tc>
        <w:tc>
          <w:tcPr>
            <w:tcW w:w="597" w:type="dxa"/>
          </w:tcPr>
          <w:p w14:paraId="306D0D8F" w14:textId="77777777" w:rsidR="000C2E16" w:rsidRPr="00201C88" w:rsidRDefault="000C2E16" w:rsidP="004A014B">
            <w:pPr>
              <w:pStyle w:val="Akapitzlist"/>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3424" w:type="dxa"/>
          </w:tcPr>
          <w:p w14:paraId="35DB80E7" w14:textId="49E9FBC8" w:rsidR="000C2E16" w:rsidRPr="00D34FE1" w:rsidRDefault="000C2E16" w:rsidP="000D69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r w:rsidRPr="00D34FE1">
              <w:rPr>
                <w:rFonts w:ascii="Lato" w:hAnsi="Lato"/>
                <w:b/>
                <w:bCs/>
                <w:sz w:val="20"/>
                <w:szCs w:val="20"/>
              </w:rPr>
              <w:t>Nie zostały w ustawie wskazane kwestie kosztów funkcjonowania centrów poza finansowaniem udzielania świadczeń zdrowotnych.</w:t>
            </w:r>
          </w:p>
        </w:tc>
        <w:tc>
          <w:tcPr>
            <w:tcW w:w="2287" w:type="dxa"/>
          </w:tcPr>
          <w:p w14:paraId="40ECF309" w14:textId="4A664EA5" w:rsidR="000C2E16" w:rsidRPr="00E91F7A"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p>
        </w:tc>
        <w:tc>
          <w:tcPr>
            <w:tcW w:w="4165" w:type="dxa"/>
            <w:gridSpan w:val="2"/>
          </w:tcPr>
          <w:p w14:paraId="5D34874B" w14:textId="52C15028" w:rsidR="000C2E16" w:rsidRPr="00BF3871"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16"/>
                <w:szCs w:val="16"/>
                <w:highlight w:val="yellow"/>
              </w:rPr>
            </w:pPr>
            <w:r w:rsidRPr="00D34FE1">
              <w:rPr>
                <w:rFonts w:ascii="Lato" w:hAnsi="Lato"/>
                <w:sz w:val="16"/>
                <w:szCs w:val="16"/>
              </w:rPr>
              <w:t>Należy wskazać, iż dofinansowanie zadania polegającego na budowie, modernizacji, przebudowie lub doposażeniu centrów zdrowia 75+, o których mowa w ustawie z dnia 17 sierpnia 2023 r. o szczególnej opiece geriatrycznej, możliwe jest w ramach subfunduszu modernizacji podmiotów leczniczych</w:t>
            </w:r>
            <w:r>
              <w:rPr>
                <w:rFonts w:ascii="Lato" w:hAnsi="Lato"/>
                <w:sz w:val="16"/>
                <w:szCs w:val="16"/>
              </w:rPr>
              <w:t>.</w:t>
            </w:r>
          </w:p>
        </w:tc>
      </w:tr>
      <w:tr w:rsidR="000C2E16" w:rsidRPr="00E91F7A" w14:paraId="6B03001F" w14:textId="77777777" w:rsidTr="00CF25DB">
        <w:tc>
          <w:tcPr>
            <w:cnfStyle w:val="001000000000" w:firstRow="0" w:lastRow="0" w:firstColumn="1" w:lastColumn="0" w:oddVBand="0" w:evenVBand="0" w:oddHBand="0" w:evenHBand="0" w:firstRowFirstColumn="0" w:firstRowLastColumn="0" w:lastRowFirstColumn="0" w:lastRowLastColumn="0"/>
            <w:tcW w:w="2380" w:type="dxa"/>
            <w:vMerge/>
            <w:shd w:val="clear" w:color="auto" w:fill="FFFFFF" w:themeFill="background1"/>
          </w:tcPr>
          <w:p w14:paraId="577D45CD" w14:textId="0203F38A" w:rsidR="000C2E16" w:rsidRPr="00E91F7A" w:rsidRDefault="000C2E16" w:rsidP="000D69F4">
            <w:pPr>
              <w:rPr>
                <w:rFonts w:ascii="Lato" w:hAnsi="Lato"/>
                <w:sz w:val="20"/>
                <w:szCs w:val="20"/>
              </w:rPr>
            </w:pPr>
          </w:p>
        </w:tc>
        <w:tc>
          <w:tcPr>
            <w:tcW w:w="597" w:type="dxa"/>
          </w:tcPr>
          <w:p w14:paraId="5AB73684" w14:textId="77777777" w:rsidR="000C2E16" w:rsidRPr="00201C88" w:rsidRDefault="000C2E16" w:rsidP="004A014B">
            <w:pPr>
              <w:pStyle w:val="Akapitzlist"/>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3424" w:type="dxa"/>
          </w:tcPr>
          <w:p w14:paraId="7BEBAB40" w14:textId="60F84FCB" w:rsidR="000C2E16" w:rsidRPr="00E91F7A" w:rsidRDefault="000C2E16" w:rsidP="000D69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E91F7A">
              <w:rPr>
                <w:rFonts w:ascii="Lato" w:hAnsi="Lato"/>
                <w:i/>
                <w:iCs/>
                <w:sz w:val="20"/>
                <w:szCs w:val="20"/>
              </w:rPr>
              <w:t>Art.35 ust 1. pkt 2.</w:t>
            </w:r>
            <w:r w:rsidRPr="00E91F7A">
              <w:rPr>
                <w:rFonts w:ascii="Lato" w:hAnsi="Lato"/>
                <w:sz w:val="20"/>
                <w:szCs w:val="20"/>
              </w:rPr>
              <w:t xml:space="preserve">  Do zadań podmiotu leczniczego, w ramach którego działa </w:t>
            </w:r>
            <w:r w:rsidRPr="00E91F7A">
              <w:rPr>
                <w:rFonts w:ascii="Lato" w:hAnsi="Lato"/>
                <w:b/>
                <w:bCs/>
                <w:sz w:val="20"/>
                <w:szCs w:val="20"/>
              </w:rPr>
              <w:t xml:space="preserve">oddział geriatryczny, należy współpraca z przypisanymi </w:t>
            </w:r>
            <w:r w:rsidRPr="00E91F7A">
              <w:rPr>
                <w:rFonts w:ascii="Lato" w:hAnsi="Lato"/>
                <w:b/>
                <w:bCs/>
                <w:sz w:val="20"/>
                <w:szCs w:val="20"/>
              </w:rPr>
              <w:br/>
              <w:t>w wojewódzkim planie centrami w zakresie udzielania przez te centra świadczeń opieki zdrowotnej osobom uprawnionym.</w:t>
            </w:r>
            <w:r w:rsidRPr="00E91F7A">
              <w:rPr>
                <w:rFonts w:ascii="Lato" w:hAnsi="Lato"/>
                <w:sz w:val="20"/>
                <w:szCs w:val="20"/>
              </w:rPr>
              <w:t xml:space="preserve"> Sposób realizacji tej współpracy określa porozumienie zawarte pomiędzy podmiotem leczniczym prowadzącym szpital a centrum. </w:t>
            </w:r>
          </w:p>
        </w:tc>
        <w:tc>
          <w:tcPr>
            <w:tcW w:w="2287" w:type="dxa"/>
          </w:tcPr>
          <w:p w14:paraId="1B15B807" w14:textId="251FF54C" w:rsidR="000C2E16" w:rsidRPr="00E91F7A" w:rsidRDefault="000C2E16" w:rsidP="000D69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E91F7A">
              <w:rPr>
                <w:rFonts w:ascii="Lato" w:hAnsi="Lato"/>
                <w:b/>
                <w:bCs/>
                <w:sz w:val="20"/>
                <w:szCs w:val="20"/>
              </w:rPr>
              <w:t>Przepis zasadny tylko w odniesieniu do utworzenia centrum w ramach dwóch różnych podmiotów leczniczych.</w:t>
            </w:r>
            <w:r w:rsidRPr="00E91F7A">
              <w:rPr>
                <w:rFonts w:ascii="Lato" w:hAnsi="Lato"/>
                <w:sz w:val="20"/>
                <w:szCs w:val="20"/>
              </w:rPr>
              <w:t xml:space="preserve"> </w:t>
            </w:r>
            <w:r w:rsidRPr="00E91F7A">
              <w:rPr>
                <w:rFonts w:ascii="Lato" w:hAnsi="Lato"/>
                <w:b/>
                <w:bCs/>
                <w:sz w:val="20"/>
                <w:szCs w:val="20"/>
              </w:rPr>
              <w:t>W przypadku utworzenia centrum w ramach jednej struktury organizacyjnej podmioty leczniczego - przepis niezasadny.</w:t>
            </w:r>
          </w:p>
        </w:tc>
        <w:tc>
          <w:tcPr>
            <w:tcW w:w="4165" w:type="dxa"/>
            <w:gridSpan w:val="2"/>
          </w:tcPr>
          <w:p w14:paraId="1FF8A078" w14:textId="77777777" w:rsidR="000C2E16" w:rsidRPr="00922BC0"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922BC0">
              <w:rPr>
                <w:rFonts w:ascii="Lato" w:hAnsi="Lato"/>
                <w:sz w:val="16"/>
                <w:szCs w:val="16"/>
              </w:rPr>
              <w:t xml:space="preserve">W przypadku gdy (szpitalny) oddział geriatryczny i centrum funkcjonują w ramach tego samego podmiotu leczniczego, nie jest konieczne zawieranie porozumienia. </w:t>
            </w:r>
          </w:p>
          <w:p w14:paraId="0EAF52BF" w14:textId="77777777" w:rsidR="000C2E16" w:rsidRPr="00922BC0"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p w14:paraId="03C3659E" w14:textId="56ADA84B" w:rsidR="000C2E16" w:rsidRPr="00922BC0"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922BC0">
              <w:rPr>
                <w:rFonts w:ascii="Lato" w:hAnsi="Lato"/>
                <w:sz w:val="16"/>
                <w:szCs w:val="16"/>
              </w:rPr>
              <w:t xml:space="preserve">W tym przypadku konieczne jest zastosowanie wykładni celowościowej art. 35 Ustawy, co oznacza, że obowiązek zawarcia porozumienia określającego sposób realizacji współpracy powinien dotyczyć jedynie tych przypadków, w których oddział geriatryczny oraz CZ75+ działają w odrębnych podmiotach leczniczych. </w:t>
            </w:r>
          </w:p>
          <w:p w14:paraId="2B41AF19" w14:textId="04D662F5" w:rsidR="000C2E16" w:rsidRPr="00C210EA"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r>
      <w:tr w:rsidR="000C2E16" w:rsidRPr="00E91F7A" w14:paraId="4782949B" w14:textId="77777777" w:rsidTr="00CF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Merge/>
            <w:shd w:val="clear" w:color="auto" w:fill="FFFFFF" w:themeFill="background1"/>
          </w:tcPr>
          <w:p w14:paraId="191FFC20" w14:textId="77777777" w:rsidR="000C2E16" w:rsidRPr="00E91F7A" w:rsidRDefault="000C2E16" w:rsidP="000D69F4">
            <w:pPr>
              <w:rPr>
                <w:rFonts w:ascii="Lato" w:hAnsi="Lato"/>
                <w:sz w:val="20"/>
                <w:szCs w:val="20"/>
              </w:rPr>
            </w:pPr>
          </w:p>
        </w:tc>
        <w:tc>
          <w:tcPr>
            <w:tcW w:w="597" w:type="dxa"/>
          </w:tcPr>
          <w:p w14:paraId="22F063A0" w14:textId="77777777" w:rsidR="000C2E16" w:rsidRPr="00201C88" w:rsidRDefault="000C2E16" w:rsidP="004A014B">
            <w:pPr>
              <w:pStyle w:val="Akapitzlist"/>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3424" w:type="dxa"/>
          </w:tcPr>
          <w:p w14:paraId="4FACBF65" w14:textId="50552CB3" w:rsidR="000C2E16" w:rsidRPr="00E91F7A" w:rsidRDefault="000C2E16" w:rsidP="000D69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i/>
                <w:iCs/>
                <w:sz w:val="20"/>
                <w:szCs w:val="20"/>
              </w:rPr>
              <w:t>Art. 2</w:t>
            </w:r>
            <w:r w:rsidRPr="00E91F7A">
              <w:rPr>
                <w:rFonts w:ascii="Lato" w:hAnsi="Lato"/>
                <w:sz w:val="20"/>
                <w:szCs w:val="20"/>
              </w:rPr>
              <w:t xml:space="preserve"> wskazuje, że szczególna opieka geriatryczna jest sprawowana m.in. w: </w:t>
            </w:r>
          </w:p>
          <w:p w14:paraId="7B18186F" w14:textId="0C04FC61" w:rsidR="000C2E16" w:rsidRPr="00E91F7A" w:rsidRDefault="000C2E16" w:rsidP="000D69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r w:rsidRPr="00E91F7A">
              <w:rPr>
                <w:rFonts w:ascii="Lato" w:hAnsi="Lato"/>
                <w:b/>
                <w:bCs/>
                <w:sz w:val="20"/>
                <w:szCs w:val="20"/>
              </w:rPr>
              <w:t>szpitalnych oddziałach geriatrycznych wskazanych w wojewódzkim planie działania szczególnej opieki geriatrycznej</w:t>
            </w:r>
          </w:p>
        </w:tc>
        <w:tc>
          <w:tcPr>
            <w:tcW w:w="2287" w:type="dxa"/>
          </w:tcPr>
          <w:p w14:paraId="666E5F18" w14:textId="23B901E3" w:rsidR="000C2E16" w:rsidRPr="00E91F7A" w:rsidRDefault="000C2E16" w:rsidP="000D69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sz w:val="20"/>
                <w:szCs w:val="20"/>
              </w:rPr>
              <w:t xml:space="preserve">Wskazane jest doprecyzowanie (np. poprzez uzupełnienie definicyjne art. 4 ustawy), aby </w:t>
            </w:r>
            <w:r w:rsidRPr="00E91F7A">
              <w:rPr>
                <w:rFonts w:ascii="Lato" w:hAnsi="Lato"/>
                <w:b/>
                <w:bCs/>
                <w:sz w:val="20"/>
                <w:szCs w:val="20"/>
              </w:rPr>
              <w:t xml:space="preserve">do wojewódzkiego planu mogły być brane pod uwagę również oddziały chorób wewnętrznych z pododdziałami geriatrycznymi. </w:t>
            </w:r>
            <w:r w:rsidRPr="00E91F7A">
              <w:rPr>
                <w:rFonts w:ascii="Lato" w:hAnsi="Lato"/>
                <w:sz w:val="20"/>
                <w:szCs w:val="20"/>
              </w:rPr>
              <w:t xml:space="preserve">Byłoby to korzystne z uwagi na wymogi ustawowe art. 12, tj. potrzebę zapewnienia w planie równomiernego rozmieszczenia na </w:t>
            </w:r>
            <w:r w:rsidRPr="00E91F7A">
              <w:rPr>
                <w:rFonts w:ascii="Lato" w:hAnsi="Lato"/>
                <w:sz w:val="20"/>
                <w:szCs w:val="20"/>
              </w:rPr>
              <w:lastRenderedPageBreak/>
              <w:t xml:space="preserve">terenie województwa: a) oddziałów geriatrycznych, b) centrów oraz 4) potrzebę zapewnienia dostępności świadczeń opieki zdrowotnej udzielanych w: a) oddziałach geriatrycznych, b) centrach. Ponadto, art. 10 ustawy wskazuje obligatoryjnie, iż </w:t>
            </w:r>
            <w:r w:rsidRPr="00E91F7A">
              <w:rPr>
                <w:rFonts w:ascii="Lato" w:hAnsi="Lato"/>
                <w:i/>
                <w:iCs/>
                <w:sz w:val="20"/>
                <w:szCs w:val="20"/>
              </w:rPr>
              <w:t>„Łączna liczba łóżek w oddziałach geriatrycznych na terenie województwa nie może być mniejsza niż 50 łóżek na 100 tys. osób, które ukończyły 60. rok życia, zamieszkujących na terenie tego województwa, według stanu na dzień 31 grudnia roku poprzedniego.”</w:t>
            </w:r>
          </w:p>
        </w:tc>
        <w:tc>
          <w:tcPr>
            <w:tcW w:w="4165" w:type="dxa"/>
            <w:gridSpan w:val="2"/>
          </w:tcPr>
          <w:p w14:paraId="334316D4" w14:textId="20AEDC49" w:rsidR="000C2E16" w:rsidRPr="00C210EA"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571ECE">
              <w:rPr>
                <w:rFonts w:ascii="Lato" w:hAnsi="Lato"/>
                <w:sz w:val="16"/>
                <w:szCs w:val="16"/>
              </w:rPr>
              <w:lastRenderedPageBreak/>
              <w:t>Odpowiedź zawarta przy pytaniu nr 15.</w:t>
            </w:r>
          </w:p>
        </w:tc>
      </w:tr>
      <w:tr w:rsidR="000C2E16" w:rsidRPr="00E91F7A" w14:paraId="5680D353" w14:textId="77777777" w:rsidTr="00CF25DB">
        <w:tc>
          <w:tcPr>
            <w:cnfStyle w:val="001000000000" w:firstRow="0" w:lastRow="0" w:firstColumn="1" w:lastColumn="0" w:oddVBand="0" w:evenVBand="0" w:oddHBand="0" w:evenHBand="0" w:firstRowFirstColumn="0" w:firstRowLastColumn="0" w:lastRowFirstColumn="0" w:lastRowLastColumn="0"/>
            <w:tcW w:w="2380" w:type="dxa"/>
            <w:vMerge/>
            <w:shd w:val="clear" w:color="auto" w:fill="FFFFFF" w:themeFill="background1"/>
          </w:tcPr>
          <w:p w14:paraId="1E79B9CD" w14:textId="77777777" w:rsidR="000C2E16" w:rsidRPr="00E91F7A" w:rsidRDefault="000C2E16" w:rsidP="000D69F4">
            <w:pPr>
              <w:rPr>
                <w:rFonts w:ascii="Lato" w:hAnsi="Lato"/>
                <w:sz w:val="20"/>
                <w:szCs w:val="20"/>
              </w:rPr>
            </w:pPr>
          </w:p>
        </w:tc>
        <w:tc>
          <w:tcPr>
            <w:tcW w:w="597" w:type="dxa"/>
          </w:tcPr>
          <w:p w14:paraId="2FB9E572" w14:textId="77777777" w:rsidR="000C2E16" w:rsidRPr="00201C88" w:rsidRDefault="000C2E16" w:rsidP="004A014B">
            <w:pPr>
              <w:pStyle w:val="Akapitzlist"/>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3424" w:type="dxa"/>
          </w:tcPr>
          <w:p w14:paraId="60BC0BEE" w14:textId="77777777" w:rsidR="000C2E16" w:rsidRPr="00E91F7A" w:rsidRDefault="000C2E16" w:rsidP="000D69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E91F7A">
              <w:rPr>
                <w:rFonts w:ascii="Lato" w:hAnsi="Lato"/>
                <w:sz w:val="20"/>
                <w:szCs w:val="20"/>
              </w:rPr>
              <w:t>Ustawa o szczególnej opiece geriatrycznej w art. 9 ust. 2 wskazuje, że Wojewódzki plan określa</w:t>
            </w:r>
            <w:r w:rsidRPr="00E91F7A">
              <w:rPr>
                <w:rFonts w:ascii="Lato" w:hAnsi="Lato"/>
                <w:b/>
                <w:bCs/>
                <w:sz w:val="20"/>
                <w:szCs w:val="20"/>
              </w:rPr>
              <w:t xml:space="preserve"> </w:t>
            </w:r>
            <w:r w:rsidRPr="00E91F7A">
              <w:rPr>
                <w:rFonts w:ascii="Lato" w:hAnsi="Lato"/>
                <w:sz w:val="20"/>
                <w:szCs w:val="20"/>
              </w:rPr>
              <w:t>m.in.:</w:t>
            </w:r>
          </w:p>
          <w:p w14:paraId="68A62F52" w14:textId="77777777" w:rsidR="000C2E16" w:rsidRPr="00E91F7A" w:rsidRDefault="000C2E16" w:rsidP="000D69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E91F7A">
              <w:rPr>
                <w:rFonts w:ascii="Lato" w:hAnsi="Lato"/>
                <w:sz w:val="20"/>
                <w:szCs w:val="20"/>
              </w:rPr>
              <w:t xml:space="preserve">3) minimalną liczbę łóżek w poszczególnych oddziałach geriatrycznych; </w:t>
            </w:r>
          </w:p>
          <w:p w14:paraId="3ED99DF4" w14:textId="2E21FAFB" w:rsidR="000C2E16" w:rsidRPr="00E91F7A" w:rsidRDefault="000C2E16" w:rsidP="000D69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E91F7A">
              <w:rPr>
                <w:rFonts w:ascii="Lato" w:hAnsi="Lato"/>
                <w:sz w:val="20"/>
                <w:szCs w:val="20"/>
              </w:rPr>
              <w:t>4) nie więcej niż 3 centra współpracujące z danym oddziałem geriatrycznym.</w:t>
            </w:r>
          </w:p>
        </w:tc>
        <w:tc>
          <w:tcPr>
            <w:tcW w:w="2287" w:type="dxa"/>
          </w:tcPr>
          <w:p w14:paraId="4A311D37" w14:textId="0D68BBBB" w:rsidR="000C2E16" w:rsidRPr="00E91F7A" w:rsidRDefault="000C2E16" w:rsidP="000D69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E91F7A">
              <w:rPr>
                <w:rFonts w:ascii="Lato" w:hAnsi="Lato"/>
                <w:sz w:val="20"/>
                <w:szCs w:val="20"/>
              </w:rPr>
              <w:t xml:space="preserve">Wskazane jest </w:t>
            </w:r>
            <w:r w:rsidRPr="00E91F7A">
              <w:rPr>
                <w:rFonts w:ascii="Lato" w:hAnsi="Lato"/>
                <w:b/>
                <w:bCs/>
                <w:sz w:val="20"/>
                <w:szCs w:val="20"/>
              </w:rPr>
              <w:t>doprecyzowanie jaka zalecana jest minimalna liczba łóżek na danym oddziale</w:t>
            </w:r>
            <w:r w:rsidRPr="00E91F7A">
              <w:rPr>
                <w:rFonts w:ascii="Lato" w:hAnsi="Lato"/>
                <w:sz w:val="20"/>
                <w:szCs w:val="20"/>
              </w:rPr>
              <w:t xml:space="preserve"> (np. 7 łóżek) mając na uwadze ww. wymogi ustawy w zakresie podjęcia przez oddział geriatryczny współpracy z 3 CZ75+.</w:t>
            </w:r>
          </w:p>
          <w:p w14:paraId="3D8D611F" w14:textId="77777777" w:rsidR="000C2E16" w:rsidRPr="00E91F7A"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4165" w:type="dxa"/>
            <w:gridSpan w:val="2"/>
          </w:tcPr>
          <w:p w14:paraId="73D3C70A" w14:textId="1627457A" w:rsidR="000C2E16" w:rsidRPr="00BB1A5A"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16"/>
                <w:szCs w:val="16"/>
                <w:highlight w:val="yellow"/>
              </w:rPr>
            </w:pPr>
            <w:r w:rsidRPr="00BB1A5A">
              <w:rPr>
                <w:rFonts w:ascii="Lato" w:hAnsi="Lato"/>
                <w:sz w:val="16"/>
                <w:szCs w:val="16"/>
              </w:rPr>
              <w:lastRenderedPageBreak/>
              <w:t xml:space="preserve">Wskaźnik nasycenia łóżek na populację określa ustawa.  </w:t>
            </w:r>
          </w:p>
        </w:tc>
      </w:tr>
      <w:tr w:rsidR="00B175EB" w:rsidRPr="00E91F7A" w14:paraId="208BD5C7" w14:textId="77777777" w:rsidTr="00CF25DB">
        <w:trPr>
          <w:cnfStyle w:val="000000100000" w:firstRow="0" w:lastRow="0" w:firstColumn="0" w:lastColumn="0" w:oddVBand="0" w:evenVBand="0" w:oddHBand="1" w:evenHBand="0" w:firstRowFirstColumn="0" w:firstRowLastColumn="0" w:lastRowFirstColumn="0" w:lastRowLastColumn="0"/>
          <w:trHeight w:val="1838"/>
        </w:trPr>
        <w:tc>
          <w:tcPr>
            <w:cnfStyle w:val="001000000000" w:firstRow="0" w:lastRow="0" w:firstColumn="1" w:lastColumn="0" w:oddVBand="0" w:evenVBand="0" w:oddHBand="0" w:evenHBand="0" w:firstRowFirstColumn="0" w:firstRowLastColumn="0" w:lastRowFirstColumn="0" w:lastRowLastColumn="0"/>
            <w:tcW w:w="2380" w:type="dxa"/>
          </w:tcPr>
          <w:p w14:paraId="724129B9" w14:textId="22CE3A58" w:rsidR="00223A67" w:rsidRPr="00E91F7A" w:rsidRDefault="00223A67" w:rsidP="000D69F4">
            <w:pPr>
              <w:rPr>
                <w:rFonts w:ascii="Lato" w:hAnsi="Lato"/>
                <w:sz w:val="20"/>
                <w:szCs w:val="20"/>
              </w:rPr>
            </w:pPr>
          </w:p>
          <w:p w14:paraId="140BCB7A" w14:textId="6D6612B1" w:rsidR="00223A67" w:rsidRPr="00E91F7A" w:rsidRDefault="00223A67" w:rsidP="000D69F4">
            <w:pPr>
              <w:jc w:val="center"/>
              <w:rPr>
                <w:rFonts w:ascii="Lato" w:hAnsi="Lato"/>
                <w:b w:val="0"/>
                <w:bCs w:val="0"/>
                <w:sz w:val="20"/>
                <w:szCs w:val="20"/>
              </w:rPr>
            </w:pPr>
            <w:r w:rsidRPr="00E91F7A">
              <w:rPr>
                <w:rFonts w:ascii="Lato" w:hAnsi="Lato"/>
                <w:sz w:val="20"/>
                <w:szCs w:val="20"/>
              </w:rPr>
              <w:t>Pan Tomasz Zieliński, Prezes Lubelskiego Związku Lekarzy Rodzinnych – Pracodawców</w:t>
            </w:r>
          </w:p>
          <w:p w14:paraId="5B2BCDCB" w14:textId="77C7FE8C" w:rsidR="00223A67" w:rsidRPr="00E91F7A" w:rsidRDefault="00223A67" w:rsidP="000D69F4">
            <w:pPr>
              <w:rPr>
                <w:rFonts w:ascii="Lato" w:hAnsi="Lato"/>
                <w:sz w:val="20"/>
                <w:szCs w:val="20"/>
              </w:rPr>
            </w:pPr>
          </w:p>
        </w:tc>
        <w:tc>
          <w:tcPr>
            <w:tcW w:w="597" w:type="dxa"/>
          </w:tcPr>
          <w:p w14:paraId="3A82D5E3" w14:textId="77777777" w:rsidR="00223A67" w:rsidRPr="00201C88" w:rsidRDefault="00223A67" w:rsidP="004A014B">
            <w:pPr>
              <w:pStyle w:val="Akapitzlist"/>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3424" w:type="dxa"/>
          </w:tcPr>
          <w:p w14:paraId="7FEEF26F" w14:textId="26E99CE6" w:rsidR="00223A67" w:rsidRPr="00E91F7A" w:rsidRDefault="00223A67" w:rsidP="000D69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sz w:val="20"/>
                <w:szCs w:val="20"/>
              </w:rPr>
              <w:t xml:space="preserve">Ustawa weszła w życie i teoretycznie POZ już powinny dokonywać kwalifikowania do opieki w centrach zdrowia 75+ tylko </w:t>
            </w:r>
            <w:bookmarkStart w:id="5" w:name="_Hlk160103327"/>
            <w:r w:rsidRPr="00E91F7A">
              <w:rPr>
                <w:rFonts w:ascii="Lato" w:hAnsi="Lato"/>
                <w:sz w:val="20"/>
                <w:szCs w:val="20"/>
              </w:rPr>
              <w:t xml:space="preserve">nie ma ani tych centrów ani odpowiedniego produktu w naszych umowach, bo jakoś trzeba sfinansować te dodatkowe miliony świadczeń. </w:t>
            </w:r>
          </w:p>
          <w:bookmarkEnd w:id="5"/>
          <w:p w14:paraId="36ED2A48" w14:textId="49917A3E" w:rsidR="00223A67" w:rsidRPr="00E91F7A" w:rsidRDefault="00223A67" w:rsidP="000D69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sz w:val="20"/>
                <w:szCs w:val="20"/>
              </w:rPr>
              <w:t xml:space="preserve">Zapisy ustawy wskazują, że </w:t>
            </w:r>
            <w:r w:rsidRPr="00E91F7A">
              <w:rPr>
                <w:rFonts w:ascii="Lato" w:hAnsi="Lato"/>
                <w:b/>
                <w:bCs/>
                <w:sz w:val="20"/>
                <w:szCs w:val="20"/>
              </w:rPr>
              <w:t>w ciągu 6 miesięcy od 75 urodzin trzeba wykonać ocenę.</w:t>
            </w:r>
          </w:p>
          <w:p w14:paraId="437BDB5B" w14:textId="769C538C" w:rsidR="00223A67" w:rsidRPr="00E91F7A" w:rsidRDefault="00223A67" w:rsidP="000D69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sz w:val="20"/>
                <w:szCs w:val="20"/>
              </w:rPr>
              <w:t>Jednocześnie centra mogą powstać za kilka lat.</w:t>
            </w:r>
          </w:p>
          <w:p w14:paraId="485449F2" w14:textId="663E13AC" w:rsidR="00223A67" w:rsidRPr="00E91F7A" w:rsidRDefault="00223A67" w:rsidP="000D69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2287" w:type="dxa"/>
          </w:tcPr>
          <w:p w14:paraId="436377C6" w14:textId="517D6B49" w:rsidR="00223A67" w:rsidRPr="00E91F7A" w:rsidRDefault="00223A67" w:rsidP="000D69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E91F7A">
              <w:rPr>
                <w:rFonts w:ascii="Lato" w:hAnsi="Lato"/>
                <w:b/>
                <w:bCs/>
                <w:sz w:val="20"/>
                <w:szCs w:val="20"/>
                <w:u w:val="single"/>
              </w:rPr>
              <w:t>Sugestia:</w:t>
            </w:r>
            <w:r w:rsidRPr="00E91F7A">
              <w:rPr>
                <w:rFonts w:ascii="Lato" w:hAnsi="Lato"/>
                <w:sz w:val="20"/>
                <w:szCs w:val="20"/>
              </w:rPr>
              <w:t xml:space="preserve"> Dobrze jakby pojawił się komunikat, że dopóki nie powstaną centra w danym regionie to POZ nie realizują wstępnej oceny geriatrycznej.</w:t>
            </w:r>
          </w:p>
          <w:p w14:paraId="64A592A4" w14:textId="77777777" w:rsidR="00223A67" w:rsidRPr="00E91F7A" w:rsidRDefault="00223A67" w:rsidP="000D69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4165" w:type="dxa"/>
            <w:gridSpan w:val="2"/>
          </w:tcPr>
          <w:p w14:paraId="3EF79397" w14:textId="5FD91B95" w:rsidR="00C853FA" w:rsidRPr="00125DEC" w:rsidRDefault="00D34FE1" w:rsidP="000D69F4">
            <w:pPr>
              <w:cnfStyle w:val="000000100000" w:firstRow="0" w:lastRow="0" w:firstColumn="0" w:lastColumn="0" w:oddVBand="0" w:evenVBand="0" w:oddHBand="1" w:evenHBand="0" w:firstRowFirstColumn="0" w:firstRowLastColumn="0" w:lastRowFirstColumn="0" w:lastRowLastColumn="0"/>
              <w:rPr>
                <w:rFonts w:ascii="Lato" w:hAnsi="Lato"/>
                <w:sz w:val="16"/>
                <w:szCs w:val="16"/>
                <w:highlight w:val="yellow"/>
              </w:rPr>
            </w:pPr>
            <w:r w:rsidRPr="00D34FE1">
              <w:rPr>
                <w:rFonts w:ascii="Lato" w:hAnsi="Lato"/>
                <w:sz w:val="16"/>
                <w:szCs w:val="16"/>
              </w:rPr>
              <w:t xml:space="preserve">Niezbędna jest wycena świadczenia przez </w:t>
            </w:r>
            <w:proofErr w:type="spellStart"/>
            <w:r w:rsidRPr="00D34FE1">
              <w:rPr>
                <w:rFonts w:ascii="Lato" w:hAnsi="Lato"/>
                <w:sz w:val="16"/>
                <w:szCs w:val="16"/>
              </w:rPr>
              <w:t>AOTMiT</w:t>
            </w:r>
            <w:proofErr w:type="spellEnd"/>
            <w:r>
              <w:rPr>
                <w:rFonts w:ascii="Lato" w:hAnsi="Lato"/>
                <w:sz w:val="16"/>
                <w:szCs w:val="16"/>
              </w:rPr>
              <w:t>.</w:t>
            </w:r>
          </w:p>
        </w:tc>
      </w:tr>
      <w:tr w:rsidR="000C2E16" w:rsidRPr="00E91F7A" w14:paraId="241A1391" w14:textId="77777777" w:rsidTr="00CF25DB">
        <w:tc>
          <w:tcPr>
            <w:cnfStyle w:val="001000000000" w:firstRow="0" w:lastRow="0" w:firstColumn="1" w:lastColumn="0" w:oddVBand="0" w:evenVBand="0" w:oddHBand="0" w:evenHBand="0" w:firstRowFirstColumn="0" w:firstRowLastColumn="0" w:lastRowFirstColumn="0" w:lastRowLastColumn="0"/>
            <w:tcW w:w="2380" w:type="dxa"/>
            <w:vMerge w:val="restart"/>
          </w:tcPr>
          <w:p w14:paraId="6E380BB7" w14:textId="7ECEA29D" w:rsidR="000C2E16" w:rsidRPr="00E91F7A" w:rsidRDefault="000C2E16" w:rsidP="000D69F4">
            <w:pPr>
              <w:jc w:val="center"/>
              <w:rPr>
                <w:rFonts w:ascii="Lato" w:hAnsi="Lato"/>
                <w:sz w:val="20"/>
                <w:szCs w:val="20"/>
              </w:rPr>
            </w:pPr>
            <w:r w:rsidRPr="00460CB7">
              <w:rPr>
                <w:rFonts w:ascii="Lato" w:hAnsi="Lato"/>
                <w:sz w:val="20"/>
                <w:szCs w:val="20"/>
              </w:rPr>
              <w:t>Samodzielny Publiczny Zespół Opieki Zdrowotnej we Włodawie</w:t>
            </w:r>
          </w:p>
        </w:tc>
        <w:tc>
          <w:tcPr>
            <w:tcW w:w="597" w:type="dxa"/>
          </w:tcPr>
          <w:p w14:paraId="77265131" w14:textId="77777777" w:rsidR="000C2E16" w:rsidRPr="00201C88" w:rsidRDefault="000C2E16" w:rsidP="004A014B">
            <w:pPr>
              <w:pStyle w:val="Akapitzlist"/>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3424" w:type="dxa"/>
          </w:tcPr>
          <w:p w14:paraId="1405B113" w14:textId="5461E50B" w:rsidR="000C2E16" w:rsidRPr="00E91F7A" w:rsidRDefault="000C2E16" w:rsidP="000D69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3F6079">
              <w:rPr>
                <w:rFonts w:ascii="Lato" w:hAnsi="Lato"/>
                <w:sz w:val="20"/>
                <w:szCs w:val="20"/>
              </w:rPr>
              <w:t>C</w:t>
            </w:r>
            <w:r w:rsidRPr="00CA5E3C">
              <w:rPr>
                <w:rFonts w:ascii="Lato" w:hAnsi="Lato"/>
                <w:sz w:val="20"/>
                <w:szCs w:val="20"/>
              </w:rPr>
              <w:t xml:space="preserve">zy </w:t>
            </w:r>
            <w:r w:rsidRPr="00CA5E3C">
              <w:rPr>
                <w:rFonts w:ascii="Lato" w:hAnsi="Lato"/>
                <w:b/>
                <w:bCs/>
                <w:sz w:val="20"/>
                <w:szCs w:val="20"/>
              </w:rPr>
              <w:t>Koordynator opieki geriatrycznej</w:t>
            </w:r>
            <w:r w:rsidRPr="00CA5E3C">
              <w:rPr>
                <w:rFonts w:ascii="Lato" w:hAnsi="Lato"/>
                <w:sz w:val="20"/>
                <w:szCs w:val="20"/>
              </w:rPr>
              <w:t xml:space="preserve"> o którym mowa między innymi w art. 26 jest to osoba , która jest także Kierownikiem Centrum o którym mowa w art. 32 ust.2 ? </w:t>
            </w:r>
          </w:p>
        </w:tc>
        <w:tc>
          <w:tcPr>
            <w:tcW w:w="2287" w:type="dxa"/>
          </w:tcPr>
          <w:p w14:paraId="3966EB83" w14:textId="77777777" w:rsidR="000C2E16" w:rsidRPr="00E91F7A" w:rsidRDefault="000C2E16" w:rsidP="000D69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b/>
                <w:bCs/>
                <w:sz w:val="20"/>
                <w:szCs w:val="20"/>
                <w:u w:val="single"/>
              </w:rPr>
            </w:pPr>
          </w:p>
        </w:tc>
        <w:tc>
          <w:tcPr>
            <w:tcW w:w="4165" w:type="dxa"/>
            <w:gridSpan w:val="2"/>
          </w:tcPr>
          <w:p w14:paraId="54FCE5C1" w14:textId="33A45866" w:rsidR="000C2E16" w:rsidRPr="00922BC0"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922BC0">
              <w:rPr>
                <w:rFonts w:ascii="Lato" w:hAnsi="Lato"/>
                <w:sz w:val="16"/>
                <w:szCs w:val="16"/>
              </w:rPr>
              <w:t xml:space="preserve">Ustawa nie wskazuje, że funkcje te powinny być sprawowane przez jedną osobę. </w:t>
            </w:r>
          </w:p>
          <w:p w14:paraId="789B7088" w14:textId="77777777" w:rsidR="000C2E16"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p w14:paraId="3C65D09D" w14:textId="1439DD80" w:rsidR="000C2E16" w:rsidRPr="00C210EA"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r>
      <w:tr w:rsidR="000C2E16" w:rsidRPr="00E91F7A" w14:paraId="4134593E" w14:textId="77777777" w:rsidTr="00CF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Merge/>
          </w:tcPr>
          <w:p w14:paraId="3D772B55" w14:textId="77777777" w:rsidR="000C2E16" w:rsidRPr="00E91F7A" w:rsidRDefault="000C2E16" w:rsidP="000D69F4">
            <w:pPr>
              <w:rPr>
                <w:rFonts w:ascii="Lato" w:hAnsi="Lato"/>
                <w:sz w:val="20"/>
                <w:szCs w:val="20"/>
              </w:rPr>
            </w:pPr>
          </w:p>
        </w:tc>
        <w:tc>
          <w:tcPr>
            <w:tcW w:w="597" w:type="dxa"/>
          </w:tcPr>
          <w:p w14:paraId="1FC63100" w14:textId="77777777" w:rsidR="000C2E16" w:rsidRPr="00201C88" w:rsidRDefault="000C2E16" w:rsidP="004A014B">
            <w:pPr>
              <w:pStyle w:val="Akapitzlist"/>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3424" w:type="dxa"/>
          </w:tcPr>
          <w:p w14:paraId="11528DAB" w14:textId="0AF33339" w:rsidR="000C2E16" w:rsidRPr="00E91F7A" w:rsidRDefault="000C2E16" w:rsidP="000D69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CA5E3C">
              <w:rPr>
                <w:rFonts w:ascii="Lato" w:hAnsi="Lato"/>
                <w:sz w:val="20"/>
                <w:szCs w:val="20"/>
              </w:rPr>
              <w:t xml:space="preserve">Czy w skład geriatrycznego </w:t>
            </w:r>
            <w:r w:rsidRPr="00CA5E3C">
              <w:rPr>
                <w:rFonts w:ascii="Lato" w:hAnsi="Lato"/>
                <w:b/>
                <w:bCs/>
                <w:sz w:val="20"/>
                <w:szCs w:val="20"/>
              </w:rPr>
              <w:t xml:space="preserve">zespołu opieki domowej </w:t>
            </w:r>
            <w:r w:rsidRPr="00CA5E3C">
              <w:rPr>
                <w:rFonts w:ascii="Lato" w:hAnsi="Lato"/>
                <w:sz w:val="20"/>
                <w:szCs w:val="20"/>
              </w:rPr>
              <w:t>o którym mowa w art. 25 ust.</w:t>
            </w:r>
            <w:r>
              <w:rPr>
                <w:rFonts w:ascii="Lato" w:hAnsi="Lato"/>
                <w:sz w:val="20"/>
                <w:szCs w:val="20"/>
              </w:rPr>
              <w:t xml:space="preserve"> </w:t>
            </w:r>
            <w:r w:rsidRPr="00CA5E3C">
              <w:rPr>
                <w:rFonts w:ascii="Lato" w:hAnsi="Lato"/>
                <w:sz w:val="20"/>
                <w:szCs w:val="20"/>
              </w:rPr>
              <w:t>2 wchodzi każdy lekarz, czy tylko lekarz geriatra?</w:t>
            </w:r>
          </w:p>
        </w:tc>
        <w:tc>
          <w:tcPr>
            <w:tcW w:w="2287" w:type="dxa"/>
          </w:tcPr>
          <w:p w14:paraId="2711833C" w14:textId="77777777" w:rsidR="000C2E16" w:rsidRPr="00E91F7A" w:rsidRDefault="000C2E16" w:rsidP="000D69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b/>
                <w:bCs/>
                <w:sz w:val="20"/>
                <w:szCs w:val="20"/>
                <w:u w:val="single"/>
              </w:rPr>
            </w:pPr>
          </w:p>
        </w:tc>
        <w:tc>
          <w:tcPr>
            <w:tcW w:w="4165" w:type="dxa"/>
            <w:gridSpan w:val="2"/>
          </w:tcPr>
          <w:p w14:paraId="303D78FB" w14:textId="437C33F4" w:rsidR="000C2E16" w:rsidRPr="00C210EA"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Pr>
                <w:rFonts w:ascii="Lato" w:hAnsi="Lato"/>
                <w:sz w:val="16"/>
                <w:szCs w:val="16"/>
              </w:rPr>
              <w:t>A</w:t>
            </w:r>
            <w:r w:rsidRPr="00C210EA">
              <w:rPr>
                <w:rFonts w:ascii="Lato" w:hAnsi="Lato"/>
                <w:sz w:val="16"/>
                <w:szCs w:val="16"/>
              </w:rPr>
              <w:t>rt.</w:t>
            </w:r>
            <w:r>
              <w:rPr>
                <w:rFonts w:ascii="Lato" w:hAnsi="Lato"/>
                <w:sz w:val="16"/>
                <w:szCs w:val="16"/>
              </w:rPr>
              <w:t xml:space="preserve"> </w:t>
            </w:r>
            <w:r w:rsidRPr="00C210EA">
              <w:rPr>
                <w:rFonts w:ascii="Lato" w:hAnsi="Lato"/>
                <w:sz w:val="16"/>
                <w:szCs w:val="16"/>
              </w:rPr>
              <w:t>25 ust. 2</w:t>
            </w:r>
            <w:r>
              <w:rPr>
                <w:rFonts w:ascii="Lato" w:hAnsi="Lato"/>
                <w:sz w:val="16"/>
                <w:szCs w:val="16"/>
              </w:rPr>
              <w:t xml:space="preserve"> ustawy o szczególnej opiece geriatrycznej</w:t>
            </w:r>
            <w:r w:rsidRPr="00C210EA">
              <w:rPr>
                <w:rFonts w:ascii="Lato" w:hAnsi="Lato"/>
                <w:sz w:val="16"/>
                <w:szCs w:val="16"/>
              </w:rPr>
              <w:t xml:space="preserve"> określa, że w skład geriatrycznego zespołu opieki domowej wchodzi m.in. lekarz.</w:t>
            </w:r>
          </w:p>
          <w:p w14:paraId="415702A9" w14:textId="77777777" w:rsidR="000C2E16" w:rsidRPr="00C210EA"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C210EA">
              <w:rPr>
                <w:rFonts w:ascii="Lato" w:hAnsi="Lato"/>
                <w:sz w:val="16"/>
                <w:szCs w:val="16"/>
              </w:rPr>
              <w:t xml:space="preserve">Na stronie 45 uzasadnienia do projektu Ustawy wskazano, że, w geriatrycznym zespole opieki domowej przewiduje się zatrudnienie: </w:t>
            </w:r>
          </w:p>
          <w:p w14:paraId="65E44B6B" w14:textId="0AE20F1B" w:rsidR="000C2E16" w:rsidRPr="00C210EA" w:rsidRDefault="000C2E16" w:rsidP="000D69F4">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C210EA">
              <w:rPr>
                <w:rFonts w:ascii="Lato" w:hAnsi="Lato"/>
                <w:sz w:val="16"/>
                <w:szCs w:val="16"/>
              </w:rPr>
              <w:t>• lekarza specjalisty (lub w trakcie specjalizacji) w dziedzinie geriatrii.</w:t>
            </w:r>
          </w:p>
        </w:tc>
      </w:tr>
      <w:tr w:rsidR="000C2E16" w:rsidRPr="00E91F7A" w14:paraId="14EF041F" w14:textId="77777777" w:rsidTr="00CF25DB">
        <w:tc>
          <w:tcPr>
            <w:cnfStyle w:val="001000000000" w:firstRow="0" w:lastRow="0" w:firstColumn="1" w:lastColumn="0" w:oddVBand="0" w:evenVBand="0" w:oddHBand="0" w:evenHBand="0" w:firstRowFirstColumn="0" w:firstRowLastColumn="0" w:lastRowFirstColumn="0" w:lastRowLastColumn="0"/>
            <w:tcW w:w="2380" w:type="dxa"/>
            <w:vMerge/>
          </w:tcPr>
          <w:p w14:paraId="399DC196" w14:textId="77777777" w:rsidR="000C2E16" w:rsidRPr="00E91F7A" w:rsidRDefault="000C2E16" w:rsidP="000D69F4">
            <w:pPr>
              <w:rPr>
                <w:rFonts w:ascii="Lato" w:hAnsi="Lato"/>
                <w:sz w:val="20"/>
                <w:szCs w:val="20"/>
              </w:rPr>
            </w:pPr>
          </w:p>
        </w:tc>
        <w:tc>
          <w:tcPr>
            <w:tcW w:w="597" w:type="dxa"/>
          </w:tcPr>
          <w:p w14:paraId="74187885" w14:textId="77777777" w:rsidR="000C2E16" w:rsidRPr="00201C88" w:rsidRDefault="000C2E16" w:rsidP="004A014B">
            <w:pPr>
              <w:pStyle w:val="Akapitzlist"/>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3424" w:type="dxa"/>
          </w:tcPr>
          <w:p w14:paraId="69D48F22" w14:textId="2A456296" w:rsidR="000C2E16" w:rsidRPr="00E91F7A" w:rsidRDefault="000C2E16" w:rsidP="000D69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CA5E3C">
              <w:rPr>
                <w:rFonts w:ascii="Lato" w:hAnsi="Lato"/>
                <w:sz w:val="20"/>
                <w:szCs w:val="20"/>
              </w:rPr>
              <w:t xml:space="preserve">Czy </w:t>
            </w:r>
            <w:r w:rsidRPr="00CA5E3C">
              <w:rPr>
                <w:rFonts w:ascii="Lato" w:hAnsi="Lato"/>
                <w:b/>
                <w:bCs/>
                <w:sz w:val="20"/>
                <w:szCs w:val="20"/>
              </w:rPr>
              <w:t>karta informacyjna</w:t>
            </w:r>
            <w:r w:rsidRPr="00CA5E3C">
              <w:rPr>
                <w:rFonts w:ascii="Lato" w:hAnsi="Lato"/>
                <w:sz w:val="20"/>
                <w:szCs w:val="20"/>
              </w:rPr>
              <w:t>, o której mowa w art. 41, to karta informacyjna, której wzór będzie opracowany dla Centrum?</w:t>
            </w:r>
          </w:p>
        </w:tc>
        <w:tc>
          <w:tcPr>
            <w:tcW w:w="2287" w:type="dxa"/>
          </w:tcPr>
          <w:p w14:paraId="1A83FF45" w14:textId="77777777" w:rsidR="000C2E16" w:rsidRPr="00E91F7A" w:rsidRDefault="000C2E16" w:rsidP="000D69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b/>
                <w:bCs/>
                <w:sz w:val="20"/>
                <w:szCs w:val="20"/>
                <w:u w:val="single"/>
              </w:rPr>
            </w:pPr>
          </w:p>
        </w:tc>
        <w:tc>
          <w:tcPr>
            <w:tcW w:w="4165" w:type="dxa"/>
            <w:gridSpan w:val="2"/>
          </w:tcPr>
          <w:p w14:paraId="5AE556C4" w14:textId="21F6EF9D" w:rsidR="000C2E16" w:rsidRPr="001D275F" w:rsidRDefault="000C2E16" w:rsidP="001D275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Pr>
                <w:rFonts w:ascii="Lato" w:hAnsi="Lato"/>
                <w:sz w:val="16"/>
                <w:szCs w:val="16"/>
              </w:rPr>
              <w:t>O</w:t>
            </w:r>
            <w:r w:rsidRPr="001D275F">
              <w:rPr>
                <w:rFonts w:ascii="Lato" w:hAnsi="Lato"/>
                <w:sz w:val="16"/>
                <w:szCs w:val="16"/>
              </w:rPr>
              <w:t>dnosząc się do</w:t>
            </w:r>
            <w:r>
              <w:rPr>
                <w:rFonts w:ascii="Lato" w:hAnsi="Lato"/>
                <w:sz w:val="16"/>
                <w:szCs w:val="16"/>
              </w:rPr>
              <w:t xml:space="preserve"> </w:t>
            </w:r>
            <w:r w:rsidRPr="001D275F">
              <w:rPr>
                <w:rFonts w:ascii="Lato" w:hAnsi="Lato"/>
                <w:sz w:val="16"/>
                <w:szCs w:val="16"/>
              </w:rPr>
              <w:t>literalnego brzmienia</w:t>
            </w:r>
            <w:r>
              <w:rPr>
                <w:rFonts w:ascii="Lato" w:hAnsi="Lato"/>
                <w:sz w:val="16"/>
                <w:szCs w:val="16"/>
              </w:rPr>
              <w:t xml:space="preserve"> </w:t>
            </w:r>
            <w:r w:rsidRPr="001D275F">
              <w:rPr>
                <w:rFonts w:ascii="Lato" w:hAnsi="Lato"/>
                <w:sz w:val="16"/>
                <w:szCs w:val="16"/>
              </w:rPr>
              <w:t>ustawy</w:t>
            </w:r>
            <w:r>
              <w:rPr>
                <w:rFonts w:ascii="Lato" w:hAnsi="Lato"/>
                <w:sz w:val="16"/>
                <w:szCs w:val="16"/>
              </w:rPr>
              <w:t xml:space="preserve">, </w:t>
            </w:r>
            <w:r w:rsidRPr="001D275F">
              <w:rPr>
                <w:rFonts w:ascii="Lato" w:hAnsi="Lato"/>
                <w:sz w:val="16"/>
                <w:szCs w:val="16"/>
              </w:rPr>
              <w:t>należy zaznaczyć,</w:t>
            </w:r>
            <w:r>
              <w:rPr>
                <w:rFonts w:ascii="Lato" w:hAnsi="Lato"/>
                <w:sz w:val="16"/>
                <w:szCs w:val="16"/>
              </w:rPr>
              <w:t xml:space="preserve"> </w:t>
            </w:r>
            <w:r w:rsidRPr="001D275F">
              <w:rPr>
                <w:rFonts w:ascii="Lato" w:hAnsi="Lato"/>
                <w:sz w:val="16"/>
                <w:szCs w:val="16"/>
              </w:rPr>
              <w:t>że</w:t>
            </w:r>
            <w:r>
              <w:rPr>
                <w:rFonts w:ascii="Lato" w:hAnsi="Lato"/>
                <w:sz w:val="16"/>
                <w:szCs w:val="16"/>
              </w:rPr>
              <w:t xml:space="preserve"> </w:t>
            </w:r>
            <w:r w:rsidRPr="001D275F">
              <w:rPr>
                <w:rFonts w:ascii="Lato" w:hAnsi="Lato"/>
                <w:sz w:val="16"/>
                <w:szCs w:val="16"/>
              </w:rPr>
              <w:t>nie zawiera</w:t>
            </w:r>
            <w:r>
              <w:rPr>
                <w:rFonts w:ascii="Lato" w:hAnsi="Lato"/>
                <w:sz w:val="16"/>
                <w:szCs w:val="16"/>
              </w:rPr>
              <w:t xml:space="preserve"> </w:t>
            </w:r>
            <w:r w:rsidRPr="001D275F">
              <w:rPr>
                <w:rFonts w:ascii="Lato" w:hAnsi="Lato"/>
                <w:sz w:val="16"/>
                <w:szCs w:val="16"/>
              </w:rPr>
              <w:t>ona regulacji, które wskazywałby</w:t>
            </w:r>
            <w:r>
              <w:rPr>
                <w:rFonts w:ascii="Lato" w:hAnsi="Lato"/>
                <w:sz w:val="16"/>
                <w:szCs w:val="16"/>
              </w:rPr>
              <w:t xml:space="preserve"> </w:t>
            </w:r>
            <w:r w:rsidRPr="001D275F">
              <w:rPr>
                <w:rFonts w:ascii="Lato" w:hAnsi="Lato"/>
                <w:sz w:val="16"/>
                <w:szCs w:val="16"/>
              </w:rPr>
              <w:t>na</w:t>
            </w:r>
            <w:r>
              <w:rPr>
                <w:rFonts w:ascii="Lato" w:hAnsi="Lato"/>
                <w:sz w:val="16"/>
                <w:szCs w:val="16"/>
              </w:rPr>
              <w:t xml:space="preserve"> </w:t>
            </w:r>
            <w:r w:rsidRPr="001D275F">
              <w:rPr>
                <w:rFonts w:ascii="Lato" w:hAnsi="Lato"/>
                <w:sz w:val="16"/>
                <w:szCs w:val="16"/>
              </w:rPr>
              <w:t>obowiązek stosowania przez centra</w:t>
            </w:r>
          </w:p>
          <w:p w14:paraId="54E4AD77" w14:textId="19532FE8" w:rsidR="000C2E16" w:rsidRPr="00C210EA" w:rsidRDefault="000C2E16" w:rsidP="001D275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1D275F">
              <w:rPr>
                <w:rFonts w:ascii="Lato" w:hAnsi="Lato"/>
                <w:sz w:val="16"/>
                <w:szCs w:val="16"/>
              </w:rPr>
              <w:t>jednolitego wzoru</w:t>
            </w:r>
            <w:r>
              <w:rPr>
                <w:rFonts w:ascii="Lato" w:hAnsi="Lato"/>
                <w:sz w:val="16"/>
                <w:szCs w:val="16"/>
              </w:rPr>
              <w:t xml:space="preserve"> </w:t>
            </w:r>
            <w:r w:rsidRPr="001D275F">
              <w:rPr>
                <w:rFonts w:ascii="Lato" w:hAnsi="Lato"/>
                <w:sz w:val="16"/>
                <w:szCs w:val="16"/>
              </w:rPr>
              <w:t>karty informacyjnej.</w:t>
            </w:r>
          </w:p>
        </w:tc>
      </w:tr>
      <w:tr w:rsidR="000C2E16" w:rsidRPr="00E91F7A" w14:paraId="52BEBC08" w14:textId="77777777" w:rsidTr="00CF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Merge/>
          </w:tcPr>
          <w:p w14:paraId="62FF91A3" w14:textId="77777777" w:rsidR="000C2E16" w:rsidRPr="00E91F7A" w:rsidRDefault="000C2E16" w:rsidP="000D69F4">
            <w:pPr>
              <w:rPr>
                <w:rFonts w:ascii="Lato" w:hAnsi="Lato"/>
                <w:sz w:val="20"/>
                <w:szCs w:val="20"/>
              </w:rPr>
            </w:pPr>
          </w:p>
        </w:tc>
        <w:tc>
          <w:tcPr>
            <w:tcW w:w="597" w:type="dxa"/>
          </w:tcPr>
          <w:p w14:paraId="0182F688" w14:textId="77777777" w:rsidR="000C2E16" w:rsidRPr="00201C88" w:rsidRDefault="000C2E16" w:rsidP="004A014B">
            <w:pPr>
              <w:pStyle w:val="Akapitzlist"/>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3424" w:type="dxa"/>
          </w:tcPr>
          <w:p w14:paraId="18386A7E" w14:textId="23A4E405" w:rsidR="000C2E16" w:rsidRPr="00E91F7A" w:rsidRDefault="000C2E16" w:rsidP="000D69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CA5E3C">
              <w:rPr>
                <w:rFonts w:ascii="Lato" w:hAnsi="Lato"/>
                <w:sz w:val="20"/>
                <w:szCs w:val="20"/>
              </w:rPr>
              <w:t>Art 28 wskazuj</w:t>
            </w:r>
            <w:r>
              <w:rPr>
                <w:rFonts w:ascii="Lato" w:hAnsi="Lato"/>
                <w:sz w:val="20"/>
                <w:szCs w:val="20"/>
              </w:rPr>
              <w:t>e</w:t>
            </w:r>
            <w:r w:rsidRPr="00CA5E3C">
              <w:rPr>
                <w:rFonts w:ascii="Lato" w:hAnsi="Lato"/>
                <w:sz w:val="20"/>
                <w:szCs w:val="20"/>
              </w:rPr>
              <w:t xml:space="preserve">, kto może być </w:t>
            </w:r>
            <w:r w:rsidRPr="00CA5E3C">
              <w:rPr>
                <w:rFonts w:ascii="Lato" w:hAnsi="Lato"/>
                <w:b/>
                <w:bCs/>
                <w:sz w:val="20"/>
                <w:szCs w:val="20"/>
              </w:rPr>
              <w:t>edukatorem zdrowotnym</w:t>
            </w:r>
            <w:r w:rsidRPr="00CA5E3C">
              <w:rPr>
                <w:rFonts w:ascii="Lato" w:hAnsi="Lato"/>
                <w:sz w:val="20"/>
                <w:szCs w:val="20"/>
              </w:rPr>
              <w:t>, nie jest wykazana np. pielęgniarka ze specjalizacją geriatryczną, która w mojej ocenia spełnia te kryteria.</w:t>
            </w:r>
          </w:p>
        </w:tc>
        <w:tc>
          <w:tcPr>
            <w:tcW w:w="2287" w:type="dxa"/>
          </w:tcPr>
          <w:p w14:paraId="475A2842" w14:textId="77777777" w:rsidR="000C2E16" w:rsidRPr="00E91F7A" w:rsidRDefault="000C2E16" w:rsidP="000D69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b/>
                <w:bCs/>
                <w:sz w:val="20"/>
                <w:szCs w:val="20"/>
                <w:u w:val="single"/>
              </w:rPr>
            </w:pPr>
          </w:p>
        </w:tc>
        <w:tc>
          <w:tcPr>
            <w:tcW w:w="4165" w:type="dxa"/>
            <w:gridSpan w:val="2"/>
          </w:tcPr>
          <w:p w14:paraId="46E75BAE" w14:textId="2FE185E4" w:rsidR="000C2E16" w:rsidRPr="00745AF9" w:rsidRDefault="000C2E16" w:rsidP="00AD5DF4">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745AF9">
              <w:rPr>
                <w:rFonts w:ascii="Lato" w:hAnsi="Lato"/>
                <w:sz w:val="16"/>
                <w:szCs w:val="16"/>
              </w:rPr>
              <w:t>Przywołany artykuł wskazuje, że edukatorem zdrowotnym może być osoba, która ma wykształcenie wyższe w zakresie nauk medycznych lub nauk o zdrowiu oraz ukończyła szkolenie z zakresu promocji zdrowia i edukacji zdrowotnej.</w:t>
            </w:r>
            <w:r w:rsidRPr="00745AF9">
              <w:rPr>
                <w:rFonts w:ascii="Lato" w:hAnsi="Lato"/>
                <w:sz w:val="16"/>
                <w:szCs w:val="16"/>
              </w:rPr>
              <w:cr/>
            </w:r>
          </w:p>
          <w:p w14:paraId="0F6902D7" w14:textId="77777777" w:rsidR="000C2E16" w:rsidRPr="00745AF9" w:rsidRDefault="000C2E16" w:rsidP="00AD5DF4">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745AF9">
              <w:rPr>
                <w:rFonts w:ascii="Lato" w:hAnsi="Lato"/>
                <w:sz w:val="16"/>
                <w:szCs w:val="16"/>
              </w:rPr>
              <w:lastRenderedPageBreak/>
              <w:t>Artykuł ten nie ogranicza możliwości pełnienia funkcji edukatora przez pielęgniarkę ze specjalizacją geriatryczną.</w:t>
            </w:r>
          </w:p>
          <w:p w14:paraId="43FB0E86" w14:textId="77777777" w:rsidR="000C2E16" w:rsidRPr="00745AF9" w:rsidRDefault="000C2E16" w:rsidP="00AD5DF4">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p>
          <w:p w14:paraId="66D593A2" w14:textId="7A047887" w:rsidR="000C2E16" w:rsidRPr="00745AF9" w:rsidRDefault="000C2E16" w:rsidP="00AD5DF4">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745AF9">
              <w:rPr>
                <w:rFonts w:ascii="Lato" w:hAnsi="Lato"/>
                <w:sz w:val="16"/>
                <w:szCs w:val="16"/>
              </w:rPr>
              <w:t>W świetle art. 28 ustawy o szczególnej opiece geriatrycznej również pielęgniarki posiadające tytuł licencjata lub magistra pielęgniarstwa, które ukończą stosowne szkolenie z zakresu promocji zdrowia i edukacji zdrowotnej będą mogły być edukatorem zdrowotnym, bowiem kierunek pielęgniarstwo wpisuje się w zakres nauk o zdrowiu.</w:t>
            </w:r>
          </w:p>
          <w:p w14:paraId="68C75210" w14:textId="6A69CEE7" w:rsidR="000C2E16" w:rsidRPr="00C210EA" w:rsidRDefault="000C2E16" w:rsidP="00AD5DF4">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p>
        </w:tc>
      </w:tr>
      <w:tr w:rsidR="000C2E16" w:rsidRPr="00E91F7A" w14:paraId="4267009C" w14:textId="77777777" w:rsidTr="00CF25DB">
        <w:tc>
          <w:tcPr>
            <w:cnfStyle w:val="001000000000" w:firstRow="0" w:lastRow="0" w:firstColumn="1" w:lastColumn="0" w:oddVBand="0" w:evenVBand="0" w:oddHBand="0" w:evenHBand="0" w:firstRowFirstColumn="0" w:firstRowLastColumn="0" w:lastRowFirstColumn="0" w:lastRowLastColumn="0"/>
            <w:tcW w:w="2380" w:type="dxa"/>
            <w:vMerge/>
          </w:tcPr>
          <w:p w14:paraId="5BDB5DC2" w14:textId="77777777" w:rsidR="000C2E16" w:rsidRPr="00E91F7A" w:rsidRDefault="000C2E16" w:rsidP="000D69F4">
            <w:pPr>
              <w:rPr>
                <w:rFonts w:ascii="Lato" w:hAnsi="Lato"/>
                <w:sz w:val="20"/>
                <w:szCs w:val="20"/>
              </w:rPr>
            </w:pPr>
          </w:p>
        </w:tc>
        <w:tc>
          <w:tcPr>
            <w:tcW w:w="597" w:type="dxa"/>
          </w:tcPr>
          <w:p w14:paraId="09A8CA73" w14:textId="77777777" w:rsidR="000C2E16" w:rsidRPr="00201C88" w:rsidRDefault="000C2E16" w:rsidP="004A014B">
            <w:pPr>
              <w:pStyle w:val="Akapitzlist"/>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3424" w:type="dxa"/>
          </w:tcPr>
          <w:p w14:paraId="22FAA063" w14:textId="08FB9506" w:rsidR="000C2E16" w:rsidRPr="00CA5E3C" w:rsidRDefault="000C2E16" w:rsidP="000D69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CA5E3C">
              <w:rPr>
                <w:rFonts w:ascii="Lato" w:hAnsi="Lato"/>
                <w:sz w:val="20"/>
                <w:szCs w:val="20"/>
              </w:rPr>
              <w:t xml:space="preserve">Najważniejsze pytanie wiąże się ze </w:t>
            </w:r>
            <w:r w:rsidRPr="00CA5E3C">
              <w:rPr>
                <w:rFonts w:ascii="Lato" w:hAnsi="Lato"/>
                <w:b/>
                <w:bCs/>
                <w:i/>
                <w:iCs/>
                <w:sz w:val="20"/>
                <w:szCs w:val="20"/>
              </w:rPr>
              <w:t>sposobem finansowania wszystkich zakresów wskazanych w ustawie w szczególnej opiece geriatrycznej</w:t>
            </w:r>
            <w:r>
              <w:rPr>
                <w:rFonts w:ascii="Lato" w:hAnsi="Lato"/>
                <w:sz w:val="20"/>
                <w:szCs w:val="20"/>
              </w:rPr>
              <w:t>.</w:t>
            </w:r>
            <w:r w:rsidRPr="00CA5E3C">
              <w:rPr>
                <w:rFonts w:ascii="Lato" w:hAnsi="Lato"/>
                <w:sz w:val="20"/>
                <w:szCs w:val="20"/>
              </w:rPr>
              <w:t xml:space="preserve"> W art 24 ust.4 wskazuje się tylko rozporządzenie MZ, które będzie się odnosiło tylko do dziennych ośrodków geriatrycznych. </w:t>
            </w:r>
          </w:p>
          <w:p w14:paraId="2B6B51A1" w14:textId="05987181" w:rsidR="000C2E16" w:rsidRPr="00CA5E3C" w:rsidRDefault="000C2E16" w:rsidP="000D69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i/>
                <w:iCs/>
                <w:sz w:val="20"/>
                <w:szCs w:val="20"/>
              </w:rPr>
            </w:pPr>
            <w:r w:rsidRPr="00CA5E3C">
              <w:rPr>
                <w:rFonts w:ascii="Lato" w:hAnsi="Lato"/>
                <w:i/>
                <w:iCs/>
                <w:sz w:val="20"/>
                <w:szCs w:val="20"/>
              </w:rPr>
              <w:t>Z punktu widzenia szpitala powiatowego, który jest w trudnej sytuacji finansowej informacja o sposobie/ilości finansowania świadczeń objętych wskazaną ustawą jest bardzo istotny w planowaniu.</w:t>
            </w:r>
          </w:p>
        </w:tc>
        <w:tc>
          <w:tcPr>
            <w:tcW w:w="2287" w:type="dxa"/>
          </w:tcPr>
          <w:p w14:paraId="4F275BA3" w14:textId="77777777" w:rsidR="000C2E16" w:rsidRPr="00E91F7A" w:rsidRDefault="000C2E16" w:rsidP="000D69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b/>
                <w:bCs/>
                <w:sz w:val="20"/>
                <w:szCs w:val="20"/>
                <w:u w:val="single"/>
              </w:rPr>
            </w:pPr>
          </w:p>
        </w:tc>
        <w:tc>
          <w:tcPr>
            <w:tcW w:w="4165" w:type="dxa"/>
            <w:gridSpan w:val="2"/>
          </w:tcPr>
          <w:p w14:paraId="33F3675D" w14:textId="545B9E48" w:rsidR="000C2E16" w:rsidRPr="00C210EA" w:rsidRDefault="000C2E16" w:rsidP="000D69F4">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C210EA">
              <w:rPr>
                <w:rFonts w:ascii="Lato" w:hAnsi="Lato"/>
                <w:sz w:val="16"/>
                <w:szCs w:val="16"/>
              </w:rPr>
              <w:t>Odpowiedź analogicznie jak do pkt 41</w:t>
            </w:r>
          </w:p>
        </w:tc>
      </w:tr>
      <w:tr w:rsidR="00B175EB" w:rsidRPr="00E91F7A" w14:paraId="191C4514" w14:textId="77777777" w:rsidTr="00CF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0BC32AC9" w14:textId="641CF7EA" w:rsidR="00223A67" w:rsidRPr="00E91F7A" w:rsidRDefault="00223A67" w:rsidP="000D69F4">
            <w:pPr>
              <w:rPr>
                <w:rFonts w:ascii="Lato" w:hAnsi="Lato"/>
                <w:sz w:val="20"/>
                <w:szCs w:val="20"/>
              </w:rPr>
            </w:pPr>
            <w:r w:rsidRPr="00917A40">
              <w:rPr>
                <w:rFonts w:ascii="Lato" w:hAnsi="Lato"/>
                <w:sz w:val="20"/>
                <w:szCs w:val="20"/>
              </w:rPr>
              <w:t xml:space="preserve">Zachodniopomorski </w:t>
            </w:r>
            <w:r w:rsidR="000C2E16">
              <w:rPr>
                <w:rFonts w:ascii="Lato" w:hAnsi="Lato"/>
                <w:sz w:val="20"/>
                <w:szCs w:val="20"/>
              </w:rPr>
              <w:t>UW</w:t>
            </w:r>
          </w:p>
        </w:tc>
        <w:tc>
          <w:tcPr>
            <w:tcW w:w="597" w:type="dxa"/>
          </w:tcPr>
          <w:p w14:paraId="594D1C23" w14:textId="77777777" w:rsidR="00223A67" w:rsidRPr="00201C88" w:rsidRDefault="00223A67" w:rsidP="004A014B">
            <w:pPr>
              <w:pStyle w:val="Akapitzlist"/>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3424" w:type="dxa"/>
          </w:tcPr>
          <w:p w14:paraId="298B754C" w14:textId="77777777" w:rsidR="00223A67" w:rsidRPr="00917A40" w:rsidRDefault="00223A67" w:rsidP="00917A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917A40">
              <w:rPr>
                <w:rFonts w:ascii="Lato" w:hAnsi="Lato"/>
                <w:sz w:val="20"/>
                <w:szCs w:val="20"/>
              </w:rPr>
              <w:t xml:space="preserve">Zgodnie z art. 11 ustawy z dnia 17 sierpnia 2023 r. o szczególnej opiece geriatrycznej (Dz. U. 2023r. poz. 1831) w przypadku braku zgłoszenia przez powiat pisemnej propozycji dotyczącej utworzenia i lokalizacji centrum Zdrowia 75+, na obszarze działania centrum, albo niezłożenia deklaracji podmiotu leczniczego, o gotowości utworzenia w tym podmiocie centrum, centrum lokalizuje się w podmiocie </w:t>
            </w:r>
            <w:r w:rsidRPr="00917A40">
              <w:rPr>
                <w:rFonts w:ascii="Lato" w:hAnsi="Lato"/>
                <w:sz w:val="20"/>
                <w:szCs w:val="20"/>
              </w:rPr>
              <w:lastRenderedPageBreak/>
              <w:t xml:space="preserve">leczniczym wykonującym działalność na obszarze działania centrum, biorąc pod uwagę kryteria określone w art. 12 ww. ustawy. </w:t>
            </w:r>
          </w:p>
          <w:p w14:paraId="7E3D509D" w14:textId="08C377A6" w:rsidR="00223A67" w:rsidRPr="00CA5E3C" w:rsidRDefault="00223A67" w:rsidP="00917A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D</w:t>
            </w:r>
            <w:r w:rsidRPr="00917A40">
              <w:rPr>
                <w:rFonts w:ascii="Lato" w:hAnsi="Lato"/>
                <w:sz w:val="20"/>
                <w:szCs w:val="20"/>
              </w:rPr>
              <w:t>o kogo wówczas należy obowiązek zgłoszenia pisemnej  propozycji  dotyczącej utworzenia i lokalizacji centrum</w:t>
            </w:r>
            <w:r>
              <w:rPr>
                <w:rFonts w:ascii="Lato" w:hAnsi="Lato"/>
                <w:sz w:val="20"/>
                <w:szCs w:val="20"/>
              </w:rPr>
              <w:t>?</w:t>
            </w:r>
          </w:p>
        </w:tc>
        <w:tc>
          <w:tcPr>
            <w:tcW w:w="2287" w:type="dxa"/>
          </w:tcPr>
          <w:p w14:paraId="114A9871" w14:textId="77777777" w:rsidR="00223A67" w:rsidRPr="00E91F7A" w:rsidRDefault="00223A67" w:rsidP="000D69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b/>
                <w:bCs/>
                <w:sz w:val="20"/>
                <w:szCs w:val="20"/>
                <w:u w:val="single"/>
              </w:rPr>
            </w:pPr>
          </w:p>
        </w:tc>
        <w:tc>
          <w:tcPr>
            <w:tcW w:w="4165" w:type="dxa"/>
            <w:gridSpan w:val="2"/>
          </w:tcPr>
          <w:p w14:paraId="1411B17E" w14:textId="604F8012" w:rsidR="00854810" w:rsidRPr="00754985" w:rsidRDefault="00854810" w:rsidP="00854810">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754985">
              <w:rPr>
                <w:rFonts w:ascii="Lato" w:hAnsi="Lato"/>
                <w:sz w:val="16"/>
                <w:szCs w:val="16"/>
              </w:rPr>
              <w:t xml:space="preserve">Należy podkreślić, że zgodnie z uzasadnieniem do ustawy, w przypadku gdy powiat nie zgłosi propozycji lub gdy zgłoszony podmiot nie złoży deklaracji o gotowości utworzenia w tym podmiocie Centrum, Centrum lokalizuje się w innym podmiocie leczniczym wykonującym działalność na obszarze działania Centrum. Zgodnie z art. 55 </w:t>
            </w:r>
            <w:r w:rsidR="004133CD" w:rsidRPr="00754985">
              <w:rPr>
                <w:rFonts w:ascii="Lato" w:hAnsi="Lato"/>
                <w:sz w:val="16"/>
                <w:szCs w:val="16"/>
              </w:rPr>
              <w:t>ustawy</w:t>
            </w:r>
            <w:r w:rsidRPr="00754985">
              <w:rPr>
                <w:rFonts w:ascii="Lato" w:hAnsi="Lato"/>
                <w:sz w:val="16"/>
                <w:szCs w:val="16"/>
              </w:rPr>
              <w:t xml:space="preserve"> powiat będzie obowiązany do utworzenia Centrum wskazanego w wojewódzkim planie nie później niż w okresie 5 lat od dnia wejścia w życie ustawy.</w:t>
            </w:r>
          </w:p>
          <w:p w14:paraId="05D2EFD1" w14:textId="77777777" w:rsidR="00854810" w:rsidRPr="00754985" w:rsidRDefault="00854810" w:rsidP="00854810">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p>
          <w:p w14:paraId="0846CB85" w14:textId="77777777" w:rsidR="00854810" w:rsidRPr="00754985" w:rsidRDefault="00854810" w:rsidP="00854810">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754985">
              <w:rPr>
                <w:rFonts w:ascii="Lato" w:hAnsi="Lato"/>
                <w:sz w:val="16"/>
                <w:szCs w:val="16"/>
              </w:rPr>
              <w:t>W związku z tym w przypadku niezgłoszenia przez powiat propozycji lokalizacji centrum, wojewoda ma możliwość wskazania dokładnej lokalizacji takiego CZ75+, biorąc pod uwagę:</w:t>
            </w:r>
          </w:p>
          <w:p w14:paraId="1EFA4F56" w14:textId="77777777" w:rsidR="00854810" w:rsidRPr="00754985" w:rsidRDefault="00854810" w:rsidP="004A014B">
            <w:pPr>
              <w:pStyle w:val="Akapitzlist"/>
              <w:numPr>
                <w:ilvl w:val="0"/>
                <w:numId w:val="5"/>
              </w:num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754985">
              <w:rPr>
                <w:rFonts w:ascii="Lato" w:hAnsi="Lato"/>
                <w:sz w:val="16"/>
                <w:szCs w:val="16"/>
              </w:rPr>
              <w:lastRenderedPageBreak/>
              <w:t>liczbę osób, które ukończyły 60. rok życia zamieszkujących na terenie województwa;</w:t>
            </w:r>
          </w:p>
          <w:p w14:paraId="03C25B8E" w14:textId="77777777" w:rsidR="00854810" w:rsidRPr="00754985" w:rsidRDefault="00854810" w:rsidP="004A014B">
            <w:pPr>
              <w:pStyle w:val="Akapitzlist"/>
              <w:numPr>
                <w:ilvl w:val="0"/>
                <w:numId w:val="5"/>
              </w:num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754985">
              <w:rPr>
                <w:rFonts w:ascii="Lato" w:hAnsi="Lato"/>
                <w:sz w:val="16"/>
                <w:szCs w:val="16"/>
              </w:rPr>
              <w:t>liczbę osób, które ukończyły 75. rok życia zamieszkujących na terenie poszczególnych powiatów;</w:t>
            </w:r>
          </w:p>
          <w:p w14:paraId="523F0ABC" w14:textId="77777777" w:rsidR="00854810" w:rsidRPr="00754985" w:rsidRDefault="00854810" w:rsidP="004A014B">
            <w:pPr>
              <w:pStyle w:val="Akapitzlist"/>
              <w:numPr>
                <w:ilvl w:val="0"/>
                <w:numId w:val="5"/>
              </w:num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754985">
              <w:rPr>
                <w:rFonts w:ascii="Lato" w:hAnsi="Lato"/>
                <w:sz w:val="16"/>
                <w:szCs w:val="16"/>
              </w:rPr>
              <w:t>potrzebę zapewnienia równomiernego rozmieszczenia CZ75+ na terenie województwa;</w:t>
            </w:r>
          </w:p>
          <w:p w14:paraId="75C6CED6" w14:textId="406A7E19" w:rsidR="006137CE" w:rsidRPr="00754985" w:rsidRDefault="00854810" w:rsidP="004A014B">
            <w:pPr>
              <w:pStyle w:val="Akapitzlist"/>
              <w:numPr>
                <w:ilvl w:val="0"/>
                <w:numId w:val="5"/>
              </w:num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754985">
              <w:rPr>
                <w:rFonts w:ascii="Lato" w:hAnsi="Lato"/>
                <w:sz w:val="16"/>
                <w:szCs w:val="16"/>
              </w:rPr>
              <w:t>potrzebę zapewnienia dostępności świadczeń opieki zdrowotnej.</w:t>
            </w:r>
          </w:p>
        </w:tc>
      </w:tr>
    </w:tbl>
    <w:p w14:paraId="53F426F0" w14:textId="77777777" w:rsidR="00804B8D" w:rsidRPr="00E91F7A" w:rsidRDefault="00804B8D" w:rsidP="00737111">
      <w:pPr>
        <w:spacing w:after="0" w:line="240" w:lineRule="auto"/>
        <w:rPr>
          <w:rFonts w:ascii="Lato" w:hAnsi="Lato"/>
          <w:b/>
          <w:bCs/>
          <w:sz w:val="20"/>
          <w:szCs w:val="20"/>
        </w:rPr>
      </w:pPr>
    </w:p>
    <w:sectPr w:rsidR="00804B8D" w:rsidRPr="00E91F7A" w:rsidSect="00AF163E">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2A767" w14:textId="77777777" w:rsidR="00AF163E" w:rsidRDefault="00AF163E" w:rsidP="00C22FBE">
      <w:pPr>
        <w:spacing w:after="0" w:line="240" w:lineRule="auto"/>
      </w:pPr>
      <w:r>
        <w:separator/>
      </w:r>
    </w:p>
  </w:endnote>
  <w:endnote w:type="continuationSeparator" w:id="0">
    <w:p w14:paraId="3397BAF6" w14:textId="77777777" w:rsidR="00AF163E" w:rsidRDefault="00AF163E" w:rsidP="00C2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57491"/>
      <w:docPartObj>
        <w:docPartGallery w:val="Page Numbers (Bottom of Page)"/>
        <w:docPartUnique/>
      </w:docPartObj>
    </w:sdtPr>
    <w:sdtEndPr/>
    <w:sdtContent>
      <w:p w14:paraId="32B5EC98" w14:textId="1B4252D1" w:rsidR="00F42E72" w:rsidRDefault="00F42E72">
        <w:pPr>
          <w:pStyle w:val="Stopka"/>
          <w:jc w:val="center"/>
        </w:pPr>
        <w:r>
          <w:fldChar w:fldCharType="begin"/>
        </w:r>
        <w:r>
          <w:instrText>PAGE   \* MERGEFORMAT</w:instrText>
        </w:r>
        <w:r>
          <w:fldChar w:fldCharType="separate"/>
        </w:r>
        <w:r>
          <w:t>2</w:t>
        </w:r>
        <w:r>
          <w:fldChar w:fldCharType="end"/>
        </w:r>
      </w:p>
    </w:sdtContent>
  </w:sdt>
  <w:p w14:paraId="49F20B64" w14:textId="77777777" w:rsidR="00F42E72" w:rsidRDefault="00F42E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EAC5" w14:textId="77777777" w:rsidR="00AF163E" w:rsidRDefault="00AF163E" w:rsidP="00C22FBE">
      <w:pPr>
        <w:spacing w:after="0" w:line="240" w:lineRule="auto"/>
      </w:pPr>
      <w:r>
        <w:separator/>
      </w:r>
    </w:p>
  </w:footnote>
  <w:footnote w:type="continuationSeparator" w:id="0">
    <w:p w14:paraId="3D899628" w14:textId="77777777" w:rsidR="00AF163E" w:rsidRDefault="00AF163E" w:rsidP="00C22FBE">
      <w:pPr>
        <w:spacing w:after="0" w:line="240" w:lineRule="auto"/>
      </w:pPr>
      <w:r>
        <w:continuationSeparator/>
      </w:r>
    </w:p>
  </w:footnote>
  <w:footnote w:id="1">
    <w:p w14:paraId="36C32A6A" w14:textId="5873EF80" w:rsidR="001B0BD4" w:rsidRDefault="001B0BD4">
      <w:pPr>
        <w:pStyle w:val="Tekstprzypisudolnego"/>
      </w:pPr>
      <w:r>
        <w:rPr>
          <w:rStyle w:val="Odwoanieprzypisudolnego"/>
        </w:rPr>
        <w:footnoteRef/>
      </w:r>
      <w:r>
        <w:t xml:space="preserve"> </w:t>
      </w:r>
      <w:r w:rsidRPr="001B0BD4">
        <w:t xml:space="preserve">  Zachowano punktację z zestawiania wszystkich kwestii problematycznych zgłoszonych po spotkaniu, aby sukcesywnie uzupełniać odpowiedzi</w:t>
      </w:r>
    </w:p>
  </w:footnote>
  <w:footnote w:id="2">
    <w:p w14:paraId="3B71BAAC" w14:textId="333A0581" w:rsidR="000C2E16" w:rsidRDefault="000C2E16" w:rsidP="00EA2123">
      <w:pPr>
        <w:pStyle w:val="Tekstprzypisudolnego"/>
      </w:pPr>
      <w:r>
        <w:rPr>
          <w:rStyle w:val="Odwoanieprzypisudolnego"/>
        </w:rPr>
        <w:footnoteRef/>
      </w:r>
      <w:r>
        <w:t xml:space="preserve"> Obszar działania centrum obejmuje teren powiatu, jego części, kilku powiatów albo ich części, zamieszkały łącznie przez nie mniej niż 6 tys. i nie więcej niż 12 tys. osób, które ukończyły 75. rok życia, według stanu na dzień 31 grudnia roku poprzedniego</w:t>
      </w:r>
    </w:p>
  </w:footnote>
  <w:footnote w:id="3">
    <w:p w14:paraId="0E06A5D6" w14:textId="4337E2F8" w:rsidR="000C2E16" w:rsidRDefault="000C2E16" w:rsidP="00541B8C">
      <w:pPr>
        <w:pStyle w:val="Tekstprzypisudolnego"/>
      </w:pPr>
      <w:r>
        <w:rPr>
          <w:rStyle w:val="Odwoanieprzypisudolnego"/>
        </w:rPr>
        <w:footnoteRef/>
      </w:r>
      <w:r>
        <w:t xml:space="preserve"> W pierwszym wojewódzkim planie uwzględnia się:</w:t>
      </w:r>
    </w:p>
    <w:p w14:paraId="2CC5D1E6" w14:textId="3014AD74" w:rsidR="000C2E16" w:rsidRDefault="000C2E16" w:rsidP="00541B8C">
      <w:pPr>
        <w:pStyle w:val="Tekstprzypisudolnego"/>
      </w:pPr>
      <w:r>
        <w:t>1) wszystkie oddziały geriatryczne istniejące w dniu wejścia w życie ustawy;</w:t>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11CA" w14:textId="6C04ACC9" w:rsidR="00C929EE" w:rsidRPr="004B26DD" w:rsidRDefault="00C929EE" w:rsidP="00C929EE">
    <w:pPr>
      <w:pStyle w:val="Nagwek"/>
      <w:jc w:val="center"/>
      <w:rPr>
        <w:rFonts w:ascii="Lato" w:hAnsi="Lato"/>
        <w:b/>
        <w:bCs/>
        <w:color w:val="2F5496" w:themeColor="accent1" w:themeShade="BF"/>
        <w:sz w:val="24"/>
        <w:szCs w:val="24"/>
      </w:rPr>
    </w:pPr>
    <w:r>
      <w:rPr>
        <w:rFonts w:ascii="Lato" w:hAnsi="Lato"/>
        <w:b/>
        <w:bCs/>
        <w:color w:val="2F5496" w:themeColor="accent1" w:themeShade="BF"/>
        <w:sz w:val="24"/>
        <w:szCs w:val="24"/>
      </w:rPr>
      <w:t>II część odpowiedzi na p</w:t>
    </w:r>
    <w:r w:rsidRPr="004B26DD">
      <w:rPr>
        <w:rFonts w:ascii="Lato" w:hAnsi="Lato"/>
        <w:b/>
        <w:bCs/>
        <w:color w:val="2F5496" w:themeColor="accent1" w:themeShade="BF"/>
        <w:sz w:val="24"/>
        <w:szCs w:val="24"/>
      </w:rPr>
      <w:t>ytania, uwagi, postulaty dot. założeń oraz sposobu realizacji</w:t>
    </w:r>
  </w:p>
  <w:p w14:paraId="303E4B66" w14:textId="77777777" w:rsidR="00C929EE" w:rsidRDefault="00C929EE" w:rsidP="00C929EE">
    <w:pPr>
      <w:pStyle w:val="Nagwek"/>
      <w:jc w:val="center"/>
      <w:rPr>
        <w:rFonts w:ascii="Lato" w:hAnsi="Lato"/>
        <w:b/>
        <w:bCs/>
        <w:color w:val="2F5496" w:themeColor="accent1" w:themeShade="BF"/>
        <w:sz w:val="24"/>
        <w:szCs w:val="24"/>
      </w:rPr>
    </w:pPr>
    <w:r w:rsidRPr="004B26DD">
      <w:rPr>
        <w:rFonts w:ascii="Lato" w:hAnsi="Lato"/>
        <w:b/>
        <w:bCs/>
        <w:color w:val="2F5496" w:themeColor="accent1" w:themeShade="BF"/>
        <w:sz w:val="24"/>
        <w:szCs w:val="24"/>
      </w:rPr>
      <w:t xml:space="preserve"> ustawy z dnia 17 sierpnia 2023 r. o szczególnej opiece geriatrycznej</w:t>
    </w:r>
  </w:p>
  <w:p w14:paraId="312EC25E" w14:textId="35818E0B" w:rsidR="00C22FBE" w:rsidRPr="00C929EE" w:rsidRDefault="00C22FBE" w:rsidP="00C929E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CA3"/>
    <w:multiLevelType w:val="hybridMultilevel"/>
    <w:tmpl w:val="B72808B6"/>
    <w:lvl w:ilvl="0" w:tplc="A5B6E7A2">
      <w:start w:val="27"/>
      <w:numFmt w:val="decimal"/>
      <w:lvlText w:val="%1."/>
      <w:lvlJc w:val="left"/>
      <w:pPr>
        <w:ind w:left="360" w:hanging="360"/>
      </w:pPr>
      <w:rPr>
        <w:rFonts w:hint="default"/>
        <w:b/>
        <w:bCs/>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703C11"/>
    <w:multiLevelType w:val="hybridMultilevel"/>
    <w:tmpl w:val="267EF726"/>
    <w:lvl w:ilvl="0" w:tplc="06926722">
      <w:start w:val="17"/>
      <w:numFmt w:val="decimal"/>
      <w:lvlText w:val="%1."/>
      <w:lvlJc w:val="left"/>
      <w:pPr>
        <w:ind w:left="360" w:hanging="360"/>
      </w:pPr>
      <w:rPr>
        <w:rFonts w:hint="default"/>
        <w:b/>
        <w:bCs/>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467B37"/>
    <w:multiLevelType w:val="hybridMultilevel"/>
    <w:tmpl w:val="70340594"/>
    <w:lvl w:ilvl="0" w:tplc="641AA3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F9E30A6"/>
    <w:multiLevelType w:val="hybridMultilevel"/>
    <w:tmpl w:val="1212B5B2"/>
    <w:lvl w:ilvl="0" w:tplc="0720B58E">
      <w:start w:val="136"/>
      <w:numFmt w:val="decimal"/>
      <w:lvlText w:val="%1."/>
      <w:lvlJc w:val="left"/>
      <w:pPr>
        <w:ind w:left="360" w:hanging="360"/>
      </w:pPr>
      <w:rPr>
        <w:rFonts w:hint="default"/>
        <w:b/>
        <w:bCs/>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7C719C"/>
    <w:multiLevelType w:val="hybridMultilevel"/>
    <w:tmpl w:val="6C0EF57C"/>
    <w:lvl w:ilvl="0" w:tplc="ADA66B9E">
      <w:start w:val="95"/>
      <w:numFmt w:val="decimal"/>
      <w:lvlText w:val="%1."/>
      <w:lvlJc w:val="left"/>
      <w:pPr>
        <w:ind w:left="360" w:hanging="360"/>
      </w:pPr>
      <w:rPr>
        <w:rFonts w:hint="default"/>
        <w:b/>
        <w:bCs/>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1439A9"/>
    <w:multiLevelType w:val="hybridMultilevel"/>
    <w:tmpl w:val="9904C3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EFF7703"/>
    <w:multiLevelType w:val="hybridMultilevel"/>
    <w:tmpl w:val="A060F71E"/>
    <w:lvl w:ilvl="0" w:tplc="EEE2FC10">
      <w:start w:val="1"/>
      <w:numFmt w:val="decimal"/>
      <w:lvlText w:val="%1."/>
      <w:lvlJc w:val="left"/>
      <w:pPr>
        <w:ind w:left="360" w:hanging="360"/>
      </w:pPr>
      <w:rPr>
        <w:b/>
        <w:bCs/>
        <w:i w:val="0"/>
        <w:iCs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D27A1B56">
      <w:start w:val="1"/>
      <w:numFmt w:val="decimal"/>
      <w:lvlText w:val="%4)"/>
      <w:lvlJc w:val="left"/>
      <w:pPr>
        <w:ind w:left="2870" w:hanging="71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BE140C3"/>
    <w:multiLevelType w:val="hybridMultilevel"/>
    <w:tmpl w:val="677A1040"/>
    <w:lvl w:ilvl="0" w:tplc="B0261B00">
      <w:start w:val="36"/>
      <w:numFmt w:val="decimal"/>
      <w:lvlText w:val="%1."/>
      <w:lvlJc w:val="left"/>
      <w:pPr>
        <w:ind w:left="360" w:hanging="360"/>
      </w:pPr>
      <w:rPr>
        <w:rFonts w:hint="default"/>
        <w:b/>
        <w:bCs/>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1A13B2"/>
    <w:multiLevelType w:val="hybridMultilevel"/>
    <w:tmpl w:val="8EC837FC"/>
    <w:lvl w:ilvl="0" w:tplc="72405E9E">
      <w:start w:val="133"/>
      <w:numFmt w:val="decimal"/>
      <w:lvlText w:val="%1."/>
      <w:lvlJc w:val="left"/>
      <w:pPr>
        <w:ind w:left="360" w:hanging="360"/>
      </w:pPr>
      <w:rPr>
        <w:rFonts w:hint="default"/>
        <w:b/>
        <w:bCs/>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6E70F5"/>
    <w:multiLevelType w:val="hybridMultilevel"/>
    <w:tmpl w:val="8F509DB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57077AF9"/>
    <w:multiLevelType w:val="hybridMultilevel"/>
    <w:tmpl w:val="037AD8C0"/>
    <w:lvl w:ilvl="0" w:tplc="15581788">
      <w:start w:val="105"/>
      <w:numFmt w:val="decimal"/>
      <w:lvlText w:val="%1."/>
      <w:lvlJc w:val="left"/>
      <w:pPr>
        <w:ind w:left="360" w:hanging="360"/>
      </w:pPr>
      <w:rPr>
        <w:rFonts w:hint="default"/>
        <w:b/>
        <w:bCs/>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EA7EEB"/>
    <w:multiLevelType w:val="hybridMultilevel"/>
    <w:tmpl w:val="9D3478A0"/>
    <w:lvl w:ilvl="0" w:tplc="D4404ADC">
      <w:start w:val="47"/>
      <w:numFmt w:val="decimal"/>
      <w:lvlText w:val="%1."/>
      <w:lvlJc w:val="left"/>
      <w:pPr>
        <w:ind w:left="360" w:hanging="360"/>
      </w:pPr>
      <w:rPr>
        <w:rFonts w:hint="default"/>
        <w:b/>
        <w:bCs/>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6570AA"/>
    <w:multiLevelType w:val="hybridMultilevel"/>
    <w:tmpl w:val="003086C6"/>
    <w:lvl w:ilvl="0" w:tplc="D70ECC5A">
      <w:start w:val="110"/>
      <w:numFmt w:val="decimal"/>
      <w:lvlText w:val="%1."/>
      <w:lvlJc w:val="left"/>
      <w:pPr>
        <w:ind w:left="360" w:hanging="360"/>
      </w:pPr>
      <w:rPr>
        <w:rFonts w:hint="default"/>
        <w:b/>
        <w:bCs/>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C34197"/>
    <w:multiLevelType w:val="hybridMultilevel"/>
    <w:tmpl w:val="12466838"/>
    <w:lvl w:ilvl="0" w:tplc="A86E2340">
      <w:start w:val="121"/>
      <w:numFmt w:val="decimal"/>
      <w:lvlText w:val="%1."/>
      <w:lvlJc w:val="left"/>
      <w:pPr>
        <w:ind w:left="360" w:hanging="360"/>
      </w:pPr>
      <w:rPr>
        <w:rFonts w:hint="default"/>
        <w:b/>
        <w:bCs/>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D1828D6"/>
    <w:multiLevelType w:val="hybridMultilevel"/>
    <w:tmpl w:val="B2FE4752"/>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 w15:restartNumberingAfterBreak="0">
    <w:nsid w:val="5D60065C"/>
    <w:multiLevelType w:val="hybridMultilevel"/>
    <w:tmpl w:val="9904C3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7626C3A"/>
    <w:multiLevelType w:val="hybridMultilevel"/>
    <w:tmpl w:val="7CA41294"/>
    <w:lvl w:ilvl="0" w:tplc="D4704FEE">
      <w:start w:val="20"/>
      <w:numFmt w:val="decimal"/>
      <w:lvlText w:val="%1."/>
      <w:lvlJc w:val="left"/>
      <w:pPr>
        <w:ind w:left="360" w:hanging="360"/>
      </w:pPr>
      <w:rPr>
        <w:rFonts w:hint="default"/>
        <w:b/>
        <w:bCs/>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976200"/>
    <w:multiLevelType w:val="hybridMultilevel"/>
    <w:tmpl w:val="AA7844D6"/>
    <w:lvl w:ilvl="0" w:tplc="5A7CD20A">
      <w:start w:val="75"/>
      <w:numFmt w:val="decimal"/>
      <w:lvlText w:val="%1."/>
      <w:lvlJc w:val="left"/>
      <w:pPr>
        <w:ind w:left="360" w:hanging="360"/>
      </w:pPr>
      <w:rPr>
        <w:rFonts w:hint="default"/>
        <w:b/>
        <w:bCs/>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8A3BA5"/>
    <w:multiLevelType w:val="hybridMultilevel"/>
    <w:tmpl w:val="BEE283BA"/>
    <w:lvl w:ilvl="0" w:tplc="F932BFFA">
      <w:start w:val="5"/>
      <w:numFmt w:val="decimal"/>
      <w:lvlText w:val="%1."/>
      <w:lvlJc w:val="left"/>
      <w:pPr>
        <w:ind w:left="360" w:hanging="360"/>
      </w:pPr>
      <w:rPr>
        <w:rFonts w:hint="default"/>
        <w:b/>
        <w:bCs/>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867A7B"/>
    <w:multiLevelType w:val="hybridMultilevel"/>
    <w:tmpl w:val="4288C7DA"/>
    <w:lvl w:ilvl="0" w:tplc="6BA033D8">
      <w:start w:val="60"/>
      <w:numFmt w:val="decimal"/>
      <w:lvlText w:val="%1."/>
      <w:lvlJc w:val="left"/>
      <w:pPr>
        <w:ind w:left="360" w:hanging="360"/>
      </w:pPr>
      <w:rPr>
        <w:rFonts w:hint="default"/>
        <w:b/>
        <w:bCs/>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B7674E"/>
    <w:multiLevelType w:val="hybridMultilevel"/>
    <w:tmpl w:val="E63E9884"/>
    <w:lvl w:ilvl="0" w:tplc="F7504712">
      <w:start w:val="40"/>
      <w:numFmt w:val="decimal"/>
      <w:lvlText w:val="%1."/>
      <w:lvlJc w:val="left"/>
      <w:pPr>
        <w:ind w:left="360" w:hanging="360"/>
      </w:pPr>
      <w:rPr>
        <w:rFonts w:hint="default"/>
        <w:b/>
        <w:bCs/>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04D15FE"/>
    <w:multiLevelType w:val="hybridMultilevel"/>
    <w:tmpl w:val="DA3A8CF0"/>
    <w:lvl w:ilvl="0" w:tplc="F99C8A44">
      <w:start w:val="34"/>
      <w:numFmt w:val="decimal"/>
      <w:lvlText w:val="%1."/>
      <w:lvlJc w:val="left"/>
      <w:pPr>
        <w:ind w:left="360" w:hanging="360"/>
      </w:pPr>
      <w:rPr>
        <w:rFonts w:hint="default"/>
        <w:b/>
        <w:bCs/>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284F45"/>
    <w:multiLevelType w:val="hybridMultilevel"/>
    <w:tmpl w:val="ABA0AB16"/>
    <w:lvl w:ilvl="0" w:tplc="BDD4E2F2">
      <w:start w:val="69"/>
      <w:numFmt w:val="decimal"/>
      <w:lvlText w:val="%1."/>
      <w:lvlJc w:val="left"/>
      <w:pPr>
        <w:ind w:left="360" w:hanging="360"/>
      </w:pPr>
      <w:rPr>
        <w:rFonts w:hint="default"/>
        <w:b/>
        <w:bCs/>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D86BF0"/>
    <w:multiLevelType w:val="hybridMultilevel"/>
    <w:tmpl w:val="37365C30"/>
    <w:lvl w:ilvl="0" w:tplc="0C021B2A">
      <w:start w:val="3"/>
      <w:numFmt w:val="decimal"/>
      <w:lvlText w:val="%1."/>
      <w:lvlJc w:val="left"/>
      <w:pPr>
        <w:ind w:left="360" w:hanging="360"/>
      </w:pPr>
      <w:rPr>
        <w:rFonts w:hint="default"/>
        <w:b/>
        <w:bCs/>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F76907"/>
    <w:multiLevelType w:val="hybridMultilevel"/>
    <w:tmpl w:val="047C75EC"/>
    <w:lvl w:ilvl="0" w:tplc="F3523348">
      <w:start w:val="43"/>
      <w:numFmt w:val="decimal"/>
      <w:lvlText w:val="%1."/>
      <w:lvlJc w:val="left"/>
      <w:pPr>
        <w:ind w:left="360" w:hanging="360"/>
      </w:pPr>
      <w:rPr>
        <w:rFonts w:hint="default"/>
        <w:b/>
        <w:bCs/>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9D02A5"/>
    <w:multiLevelType w:val="hybridMultilevel"/>
    <w:tmpl w:val="6568D6C0"/>
    <w:lvl w:ilvl="0" w:tplc="C9D0ABDE">
      <w:start w:val="72"/>
      <w:numFmt w:val="decimal"/>
      <w:lvlText w:val="%1."/>
      <w:lvlJc w:val="left"/>
      <w:pPr>
        <w:ind w:left="360" w:hanging="360"/>
      </w:pPr>
      <w:rPr>
        <w:rFonts w:hint="default"/>
        <w:b/>
        <w:bCs/>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4313198">
    <w:abstractNumId w:val="14"/>
  </w:num>
  <w:num w:numId="2" w16cid:durableId="844244955">
    <w:abstractNumId w:val="6"/>
  </w:num>
  <w:num w:numId="3" w16cid:durableId="1108350871">
    <w:abstractNumId w:val="2"/>
  </w:num>
  <w:num w:numId="4" w16cid:durableId="2119523473">
    <w:abstractNumId w:val="5"/>
  </w:num>
  <w:num w:numId="5" w16cid:durableId="777405555">
    <w:abstractNumId w:val="15"/>
  </w:num>
  <w:num w:numId="6" w16cid:durableId="1946185204">
    <w:abstractNumId w:val="18"/>
  </w:num>
  <w:num w:numId="7" w16cid:durableId="1003974253">
    <w:abstractNumId w:val="3"/>
  </w:num>
  <w:num w:numId="8" w16cid:durableId="826282700">
    <w:abstractNumId w:val="8"/>
  </w:num>
  <w:num w:numId="9" w16cid:durableId="1402482869">
    <w:abstractNumId w:val="13"/>
  </w:num>
  <w:num w:numId="10" w16cid:durableId="501817004">
    <w:abstractNumId w:val="10"/>
  </w:num>
  <w:num w:numId="11" w16cid:durableId="2144806544">
    <w:abstractNumId w:val="4"/>
  </w:num>
  <w:num w:numId="12" w16cid:durableId="1160657449">
    <w:abstractNumId w:val="17"/>
  </w:num>
  <w:num w:numId="13" w16cid:durableId="1990017781">
    <w:abstractNumId w:val="25"/>
  </w:num>
  <w:num w:numId="14" w16cid:durableId="768693896">
    <w:abstractNumId w:val="19"/>
  </w:num>
  <w:num w:numId="15" w16cid:durableId="432288286">
    <w:abstractNumId w:val="11"/>
  </w:num>
  <w:num w:numId="16" w16cid:durableId="1637447607">
    <w:abstractNumId w:val="24"/>
  </w:num>
  <w:num w:numId="17" w16cid:durableId="1827434579">
    <w:abstractNumId w:val="20"/>
  </w:num>
  <w:num w:numId="18" w16cid:durableId="333578534">
    <w:abstractNumId w:val="7"/>
  </w:num>
  <w:num w:numId="19" w16cid:durableId="1910380287">
    <w:abstractNumId w:val="21"/>
  </w:num>
  <w:num w:numId="20" w16cid:durableId="1834947447">
    <w:abstractNumId w:val="0"/>
  </w:num>
  <w:num w:numId="21" w16cid:durableId="1746150985">
    <w:abstractNumId w:val="16"/>
  </w:num>
  <w:num w:numId="22" w16cid:durableId="2009936769">
    <w:abstractNumId w:val="1"/>
  </w:num>
  <w:num w:numId="23" w16cid:durableId="883179593">
    <w:abstractNumId w:val="23"/>
  </w:num>
  <w:num w:numId="24" w16cid:durableId="265428733">
    <w:abstractNumId w:val="22"/>
  </w:num>
  <w:num w:numId="25" w16cid:durableId="352146606">
    <w:abstractNumId w:val="12"/>
  </w:num>
  <w:num w:numId="26" w16cid:durableId="1099911852">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765"/>
    <w:rsid w:val="00000530"/>
    <w:rsid w:val="00020D57"/>
    <w:rsid w:val="000212B0"/>
    <w:rsid w:val="00021FDB"/>
    <w:rsid w:val="00022178"/>
    <w:rsid w:val="00022236"/>
    <w:rsid w:val="000264BF"/>
    <w:rsid w:val="00031188"/>
    <w:rsid w:val="00033C5D"/>
    <w:rsid w:val="00040012"/>
    <w:rsid w:val="00046720"/>
    <w:rsid w:val="000514C4"/>
    <w:rsid w:val="00055E2F"/>
    <w:rsid w:val="000570F0"/>
    <w:rsid w:val="00062351"/>
    <w:rsid w:val="000666B2"/>
    <w:rsid w:val="00066B29"/>
    <w:rsid w:val="000700C7"/>
    <w:rsid w:val="0007431F"/>
    <w:rsid w:val="00074531"/>
    <w:rsid w:val="00077973"/>
    <w:rsid w:val="00086568"/>
    <w:rsid w:val="00095FEB"/>
    <w:rsid w:val="00096768"/>
    <w:rsid w:val="000A2743"/>
    <w:rsid w:val="000A40C8"/>
    <w:rsid w:val="000B047A"/>
    <w:rsid w:val="000B0601"/>
    <w:rsid w:val="000B21CD"/>
    <w:rsid w:val="000B3451"/>
    <w:rsid w:val="000B6B4C"/>
    <w:rsid w:val="000C0726"/>
    <w:rsid w:val="000C0846"/>
    <w:rsid w:val="000C2E16"/>
    <w:rsid w:val="000C32B3"/>
    <w:rsid w:val="000C52AD"/>
    <w:rsid w:val="000C5540"/>
    <w:rsid w:val="000D05D2"/>
    <w:rsid w:val="000D69F4"/>
    <w:rsid w:val="000D6F04"/>
    <w:rsid w:val="000E0C1B"/>
    <w:rsid w:val="000E0D67"/>
    <w:rsid w:val="000F1617"/>
    <w:rsid w:val="000F647B"/>
    <w:rsid w:val="000F665A"/>
    <w:rsid w:val="00100166"/>
    <w:rsid w:val="00101C3E"/>
    <w:rsid w:val="00105AB1"/>
    <w:rsid w:val="00107C20"/>
    <w:rsid w:val="00112CBE"/>
    <w:rsid w:val="00116D17"/>
    <w:rsid w:val="00120621"/>
    <w:rsid w:val="00125DEC"/>
    <w:rsid w:val="00125E7D"/>
    <w:rsid w:val="00127482"/>
    <w:rsid w:val="00131BF7"/>
    <w:rsid w:val="00132A6B"/>
    <w:rsid w:val="0013335F"/>
    <w:rsid w:val="0014006C"/>
    <w:rsid w:val="00143219"/>
    <w:rsid w:val="00151480"/>
    <w:rsid w:val="00151B4D"/>
    <w:rsid w:val="00151EC9"/>
    <w:rsid w:val="001551C2"/>
    <w:rsid w:val="00164BAE"/>
    <w:rsid w:val="0016584C"/>
    <w:rsid w:val="00170AC5"/>
    <w:rsid w:val="00173FBC"/>
    <w:rsid w:val="001825DE"/>
    <w:rsid w:val="00186E21"/>
    <w:rsid w:val="00187764"/>
    <w:rsid w:val="00195D01"/>
    <w:rsid w:val="00197AF7"/>
    <w:rsid w:val="001A20CC"/>
    <w:rsid w:val="001A2DCB"/>
    <w:rsid w:val="001B0BD4"/>
    <w:rsid w:val="001B1CAC"/>
    <w:rsid w:val="001B2C6E"/>
    <w:rsid w:val="001B782F"/>
    <w:rsid w:val="001C3773"/>
    <w:rsid w:val="001C3A97"/>
    <w:rsid w:val="001C3B5E"/>
    <w:rsid w:val="001C5B77"/>
    <w:rsid w:val="001D0A14"/>
    <w:rsid w:val="001D1136"/>
    <w:rsid w:val="001D275F"/>
    <w:rsid w:val="001E35BC"/>
    <w:rsid w:val="001E60AA"/>
    <w:rsid w:val="001F684C"/>
    <w:rsid w:val="001F6B9D"/>
    <w:rsid w:val="00201755"/>
    <w:rsid w:val="00201C88"/>
    <w:rsid w:val="0020358A"/>
    <w:rsid w:val="00203A4B"/>
    <w:rsid w:val="00206FB2"/>
    <w:rsid w:val="00223A67"/>
    <w:rsid w:val="00232384"/>
    <w:rsid w:val="002332E7"/>
    <w:rsid w:val="002400F7"/>
    <w:rsid w:val="00240F31"/>
    <w:rsid w:val="00244005"/>
    <w:rsid w:val="00252E19"/>
    <w:rsid w:val="002537E7"/>
    <w:rsid w:val="00253CFA"/>
    <w:rsid w:val="0025402B"/>
    <w:rsid w:val="00256EC2"/>
    <w:rsid w:val="00273EF3"/>
    <w:rsid w:val="00274B93"/>
    <w:rsid w:val="0028034D"/>
    <w:rsid w:val="002817DC"/>
    <w:rsid w:val="0028500B"/>
    <w:rsid w:val="00292F9D"/>
    <w:rsid w:val="002B2BE4"/>
    <w:rsid w:val="002B454D"/>
    <w:rsid w:val="002B4943"/>
    <w:rsid w:val="002C1A31"/>
    <w:rsid w:val="002C2ED6"/>
    <w:rsid w:val="002C3EBF"/>
    <w:rsid w:val="002C4104"/>
    <w:rsid w:val="002C446B"/>
    <w:rsid w:val="002D34CA"/>
    <w:rsid w:val="002E01AF"/>
    <w:rsid w:val="002E147B"/>
    <w:rsid w:val="002E6E4F"/>
    <w:rsid w:val="002F5AD9"/>
    <w:rsid w:val="00307FE8"/>
    <w:rsid w:val="003140C6"/>
    <w:rsid w:val="00316A1D"/>
    <w:rsid w:val="00317305"/>
    <w:rsid w:val="0031740E"/>
    <w:rsid w:val="00317617"/>
    <w:rsid w:val="003230A1"/>
    <w:rsid w:val="00323113"/>
    <w:rsid w:val="0032768A"/>
    <w:rsid w:val="0032784F"/>
    <w:rsid w:val="00330711"/>
    <w:rsid w:val="003340E6"/>
    <w:rsid w:val="00334ADD"/>
    <w:rsid w:val="00337639"/>
    <w:rsid w:val="00350119"/>
    <w:rsid w:val="00350A2D"/>
    <w:rsid w:val="00357BDE"/>
    <w:rsid w:val="003669B1"/>
    <w:rsid w:val="00367CD0"/>
    <w:rsid w:val="003772CB"/>
    <w:rsid w:val="00377F3E"/>
    <w:rsid w:val="00380398"/>
    <w:rsid w:val="00391D18"/>
    <w:rsid w:val="00395A7D"/>
    <w:rsid w:val="003A0500"/>
    <w:rsid w:val="003B5F91"/>
    <w:rsid w:val="003D7475"/>
    <w:rsid w:val="003E3075"/>
    <w:rsid w:val="003E6933"/>
    <w:rsid w:val="003E6DF0"/>
    <w:rsid w:val="003F09C9"/>
    <w:rsid w:val="003F6079"/>
    <w:rsid w:val="00400E2A"/>
    <w:rsid w:val="0040106E"/>
    <w:rsid w:val="00403DAC"/>
    <w:rsid w:val="00410748"/>
    <w:rsid w:val="004121DF"/>
    <w:rsid w:val="004124BF"/>
    <w:rsid w:val="004133CD"/>
    <w:rsid w:val="00414016"/>
    <w:rsid w:val="00416299"/>
    <w:rsid w:val="00417988"/>
    <w:rsid w:val="004232E9"/>
    <w:rsid w:val="00425888"/>
    <w:rsid w:val="004318E4"/>
    <w:rsid w:val="00432768"/>
    <w:rsid w:val="0043704B"/>
    <w:rsid w:val="00437EFC"/>
    <w:rsid w:val="00442E85"/>
    <w:rsid w:val="004456BB"/>
    <w:rsid w:val="004457DA"/>
    <w:rsid w:val="00452772"/>
    <w:rsid w:val="004560F4"/>
    <w:rsid w:val="004579EF"/>
    <w:rsid w:val="00457A99"/>
    <w:rsid w:val="00460050"/>
    <w:rsid w:val="00460CB7"/>
    <w:rsid w:val="00461057"/>
    <w:rsid w:val="00463EE7"/>
    <w:rsid w:val="0046583A"/>
    <w:rsid w:val="004758E7"/>
    <w:rsid w:val="00476837"/>
    <w:rsid w:val="004807DE"/>
    <w:rsid w:val="00480AFE"/>
    <w:rsid w:val="00481A18"/>
    <w:rsid w:val="004A014B"/>
    <w:rsid w:val="004A1D04"/>
    <w:rsid w:val="004A4BDD"/>
    <w:rsid w:val="004A67C5"/>
    <w:rsid w:val="004B26DD"/>
    <w:rsid w:val="004C0D61"/>
    <w:rsid w:val="004C1BEC"/>
    <w:rsid w:val="004C1F54"/>
    <w:rsid w:val="004C2722"/>
    <w:rsid w:val="004C3A0B"/>
    <w:rsid w:val="004C3E06"/>
    <w:rsid w:val="004D0C21"/>
    <w:rsid w:val="004D22F3"/>
    <w:rsid w:val="004D64AF"/>
    <w:rsid w:val="004E2547"/>
    <w:rsid w:val="004E3BD2"/>
    <w:rsid w:val="004E7036"/>
    <w:rsid w:val="004F2EB4"/>
    <w:rsid w:val="004F325B"/>
    <w:rsid w:val="004F358B"/>
    <w:rsid w:val="005114AB"/>
    <w:rsid w:val="00512BBD"/>
    <w:rsid w:val="00515465"/>
    <w:rsid w:val="00517031"/>
    <w:rsid w:val="00522170"/>
    <w:rsid w:val="00530EA5"/>
    <w:rsid w:val="00541B8C"/>
    <w:rsid w:val="0054419C"/>
    <w:rsid w:val="0055142E"/>
    <w:rsid w:val="0055307B"/>
    <w:rsid w:val="00557C5D"/>
    <w:rsid w:val="0056215D"/>
    <w:rsid w:val="00570B0F"/>
    <w:rsid w:val="005712A3"/>
    <w:rsid w:val="00571ECE"/>
    <w:rsid w:val="00573111"/>
    <w:rsid w:val="005738BA"/>
    <w:rsid w:val="00577F27"/>
    <w:rsid w:val="005854FD"/>
    <w:rsid w:val="00587F8E"/>
    <w:rsid w:val="00593AE5"/>
    <w:rsid w:val="00593D71"/>
    <w:rsid w:val="00594465"/>
    <w:rsid w:val="00594A39"/>
    <w:rsid w:val="00597CD7"/>
    <w:rsid w:val="005A2D47"/>
    <w:rsid w:val="005A3670"/>
    <w:rsid w:val="005A3F41"/>
    <w:rsid w:val="005A5740"/>
    <w:rsid w:val="005A7B7A"/>
    <w:rsid w:val="005B2E7C"/>
    <w:rsid w:val="005B6ED5"/>
    <w:rsid w:val="005C155F"/>
    <w:rsid w:val="005C19C4"/>
    <w:rsid w:val="005C2EC2"/>
    <w:rsid w:val="005D147D"/>
    <w:rsid w:val="005D2D3B"/>
    <w:rsid w:val="005E11DB"/>
    <w:rsid w:val="005E47CE"/>
    <w:rsid w:val="005E554B"/>
    <w:rsid w:val="005E7592"/>
    <w:rsid w:val="005F2348"/>
    <w:rsid w:val="005F3CEF"/>
    <w:rsid w:val="005F41E7"/>
    <w:rsid w:val="005F5852"/>
    <w:rsid w:val="0060110F"/>
    <w:rsid w:val="00605351"/>
    <w:rsid w:val="00607A1A"/>
    <w:rsid w:val="00610D6D"/>
    <w:rsid w:val="00613334"/>
    <w:rsid w:val="006137CE"/>
    <w:rsid w:val="006172B4"/>
    <w:rsid w:val="00620922"/>
    <w:rsid w:val="006210A1"/>
    <w:rsid w:val="00631967"/>
    <w:rsid w:val="00636FA3"/>
    <w:rsid w:val="0064054F"/>
    <w:rsid w:val="00640ADF"/>
    <w:rsid w:val="00644D08"/>
    <w:rsid w:val="00651F94"/>
    <w:rsid w:val="006562B6"/>
    <w:rsid w:val="00660E2F"/>
    <w:rsid w:val="00664D62"/>
    <w:rsid w:val="00666B2B"/>
    <w:rsid w:val="00667824"/>
    <w:rsid w:val="0067275A"/>
    <w:rsid w:val="00677446"/>
    <w:rsid w:val="00691F87"/>
    <w:rsid w:val="00692421"/>
    <w:rsid w:val="0069503B"/>
    <w:rsid w:val="0069755B"/>
    <w:rsid w:val="006A25DA"/>
    <w:rsid w:val="006A266D"/>
    <w:rsid w:val="006A574F"/>
    <w:rsid w:val="006A6E18"/>
    <w:rsid w:val="006A7072"/>
    <w:rsid w:val="006B01AE"/>
    <w:rsid w:val="006B1E55"/>
    <w:rsid w:val="006B2AB4"/>
    <w:rsid w:val="006B3CCD"/>
    <w:rsid w:val="006C438A"/>
    <w:rsid w:val="006C7827"/>
    <w:rsid w:val="006D0842"/>
    <w:rsid w:val="006D3582"/>
    <w:rsid w:val="006E3B0F"/>
    <w:rsid w:val="006E4C50"/>
    <w:rsid w:val="006E7294"/>
    <w:rsid w:val="006F5558"/>
    <w:rsid w:val="00700839"/>
    <w:rsid w:val="00704E7E"/>
    <w:rsid w:val="007053FA"/>
    <w:rsid w:val="007133C0"/>
    <w:rsid w:val="00722887"/>
    <w:rsid w:val="00732CF9"/>
    <w:rsid w:val="007357EC"/>
    <w:rsid w:val="00735CFD"/>
    <w:rsid w:val="00737111"/>
    <w:rsid w:val="00741D91"/>
    <w:rsid w:val="00745AF9"/>
    <w:rsid w:val="007474FC"/>
    <w:rsid w:val="00747F33"/>
    <w:rsid w:val="00754985"/>
    <w:rsid w:val="00755CD5"/>
    <w:rsid w:val="00760FB3"/>
    <w:rsid w:val="0077047B"/>
    <w:rsid w:val="007748B5"/>
    <w:rsid w:val="00775CF5"/>
    <w:rsid w:val="007809A5"/>
    <w:rsid w:val="00783BF6"/>
    <w:rsid w:val="00787A9D"/>
    <w:rsid w:val="00791283"/>
    <w:rsid w:val="007924B9"/>
    <w:rsid w:val="00797535"/>
    <w:rsid w:val="007A3DAC"/>
    <w:rsid w:val="007B032A"/>
    <w:rsid w:val="007B5A00"/>
    <w:rsid w:val="007C445D"/>
    <w:rsid w:val="007C6821"/>
    <w:rsid w:val="007C7E15"/>
    <w:rsid w:val="007D404F"/>
    <w:rsid w:val="007D68A2"/>
    <w:rsid w:val="007E3F5E"/>
    <w:rsid w:val="007E4783"/>
    <w:rsid w:val="007F2281"/>
    <w:rsid w:val="007F244B"/>
    <w:rsid w:val="00800048"/>
    <w:rsid w:val="008009EE"/>
    <w:rsid w:val="00802138"/>
    <w:rsid w:val="008045E0"/>
    <w:rsid w:val="00804B8D"/>
    <w:rsid w:val="00811FA6"/>
    <w:rsid w:val="00815947"/>
    <w:rsid w:val="008200A3"/>
    <w:rsid w:val="0082148F"/>
    <w:rsid w:val="00822B88"/>
    <w:rsid w:val="00822F9B"/>
    <w:rsid w:val="00824168"/>
    <w:rsid w:val="0082701D"/>
    <w:rsid w:val="00831999"/>
    <w:rsid w:val="0084358E"/>
    <w:rsid w:val="008469D2"/>
    <w:rsid w:val="00854810"/>
    <w:rsid w:val="00855B45"/>
    <w:rsid w:val="00860C4E"/>
    <w:rsid w:val="00866AE5"/>
    <w:rsid w:val="00881323"/>
    <w:rsid w:val="00883C86"/>
    <w:rsid w:val="00886588"/>
    <w:rsid w:val="00886935"/>
    <w:rsid w:val="0089080C"/>
    <w:rsid w:val="008964FC"/>
    <w:rsid w:val="0089651B"/>
    <w:rsid w:val="008967F0"/>
    <w:rsid w:val="008A0364"/>
    <w:rsid w:val="008A469C"/>
    <w:rsid w:val="008A4D9E"/>
    <w:rsid w:val="008A58CC"/>
    <w:rsid w:val="008A60D7"/>
    <w:rsid w:val="008B35F7"/>
    <w:rsid w:val="008B56C7"/>
    <w:rsid w:val="008C01BA"/>
    <w:rsid w:val="008C1420"/>
    <w:rsid w:val="008C1DE6"/>
    <w:rsid w:val="008C36DB"/>
    <w:rsid w:val="008D3F75"/>
    <w:rsid w:val="008D42DC"/>
    <w:rsid w:val="008D4B04"/>
    <w:rsid w:val="008D4C32"/>
    <w:rsid w:val="008D5060"/>
    <w:rsid w:val="008D7043"/>
    <w:rsid w:val="008E0B0E"/>
    <w:rsid w:val="008E5F7A"/>
    <w:rsid w:val="008E7965"/>
    <w:rsid w:val="008F29AD"/>
    <w:rsid w:val="008F43A4"/>
    <w:rsid w:val="008F4A49"/>
    <w:rsid w:val="0090738D"/>
    <w:rsid w:val="009073D4"/>
    <w:rsid w:val="00911BC7"/>
    <w:rsid w:val="009151F3"/>
    <w:rsid w:val="00916932"/>
    <w:rsid w:val="00917A40"/>
    <w:rsid w:val="00922BC0"/>
    <w:rsid w:val="009262B4"/>
    <w:rsid w:val="00927F03"/>
    <w:rsid w:val="00930806"/>
    <w:rsid w:val="00932544"/>
    <w:rsid w:val="00932BF8"/>
    <w:rsid w:val="00933B0E"/>
    <w:rsid w:val="00934229"/>
    <w:rsid w:val="00935D1B"/>
    <w:rsid w:val="0093649B"/>
    <w:rsid w:val="009365D5"/>
    <w:rsid w:val="009375A4"/>
    <w:rsid w:val="00943797"/>
    <w:rsid w:val="00944B6E"/>
    <w:rsid w:val="009472B2"/>
    <w:rsid w:val="00947783"/>
    <w:rsid w:val="00947CCE"/>
    <w:rsid w:val="0095689D"/>
    <w:rsid w:val="00957BCA"/>
    <w:rsid w:val="0096076E"/>
    <w:rsid w:val="00961E15"/>
    <w:rsid w:val="009669BF"/>
    <w:rsid w:val="0096712B"/>
    <w:rsid w:val="00976337"/>
    <w:rsid w:val="009773FE"/>
    <w:rsid w:val="009847CD"/>
    <w:rsid w:val="0098596A"/>
    <w:rsid w:val="00992E41"/>
    <w:rsid w:val="00993AD2"/>
    <w:rsid w:val="009966BB"/>
    <w:rsid w:val="009A5CA6"/>
    <w:rsid w:val="009A619D"/>
    <w:rsid w:val="009A6339"/>
    <w:rsid w:val="009A6795"/>
    <w:rsid w:val="009B5A46"/>
    <w:rsid w:val="009B6575"/>
    <w:rsid w:val="009C2425"/>
    <w:rsid w:val="009C2478"/>
    <w:rsid w:val="009C2FFF"/>
    <w:rsid w:val="009C4DB1"/>
    <w:rsid w:val="009C4F98"/>
    <w:rsid w:val="009C7987"/>
    <w:rsid w:val="009C7A8A"/>
    <w:rsid w:val="009D0A10"/>
    <w:rsid w:val="009D3313"/>
    <w:rsid w:val="009D68F1"/>
    <w:rsid w:val="009D6A99"/>
    <w:rsid w:val="009E1F1E"/>
    <w:rsid w:val="009E2BFD"/>
    <w:rsid w:val="00A04AFE"/>
    <w:rsid w:val="00A05FF5"/>
    <w:rsid w:val="00A103D4"/>
    <w:rsid w:val="00A20C70"/>
    <w:rsid w:val="00A22AED"/>
    <w:rsid w:val="00A23D02"/>
    <w:rsid w:val="00A31423"/>
    <w:rsid w:val="00A31C9C"/>
    <w:rsid w:val="00A41CDD"/>
    <w:rsid w:val="00A43301"/>
    <w:rsid w:val="00A449BC"/>
    <w:rsid w:val="00A54688"/>
    <w:rsid w:val="00A64CA6"/>
    <w:rsid w:val="00A6755E"/>
    <w:rsid w:val="00A709A3"/>
    <w:rsid w:val="00A7225B"/>
    <w:rsid w:val="00A74A12"/>
    <w:rsid w:val="00A80781"/>
    <w:rsid w:val="00A81A41"/>
    <w:rsid w:val="00A84F4C"/>
    <w:rsid w:val="00A85C05"/>
    <w:rsid w:val="00A87CEA"/>
    <w:rsid w:val="00A93D79"/>
    <w:rsid w:val="00A95E75"/>
    <w:rsid w:val="00A97E20"/>
    <w:rsid w:val="00AB24E0"/>
    <w:rsid w:val="00AB260F"/>
    <w:rsid w:val="00AC0DBB"/>
    <w:rsid w:val="00AC55BD"/>
    <w:rsid w:val="00AC592A"/>
    <w:rsid w:val="00AD5AE6"/>
    <w:rsid w:val="00AD5DF4"/>
    <w:rsid w:val="00AE5353"/>
    <w:rsid w:val="00AE565D"/>
    <w:rsid w:val="00AE58B9"/>
    <w:rsid w:val="00AE7715"/>
    <w:rsid w:val="00AF1155"/>
    <w:rsid w:val="00AF163E"/>
    <w:rsid w:val="00AF22EA"/>
    <w:rsid w:val="00AF309D"/>
    <w:rsid w:val="00AF3C61"/>
    <w:rsid w:val="00AF6B3C"/>
    <w:rsid w:val="00B002C4"/>
    <w:rsid w:val="00B00622"/>
    <w:rsid w:val="00B057DD"/>
    <w:rsid w:val="00B06D30"/>
    <w:rsid w:val="00B06EB0"/>
    <w:rsid w:val="00B1501A"/>
    <w:rsid w:val="00B175EB"/>
    <w:rsid w:val="00B17A53"/>
    <w:rsid w:val="00B2580E"/>
    <w:rsid w:val="00B25C68"/>
    <w:rsid w:val="00B307AC"/>
    <w:rsid w:val="00B323D3"/>
    <w:rsid w:val="00B34AF0"/>
    <w:rsid w:val="00B403BB"/>
    <w:rsid w:val="00B4271C"/>
    <w:rsid w:val="00B44045"/>
    <w:rsid w:val="00B44090"/>
    <w:rsid w:val="00B44A0C"/>
    <w:rsid w:val="00B504D4"/>
    <w:rsid w:val="00B50C28"/>
    <w:rsid w:val="00B552DB"/>
    <w:rsid w:val="00B60209"/>
    <w:rsid w:val="00B60E3A"/>
    <w:rsid w:val="00B63DA6"/>
    <w:rsid w:val="00B656CD"/>
    <w:rsid w:val="00B66CBA"/>
    <w:rsid w:val="00B72B74"/>
    <w:rsid w:val="00B77295"/>
    <w:rsid w:val="00B7753A"/>
    <w:rsid w:val="00B861BA"/>
    <w:rsid w:val="00B94EC4"/>
    <w:rsid w:val="00BA3BD2"/>
    <w:rsid w:val="00BA663C"/>
    <w:rsid w:val="00BA6B49"/>
    <w:rsid w:val="00BB1A5A"/>
    <w:rsid w:val="00BC4183"/>
    <w:rsid w:val="00BC757A"/>
    <w:rsid w:val="00BD41C6"/>
    <w:rsid w:val="00BD46DA"/>
    <w:rsid w:val="00BE0A4B"/>
    <w:rsid w:val="00BE0C83"/>
    <w:rsid w:val="00BE37EC"/>
    <w:rsid w:val="00BE4E84"/>
    <w:rsid w:val="00BF049A"/>
    <w:rsid w:val="00BF0952"/>
    <w:rsid w:val="00BF3871"/>
    <w:rsid w:val="00BF48EE"/>
    <w:rsid w:val="00BF72C4"/>
    <w:rsid w:val="00C10204"/>
    <w:rsid w:val="00C12344"/>
    <w:rsid w:val="00C127BE"/>
    <w:rsid w:val="00C210EA"/>
    <w:rsid w:val="00C21BBB"/>
    <w:rsid w:val="00C22FBE"/>
    <w:rsid w:val="00C23F62"/>
    <w:rsid w:val="00C301F7"/>
    <w:rsid w:val="00C41270"/>
    <w:rsid w:val="00C45500"/>
    <w:rsid w:val="00C46529"/>
    <w:rsid w:val="00C53EB2"/>
    <w:rsid w:val="00C63F39"/>
    <w:rsid w:val="00C7265D"/>
    <w:rsid w:val="00C80414"/>
    <w:rsid w:val="00C832B6"/>
    <w:rsid w:val="00C83B1F"/>
    <w:rsid w:val="00C853FA"/>
    <w:rsid w:val="00C929EE"/>
    <w:rsid w:val="00C937B0"/>
    <w:rsid w:val="00CA0F2C"/>
    <w:rsid w:val="00CA5E3C"/>
    <w:rsid w:val="00CA65B9"/>
    <w:rsid w:val="00CB3031"/>
    <w:rsid w:val="00CB5162"/>
    <w:rsid w:val="00CB6950"/>
    <w:rsid w:val="00CB76B5"/>
    <w:rsid w:val="00CC0CC2"/>
    <w:rsid w:val="00CC648B"/>
    <w:rsid w:val="00CD0DE7"/>
    <w:rsid w:val="00CD5F75"/>
    <w:rsid w:val="00CD727C"/>
    <w:rsid w:val="00CE720F"/>
    <w:rsid w:val="00CE7317"/>
    <w:rsid w:val="00CF039D"/>
    <w:rsid w:val="00CF25DB"/>
    <w:rsid w:val="00CF6D61"/>
    <w:rsid w:val="00D028C1"/>
    <w:rsid w:val="00D070E4"/>
    <w:rsid w:val="00D073BE"/>
    <w:rsid w:val="00D12C77"/>
    <w:rsid w:val="00D206C2"/>
    <w:rsid w:val="00D2416F"/>
    <w:rsid w:val="00D268A8"/>
    <w:rsid w:val="00D30E8F"/>
    <w:rsid w:val="00D318D3"/>
    <w:rsid w:val="00D33B99"/>
    <w:rsid w:val="00D33DB0"/>
    <w:rsid w:val="00D34CDB"/>
    <w:rsid w:val="00D34FE1"/>
    <w:rsid w:val="00D365F4"/>
    <w:rsid w:val="00D3793C"/>
    <w:rsid w:val="00D4058D"/>
    <w:rsid w:val="00D4181E"/>
    <w:rsid w:val="00D435C0"/>
    <w:rsid w:val="00D477DF"/>
    <w:rsid w:val="00D55635"/>
    <w:rsid w:val="00D616AD"/>
    <w:rsid w:val="00D61BFE"/>
    <w:rsid w:val="00D6301C"/>
    <w:rsid w:val="00D6718D"/>
    <w:rsid w:val="00D729BF"/>
    <w:rsid w:val="00D753AF"/>
    <w:rsid w:val="00D75983"/>
    <w:rsid w:val="00D86AC1"/>
    <w:rsid w:val="00D86D08"/>
    <w:rsid w:val="00D921F9"/>
    <w:rsid w:val="00D9696C"/>
    <w:rsid w:val="00DA23B7"/>
    <w:rsid w:val="00DA68A7"/>
    <w:rsid w:val="00DB0E0B"/>
    <w:rsid w:val="00DB3AC2"/>
    <w:rsid w:val="00DB6FFA"/>
    <w:rsid w:val="00DC5FBA"/>
    <w:rsid w:val="00DD011C"/>
    <w:rsid w:val="00DD25AC"/>
    <w:rsid w:val="00DD3BA1"/>
    <w:rsid w:val="00DD6647"/>
    <w:rsid w:val="00DE0B4E"/>
    <w:rsid w:val="00DE0BB5"/>
    <w:rsid w:val="00DE2248"/>
    <w:rsid w:val="00DE2EF9"/>
    <w:rsid w:val="00E0149B"/>
    <w:rsid w:val="00E039EB"/>
    <w:rsid w:val="00E06452"/>
    <w:rsid w:val="00E1133E"/>
    <w:rsid w:val="00E11384"/>
    <w:rsid w:val="00E152B0"/>
    <w:rsid w:val="00E233CF"/>
    <w:rsid w:val="00E23C30"/>
    <w:rsid w:val="00E316E4"/>
    <w:rsid w:val="00E33C75"/>
    <w:rsid w:val="00E350EB"/>
    <w:rsid w:val="00E3557F"/>
    <w:rsid w:val="00E40C1E"/>
    <w:rsid w:val="00E43F8E"/>
    <w:rsid w:val="00E5638D"/>
    <w:rsid w:val="00E60009"/>
    <w:rsid w:val="00E6181A"/>
    <w:rsid w:val="00E7215B"/>
    <w:rsid w:val="00E80EBA"/>
    <w:rsid w:val="00E81FF5"/>
    <w:rsid w:val="00E82509"/>
    <w:rsid w:val="00E848F4"/>
    <w:rsid w:val="00E86660"/>
    <w:rsid w:val="00E900A9"/>
    <w:rsid w:val="00E91F7A"/>
    <w:rsid w:val="00E9270F"/>
    <w:rsid w:val="00E929C0"/>
    <w:rsid w:val="00E973B5"/>
    <w:rsid w:val="00EA10CC"/>
    <w:rsid w:val="00EA2123"/>
    <w:rsid w:val="00EA4179"/>
    <w:rsid w:val="00EA6E02"/>
    <w:rsid w:val="00EB0110"/>
    <w:rsid w:val="00EB082E"/>
    <w:rsid w:val="00EB0B7C"/>
    <w:rsid w:val="00EB57F7"/>
    <w:rsid w:val="00EB67C3"/>
    <w:rsid w:val="00EC0218"/>
    <w:rsid w:val="00EC22F0"/>
    <w:rsid w:val="00EC684B"/>
    <w:rsid w:val="00EC7E3E"/>
    <w:rsid w:val="00ED4FE5"/>
    <w:rsid w:val="00ED6097"/>
    <w:rsid w:val="00EF24AD"/>
    <w:rsid w:val="00EF5F35"/>
    <w:rsid w:val="00EF753C"/>
    <w:rsid w:val="00F01130"/>
    <w:rsid w:val="00F070AD"/>
    <w:rsid w:val="00F15659"/>
    <w:rsid w:val="00F26E38"/>
    <w:rsid w:val="00F3261E"/>
    <w:rsid w:val="00F36394"/>
    <w:rsid w:val="00F37C76"/>
    <w:rsid w:val="00F41A70"/>
    <w:rsid w:val="00F42E72"/>
    <w:rsid w:val="00F473BA"/>
    <w:rsid w:val="00F52B18"/>
    <w:rsid w:val="00F573FB"/>
    <w:rsid w:val="00F63C2A"/>
    <w:rsid w:val="00F652B2"/>
    <w:rsid w:val="00F70D0F"/>
    <w:rsid w:val="00F713E7"/>
    <w:rsid w:val="00F72173"/>
    <w:rsid w:val="00F7373D"/>
    <w:rsid w:val="00F74E17"/>
    <w:rsid w:val="00F761EA"/>
    <w:rsid w:val="00F81291"/>
    <w:rsid w:val="00F82F21"/>
    <w:rsid w:val="00F83765"/>
    <w:rsid w:val="00F9061E"/>
    <w:rsid w:val="00F92D8D"/>
    <w:rsid w:val="00F937EE"/>
    <w:rsid w:val="00F9519C"/>
    <w:rsid w:val="00F96D56"/>
    <w:rsid w:val="00FA0F8D"/>
    <w:rsid w:val="00FA5E19"/>
    <w:rsid w:val="00FA6B99"/>
    <w:rsid w:val="00FA7116"/>
    <w:rsid w:val="00FB01D2"/>
    <w:rsid w:val="00FB18C1"/>
    <w:rsid w:val="00FB247F"/>
    <w:rsid w:val="00FB35B8"/>
    <w:rsid w:val="00FB3B1A"/>
    <w:rsid w:val="00FC1071"/>
    <w:rsid w:val="00FC3550"/>
    <w:rsid w:val="00FC421D"/>
    <w:rsid w:val="00FC7C1B"/>
    <w:rsid w:val="00FD496C"/>
    <w:rsid w:val="00FD4D88"/>
    <w:rsid w:val="00FF5691"/>
    <w:rsid w:val="00FF5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8ADE9"/>
  <w15:chartTrackingRefBased/>
  <w15:docId w15:val="{717A973F-A950-4707-820E-8EE1229D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7CEA"/>
  </w:style>
  <w:style w:type="paragraph" w:styleId="Nagwek1">
    <w:name w:val="heading 1"/>
    <w:basedOn w:val="Normalny"/>
    <w:next w:val="Normalny"/>
    <w:link w:val="Nagwek1Znak"/>
    <w:uiPriority w:val="9"/>
    <w:qFormat/>
    <w:rsid w:val="00B504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83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22F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2FBE"/>
  </w:style>
  <w:style w:type="paragraph" w:styleId="Stopka">
    <w:name w:val="footer"/>
    <w:basedOn w:val="Normalny"/>
    <w:link w:val="StopkaZnak"/>
    <w:uiPriority w:val="99"/>
    <w:unhideWhenUsed/>
    <w:rsid w:val="00C22F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2FBE"/>
  </w:style>
  <w:style w:type="table" w:styleId="Tabelasiatki2akcent1">
    <w:name w:val="Grid Table 2 Accent 1"/>
    <w:basedOn w:val="Standardowy"/>
    <w:uiPriority w:val="47"/>
    <w:rsid w:val="00C22FB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kapitzlist">
    <w:name w:val="List Paragraph"/>
    <w:basedOn w:val="Normalny"/>
    <w:uiPriority w:val="34"/>
    <w:qFormat/>
    <w:rsid w:val="00881323"/>
    <w:pPr>
      <w:ind w:left="720"/>
      <w:contextualSpacing/>
    </w:pPr>
  </w:style>
  <w:style w:type="character" w:styleId="Hipercze">
    <w:name w:val="Hyperlink"/>
    <w:basedOn w:val="Domylnaczcionkaakapitu"/>
    <w:uiPriority w:val="99"/>
    <w:unhideWhenUsed/>
    <w:rsid w:val="00203A4B"/>
    <w:rPr>
      <w:color w:val="0563C1" w:themeColor="hyperlink"/>
      <w:u w:val="single"/>
    </w:rPr>
  </w:style>
  <w:style w:type="paragraph" w:styleId="NormalnyWeb">
    <w:name w:val="Normal (Web)"/>
    <w:basedOn w:val="Normalny"/>
    <w:uiPriority w:val="99"/>
    <w:unhideWhenUsed/>
    <w:rsid w:val="00203A4B"/>
    <w:pPr>
      <w:spacing w:before="100" w:beforeAutospacing="1" w:after="100" w:afterAutospacing="1" w:line="240" w:lineRule="auto"/>
    </w:pPr>
    <w:rPr>
      <w:rFonts w:ascii="Calibri" w:hAnsi="Calibri" w:cs="Calibri"/>
      <w:kern w:val="0"/>
      <w:lang w:eastAsia="pl-PL"/>
      <w14:ligatures w14:val="none"/>
    </w:rPr>
  </w:style>
  <w:style w:type="paragraph" w:customStyle="1" w:styleId="pktpunkt">
    <w:name w:val="pktpunkt"/>
    <w:basedOn w:val="Normalny"/>
    <w:uiPriority w:val="99"/>
    <w:semiHidden/>
    <w:rsid w:val="00203A4B"/>
    <w:pPr>
      <w:spacing w:before="100" w:beforeAutospacing="1" w:after="100" w:afterAutospacing="1" w:line="240" w:lineRule="auto"/>
    </w:pPr>
    <w:rPr>
      <w:rFonts w:ascii="Calibri" w:hAnsi="Calibri" w:cs="Calibri"/>
      <w:kern w:val="0"/>
      <w14:ligatures w14:val="none"/>
    </w:rPr>
  </w:style>
  <w:style w:type="character" w:customStyle="1" w:styleId="ppogrubienie">
    <w:name w:val="ppogrubienie"/>
    <w:basedOn w:val="Domylnaczcionkaakapitu"/>
    <w:rsid w:val="00203A4B"/>
  </w:style>
  <w:style w:type="character" w:styleId="Nierozpoznanawzmianka">
    <w:name w:val="Unresolved Mention"/>
    <w:basedOn w:val="Domylnaczcionkaakapitu"/>
    <w:uiPriority w:val="99"/>
    <w:semiHidden/>
    <w:unhideWhenUsed/>
    <w:rsid w:val="00BA6B49"/>
    <w:rPr>
      <w:color w:val="605E5C"/>
      <w:shd w:val="clear" w:color="auto" w:fill="E1DFDD"/>
    </w:rPr>
  </w:style>
  <w:style w:type="paragraph" w:customStyle="1" w:styleId="Default">
    <w:name w:val="Default"/>
    <w:rsid w:val="00DD3BA1"/>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Numerwiersza">
    <w:name w:val="line number"/>
    <w:basedOn w:val="Domylnaczcionkaakapitu"/>
    <w:uiPriority w:val="99"/>
    <w:semiHidden/>
    <w:unhideWhenUsed/>
    <w:rsid w:val="00000530"/>
  </w:style>
  <w:style w:type="paragraph" w:styleId="Tekstprzypisudolnego">
    <w:name w:val="footnote text"/>
    <w:basedOn w:val="Normalny"/>
    <w:link w:val="TekstprzypisudolnegoZnak"/>
    <w:uiPriority w:val="99"/>
    <w:semiHidden/>
    <w:unhideWhenUsed/>
    <w:rsid w:val="00EA212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2123"/>
    <w:rPr>
      <w:sz w:val="20"/>
      <w:szCs w:val="20"/>
    </w:rPr>
  </w:style>
  <w:style w:type="character" w:styleId="Odwoanieprzypisudolnego">
    <w:name w:val="footnote reference"/>
    <w:basedOn w:val="Domylnaczcionkaakapitu"/>
    <w:uiPriority w:val="99"/>
    <w:semiHidden/>
    <w:unhideWhenUsed/>
    <w:rsid w:val="00EA2123"/>
    <w:rPr>
      <w:vertAlign w:val="superscript"/>
    </w:rPr>
  </w:style>
  <w:style w:type="paragraph" w:styleId="Tekstprzypisukocowego">
    <w:name w:val="endnote text"/>
    <w:basedOn w:val="Normalny"/>
    <w:link w:val="TekstprzypisukocowegoZnak"/>
    <w:uiPriority w:val="99"/>
    <w:semiHidden/>
    <w:unhideWhenUsed/>
    <w:rsid w:val="002D34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D34CA"/>
    <w:rPr>
      <w:sz w:val="20"/>
      <w:szCs w:val="20"/>
    </w:rPr>
  </w:style>
  <w:style w:type="character" w:styleId="Odwoanieprzypisukocowego">
    <w:name w:val="endnote reference"/>
    <w:basedOn w:val="Domylnaczcionkaakapitu"/>
    <w:uiPriority w:val="99"/>
    <w:semiHidden/>
    <w:unhideWhenUsed/>
    <w:rsid w:val="002D34CA"/>
    <w:rPr>
      <w:vertAlign w:val="superscript"/>
    </w:rPr>
  </w:style>
  <w:style w:type="character" w:styleId="Odwoaniedokomentarza">
    <w:name w:val="annotation reference"/>
    <w:basedOn w:val="Domylnaczcionkaakapitu"/>
    <w:uiPriority w:val="99"/>
    <w:semiHidden/>
    <w:unhideWhenUsed/>
    <w:rsid w:val="006137CE"/>
    <w:rPr>
      <w:sz w:val="16"/>
      <w:szCs w:val="16"/>
    </w:rPr>
  </w:style>
  <w:style w:type="paragraph" w:styleId="Tekstkomentarza">
    <w:name w:val="annotation text"/>
    <w:basedOn w:val="Normalny"/>
    <w:link w:val="TekstkomentarzaZnak"/>
    <w:uiPriority w:val="99"/>
    <w:unhideWhenUsed/>
    <w:rsid w:val="006137CE"/>
    <w:pPr>
      <w:spacing w:line="240" w:lineRule="auto"/>
    </w:pPr>
    <w:rPr>
      <w:sz w:val="20"/>
      <w:szCs w:val="20"/>
    </w:rPr>
  </w:style>
  <w:style w:type="character" w:customStyle="1" w:styleId="TekstkomentarzaZnak">
    <w:name w:val="Tekst komentarza Znak"/>
    <w:basedOn w:val="Domylnaczcionkaakapitu"/>
    <w:link w:val="Tekstkomentarza"/>
    <w:uiPriority w:val="99"/>
    <w:rsid w:val="006137CE"/>
    <w:rPr>
      <w:sz w:val="20"/>
      <w:szCs w:val="20"/>
    </w:rPr>
  </w:style>
  <w:style w:type="paragraph" w:styleId="Tematkomentarza">
    <w:name w:val="annotation subject"/>
    <w:basedOn w:val="Tekstkomentarza"/>
    <w:next w:val="Tekstkomentarza"/>
    <w:link w:val="TematkomentarzaZnak"/>
    <w:uiPriority w:val="99"/>
    <w:semiHidden/>
    <w:unhideWhenUsed/>
    <w:rsid w:val="006137CE"/>
    <w:rPr>
      <w:b/>
      <w:bCs/>
    </w:rPr>
  </w:style>
  <w:style w:type="character" w:customStyle="1" w:styleId="TematkomentarzaZnak">
    <w:name w:val="Temat komentarza Znak"/>
    <w:basedOn w:val="TekstkomentarzaZnak"/>
    <w:link w:val="Tematkomentarza"/>
    <w:uiPriority w:val="99"/>
    <w:semiHidden/>
    <w:rsid w:val="006137CE"/>
    <w:rPr>
      <w:b/>
      <w:bCs/>
      <w:sz w:val="20"/>
      <w:szCs w:val="20"/>
    </w:rPr>
  </w:style>
  <w:style w:type="character" w:customStyle="1" w:styleId="Nagwek1Znak">
    <w:name w:val="Nagłówek 1 Znak"/>
    <w:basedOn w:val="Domylnaczcionkaakapitu"/>
    <w:link w:val="Nagwek1"/>
    <w:uiPriority w:val="9"/>
    <w:rsid w:val="00B504D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5013">
      <w:bodyDiv w:val="1"/>
      <w:marLeft w:val="0"/>
      <w:marRight w:val="0"/>
      <w:marTop w:val="0"/>
      <w:marBottom w:val="0"/>
      <w:divBdr>
        <w:top w:val="none" w:sz="0" w:space="0" w:color="auto"/>
        <w:left w:val="none" w:sz="0" w:space="0" w:color="auto"/>
        <w:bottom w:val="none" w:sz="0" w:space="0" w:color="auto"/>
        <w:right w:val="none" w:sz="0" w:space="0" w:color="auto"/>
      </w:divBdr>
    </w:div>
    <w:div w:id="33193621">
      <w:bodyDiv w:val="1"/>
      <w:marLeft w:val="0"/>
      <w:marRight w:val="0"/>
      <w:marTop w:val="0"/>
      <w:marBottom w:val="0"/>
      <w:divBdr>
        <w:top w:val="none" w:sz="0" w:space="0" w:color="auto"/>
        <w:left w:val="none" w:sz="0" w:space="0" w:color="auto"/>
        <w:bottom w:val="none" w:sz="0" w:space="0" w:color="auto"/>
        <w:right w:val="none" w:sz="0" w:space="0" w:color="auto"/>
      </w:divBdr>
    </w:div>
    <w:div w:id="176382473">
      <w:bodyDiv w:val="1"/>
      <w:marLeft w:val="0"/>
      <w:marRight w:val="0"/>
      <w:marTop w:val="0"/>
      <w:marBottom w:val="0"/>
      <w:divBdr>
        <w:top w:val="none" w:sz="0" w:space="0" w:color="auto"/>
        <w:left w:val="none" w:sz="0" w:space="0" w:color="auto"/>
        <w:bottom w:val="none" w:sz="0" w:space="0" w:color="auto"/>
        <w:right w:val="none" w:sz="0" w:space="0" w:color="auto"/>
      </w:divBdr>
    </w:div>
    <w:div w:id="226033741">
      <w:bodyDiv w:val="1"/>
      <w:marLeft w:val="0"/>
      <w:marRight w:val="0"/>
      <w:marTop w:val="0"/>
      <w:marBottom w:val="0"/>
      <w:divBdr>
        <w:top w:val="none" w:sz="0" w:space="0" w:color="auto"/>
        <w:left w:val="none" w:sz="0" w:space="0" w:color="auto"/>
        <w:bottom w:val="none" w:sz="0" w:space="0" w:color="auto"/>
        <w:right w:val="none" w:sz="0" w:space="0" w:color="auto"/>
      </w:divBdr>
    </w:div>
    <w:div w:id="240991289">
      <w:bodyDiv w:val="1"/>
      <w:marLeft w:val="0"/>
      <w:marRight w:val="0"/>
      <w:marTop w:val="0"/>
      <w:marBottom w:val="0"/>
      <w:divBdr>
        <w:top w:val="none" w:sz="0" w:space="0" w:color="auto"/>
        <w:left w:val="none" w:sz="0" w:space="0" w:color="auto"/>
        <w:bottom w:val="none" w:sz="0" w:space="0" w:color="auto"/>
        <w:right w:val="none" w:sz="0" w:space="0" w:color="auto"/>
      </w:divBdr>
    </w:div>
    <w:div w:id="435751475">
      <w:bodyDiv w:val="1"/>
      <w:marLeft w:val="0"/>
      <w:marRight w:val="0"/>
      <w:marTop w:val="0"/>
      <w:marBottom w:val="0"/>
      <w:divBdr>
        <w:top w:val="none" w:sz="0" w:space="0" w:color="auto"/>
        <w:left w:val="none" w:sz="0" w:space="0" w:color="auto"/>
        <w:bottom w:val="none" w:sz="0" w:space="0" w:color="auto"/>
        <w:right w:val="none" w:sz="0" w:space="0" w:color="auto"/>
      </w:divBdr>
    </w:div>
    <w:div w:id="696808642">
      <w:bodyDiv w:val="1"/>
      <w:marLeft w:val="0"/>
      <w:marRight w:val="0"/>
      <w:marTop w:val="0"/>
      <w:marBottom w:val="0"/>
      <w:divBdr>
        <w:top w:val="none" w:sz="0" w:space="0" w:color="auto"/>
        <w:left w:val="none" w:sz="0" w:space="0" w:color="auto"/>
        <w:bottom w:val="none" w:sz="0" w:space="0" w:color="auto"/>
        <w:right w:val="none" w:sz="0" w:space="0" w:color="auto"/>
      </w:divBdr>
    </w:div>
    <w:div w:id="737556781">
      <w:bodyDiv w:val="1"/>
      <w:marLeft w:val="0"/>
      <w:marRight w:val="0"/>
      <w:marTop w:val="0"/>
      <w:marBottom w:val="0"/>
      <w:divBdr>
        <w:top w:val="none" w:sz="0" w:space="0" w:color="auto"/>
        <w:left w:val="none" w:sz="0" w:space="0" w:color="auto"/>
        <w:bottom w:val="none" w:sz="0" w:space="0" w:color="auto"/>
        <w:right w:val="none" w:sz="0" w:space="0" w:color="auto"/>
      </w:divBdr>
    </w:div>
    <w:div w:id="807667279">
      <w:bodyDiv w:val="1"/>
      <w:marLeft w:val="0"/>
      <w:marRight w:val="0"/>
      <w:marTop w:val="0"/>
      <w:marBottom w:val="0"/>
      <w:divBdr>
        <w:top w:val="none" w:sz="0" w:space="0" w:color="auto"/>
        <w:left w:val="none" w:sz="0" w:space="0" w:color="auto"/>
        <w:bottom w:val="none" w:sz="0" w:space="0" w:color="auto"/>
        <w:right w:val="none" w:sz="0" w:space="0" w:color="auto"/>
      </w:divBdr>
    </w:div>
    <w:div w:id="834108248">
      <w:bodyDiv w:val="1"/>
      <w:marLeft w:val="0"/>
      <w:marRight w:val="0"/>
      <w:marTop w:val="0"/>
      <w:marBottom w:val="0"/>
      <w:divBdr>
        <w:top w:val="none" w:sz="0" w:space="0" w:color="auto"/>
        <w:left w:val="none" w:sz="0" w:space="0" w:color="auto"/>
        <w:bottom w:val="none" w:sz="0" w:space="0" w:color="auto"/>
        <w:right w:val="none" w:sz="0" w:space="0" w:color="auto"/>
      </w:divBdr>
    </w:div>
    <w:div w:id="1283541229">
      <w:bodyDiv w:val="1"/>
      <w:marLeft w:val="0"/>
      <w:marRight w:val="0"/>
      <w:marTop w:val="0"/>
      <w:marBottom w:val="0"/>
      <w:divBdr>
        <w:top w:val="none" w:sz="0" w:space="0" w:color="auto"/>
        <w:left w:val="none" w:sz="0" w:space="0" w:color="auto"/>
        <w:bottom w:val="none" w:sz="0" w:space="0" w:color="auto"/>
        <w:right w:val="none" w:sz="0" w:space="0" w:color="auto"/>
      </w:divBdr>
    </w:div>
    <w:div w:id="1511869027">
      <w:bodyDiv w:val="1"/>
      <w:marLeft w:val="0"/>
      <w:marRight w:val="0"/>
      <w:marTop w:val="0"/>
      <w:marBottom w:val="0"/>
      <w:divBdr>
        <w:top w:val="none" w:sz="0" w:space="0" w:color="auto"/>
        <w:left w:val="none" w:sz="0" w:space="0" w:color="auto"/>
        <w:bottom w:val="none" w:sz="0" w:space="0" w:color="auto"/>
        <w:right w:val="none" w:sz="0" w:space="0" w:color="auto"/>
      </w:divBdr>
    </w:div>
    <w:div w:id="1525244584">
      <w:bodyDiv w:val="1"/>
      <w:marLeft w:val="0"/>
      <w:marRight w:val="0"/>
      <w:marTop w:val="0"/>
      <w:marBottom w:val="0"/>
      <w:divBdr>
        <w:top w:val="none" w:sz="0" w:space="0" w:color="auto"/>
        <w:left w:val="none" w:sz="0" w:space="0" w:color="auto"/>
        <w:bottom w:val="none" w:sz="0" w:space="0" w:color="auto"/>
        <w:right w:val="none" w:sz="0" w:space="0" w:color="auto"/>
      </w:divBdr>
    </w:div>
    <w:div w:id="1529368487">
      <w:bodyDiv w:val="1"/>
      <w:marLeft w:val="0"/>
      <w:marRight w:val="0"/>
      <w:marTop w:val="0"/>
      <w:marBottom w:val="0"/>
      <w:divBdr>
        <w:top w:val="none" w:sz="0" w:space="0" w:color="auto"/>
        <w:left w:val="none" w:sz="0" w:space="0" w:color="auto"/>
        <w:bottom w:val="none" w:sz="0" w:space="0" w:color="auto"/>
        <w:right w:val="none" w:sz="0" w:space="0" w:color="auto"/>
      </w:divBdr>
    </w:div>
    <w:div w:id="1619071580">
      <w:bodyDiv w:val="1"/>
      <w:marLeft w:val="0"/>
      <w:marRight w:val="0"/>
      <w:marTop w:val="0"/>
      <w:marBottom w:val="0"/>
      <w:divBdr>
        <w:top w:val="none" w:sz="0" w:space="0" w:color="auto"/>
        <w:left w:val="none" w:sz="0" w:space="0" w:color="auto"/>
        <w:bottom w:val="none" w:sz="0" w:space="0" w:color="auto"/>
        <w:right w:val="none" w:sz="0" w:space="0" w:color="auto"/>
      </w:divBdr>
    </w:div>
    <w:div w:id="1650548777">
      <w:bodyDiv w:val="1"/>
      <w:marLeft w:val="0"/>
      <w:marRight w:val="0"/>
      <w:marTop w:val="0"/>
      <w:marBottom w:val="0"/>
      <w:divBdr>
        <w:top w:val="none" w:sz="0" w:space="0" w:color="auto"/>
        <w:left w:val="none" w:sz="0" w:space="0" w:color="auto"/>
        <w:bottom w:val="none" w:sz="0" w:space="0" w:color="auto"/>
        <w:right w:val="none" w:sz="0" w:space="0" w:color="auto"/>
      </w:divBdr>
    </w:div>
    <w:div w:id="1662007383">
      <w:bodyDiv w:val="1"/>
      <w:marLeft w:val="0"/>
      <w:marRight w:val="0"/>
      <w:marTop w:val="0"/>
      <w:marBottom w:val="0"/>
      <w:divBdr>
        <w:top w:val="none" w:sz="0" w:space="0" w:color="auto"/>
        <w:left w:val="none" w:sz="0" w:space="0" w:color="auto"/>
        <w:bottom w:val="none" w:sz="0" w:space="0" w:color="auto"/>
        <w:right w:val="none" w:sz="0" w:space="0" w:color="auto"/>
      </w:divBdr>
    </w:div>
    <w:div w:id="1790541371">
      <w:bodyDiv w:val="1"/>
      <w:marLeft w:val="0"/>
      <w:marRight w:val="0"/>
      <w:marTop w:val="0"/>
      <w:marBottom w:val="0"/>
      <w:divBdr>
        <w:top w:val="none" w:sz="0" w:space="0" w:color="auto"/>
        <w:left w:val="none" w:sz="0" w:space="0" w:color="auto"/>
        <w:bottom w:val="none" w:sz="0" w:space="0" w:color="auto"/>
        <w:right w:val="none" w:sz="0" w:space="0" w:color="auto"/>
      </w:divBdr>
    </w:div>
    <w:div w:id="1795513088">
      <w:bodyDiv w:val="1"/>
      <w:marLeft w:val="0"/>
      <w:marRight w:val="0"/>
      <w:marTop w:val="0"/>
      <w:marBottom w:val="0"/>
      <w:divBdr>
        <w:top w:val="none" w:sz="0" w:space="0" w:color="auto"/>
        <w:left w:val="none" w:sz="0" w:space="0" w:color="auto"/>
        <w:bottom w:val="none" w:sz="0" w:space="0" w:color="auto"/>
        <w:right w:val="none" w:sz="0" w:space="0" w:color="auto"/>
      </w:divBdr>
    </w:div>
    <w:div w:id="183757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E02FB-00E4-4346-AB96-D05C487C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1666</Words>
  <Characters>70001</Characters>
  <Application>Microsoft Office Word</Application>
  <DocSecurity>0</DocSecurity>
  <Lines>583</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kowska Aleksandra</dc:creator>
  <cp:keywords/>
  <dc:description/>
  <cp:lastModifiedBy>Aleksandra Kalkowska</cp:lastModifiedBy>
  <cp:revision>2</cp:revision>
  <cp:lastPrinted>2024-03-11T11:04:00Z</cp:lastPrinted>
  <dcterms:created xsi:type="dcterms:W3CDTF">2024-04-05T07:48:00Z</dcterms:created>
  <dcterms:modified xsi:type="dcterms:W3CDTF">2024-04-05T07:48:00Z</dcterms:modified>
</cp:coreProperties>
</file>